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10C" w:rsidRDefault="0048510C" w:rsidP="00BD4129">
      <w:pPr>
        <w:autoSpaceDE w:val="0"/>
        <w:autoSpaceDN w:val="0"/>
        <w:adjustRightInd w:val="0"/>
        <w:jc w:val="center"/>
        <w:outlineLvl w:val="0"/>
        <w:rPr>
          <w:rFonts w:asciiTheme="minorEastAsia" w:hAnsiTheme="minorEastAsia" w:cs="新宋体"/>
          <w:kern w:val="0"/>
          <w:sz w:val="44"/>
          <w:szCs w:val="44"/>
        </w:rPr>
      </w:pPr>
      <w:r w:rsidRPr="0048510C">
        <w:rPr>
          <w:rFonts w:asciiTheme="minorEastAsia" w:hAnsiTheme="minorEastAsia" w:cs="新宋体" w:hint="eastAsia"/>
          <w:kern w:val="0"/>
          <w:sz w:val="44"/>
          <w:szCs w:val="44"/>
        </w:rPr>
        <w:t>江苏省机动车排放检验数据传输规范</w:t>
      </w:r>
    </w:p>
    <w:p w:rsidR="004111F8" w:rsidRDefault="008326FE" w:rsidP="00BD4129">
      <w:pPr>
        <w:autoSpaceDE w:val="0"/>
        <w:autoSpaceDN w:val="0"/>
        <w:adjustRightInd w:val="0"/>
        <w:jc w:val="center"/>
        <w:outlineLvl w:val="0"/>
        <w:rPr>
          <w:rFonts w:asciiTheme="minorEastAsia" w:hAnsiTheme="minorEastAsia" w:cs="新宋体"/>
          <w:kern w:val="0"/>
          <w:sz w:val="44"/>
          <w:szCs w:val="44"/>
        </w:rPr>
      </w:pPr>
      <w:r>
        <w:rPr>
          <w:rFonts w:asciiTheme="minorEastAsia" w:hAnsiTheme="minorEastAsia" w:cs="新宋体" w:hint="eastAsia"/>
          <w:kern w:val="0"/>
          <w:sz w:val="44"/>
          <w:szCs w:val="44"/>
        </w:rPr>
        <w:t>接口</w:t>
      </w:r>
      <w:r w:rsidR="00E73363">
        <w:rPr>
          <w:rFonts w:asciiTheme="minorEastAsia" w:hAnsiTheme="minorEastAsia" w:cs="新宋体" w:hint="eastAsia"/>
          <w:kern w:val="0"/>
          <w:sz w:val="44"/>
          <w:szCs w:val="44"/>
        </w:rPr>
        <w:t>说明</w:t>
      </w:r>
    </w:p>
    <w:p w:rsidR="00D962DA" w:rsidRDefault="00D962DA" w:rsidP="00BD4129">
      <w:pPr>
        <w:autoSpaceDE w:val="0"/>
        <w:autoSpaceDN w:val="0"/>
        <w:adjustRightInd w:val="0"/>
        <w:jc w:val="center"/>
        <w:outlineLvl w:val="0"/>
        <w:rPr>
          <w:rFonts w:asciiTheme="minorEastAsia" w:hAnsiTheme="minorEastAsia" w:cs="新宋体"/>
          <w:kern w:val="0"/>
          <w:sz w:val="44"/>
          <w:szCs w:val="44"/>
        </w:rPr>
      </w:pPr>
    </w:p>
    <w:p w:rsidR="00DF07D7" w:rsidRPr="00D962DA" w:rsidRDefault="00D962DA" w:rsidP="00E011D3">
      <w:pPr>
        <w:autoSpaceDE w:val="0"/>
        <w:autoSpaceDN w:val="0"/>
        <w:adjustRightInd w:val="0"/>
        <w:rPr>
          <w:rFonts w:asciiTheme="minorEastAsia" w:hAnsiTheme="minorEastAsia" w:cs="新宋体"/>
          <w:color w:val="FFFFFF" w:themeColor="background1"/>
          <w:kern w:val="0"/>
          <w:sz w:val="30"/>
          <w:szCs w:val="30"/>
        </w:rPr>
      </w:pPr>
      <w:r w:rsidRPr="00D962DA">
        <w:rPr>
          <w:rFonts w:asciiTheme="minorEastAsia" w:hAnsiTheme="minorEastAsia" w:cs="新宋体" w:hint="eastAsia"/>
          <w:color w:val="FFFFFF" w:themeColor="background1"/>
          <w:kern w:val="0"/>
          <w:sz w:val="30"/>
          <w:szCs w:val="30"/>
          <w:highlight w:val="red"/>
        </w:rPr>
        <w:t>注：</w:t>
      </w:r>
      <w:r w:rsidR="00DF07D7" w:rsidRPr="00D962DA">
        <w:rPr>
          <w:rFonts w:asciiTheme="minorEastAsia" w:hAnsiTheme="minorEastAsia" w:cs="新宋体" w:hint="eastAsia"/>
          <w:color w:val="FFFFFF" w:themeColor="background1"/>
          <w:kern w:val="0"/>
          <w:sz w:val="30"/>
          <w:szCs w:val="30"/>
          <w:highlight w:val="red"/>
        </w:rPr>
        <w:t>最新版本中增加了IM闭环返回的节点</w:t>
      </w:r>
      <w:r>
        <w:rPr>
          <w:rFonts w:asciiTheme="minorEastAsia" w:hAnsiTheme="minorEastAsia" w:cs="新宋体" w:hint="eastAsia"/>
          <w:color w:val="FFFFFF" w:themeColor="background1"/>
          <w:kern w:val="0"/>
          <w:sz w:val="30"/>
          <w:szCs w:val="30"/>
          <w:highlight w:val="red"/>
        </w:rPr>
        <w:t>、OBD数据传输节点参数说明</w:t>
      </w:r>
      <w:r w:rsidR="00DF07D7" w:rsidRPr="00D962DA">
        <w:rPr>
          <w:rFonts w:asciiTheme="minorEastAsia" w:hAnsiTheme="minorEastAsia" w:cs="新宋体" w:hint="eastAsia"/>
          <w:color w:val="FFFFFF" w:themeColor="background1"/>
          <w:kern w:val="0"/>
          <w:sz w:val="30"/>
          <w:szCs w:val="30"/>
          <w:highlight w:val="red"/>
        </w:rPr>
        <w:t>，详见附件</w:t>
      </w:r>
      <w:r w:rsidR="002B5448">
        <w:rPr>
          <w:rFonts w:asciiTheme="minorEastAsia" w:hAnsiTheme="minorEastAsia" w:cs="新宋体" w:hint="eastAsia"/>
          <w:color w:val="FFFFFF" w:themeColor="background1"/>
          <w:kern w:val="0"/>
          <w:sz w:val="30"/>
          <w:szCs w:val="30"/>
          <w:highlight w:val="red"/>
        </w:rPr>
        <w:t>中</w:t>
      </w:r>
      <w:r w:rsidR="00DF07D7" w:rsidRPr="00D962DA">
        <w:rPr>
          <w:rFonts w:asciiTheme="minorEastAsia" w:hAnsiTheme="minorEastAsia" w:cs="新宋体" w:hint="eastAsia"/>
          <w:color w:val="FFFFFF" w:themeColor="background1"/>
          <w:kern w:val="0"/>
          <w:sz w:val="30"/>
          <w:szCs w:val="30"/>
          <w:highlight w:val="red"/>
        </w:rPr>
        <w:t>红色部分</w:t>
      </w:r>
    </w:p>
    <w:tbl>
      <w:tblPr>
        <w:tblStyle w:val="a7"/>
        <w:tblW w:w="0" w:type="auto"/>
        <w:tblLook w:val="04A0"/>
      </w:tblPr>
      <w:tblGrid>
        <w:gridCol w:w="1384"/>
        <w:gridCol w:w="2268"/>
        <w:gridCol w:w="1559"/>
        <w:gridCol w:w="4077"/>
      </w:tblGrid>
      <w:tr w:rsidR="00852B3B" w:rsidTr="00851FC4">
        <w:trPr>
          <w:trHeight w:val="483"/>
        </w:trPr>
        <w:tc>
          <w:tcPr>
            <w:tcW w:w="1384" w:type="dxa"/>
          </w:tcPr>
          <w:p w:rsidR="00852B3B" w:rsidRPr="00123A05" w:rsidRDefault="00852B3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新宋体"/>
                <w:kern w:val="0"/>
                <w:sz w:val="30"/>
                <w:szCs w:val="30"/>
              </w:rPr>
            </w:pPr>
            <w:r w:rsidRPr="00123A05">
              <w:rPr>
                <w:rFonts w:asciiTheme="minorEastAsia" w:hAnsiTheme="minorEastAsia" w:cs="新宋体" w:hint="eastAsia"/>
                <w:kern w:val="0"/>
                <w:sz w:val="30"/>
                <w:szCs w:val="30"/>
              </w:rPr>
              <w:t>版本号</w:t>
            </w:r>
          </w:p>
        </w:tc>
        <w:tc>
          <w:tcPr>
            <w:tcW w:w="2268" w:type="dxa"/>
          </w:tcPr>
          <w:p w:rsidR="00852B3B" w:rsidRPr="00123A05" w:rsidRDefault="00852B3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新宋体"/>
                <w:kern w:val="0"/>
                <w:sz w:val="30"/>
                <w:szCs w:val="30"/>
              </w:rPr>
            </w:pPr>
            <w:r w:rsidRPr="00123A05">
              <w:rPr>
                <w:rFonts w:asciiTheme="minorEastAsia" w:hAnsiTheme="minorEastAsia" w:cs="新宋体" w:hint="eastAsia"/>
                <w:kern w:val="0"/>
                <w:sz w:val="30"/>
                <w:szCs w:val="30"/>
              </w:rPr>
              <w:t>日期</w:t>
            </w:r>
          </w:p>
        </w:tc>
        <w:tc>
          <w:tcPr>
            <w:tcW w:w="1559" w:type="dxa"/>
          </w:tcPr>
          <w:p w:rsidR="00852B3B" w:rsidRPr="00123A05" w:rsidRDefault="00852B3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新宋体"/>
                <w:kern w:val="0"/>
                <w:sz w:val="30"/>
                <w:szCs w:val="30"/>
              </w:rPr>
            </w:pPr>
            <w:r w:rsidRPr="00123A05">
              <w:rPr>
                <w:rFonts w:asciiTheme="minorEastAsia" w:hAnsiTheme="minorEastAsia" w:cs="新宋体" w:hint="eastAsia"/>
                <w:kern w:val="0"/>
                <w:sz w:val="30"/>
                <w:szCs w:val="30"/>
              </w:rPr>
              <w:t>修订人</w:t>
            </w:r>
          </w:p>
        </w:tc>
        <w:tc>
          <w:tcPr>
            <w:tcW w:w="4077" w:type="dxa"/>
          </w:tcPr>
          <w:p w:rsidR="00852B3B" w:rsidRPr="00123A05" w:rsidRDefault="00852B3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新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新宋体" w:hint="eastAsia"/>
                <w:kern w:val="0"/>
                <w:sz w:val="30"/>
                <w:szCs w:val="30"/>
              </w:rPr>
              <w:t>版本说明</w:t>
            </w:r>
          </w:p>
        </w:tc>
      </w:tr>
      <w:tr w:rsidR="00687428" w:rsidTr="002D2742">
        <w:trPr>
          <w:trHeight w:val="928"/>
        </w:trPr>
        <w:tc>
          <w:tcPr>
            <w:tcW w:w="1384" w:type="dxa"/>
          </w:tcPr>
          <w:p w:rsidR="00687428" w:rsidRPr="00F457EA" w:rsidRDefault="00687428" w:rsidP="002D274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F457EA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4.0</w:t>
            </w:r>
          </w:p>
        </w:tc>
        <w:tc>
          <w:tcPr>
            <w:tcW w:w="2268" w:type="dxa"/>
          </w:tcPr>
          <w:p w:rsidR="00687428" w:rsidRPr="00F457EA" w:rsidRDefault="00687428" w:rsidP="002D274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F457EA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2019/07/</w:t>
            </w:r>
            <w:r w:rsidR="00D82537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687428" w:rsidRPr="00F457EA" w:rsidRDefault="00687428" w:rsidP="002D274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F457EA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高海洋</w:t>
            </w:r>
          </w:p>
        </w:tc>
        <w:tc>
          <w:tcPr>
            <w:tcW w:w="4077" w:type="dxa"/>
          </w:tcPr>
          <w:p w:rsidR="00687428" w:rsidRPr="00F457EA" w:rsidRDefault="00687428" w:rsidP="00BD6490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Theme="minorEastAsia" w:hAnsiTheme="minorEastAsia" w:cs="新宋体"/>
                <w:color w:val="FF0000"/>
                <w:kern w:val="0"/>
                <w:sz w:val="18"/>
                <w:szCs w:val="18"/>
              </w:rPr>
            </w:pPr>
            <w:r w:rsidRPr="00F457EA">
              <w:rPr>
                <w:rFonts w:asciiTheme="minorEastAsia" w:hAnsiTheme="minorEastAsia" w:cs="新宋体" w:hint="eastAsia"/>
                <w:color w:val="FF0000"/>
                <w:kern w:val="0"/>
                <w:sz w:val="18"/>
                <w:szCs w:val="18"/>
              </w:rPr>
              <w:t>车辆登录接口，返回节点中增加tsjt节点，确定下次复检是否需要提交维修信息</w:t>
            </w:r>
            <w:r w:rsidR="00B5680D" w:rsidRPr="00F457EA">
              <w:rPr>
                <w:rFonts w:asciiTheme="minorEastAsia" w:hAnsiTheme="minorEastAsia" w:cs="新宋体" w:hint="eastAsia"/>
                <w:color w:val="FF0000"/>
                <w:kern w:val="0"/>
                <w:sz w:val="18"/>
                <w:szCs w:val="18"/>
              </w:rPr>
              <w:t>,详见附件三</w:t>
            </w:r>
            <w:r w:rsidR="00CB5DE5" w:rsidRPr="00F457EA">
              <w:rPr>
                <w:rFonts w:asciiTheme="minorEastAsia" w:hAnsiTheme="minorEastAsia" w:cs="新宋体" w:hint="eastAsia"/>
                <w:color w:val="FF0000"/>
                <w:kern w:val="0"/>
                <w:sz w:val="18"/>
                <w:szCs w:val="18"/>
              </w:rPr>
              <w:t>红色节点</w:t>
            </w:r>
            <w:r w:rsidR="00233AE6">
              <w:rPr>
                <w:rFonts w:asciiTheme="minorEastAsia" w:hAnsiTheme="minorEastAsia" w:cs="新宋体" w:hint="eastAsia"/>
                <w:color w:val="FF0000"/>
                <w:kern w:val="0"/>
                <w:sz w:val="18"/>
                <w:szCs w:val="18"/>
              </w:rPr>
              <w:t>,增加了外观图片上传及存储路径</w:t>
            </w:r>
          </w:p>
        </w:tc>
      </w:tr>
      <w:tr w:rsidR="00852B3B" w:rsidTr="002D2742">
        <w:trPr>
          <w:trHeight w:val="928"/>
        </w:trPr>
        <w:tc>
          <w:tcPr>
            <w:tcW w:w="1384" w:type="dxa"/>
          </w:tcPr>
          <w:p w:rsidR="00852B3B" w:rsidRPr="00680971" w:rsidRDefault="00852B3B" w:rsidP="002D274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80971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3</w:t>
            </w:r>
            <w:r w:rsidRPr="00680971">
              <w:rPr>
                <w:rFonts w:asciiTheme="minorEastAsia" w:hAnsiTheme="minorEastAsia" w:cs="新宋体"/>
                <w:kern w:val="0"/>
                <w:sz w:val="24"/>
                <w:szCs w:val="24"/>
              </w:rPr>
              <w:t>.0</w:t>
            </w:r>
          </w:p>
        </w:tc>
        <w:tc>
          <w:tcPr>
            <w:tcW w:w="2268" w:type="dxa"/>
          </w:tcPr>
          <w:p w:rsidR="00852B3B" w:rsidRPr="00680971" w:rsidRDefault="00852B3B" w:rsidP="002D274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80971">
              <w:rPr>
                <w:rFonts w:asciiTheme="minorEastAsia" w:hAnsiTheme="minorEastAsia" w:cs="新宋体"/>
                <w:kern w:val="0"/>
                <w:sz w:val="24"/>
                <w:szCs w:val="24"/>
              </w:rPr>
              <w:t>2019/0</w:t>
            </w:r>
            <w:r w:rsidRPr="00680971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4</w:t>
            </w:r>
            <w:r w:rsidRPr="00680971">
              <w:rPr>
                <w:rFonts w:asciiTheme="minorEastAsia" w:hAnsiTheme="minorEastAsia" w:cs="新宋体"/>
                <w:kern w:val="0"/>
                <w:sz w:val="24"/>
                <w:szCs w:val="24"/>
              </w:rPr>
              <w:t>/</w:t>
            </w:r>
            <w:r w:rsidRPr="00680971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1</w:t>
            </w:r>
            <w:r w:rsidR="00E5038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52B3B" w:rsidRPr="00680971" w:rsidRDefault="00852B3B" w:rsidP="002D274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80971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高海洋</w:t>
            </w:r>
          </w:p>
        </w:tc>
        <w:tc>
          <w:tcPr>
            <w:tcW w:w="4077" w:type="dxa"/>
          </w:tcPr>
          <w:p w:rsidR="00852B3B" w:rsidRPr="00BD6490" w:rsidRDefault="00BD6490" w:rsidP="00BD6490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1、</w:t>
            </w:r>
            <w:r w:rsidR="00852B3B" w:rsidRPr="00BD6490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增加在监管平台中车辆登录</w:t>
            </w:r>
            <w:r w:rsidR="006C3B00" w:rsidRPr="00BD6490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后</w:t>
            </w:r>
            <w:r w:rsidR="00852B3B" w:rsidRPr="00BD6490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，与检测软件进行数据交互</w:t>
            </w:r>
            <w:r w:rsidR="00C25FF1" w:rsidRPr="00BD6490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的</w:t>
            </w:r>
            <w:r w:rsidR="00852B3B" w:rsidRPr="00BD6490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接口</w:t>
            </w:r>
            <w:r w:rsidRPr="00BD6490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；</w:t>
            </w:r>
          </w:p>
          <w:p w:rsidR="00BD6490" w:rsidRDefault="00BD6490" w:rsidP="00BD6490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2、</w:t>
            </w:r>
            <w:r w:rsidRPr="00BD6490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完善</w:t>
            </w:r>
            <w:r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车辆信息，增加电池容量等；</w:t>
            </w:r>
          </w:p>
          <w:p w:rsidR="00BD6490" w:rsidRDefault="00BD6490" w:rsidP="00BD6490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3、检测类型中增加复检定义</w:t>
            </w:r>
          </w:p>
          <w:p w:rsidR="00BD6490" w:rsidRDefault="00BD6490" w:rsidP="00BD6490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4、增加数据节点的类型、精度定义</w:t>
            </w:r>
          </w:p>
          <w:p w:rsidR="00E250D1" w:rsidRPr="00BD6490" w:rsidRDefault="00E250D1" w:rsidP="00BD6490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5、去除不透光中最后一次的数据，改为三次</w:t>
            </w:r>
          </w:p>
        </w:tc>
      </w:tr>
      <w:tr w:rsidR="00852B3B" w:rsidTr="002D2742">
        <w:trPr>
          <w:trHeight w:val="816"/>
        </w:trPr>
        <w:tc>
          <w:tcPr>
            <w:tcW w:w="1384" w:type="dxa"/>
          </w:tcPr>
          <w:p w:rsidR="00852B3B" w:rsidRPr="00680971" w:rsidRDefault="00852B3B" w:rsidP="002D2742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80971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2.0</w:t>
            </w:r>
          </w:p>
        </w:tc>
        <w:tc>
          <w:tcPr>
            <w:tcW w:w="2268" w:type="dxa"/>
          </w:tcPr>
          <w:p w:rsidR="00852B3B" w:rsidRPr="00680971" w:rsidRDefault="00852B3B" w:rsidP="002D2742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80971">
              <w:rPr>
                <w:rFonts w:asciiTheme="minorEastAsia" w:hAnsiTheme="minorEastAsia" w:cs="新宋体"/>
                <w:kern w:val="0"/>
                <w:sz w:val="24"/>
                <w:szCs w:val="24"/>
              </w:rPr>
              <w:t>2019/04/09</w:t>
            </w:r>
          </w:p>
        </w:tc>
        <w:tc>
          <w:tcPr>
            <w:tcW w:w="1559" w:type="dxa"/>
          </w:tcPr>
          <w:p w:rsidR="00852B3B" w:rsidRPr="00680971" w:rsidRDefault="00206BEB" w:rsidP="002D2742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80971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高海洋</w:t>
            </w:r>
          </w:p>
        </w:tc>
        <w:tc>
          <w:tcPr>
            <w:tcW w:w="4077" w:type="dxa"/>
          </w:tcPr>
          <w:p w:rsidR="00852B3B" w:rsidRPr="00BD6490" w:rsidRDefault="00851FC4" w:rsidP="00BD6490">
            <w:pPr>
              <w:autoSpaceDE w:val="0"/>
              <w:autoSpaceDN w:val="0"/>
              <w:adjustRightInd w:val="0"/>
              <w:spacing w:before="240" w:line="276" w:lineRule="auto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BD6490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提供检测软件</w:t>
            </w:r>
            <w:r w:rsidR="005E39D8" w:rsidRPr="00BD6490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进行</w:t>
            </w:r>
            <w:r w:rsidRPr="00BD6490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车辆登</w:t>
            </w:r>
            <w:r w:rsidR="00E8492C" w:rsidRPr="00BD6490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录</w:t>
            </w:r>
            <w:r w:rsidRPr="00BD6490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、检测数据传输</w:t>
            </w:r>
            <w:r w:rsidR="005E39D8" w:rsidRPr="00BD6490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的</w:t>
            </w:r>
            <w:r w:rsidRPr="00BD6490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接口</w:t>
            </w:r>
          </w:p>
        </w:tc>
      </w:tr>
    </w:tbl>
    <w:p w:rsidR="00E73363" w:rsidRDefault="00E73363" w:rsidP="00123A05">
      <w:pPr>
        <w:autoSpaceDE w:val="0"/>
        <w:autoSpaceDN w:val="0"/>
        <w:adjustRightInd w:val="0"/>
        <w:rPr>
          <w:rFonts w:asciiTheme="minorEastAsia" w:hAnsiTheme="minorEastAsia" w:cs="新宋体"/>
          <w:kern w:val="0"/>
          <w:sz w:val="44"/>
          <w:szCs w:val="44"/>
        </w:rPr>
      </w:pPr>
    </w:p>
    <w:p w:rsidR="004111F8" w:rsidRDefault="002D5B77" w:rsidP="007E71EB">
      <w:pPr>
        <w:pStyle w:val="10"/>
        <w:numPr>
          <w:ilvl w:val="0"/>
          <w:numId w:val="1"/>
        </w:numPr>
        <w:autoSpaceDE w:val="0"/>
        <w:autoSpaceDN w:val="0"/>
        <w:adjustRightInd w:val="0"/>
        <w:spacing w:beforeLines="100" w:afterLines="50" w:line="180" w:lineRule="auto"/>
        <w:ind w:firstLineChars="0"/>
        <w:rPr>
          <w:rFonts w:asciiTheme="minorEastAsia" w:hAnsiTheme="minorEastAsia" w:cs="新宋体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kern w:val="0"/>
          <w:sz w:val="32"/>
          <w:szCs w:val="32"/>
        </w:rPr>
        <w:t>接口说明</w:t>
      </w:r>
    </w:p>
    <w:p w:rsidR="004111F8" w:rsidRDefault="002D5B77" w:rsidP="007E71EB">
      <w:pPr>
        <w:pStyle w:val="10"/>
        <w:autoSpaceDE w:val="0"/>
        <w:autoSpaceDN w:val="0"/>
        <w:adjustRightInd w:val="0"/>
        <w:spacing w:beforeLines="50" w:afterLines="50" w:line="360" w:lineRule="auto"/>
        <w:ind w:firstLine="560"/>
        <w:rPr>
          <w:rFonts w:asciiTheme="minorEastAsia" w:hAnsiTheme="minorEastAsia" w:cs="新宋体"/>
          <w:kern w:val="0"/>
          <w:sz w:val="28"/>
          <w:szCs w:val="28"/>
        </w:rPr>
      </w:pPr>
      <w:r>
        <w:rPr>
          <w:rFonts w:asciiTheme="minorEastAsia" w:hAnsiTheme="minorEastAsia" w:cs="新宋体" w:hint="eastAsia"/>
          <w:kern w:val="0"/>
          <w:sz w:val="28"/>
          <w:szCs w:val="28"/>
        </w:rPr>
        <w:t>本接口采用</w:t>
      </w:r>
      <w:r w:rsidR="00EA726E">
        <w:rPr>
          <w:rFonts w:asciiTheme="minorEastAsia" w:hAnsiTheme="minorEastAsia" w:cs="新宋体" w:hint="eastAsia"/>
          <w:kern w:val="0"/>
          <w:sz w:val="28"/>
          <w:szCs w:val="28"/>
        </w:rPr>
        <w:t>java</w:t>
      </w:r>
      <w:r>
        <w:rPr>
          <w:rFonts w:asciiTheme="minorEastAsia" w:hAnsiTheme="minorEastAsia" w:cs="新宋体" w:hint="eastAsia"/>
          <w:kern w:val="0"/>
          <w:sz w:val="28"/>
          <w:szCs w:val="28"/>
        </w:rPr>
        <w:t>开发，</w:t>
      </w:r>
      <w:r w:rsidR="00EA726E">
        <w:rPr>
          <w:rFonts w:asciiTheme="minorEastAsia" w:hAnsiTheme="minorEastAsia" w:cs="新宋体" w:hint="eastAsia"/>
          <w:kern w:val="0"/>
          <w:sz w:val="28"/>
          <w:szCs w:val="28"/>
        </w:rPr>
        <w:t>开放webservice接口</w:t>
      </w:r>
      <w:r>
        <w:rPr>
          <w:rFonts w:asciiTheme="minorEastAsia" w:hAnsiTheme="minorEastAsia" w:cs="新宋体" w:hint="eastAsia"/>
          <w:kern w:val="0"/>
          <w:sz w:val="28"/>
          <w:szCs w:val="28"/>
        </w:rPr>
        <w:t>。可以供多种语言开发的检测线组件调用。组件调用请严格按照调用顺序。</w:t>
      </w:r>
    </w:p>
    <w:p w:rsidR="00CD0D8F" w:rsidRDefault="00CD0D8F" w:rsidP="007E71EB">
      <w:pPr>
        <w:pStyle w:val="10"/>
        <w:autoSpaceDE w:val="0"/>
        <w:autoSpaceDN w:val="0"/>
        <w:adjustRightInd w:val="0"/>
        <w:spacing w:beforeLines="50" w:afterLines="50" w:line="360" w:lineRule="auto"/>
        <w:ind w:firstLine="560"/>
        <w:rPr>
          <w:rFonts w:asciiTheme="minorEastAsia" w:hAnsiTheme="minorEastAsia" w:cs="新宋体"/>
          <w:kern w:val="0"/>
          <w:sz w:val="28"/>
          <w:szCs w:val="28"/>
        </w:rPr>
      </w:pPr>
      <w:r>
        <w:rPr>
          <w:rFonts w:asciiTheme="minorEastAsia" w:hAnsiTheme="minorEastAsia" w:cs="新宋体" w:hint="eastAsia"/>
          <w:kern w:val="0"/>
          <w:sz w:val="28"/>
          <w:szCs w:val="28"/>
        </w:rPr>
        <w:t>测试库外网地址：</w:t>
      </w:r>
    </w:p>
    <w:p w:rsidR="00CD0D8F" w:rsidRPr="00CD0D8F" w:rsidRDefault="00CD0D8F" w:rsidP="007E71EB">
      <w:pPr>
        <w:pStyle w:val="10"/>
        <w:autoSpaceDE w:val="0"/>
        <w:autoSpaceDN w:val="0"/>
        <w:adjustRightInd w:val="0"/>
        <w:spacing w:beforeLines="50" w:afterLines="50" w:line="360" w:lineRule="auto"/>
        <w:ind w:firstLine="560"/>
        <w:rPr>
          <w:rFonts w:asciiTheme="minorEastAsia" w:hAnsiTheme="minorEastAsia" w:cs="新宋体"/>
          <w:kern w:val="0"/>
          <w:sz w:val="28"/>
          <w:szCs w:val="28"/>
        </w:rPr>
      </w:pPr>
      <w:r w:rsidRPr="00CD0D8F">
        <w:rPr>
          <w:rFonts w:asciiTheme="minorEastAsia" w:hAnsiTheme="minorEastAsia" w:cs="新宋体" w:hint="eastAsia"/>
          <w:kern w:val="0"/>
          <w:sz w:val="28"/>
          <w:szCs w:val="28"/>
        </w:rPr>
        <w:t>用户名和密码：MJ/123456,机构编号：32020001，测试的ip地址：122.112.209.3:9086</w:t>
      </w:r>
    </w:p>
    <w:p w:rsidR="004111F8" w:rsidRDefault="002D5B77" w:rsidP="007E71EB">
      <w:pPr>
        <w:pStyle w:val="10"/>
        <w:autoSpaceDE w:val="0"/>
        <w:autoSpaceDN w:val="0"/>
        <w:adjustRightInd w:val="0"/>
        <w:spacing w:beforeLines="50" w:afterLines="50" w:line="360" w:lineRule="auto"/>
        <w:ind w:firstLine="560"/>
        <w:rPr>
          <w:rFonts w:asciiTheme="minorEastAsia" w:hAnsiTheme="minorEastAsia" w:cs="新宋体"/>
          <w:kern w:val="0"/>
          <w:sz w:val="28"/>
          <w:szCs w:val="28"/>
        </w:rPr>
      </w:pPr>
      <w:r>
        <w:rPr>
          <w:rFonts w:asciiTheme="minorEastAsia" w:hAnsiTheme="minorEastAsia" w:cs="新宋体"/>
          <w:kern w:val="0"/>
          <w:sz w:val="28"/>
          <w:szCs w:val="28"/>
        </w:rPr>
        <w:t>接口函数在返回失败状态时</w:t>
      </w:r>
      <w:r>
        <w:rPr>
          <w:rFonts w:asciiTheme="minorEastAsia" w:hAnsiTheme="minorEastAsia" w:cs="新宋体" w:hint="eastAsia"/>
          <w:kern w:val="0"/>
          <w:sz w:val="28"/>
          <w:szCs w:val="28"/>
        </w:rPr>
        <w:t>，</w:t>
      </w:r>
      <w:r>
        <w:rPr>
          <w:rFonts w:asciiTheme="minorEastAsia" w:hAnsiTheme="minorEastAsia" w:cs="新宋体"/>
          <w:kern w:val="0"/>
          <w:sz w:val="28"/>
          <w:szCs w:val="28"/>
        </w:rPr>
        <w:t>需要将返回的失败原因在检测软件上弹出显示</w:t>
      </w:r>
      <w:r>
        <w:rPr>
          <w:rFonts w:asciiTheme="minorEastAsia" w:hAnsiTheme="minorEastAsia" w:cs="新宋体" w:hint="eastAsia"/>
          <w:kern w:val="0"/>
          <w:sz w:val="28"/>
          <w:szCs w:val="28"/>
        </w:rPr>
        <w:t>。</w:t>
      </w:r>
    </w:p>
    <w:p w:rsidR="004111F8" w:rsidRDefault="002D5B77" w:rsidP="007E71EB">
      <w:pPr>
        <w:pStyle w:val="10"/>
        <w:numPr>
          <w:ilvl w:val="0"/>
          <w:numId w:val="1"/>
        </w:numPr>
        <w:autoSpaceDE w:val="0"/>
        <w:autoSpaceDN w:val="0"/>
        <w:adjustRightInd w:val="0"/>
        <w:spacing w:beforeLines="100" w:afterLines="50" w:line="180" w:lineRule="auto"/>
        <w:ind w:firstLineChars="0"/>
        <w:rPr>
          <w:rFonts w:asciiTheme="minorEastAsia" w:hAnsiTheme="minorEastAsia" w:cs="新宋体"/>
          <w:kern w:val="0"/>
          <w:sz w:val="32"/>
          <w:szCs w:val="32"/>
        </w:rPr>
      </w:pPr>
      <w:r>
        <w:rPr>
          <w:rFonts w:asciiTheme="minorEastAsia" w:hAnsiTheme="minorEastAsia" w:cs="新宋体"/>
          <w:kern w:val="0"/>
          <w:sz w:val="32"/>
          <w:szCs w:val="32"/>
        </w:rPr>
        <w:lastRenderedPageBreak/>
        <w:t>接口函数说明及要求</w:t>
      </w:r>
    </w:p>
    <w:p w:rsidR="00F81334" w:rsidRDefault="002D5B77" w:rsidP="007E71EB">
      <w:pPr>
        <w:pStyle w:val="10"/>
        <w:numPr>
          <w:ilvl w:val="0"/>
          <w:numId w:val="2"/>
        </w:numPr>
        <w:autoSpaceDE w:val="0"/>
        <w:autoSpaceDN w:val="0"/>
        <w:adjustRightInd w:val="0"/>
        <w:spacing w:beforeLines="100" w:afterLines="50" w:line="180" w:lineRule="auto"/>
        <w:ind w:firstLineChars="0"/>
        <w:rPr>
          <w:rFonts w:asciiTheme="minorEastAsia" w:hAnsiTheme="minorEastAsia" w:cs="新宋体"/>
          <w:kern w:val="0"/>
          <w:sz w:val="32"/>
          <w:szCs w:val="32"/>
        </w:rPr>
      </w:pPr>
      <w:r>
        <w:rPr>
          <w:rFonts w:asciiTheme="minorEastAsia" w:hAnsiTheme="minorEastAsia" w:cs="新宋体"/>
          <w:kern w:val="0"/>
          <w:sz w:val="32"/>
          <w:szCs w:val="32"/>
        </w:rPr>
        <w:t>接口函数说明</w:t>
      </w:r>
    </w:p>
    <w:p w:rsidR="0037103B" w:rsidRDefault="0037103B" w:rsidP="007E71EB">
      <w:pPr>
        <w:pStyle w:val="10"/>
        <w:numPr>
          <w:ilvl w:val="0"/>
          <w:numId w:val="4"/>
        </w:numPr>
        <w:autoSpaceDE w:val="0"/>
        <w:autoSpaceDN w:val="0"/>
        <w:adjustRightInd w:val="0"/>
        <w:spacing w:beforeLines="100" w:afterLines="50" w:line="180" w:lineRule="auto"/>
        <w:ind w:left="1134" w:firstLineChars="0" w:hanging="567"/>
        <w:rPr>
          <w:rFonts w:asciiTheme="minorEastAsia" w:hAnsiTheme="minorEastAsia" w:cs="新宋体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kern w:val="0"/>
          <w:sz w:val="32"/>
          <w:szCs w:val="32"/>
        </w:rPr>
        <w:t>获取字典表</w:t>
      </w:r>
      <w:r w:rsidRPr="00D962DA">
        <w:rPr>
          <w:rFonts w:asciiTheme="minorEastAsia" w:hAnsiTheme="minorEastAsia" w:cs="新宋体" w:hint="eastAsia"/>
          <w:color w:val="000000" w:themeColor="text1"/>
          <w:kern w:val="0"/>
          <w:sz w:val="32"/>
          <w:szCs w:val="32"/>
        </w:rPr>
        <w:t>（</w:t>
      </w:r>
      <w:r w:rsidRPr="00D962DA">
        <w:rPr>
          <w:rFonts w:asciiTheme="minorEastAsia" w:hAnsiTheme="minorEastAsia" w:cs="新宋体" w:hint="eastAsia"/>
          <w:color w:val="000000" w:themeColor="text1"/>
          <w:kern w:val="0"/>
          <w:sz w:val="28"/>
          <w:szCs w:val="28"/>
        </w:rPr>
        <w:t>此方法请定时调用，暂定为1个月一次</w:t>
      </w:r>
      <w:r w:rsidRPr="00D962DA">
        <w:rPr>
          <w:rFonts w:asciiTheme="minorEastAsia" w:hAnsiTheme="minorEastAsia" w:cs="新宋体" w:hint="eastAsia"/>
          <w:color w:val="000000" w:themeColor="text1"/>
          <w:kern w:val="0"/>
          <w:sz w:val="32"/>
          <w:szCs w:val="32"/>
        </w:rPr>
        <w:t>）</w:t>
      </w:r>
    </w:p>
    <w:p w:rsidR="0037103B" w:rsidRDefault="0037103B" w:rsidP="007E71EB">
      <w:pPr>
        <w:pStyle w:val="10"/>
        <w:autoSpaceDE w:val="0"/>
        <w:autoSpaceDN w:val="0"/>
        <w:adjustRightInd w:val="0"/>
        <w:spacing w:beforeLines="100" w:afterLines="50" w:line="180" w:lineRule="auto"/>
        <w:ind w:left="1035" w:firstLineChars="100" w:firstLine="240"/>
        <w:rPr>
          <w:rFonts w:asciiTheme="minorEastAsia" w:hAnsiTheme="minorEastAsia" w:cs="新宋体"/>
          <w:kern w:val="0"/>
          <w:sz w:val="24"/>
          <w:szCs w:val="24"/>
        </w:rPr>
      </w:pPr>
      <w:r w:rsidRPr="0037103B">
        <w:rPr>
          <w:rFonts w:asciiTheme="minorEastAsia" w:hAnsiTheme="minorEastAsia" w:cs="新宋体"/>
          <w:kern w:val="0"/>
          <w:sz w:val="24"/>
          <w:szCs w:val="24"/>
        </w:rPr>
        <w:t>GetBaseTypeInfo</w:t>
      </w:r>
      <w:r w:rsidR="00806ECB">
        <w:rPr>
          <w:rFonts w:asciiTheme="minorEastAsia" w:hAnsiTheme="minorEastAsia" w:cs="新宋体" w:hint="eastAsia"/>
          <w:kern w:val="0"/>
          <w:sz w:val="24"/>
          <w:szCs w:val="24"/>
        </w:rPr>
        <w:t>();</w:t>
      </w:r>
    </w:p>
    <w:p w:rsidR="000B7797" w:rsidRDefault="000B7797" w:rsidP="007E71EB">
      <w:pPr>
        <w:pStyle w:val="10"/>
        <w:numPr>
          <w:ilvl w:val="0"/>
          <w:numId w:val="8"/>
        </w:numPr>
        <w:autoSpaceDE w:val="0"/>
        <w:autoSpaceDN w:val="0"/>
        <w:adjustRightInd w:val="0"/>
        <w:spacing w:beforeLines="100" w:afterLines="50" w:line="180" w:lineRule="auto"/>
        <w:ind w:firstLineChars="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返回结果说明参考附件六；</w:t>
      </w:r>
    </w:p>
    <w:p w:rsidR="00766EDE" w:rsidRPr="0037103B" w:rsidRDefault="00766EDE" w:rsidP="007E71EB">
      <w:pPr>
        <w:pStyle w:val="10"/>
        <w:numPr>
          <w:ilvl w:val="0"/>
          <w:numId w:val="8"/>
        </w:numPr>
        <w:autoSpaceDE w:val="0"/>
        <w:autoSpaceDN w:val="0"/>
        <w:adjustRightInd w:val="0"/>
        <w:spacing w:beforeLines="100" w:afterLines="50" w:line="180" w:lineRule="auto"/>
        <w:ind w:firstLineChars="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/>
          <w:kern w:val="0"/>
          <w:sz w:val="24"/>
          <w:szCs w:val="24"/>
        </w:rPr>
        <w:t>status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：</w:t>
      </w:r>
      <w:r>
        <w:rPr>
          <w:rFonts w:asciiTheme="minorEastAsia" w:hAnsiTheme="minorEastAsia" w:cs="新宋体"/>
          <w:kern w:val="0"/>
          <w:sz w:val="24"/>
          <w:szCs w:val="24"/>
        </w:rPr>
        <w:t>bool型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，</w:t>
      </w:r>
      <w:r>
        <w:rPr>
          <w:rFonts w:asciiTheme="minorEastAsia" w:hAnsiTheme="minorEastAsia" w:cs="新宋体"/>
          <w:kern w:val="0"/>
          <w:sz w:val="24"/>
          <w:szCs w:val="24"/>
        </w:rPr>
        <w:t>返回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检测</w:t>
      </w:r>
      <w:r>
        <w:rPr>
          <w:rFonts w:asciiTheme="minorEastAsia" w:hAnsiTheme="minorEastAsia" w:cs="新宋体"/>
          <w:kern w:val="0"/>
          <w:sz w:val="24"/>
          <w:szCs w:val="24"/>
        </w:rPr>
        <w:t>结果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上传</w:t>
      </w:r>
      <w:r>
        <w:rPr>
          <w:rFonts w:asciiTheme="minorEastAsia" w:hAnsiTheme="minorEastAsia" w:cs="新宋体"/>
          <w:kern w:val="0"/>
          <w:sz w:val="24"/>
          <w:szCs w:val="24"/>
        </w:rPr>
        <w:t>状态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：</w:t>
      </w:r>
      <w:r>
        <w:rPr>
          <w:rFonts w:asciiTheme="minorEastAsia" w:hAnsiTheme="minorEastAsia" w:cs="新宋体"/>
          <w:kern w:val="0"/>
          <w:sz w:val="24"/>
          <w:szCs w:val="24"/>
        </w:rPr>
        <w:t>true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，</w:t>
      </w:r>
      <w:r>
        <w:rPr>
          <w:rFonts w:asciiTheme="minorEastAsia" w:hAnsiTheme="minorEastAsia" w:cs="新宋体"/>
          <w:kern w:val="0"/>
          <w:sz w:val="24"/>
          <w:szCs w:val="24"/>
        </w:rPr>
        <w:t>false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。</w:t>
      </w:r>
    </w:p>
    <w:p w:rsidR="00EE66C2" w:rsidRPr="00693D5F" w:rsidRDefault="00EE66C2" w:rsidP="007E71EB">
      <w:pPr>
        <w:pStyle w:val="10"/>
        <w:numPr>
          <w:ilvl w:val="0"/>
          <w:numId w:val="4"/>
        </w:numPr>
        <w:autoSpaceDE w:val="0"/>
        <w:autoSpaceDN w:val="0"/>
        <w:adjustRightInd w:val="0"/>
        <w:spacing w:beforeLines="100" w:afterLines="50" w:line="180" w:lineRule="auto"/>
        <w:ind w:left="1134" w:firstLineChars="0" w:hanging="567"/>
        <w:rPr>
          <w:rFonts w:asciiTheme="minorEastAsia" w:hAnsiTheme="minorEastAsia" w:cs="新宋体"/>
          <w:kern w:val="0"/>
          <w:sz w:val="32"/>
          <w:szCs w:val="32"/>
        </w:rPr>
      </w:pPr>
      <w:r w:rsidRPr="00693D5F">
        <w:rPr>
          <w:rFonts w:asciiTheme="minorEastAsia" w:hAnsiTheme="minorEastAsia" w:cs="新宋体" w:hint="eastAsia"/>
          <w:kern w:val="0"/>
          <w:sz w:val="32"/>
          <w:szCs w:val="32"/>
        </w:rPr>
        <w:t xml:space="preserve"> 车辆检测登录</w:t>
      </w:r>
    </w:p>
    <w:p w:rsidR="00EE66C2" w:rsidRDefault="00EE66C2" w:rsidP="007E71EB">
      <w:pPr>
        <w:pStyle w:val="10"/>
        <w:autoSpaceDE w:val="0"/>
        <w:autoSpaceDN w:val="0"/>
        <w:adjustRightInd w:val="0"/>
        <w:spacing w:beforeLines="100" w:afterLines="50" w:line="180" w:lineRule="auto"/>
        <w:ind w:firstLineChars="400" w:firstLine="960"/>
        <w:rPr>
          <w:rFonts w:asciiTheme="minorEastAsia" w:hAnsiTheme="minorEastAsia" w:cs="新宋体"/>
          <w:kern w:val="0"/>
          <w:sz w:val="24"/>
          <w:szCs w:val="24"/>
        </w:rPr>
      </w:pPr>
      <w:r w:rsidRPr="006F5FA6">
        <w:rPr>
          <w:rFonts w:asciiTheme="minorEastAsia" w:hAnsiTheme="minorEastAsia" w:cs="新宋体" w:hint="eastAsia"/>
          <w:kern w:val="0"/>
          <w:sz w:val="24"/>
          <w:szCs w:val="24"/>
        </w:rPr>
        <w:t xml:space="preserve">   </w:t>
      </w:r>
      <w:r w:rsidRPr="006F5FA6">
        <w:rPr>
          <w:rFonts w:asciiTheme="minorEastAsia" w:hAnsiTheme="minorEastAsia" w:cs="新宋体"/>
          <w:kern w:val="0"/>
          <w:sz w:val="24"/>
          <w:szCs w:val="24"/>
        </w:rPr>
        <w:t>Vehiclelogin（String vehiclexml）</w:t>
      </w:r>
      <w:r w:rsidR="006F5FA6">
        <w:rPr>
          <w:rFonts w:asciiTheme="minorEastAsia" w:hAnsiTheme="minorEastAsia" w:cs="新宋体"/>
          <w:kern w:val="0"/>
          <w:sz w:val="24"/>
          <w:szCs w:val="24"/>
        </w:rPr>
        <w:t>；</w:t>
      </w:r>
    </w:p>
    <w:p w:rsidR="00570A75" w:rsidRDefault="00594FC1" w:rsidP="007E71EB">
      <w:pPr>
        <w:pStyle w:val="10"/>
        <w:numPr>
          <w:ilvl w:val="0"/>
          <w:numId w:val="14"/>
        </w:numPr>
        <w:autoSpaceDE w:val="0"/>
        <w:autoSpaceDN w:val="0"/>
        <w:adjustRightInd w:val="0"/>
        <w:spacing w:beforeLines="100" w:afterLines="50" w:line="180" w:lineRule="auto"/>
        <w:ind w:firstLineChars="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/>
          <w:kern w:val="0"/>
          <w:sz w:val="24"/>
          <w:szCs w:val="24"/>
        </w:rPr>
        <w:t>V</w:t>
      </w:r>
      <w:r w:rsidR="00570A75">
        <w:rPr>
          <w:rFonts w:asciiTheme="minorEastAsia" w:hAnsiTheme="minorEastAsia" w:cs="新宋体" w:hint="eastAsia"/>
          <w:kern w:val="0"/>
          <w:sz w:val="24"/>
          <w:szCs w:val="24"/>
        </w:rPr>
        <w:t>ehiclexml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与返回结果</w:t>
      </w:r>
      <w:r w:rsidR="00570A75" w:rsidRPr="00594FC1">
        <w:rPr>
          <w:rFonts w:asciiTheme="minorEastAsia" w:hAnsiTheme="minorEastAsia" w:cs="新宋体" w:hint="eastAsia"/>
          <w:kern w:val="0"/>
          <w:sz w:val="24"/>
          <w:szCs w:val="24"/>
        </w:rPr>
        <w:t>说明详见附件</w:t>
      </w:r>
      <w:r w:rsidR="00575EFA" w:rsidRPr="00594FC1">
        <w:rPr>
          <w:rFonts w:asciiTheme="minorEastAsia" w:hAnsiTheme="minorEastAsia" w:cs="新宋体" w:hint="eastAsia"/>
          <w:kern w:val="0"/>
          <w:sz w:val="24"/>
          <w:szCs w:val="24"/>
        </w:rPr>
        <w:t>三</w:t>
      </w:r>
      <w:r w:rsidR="00570A75" w:rsidRPr="00594FC1">
        <w:rPr>
          <w:rFonts w:asciiTheme="minorEastAsia" w:hAnsiTheme="minorEastAsia" w:cs="新宋体" w:hint="eastAsia"/>
          <w:kern w:val="0"/>
          <w:sz w:val="24"/>
          <w:szCs w:val="24"/>
        </w:rPr>
        <w:t>。</w:t>
      </w:r>
    </w:p>
    <w:p w:rsidR="00766EDE" w:rsidRPr="00766EDE" w:rsidRDefault="00766EDE" w:rsidP="007E71EB">
      <w:pPr>
        <w:pStyle w:val="10"/>
        <w:numPr>
          <w:ilvl w:val="0"/>
          <w:numId w:val="14"/>
        </w:numPr>
        <w:autoSpaceDE w:val="0"/>
        <w:autoSpaceDN w:val="0"/>
        <w:adjustRightInd w:val="0"/>
        <w:spacing w:beforeLines="100" w:afterLines="50" w:line="180" w:lineRule="auto"/>
        <w:ind w:firstLineChars="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/>
          <w:kern w:val="0"/>
          <w:sz w:val="24"/>
          <w:szCs w:val="24"/>
        </w:rPr>
        <w:t>status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：</w:t>
      </w:r>
      <w:r>
        <w:rPr>
          <w:rFonts w:asciiTheme="minorEastAsia" w:hAnsiTheme="minorEastAsia" w:cs="新宋体"/>
          <w:kern w:val="0"/>
          <w:sz w:val="24"/>
          <w:szCs w:val="24"/>
        </w:rPr>
        <w:t>bool型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，</w:t>
      </w:r>
      <w:r>
        <w:rPr>
          <w:rFonts w:asciiTheme="minorEastAsia" w:hAnsiTheme="minorEastAsia" w:cs="新宋体"/>
          <w:kern w:val="0"/>
          <w:sz w:val="24"/>
          <w:szCs w:val="24"/>
        </w:rPr>
        <w:t>返回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检测</w:t>
      </w:r>
      <w:r>
        <w:rPr>
          <w:rFonts w:asciiTheme="minorEastAsia" w:hAnsiTheme="minorEastAsia" w:cs="新宋体"/>
          <w:kern w:val="0"/>
          <w:sz w:val="24"/>
          <w:szCs w:val="24"/>
        </w:rPr>
        <w:t>结果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上传</w:t>
      </w:r>
      <w:r>
        <w:rPr>
          <w:rFonts w:asciiTheme="minorEastAsia" w:hAnsiTheme="minorEastAsia" w:cs="新宋体"/>
          <w:kern w:val="0"/>
          <w:sz w:val="24"/>
          <w:szCs w:val="24"/>
        </w:rPr>
        <w:t>状态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：</w:t>
      </w:r>
      <w:r>
        <w:rPr>
          <w:rFonts w:asciiTheme="minorEastAsia" w:hAnsiTheme="minorEastAsia" w:cs="新宋体"/>
          <w:kern w:val="0"/>
          <w:sz w:val="24"/>
          <w:szCs w:val="24"/>
        </w:rPr>
        <w:t>true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，</w:t>
      </w:r>
      <w:r>
        <w:rPr>
          <w:rFonts w:asciiTheme="minorEastAsia" w:hAnsiTheme="minorEastAsia" w:cs="新宋体"/>
          <w:kern w:val="0"/>
          <w:sz w:val="24"/>
          <w:szCs w:val="24"/>
        </w:rPr>
        <w:t>false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。</w:t>
      </w:r>
    </w:p>
    <w:p w:rsidR="00F208EA" w:rsidRPr="00F208EA" w:rsidRDefault="00F208EA" w:rsidP="007E71EB">
      <w:pPr>
        <w:pStyle w:val="10"/>
        <w:numPr>
          <w:ilvl w:val="0"/>
          <w:numId w:val="4"/>
        </w:numPr>
        <w:autoSpaceDE w:val="0"/>
        <w:autoSpaceDN w:val="0"/>
        <w:adjustRightInd w:val="0"/>
        <w:spacing w:beforeLines="100" w:afterLines="50" w:line="180" w:lineRule="auto"/>
        <w:ind w:left="1134" w:firstLineChars="0" w:hanging="567"/>
        <w:rPr>
          <w:rFonts w:asciiTheme="minorEastAsia" w:hAnsiTheme="minorEastAsia" w:cs="新宋体"/>
          <w:kern w:val="0"/>
          <w:sz w:val="32"/>
          <w:szCs w:val="32"/>
        </w:rPr>
      </w:pPr>
      <w:r w:rsidRPr="00F208EA">
        <w:rPr>
          <w:rFonts w:asciiTheme="minorEastAsia" w:hAnsiTheme="minorEastAsia" w:cs="新宋体" w:hint="eastAsia"/>
          <w:kern w:val="0"/>
          <w:sz w:val="32"/>
          <w:szCs w:val="32"/>
        </w:rPr>
        <w:t>获取待检测列表</w:t>
      </w:r>
    </w:p>
    <w:p w:rsidR="00F208EA" w:rsidRDefault="00F208EA" w:rsidP="007E71EB">
      <w:pPr>
        <w:pStyle w:val="10"/>
        <w:autoSpaceDE w:val="0"/>
        <w:autoSpaceDN w:val="0"/>
        <w:adjustRightInd w:val="0"/>
        <w:spacing w:beforeLines="100" w:afterLines="50" w:line="180" w:lineRule="auto"/>
        <w:ind w:firstLineChars="600" w:firstLine="1440"/>
        <w:rPr>
          <w:rFonts w:asciiTheme="minorEastAsia" w:hAnsiTheme="minorEastAsia" w:cs="新宋体"/>
          <w:kern w:val="0"/>
          <w:sz w:val="24"/>
          <w:szCs w:val="24"/>
        </w:rPr>
      </w:pPr>
      <w:r w:rsidRPr="00F208EA">
        <w:rPr>
          <w:rFonts w:asciiTheme="minorEastAsia" w:hAnsiTheme="minorEastAsia" w:cs="新宋体"/>
          <w:kern w:val="0"/>
          <w:sz w:val="24"/>
          <w:szCs w:val="24"/>
        </w:rPr>
        <w:t>GetCheckList(String token,String unitid)</w:t>
      </w:r>
      <w:r>
        <w:rPr>
          <w:rFonts w:asciiTheme="minorEastAsia" w:hAnsiTheme="minorEastAsia" w:cs="新宋体"/>
          <w:kern w:val="0"/>
          <w:sz w:val="24"/>
          <w:szCs w:val="24"/>
        </w:rPr>
        <w:t>；</w:t>
      </w:r>
    </w:p>
    <w:p w:rsidR="00F208EA" w:rsidRDefault="00F208EA" w:rsidP="007E71EB">
      <w:pPr>
        <w:pStyle w:val="10"/>
        <w:numPr>
          <w:ilvl w:val="0"/>
          <w:numId w:val="10"/>
        </w:numPr>
        <w:autoSpaceDE w:val="0"/>
        <w:autoSpaceDN w:val="0"/>
        <w:adjustRightInd w:val="0"/>
        <w:spacing w:beforeLines="100" w:afterLines="50" w:line="180" w:lineRule="auto"/>
        <w:ind w:firstLineChars="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token 登陆成功后返回的唯一标识字符串(暂时可为空)</w:t>
      </w:r>
      <w:r w:rsidR="003156E1">
        <w:rPr>
          <w:rFonts w:asciiTheme="minorEastAsia" w:hAnsiTheme="minorEastAsia" w:cs="新宋体" w:hint="eastAsia"/>
          <w:kern w:val="0"/>
          <w:sz w:val="24"/>
          <w:szCs w:val="24"/>
        </w:rPr>
        <w:t>;</w:t>
      </w:r>
    </w:p>
    <w:p w:rsidR="003156E1" w:rsidRDefault="003156E1" w:rsidP="007E71EB">
      <w:pPr>
        <w:pStyle w:val="10"/>
        <w:numPr>
          <w:ilvl w:val="0"/>
          <w:numId w:val="10"/>
        </w:numPr>
        <w:autoSpaceDE w:val="0"/>
        <w:autoSpaceDN w:val="0"/>
        <w:adjustRightInd w:val="0"/>
        <w:spacing w:beforeLines="100" w:afterLines="50"/>
        <w:ind w:firstLineChars="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unitid 机构编号</w:t>
      </w:r>
    </w:p>
    <w:p w:rsidR="003156E1" w:rsidRDefault="003156E1" w:rsidP="007E71EB">
      <w:pPr>
        <w:pStyle w:val="10"/>
        <w:numPr>
          <w:ilvl w:val="0"/>
          <w:numId w:val="10"/>
        </w:numPr>
        <w:autoSpaceDE w:val="0"/>
        <w:autoSpaceDN w:val="0"/>
        <w:adjustRightInd w:val="0"/>
        <w:spacing w:beforeLines="100" w:afterLines="50" w:line="180" w:lineRule="auto"/>
        <w:ind w:firstLineChars="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返回</w:t>
      </w:r>
      <w:r w:rsidR="00E11D80">
        <w:rPr>
          <w:rFonts w:asciiTheme="minorEastAsia" w:hAnsiTheme="minorEastAsia" w:cs="新宋体" w:hint="eastAsia"/>
          <w:kern w:val="0"/>
          <w:sz w:val="24"/>
          <w:szCs w:val="24"/>
        </w:rPr>
        <w:t>待检测列表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结果详见附件四。</w:t>
      </w:r>
    </w:p>
    <w:p w:rsidR="003156E1" w:rsidRDefault="00F9264B" w:rsidP="007E71EB">
      <w:pPr>
        <w:pStyle w:val="10"/>
        <w:numPr>
          <w:ilvl w:val="0"/>
          <w:numId w:val="4"/>
        </w:numPr>
        <w:autoSpaceDE w:val="0"/>
        <w:autoSpaceDN w:val="0"/>
        <w:adjustRightInd w:val="0"/>
        <w:spacing w:beforeLines="100" w:afterLines="50" w:line="180" w:lineRule="auto"/>
        <w:ind w:left="1134" w:firstLineChars="0" w:hanging="567"/>
        <w:rPr>
          <w:rFonts w:asciiTheme="minorEastAsia" w:hAnsiTheme="minorEastAsia" w:cs="新宋体"/>
          <w:kern w:val="0"/>
          <w:sz w:val="32"/>
          <w:szCs w:val="32"/>
        </w:rPr>
      </w:pPr>
      <w:r w:rsidRPr="00F9264B">
        <w:rPr>
          <w:rFonts w:asciiTheme="minorEastAsia" w:hAnsiTheme="minorEastAsia" w:cs="新宋体"/>
          <w:kern w:val="0"/>
          <w:sz w:val="32"/>
          <w:szCs w:val="32"/>
        </w:rPr>
        <w:t>获取对应的车辆信息</w:t>
      </w:r>
    </w:p>
    <w:p w:rsidR="00F9264B" w:rsidRDefault="00E11D80" w:rsidP="007E71EB">
      <w:pPr>
        <w:pStyle w:val="10"/>
        <w:autoSpaceDE w:val="0"/>
        <w:autoSpaceDN w:val="0"/>
        <w:adjustRightInd w:val="0"/>
        <w:spacing w:beforeLines="100" w:afterLines="50" w:line="180" w:lineRule="auto"/>
        <w:ind w:firstLineChars="600" w:firstLine="1440"/>
        <w:rPr>
          <w:rFonts w:asciiTheme="minorEastAsia" w:hAnsiTheme="minorEastAsia" w:cs="新宋体"/>
          <w:kern w:val="0"/>
          <w:sz w:val="24"/>
          <w:szCs w:val="24"/>
        </w:rPr>
      </w:pPr>
      <w:r w:rsidRPr="00CC093A">
        <w:rPr>
          <w:rFonts w:asciiTheme="minorEastAsia" w:hAnsiTheme="minorEastAsia" w:cs="新宋体"/>
          <w:kern w:val="0"/>
          <w:sz w:val="24"/>
          <w:szCs w:val="24"/>
        </w:rPr>
        <w:t>getVehicle(String token,String unitid,String vin)</w:t>
      </w:r>
      <w:r w:rsidR="00CC093A">
        <w:rPr>
          <w:rFonts w:asciiTheme="minorEastAsia" w:hAnsiTheme="minorEastAsia" w:cs="新宋体" w:hint="eastAsia"/>
          <w:kern w:val="0"/>
          <w:sz w:val="24"/>
          <w:szCs w:val="24"/>
        </w:rPr>
        <w:t>;</w:t>
      </w:r>
    </w:p>
    <w:p w:rsidR="00CC093A" w:rsidRDefault="00CC093A" w:rsidP="007E71EB">
      <w:pPr>
        <w:pStyle w:val="10"/>
        <w:numPr>
          <w:ilvl w:val="0"/>
          <w:numId w:val="11"/>
        </w:numPr>
        <w:autoSpaceDE w:val="0"/>
        <w:autoSpaceDN w:val="0"/>
        <w:adjustRightInd w:val="0"/>
        <w:spacing w:beforeLines="100" w:afterLines="50" w:line="180" w:lineRule="auto"/>
        <w:ind w:firstLineChars="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token 登陆成功后返回的唯一标识字符串(暂时可为空);</w:t>
      </w:r>
    </w:p>
    <w:p w:rsidR="00CC093A" w:rsidRDefault="00CC093A" w:rsidP="007E71EB">
      <w:pPr>
        <w:pStyle w:val="10"/>
        <w:numPr>
          <w:ilvl w:val="0"/>
          <w:numId w:val="11"/>
        </w:numPr>
        <w:autoSpaceDE w:val="0"/>
        <w:autoSpaceDN w:val="0"/>
        <w:adjustRightInd w:val="0"/>
        <w:spacing w:beforeLines="100" w:afterLines="50"/>
        <w:ind w:firstLineChars="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unitid 机构编号</w:t>
      </w:r>
    </w:p>
    <w:p w:rsidR="00CC093A" w:rsidRDefault="00CC093A" w:rsidP="007E71EB">
      <w:pPr>
        <w:pStyle w:val="10"/>
        <w:numPr>
          <w:ilvl w:val="0"/>
          <w:numId w:val="11"/>
        </w:numPr>
        <w:autoSpaceDE w:val="0"/>
        <w:autoSpaceDN w:val="0"/>
        <w:adjustRightInd w:val="0"/>
        <w:spacing w:beforeLines="100" w:afterLines="50"/>
        <w:ind w:firstLineChars="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vin 车架号</w:t>
      </w:r>
    </w:p>
    <w:p w:rsidR="00CC093A" w:rsidRDefault="00B95EF7" w:rsidP="007E71EB">
      <w:pPr>
        <w:pStyle w:val="10"/>
        <w:numPr>
          <w:ilvl w:val="0"/>
          <w:numId w:val="11"/>
        </w:numPr>
        <w:autoSpaceDE w:val="0"/>
        <w:autoSpaceDN w:val="0"/>
        <w:adjustRightInd w:val="0"/>
        <w:spacing w:beforeLines="100" w:afterLines="50" w:line="180" w:lineRule="auto"/>
        <w:ind w:firstLineChars="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返回待检测列表结果详见附件五。</w:t>
      </w:r>
    </w:p>
    <w:p w:rsidR="005137A4" w:rsidRPr="00032E7B" w:rsidRDefault="005137A4" w:rsidP="007E71EB">
      <w:pPr>
        <w:pStyle w:val="10"/>
        <w:numPr>
          <w:ilvl w:val="0"/>
          <w:numId w:val="4"/>
        </w:numPr>
        <w:autoSpaceDE w:val="0"/>
        <w:autoSpaceDN w:val="0"/>
        <w:adjustRightInd w:val="0"/>
        <w:spacing w:beforeLines="100" w:afterLines="50" w:line="180" w:lineRule="auto"/>
        <w:ind w:left="1134" w:firstLineChars="0" w:hanging="567"/>
        <w:rPr>
          <w:rFonts w:asciiTheme="minorEastAsia" w:hAnsiTheme="minorEastAsia" w:cs="新宋体"/>
          <w:color w:val="FF0000"/>
          <w:kern w:val="0"/>
          <w:sz w:val="32"/>
          <w:szCs w:val="32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 xml:space="preserve">  </w:t>
      </w:r>
      <w:r w:rsidRPr="00032E7B">
        <w:rPr>
          <w:rFonts w:asciiTheme="minorEastAsia" w:hAnsiTheme="minorEastAsia" w:cs="新宋体" w:hint="eastAsia"/>
          <w:color w:val="FF0000"/>
          <w:kern w:val="0"/>
          <w:sz w:val="32"/>
          <w:szCs w:val="32"/>
        </w:rPr>
        <w:t>开始上线检测</w:t>
      </w:r>
    </w:p>
    <w:p w:rsidR="00D5715C" w:rsidRPr="00032E7B" w:rsidRDefault="00D5715C" w:rsidP="007E71EB">
      <w:pPr>
        <w:pStyle w:val="10"/>
        <w:autoSpaceDE w:val="0"/>
        <w:autoSpaceDN w:val="0"/>
        <w:adjustRightInd w:val="0"/>
        <w:spacing w:beforeLines="100" w:afterLines="50" w:line="180" w:lineRule="auto"/>
        <w:ind w:firstLineChars="600" w:firstLine="1200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032E7B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BeginCheck(String unitid, String lineid, </w:t>
      </w:r>
      <w:r w:rsidRPr="00032E7B">
        <w:rPr>
          <w:rFonts w:asciiTheme="minorEastAsia" w:hAnsiTheme="minorEastAsia" w:cs="新宋体"/>
          <w:color w:val="FF0000"/>
          <w:kern w:val="0"/>
          <w:sz w:val="24"/>
          <w:szCs w:val="24"/>
        </w:rPr>
        <w:t>String</w:t>
      </w:r>
      <w:r w:rsidRPr="00032E7B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plate, String vin)</w:t>
      </w:r>
    </w:p>
    <w:p w:rsidR="005137A4" w:rsidRPr="00032E7B" w:rsidRDefault="00D5715C" w:rsidP="007E71EB">
      <w:pPr>
        <w:pStyle w:val="10"/>
        <w:numPr>
          <w:ilvl w:val="0"/>
          <w:numId w:val="26"/>
        </w:numPr>
        <w:autoSpaceDE w:val="0"/>
        <w:autoSpaceDN w:val="0"/>
        <w:adjustRightInd w:val="0"/>
        <w:spacing w:beforeLines="100" w:afterLines="50" w:line="180" w:lineRule="auto"/>
        <w:ind w:firstLineChars="0"/>
        <w:rPr>
          <w:rFonts w:asciiTheme="minorEastAsia" w:hAnsiTheme="minorEastAsia" w:cs="新宋体"/>
          <w:color w:val="FF0000"/>
          <w:kern w:val="0"/>
          <w:sz w:val="24"/>
          <w:szCs w:val="24"/>
        </w:rPr>
      </w:pPr>
      <w:r w:rsidRPr="00032E7B">
        <w:rPr>
          <w:rFonts w:asciiTheme="minorEastAsia" w:hAnsiTheme="minorEastAsia" w:cs="新宋体" w:hint="eastAsia"/>
          <w:color w:val="FF0000"/>
          <w:kern w:val="0"/>
          <w:sz w:val="24"/>
          <w:szCs w:val="24"/>
        </w:rPr>
        <w:t>unitid  机构编号</w:t>
      </w:r>
    </w:p>
    <w:p w:rsidR="00D5715C" w:rsidRPr="00032E7B" w:rsidRDefault="00D5715C" w:rsidP="007E71EB">
      <w:pPr>
        <w:pStyle w:val="10"/>
        <w:numPr>
          <w:ilvl w:val="0"/>
          <w:numId w:val="26"/>
        </w:numPr>
        <w:autoSpaceDE w:val="0"/>
        <w:autoSpaceDN w:val="0"/>
        <w:adjustRightInd w:val="0"/>
        <w:spacing w:beforeLines="100" w:afterLines="50" w:line="180" w:lineRule="auto"/>
        <w:ind w:firstLineChars="0"/>
        <w:rPr>
          <w:rFonts w:asciiTheme="minorEastAsia" w:hAnsiTheme="minorEastAsia" w:cs="新宋体"/>
          <w:color w:val="FF0000"/>
          <w:kern w:val="0"/>
          <w:sz w:val="24"/>
          <w:szCs w:val="24"/>
        </w:rPr>
      </w:pPr>
      <w:r w:rsidRPr="00032E7B">
        <w:rPr>
          <w:rFonts w:asciiTheme="minorEastAsia" w:hAnsiTheme="minorEastAsia" w:cs="新宋体" w:hint="eastAsia"/>
          <w:color w:val="FF0000"/>
          <w:kern w:val="0"/>
          <w:sz w:val="24"/>
          <w:szCs w:val="24"/>
        </w:rPr>
        <w:t>lineid 检测线编号</w:t>
      </w:r>
    </w:p>
    <w:p w:rsidR="00D5715C" w:rsidRPr="00032E7B" w:rsidRDefault="00D5715C" w:rsidP="007E71EB">
      <w:pPr>
        <w:pStyle w:val="10"/>
        <w:numPr>
          <w:ilvl w:val="0"/>
          <w:numId w:val="26"/>
        </w:numPr>
        <w:autoSpaceDE w:val="0"/>
        <w:autoSpaceDN w:val="0"/>
        <w:adjustRightInd w:val="0"/>
        <w:spacing w:beforeLines="100" w:afterLines="50" w:line="180" w:lineRule="auto"/>
        <w:ind w:firstLineChars="0"/>
        <w:rPr>
          <w:rFonts w:asciiTheme="minorEastAsia" w:hAnsiTheme="minorEastAsia" w:cs="新宋体"/>
          <w:color w:val="FF0000"/>
          <w:kern w:val="0"/>
          <w:sz w:val="24"/>
          <w:szCs w:val="24"/>
        </w:rPr>
      </w:pPr>
      <w:r w:rsidRPr="00032E7B">
        <w:rPr>
          <w:rFonts w:asciiTheme="minorEastAsia" w:hAnsiTheme="minorEastAsia" w:cs="新宋体" w:hint="eastAsia"/>
          <w:color w:val="FF0000"/>
          <w:kern w:val="0"/>
          <w:sz w:val="24"/>
          <w:szCs w:val="24"/>
        </w:rPr>
        <w:t>plate 车牌</w:t>
      </w:r>
    </w:p>
    <w:p w:rsidR="00D5715C" w:rsidRPr="00032E7B" w:rsidRDefault="00D5715C" w:rsidP="007E71EB">
      <w:pPr>
        <w:pStyle w:val="10"/>
        <w:numPr>
          <w:ilvl w:val="0"/>
          <w:numId w:val="26"/>
        </w:numPr>
        <w:autoSpaceDE w:val="0"/>
        <w:autoSpaceDN w:val="0"/>
        <w:adjustRightInd w:val="0"/>
        <w:spacing w:beforeLines="100" w:afterLines="50" w:line="180" w:lineRule="auto"/>
        <w:ind w:firstLineChars="0"/>
        <w:rPr>
          <w:rFonts w:asciiTheme="minorEastAsia" w:hAnsiTheme="minorEastAsia" w:cs="新宋体"/>
          <w:color w:val="FF0000"/>
          <w:kern w:val="0"/>
          <w:sz w:val="24"/>
          <w:szCs w:val="24"/>
        </w:rPr>
      </w:pPr>
      <w:r w:rsidRPr="00032E7B">
        <w:rPr>
          <w:rFonts w:asciiTheme="minorEastAsia" w:hAnsiTheme="minorEastAsia" w:cs="新宋体" w:hint="eastAsia"/>
          <w:color w:val="FF0000"/>
          <w:kern w:val="0"/>
          <w:sz w:val="24"/>
          <w:szCs w:val="24"/>
        </w:rPr>
        <w:lastRenderedPageBreak/>
        <w:t>vin 车架号</w:t>
      </w:r>
    </w:p>
    <w:p w:rsidR="004326F4" w:rsidRPr="00693D5F" w:rsidRDefault="004326F4" w:rsidP="007E71EB">
      <w:pPr>
        <w:pStyle w:val="10"/>
        <w:numPr>
          <w:ilvl w:val="0"/>
          <w:numId w:val="4"/>
        </w:numPr>
        <w:autoSpaceDE w:val="0"/>
        <w:autoSpaceDN w:val="0"/>
        <w:adjustRightInd w:val="0"/>
        <w:spacing w:beforeLines="100" w:afterLines="50" w:line="180" w:lineRule="auto"/>
        <w:ind w:left="1134" w:firstLineChars="0" w:hanging="567"/>
        <w:rPr>
          <w:rFonts w:asciiTheme="minorEastAsia" w:hAnsiTheme="minorEastAsia" w:cs="新宋体"/>
          <w:kern w:val="0"/>
          <w:sz w:val="32"/>
          <w:szCs w:val="32"/>
        </w:rPr>
      </w:pPr>
      <w:r w:rsidRPr="00693D5F">
        <w:rPr>
          <w:rFonts w:asciiTheme="minorEastAsia" w:hAnsiTheme="minorEastAsia" w:cs="新宋体" w:hint="eastAsia"/>
          <w:kern w:val="0"/>
          <w:sz w:val="32"/>
          <w:szCs w:val="32"/>
        </w:rPr>
        <w:t>上传检测结果</w:t>
      </w:r>
    </w:p>
    <w:p w:rsidR="004326F4" w:rsidRDefault="004326F4" w:rsidP="007E71EB">
      <w:pPr>
        <w:pStyle w:val="10"/>
        <w:autoSpaceDE w:val="0"/>
        <w:autoSpaceDN w:val="0"/>
        <w:adjustRightInd w:val="0"/>
        <w:spacing w:beforeLines="100" w:afterLines="50"/>
        <w:ind w:left="1134" w:firstLineChars="0" w:firstLine="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/>
          <w:kern w:val="0"/>
          <w:sz w:val="24"/>
          <w:szCs w:val="24"/>
        </w:rPr>
        <w:t>UploadInspectionResult(</w:t>
      </w:r>
      <w:r w:rsidR="00721720" w:rsidRPr="00721720">
        <w:rPr>
          <w:rFonts w:asciiTheme="minorEastAsia" w:hAnsiTheme="minorEastAsia" w:cs="新宋体"/>
          <w:kern w:val="0"/>
          <w:sz w:val="24"/>
          <w:szCs w:val="24"/>
        </w:rPr>
        <w:t>String</w:t>
      </w:r>
      <w:r w:rsidR="00693D5F">
        <w:rPr>
          <w:rFonts w:asciiTheme="minorEastAsia" w:hAnsiTheme="minorEastAsia" w:cs="新宋体" w:hint="eastAsia"/>
          <w:kern w:val="0"/>
          <w:sz w:val="24"/>
          <w:szCs w:val="24"/>
        </w:rPr>
        <w:t xml:space="preserve"> </w:t>
      </w:r>
      <w:r w:rsidR="00721720" w:rsidRPr="00721720">
        <w:rPr>
          <w:rFonts w:asciiTheme="minorEastAsia" w:hAnsiTheme="minorEastAsia" w:cs="新宋体"/>
          <w:kern w:val="0"/>
          <w:sz w:val="24"/>
          <w:szCs w:val="24"/>
        </w:rPr>
        <w:t>token,String</w:t>
      </w:r>
      <w:r w:rsidR="00693D5F">
        <w:rPr>
          <w:rFonts w:asciiTheme="minorEastAsia" w:hAnsiTheme="minorEastAsia" w:cs="新宋体" w:hint="eastAsia"/>
          <w:kern w:val="0"/>
          <w:sz w:val="24"/>
          <w:szCs w:val="24"/>
        </w:rPr>
        <w:t xml:space="preserve"> </w:t>
      </w:r>
      <w:r w:rsidR="00721720" w:rsidRPr="00721720">
        <w:rPr>
          <w:rFonts w:asciiTheme="minorEastAsia" w:hAnsiTheme="minorEastAsia" w:cs="新宋体"/>
          <w:kern w:val="0"/>
          <w:sz w:val="24"/>
          <w:szCs w:val="24"/>
        </w:rPr>
        <w:t>unitid,String checkresult,int checkmethod</w:t>
      </w:r>
      <w:r>
        <w:rPr>
          <w:rFonts w:asciiTheme="minorEastAsia" w:hAnsiTheme="minorEastAsia" w:cs="新宋体"/>
          <w:kern w:val="0"/>
          <w:sz w:val="24"/>
          <w:szCs w:val="24"/>
        </w:rPr>
        <w:t>);</w:t>
      </w:r>
    </w:p>
    <w:p w:rsidR="004326F4" w:rsidRDefault="004326F4" w:rsidP="007E71EB">
      <w:pPr>
        <w:pStyle w:val="10"/>
        <w:numPr>
          <w:ilvl w:val="0"/>
          <w:numId w:val="3"/>
        </w:numPr>
        <w:autoSpaceDE w:val="0"/>
        <w:autoSpaceDN w:val="0"/>
        <w:adjustRightInd w:val="0"/>
        <w:spacing w:beforeLines="100" w:afterLines="50"/>
        <w:ind w:left="1418" w:firstLineChars="0" w:hanging="142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上传检测结果，</w:t>
      </w:r>
      <w:r>
        <w:rPr>
          <w:rFonts w:asciiTheme="minorEastAsia" w:hAnsiTheme="minorEastAsia" w:cs="新宋体"/>
          <w:kern w:val="0"/>
          <w:sz w:val="24"/>
          <w:szCs w:val="24"/>
        </w:rPr>
        <w:t>调用UploadInspectionResult函数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。</w:t>
      </w:r>
    </w:p>
    <w:p w:rsidR="00EE4608" w:rsidRDefault="00F208EA" w:rsidP="007E71EB">
      <w:pPr>
        <w:pStyle w:val="10"/>
        <w:numPr>
          <w:ilvl w:val="0"/>
          <w:numId w:val="3"/>
        </w:numPr>
        <w:autoSpaceDE w:val="0"/>
        <w:autoSpaceDN w:val="0"/>
        <w:adjustRightInd w:val="0"/>
        <w:spacing w:beforeLines="100" w:afterLines="50"/>
        <w:ind w:left="1418" w:firstLineChars="0" w:hanging="142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t</w:t>
      </w:r>
      <w:r w:rsidR="00EE4608">
        <w:rPr>
          <w:rFonts w:asciiTheme="minorEastAsia" w:hAnsiTheme="minorEastAsia" w:cs="新宋体" w:hint="eastAsia"/>
          <w:kern w:val="0"/>
          <w:sz w:val="24"/>
          <w:szCs w:val="24"/>
        </w:rPr>
        <w:t>oken</w:t>
      </w:r>
      <w:r w:rsidR="00B641B3">
        <w:rPr>
          <w:rFonts w:asciiTheme="minorEastAsia" w:hAnsiTheme="minorEastAsia" w:cs="新宋体" w:hint="eastAsia"/>
          <w:kern w:val="0"/>
          <w:sz w:val="24"/>
          <w:szCs w:val="24"/>
        </w:rPr>
        <w:t xml:space="preserve"> </w:t>
      </w:r>
      <w:r w:rsidR="008A458E">
        <w:rPr>
          <w:rFonts w:asciiTheme="minorEastAsia" w:hAnsiTheme="minorEastAsia" w:cs="新宋体" w:hint="eastAsia"/>
          <w:kern w:val="0"/>
          <w:sz w:val="24"/>
          <w:szCs w:val="24"/>
        </w:rPr>
        <w:t>登陆成功后返回的唯一标识字符串</w:t>
      </w:r>
      <w:r w:rsidR="00EE66C2">
        <w:rPr>
          <w:rFonts w:asciiTheme="minorEastAsia" w:hAnsiTheme="minorEastAsia" w:cs="新宋体" w:hint="eastAsia"/>
          <w:kern w:val="0"/>
          <w:sz w:val="24"/>
          <w:szCs w:val="24"/>
        </w:rPr>
        <w:t>(暂时可为空)</w:t>
      </w:r>
    </w:p>
    <w:p w:rsidR="00EE4608" w:rsidRDefault="00F208EA" w:rsidP="007E71EB">
      <w:pPr>
        <w:pStyle w:val="10"/>
        <w:numPr>
          <w:ilvl w:val="0"/>
          <w:numId w:val="3"/>
        </w:numPr>
        <w:autoSpaceDE w:val="0"/>
        <w:autoSpaceDN w:val="0"/>
        <w:adjustRightInd w:val="0"/>
        <w:spacing w:beforeLines="100" w:afterLines="50"/>
        <w:ind w:left="1418" w:firstLineChars="0" w:hanging="142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u</w:t>
      </w:r>
      <w:r w:rsidR="00EE4608">
        <w:rPr>
          <w:rFonts w:asciiTheme="minorEastAsia" w:hAnsiTheme="minorEastAsia" w:cs="新宋体" w:hint="eastAsia"/>
          <w:kern w:val="0"/>
          <w:sz w:val="24"/>
          <w:szCs w:val="24"/>
        </w:rPr>
        <w:t>nitid 机构编号</w:t>
      </w:r>
    </w:p>
    <w:p w:rsidR="004326F4" w:rsidRDefault="00721720" w:rsidP="007E71EB">
      <w:pPr>
        <w:pStyle w:val="10"/>
        <w:numPr>
          <w:ilvl w:val="0"/>
          <w:numId w:val="3"/>
        </w:numPr>
        <w:autoSpaceDE w:val="0"/>
        <w:autoSpaceDN w:val="0"/>
        <w:adjustRightInd w:val="0"/>
        <w:spacing w:beforeLines="100" w:afterLines="50"/>
        <w:ind w:left="1418" w:firstLineChars="0" w:hanging="142"/>
        <w:rPr>
          <w:rFonts w:asciiTheme="minorEastAsia" w:hAnsiTheme="minorEastAsia" w:cs="新宋体"/>
          <w:kern w:val="0"/>
          <w:sz w:val="24"/>
          <w:szCs w:val="24"/>
        </w:rPr>
      </w:pPr>
      <w:r w:rsidRPr="00721720">
        <w:rPr>
          <w:rFonts w:asciiTheme="minorEastAsia" w:hAnsiTheme="minorEastAsia" w:cs="新宋体"/>
          <w:kern w:val="0"/>
          <w:sz w:val="24"/>
          <w:szCs w:val="24"/>
        </w:rPr>
        <w:t>checkresult</w:t>
      </w:r>
      <w:r w:rsidR="004326F4">
        <w:rPr>
          <w:rFonts w:asciiTheme="minorEastAsia" w:hAnsiTheme="minorEastAsia" w:cs="新宋体"/>
          <w:kern w:val="0"/>
          <w:sz w:val="24"/>
          <w:szCs w:val="24"/>
        </w:rPr>
        <w:t>字符串型</w:t>
      </w:r>
      <w:r w:rsidR="004326F4">
        <w:rPr>
          <w:rFonts w:asciiTheme="minorEastAsia" w:hAnsiTheme="minorEastAsia" w:cs="新宋体" w:hint="eastAsia"/>
          <w:kern w:val="0"/>
          <w:sz w:val="24"/>
          <w:szCs w:val="24"/>
        </w:rPr>
        <w:t>，</w:t>
      </w:r>
      <w:r w:rsidR="004326F4">
        <w:rPr>
          <w:rFonts w:asciiTheme="minorEastAsia" w:hAnsiTheme="minorEastAsia" w:cs="新宋体"/>
          <w:kern w:val="0"/>
          <w:sz w:val="24"/>
          <w:szCs w:val="24"/>
        </w:rPr>
        <w:t>以xml字符串传入检测结果</w:t>
      </w:r>
      <w:r w:rsidR="004326F4">
        <w:rPr>
          <w:rFonts w:asciiTheme="minorEastAsia" w:hAnsiTheme="minorEastAsia" w:cs="新宋体" w:hint="eastAsia"/>
          <w:kern w:val="0"/>
          <w:sz w:val="24"/>
          <w:szCs w:val="24"/>
        </w:rPr>
        <w:t>。</w:t>
      </w:r>
    </w:p>
    <w:p w:rsidR="00721720" w:rsidRDefault="00721720" w:rsidP="007E71EB">
      <w:pPr>
        <w:pStyle w:val="10"/>
        <w:numPr>
          <w:ilvl w:val="0"/>
          <w:numId w:val="3"/>
        </w:numPr>
        <w:autoSpaceDE w:val="0"/>
        <w:autoSpaceDN w:val="0"/>
        <w:adjustRightInd w:val="0"/>
        <w:spacing w:beforeLines="100" w:afterLines="50"/>
        <w:ind w:left="1418" w:firstLineChars="0" w:hanging="142"/>
        <w:rPr>
          <w:rFonts w:asciiTheme="minorEastAsia" w:hAnsiTheme="minorEastAsia" w:cs="新宋体"/>
          <w:kern w:val="0"/>
          <w:sz w:val="24"/>
          <w:szCs w:val="24"/>
        </w:rPr>
      </w:pPr>
      <w:r w:rsidRPr="00721720">
        <w:rPr>
          <w:rFonts w:asciiTheme="minorEastAsia" w:hAnsiTheme="minorEastAsia" w:cs="新宋体"/>
          <w:kern w:val="0"/>
          <w:sz w:val="24"/>
          <w:szCs w:val="24"/>
        </w:rPr>
        <w:t>checkmethod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 xml:space="preserve"> </w:t>
      </w:r>
      <w:r w:rsidR="007C6EFD">
        <w:rPr>
          <w:rFonts w:asciiTheme="minorEastAsia" w:hAnsiTheme="minorEastAsia" w:cs="新宋体" w:hint="eastAsia"/>
          <w:kern w:val="0"/>
          <w:sz w:val="24"/>
          <w:szCs w:val="24"/>
        </w:rPr>
        <w:t>检测方法,</w:t>
      </w:r>
      <w:r w:rsidR="007C6EFD" w:rsidRPr="007C6EFD">
        <w:rPr>
          <w:rFonts w:asciiTheme="minorEastAsia" w:hAnsiTheme="minorEastAsia" w:cs="新宋体" w:hint="eastAsia"/>
          <w:kern w:val="0"/>
          <w:sz w:val="24"/>
          <w:szCs w:val="24"/>
        </w:rPr>
        <w:t xml:space="preserve"> </w:t>
      </w:r>
      <w:r w:rsidR="007C6EFD">
        <w:rPr>
          <w:rFonts w:asciiTheme="minorEastAsia" w:hAnsiTheme="minorEastAsia" w:cs="新宋体" w:hint="eastAsia"/>
          <w:kern w:val="0"/>
          <w:sz w:val="24"/>
          <w:szCs w:val="24"/>
        </w:rPr>
        <w:t>1、双怠速法；2、稳态工况法，3、简易瞬态工况；4、加载减速；5、不透光烟度法；6、</w:t>
      </w:r>
      <w:r w:rsidR="00AA31D1">
        <w:rPr>
          <w:rFonts w:asciiTheme="minorEastAsia" w:hAnsiTheme="minorEastAsia" w:cs="新宋体" w:hint="eastAsia"/>
          <w:kern w:val="0"/>
          <w:sz w:val="24"/>
          <w:szCs w:val="24"/>
        </w:rPr>
        <w:t>汽油车</w:t>
      </w:r>
      <w:r w:rsidR="007F63C8">
        <w:rPr>
          <w:rFonts w:asciiTheme="minorEastAsia" w:hAnsiTheme="minorEastAsia" w:cs="新宋体" w:hint="eastAsia"/>
          <w:kern w:val="0"/>
          <w:sz w:val="24"/>
          <w:szCs w:val="24"/>
        </w:rPr>
        <w:t>OBD数据</w:t>
      </w:r>
      <w:r w:rsidR="00AB1B6D">
        <w:rPr>
          <w:rFonts w:asciiTheme="minorEastAsia" w:hAnsiTheme="minorEastAsia" w:cs="新宋体" w:hint="eastAsia"/>
          <w:kern w:val="0"/>
          <w:sz w:val="24"/>
          <w:szCs w:val="24"/>
        </w:rPr>
        <w:t>；</w:t>
      </w:r>
      <w:r w:rsidR="00AA31D1">
        <w:rPr>
          <w:rFonts w:asciiTheme="minorEastAsia" w:hAnsiTheme="minorEastAsia" w:cs="新宋体" w:hint="eastAsia"/>
          <w:kern w:val="0"/>
          <w:sz w:val="24"/>
          <w:szCs w:val="24"/>
        </w:rPr>
        <w:t>7、柴油车OBD数据；8</w:t>
      </w:r>
      <w:r w:rsidR="00AB1B6D">
        <w:rPr>
          <w:rFonts w:asciiTheme="minorEastAsia" w:hAnsiTheme="minorEastAsia" w:cs="新宋体" w:hint="eastAsia"/>
          <w:kern w:val="0"/>
          <w:sz w:val="24"/>
          <w:szCs w:val="24"/>
        </w:rPr>
        <w:t>、外观检测</w:t>
      </w:r>
      <w:r w:rsidR="009A6679">
        <w:rPr>
          <w:rFonts w:asciiTheme="minorEastAsia" w:hAnsiTheme="minorEastAsia" w:cs="新宋体" w:hint="eastAsia"/>
          <w:kern w:val="0"/>
          <w:sz w:val="24"/>
          <w:szCs w:val="24"/>
        </w:rPr>
        <w:t>；</w:t>
      </w:r>
      <w:r w:rsidR="009A6679" w:rsidRPr="00D962DA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9、</w:t>
      </w:r>
      <w:r w:rsidR="00AE72C2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汽油车</w:t>
      </w:r>
      <w:r w:rsidR="009A6679" w:rsidRPr="00D962DA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OBD过程数据</w:t>
      </w:r>
      <w:r w:rsidR="00AE72C2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；10</w:t>
      </w:r>
      <w:r w:rsidR="00AE72C2" w:rsidRPr="00D962DA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、</w:t>
      </w:r>
      <w:r w:rsidR="00AE72C2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柴油车</w:t>
      </w:r>
      <w:r w:rsidR="00AE72C2" w:rsidRPr="00D962DA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OBD过程数据</w:t>
      </w:r>
      <w:r w:rsidR="009A6C46" w:rsidRPr="00D962DA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。</w:t>
      </w:r>
    </w:p>
    <w:p w:rsidR="004326F4" w:rsidRDefault="004326F4" w:rsidP="007E71EB">
      <w:pPr>
        <w:pStyle w:val="10"/>
        <w:numPr>
          <w:ilvl w:val="0"/>
          <w:numId w:val="3"/>
        </w:numPr>
        <w:autoSpaceDE w:val="0"/>
        <w:autoSpaceDN w:val="0"/>
        <w:adjustRightInd w:val="0"/>
        <w:spacing w:beforeLines="100" w:afterLines="50"/>
        <w:ind w:left="1418" w:firstLineChars="0" w:hanging="142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/>
          <w:kern w:val="0"/>
          <w:sz w:val="24"/>
          <w:szCs w:val="24"/>
        </w:rPr>
        <w:t>status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：</w:t>
      </w:r>
      <w:r>
        <w:rPr>
          <w:rFonts w:asciiTheme="minorEastAsia" w:hAnsiTheme="minorEastAsia" w:cs="新宋体"/>
          <w:kern w:val="0"/>
          <w:sz w:val="24"/>
          <w:szCs w:val="24"/>
        </w:rPr>
        <w:t>bool型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，</w:t>
      </w:r>
      <w:r>
        <w:rPr>
          <w:rFonts w:asciiTheme="minorEastAsia" w:hAnsiTheme="minorEastAsia" w:cs="新宋体"/>
          <w:kern w:val="0"/>
          <w:sz w:val="24"/>
          <w:szCs w:val="24"/>
        </w:rPr>
        <w:t>返回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检测</w:t>
      </w:r>
      <w:r>
        <w:rPr>
          <w:rFonts w:asciiTheme="minorEastAsia" w:hAnsiTheme="minorEastAsia" w:cs="新宋体"/>
          <w:kern w:val="0"/>
          <w:sz w:val="24"/>
          <w:szCs w:val="24"/>
        </w:rPr>
        <w:t>结果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上传</w:t>
      </w:r>
      <w:r>
        <w:rPr>
          <w:rFonts w:asciiTheme="minorEastAsia" w:hAnsiTheme="minorEastAsia" w:cs="新宋体"/>
          <w:kern w:val="0"/>
          <w:sz w:val="24"/>
          <w:szCs w:val="24"/>
        </w:rPr>
        <w:t>状态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：</w:t>
      </w:r>
      <w:r>
        <w:rPr>
          <w:rFonts w:asciiTheme="minorEastAsia" w:hAnsiTheme="minorEastAsia" w:cs="新宋体"/>
          <w:kern w:val="0"/>
          <w:sz w:val="24"/>
          <w:szCs w:val="24"/>
        </w:rPr>
        <w:t>true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，</w:t>
      </w:r>
      <w:r>
        <w:rPr>
          <w:rFonts w:asciiTheme="minorEastAsia" w:hAnsiTheme="minorEastAsia" w:cs="新宋体"/>
          <w:kern w:val="0"/>
          <w:sz w:val="24"/>
          <w:szCs w:val="24"/>
        </w:rPr>
        <w:t>false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。</w:t>
      </w:r>
      <w:r w:rsidR="007C6EFD">
        <w:rPr>
          <w:rFonts w:asciiTheme="minorEastAsia" w:hAnsiTheme="minorEastAsia" w:cs="新宋体"/>
          <w:kern w:val="0"/>
          <w:sz w:val="24"/>
          <w:szCs w:val="24"/>
        </w:rPr>
        <w:t>true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上传</w:t>
      </w:r>
      <w:r>
        <w:rPr>
          <w:rFonts w:asciiTheme="minorEastAsia" w:hAnsiTheme="minorEastAsia" w:cs="新宋体"/>
          <w:kern w:val="0"/>
          <w:sz w:val="24"/>
          <w:szCs w:val="24"/>
        </w:rPr>
        <w:t>成功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，</w:t>
      </w:r>
      <w:r>
        <w:rPr>
          <w:rFonts w:asciiTheme="minorEastAsia" w:hAnsiTheme="minorEastAsia" w:cs="新宋体"/>
          <w:kern w:val="0"/>
          <w:sz w:val="24"/>
          <w:szCs w:val="24"/>
        </w:rPr>
        <w:t>false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上传</w:t>
      </w:r>
      <w:r>
        <w:rPr>
          <w:rFonts w:asciiTheme="minorEastAsia" w:hAnsiTheme="minorEastAsia" w:cs="新宋体"/>
          <w:kern w:val="0"/>
          <w:sz w:val="24"/>
          <w:szCs w:val="24"/>
        </w:rPr>
        <w:t>失败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。</w:t>
      </w:r>
    </w:p>
    <w:p w:rsidR="004326F4" w:rsidRDefault="004326F4" w:rsidP="007E71EB">
      <w:pPr>
        <w:pStyle w:val="10"/>
        <w:numPr>
          <w:ilvl w:val="0"/>
          <w:numId w:val="3"/>
        </w:numPr>
        <w:autoSpaceDE w:val="0"/>
        <w:autoSpaceDN w:val="0"/>
        <w:adjustRightInd w:val="0"/>
        <w:spacing w:beforeLines="100" w:afterLines="50"/>
        <w:ind w:left="1418" w:firstLineChars="0" w:hanging="142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/>
          <w:kern w:val="0"/>
          <w:sz w:val="24"/>
          <w:szCs w:val="24"/>
        </w:rPr>
        <w:t>errMsg 字符串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，上传</w:t>
      </w:r>
      <w:r>
        <w:rPr>
          <w:rFonts w:asciiTheme="minorEastAsia" w:hAnsiTheme="minorEastAsia" w:cs="新宋体"/>
          <w:kern w:val="0"/>
          <w:sz w:val="24"/>
          <w:szCs w:val="24"/>
        </w:rPr>
        <w:t>失败时返回失败原因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。</w:t>
      </w:r>
    </w:p>
    <w:p w:rsidR="004111F8" w:rsidRDefault="004326F4" w:rsidP="007E71EB">
      <w:pPr>
        <w:pStyle w:val="10"/>
        <w:numPr>
          <w:ilvl w:val="0"/>
          <w:numId w:val="3"/>
        </w:numPr>
        <w:autoSpaceDE w:val="0"/>
        <w:autoSpaceDN w:val="0"/>
        <w:adjustRightInd w:val="0"/>
        <w:spacing w:beforeLines="100" w:afterLines="50"/>
        <w:ind w:left="1418" w:firstLineChars="0" w:hanging="142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附件</w:t>
      </w:r>
      <w:r w:rsidR="00CB788B">
        <w:rPr>
          <w:rFonts w:asciiTheme="minorEastAsia" w:hAnsiTheme="minorEastAsia" w:cs="新宋体" w:hint="eastAsia"/>
          <w:kern w:val="0"/>
          <w:sz w:val="24"/>
          <w:szCs w:val="24"/>
        </w:rPr>
        <w:t>一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为上传检测结果</w:t>
      </w:r>
      <w:r w:rsidR="008F5679" w:rsidRPr="00721720">
        <w:rPr>
          <w:rFonts w:asciiTheme="minorEastAsia" w:hAnsiTheme="minorEastAsia" w:cs="新宋体"/>
          <w:kern w:val="0"/>
          <w:sz w:val="24"/>
          <w:szCs w:val="24"/>
        </w:rPr>
        <w:t>checkresult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的数据格式定义，分为三种，分别是：1、双怠速法；2、稳态工况法，3、简易瞬态工况；4、加载减速；</w:t>
      </w:r>
      <w:r w:rsidR="003B25FA">
        <w:rPr>
          <w:rFonts w:asciiTheme="minorEastAsia" w:hAnsiTheme="minorEastAsia" w:cs="新宋体" w:hint="eastAsia"/>
          <w:kern w:val="0"/>
          <w:sz w:val="24"/>
          <w:szCs w:val="24"/>
        </w:rPr>
        <w:t>5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、不透光烟度法。</w:t>
      </w:r>
    </w:p>
    <w:p w:rsidR="00AA0EB0" w:rsidRPr="00EE66C2" w:rsidRDefault="00AA0EB0" w:rsidP="007E71EB">
      <w:pPr>
        <w:pStyle w:val="10"/>
        <w:numPr>
          <w:ilvl w:val="0"/>
          <w:numId w:val="3"/>
        </w:numPr>
        <w:autoSpaceDE w:val="0"/>
        <w:autoSpaceDN w:val="0"/>
        <w:adjustRightInd w:val="0"/>
        <w:spacing w:beforeLines="100" w:afterLines="50"/>
        <w:ind w:left="1418" w:firstLineChars="0" w:hanging="142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附件二分别为柴油车、汽油车OBD数据、外观检测，检测结果</w:t>
      </w:r>
      <w:r w:rsidRPr="00721720">
        <w:rPr>
          <w:rFonts w:asciiTheme="minorEastAsia" w:hAnsiTheme="minorEastAsia" w:cs="新宋体"/>
          <w:kern w:val="0"/>
          <w:sz w:val="24"/>
          <w:szCs w:val="24"/>
        </w:rPr>
        <w:t>checkresult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的数据格式定义。</w:t>
      </w:r>
    </w:p>
    <w:p w:rsidR="004111F8" w:rsidRDefault="002D5B77" w:rsidP="007E71EB">
      <w:pPr>
        <w:pStyle w:val="10"/>
        <w:numPr>
          <w:ilvl w:val="0"/>
          <w:numId w:val="2"/>
        </w:numPr>
        <w:autoSpaceDE w:val="0"/>
        <w:autoSpaceDN w:val="0"/>
        <w:adjustRightInd w:val="0"/>
        <w:spacing w:beforeLines="100" w:afterLines="50"/>
        <w:ind w:left="1038" w:firstLineChars="0"/>
        <w:rPr>
          <w:rFonts w:asciiTheme="minorEastAsia" w:hAnsiTheme="minorEastAsia" w:cs="新宋体"/>
          <w:kern w:val="0"/>
          <w:sz w:val="32"/>
          <w:szCs w:val="32"/>
        </w:rPr>
      </w:pPr>
      <w:r>
        <w:rPr>
          <w:rFonts w:asciiTheme="minorEastAsia" w:hAnsiTheme="minorEastAsia" w:cs="新宋体"/>
          <w:kern w:val="0"/>
          <w:sz w:val="32"/>
          <w:szCs w:val="32"/>
        </w:rPr>
        <w:t>接口调用顺序及说明</w:t>
      </w:r>
      <w:r w:rsidR="006117CB" w:rsidRPr="00D962DA">
        <w:rPr>
          <w:rFonts w:asciiTheme="minorEastAsia" w:hAnsiTheme="minorEastAsia" w:cs="新宋体"/>
          <w:color w:val="000000" w:themeColor="text1"/>
          <w:kern w:val="0"/>
          <w:sz w:val="32"/>
          <w:szCs w:val="32"/>
        </w:rPr>
        <w:t>（</w:t>
      </w:r>
      <w:r w:rsidR="006117CB" w:rsidRPr="00D962DA">
        <w:rPr>
          <w:rFonts w:asciiTheme="minorEastAsia" w:hAnsiTheme="minorEastAsia" w:cs="新宋体" w:hint="eastAsia"/>
          <w:color w:val="000000" w:themeColor="text1"/>
          <w:kern w:val="0"/>
          <w:sz w:val="28"/>
          <w:szCs w:val="28"/>
        </w:rPr>
        <w:t>xml节点必须严格按照文档</w:t>
      </w:r>
      <w:r w:rsidR="00244CEA" w:rsidRPr="00D962DA">
        <w:rPr>
          <w:rFonts w:asciiTheme="minorEastAsia" w:hAnsiTheme="minorEastAsia" w:cs="新宋体" w:hint="eastAsia"/>
          <w:color w:val="000000" w:themeColor="text1"/>
          <w:kern w:val="0"/>
          <w:sz w:val="28"/>
          <w:szCs w:val="28"/>
        </w:rPr>
        <w:t>节点</w:t>
      </w:r>
      <w:r w:rsidR="006117CB" w:rsidRPr="00D962DA">
        <w:rPr>
          <w:rFonts w:asciiTheme="minorEastAsia" w:hAnsiTheme="minorEastAsia" w:cs="新宋体" w:hint="eastAsia"/>
          <w:color w:val="000000" w:themeColor="text1"/>
          <w:kern w:val="0"/>
          <w:sz w:val="28"/>
          <w:szCs w:val="28"/>
        </w:rPr>
        <w:t>顺序</w:t>
      </w:r>
      <w:r w:rsidR="006117CB" w:rsidRPr="00D962DA">
        <w:rPr>
          <w:rFonts w:asciiTheme="minorEastAsia" w:hAnsiTheme="minorEastAsia" w:cs="新宋体"/>
          <w:color w:val="000000" w:themeColor="text1"/>
          <w:kern w:val="0"/>
          <w:sz w:val="32"/>
          <w:szCs w:val="32"/>
        </w:rPr>
        <w:t>）</w:t>
      </w:r>
    </w:p>
    <w:p w:rsidR="00AA7413" w:rsidRPr="004F64BA" w:rsidRDefault="00AA7413" w:rsidP="007E71EB">
      <w:pPr>
        <w:pStyle w:val="10"/>
        <w:numPr>
          <w:ilvl w:val="0"/>
          <w:numId w:val="13"/>
        </w:numPr>
        <w:autoSpaceDE w:val="0"/>
        <w:autoSpaceDN w:val="0"/>
        <w:adjustRightInd w:val="0"/>
        <w:spacing w:beforeLines="100" w:afterLines="50"/>
        <w:ind w:firstLineChars="0"/>
        <w:rPr>
          <w:rFonts w:asciiTheme="minorEastAsia" w:hAnsiTheme="minorEastAsia" w:cs="新宋体"/>
          <w:kern w:val="0"/>
          <w:sz w:val="24"/>
          <w:szCs w:val="24"/>
        </w:rPr>
      </w:pPr>
      <w:r w:rsidRPr="004F64BA">
        <w:rPr>
          <w:rFonts w:asciiTheme="minorEastAsia" w:hAnsiTheme="minorEastAsia" w:cs="新宋体" w:hint="eastAsia"/>
          <w:kern w:val="0"/>
          <w:sz w:val="24"/>
          <w:szCs w:val="24"/>
        </w:rPr>
        <w:t>若</w:t>
      </w:r>
      <w:r w:rsidR="00225D7D">
        <w:rPr>
          <w:rFonts w:asciiTheme="minorEastAsia" w:hAnsiTheme="minorEastAsia" w:cs="新宋体" w:hint="eastAsia"/>
          <w:kern w:val="0"/>
          <w:sz w:val="24"/>
          <w:szCs w:val="24"/>
        </w:rPr>
        <w:t>检测</w:t>
      </w:r>
      <w:r w:rsidRPr="004F64BA">
        <w:rPr>
          <w:rFonts w:asciiTheme="minorEastAsia" w:hAnsiTheme="minorEastAsia" w:cs="新宋体" w:hint="eastAsia"/>
          <w:kern w:val="0"/>
          <w:sz w:val="24"/>
          <w:szCs w:val="24"/>
        </w:rPr>
        <w:t>线上</w:t>
      </w:r>
      <w:r w:rsidR="00225D7D">
        <w:rPr>
          <w:rFonts w:asciiTheme="minorEastAsia" w:hAnsiTheme="minorEastAsia" w:cs="新宋体" w:hint="eastAsia"/>
          <w:kern w:val="0"/>
          <w:sz w:val="24"/>
          <w:szCs w:val="24"/>
        </w:rPr>
        <w:t>由检测软件</w:t>
      </w:r>
      <w:r w:rsidRPr="004F64BA">
        <w:rPr>
          <w:rFonts w:asciiTheme="minorEastAsia" w:hAnsiTheme="minorEastAsia" w:cs="新宋体" w:hint="eastAsia"/>
          <w:kern w:val="0"/>
          <w:sz w:val="24"/>
          <w:szCs w:val="24"/>
        </w:rPr>
        <w:t>直接进行车辆登录，则调用下面方法</w:t>
      </w:r>
    </w:p>
    <w:p w:rsidR="00AA7413" w:rsidRDefault="00693D5F" w:rsidP="007E71EB">
      <w:pPr>
        <w:pStyle w:val="10"/>
        <w:numPr>
          <w:ilvl w:val="0"/>
          <w:numId w:val="5"/>
        </w:numPr>
        <w:autoSpaceDE w:val="0"/>
        <w:autoSpaceDN w:val="0"/>
        <w:adjustRightInd w:val="0"/>
        <w:spacing w:beforeLines="100" w:afterLines="50" w:line="180" w:lineRule="auto"/>
        <w:ind w:left="2268" w:firstLineChars="0" w:hanging="426"/>
        <w:rPr>
          <w:rFonts w:asciiTheme="minorEastAsia" w:hAnsiTheme="minorEastAsia" w:cs="新宋体"/>
          <w:kern w:val="0"/>
          <w:sz w:val="24"/>
          <w:szCs w:val="24"/>
        </w:rPr>
      </w:pPr>
      <w:r w:rsidRPr="006F5FA6">
        <w:rPr>
          <w:rFonts w:asciiTheme="minorEastAsia" w:hAnsiTheme="minorEastAsia" w:cs="新宋体"/>
          <w:kern w:val="0"/>
          <w:sz w:val="24"/>
          <w:szCs w:val="24"/>
        </w:rPr>
        <w:t>Vehiclelogin</w:t>
      </w:r>
    </w:p>
    <w:p w:rsidR="007A257A" w:rsidRPr="006117CB" w:rsidRDefault="007A257A" w:rsidP="007E71EB">
      <w:pPr>
        <w:pStyle w:val="10"/>
        <w:numPr>
          <w:ilvl w:val="0"/>
          <w:numId w:val="5"/>
        </w:numPr>
        <w:autoSpaceDE w:val="0"/>
        <w:autoSpaceDN w:val="0"/>
        <w:adjustRightInd w:val="0"/>
        <w:spacing w:beforeLines="100" w:afterLines="50" w:line="180" w:lineRule="auto"/>
        <w:ind w:left="2268" w:firstLineChars="0" w:hanging="426"/>
        <w:rPr>
          <w:rFonts w:asciiTheme="minorEastAsia" w:hAnsiTheme="minorEastAsia" w:cs="新宋体"/>
          <w:kern w:val="0"/>
          <w:sz w:val="24"/>
          <w:szCs w:val="24"/>
        </w:rPr>
      </w:pPr>
      <w:r w:rsidRPr="00F208EA">
        <w:rPr>
          <w:rFonts w:asciiTheme="minorEastAsia" w:hAnsiTheme="minorEastAsia" w:cs="新宋体"/>
          <w:kern w:val="0"/>
          <w:sz w:val="24"/>
          <w:szCs w:val="24"/>
        </w:rPr>
        <w:t>GetCheckList</w:t>
      </w:r>
    </w:p>
    <w:p w:rsidR="00AA7413" w:rsidRDefault="00AA7413" w:rsidP="007E71EB">
      <w:pPr>
        <w:pStyle w:val="10"/>
        <w:numPr>
          <w:ilvl w:val="0"/>
          <w:numId w:val="5"/>
        </w:numPr>
        <w:autoSpaceDE w:val="0"/>
        <w:autoSpaceDN w:val="0"/>
        <w:adjustRightInd w:val="0"/>
        <w:spacing w:beforeLines="100" w:afterLines="50" w:line="180" w:lineRule="auto"/>
        <w:ind w:left="2268" w:firstLineChars="0" w:hanging="426"/>
        <w:rPr>
          <w:rFonts w:asciiTheme="minorEastAsia" w:hAnsiTheme="minorEastAsia" w:cs="新宋体"/>
          <w:kern w:val="0"/>
          <w:sz w:val="24"/>
          <w:szCs w:val="24"/>
        </w:rPr>
      </w:pPr>
      <w:r w:rsidRPr="00CC093A">
        <w:rPr>
          <w:rFonts w:asciiTheme="minorEastAsia" w:hAnsiTheme="minorEastAsia" w:cs="新宋体"/>
          <w:kern w:val="0"/>
          <w:sz w:val="24"/>
          <w:szCs w:val="24"/>
        </w:rPr>
        <w:t>getVehicle</w:t>
      </w:r>
    </w:p>
    <w:p w:rsidR="005137A4" w:rsidRPr="005137A4" w:rsidRDefault="005137A4" w:rsidP="007E71EB">
      <w:pPr>
        <w:pStyle w:val="10"/>
        <w:numPr>
          <w:ilvl w:val="0"/>
          <w:numId w:val="5"/>
        </w:numPr>
        <w:autoSpaceDE w:val="0"/>
        <w:autoSpaceDN w:val="0"/>
        <w:adjustRightInd w:val="0"/>
        <w:spacing w:beforeLines="100" w:afterLines="50" w:line="180" w:lineRule="auto"/>
        <w:ind w:left="2268" w:firstLineChars="0" w:hanging="426"/>
        <w:rPr>
          <w:rFonts w:asciiTheme="minorEastAsia" w:hAnsiTheme="minorEastAsia" w:cs="新宋体"/>
          <w:color w:val="FF0000"/>
          <w:kern w:val="0"/>
          <w:sz w:val="24"/>
          <w:szCs w:val="24"/>
        </w:rPr>
      </w:pPr>
      <w:r w:rsidRPr="005137A4">
        <w:rPr>
          <w:rFonts w:ascii="Courier New" w:hAnsi="Courier New" w:cs="Courier New"/>
          <w:color w:val="FF0000"/>
          <w:kern w:val="0"/>
          <w:sz w:val="20"/>
          <w:szCs w:val="20"/>
        </w:rPr>
        <w:t>BeginCheck</w:t>
      </w:r>
    </w:p>
    <w:p w:rsidR="00693D5F" w:rsidRDefault="00693D5F" w:rsidP="007E71EB">
      <w:pPr>
        <w:pStyle w:val="10"/>
        <w:numPr>
          <w:ilvl w:val="0"/>
          <w:numId w:val="5"/>
        </w:numPr>
        <w:autoSpaceDE w:val="0"/>
        <w:autoSpaceDN w:val="0"/>
        <w:adjustRightInd w:val="0"/>
        <w:spacing w:beforeLines="100" w:afterLines="50" w:line="180" w:lineRule="auto"/>
        <w:ind w:left="2268" w:firstLineChars="0" w:hanging="426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/>
          <w:kern w:val="0"/>
          <w:sz w:val="24"/>
          <w:szCs w:val="24"/>
        </w:rPr>
        <w:t>UploadInspectionResult</w:t>
      </w:r>
    </w:p>
    <w:p w:rsidR="003661B7" w:rsidRDefault="00225D7D" w:rsidP="007E71EB">
      <w:pPr>
        <w:pStyle w:val="10"/>
        <w:numPr>
          <w:ilvl w:val="0"/>
          <w:numId w:val="13"/>
        </w:numPr>
        <w:autoSpaceDE w:val="0"/>
        <w:autoSpaceDN w:val="0"/>
        <w:adjustRightInd w:val="0"/>
        <w:spacing w:beforeLines="100" w:afterLines="50"/>
        <w:ind w:firstLineChars="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若</w:t>
      </w:r>
      <w:r w:rsidR="00AA7413">
        <w:rPr>
          <w:rFonts w:asciiTheme="minorEastAsia" w:hAnsiTheme="minorEastAsia" w:cs="新宋体" w:hint="eastAsia"/>
          <w:kern w:val="0"/>
          <w:sz w:val="24"/>
          <w:szCs w:val="24"/>
        </w:rPr>
        <w:t>由监管平台进行车辆录入，则调用如下方法</w:t>
      </w:r>
    </w:p>
    <w:p w:rsidR="00AA7413" w:rsidRDefault="00AA7413" w:rsidP="007E71EB">
      <w:pPr>
        <w:pStyle w:val="10"/>
        <w:numPr>
          <w:ilvl w:val="0"/>
          <w:numId w:val="12"/>
        </w:numPr>
        <w:autoSpaceDE w:val="0"/>
        <w:autoSpaceDN w:val="0"/>
        <w:adjustRightInd w:val="0"/>
        <w:spacing w:beforeLines="100" w:afterLines="50" w:line="180" w:lineRule="auto"/>
        <w:ind w:left="1701" w:firstLineChars="0" w:firstLine="207"/>
        <w:rPr>
          <w:rFonts w:asciiTheme="minorEastAsia" w:hAnsiTheme="minorEastAsia" w:cs="新宋体"/>
          <w:kern w:val="0"/>
          <w:sz w:val="24"/>
          <w:szCs w:val="24"/>
        </w:rPr>
      </w:pPr>
      <w:r w:rsidRPr="00F208EA">
        <w:rPr>
          <w:rFonts w:asciiTheme="minorEastAsia" w:hAnsiTheme="minorEastAsia" w:cs="新宋体"/>
          <w:kern w:val="0"/>
          <w:sz w:val="24"/>
          <w:szCs w:val="24"/>
        </w:rPr>
        <w:lastRenderedPageBreak/>
        <w:t>GetCheckList</w:t>
      </w:r>
    </w:p>
    <w:p w:rsidR="004F64BA" w:rsidRDefault="00AA7413" w:rsidP="007E71EB">
      <w:pPr>
        <w:pStyle w:val="10"/>
        <w:numPr>
          <w:ilvl w:val="0"/>
          <w:numId w:val="12"/>
        </w:numPr>
        <w:autoSpaceDE w:val="0"/>
        <w:autoSpaceDN w:val="0"/>
        <w:adjustRightInd w:val="0"/>
        <w:spacing w:beforeLines="100" w:afterLines="50" w:line="180" w:lineRule="auto"/>
        <w:ind w:left="1701" w:firstLineChars="0" w:firstLine="207"/>
        <w:rPr>
          <w:rFonts w:asciiTheme="minorEastAsia" w:hAnsiTheme="minorEastAsia" w:cs="新宋体"/>
          <w:kern w:val="0"/>
          <w:sz w:val="24"/>
          <w:szCs w:val="24"/>
        </w:rPr>
      </w:pPr>
      <w:r w:rsidRPr="00CC093A">
        <w:rPr>
          <w:rFonts w:asciiTheme="minorEastAsia" w:hAnsiTheme="minorEastAsia" w:cs="新宋体"/>
          <w:kern w:val="0"/>
          <w:sz w:val="24"/>
          <w:szCs w:val="24"/>
        </w:rPr>
        <w:t>getVehicle</w:t>
      </w:r>
    </w:p>
    <w:p w:rsidR="005137A4" w:rsidRPr="005137A4" w:rsidRDefault="005137A4" w:rsidP="007E71EB">
      <w:pPr>
        <w:pStyle w:val="10"/>
        <w:numPr>
          <w:ilvl w:val="0"/>
          <w:numId w:val="12"/>
        </w:numPr>
        <w:autoSpaceDE w:val="0"/>
        <w:autoSpaceDN w:val="0"/>
        <w:adjustRightInd w:val="0"/>
        <w:spacing w:beforeLines="100" w:afterLines="50" w:line="180" w:lineRule="auto"/>
        <w:ind w:left="1701" w:firstLineChars="0" w:firstLine="207"/>
        <w:rPr>
          <w:rFonts w:asciiTheme="minorEastAsia" w:hAnsiTheme="minorEastAsia" w:cs="新宋体"/>
          <w:color w:val="FF0000"/>
          <w:kern w:val="0"/>
          <w:sz w:val="24"/>
          <w:szCs w:val="24"/>
        </w:rPr>
      </w:pPr>
      <w:r w:rsidRPr="005137A4">
        <w:rPr>
          <w:rFonts w:asciiTheme="minorEastAsia" w:hAnsiTheme="minorEastAsia" w:cs="新宋体"/>
          <w:color w:val="FF0000"/>
          <w:kern w:val="0"/>
          <w:sz w:val="24"/>
          <w:szCs w:val="24"/>
        </w:rPr>
        <w:t>BeginCheck</w:t>
      </w:r>
    </w:p>
    <w:p w:rsidR="00AA7413" w:rsidRPr="004F64BA" w:rsidRDefault="00AA7413" w:rsidP="007E71EB">
      <w:pPr>
        <w:pStyle w:val="10"/>
        <w:numPr>
          <w:ilvl w:val="0"/>
          <w:numId w:val="12"/>
        </w:numPr>
        <w:autoSpaceDE w:val="0"/>
        <w:autoSpaceDN w:val="0"/>
        <w:adjustRightInd w:val="0"/>
        <w:spacing w:beforeLines="100" w:afterLines="50" w:line="180" w:lineRule="auto"/>
        <w:ind w:left="1701" w:firstLineChars="0" w:firstLine="207"/>
        <w:rPr>
          <w:rFonts w:asciiTheme="minorEastAsia" w:hAnsiTheme="minorEastAsia" w:cs="新宋体"/>
          <w:kern w:val="0"/>
          <w:sz w:val="24"/>
          <w:szCs w:val="24"/>
        </w:rPr>
      </w:pPr>
      <w:r w:rsidRPr="004F64BA">
        <w:rPr>
          <w:rFonts w:asciiTheme="minorEastAsia" w:hAnsiTheme="minorEastAsia" w:cs="新宋体"/>
          <w:kern w:val="0"/>
          <w:sz w:val="24"/>
          <w:szCs w:val="24"/>
        </w:rPr>
        <w:t>UploadInspectionResult</w:t>
      </w:r>
    </w:p>
    <w:p w:rsidR="00B2323A" w:rsidRDefault="00B2323A" w:rsidP="003661B7">
      <w:pPr>
        <w:pStyle w:val="2"/>
        <w:rPr>
          <w:kern w:val="0"/>
        </w:rPr>
      </w:pPr>
      <w:r>
        <w:rPr>
          <w:kern w:val="0"/>
        </w:rPr>
        <w:t>附件</w:t>
      </w:r>
      <w:r w:rsidR="00CB788B">
        <w:rPr>
          <w:rFonts w:asciiTheme="minorEastAsia" w:hAnsiTheme="minorEastAsia" w:hint="eastAsia"/>
          <w:kern w:val="0"/>
          <w:sz w:val="24"/>
          <w:szCs w:val="24"/>
        </w:rPr>
        <w:t>一</w:t>
      </w:r>
    </w:p>
    <w:p w:rsidR="00B2323A" w:rsidRDefault="00F94A66" w:rsidP="00F77059">
      <w:pPr>
        <w:pStyle w:val="10"/>
        <w:numPr>
          <w:ilvl w:val="0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双怠速检测结果上传xml格式</w:t>
      </w:r>
      <w:r w:rsidR="00B2323A">
        <w:rPr>
          <w:rFonts w:ascii="宋体" w:eastAsia="宋体" w:hAnsi="宋体" w:hint="eastAsia"/>
          <w:sz w:val="28"/>
          <w:szCs w:val="28"/>
        </w:rPr>
        <w:t>：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 xml:space="preserve">&lt;?xml version="1.0" </w:t>
      </w:r>
      <w:r w:rsidR="009C4724">
        <w:rPr>
          <w:rFonts w:asciiTheme="minorEastAsia" w:hAnsiTheme="minorEastAsia" w:cs="新宋体"/>
          <w:kern w:val="0"/>
          <w:sz w:val="24"/>
          <w:szCs w:val="24"/>
        </w:rPr>
        <w:t>encoding=</w:t>
      </w:r>
      <w:r w:rsidR="009C4724" w:rsidRPr="00E37B91">
        <w:rPr>
          <w:rFonts w:asciiTheme="minorEastAsia" w:hAnsiTheme="minorEastAsia" w:cs="新宋体"/>
          <w:kern w:val="0"/>
          <w:sz w:val="24"/>
          <w:szCs w:val="24"/>
        </w:rPr>
        <w:t>"</w:t>
      </w:r>
      <w:r w:rsidR="009C4724">
        <w:rPr>
          <w:rFonts w:asciiTheme="minorEastAsia" w:hAnsiTheme="minorEastAsia" w:cs="新宋体"/>
          <w:kern w:val="0"/>
          <w:sz w:val="24"/>
          <w:szCs w:val="24"/>
        </w:rPr>
        <w:t>utf-8</w:t>
      </w:r>
      <w:r w:rsidR="009C4724" w:rsidRPr="00E37B91">
        <w:rPr>
          <w:rFonts w:asciiTheme="minorEastAsia" w:hAnsiTheme="minorEastAsia" w:cs="新宋体"/>
          <w:kern w:val="0"/>
          <w:sz w:val="24"/>
          <w:szCs w:val="24"/>
        </w:rPr>
        <w:t>"</w:t>
      </w:r>
      <w:r w:rsidRPr="00E37B91">
        <w:rPr>
          <w:rFonts w:asciiTheme="minorEastAsia" w:hAnsiTheme="minorEastAsia" w:cs="新宋体"/>
          <w:kern w:val="0"/>
          <w:sz w:val="24"/>
          <w:szCs w:val="24"/>
        </w:rPr>
        <w:t>?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>&lt;result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result_data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</w: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check_id&gt;&lt;/check_id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</w: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check_type&gt;&lt;/check_type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</w: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city_code&gt;&lt;/city_code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</w: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unit_id&gt;&lt;/unit_id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</w: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line_id&gt; &lt;/line_id&gt;</w:t>
      </w:r>
    </w:p>
    <w:p w:rsid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</w: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user_id&gt; &lt;/user_id&gt;</w:t>
      </w:r>
    </w:p>
    <w:p w:rsidR="008A62FA" w:rsidRPr="00E37B91" w:rsidRDefault="008A62FA" w:rsidP="00E3119D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uname&gt;&lt;/uname&gt;</w:t>
      </w:r>
    </w:p>
    <w:p w:rsidR="00E37B91" w:rsidRPr="00E37B91" w:rsidRDefault="00380F7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/>
          <w:kern w:val="0"/>
          <w:sz w:val="24"/>
          <w:szCs w:val="24"/>
        </w:rPr>
        <w:tab/>
      </w:r>
      <w:r>
        <w:rPr>
          <w:rFonts w:asciiTheme="minorEastAsia" w:hAnsiTheme="minorEastAsia" w:cs="新宋体"/>
          <w:kern w:val="0"/>
          <w:sz w:val="24"/>
          <w:szCs w:val="24"/>
        </w:rPr>
        <w:tab/>
        <w:t>&lt;vehicle_id&gt;</w:t>
      </w:r>
      <w:r w:rsidR="00E37B91" w:rsidRPr="00E37B91">
        <w:rPr>
          <w:rFonts w:asciiTheme="minorEastAsia" w:hAnsiTheme="minorEastAsia" w:cs="新宋体"/>
          <w:kern w:val="0"/>
          <w:sz w:val="24"/>
          <w:szCs w:val="24"/>
        </w:rPr>
        <w:t>&lt;/vehicle_id&gt;</w:t>
      </w:r>
    </w:p>
    <w:p w:rsidR="006D1C10" w:rsidRDefault="006D1C10" w:rsidP="00CB788B">
      <w:pPr>
        <w:ind w:firstLineChars="300" w:firstLine="72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 xml:space="preserve"> &lt;vin&gt;&lt;/vin&gt;</w:t>
      </w:r>
    </w:p>
    <w:p w:rsidR="006D1C10" w:rsidRDefault="006D1C10" w:rsidP="00007095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plate&gt;&lt;/plate&gt;</w:t>
      </w:r>
      <w:r w:rsidR="00E37B91" w:rsidRPr="00E37B91">
        <w:rPr>
          <w:rFonts w:asciiTheme="minorEastAsia" w:hAnsiTheme="minorEastAsia" w:cs="新宋体"/>
          <w:kern w:val="0"/>
          <w:sz w:val="24"/>
          <w:szCs w:val="24"/>
        </w:rPr>
        <w:tab/>
      </w:r>
      <w:r w:rsidR="00E37B91" w:rsidRPr="00E37B91">
        <w:rPr>
          <w:rFonts w:asciiTheme="minorEastAsia" w:hAnsiTheme="minorEastAsia" w:cs="新宋体"/>
          <w:kern w:val="0"/>
          <w:sz w:val="24"/>
          <w:szCs w:val="24"/>
        </w:rPr>
        <w:tab/>
      </w:r>
    </w:p>
    <w:p w:rsidR="00E37B91" w:rsidRDefault="00E37B91" w:rsidP="00007095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>&lt;check_date&gt; &lt;/check_date&gt;</w:t>
      </w:r>
    </w:p>
    <w:p w:rsidR="00A6351A" w:rsidRPr="00A6351A" w:rsidRDefault="00A6351A" w:rsidP="00007095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 w:rsidRPr="00A6351A">
        <w:rPr>
          <w:rFonts w:asciiTheme="minorEastAsia" w:hAnsiTheme="minorEastAsia" w:cs="新宋体"/>
          <w:kern w:val="0"/>
          <w:sz w:val="24"/>
          <w:szCs w:val="24"/>
        </w:rPr>
        <w:t>&lt;period_start_date&gt;&lt;/period_start_date&gt;</w:t>
      </w:r>
    </w:p>
    <w:p w:rsidR="00A6351A" w:rsidRDefault="00A6351A" w:rsidP="00007095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 w:rsidRPr="00A6351A">
        <w:rPr>
          <w:rFonts w:asciiTheme="minorEastAsia" w:hAnsiTheme="minorEastAsia" w:cs="新宋体"/>
          <w:kern w:val="0"/>
          <w:sz w:val="24"/>
          <w:szCs w:val="24"/>
        </w:rPr>
        <w:t>&lt;period_end_date&gt;&lt;/period_end_date&gt;</w:t>
      </w:r>
    </w:p>
    <w:p w:rsidR="00E37B91" w:rsidRPr="00E37B91" w:rsidRDefault="00E37B91" w:rsidP="00A6351A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</w: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start_time&gt;&lt;/start_time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</w: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end_time&gt;&lt;/end_time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</w: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temperature&gt; &lt;/temperature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</w: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pressure&gt; &lt;/pressure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</w: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humidity&gt; &lt;/humidity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</w: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lambda_limit_l&gt;&lt;/lambda_limit_l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</w: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lambda_limit_h&gt;&lt;/lambda_limit_h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</w: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lambda&gt; &lt;/lambda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</w: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lambda_passed&gt;&lt;/lambda_passed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</w: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low_co_limit&gt;&lt;/low_co_limit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</w: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low_co&gt;&lt;/low_co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</w: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low_co_passed&gt;&lt;/low_co_passed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</w: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low_hc_limit&gt;&lt;/low_hc_limit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</w: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low_hc&gt;&lt;/low_hc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</w: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low_hc_passed&gt;&lt;/low_hc_passed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lastRenderedPageBreak/>
        <w:tab/>
      </w: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high_co_limit&gt; &lt;/high_co_limit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</w: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high_co&gt;&lt;/high_co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</w: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high_co_passed&gt; &lt;/high_co_passed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</w: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high_hc_limit&gt;&lt;/high_hc_limit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</w: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high_hc&gt;&lt;/high_hc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</w: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high_hc_passed&gt;&lt;/high_hc_passed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</w: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passed&gt;&lt;/passed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/result_data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 w:hint="eastAsia"/>
          <w:kern w:val="0"/>
          <w:sz w:val="24"/>
          <w:szCs w:val="24"/>
        </w:rPr>
        <w:tab/>
        <w:t>/*过程数据，可以有多个条process_data*/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process_data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</w: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time&gt;&lt;/time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</w: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idle_type&gt;&lt;/idle_type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</w: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time_no&gt; &lt;/time_no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</w: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hc&gt;&lt;/hc&gt;</w:t>
      </w:r>
    </w:p>
    <w:p w:rsid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</w: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co&gt;&lt;/co&gt;</w:t>
      </w:r>
    </w:p>
    <w:p w:rsidR="00C534BF" w:rsidRPr="00C534BF" w:rsidRDefault="00C534BF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 xml:space="preserve">       &lt;</w:t>
      </w:r>
      <w:r w:rsidRPr="00C534BF">
        <w:rPr>
          <w:rFonts w:asciiTheme="minorEastAsia" w:hAnsiTheme="minorEastAsia" w:cs="新宋体"/>
          <w:kern w:val="0"/>
          <w:sz w:val="24"/>
          <w:szCs w:val="24"/>
        </w:rPr>
        <w:t>ywssz</w:t>
      </w:r>
      <w:r w:rsidRPr="00C534BF">
        <w:rPr>
          <w:rFonts w:asciiTheme="minorEastAsia" w:hAnsiTheme="minorEastAsia" w:cs="新宋体" w:hint="eastAsia"/>
          <w:kern w:val="0"/>
          <w:sz w:val="24"/>
          <w:szCs w:val="24"/>
        </w:rPr>
        <w:t>&gt;&lt;/</w:t>
      </w:r>
      <w:r w:rsidRPr="00C534BF">
        <w:rPr>
          <w:rFonts w:asciiTheme="minorEastAsia" w:hAnsiTheme="minorEastAsia" w:cs="新宋体"/>
          <w:kern w:val="0"/>
          <w:sz w:val="24"/>
          <w:szCs w:val="24"/>
        </w:rPr>
        <w:t>ywssz</w:t>
      </w:r>
      <w:r w:rsidRPr="00C534BF">
        <w:rPr>
          <w:rFonts w:asciiTheme="minorEastAsia" w:hAnsiTheme="minorEastAsia" w:cs="新宋体" w:hint="eastAsia"/>
          <w:kern w:val="0"/>
          <w:sz w:val="24"/>
          <w:szCs w:val="24"/>
        </w:rPr>
        <w:t>&gt;</w:t>
      </w:r>
    </w:p>
    <w:p w:rsidR="00C534BF" w:rsidRPr="00C534BF" w:rsidRDefault="00C534BF" w:rsidP="00C534BF">
      <w:pPr>
        <w:ind w:leftChars="400" w:left="840"/>
        <w:rPr>
          <w:rFonts w:asciiTheme="minorEastAsia" w:hAnsiTheme="minorEastAsia" w:cs="新宋体"/>
          <w:kern w:val="0"/>
          <w:sz w:val="24"/>
          <w:szCs w:val="24"/>
        </w:rPr>
      </w:pPr>
      <w:r w:rsidRPr="00C534BF">
        <w:rPr>
          <w:rFonts w:asciiTheme="minorEastAsia" w:hAnsiTheme="minorEastAsia" w:cs="新宋体" w:hint="eastAsia"/>
          <w:kern w:val="0"/>
          <w:sz w:val="24"/>
          <w:szCs w:val="24"/>
        </w:rPr>
        <w:t>&lt;</w:t>
      </w:r>
      <w:r w:rsidRPr="00C534BF">
        <w:rPr>
          <w:rFonts w:asciiTheme="minorEastAsia" w:hAnsiTheme="minorEastAsia" w:cs="新宋体"/>
          <w:kern w:val="0"/>
          <w:sz w:val="24"/>
          <w:szCs w:val="24"/>
        </w:rPr>
        <w:t>hjwd</w:t>
      </w:r>
      <w:r w:rsidRPr="00C534BF">
        <w:rPr>
          <w:rFonts w:asciiTheme="minorEastAsia" w:hAnsiTheme="minorEastAsia" w:cs="新宋体" w:hint="eastAsia"/>
          <w:kern w:val="0"/>
          <w:sz w:val="24"/>
          <w:szCs w:val="24"/>
        </w:rPr>
        <w:t>&gt;&lt;/</w:t>
      </w:r>
      <w:r w:rsidRPr="00C534BF">
        <w:rPr>
          <w:rFonts w:asciiTheme="minorEastAsia" w:hAnsiTheme="minorEastAsia" w:cs="新宋体"/>
          <w:kern w:val="0"/>
          <w:sz w:val="24"/>
          <w:szCs w:val="24"/>
        </w:rPr>
        <w:t>hjwd</w:t>
      </w:r>
      <w:r w:rsidRPr="00C534BF">
        <w:rPr>
          <w:rFonts w:asciiTheme="minorEastAsia" w:hAnsiTheme="minorEastAsia" w:cs="新宋体" w:hint="eastAsia"/>
          <w:kern w:val="0"/>
          <w:sz w:val="24"/>
          <w:szCs w:val="24"/>
        </w:rPr>
        <w:t>&gt;</w:t>
      </w:r>
    </w:p>
    <w:p w:rsidR="00C534BF" w:rsidRPr="00C534BF" w:rsidRDefault="00C534BF" w:rsidP="00C534BF">
      <w:pPr>
        <w:ind w:leftChars="400" w:left="840"/>
        <w:rPr>
          <w:rFonts w:asciiTheme="minorEastAsia" w:hAnsiTheme="minorEastAsia" w:cs="新宋体"/>
          <w:kern w:val="0"/>
          <w:sz w:val="24"/>
          <w:szCs w:val="24"/>
        </w:rPr>
      </w:pPr>
      <w:r w:rsidRPr="00C534BF">
        <w:rPr>
          <w:rFonts w:asciiTheme="minorEastAsia" w:hAnsiTheme="minorEastAsia" w:cs="新宋体" w:hint="eastAsia"/>
          <w:kern w:val="0"/>
          <w:sz w:val="24"/>
          <w:szCs w:val="24"/>
        </w:rPr>
        <w:t>&lt;</w:t>
      </w:r>
      <w:r w:rsidRPr="00C534BF">
        <w:rPr>
          <w:rFonts w:asciiTheme="minorEastAsia" w:hAnsiTheme="minorEastAsia" w:cs="新宋体"/>
          <w:kern w:val="0"/>
          <w:sz w:val="24"/>
          <w:szCs w:val="24"/>
        </w:rPr>
        <w:t>xdsd</w:t>
      </w:r>
      <w:r w:rsidRPr="00C534BF">
        <w:rPr>
          <w:rFonts w:asciiTheme="minorEastAsia" w:hAnsiTheme="minorEastAsia" w:cs="新宋体" w:hint="eastAsia"/>
          <w:kern w:val="0"/>
          <w:sz w:val="24"/>
          <w:szCs w:val="24"/>
        </w:rPr>
        <w:t>&gt;&lt;/</w:t>
      </w:r>
      <w:r w:rsidRPr="00C534BF">
        <w:rPr>
          <w:rFonts w:asciiTheme="minorEastAsia" w:hAnsiTheme="minorEastAsia" w:cs="新宋体"/>
          <w:kern w:val="0"/>
          <w:sz w:val="24"/>
          <w:szCs w:val="24"/>
        </w:rPr>
        <w:t>xdsd</w:t>
      </w:r>
      <w:r w:rsidRPr="00C534BF">
        <w:rPr>
          <w:rFonts w:asciiTheme="minorEastAsia" w:hAnsiTheme="minorEastAsia" w:cs="新宋体" w:hint="eastAsia"/>
          <w:kern w:val="0"/>
          <w:sz w:val="24"/>
          <w:szCs w:val="24"/>
        </w:rPr>
        <w:t>&gt;</w:t>
      </w:r>
    </w:p>
    <w:p w:rsidR="00C534BF" w:rsidRPr="00E37B91" w:rsidRDefault="00C534BF" w:rsidP="00C534BF">
      <w:pPr>
        <w:ind w:leftChars="400" w:left="840"/>
        <w:rPr>
          <w:rFonts w:asciiTheme="minorEastAsia" w:hAnsiTheme="minorEastAsia" w:cs="新宋体"/>
          <w:kern w:val="0"/>
          <w:sz w:val="24"/>
          <w:szCs w:val="24"/>
        </w:rPr>
      </w:pPr>
      <w:r w:rsidRPr="00C534BF">
        <w:rPr>
          <w:rFonts w:asciiTheme="minorEastAsia" w:hAnsiTheme="minorEastAsia" w:cs="新宋体" w:hint="eastAsia"/>
          <w:kern w:val="0"/>
          <w:sz w:val="24"/>
          <w:szCs w:val="24"/>
        </w:rPr>
        <w:t>&lt;</w:t>
      </w:r>
      <w:r w:rsidRPr="00C534BF">
        <w:rPr>
          <w:rFonts w:asciiTheme="minorEastAsia" w:hAnsiTheme="minorEastAsia" w:cs="新宋体"/>
          <w:kern w:val="0"/>
          <w:sz w:val="24"/>
          <w:szCs w:val="24"/>
        </w:rPr>
        <w:t>dqy</w:t>
      </w:r>
      <w:r w:rsidRPr="00C534BF">
        <w:rPr>
          <w:rFonts w:asciiTheme="minorEastAsia" w:hAnsiTheme="minorEastAsia" w:cs="新宋体" w:hint="eastAsia"/>
          <w:kern w:val="0"/>
          <w:sz w:val="24"/>
          <w:szCs w:val="24"/>
        </w:rPr>
        <w:t>&gt;&lt;/</w:t>
      </w:r>
      <w:r w:rsidRPr="00C534BF">
        <w:rPr>
          <w:rFonts w:asciiTheme="minorEastAsia" w:hAnsiTheme="minorEastAsia" w:cs="新宋体"/>
          <w:kern w:val="0"/>
          <w:sz w:val="24"/>
          <w:szCs w:val="24"/>
        </w:rPr>
        <w:t>dqy</w:t>
      </w:r>
      <w:r w:rsidRPr="00C534BF">
        <w:rPr>
          <w:rFonts w:asciiTheme="minorEastAsia" w:hAnsiTheme="minorEastAsia" w:cs="新宋体" w:hint="eastAsia"/>
          <w:kern w:val="0"/>
          <w:sz w:val="24"/>
          <w:szCs w:val="24"/>
        </w:rPr>
        <w:t>&gt;</w:t>
      </w:r>
    </w:p>
    <w:p w:rsidR="00E37B91" w:rsidRPr="00E37B91" w:rsidRDefault="00E37B91" w:rsidP="00C534BF">
      <w:pPr>
        <w:ind w:leftChars="400" w:left="840"/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>&lt;o2&gt;&lt;/o2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</w: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co2&gt; &lt;/co2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</w: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p_lambda&gt;&lt;/p_lambda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</w: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rpm&gt;&lt;/rpm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/process_data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process_data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</w: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time&gt;&lt;/time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</w: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idle_type&gt;&lt;/idle_type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</w: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time_no&gt; &lt;/time_no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</w: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hc&gt;&lt;/hc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</w: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co&gt;&lt;/co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</w: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o2&gt;&lt;/o2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</w: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co2&gt; &lt;/co2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</w: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p_lambda&gt;&lt;/p_lambda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</w: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rpm&gt;&lt;/rpm&gt;</w:t>
      </w:r>
    </w:p>
    <w:p w:rsidR="00E37B91" w:rsidRP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ab/>
        <w:t>&lt;/process_data&gt;</w:t>
      </w:r>
    </w:p>
    <w:p w:rsid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  <w:r w:rsidRPr="00E37B91">
        <w:rPr>
          <w:rFonts w:asciiTheme="minorEastAsia" w:hAnsiTheme="minorEastAsia" w:cs="新宋体"/>
          <w:kern w:val="0"/>
          <w:sz w:val="24"/>
          <w:szCs w:val="24"/>
        </w:rPr>
        <w:t>&lt;/result&gt;</w:t>
      </w:r>
    </w:p>
    <w:p w:rsidR="00E37B91" w:rsidRDefault="00E37B91" w:rsidP="00E37B91">
      <w:pPr>
        <w:rPr>
          <w:rFonts w:asciiTheme="minorEastAsia" w:hAnsiTheme="minorEastAsia" w:cs="新宋体"/>
          <w:kern w:val="0"/>
          <w:sz w:val="24"/>
          <w:szCs w:val="24"/>
        </w:rPr>
      </w:pPr>
    </w:p>
    <w:p w:rsidR="00E37B91" w:rsidRDefault="00603DBE" w:rsidP="00E37B91">
      <w:pPr>
        <w:pStyle w:val="10"/>
        <w:ind w:firstLineChars="0" w:firstLine="0"/>
        <w:rPr>
          <w:rFonts w:asciiTheme="minorEastAsia" w:hAnsiTheme="minorEastAsia" w:cs="新宋体"/>
          <w:kern w:val="0"/>
          <w:sz w:val="28"/>
          <w:szCs w:val="28"/>
        </w:rPr>
      </w:pPr>
      <w:r w:rsidRPr="00603DBE">
        <w:rPr>
          <w:rFonts w:asciiTheme="minorEastAsia" w:hAnsiTheme="minorEastAsia" w:cs="新宋体"/>
          <w:kern w:val="0"/>
          <w:sz w:val="28"/>
          <w:szCs w:val="28"/>
        </w:rPr>
        <w:t>X</w:t>
      </w:r>
      <w:r w:rsidRPr="00603DBE">
        <w:rPr>
          <w:rFonts w:asciiTheme="minorEastAsia" w:hAnsiTheme="minorEastAsia" w:cs="新宋体" w:hint="eastAsia"/>
          <w:kern w:val="0"/>
          <w:sz w:val="28"/>
          <w:szCs w:val="28"/>
        </w:rPr>
        <w:t>ml节点定义</w:t>
      </w:r>
      <w:r>
        <w:rPr>
          <w:rFonts w:asciiTheme="minorEastAsia" w:hAnsiTheme="minorEastAsia" w:cs="新宋体" w:hint="eastAsia"/>
          <w:kern w:val="0"/>
          <w:sz w:val="28"/>
          <w:szCs w:val="28"/>
        </w:rPr>
        <w:t>如下:</w:t>
      </w:r>
    </w:p>
    <w:p w:rsidR="00E37B91" w:rsidRPr="00C21FAB" w:rsidRDefault="00E37B91" w:rsidP="00F77059">
      <w:pPr>
        <w:pStyle w:val="a6"/>
        <w:numPr>
          <w:ilvl w:val="0"/>
          <w:numId w:val="18"/>
        </w:numPr>
        <w:ind w:firstLineChars="0"/>
        <w:rPr>
          <w:rFonts w:asciiTheme="minorEastAsia" w:hAnsiTheme="minorEastAsia" w:cs="新宋体"/>
          <w:kern w:val="0"/>
          <w:sz w:val="24"/>
          <w:szCs w:val="24"/>
        </w:rPr>
      </w:pPr>
      <w:r w:rsidRPr="00C21FAB">
        <w:rPr>
          <w:rFonts w:asciiTheme="minorEastAsia" w:hAnsiTheme="minorEastAsia" w:cs="新宋体" w:hint="eastAsia"/>
          <w:kern w:val="0"/>
          <w:sz w:val="24"/>
          <w:szCs w:val="24"/>
        </w:rPr>
        <w:t>检测结果数据：</w:t>
      </w:r>
    </w:p>
    <w:tbl>
      <w:tblPr>
        <w:tblStyle w:val="a7"/>
        <w:tblW w:w="0" w:type="auto"/>
        <w:tblLook w:val="04A0"/>
      </w:tblPr>
      <w:tblGrid>
        <w:gridCol w:w="3096"/>
        <w:gridCol w:w="3096"/>
        <w:gridCol w:w="3096"/>
      </w:tblGrid>
      <w:tr w:rsidR="00C21FAB" w:rsidTr="00C21FAB">
        <w:tc>
          <w:tcPr>
            <w:tcW w:w="3096" w:type="dxa"/>
          </w:tcPr>
          <w:p w:rsidR="00C21FAB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节点名称</w:t>
            </w:r>
          </w:p>
        </w:tc>
        <w:tc>
          <w:tcPr>
            <w:tcW w:w="3096" w:type="dxa"/>
          </w:tcPr>
          <w:p w:rsidR="00C21FAB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3096" w:type="dxa"/>
          </w:tcPr>
          <w:p w:rsidR="00C21FAB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节点说明</w:t>
            </w:r>
          </w:p>
        </w:tc>
      </w:tr>
      <w:tr w:rsidR="00C21FAB" w:rsidTr="00C21FAB">
        <w:tc>
          <w:tcPr>
            <w:tcW w:w="3096" w:type="dxa"/>
          </w:tcPr>
          <w:p w:rsidR="00C21FAB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check_id</w:t>
            </w:r>
          </w:p>
        </w:tc>
        <w:tc>
          <w:tcPr>
            <w:tcW w:w="3096" w:type="dxa"/>
          </w:tcPr>
          <w:p w:rsidR="00C21FAB" w:rsidRDefault="002D02D6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17E11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</w:t>
            </w:r>
            <w:r w:rsidRPr="00117E11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(25)</w:t>
            </w:r>
          </w:p>
        </w:tc>
        <w:tc>
          <w:tcPr>
            <w:tcW w:w="3096" w:type="dxa"/>
          </w:tcPr>
          <w:p w:rsidR="00C21FAB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编号</w:t>
            </w:r>
            <w:r w:rsidR="002D02D6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(由接口下发)</w:t>
            </w:r>
          </w:p>
        </w:tc>
      </w:tr>
      <w:tr w:rsidR="00C21FAB" w:rsidTr="00C21FAB">
        <w:tc>
          <w:tcPr>
            <w:tcW w:w="3096" w:type="dxa"/>
          </w:tcPr>
          <w:p w:rsidR="00C21FAB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lastRenderedPageBreak/>
              <w:t>check_type</w:t>
            </w:r>
          </w:p>
        </w:tc>
        <w:tc>
          <w:tcPr>
            <w:tcW w:w="3096" w:type="dxa"/>
          </w:tcPr>
          <w:p w:rsidR="00C21FAB" w:rsidRDefault="001621E9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C21FAB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类型：1年检；2新注册车辆；3外地车转入；4实验比对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；</w:t>
            </w:r>
            <w:r w:rsidR="008F2C8A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5 政府部门监督抽查的复检</w:t>
            </w:r>
          </w:p>
        </w:tc>
      </w:tr>
      <w:tr w:rsidR="00C21FAB" w:rsidTr="00C21FAB">
        <w:tc>
          <w:tcPr>
            <w:tcW w:w="3096" w:type="dxa"/>
          </w:tcPr>
          <w:p w:rsidR="00C21FAB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city_code</w:t>
            </w:r>
          </w:p>
        </w:tc>
        <w:tc>
          <w:tcPr>
            <w:tcW w:w="3096" w:type="dxa"/>
          </w:tcPr>
          <w:p w:rsidR="00C21FAB" w:rsidRDefault="001621E9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6)</w:t>
            </w:r>
          </w:p>
        </w:tc>
        <w:tc>
          <w:tcPr>
            <w:tcW w:w="3096" w:type="dxa"/>
          </w:tcPr>
          <w:p w:rsidR="00C21FAB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所在地编码</w:t>
            </w:r>
          </w:p>
        </w:tc>
      </w:tr>
      <w:tr w:rsidR="00C21FAB" w:rsidTr="00C21FAB">
        <w:tc>
          <w:tcPr>
            <w:tcW w:w="3096" w:type="dxa"/>
          </w:tcPr>
          <w:p w:rsidR="00C21FAB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unit_id</w:t>
            </w:r>
          </w:p>
        </w:tc>
        <w:tc>
          <w:tcPr>
            <w:tcW w:w="3096" w:type="dxa"/>
          </w:tcPr>
          <w:p w:rsidR="00C21FAB" w:rsidRDefault="001621E9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</w:t>
            </w:r>
            <w:r w:rsidR="004E3472">
              <w:rPr>
                <w:rFonts w:asciiTheme="minorEastAsia" w:hAnsiTheme="minorEastAsia" w:cs="新宋体"/>
                <w:kern w:val="0"/>
                <w:sz w:val="24"/>
                <w:szCs w:val="24"/>
              </w:rPr>
              <w:t>10</w:t>
            </w: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:rsidR="00C21FAB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机构编号</w:t>
            </w:r>
            <w:r w:rsidR="008949C2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（由平台提供）</w:t>
            </w:r>
          </w:p>
        </w:tc>
      </w:tr>
      <w:tr w:rsidR="00C21FAB" w:rsidTr="00C21FAB">
        <w:tc>
          <w:tcPr>
            <w:tcW w:w="3096" w:type="dxa"/>
          </w:tcPr>
          <w:p w:rsidR="00C21FAB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line_id</w:t>
            </w:r>
          </w:p>
        </w:tc>
        <w:tc>
          <w:tcPr>
            <w:tcW w:w="3096" w:type="dxa"/>
          </w:tcPr>
          <w:p w:rsidR="00C21FAB" w:rsidRDefault="00B52E67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B52E67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11)</w:t>
            </w:r>
          </w:p>
        </w:tc>
        <w:tc>
          <w:tcPr>
            <w:tcW w:w="3096" w:type="dxa"/>
          </w:tcPr>
          <w:p w:rsidR="00C21FAB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线编号</w:t>
            </w:r>
            <w:r w:rsidR="00B52E67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（由平台提供）</w:t>
            </w:r>
          </w:p>
        </w:tc>
      </w:tr>
      <w:tr w:rsidR="00C21FAB" w:rsidTr="00C21FAB">
        <w:tc>
          <w:tcPr>
            <w:tcW w:w="3096" w:type="dxa"/>
          </w:tcPr>
          <w:p w:rsidR="00C21FAB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user_id</w:t>
            </w:r>
          </w:p>
        </w:tc>
        <w:tc>
          <w:tcPr>
            <w:tcW w:w="3096" w:type="dxa"/>
          </w:tcPr>
          <w:p w:rsidR="00C21FAB" w:rsidRDefault="00440DEA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440DEA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14)</w:t>
            </w:r>
          </w:p>
        </w:tc>
        <w:tc>
          <w:tcPr>
            <w:tcW w:w="3096" w:type="dxa"/>
          </w:tcPr>
          <w:p w:rsidR="00C21FAB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用户登录名</w:t>
            </w:r>
            <w:r w:rsidR="007E3666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（由平台提供）</w:t>
            </w:r>
          </w:p>
        </w:tc>
      </w:tr>
      <w:tr w:rsidR="00141294" w:rsidTr="00C21FAB">
        <w:tc>
          <w:tcPr>
            <w:tcW w:w="3096" w:type="dxa"/>
          </w:tcPr>
          <w:p w:rsidR="00141294" w:rsidRPr="00732744" w:rsidRDefault="00141294" w:rsidP="00C21FAB">
            <w:pPr>
              <w:rPr>
                <w:rFonts w:asciiTheme="minorEastAsia" w:hAnsiTheme="minorEastAsia" w:cs="新宋体"/>
                <w:color w:val="000000" w:themeColor="text1"/>
                <w:kern w:val="0"/>
                <w:sz w:val="24"/>
                <w:szCs w:val="24"/>
              </w:rPr>
            </w:pPr>
            <w:r w:rsidRPr="00732744">
              <w:rPr>
                <w:rFonts w:asciiTheme="minorEastAsia" w:hAnsiTheme="minorEastAsia" w:cs="新宋体" w:hint="eastAsia"/>
                <w:color w:val="000000" w:themeColor="text1"/>
                <w:kern w:val="0"/>
                <w:sz w:val="24"/>
                <w:szCs w:val="24"/>
              </w:rPr>
              <w:t>uname</w:t>
            </w:r>
          </w:p>
        </w:tc>
        <w:tc>
          <w:tcPr>
            <w:tcW w:w="3096" w:type="dxa"/>
          </w:tcPr>
          <w:p w:rsidR="00141294" w:rsidRPr="00732744" w:rsidRDefault="00141294" w:rsidP="00C21FAB">
            <w:pPr>
              <w:rPr>
                <w:rFonts w:asciiTheme="minorEastAsia" w:hAnsiTheme="minorEastAsia" w:cs="新宋体"/>
                <w:color w:val="000000" w:themeColor="text1"/>
                <w:kern w:val="0"/>
                <w:sz w:val="24"/>
                <w:szCs w:val="24"/>
              </w:rPr>
            </w:pPr>
            <w:r w:rsidRPr="00732744">
              <w:rPr>
                <w:rFonts w:asciiTheme="minorEastAsia" w:hAnsiTheme="minorEastAsia" w:cs="新宋体" w:hint="eastAsia"/>
                <w:color w:val="000000" w:themeColor="text1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3096" w:type="dxa"/>
          </w:tcPr>
          <w:p w:rsidR="00141294" w:rsidRPr="00732744" w:rsidRDefault="00F747C7" w:rsidP="00C21FAB">
            <w:pPr>
              <w:rPr>
                <w:rFonts w:asciiTheme="minorEastAsia" w:hAnsiTheme="minorEastAsia" w:cs="新宋体"/>
                <w:color w:val="000000" w:themeColor="text1"/>
                <w:kern w:val="0"/>
                <w:sz w:val="24"/>
                <w:szCs w:val="24"/>
              </w:rPr>
            </w:pPr>
            <w:r w:rsidRPr="00732744">
              <w:rPr>
                <w:rFonts w:asciiTheme="minorEastAsia" w:hAnsiTheme="minorEastAsia" w:cs="新宋体" w:hint="eastAsia"/>
                <w:color w:val="000000" w:themeColor="text1"/>
                <w:kern w:val="0"/>
                <w:sz w:val="24"/>
                <w:szCs w:val="24"/>
              </w:rPr>
              <w:t>检验员姓名</w:t>
            </w:r>
          </w:p>
        </w:tc>
      </w:tr>
      <w:tr w:rsidR="00C21FAB" w:rsidTr="00C21FAB">
        <w:tc>
          <w:tcPr>
            <w:tcW w:w="3096" w:type="dxa"/>
          </w:tcPr>
          <w:p w:rsidR="00C21FAB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vehicle_id</w:t>
            </w:r>
          </w:p>
        </w:tc>
        <w:tc>
          <w:tcPr>
            <w:tcW w:w="3096" w:type="dxa"/>
          </w:tcPr>
          <w:p w:rsidR="00C21FAB" w:rsidRDefault="00440DEA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440DEA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14)</w:t>
            </w:r>
          </w:p>
        </w:tc>
        <w:tc>
          <w:tcPr>
            <w:tcW w:w="3096" w:type="dxa"/>
          </w:tcPr>
          <w:p w:rsidR="00C21FAB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车辆编码</w:t>
            </w:r>
          </w:p>
        </w:tc>
      </w:tr>
      <w:tr w:rsidR="00C21FAB" w:rsidTr="00C21FAB"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vin</w:t>
            </w:r>
          </w:p>
        </w:tc>
        <w:tc>
          <w:tcPr>
            <w:tcW w:w="3096" w:type="dxa"/>
          </w:tcPr>
          <w:p w:rsidR="00C21FAB" w:rsidRDefault="008E5977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17)</w:t>
            </w:r>
          </w:p>
        </w:tc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车架号</w:t>
            </w:r>
          </w:p>
        </w:tc>
      </w:tr>
      <w:tr w:rsidR="00C21FAB" w:rsidTr="00C21FAB"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plate</w:t>
            </w:r>
          </w:p>
        </w:tc>
        <w:tc>
          <w:tcPr>
            <w:tcW w:w="3096" w:type="dxa"/>
          </w:tcPr>
          <w:p w:rsidR="00C21FAB" w:rsidRDefault="008E5977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10)</w:t>
            </w:r>
          </w:p>
        </w:tc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车牌</w:t>
            </w:r>
          </w:p>
        </w:tc>
      </w:tr>
      <w:tr w:rsidR="00C21FAB" w:rsidTr="00C21FAB"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check_date</w:t>
            </w:r>
          </w:p>
        </w:tc>
        <w:tc>
          <w:tcPr>
            <w:tcW w:w="3096" w:type="dxa"/>
          </w:tcPr>
          <w:p w:rsidR="00C21FAB" w:rsidRDefault="008E5977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DATE</w:t>
            </w:r>
          </w:p>
        </w:tc>
        <w:tc>
          <w:tcPr>
            <w:tcW w:w="3096" w:type="dxa"/>
          </w:tcPr>
          <w:p w:rsidR="00C21FAB" w:rsidRPr="00603DBE" w:rsidRDefault="008E5977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日期，（yyyy-mm-dd)</w:t>
            </w:r>
          </w:p>
        </w:tc>
      </w:tr>
      <w:tr w:rsidR="00C21FAB" w:rsidTr="00C21FAB"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A6351A">
              <w:rPr>
                <w:rFonts w:asciiTheme="minorEastAsia" w:hAnsiTheme="minorEastAsia" w:cs="新宋体"/>
                <w:kern w:val="0"/>
                <w:sz w:val="24"/>
                <w:szCs w:val="24"/>
              </w:rPr>
              <w:t>period_start_date</w:t>
            </w:r>
          </w:p>
        </w:tc>
        <w:tc>
          <w:tcPr>
            <w:tcW w:w="3096" w:type="dxa"/>
          </w:tcPr>
          <w:p w:rsidR="00C21FAB" w:rsidRDefault="008E5977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DATE</w:t>
            </w:r>
          </w:p>
        </w:tc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周期开始日期(yyyy-mm)</w:t>
            </w:r>
          </w:p>
        </w:tc>
      </w:tr>
      <w:tr w:rsidR="00C21FAB" w:rsidTr="00C21FAB"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A6351A">
              <w:rPr>
                <w:rFonts w:asciiTheme="minorEastAsia" w:hAnsiTheme="minorEastAsia" w:cs="新宋体"/>
                <w:kern w:val="0"/>
                <w:sz w:val="24"/>
                <w:szCs w:val="24"/>
              </w:rPr>
              <w:t>period_end_date</w:t>
            </w:r>
          </w:p>
        </w:tc>
        <w:tc>
          <w:tcPr>
            <w:tcW w:w="3096" w:type="dxa"/>
          </w:tcPr>
          <w:p w:rsidR="00C21FAB" w:rsidRDefault="008E5977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DATE</w:t>
            </w:r>
          </w:p>
        </w:tc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周期结束日期(yyyy-mm)</w:t>
            </w:r>
          </w:p>
        </w:tc>
      </w:tr>
      <w:tr w:rsidR="00C21FAB" w:rsidTr="00C21FAB"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start_time</w:t>
            </w:r>
          </w:p>
        </w:tc>
        <w:tc>
          <w:tcPr>
            <w:tcW w:w="3096" w:type="dxa"/>
          </w:tcPr>
          <w:p w:rsidR="00C21FAB" w:rsidRDefault="008E5977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DATE</w:t>
            </w:r>
          </w:p>
        </w:tc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开始时间。精确到秒（yyyy-mm-dd hh24:mi:ss）</w:t>
            </w:r>
          </w:p>
        </w:tc>
      </w:tr>
      <w:tr w:rsidR="00C21FAB" w:rsidTr="00C21FAB"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end_time</w:t>
            </w:r>
          </w:p>
        </w:tc>
        <w:tc>
          <w:tcPr>
            <w:tcW w:w="3096" w:type="dxa"/>
          </w:tcPr>
          <w:p w:rsidR="00C21FAB" w:rsidRDefault="008E5977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DATE</w:t>
            </w:r>
          </w:p>
        </w:tc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结束时间。精确到秒（yyyy-mm-dd hh24:mi:ss）</w:t>
            </w:r>
          </w:p>
        </w:tc>
      </w:tr>
      <w:tr w:rsidR="00C21FAB" w:rsidTr="00C21FAB"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temperature</w:t>
            </w:r>
          </w:p>
        </w:tc>
        <w:tc>
          <w:tcPr>
            <w:tcW w:w="3096" w:type="dxa"/>
          </w:tcPr>
          <w:p w:rsidR="00C21FAB" w:rsidRDefault="008E5977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,2)</w:t>
            </w:r>
          </w:p>
        </w:tc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环境温度（°C）</w:t>
            </w:r>
          </w:p>
        </w:tc>
      </w:tr>
      <w:tr w:rsidR="00C21FAB" w:rsidTr="00C21FAB"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pressure</w:t>
            </w:r>
          </w:p>
        </w:tc>
        <w:tc>
          <w:tcPr>
            <w:tcW w:w="3096" w:type="dxa"/>
          </w:tcPr>
          <w:p w:rsidR="00C21FAB" w:rsidRDefault="008E5977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6,2)</w:t>
            </w:r>
          </w:p>
        </w:tc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大气压（kPa）</w:t>
            </w:r>
          </w:p>
        </w:tc>
      </w:tr>
      <w:tr w:rsidR="00C21FAB" w:rsidTr="00C21FAB"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humidity</w:t>
            </w:r>
          </w:p>
        </w:tc>
        <w:tc>
          <w:tcPr>
            <w:tcW w:w="3096" w:type="dxa"/>
          </w:tcPr>
          <w:p w:rsidR="00C21FAB" w:rsidRDefault="008E5977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,2)</w:t>
            </w:r>
          </w:p>
        </w:tc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相对湿度（%）</w:t>
            </w:r>
          </w:p>
        </w:tc>
      </w:tr>
      <w:tr w:rsidR="00C21FAB" w:rsidTr="00C21FAB"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lambda_limit_l</w:t>
            </w:r>
          </w:p>
        </w:tc>
        <w:tc>
          <w:tcPr>
            <w:tcW w:w="3096" w:type="dxa"/>
          </w:tcPr>
          <w:p w:rsidR="00C21FAB" w:rsidRDefault="008E5977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17E11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number(6,2)</w:t>
            </w:r>
          </w:p>
        </w:tc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过量空气系数限值下限</w:t>
            </w:r>
          </w:p>
        </w:tc>
      </w:tr>
      <w:tr w:rsidR="00C21FAB" w:rsidTr="00C21FAB"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lambda_limit_h</w:t>
            </w:r>
          </w:p>
        </w:tc>
        <w:tc>
          <w:tcPr>
            <w:tcW w:w="3096" w:type="dxa"/>
          </w:tcPr>
          <w:p w:rsidR="00C21FAB" w:rsidRDefault="008E5977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17E11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number(6,2)</w:t>
            </w:r>
          </w:p>
        </w:tc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过量空气系数限值上限</w:t>
            </w:r>
          </w:p>
        </w:tc>
      </w:tr>
      <w:tr w:rsidR="00C21FAB" w:rsidTr="00C21FAB"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lambda</w:t>
            </w:r>
          </w:p>
        </w:tc>
        <w:tc>
          <w:tcPr>
            <w:tcW w:w="3096" w:type="dxa"/>
          </w:tcPr>
          <w:p w:rsidR="00C21FAB" w:rsidRDefault="008E5977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,2)</w:t>
            </w:r>
          </w:p>
        </w:tc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过量空气系数Lambda值</w:t>
            </w:r>
          </w:p>
        </w:tc>
      </w:tr>
      <w:tr w:rsidR="00C21FAB" w:rsidTr="00C21FAB"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lambda_passed</w:t>
            </w:r>
          </w:p>
        </w:tc>
        <w:tc>
          <w:tcPr>
            <w:tcW w:w="3096" w:type="dxa"/>
          </w:tcPr>
          <w:p w:rsidR="00C21FAB" w:rsidRDefault="008E5977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过量空气系数Lambda是否合格：0：不合格 1：合格</w:t>
            </w:r>
          </w:p>
        </w:tc>
      </w:tr>
      <w:tr w:rsidR="00C21FAB" w:rsidTr="00C21FAB"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low_co_limit</w:t>
            </w:r>
          </w:p>
        </w:tc>
        <w:tc>
          <w:tcPr>
            <w:tcW w:w="3096" w:type="dxa"/>
          </w:tcPr>
          <w:p w:rsidR="00C21FAB" w:rsidRDefault="008E5977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,2)</w:t>
            </w:r>
          </w:p>
        </w:tc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低怠速 CO测量限值（%）</w:t>
            </w:r>
          </w:p>
        </w:tc>
      </w:tr>
      <w:tr w:rsidR="00C21FAB" w:rsidTr="00C21FAB"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low_co</w:t>
            </w:r>
          </w:p>
        </w:tc>
        <w:tc>
          <w:tcPr>
            <w:tcW w:w="3096" w:type="dxa"/>
          </w:tcPr>
          <w:p w:rsidR="00C21FAB" w:rsidRDefault="008E5977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,2)</w:t>
            </w:r>
          </w:p>
        </w:tc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低怠速 CO测量结果（%）</w:t>
            </w:r>
          </w:p>
        </w:tc>
      </w:tr>
      <w:tr w:rsidR="00C21FAB" w:rsidTr="00C21FAB"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low_co_passed</w:t>
            </w:r>
          </w:p>
        </w:tc>
        <w:tc>
          <w:tcPr>
            <w:tcW w:w="3096" w:type="dxa"/>
          </w:tcPr>
          <w:p w:rsidR="00C21FAB" w:rsidRDefault="008E5977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低怠速 CO 是否合格：0：不合格 1：合格</w:t>
            </w:r>
          </w:p>
        </w:tc>
      </w:tr>
      <w:tr w:rsidR="00C21FAB" w:rsidTr="00C21FAB"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low_hc_limit</w:t>
            </w:r>
          </w:p>
        </w:tc>
        <w:tc>
          <w:tcPr>
            <w:tcW w:w="3096" w:type="dxa"/>
          </w:tcPr>
          <w:p w:rsidR="00C21FAB" w:rsidRDefault="008E5977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低怠速 HC 测量限值（10-6）</w:t>
            </w:r>
          </w:p>
        </w:tc>
      </w:tr>
      <w:tr w:rsidR="00C21FAB" w:rsidTr="00C21FAB"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low_hc</w:t>
            </w:r>
          </w:p>
        </w:tc>
        <w:tc>
          <w:tcPr>
            <w:tcW w:w="3096" w:type="dxa"/>
          </w:tcPr>
          <w:p w:rsidR="00C21FAB" w:rsidRDefault="008E5977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低怠速 HC 测量结果（10-6）</w:t>
            </w:r>
          </w:p>
        </w:tc>
      </w:tr>
      <w:tr w:rsidR="00C21FAB" w:rsidTr="00C21FAB"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low_hc_passed</w:t>
            </w:r>
          </w:p>
        </w:tc>
        <w:tc>
          <w:tcPr>
            <w:tcW w:w="3096" w:type="dxa"/>
          </w:tcPr>
          <w:p w:rsidR="00C21FAB" w:rsidRDefault="008E5977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低怠速 HC 是否合格：0：不合格 1：合格</w:t>
            </w:r>
          </w:p>
        </w:tc>
      </w:tr>
      <w:tr w:rsidR="00C21FAB" w:rsidTr="00C21FAB"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high_co_limit</w:t>
            </w:r>
          </w:p>
        </w:tc>
        <w:tc>
          <w:tcPr>
            <w:tcW w:w="3096" w:type="dxa"/>
          </w:tcPr>
          <w:p w:rsidR="00C21FAB" w:rsidRDefault="008E5977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,2)</w:t>
            </w:r>
          </w:p>
        </w:tc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高怠速 CO测量限值（%）</w:t>
            </w:r>
          </w:p>
        </w:tc>
      </w:tr>
      <w:tr w:rsidR="00C21FAB" w:rsidTr="00C21FAB"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high_co</w:t>
            </w:r>
          </w:p>
        </w:tc>
        <w:tc>
          <w:tcPr>
            <w:tcW w:w="3096" w:type="dxa"/>
          </w:tcPr>
          <w:p w:rsidR="00C21FAB" w:rsidRDefault="008E5977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,2)</w:t>
            </w:r>
          </w:p>
        </w:tc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高怠速 CO测量结果（%）</w:t>
            </w:r>
          </w:p>
        </w:tc>
      </w:tr>
      <w:tr w:rsidR="00C21FAB" w:rsidTr="00C21FAB"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lastRenderedPageBreak/>
              <w:t>high_co_passed</w:t>
            </w:r>
          </w:p>
        </w:tc>
        <w:tc>
          <w:tcPr>
            <w:tcW w:w="3096" w:type="dxa"/>
          </w:tcPr>
          <w:p w:rsidR="00C21FAB" w:rsidRDefault="008E5977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高怠速 CO 是否合格：0：不合格 1：合格</w:t>
            </w:r>
          </w:p>
        </w:tc>
      </w:tr>
      <w:tr w:rsidR="00C21FAB" w:rsidTr="00C21FAB"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high_hc_limit</w:t>
            </w:r>
          </w:p>
        </w:tc>
        <w:tc>
          <w:tcPr>
            <w:tcW w:w="3096" w:type="dxa"/>
          </w:tcPr>
          <w:p w:rsidR="00C21FAB" w:rsidRDefault="008E5977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高怠速 hc测量限值（10-6）</w:t>
            </w:r>
          </w:p>
        </w:tc>
      </w:tr>
      <w:tr w:rsidR="00C21FAB" w:rsidTr="00C21FAB"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high_hc</w:t>
            </w:r>
          </w:p>
        </w:tc>
        <w:tc>
          <w:tcPr>
            <w:tcW w:w="3096" w:type="dxa"/>
          </w:tcPr>
          <w:p w:rsidR="00C21FAB" w:rsidRDefault="008E5977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高怠速 hc测量结果（10-6）</w:t>
            </w:r>
          </w:p>
        </w:tc>
      </w:tr>
      <w:tr w:rsidR="00C21FAB" w:rsidTr="00C21FAB"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high_hc_passed</w:t>
            </w:r>
          </w:p>
        </w:tc>
        <w:tc>
          <w:tcPr>
            <w:tcW w:w="3096" w:type="dxa"/>
          </w:tcPr>
          <w:p w:rsidR="00C21FAB" w:rsidRDefault="008E5977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高怠速 HC 是否合格：0：不合格 1：合格</w:t>
            </w:r>
          </w:p>
        </w:tc>
      </w:tr>
      <w:tr w:rsidR="00C21FAB" w:rsidTr="00C21FAB"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passed</w:t>
            </w:r>
          </w:p>
        </w:tc>
        <w:tc>
          <w:tcPr>
            <w:tcW w:w="3096" w:type="dxa"/>
          </w:tcPr>
          <w:p w:rsidR="00C21FAB" w:rsidRDefault="008E5977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C21FAB" w:rsidRPr="00603DBE" w:rsidRDefault="00C21FAB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结果：0：不合格 1：合格 2：中止 3：无效</w:t>
            </w:r>
          </w:p>
        </w:tc>
      </w:tr>
      <w:tr w:rsidR="006E3D44" w:rsidTr="006E3D44">
        <w:trPr>
          <w:trHeight w:val="313"/>
        </w:trPr>
        <w:tc>
          <w:tcPr>
            <w:tcW w:w="9288" w:type="dxa"/>
            <w:gridSpan w:val="3"/>
          </w:tcPr>
          <w:p w:rsidR="006E3D44" w:rsidRPr="006E3D44" w:rsidRDefault="006E3D44" w:rsidP="006E3D44">
            <w:pPr>
              <w:spacing w:before="240" w:line="360" w:lineRule="auto"/>
              <w:jc w:val="center"/>
              <w:rPr>
                <w:rFonts w:asciiTheme="minorEastAsia" w:hAnsiTheme="minorEastAsia" w:cs="新宋体"/>
                <w:b/>
                <w:kern w:val="0"/>
                <w:sz w:val="24"/>
                <w:szCs w:val="24"/>
              </w:rPr>
            </w:pPr>
            <w:r w:rsidRPr="006E3D44">
              <w:rPr>
                <w:rFonts w:asciiTheme="minorEastAsia" w:hAnsiTheme="minorEastAsia" w:cs="新宋体" w:hint="eastAsia"/>
                <w:b/>
                <w:kern w:val="0"/>
                <w:sz w:val="24"/>
                <w:szCs w:val="24"/>
              </w:rPr>
              <w:t>过程数据</w:t>
            </w:r>
          </w:p>
        </w:tc>
      </w:tr>
      <w:tr w:rsidR="006E3D44" w:rsidTr="00C21FAB">
        <w:tc>
          <w:tcPr>
            <w:tcW w:w="3096" w:type="dxa"/>
          </w:tcPr>
          <w:p w:rsidR="006E3D44" w:rsidRPr="00603DBE" w:rsidRDefault="006E3D44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time                   </w:t>
            </w:r>
          </w:p>
        </w:tc>
        <w:tc>
          <w:tcPr>
            <w:tcW w:w="3096" w:type="dxa"/>
          </w:tcPr>
          <w:p w:rsidR="006E3D44" w:rsidRDefault="00117E11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D</w:t>
            </w:r>
            <w:r w:rsidR="008E5977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ate</w:t>
            </w:r>
          </w:p>
        </w:tc>
        <w:tc>
          <w:tcPr>
            <w:tcW w:w="3096" w:type="dxa"/>
          </w:tcPr>
          <w:p w:rsidR="006E3D44" w:rsidRPr="00603DBE" w:rsidRDefault="006E3D44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全程时序,格式为YYYYMMDD24hmmss</w:t>
            </w:r>
          </w:p>
        </w:tc>
      </w:tr>
      <w:tr w:rsidR="006E3D44" w:rsidTr="00C21FAB">
        <w:tc>
          <w:tcPr>
            <w:tcW w:w="3096" w:type="dxa"/>
          </w:tcPr>
          <w:p w:rsidR="006E3D44" w:rsidRPr="00603DBE" w:rsidRDefault="006E3D44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idle_type</w:t>
            </w:r>
          </w:p>
        </w:tc>
        <w:tc>
          <w:tcPr>
            <w:tcW w:w="3096" w:type="dxa"/>
          </w:tcPr>
          <w:p w:rsidR="006E3D44" w:rsidRDefault="00837F82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6E3D44" w:rsidRPr="00603DBE" w:rsidRDefault="006E3D44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工况类型：0-70%额定转速、1-高怠速准备、2-高怠速检测,、</w:t>
            </w:r>
            <w:r w:rsidR="009E5D1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3</w:t>
            </w: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-怠速准备、4-怠速检测</w:t>
            </w:r>
          </w:p>
        </w:tc>
      </w:tr>
      <w:tr w:rsidR="006E3D44" w:rsidTr="00C21FAB">
        <w:tc>
          <w:tcPr>
            <w:tcW w:w="3096" w:type="dxa"/>
          </w:tcPr>
          <w:p w:rsidR="006E3D44" w:rsidRPr="00603DBE" w:rsidRDefault="006E3D44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time_no</w:t>
            </w:r>
          </w:p>
        </w:tc>
        <w:tc>
          <w:tcPr>
            <w:tcW w:w="3096" w:type="dxa"/>
          </w:tcPr>
          <w:p w:rsidR="006E3D44" w:rsidRDefault="00C629E1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6E3D44" w:rsidRPr="00603DBE" w:rsidRDefault="006E3D44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采样时序（1开始的序号，1秒一个数据）</w:t>
            </w:r>
          </w:p>
        </w:tc>
      </w:tr>
      <w:tr w:rsidR="006E3D44" w:rsidTr="00C21FAB">
        <w:tc>
          <w:tcPr>
            <w:tcW w:w="3096" w:type="dxa"/>
          </w:tcPr>
          <w:p w:rsidR="006E3D44" w:rsidRPr="00603DBE" w:rsidRDefault="006E3D44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hc</w:t>
            </w:r>
          </w:p>
        </w:tc>
        <w:tc>
          <w:tcPr>
            <w:tcW w:w="3096" w:type="dxa"/>
          </w:tcPr>
          <w:p w:rsidR="006E3D44" w:rsidRDefault="00E56149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6E3D44" w:rsidRPr="00603DBE" w:rsidRDefault="006E3D44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HC测量值</w:t>
            </w:r>
          </w:p>
        </w:tc>
      </w:tr>
      <w:tr w:rsidR="006E3D44" w:rsidTr="00C21FAB">
        <w:tc>
          <w:tcPr>
            <w:tcW w:w="3096" w:type="dxa"/>
          </w:tcPr>
          <w:p w:rsidR="006E3D44" w:rsidRPr="00603DBE" w:rsidRDefault="006E3D44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co</w:t>
            </w:r>
          </w:p>
        </w:tc>
        <w:tc>
          <w:tcPr>
            <w:tcW w:w="3096" w:type="dxa"/>
          </w:tcPr>
          <w:p w:rsidR="006E3D44" w:rsidRDefault="00E56149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6E3D44" w:rsidRPr="00603DBE" w:rsidRDefault="006E3D44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CO测量值</w:t>
            </w:r>
          </w:p>
        </w:tc>
      </w:tr>
      <w:tr w:rsidR="006E3D44" w:rsidTr="00C21FAB">
        <w:tc>
          <w:tcPr>
            <w:tcW w:w="3096" w:type="dxa"/>
          </w:tcPr>
          <w:p w:rsidR="006E3D44" w:rsidRPr="00603DBE" w:rsidRDefault="006E3D44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C534BF">
              <w:rPr>
                <w:rFonts w:asciiTheme="minorEastAsia" w:hAnsiTheme="minorEastAsia" w:cs="新宋体"/>
                <w:kern w:val="0"/>
                <w:sz w:val="24"/>
                <w:szCs w:val="24"/>
              </w:rPr>
              <w:t>ywssz</w:t>
            </w:r>
          </w:p>
        </w:tc>
        <w:tc>
          <w:tcPr>
            <w:tcW w:w="3096" w:type="dxa"/>
          </w:tcPr>
          <w:p w:rsidR="006E3D44" w:rsidRDefault="00E56149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6E3D44" w:rsidRPr="00603DBE" w:rsidRDefault="006E3D44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392027">
              <w:rPr>
                <w:rFonts w:asciiTheme="minorEastAsia" w:hAnsiTheme="minorEastAsia" w:cs="新宋体"/>
                <w:kern w:val="0"/>
                <w:sz w:val="24"/>
                <w:szCs w:val="24"/>
              </w:rPr>
              <w:t>油温实时值</w:t>
            </w:r>
          </w:p>
        </w:tc>
      </w:tr>
      <w:tr w:rsidR="006E3D44" w:rsidTr="00C21FAB">
        <w:tc>
          <w:tcPr>
            <w:tcW w:w="3096" w:type="dxa"/>
          </w:tcPr>
          <w:p w:rsidR="006E3D44" w:rsidRPr="00603DBE" w:rsidRDefault="006E3D44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C534BF">
              <w:rPr>
                <w:rFonts w:asciiTheme="minorEastAsia" w:hAnsiTheme="minorEastAsia" w:cs="新宋体"/>
                <w:kern w:val="0"/>
                <w:sz w:val="24"/>
                <w:szCs w:val="24"/>
              </w:rPr>
              <w:t>hjwd</w:t>
            </w:r>
          </w:p>
        </w:tc>
        <w:tc>
          <w:tcPr>
            <w:tcW w:w="3096" w:type="dxa"/>
          </w:tcPr>
          <w:p w:rsidR="006E3D44" w:rsidRDefault="00E56149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,2)</w:t>
            </w:r>
          </w:p>
        </w:tc>
        <w:tc>
          <w:tcPr>
            <w:tcW w:w="3096" w:type="dxa"/>
          </w:tcPr>
          <w:p w:rsidR="006E3D44" w:rsidRPr="00603DBE" w:rsidRDefault="006E3D44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392027">
              <w:rPr>
                <w:rFonts w:asciiTheme="minorEastAsia" w:hAnsiTheme="minorEastAsia" w:cs="新宋体"/>
                <w:kern w:val="0"/>
                <w:sz w:val="24"/>
                <w:szCs w:val="24"/>
              </w:rPr>
              <w:t>环境温度</w:t>
            </w:r>
          </w:p>
        </w:tc>
      </w:tr>
      <w:tr w:rsidR="006E3D44" w:rsidTr="00C21FAB">
        <w:tc>
          <w:tcPr>
            <w:tcW w:w="3096" w:type="dxa"/>
          </w:tcPr>
          <w:p w:rsidR="006E3D44" w:rsidRPr="00603DBE" w:rsidRDefault="006E3D44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C534BF">
              <w:rPr>
                <w:rFonts w:asciiTheme="minorEastAsia" w:hAnsiTheme="minorEastAsia" w:cs="新宋体"/>
                <w:kern w:val="0"/>
                <w:sz w:val="24"/>
                <w:szCs w:val="24"/>
              </w:rPr>
              <w:t>xdsd</w:t>
            </w:r>
          </w:p>
        </w:tc>
        <w:tc>
          <w:tcPr>
            <w:tcW w:w="3096" w:type="dxa"/>
          </w:tcPr>
          <w:p w:rsidR="006E3D44" w:rsidRDefault="00E56149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,2)</w:t>
            </w:r>
          </w:p>
        </w:tc>
        <w:tc>
          <w:tcPr>
            <w:tcW w:w="3096" w:type="dxa"/>
          </w:tcPr>
          <w:p w:rsidR="006E3D44" w:rsidRPr="00603DBE" w:rsidRDefault="006E3D44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392027">
              <w:rPr>
                <w:rFonts w:asciiTheme="minorEastAsia" w:hAnsiTheme="minorEastAsia" w:cs="新宋体"/>
                <w:kern w:val="0"/>
                <w:sz w:val="24"/>
                <w:szCs w:val="24"/>
              </w:rPr>
              <w:t>相对湿度</w:t>
            </w:r>
          </w:p>
        </w:tc>
      </w:tr>
      <w:tr w:rsidR="006E3D44" w:rsidTr="00C21FAB">
        <w:tc>
          <w:tcPr>
            <w:tcW w:w="3096" w:type="dxa"/>
          </w:tcPr>
          <w:p w:rsidR="006E3D44" w:rsidRPr="00C534BF" w:rsidRDefault="006E3D44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C534BF">
              <w:rPr>
                <w:rFonts w:asciiTheme="minorEastAsia" w:hAnsiTheme="minorEastAsia" w:cs="新宋体"/>
                <w:kern w:val="0"/>
                <w:sz w:val="24"/>
                <w:szCs w:val="24"/>
              </w:rPr>
              <w:t>dqy</w:t>
            </w:r>
          </w:p>
        </w:tc>
        <w:tc>
          <w:tcPr>
            <w:tcW w:w="3096" w:type="dxa"/>
          </w:tcPr>
          <w:p w:rsidR="006E3D44" w:rsidRDefault="00E56149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6,2)</w:t>
            </w:r>
          </w:p>
        </w:tc>
        <w:tc>
          <w:tcPr>
            <w:tcW w:w="3096" w:type="dxa"/>
          </w:tcPr>
          <w:p w:rsidR="006E3D44" w:rsidRPr="00392027" w:rsidRDefault="006E3D44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392027">
              <w:rPr>
                <w:rFonts w:asciiTheme="minorEastAsia" w:hAnsiTheme="minorEastAsia" w:cs="新宋体"/>
                <w:kern w:val="0"/>
                <w:sz w:val="24"/>
                <w:szCs w:val="24"/>
              </w:rPr>
              <w:t>大气压力</w:t>
            </w:r>
          </w:p>
        </w:tc>
      </w:tr>
      <w:tr w:rsidR="006E3D44" w:rsidTr="00C21FAB">
        <w:tc>
          <w:tcPr>
            <w:tcW w:w="3096" w:type="dxa"/>
          </w:tcPr>
          <w:p w:rsidR="006E3D44" w:rsidRPr="00C534BF" w:rsidRDefault="006E3D44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o2</w:t>
            </w:r>
          </w:p>
        </w:tc>
        <w:tc>
          <w:tcPr>
            <w:tcW w:w="3096" w:type="dxa"/>
          </w:tcPr>
          <w:p w:rsidR="006E3D44" w:rsidRDefault="00E56149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6E3D44" w:rsidRPr="00392027" w:rsidRDefault="006E3D44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O2测量值</w:t>
            </w:r>
          </w:p>
        </w:tc>
      </w:tr>
      <w:tr w:rsidR="006E3D44" w:rsidTr="00C21FAB">
        <w:tc>
          <w:tcPr>
            <w:tcW w:w="3096" w:type="dxa"/>
          </w:tcPr>
          <w:p w:rsidR="006E3D44" w:rsidRPr="00C534BF" w:rsidRDefault="006E3D44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co2</w:t>
            </w:r>
          </w:p>
        </w:tc>
        <w:tc>
          <w:tcPr>
            <w:tcW w:w="3096" w:type="dxa"/>
          </w:tcPr>
          <w:p w:rsidR="006E3D44" w:rsidRDefault="00E56149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6E3D44" w:rsidRPr="00392027" w:rsidRDefault="006E3D44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CO2测量值</w:t>
            </w:r>
          </w:p>
        </w:tc>
      </w:tr>
      <w:tr w:rsidR="006E3D44" w:rsidTr="00C21FAB">
        <w:tc>
          <w:tcPr>
            <w:tcW w:w="3096" w:type="dxa"/>
          </w:tcPr>
          <w:p w:rsidR="006E3D44" w:rsidRPr="00603DBE" w:rsidRDefault="006E3D44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p_lambda</w:t>
            </w:r>
          </w:p>
        </w:tc>
        <w:tc>
          <w:tcPr>
            <w:tcW w:w="3096" w:type="dxa"/>
          </w:tcPr>
          <w:p w:rsidR="006E3D44" w:rsidRDefault="00E56149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6E3D44" w:rsidRPr="00603DBE" w:rsidRDefault="006E3D44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过量空气系数</w:t>
            </w:r>
          </w:p>
        </w:tc>
      </w:tr>
      <w:tr w:rsidR="006E3D44" w:rsidTr="00C21FAB">
        <w:tc>
          <w:tcPr>
            <w:tcW w:w="3096" w:type="dxa"/>
          </w:tcPr>
          <w:p w:rsidR="006E3D44" w:rsidRPr="00603DBE" w:rsidRDefault="006E3D44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rpm</w:t>
            </w:r>
          </w:p>
        </w:tc>
        <w:tc>
          <w:tcPr>
            <w:tcW w:w="3096" w:type="dxa"/>
          </w:tcPr>
          <w:p w:rsidR="006E3D44" w:rsidRDefault="00E56149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6E3D44" w:rsidRPr="00603DBE" w:rsidRDefault="006E3D44" w:rsidP="00C21FA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转速</w:t>
            </w:r>
          </w:p>
        </w:tc>
      </w:tr>
    </w:tbl>
    <w:p w:rsidR="00603DBE" w:rsidRPr="006E3D44" w:rsidRDefault="00603DBE" w:rsidP="00D7040F">
      <w:pPr>
        <w:rPr>
          <w:rFonts w:asciiTheme="minorEastAsia" w:hAnsiTheme="minorEastAsia" w:cs="新宋体"/>
          <w:kern w:val="0"/>
          <w:sz w:val="24"/>
          <w:szCs w:val="24"/>
        </w:rPr>
      </w:pPr>
      <w:r w:rsidRPr="00603DBE">
        <w:rPr>
          <w:rFonts w:asciiTheme="minorEastAsia" w:hAnsiTheme="minorEastAsia" w:cs="新宋体" w:hint="eastAsia"/>
          <w:kern w:val="0"/>
          <w:sz w:val="24"/>
          <w:szCs w:val="24"/>
        </w:rPr>
        <w:t xml:space="preserve">                                       </w:t>
      </w:r>
      <w:r w:rsidR="006E3D44">
        <w:rPr>
          <w:rFonts w:asciiTheme="minorEastAsia" w:hAnsiTheme="minorEastAsia" w:cs="新宋体" w:hint="eastAsia"/>
          <w:kern w:val="0"/>
          <w:sz w:val="24"/>
          <w:szCs w:val="24"/>
        </w:rPr>
        <w:t xml:space="preserve">                            </w:t>
      </w:r>
      <w:r w:rsidRPr="00603DBE">
        <w:rPr>
          <w:rFonts w:asciiTheme="minorEastAsia" w:hAnsiTheme="minorEastAsia" w:cs="新宋体" w:hint="eastAsia"/>
          <w:kern w:val="0"/>
          <w:sz w:val="24"/>
          <w:szCs w:val="24"/>
        </w:rPr>
        <w:t xml:space="preserve">                                                        </w:t>
      </w:r>
    </w:p>
    <w:p w:rsidR="007D2C63" w:rsidRPr="007D2C63" w:rsidRDefault="00DE4C79" w:rsidP="00F77059">
      <w:pPr>
        <w:pStyle w:val="a6"/>
        <w:numPr>
          <w:ilvl w:val="0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 w:rsidRPr="007D2C63">
        <w:rPr>
          <w:rFonts w:ascii="宋体" w:eastAsia="宋体" w:hAnsi="宋体" w:hint="eastAsia"/>
          <w:sz w:val="24"/>
          <w:szCs w:val="24"/>
        </w:rPr>
        <w:t>稳态工况</w:t>
      </w:r>
      <w:r w:rsidRPr="007D2C63">
        <w:rPr>
          <w:rFonts w:asciiTheme="minorEastAsia" w:hAnsiTheme="minorEastAsia" w:cs="新宋体" w:hint="eastAsia"/>
          <w:kern w:val="0"/>
          <w:sz w:val="24"/>
          <w:szCs w:val="24"/>
        </w:rPr>
        <w:t>检测结果上传xml格式</w:t>
      </w:r>
      <w:r w:rsidRPr="007D2C63">
        <w:rPr>
          <w:rFonts w:ascii="宋体" w:eastAsia="宋体" w:hAnsi="宋体" w:hint="eastAsia"/>
          <w:sz w:val="28"/>
          <w:szCs w:val="28"/>
        </w:rPr>
        <w:t>：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 xml:space="preserve">&lt;?xml version="1.0" </w:t>
      </w:r>
      <w:r w:rsidR="00BD2C97">
        <w:rPr>
          <w:rFonts w:asciiTheme="minorEastAsia" w:hAnsiTheme="minorEastAsia" w:cs="新宋体"/>
          <w:kern w:val="0"/>
          <w:sz w:val="24"/>
          <w:szCs w:val="24"/>
        </w:rPr>
        <w:t>encoding=</w:t>
      </w:r>
      <w:r w:rsidR="0008004F" w:rsidRPr="004B7BDE">
        <w:rPr>
          <w:rFonts w:asciiTheme="minorEastAsia" w:hAnsiTheme="minorEastAsia" w:cs="新宋体"/>
          <w:kern w:val="0"/>
          <w:sz w:val="24"/>
          <w:szCs w:val="24"/>
        </w:rPr>
        <w:t>"</w:t>
      </w:r>
      <w:r w:rsidR="00BD2C97">
        <w:rPr>
          <w:rFonts w:asciiTheme="minorEastAsia" w:hAnsiTheme="minorEastAsia" w:cs="新宋体"/>
          <w:kern w:val="0"/>
          <w:sz w:val="24"/>
          <w:szCs w:val="24"/>
        </w:rPr>
        <w:t>utf-8</w:t>
      </w:r>
      <w:r w:rsidR="0008004F" w:rsidRPr="004B7BDE">
        <w:rPr>
          <w:rFonts w:asciiTheme="minorEastAsia" w:hAnsiTheme="minorEastAsia" w:cs="新宋体"/>
          <w:kern w:val="0"/>
          <w:sz w:val="24"/>
          <w:szCs w:val="24"/>
        </w:rPr>
        <w:t>"</w:t>
      </w:r>
      <w:r w:rsidRPr="004B7BDE">
        <w:rPr>
          <w:rFonts w:asciiTheme="minorEastAsia" w:hAnsiTheme="minorEastAsia" w:cs="新宋体"/>
          <w:kern w:val="0"/>
          <w:sz w:val="24"/>
          <w:szCs w:val="24"/>
        </w:rPr>
        <w:t>?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>&lt;result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 xml:space="preserve">  &lt;result_data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check_id&gt;&lt;/check_id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check_type&gt;&lt;/check_type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city_code&gt;&lt;/city_code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unit_id&gt;&lt;/unit_id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line_id&gt;&lt;/line_id&gt;</w:t>
      </w:r>
    </w:p>
    <w:p w:rsidR="00E37B91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user_id&gt;&lt;/user_id&gt;</w:t>
      </w:r>
    </w:p>
    <w:p w:rsidR="008A62FA" w:rsidRPr="004B7BDE" w:rsidRDefault="008A62FA" w:rsidP="008A62FA">
      <w:pPr>
        <w:ind w:firstLineChars="300" w:firstLine="72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uname&gt;&lt;/uname&gt;</w:t>
      </w:r>
    </w:p>
    <w:p w:rsidR="00E37B91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lastRenderedPageBreak/>
        <w:tab/>
        <w:t xml:space="preserve">  &lt;vehicle_id&gt;&lt;/vehicle_id&gt;</w:t>
      </w:r>
    </w:p>
    <w:p w:rsidR="00957BD9" w:rsidRDefault="00957BD9" w:rsidP="00007095">
      <w:pPr>
        <w:ind w:firstLineChars="250" w:firstLine="60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vin&gt;&lt;/vin&gt;</w:t>
      </w:r>
    </w:p>
    <w:p w:rsidR="00957BD9" w:rsidRPr="004B7BDE" w:rsidRDefault="00957BD9" w:rsidP="00007095">
      <w:pPr>
        <w:ind w:firstLineChars="250" w:firstLine="60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plate&gt;&lt;/plate&gt;</w:t>
      </w:r>
    </w:p>
    <w:p w:rsidR="00E37B91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check_date&gt;&lt;/check_date&gt;</w:t>
      </w:r>
    </w:p>
    <w:p w:rsidR="00A6351A" w:rsidRPr="00A6351A" w:rsidRDefault="00A6351A" w:rsidP="00007095">
      <w:pPr>
        <w:ind w:firstLineChars="250" w:firstLine="600"/>
        <w:rPr>
          <w:rFonts w:asciiTheme="minorEastAsia" w:hAnsiTheme="minorEastAsia" w:cs="新宋体"/>
          <w:kern w:val="0"/>
          <w:sz w:val="24"/>
          <w:szCs w:val="24"/>
        </w:rPr>
      </w:pPr>
      <w:r w:rsidRPr="00A6351A">
        <w:rPr>
          <w:rFonts w:asciiTheme="minorEastAsia" w:hAnsiTheme="minorEastAsia" w:cs="新宋体"/>
          <w:kern w:val="0"/>
          <w:sz w:val="24"/>
          <w:szCs w:val="24"/>
        </w:rPr>
        <w:t>&lt;period_start_date&gt;&lt;/period_start_date&gt;</w:t>
      </w:r>
    </w:p>
    <w:p w:rsidR="00A6351A" w:rsidRPr="004B7BDE" w:rsidRDefault="00A6351A" w:rsidP="00007095">
      <w:pPr>
        <w:ind w:firstLineChars="250" w:firstLine="600"/>
        <w:rPr>
          <w:rFonts w:asciiTheme="minorEastAsia" w:hAnsiTheme="minorEastAsia" w:cs="新宋体"/>
          <w:kern w:val="0"/>
          <w:sz w:val="24"/>
          <w:szCs w:val="24"/>
        </w:rPr>
      </w:pPr>
      <w:r w:rsidRPr="00A6351A">
        <w:rPr>
          <w:rFonts w:asciiTheme="minorEastAsia" w:hAnsiTheme="minorEastAsia" w:cs="新宋体"/>
          <w:kern w:val="0"/>
          <w:sz w:val="24"/>
          <w:szCs w:val="24"/>
        </w:rPr>
        <w:t>&lt;period_end_date&gt;&lt;/period_end_date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start_time&gt;&lt;/start_time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end_time&gt;&lt;/end_time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temperature&gt;&lt;/temperature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pressure&gt;&lt;/pressure&gt;</w:t>
      </w:r>
    </w:p>
    <w:p w:rsidR="00E37B91" w:rsidRPr="004B7BDE" w:rsidRDefault="00E37B91" w:rsidP="002F5228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humidity&gt;&lt;/humidity</w:t>
      </w:r>
      <w:r w:rsidR="002F5228">
        <w:rPr>
          <w:rFonts w:asciiTheme="minorEastAsia" w:hAnsiTheme="minorEastAsia" w:cs="新宋体" w:hint="eastAsia"/>
          <w:kern w:val="0"/>
          <w:sz w:val="24"/>
          <w:szCs w:val="24"/>
        </w:rPr>
        <w:t>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co_5025&gt;&lt;/co_5025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co_5025_limit&gt;&lt;/co_5025_limit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co_5025_passed&gt;&lt;/co_5025_passed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hc_5025&gt;&lt;/hc_5025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hc_5025_limit&gt;&lt;/hc_5025_limit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hc_5025_passed&gt;&lt;/hc_5025_passed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no_5025&gt;&lt;/no_5025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no_5025_limit&gt;&lt;/no_5025_limit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no_5025_passed&gt;&lt;/no_5025_passed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power_5025&gt;&lt;/power_5025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rev_5025&gt;&lt;/rev_5025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lambda_5025&gt;&lt;/lambda_5025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co_2540&gt;&lt;/co_2540&gt;</w:t>
      </w:r>
    </w:p>
    <w:p w:rsidR="00E37B91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co_2540_limit&gt;&lt;/co_2540_limit&gt;</w:t>
      </w:r>
    </w:p>
    <w:p w:rsidR="00E26F5E" w:rsidRPr="004B7BDE" w:rsidRDefault="00E26F5E" w:rsidP="00E26F5E">
      <w:pPr>
        <w:ind w:firstLineChars="250" w:firstLine="600"/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>&lt;</w:t>
      </w:r>
      <w:r w:rsidR="007C767D" w:rsidRPr="004B7BDE">
        <w:rPr>
          <w:rFonts w:asciiTheme="minorEastAsia" w:hAnsiTheme="minorEastAsia" w:cs="新宋体"/>
          <w:kern w:val="0"/>
          <w:sz w:val="24"/>
          <w:szCs w:val="24"/>
        </w:rPr>
        <w:t>co</w:t>
      </w:r>
      <w:r>
        <w:rPr>
          <w:rFonts w:asciiTheme="minorEastAsia" w:hAnsiTheme="minorEastAsia" w:cs="新宋体"/>
          <w:kern w:val="0"/>
          <w:sz w:val="24"/>
          <w:szCs w:val="24"/>
        </w:rPr>
        <w:t>_2540_passed&gt;&lt;/</w:t>
      </w:r>
      <w:r w:rsidR="007C767D">
        <w:rPr>
          <w:rFonts w:asciiTheme="minorEastAsia" w:hAnsiTheme="minorEastAsia" w:cs="新宋体" w:hint="eastAsia"/>
          <w:kern w:val="0"/>
          <w:sz w:val="24"/>
          <w:szCs w:val="24"/>
        </w:rPr>
        <w:t>co</w:t>
      </w:r>
      <w:r>
        <w:rPr>
          <w:rFonts w:asciiTheme="minorEastAsia" w:hAnsiTheme="minorEastAsia" w:cs="新宋体"/>
          <w:kern w:val="0"/>
          <w:sz w:val="24"/>
          <w:szCs w:val="24"/>
        </w:rPr>
        <w:t>_2540_passed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hc_2540&gt;&lt;/hc_2540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hc_2540_limit&gt;&lt;/hc_2540_limit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hc_2540_passed&gt;&lt;/hc_2540_passed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no_2540&gt;&lt;/no_2540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no_2540_limit&gt;&lt;/no_2540_limit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no_2540_passed&gt;&lt;/no_2540_passed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power_2540&gt;&lt;/power_2540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rev_2540&gt;&lt;/rev_2540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lambda_2540&gt;&lt;/lambda_2540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passed&gt;&lt;/passed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 xml:space="preserve">    &lt;/result_data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 w:hint="eastAsia"/>
          <w:kern w:val="0"/>
          <w:sz w:val="24"/>
          <w:szCs w:val="24"/>
        </w:rPr>
        <w:tab/>
        <w:t>/*过程数据，可以有多个条process_data*/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 xml:space="preserve">    &lt;process_data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time&gt;&lt;/time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asm_type&gt;&lt;/asm_type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lastRenderedPageBreak/>
        <w:tab/>
        <w:t xml:space="preserve">  &lt;time_no&gt;&lt;/time_no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vehicle_speed&gt;&lt;/vehicle_speed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rpm&gt;&lt;/rpm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torque&gt;&lt;/torque&gt;</w:t>
      </w:r>
    </w:p>
    <w:p w:rsidR="00E37B91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power&gt;&lt;/power&gt;</w:t>
      </w:r>
    </w:p>
    <w:p w:rsidR="00E13379" w:rsidRDefault="00E13379" w:rsidP="00DD4E96">
      <w:pPr>
        <w:ind w:firstLineChars="250" w:firstLine="60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</w:t>
      </w:r>
      <w:r w:rsidRPr="0042650A">
        <w:t xml:space="preserve"> </w:t>
      </w:r>
      <w:r>
        <w:rPr>
          <w:rFonts w:asciiTheme="minorEastAsia" w:hAnsiTheme="minorEastAsia" w:cs="新宋体"/>
          <w:kern w:val="0"/>
          <w:sz w:val="24"/>
          <w:szCs w:val="24"/>
        </w:rPr>
        <w:t>sdxzx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s&gt;&lt;/</w:t>
      </w:r>
      <w:r>
        <w:rPr>
          <w:rFonts w:asciiTheme="minorEastAsia" w:hAnsiTheme="minorEastAsia" w:cs="新宋体"/>
          <w:kern w:val="0"/>
          <w:sz w:val="24"/>
          <w:szCs w:val="24"/>
        </w:rPr>
        <w:t>sdxzx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s&gt;</w:t>
      </w:r>
    </w:p>
    <w:p w:rsidR="00E13379" w:rsidRPr="004B7BDE" w:rsidRDefault="00E13379" w:rsidP="00DD4E96">
      <w:pPr>
        <w:ind w:firstLineChars="250" w:firstLine="60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</w:t>
      </w:r>
      <w:r w:rsidRPr="0042650A">
        <w:t xml:space="preserve"> 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xs</w:t>
      </w:r>
      <w:r>
        <w:rPr>
          <w:rFonts w:asciiTheme="minorEastAsia" w:hAnsiTheme="minorEastAsia" w:cs="新宋体"/>
          <w:kern w:val="0"/>
          <w:sz w:val="24"/>
          <w:szCs w:val="24"/>
        </w:rPr>
        <w:t>xzx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s&gt;&lt;/xs</w:t>
      </w:r>
      <w:r>
        <w:rPr>
          <w:rFonts w:asciiTheme="minorEastAsia" w:hAnsiTheme="minorEastAsia" w:cs="新宋体"/>
          <w:kern w:val="0"/>
          <w:sz w:val="24"/>
          <w:szCs w:val="24"/>
        </w:rPr>
        <w:t>xzx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s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co&gt;&lt;/co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co2&gt;&lt;/co2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hc&gt;&lt;/hc&gt;</w:t>
      </w:r>
      <w:r w:rsidRPr="004B7BDE">
        <w:rPr>
          <w:rFonts w:asciiTheme="minorEastAsia" w:hAnsiTheme="minorEastAsia" w:cs="新宋体"/>
          <w:kern w:val="0"/>
          <w:sz w:val="24"/>
          <w:szCs w:val="24"/>
        </w:rPr>
        <w:tab/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no&gt;&lt;/no&gt;</w:t>
      </w:r>
    </w:p>
    <w:p w:rsidR="00E37B91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o2&gt;&lt;/o2&gt;</w:t>
      </w:r>
    </w:p>
    <w:p w:rsidR="00DF1556" w:rsidRDefault="00DF1556" w:rsidP="0051076D">
      <w:pPr>
        <w:ind w:firstLineChars="300" w:firstLine="72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</w:t>
      </w:r>
      <w:r w:rsidRPr="003826A4">
        <w:rPr>
          <w:rFonts w:asciiTheme="minorEastAsia" w:hAnsiTheme="minorEastAsia" w:cs="新宋体"/>
          <w:kern w:val="0"/>
          <w:sz w:val="24"/>
          <w:szCs w:val="24"/>
        </w:rPr>
        <w:t>coa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&gt;&lt;/</w:t>
      </w:r>
      <w:r w:rsidRPr="003826A4">
        <w:t xml:space="preserve"> </w:t>
      </w:r>
      <w:r w:rsidRPr="003826A4">
        <w:rPr>
          <w:rFonts w:asciiTheme="minorEastAsia" w:hAnsiTheme="minorEastAsia" w:cs="新宋体"/>
          <w:kern w:val="0"/>
          <w:sz w:val="24"/>
          <w:szCs w:val="24"/>
        </w:rPr>
        <w:t>coa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&gt;</w:t>
      </w:r>
    </w:p>
    <w:p w:rsidR="00DF1556" w:rsidRDefault="00DF1556" w:rsidP="00DF1556">
      <w:pPr>
        <w:ind w:firstLineChars="300" w:firstLine="72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</w:t>
      </w:r>
      <w:r w:rsidRPr="003826A4">
        <w:t xml:space="preserve"> </w:t>
      </w:r>
      <w:r w:rsidRPr="003826A4">
        <w:rPr>
          <w:rFonts w:asciiTheme="minorEastAsia" w:hAnsiTheme="minorEastAsia" w:cs="新宋体"/>
          <w:kern w:val="0"/>
          <w:sz w:val="24"/>
          <w:szCs w:val="24"/>
        </w:rPr>
        <w:t>hca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&gt;&lt;/</w:t>
      </w:r>
      <w:r w:rsidRPr="003826A4">
        <w:t xml:space="preserve"> </w:t>
      </w:r>
      <w:r w:rsidRPr="003826A4">
        <w:rPr>
          <w:rFonts w:asciiTheme="minorEastAsia" w:hAnsiTheme="minorEastAsia" w:cs="新宋体"/>
          <w:kern w:val="0"/>
          <w:sz w:val="24"/>
          <w:szCs w:val="24"/>
        </w:rPr>
        <w:t>hca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&gt;</w:t>
      </w:r>
    </w:p>
    <w:p w:rsidR="00DF1556" w:rsidRDefault="00DF1556" w:rsidP="00DF1556">
      <w:pPr>
        <w:ind w:firstLineChars="300" w:firstLine="72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</w:t>
      </w:r>
      <w:r w:rsidRPr="003826A4">
        <w:t xml:space="preserve"> </w:t>
      </w:r>
      <w:r w:rsidRPr="003826A4">
        <w:rPr>
          <w:rFonts w:asciiTheme="minorEastAsia" w:hAnsiTheme="minorEastAsia" w:cs="新宋体"/>
          <w:kern w:val="0"/>
          <w:sz w:val="24"/>
          <w:szCs w:val="24"/>
        </w:rPr>
        <w:t>noa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&gt;&lt;/</w:t>
      </w:r>
      <w:r w:rsidRPr="003826A4">
        <w:t xml:space="preserve"> </w:t>
      </w:r>
      <w:r w:rsidRPr="003826A4">
        <w:rPr>
          <w:rFonts w:asciiTheme="minorEastAsia" w:hAnsiTheme="minorEastAsia" w:cs="新宋体"/>
          <w:kern w:val="0"/>
          <w:sz w:val="24"/>
          <w:szCs w:val="24"/>
        </w:rPr>
        <w:t>noa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&gt;</w:t>
      </w:r>
    </w:p>
    <w:p w:rsidR="00DF1556" w:rsidRPr="004B7BDE" w:rsidRDefault="00DF1556" w:rsidP="00157336">
      <w:pPr>
        <w:ind w:firstLineChars="300" w:firstLine="72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</w:t>
      </w:r>
      <w:r w:rsidRPr="003826A4">
        <w:rPr>
          <w:rFonts w:asciiTheme="minorEastAsia" w:hAnsiTheme="minorEastAsia" w:cs="新宋体"/>
          <w:kern w:val="0"/>
          <w:sz w:val="24"/>
          <w:szCs w:val="24"/>
        </w:rPr>
        <w:t>lambda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&gt;&lt;/</w:t>
      </w:r>
      <w:r w:rsidRPr="003826A4">
        <w:rPr>
          <w:rFonts w:asciiTheme="minorEastAsia" w:hAnsiTheme="minorEastAsia" w:cs="新宋体"/>
          <w:kern w:val="0"/>
          <w:sz w:val="24"/>
          <w:szCs w:val="24"/>
        </w:rPr>
        <w:t>lambda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 xml:space="preserve">    &lt;/process_data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 xml:space="preserve">    &lt;process_data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time&gt;&lt;/time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asm_type&gt;&lt;/asm_type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time_no&gt;&lt;/time_no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vehicle_speed&gt;&lt;/vehicle_speed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rpm&gt;&lt;/rpm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torque&gt;&lt;/torque&gt;</w:t>
      </w:r>
    </w:p>
    <w:p w:rsidR="00E37B91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power&gt;&lt;/power&gt;</w:t>
      </w:r>
    </w:p>
    <w:p w:rsidR="0042650A" w:rsidRDefault="0042650A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 xml:space="preserve">      &lt;</w:t>
      </w:r>
      <w:r>
        <w:rPr>
          <w:rFonts w:asciiTheme="minorEastAsia" w:hAnsiTheme="minorEastAsia" w:cs="新宋体"/>
          <w:kern w:val="0"/>
          <w:sz w:val="24"/>
          <w:szCs w:val="24"/>
        </w:rPr>
        <w:t>sdxzx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s&gt;&lt;/</w:t>
      </w:r>
      <w:r>
        <w:rPr>
          <w:rFonts w:asciiTheme="minorEastAsia" w:hAnsiTheme="minorEastAsia" w:cs="新宋体"/>
          <w:kern w:val="0"/>
          <w:sz w:val="24"/>
          <w:szCs w:val="24"/>
        </w:rPr>
        <w:t>sdxzx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s&gt;</w:t>
      </w:r>
    </w:p>
    <w:p w:rsidR="0042650A" w:rsidRPr="004B7BDE" w:rsidRDefault="0042650A" w:rsidP="0042650A">
      <w:pPr>
        <w:ind w:firstLineChars="300" w:firstLine="72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</w:t>
      </w:r>
      <w:r w:rsidR="0066166C">
        <w:rPr>
          <w:rFonts w:asciiTheme="minorEastAsia" w:hAnsiTheme="minorEastAsia" w:cs="新宋体" w:hint="eastAsia"/>
          <w:kern w:val="0"/>
          <w:sz w:val="24"/>
          <w:szCs w:val="24"/>
        </w:rPr>
        <w:t>xs</w:t>
      </w:r>
      <w:r>
        <w:rPr>
          <w:rFonts w:asciiTheme="minorEastAsia" w:hAnsiTheme="minorEastAsia" w:cs="新宋体"/>
          <w:kern w:val="0"/>
          <w:sz w:val="24"/>
          <w:szCs w:val="24"/>
        </w:rPr>
        <w:t>xzx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s&gt;&lt;/</w:t>
      </w:r>
      <w:r w:rsidR="0066166C">
        <w:rPr>
          <w:rFonts w:asciiTheme="minorEastAsia" w:hAnsiTheme="minorEastAsia" w:cs="新宋体" w:hint="eastAsia"/>
          <w:kern w:val="0"/>
          <w:sz w:val="24"/>
          <w:szCs w:val="24"/>
        </w:rPr>
        <w:t>xs</w:t>
      </w:r>
      <w:r>
        <w:rPr>
          <w:rFonts w:asciiTheme="minorEastAsia" w:hAnsiTheme="minorEastAsia" w:cs="新宋体"/>
          <w:kern w:val="0"/>
          <w:sz w:val="24"/>
          <w:szCs w:val="24"/>
        </w:rPr>
        <w:t>xzx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s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co&gt;&lt;/co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co2&gt;&lt;/co2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hc&gt;&lt;/hc&gt;</w:t>
      </w:r>
      <w:r w:rsidRPr="004B7BDE">
        <w:rPr>
          <w:rFonts w:asciiTheme="minorEastAsia" w:hAnsiTheme="minorEastAsia" w:cs="新宋体"/>
          <w:kern w:val="0"/>
          <w:sz w:val="24"/>
          <w:szCs w:val="24"/>
        </w:rPr>
        <w:tab/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no&gt;&lt;/no&gt;</w:t>
      </w:r>
    </w:p>
    <w:p w:rsidR="00E37B91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ab/>
        <w:t xml:space="preserve">  &lt;o2&gt;&lt;/o2&gt;</w:t>
      </w:r>
    </w:p>
    <w:p w:rsidR="003826A4" w:rsidRDefault="00E73075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 xml:space="preserve">      </w:t>
      </w:r>
      <w:r w:rsidR="003826A4">
        <w:rPr>
          <w:rFonts w:asciiTheme="minorEastAsia" w:hAnsiTheme="minorEastAsia" w:cs="新宋体" w:hint="eastAsia"/>
          <w:kern w:val="0"/>
          <w:sz w:val="24"/>
          <w:szCs w:val="24"/>
        </w:rPr>
        <w:t>&lt;</w:t>
      </w:r>
      <w:r w:rsidR="003826A4" w:rsidRPr="003826A4">
        <w:rPr>
          <w:rFonts w:asciiTheme="minorEastAsia" w:hAnsiTheme="minorEastAsia" w:cs="新宋体"/>
          <w:kern w:val="0"/>
          <w:sz w:val="24"/>
          <w:szCs w:val="24"/>
        </w:rPr>
        <w:t>coa</w:t>
      </w:r>
      <w:r w:rsidR="003826A4">
        <w:rPr>
          <w:rFonts w:asciiTheme="minorEastAsia" w:hAnsiTheme="minorEastAsia" w:cs="新宋体" w:hint="eastAsia"/>
          <w:kern w:val="0"/>
          <w:sz w:val="24"/>
          <w:szCs w:val="24"/>
        </w:rPr>
        <w:t>&gt;&lt;/</w:t>
      </w:r>
      <w:r w:rsidR="003826A4" w:rsidRPr="003826A4">
        <w:t xml:space="preserve"> </w:t>
      </w:r>
      <w:r w:rsidR="003826A4" w:rsidRPr="003826A4">
        <w:rPr>
          <w:rFonts w:asciiTheme="minorEastAsia" w:hAnsiTheme="minorEastAsia" w:cs="新宋体"/>
          <w:kern w:val="0"/>
          <w:sz w:val="24"/>
          <w:szCs w:val="24"/>
        </w:rPr>
        <w:t>coa</w:t>
      </w:r>
      <w:r w:rsidR="003826A4">
        <w:rPr>
          <w:rFonts w:asciiTheme="minorEastAsia" w:hAnsiTheme="minorEastAsia" w:cs="新宋体" w:hint="eastAsia"/>
          <w:kern w:val="0"/>
          <w:sz w:val="24"/>
          <w:szCs w:val="24"/>
        </w:rPr>
        <w:t>&gt;</w:t>
      </w:r>
    </w:p>
    <w:p w:rsidR="003826A4" w:rsidRDefault="003826A4" w:rsidP="003826A4">
      <w:pPr>
        <w:ind w:firstLineChars="300" w:firstLine="72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</w:t>
      </w:r>
      <w:r w:rsidRPr="003826A4">
        <w:t xml:space="preserve"> </w:t>
      </w:r>
      <w:r w:rsidRPr="003826A4">
        <w:rPr>
          <w:rFonts w:asciiTheme="minorEastAsia" w:hAnsiTheme="minorEastAsia" w:cs="新宋体"/>
          <w:kern w:val="0"/>
          <w:sz w:val="24"/>
          <w:szCs w:val="24"/>
        </w:rPr>
        <w:t>hca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&gt;&lt;/</w:t>
      </w:r>
      <w:r w:rsidRPr="003826A4">
        <w:t xml:space="preserve"> </w:t>
      </w:r>
      <w:r w:rsidRPr="003826A4">
        <w:rPr>
          <w:rFonts w:asciiTheme="minorEastAsia" w:hAnsiTheme="minorEastAsia" w:cs="新宋体"/>
          <w:kern w:val="0"/>
          <w:sz w:val="24"/>
          <w:szCs w:val="24"/>
        </w:rPr>
        <w:t>hca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&gt;</w:t>
      </w:r>
    </w:p>
    <w:p w:rsidR="003826A4" w:rsidRDefault="003826A4" w:rsidP="003826A4">
      <w:pPr>
        <w:ind w:firstLineChars="300" w:firstLine="72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</w:t>
      </w:r>
      <w:r w:rsidRPr="003826A4">
        <w:t xml:space="preserve"> </w:t>
      </w:r>
      <w:r w:rsidRPr="003826A4">
        <w:rPr>
          <w:rFonts w:asciiTheme="minorEastAsia" w:hAnsiTheme="minorEastAsia" w:cs="新宋体"/>
          <w:kern w:val="0"/>
          <w:sz w:val="24"/>
          <w:szCs w:val="24"/>
        </w:rPr>
        <w:t>noa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&gt;&lt;/</w:t>
      </w:r>
      <w:r w:rsidRPr="003826A4">
        <w:t xml:space="preserve"> </w:t>
      </w:r>
      <w:r w:rsidRPr="003826A4">
        <w:rPr>
          <w:rFonts w:asciiTheme="minorEastAsia" w:hAnsiTheme="minorEastAsia" w:cs="新宋体"/>
          <w:kern w:val="0"/>
          <w:sz w:val="24"/>
          <w:szCs w:val="24"/>
        </w:rPr>
        <w:t>noa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&gt;</w:t>
      </w:r>
    </w:p>
    <w:p w:rsidR="003826A4" w:rsidRPr="004B7BDE" w:rsidRDefault="003826A4" w:rsidP="003826A4">
      <w:pPr>
        <w:ind w:firstLineChars="300" w:firstLine="72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</w:t>
      </w:r>
      <w:r w:rsidRPr="003826A4">
        <w:rPr>
          <w:rFonts w:asciiTheme="minorEastAsia" w:hAnsiTheme="minorEastAsia" w:cs="新宋体"/>
          <w:kern w:val="0"/>
          <w:sz w:val="24"/>
          <w:szCs w:val="24"/>
        </w:rPr>
        <w:t>lambda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&gt;&lt;/</w:t>
      </w:r>
      <w:r w:rsidRPr="003826A4">
        <w:rPr>
          <w:rFonts w:asciiTheme="minorEastAsia" w:hAnsiTheme="minorEastAsia" w:cs="新宋体"/>
          <w:kern w:val="0"/>
          <w:sz w:val="24"/>
          <w:szCs w:val="24"/>
        </w:rPr>
        <w:t>lambda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 xml:space="preserve">    &lt;/process_data&gt;</w:t>
      </w:r>
    </w:p>
    <w:p w:rsidR="00E37B91" w:rsidRPr="004B7BDE" w:rsidRDefault="00E37B91" w:rsidP="004B7BDE">
      <w:pPr>
        <w:rPr>
          <w:rFonts w:asciiTheme="minorEastAsia" w:hAnsiTheme="minorEastAsia" w:cs="新宋体"/>
          <w:kern w:val="0"/>
          <w:sz w:val="24"/>
          <w:szCs w:val="24"/>
        </w:rPr>
      </w:pPr>
      <w:r w:rsidRPr="004B7BDE">
        <w:rPr>
          <w:rFonts w:asciiTheme="minorEastAsia" w:hAnsiTheme="minorEastAsia" w:cs="新宋体"/>
          <w:kern w:val="0"/>
          <w:sz w:val="24"/>
          <w:szCs w:val="24"/>
        </w:rPr>
        <w:t>&lt;/result&gt;</w:t>
      </w:r>
    </w:p>
    <w:p w:rsidR="00E37B91" w:rsidRDefault="00E37B91" w:rsidP="00E37B91">
      <w:pPr>
        <w:pStyle w:val="10"/>
        <w:ind w:firstLineChars="0" w:firstLine="0"/>
        <w:rPr>
          <w:rFonts w:asciiTheme="minorEastAsia" w:hAnsiTheme="minorEastAsia" w:cs="新宋体"/>
          <w:kern w:val="0"/>
          <w:sz w:val="28"/>
          <w:szCs w:val="28"/>
        </w:rPr>
      </w:pPr>
    </w:p>
    <w:p w:rsidR="003637BE" w:rsidRPr="00A14628" w:rsidRDefault="00603DBE" w:rsidP="00A14628">
      <w:pPr>
        <w:pStyle w:val="10"/>
        <w:ind w:firstLineChars="0" w:firstLine="0"/>
        <w:rPr>
          <w:rFonts w:asciiTheme="minorEastAsia" w:hAnsiTheme="minorEastAsia" w:cs="新宋体"/>
          <w:kern w:val="0"/>
          <w:sz w:val="28"/>
          <w:szCs w:val="28"/>
        </w:rPr>
      </w:pPr>
      <w:r w:rsidRPr="00603DBE">
        <w:rPr>
          <w:rFonts w:asciiTheme="minorEastAsia" w:hAnsiTheme="minorEastAsia" w:cs="新宋体" w:hint="eastAsia"/>
          <w:kern w:val="0"/>
          <w:sz w:val="28"/>
          <w:szCs w:val="28"/>
        </w:rPr>
        <w:t>XML节点定义如下:</w:t>
      </w:r>
    </w:p>
    <w:p w:rsidR="00E37B91" w:rsidRPr="00A14628" w:rsidRDefault="00E37B91" w:rsidP="00F77059">
      <w:pPr>
        <w:pStyle w:val="a6"/>
        <w:numPr>
          <w:ilvl w:val="0"/>
          <w:numId w:val="19"/>
        </w:numPr>
        <w:ind w:firstLineChars="0"/>
        <w:rPr>
          <w:rFonts w:asciiTheme="minorEastAsia" w:hAnsiTheme="minorEastAsia" w:cs="新宋体"/>
          <w:kern w:val="0"/>
          <w:sz w:val="24"/>
          <w:szCs w:val="24"/>
        </w:rPr>
      </w:pPr>
      <w:r w:rsidRPr="00A14628">
        <w:rPr>
          <w:rFonts w:asciiTheme="minorEastAsia" w:hAnsiTheme="minorEastAsia" w:cs="新宋体" w:hint="eastAsia"/>
          <w:kern w:val="0"/>
          <w:sz w:val="24"/>
          <w:szCs w:val="24"/>
        </w:rPr>
        <w:t>检测结果数据</w:t>
      </w:r>
    </w:p>
    <w:p w:rsidR="00A14628" w:rsidRDefault="00A14628" w:rsidP="00A14628">
      <w:pPr>
        <w:rPr>
          <w:rFonts w:asciiTheme="minorEastAsia" w:hAnsiTheme="minorEastAsia" w:cs="新宋体"/>
          <w:kern w:val="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096"/>
        <w:gridCol w:w="2399"/>
        <w:gridCol w:w="697"/>
        <w:gridCol w:w="3096"/>
      </w:tblGrid>
      <w:tr w:rsidR="00A14628" w:rsidTr="00E02EE4">
        <w:tc>
          <w:tcPr>
            <w:tcW w:w="3096" w:type="dxa"/>
          </w:tcPr>
          <w:p w:rsidR="00A14628" w:rsidRDefault="00A14628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节点名称</w:t>
            </w:r>
          </w:p>
        </w:tc>
        <w:tc>
          <w:tcPr>
            <w:tcW w:w="3096" w:type="dxa"/>
            <w:gridSpan w:val="2"/>
          </w:tcPr>
          <w:p w:rsidR="00A14628" w:rsidRDefault="00A14628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3096" w:type="dxa"/>
          </w:tcPr>
          <w:p w:rsidR="00A14628" w:rsidRDefault="00A14628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节点说明</w:t>
            </w:r>
          </w:p>
        </w:tc>
      </w:tr>
      <w:tr w:rsidR="00A14628" w:rsidTr="00E02EE4">
        <w:tc>
          <w:tcPr>
            <w:tcW w:w="3096" w:type="dxa"/>
          </w:tcPr>
          <w:p w:rsidR="00A14628" w:rsidRDefault="00A14628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check_id</w:t>
            </w:r>
          </w:p>
        </w:tc>
        <w:tc>
          <w:tcPr>
            <w:tcW w:w="3096" w:type="dxa"/>
            <w:gridSpan w:val="2"/>
          </w:tcPr>
          <w:p w:rsidR="00A14628" w:rsidRDefault="00A14628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17E11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</w:t>
            </w:r>
            <w:r w:rsidRPr="00117E11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(25)</w:t>
            </w:r>
          </w:p>
        </w:tc>
        <w:tc>
          <w:tcPr>
            <w:tcW w:w="3096" w:type="dxa"/>
          </w:tcPr>
          <w:p w:rsidR="00A14628" w:rsidRDefault="00A14628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编号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(由接口下发)</w:t>
            </w:r>
          </w:p>
        </w:tc>
      </w:tr>
      <w:tr w:rsidR="00A14628" w:rsidTr="00E02EE4">
        <w:tc>
          <w:tcPr>
            <w:tcW w:w="3096" w:type="dxa"/>
          </w:tcPr>
          <w:p w:rsidR="00A14628" w:rsidRDefault="00A14628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check_type</w:t>
            </w:r>
          </w:p>
        </w:tc>
        <w:tc>
          <w:tcPr>
            <w:tcW w:w="3096" w:type="dxa"/>
            <w:gridSpan w:val="2"/>
          </w:tcPr>
          <w:p w:rsidR="00A14628" w:rsidRDefault="00A14628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A14628" w:rsidRDefault="00A14628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类型：1年检；2新注册车辆；3外地车转入；4实验比对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；</w:t>
            </w:r>
            <w:r w:rsidR="008F2C8A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5 政府部门监督抽查的复检</w:t>
            </w:r>
          </w:p>
        </w:tc>
      </w:tr>
      <w:tr w:rsidR="00A14628" w:rsidTr="00E02EE4">
        <w:tc>
          <w:tcPr>
            <w:tcW w:w="3096" w:type="dxa"/>
          </w:tcPr>
          <w:p w:rsidR="00A14628" w:rsidRDefault="00A14628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city_code</w:t>
            </w:r>
          </w:p>
        </w:tc>
        <w:tc>
          <w:tcPr>
            <w:tcW w:w="3096" w:type="dxa"/>
            <w:gridSpan w:val="2"/>
          </w:tcPr>
          <w:p w:rsidR="00A14628" w:rsidRDefault="00A14628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6)</w:t>
            </w:r>
          </w:p>
        </w:tc>
        <w:tc>
          <w:tcPr>
            <w:tcW w:w="3096" w:type="dxa"/>
          </w:tcPr>
          <w:p w:rsidR="00A14628" w:rsidRDefault="00A14628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所在地编码</w:t>
            </w:r>
          </w:p>
        </w:tc>
      </w:tr>
      <w:tr w:rsidR="00A14628" w:rsidTr="00E02EE4">
        <w:tc>
          <w:tcPr>
            <w:tcW w:w="3096" w:type="dxa"/>
          </w:tcPr>
          <w:p w:rsidR="00A14628" w:rsidRDefault="00A14628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unit_id</w:t>
            </w:r>
          </w:p>
        </w:tc>
        <w:tc>
          <w:tcPr>
            <w:tcW w:w="3096" w:type="dxa"/>
            <w:gridSpan w:val="2"/>
          </w:tcPr>
          <w:p w:rsidR="00A14628" w:rsidRDefault="00A14628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</w:t>
            </w:r>
            <w:r>
              <w:rPr>
                <w:rFonts w:asciiTheme="minorEastAsia" w:hAnsiTheme="minorEastAsia" w:cs="新宋体"/>
                <w:kern w:val="0"/>
                <w:sz w:val="24"/>
                <w:szCs w:val="24"/>
              </w:rPr>
              <w:t>10</w:t>
            </w: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:rsidR="00A14628" w:rsidRDefault="00A14628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机构编号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（由平台提供）</w:t>
            </w:r>
          </w:p>
        </w:tc>
      </w:tr>
      <w:tr w:rsidR="00A14628" w:rsidTr="00E02EE4">
        <w:tc>
          <w:tcPr>
            <w:tcW w:w="3096" w:type="dxa"/>
          </w:tcPr>
          <w:p w:rsidR="00A14628" w:rsidRDefault="00A14628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line_id</w:t>
            </w:r>
          </w:p>
        </w:tc>
        <w:tc>
          <w:tcPr>
            <w:tcW w:w="3096" w:type="dxa"/>
            <w:gridSpan w:val="2"/>
          </w:tcPr>
          <w:p w:rsidR="00A14628" w:rsidRDefault="00A14628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B52E67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11)</w:t>
            </w:r>
          </w:p>
        </w:tc>
        <w:tc>
          <w:tcPr>
            <w:tcW w:w="3096" w:type="dxa"/>
          </w:tcPr>
          <w:p w:rsidR="00A14628" w:rsidRDefault="00A14628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线编号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（由平台提供）</w:t>
            </w:r>
          </w:p>
        </w:tc>
      </w:tr>
      <w:tr w:rsidR="00A14628" w:rsidTr="00E02EE4">
        <w:tc>
          <w:tcPr>
            <w:tcW w:w="3096" w:type="dxa"/>
          </w:tcPr>
          <w:p w:rsidR="00A14628" w:rsidRPr="00732744" w:rsidRDefault="00A14628" w:rsidP="00E02EE4">
            <w:pPr>
              <w:rPr>
                <w:rFonts w:asciiTheme="minorEastAsia" w:hAnsiTheme="minorEastAsia" w:cs="新宋体"/>
                <w:color w:val="000000" w:themeColor="text1"/>
                <w:kern w:val="0"/>
                <w:sz w:val="24"/>
                <w:szCs w:val="24"/>
              </w:rPr>
            </w:pPr>
            <w:r w:rsidRPr="00732744">
              <w:rPr>
                <w:rFonts w:asciiTheme="minorEastAsia" w:hAnsiTheme="minorEastAsia" w:cs="新宋体" w:hint="eastAsia"/>
                <w:color w:val="000000" w:themeColor="text1"/>
                <w:kern w:val="0"/>
                <w:sz w:val="24"/>
                <w:szCs w:val="24"/>
              </w:rPr>
              <w:t>user_id</w:t>
            </w:r>
          </w:p>
        </w:tc>
        <w:tc>
          <w:tcPr>
            <w:tcW w:w="3096" w:type="dxa"/>
            <w:gridSpan w:val="2"/>
          </w:tcPr>
          <w:p w:rsidR="00A14628" w:rsidRPr="00732744" w:rsidRDefault="00A14628" w:rsidP="00E02EE4">
            <w:pPr>
              <w:rPr>
                <w:rFonts w:asciiTheme="minorEastAsia" w:hAnsiTheme="minorEastAsia" w:cs="新宋体"/>
                <w:color w:val="000000" w:themeColor="text1"/>
                <w:kern w:val="0"/>
                <w:sz w:val="24"/>
                <w:szCs w:val="24"/>
              </w:rPr>
            </w:pPr>
            <w:r w:rsidRPr="00732744">
              <w:rPr>
                <w:rFonts w:asciiTheme="minorEastAsia" w:hAnsiTheme="minorEastAsia" w:cs="新宋体"/>
                <w:color w:val="000000" w:themeColor="text1"/>
                <w:kern w:val="0"/>
                <w:sz w:val="24"/>
                <w:szCs w:val="24"/>
              </w:rPr>
              <w:t>VARCHAR2(14)</w:t>
            </w:r>
          </w:p>
        </w:tc>
        <w:tc>
          <w:tcPr>
            <w:tcW w:w="3096" w:type="dxa"/>
          </w:tcPr>
          <w:p w:rsidR="00A14628" w:rsidRPr="00732744" w:rsidRDefault="00A14628" w:rsidP="00E02EE4">
            <w:pPr>
              <w:rPr>
                <w:rFonts w:asciiTheme="minorEastAsia" w:hAnsiTheme="minorEastAsia" w:cs="新宋体"/>
                <w:color w:val="000000" w:themeColor="text1"/>
                <w:kern w:val="0"/>
                <w:sz w:val="24"/>
                <w:szCs w:val="24"/>
              </w:rPr>
            </w:pPr>
            <w:r w:rsidRPr="00732744">
              <w:rPr>
                <w:rFonts w:asciiTheme="minorEastAsia" w:hAnsiTheme="minorEastAsia" w:cs="新宋体" w:hint="eastAsia"/>
                <w:color w:val="000000" w:themeColor="text1"/>
                <w:kern w:val="0"/>
                <w:sz w:val="24"/>
                <w:szCs w:val="24"/>
              </w:rPr>
              <w:t>检测用户登录名（由平台提供）</w:t>
            </w:r>
          </w:p>
        </w:tc>
      </w:tr>
      <w:tr w:rsidR="008A62FA" w:rsidTr="00E02EE4">
        <w:tc>
          <w:tcPr>
            <w:tcW w:w="3096" w:type="dxa"/>
          </w:tcPr>
          <w:p w:rsidR="008A62FA" w:rsidRPr="00732744" w:rsidRDefault="008A62FA" w:rsidP="002B5CBA">
            <w:pPr>
              <w:rPr>
                <w:rFonts w:asciiTheme="minorEastAsia" w:hAnsiTheme="minorEastAsia" w:cs="新宋体"/>
                <w:color w:val="000000" w:themeColor="text1"/>
                <w:kern w:val="0"/>
                <w:sz w:val="24"/>
                <w:szCs w:val="24"/>
              </w:rPr>
            </w:pPr>
            <w:r w:rsidRPr="00732744">
              <w:rPr>
                <w:rFonts w:asciiTheme="minorEastAsia" w:hAnsiTheme="minorEastAsia" w:cs="新宋体" w:hint="eastAsia"/>
                <w:color w:val="000000" w:themeColor="text1"/>
                <w:kern w:val="0"/>
                <w:sz w:val="24"/>
                <w:szCs w:val="24"/>
              </w:rPr>
              <w:t>uname</w:t>
            </w:r>
          </w:p>
        </w:tc>
        <w:tc>
          <w:tcPr>
            <w:tcW w:w="3096" w:type="dxa"/>
            <w:gridSpan w:val="2"/>
          </w:tcPr>
          <w:p w:rsidR="008A62FA" w:rsidRPr="00732744" w:rsidRDefault="008A62FA" w:rsidP="002B5CBA">
            <w:pPr>
              <w:rPr>
                <w:rFonts w:asciiTheme="minorEastAsia" w:hAnsiTheme="minorEastAsia" w:cs="新宋体"/>
                <w:color w:val="000000" w:themeColor="text1"/>
                <w:kern w:val="0"/>
                <w:sz w:val="24"/>
                <w:szCs w:val="24"/>
              </w:rPr>
            </w:pPr>
            <w:r w:rsidRPr="00732744">
              <w:rPr>
                <w:rFonts w:asciiTheme="minorEastAsia" w:hAnsiTheme="minorEastAsia" w:cs="新宋体" w:hint="eastAsia"/>
                <w:color w:val="000000" w:themeColor="text1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3096" w:type="dxa"/>
          </w:tcPr>
          <w:p w:rsidR="008A62FA" w:rsidRPr="00732744" w:rsidRDefault="008A62FA" w:rsidP="002B5CBA">
            <w:pPr>
              <w:rPr>
                <w:rFonts w:asciiTheme="minorEastAsia" w:hAnsiTheme="minorEastAsia" w:cs="新宋体"/>
                <w:color w:val="000000" w:themeColor="text1"/>
                <w:kern w:val="0"/>
                <w:sz w:val="24"/>
                <w:szCs w:val="24"/>
              </w:rPr>
            </w:pPr>
            <w:r w:rsidRPr="00732744">
              <w:rPr>
                <w:rFonts w:asciiTheme="minorEastAsia" w:hAnsiTheme="minorEastAsia" w:cs="新宋体" w:hint="eastAsia"/>
                <w:color w:val="000000" w:themeColor="text1"/>
                <w:kern w:val="0"/>
                <w:sz w:val="24"/>
                <w:szCs w:val="24"/>
              </w:rPr>
              <w:t>检验员姓名</w:t>
            </w:r>
          </w:p>
        </w:tc>
      </w:tr>
      <w:tr w:rsidR="008A62FA" w:rsidTr="00E02EE4">
        <w:tc>
          <w:tcPr>
            <w:tcW w:w="3096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vehicle_id</w:t>
            </w:r>
          </w:p>
        </w:tc>
        <w:tc>
          <w:tcPr>
            <w:tcW w:w="3096" w:type="dxa"/>
            <w:gridSpan w:val="2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440DEA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14)</w:t>
            </w:r>
          </w:p>
        </w:tc>
        <w:tc>
          <w:tcPr>
            <w:tcW w:w="3096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车辆编码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vin</w:t>
            </w:r>
          </w:p>
        </w:tc>
        <w:tc>
          <w:tcPr>
            <w:tcW w:w="3096" w:type="dxa"/>
            <w:gridSpan w:val="2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17)</w:t>
            </w:r>
          </w:p>
        </w:tc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车架号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plate</w:t>
            </w:r>
          </w:p>
        </w:tc>
        <w:tc>
          <w:tcPr>
            <w:tcW w:w="3096" w:type="dxa"/>
            <w:gridSpan w:val="2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10)</w:t>
            </w:r>
          </w:p>
        </w:tc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车牌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check_date</w:t>
            </w:r>
          </w:p>
        </w:tc>
        <w:tc>
          <w:tcPr>
            <w:tcW w:w="3096" w:type="dxa"/>
            <w:gridSpan w:val="2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DATE</w:t>
            </w:r>
          </w:p>
        </w:tc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日期，（yyyy-mm-dd)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A6351A">
              <w:rPr>
                <w:rFonts w:asciiTheme="minorEastAsia" w:hAnsiTheme="minorEastAsia" w:cs="新宋体"/>
                <w:kern w:val="0"/>
                <w:sz w:val="24"/>
                <w:szCs w:val="24"/>
              </w:rPr>
              <w:t>period_start_date</w:t>
            </w:r>
          </w:p>
        </w:tc>
        <w:tc>
          <w:tcPr>
            <w:tcW w:w="3096" w:type="dxa"/>
            <w:gridSpan w:val="2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DATE</w:t>
            </w:r>
          </w:p>
        </w:tc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周期开始日期(yyyy-mm)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A6351A">
              <w:rPr>
                <w:rFonts w:asciiTheme="minorEastAsia" w:hAnsiTheme="minorEastAsia" w:cs="新宋体"/>
                <w:kern w:val="0"/>
                <w:sz w:val="24"/>
                <w:szCs w:val="24"/>
              </w:rPr>
              <w:t>period_end_date</w:t>
            </w:r>
          </w:p>
        </w:tc>
        <w:tc>
          <w:tcPr>
            <w:tcW w:w="3096" w:type="dxa"/>
            <w:gridSpan w:val="2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DATE</w:t>
            </w:r>
          </w:p>
        </w:tc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周期结束日期(yyyy-mm)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start_time</w:t>
            </w:r>
          </w:p>
        </w:tc>
        <w:tc>
          <w:tcPr>
            <w:tcW w:w="3096" w:type="dxa"/>
            <w:gridSpan w:val="2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DATE</w:t>
            </w:r>
          </w:p>
        </w:tc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开始时间。精确到秒（yyyy-mm-dd hh24:mi:ss）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end_time</w:t>
            </w:r>
          </w:p>
        </w:tc>
        <w:tc>
          <w:tcPr>
            <w:tcW w:w="3096" w:type="dxa"/>
            <w:gridSpan w:val="2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DATE</w:t>
            </w:r>
          </w:p>
        </w:tc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结束时间。精确到秒（yyyy-mm-dd hh24:mi:ss）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temperature</w:t>
            </w:r>
          </w:p>
        </w:tc>
        <w:tc>
          <w:tcPr>
            <w:tcW w:w="3096" w:type="dxa"/>
            <w:gridSpan w:val="2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,2)</w:t>
            </w:r>
          </w:p>
        </w:tc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环境温度（°C）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pressure</w:t>
            </w:r>
          </w:p>
        </w:tc>
        <w:tc>
          <w:tcPr>
            <w:tcW w:w="3096" w:type="dxa"/>
            <w:gridSpan w:val="2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6,2)</w:t>
            </w:r>
          </w:p>
        </w:tc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大气压（kPa）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humidity</w:t>
            </w:r>
          </w:p>
        </w:tc>
        <w:tc>
          <w:tcPr>
            <w:tcW w:w="3096" w:type="dxa"/>
            <w:gridSpan w:val="2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,2)</w:t>
            </w:r>
          </w:p>
        </w:tc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相对湿度（%）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co_5025</w:t>
            </w:r>
          </w:p>
        </w:tc>
        <w:tc>
          <w:tcPr>
            <w:tcW w:w="3096" w:type="dxa"/>
            <w:gridSpan w:val="2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5025 co测量结果（%）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co_5025_limit</w:t>
            </w:r>
          </w:p>
        </w:tc>
        <w:tc>
          <w:tcPr>
            <w:tcW w:w="3096" w:type="dxa"/>
            <w:gridSpan w:val="2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5025工况 co 检测限值（%）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co_5025_passed</w:t>
            </w:r>
          </w:p>
        </w:tc>
        <w:tc>
          <w:tcPr>
            <w:tcW w:w="3096" w:type="dxa"/>
            <w:gridSpan w:val="2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5025工况 co 检测结果： 0：不合格 1：合格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hc_5025</w:t>
            </w:r>
          </w:p>
        </w:tc>
        <w:tc>
          <w:tcPr>
            <w:tcW w:w="3096" w:type="dxa"/>
            <w:gridSpan w:val="2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5025 hc测量结果(10-6)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hc_5025_limit</w:t>
            </w:r>
          </w:p>
        </w:tc>
        <w:tc>
          <w:tcPr>
            <w:tcW w:w="3096" w:type="dxa"/>
            <w:gridSpan w:val="2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5025工况 hc 检测限值(10-6)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hc_5025_passed</w:t>
            </w:r>
          </w:p>
        </w:tc>
        <w:tc>
          <w:tcPr>
            <w:tcW w:w="3096" w:type="dxa"/>
            <w:gridSpan w:val="2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5025工况 hc 检测结果： 0：不合格 1：合格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no_5025</w:t>
            </w:r>
          </w:p>
        </w:tc>
        <w:tc>
          <w:tcPr>
            <w:tcW w:w="3096" w:type="dxa"/>
            <w:gridSpan w:val="2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5025 no测量结果(10-6)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no_5025_limit</w:t>
            </w:r>
          </w:p>
        </w:tc>
        <w:tc>
          <w:tcPr>
            <w:tcW w:w="3096" w:type="dxa"/>
            <w:gridSpan w:val="2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5025工况 no 检测限值(10-6)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lastRenderedPageBreak/>
              <w:t>no_5025_passed</w:t>
            </w:r>
          </w:p>
        </w:tc>
        <w:tc>
          <w:tcPr>
            <w:tcW w:w="3096" w:type="dxa"/>
            <w:gridSpan w:val="2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5025工况 no 检测结果： 0：不合格 1：合格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power_5025</w:t>
            </w:r>
          </w:p>
        </w:tc>
        <w:tc>
          <w:tcPr>
            <w:tcW w:w="3096" w:type="dxa"/>
            <w:gridSpan w:val="2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5025加载总功率（kw）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rev_5025</w:t>
            </w:r>
          </w:p>
        </w:tc>
        <w:tc>
          <w:tcPr>
            <w:tcW w:w="3096" w:type="dxa"/>
            <w:gridSpan w:val="2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5025转速结果（r/min）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lambda_5025</w:t>
            </w:r>
          </w:p>
        </w:tc>
        <w:tc>
          <w:tcPr>
            <w:tcW w:w="3096" w:type="dxa"/>
            <w:gridSpan w:val="2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5025 lambda值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co_2540</w:t>
            </w:r>
          </w:p>
        </w:tc>
        <w:tc>
          <w:tcPr>
            <w:tcW w:w="3096" w:type="dxa"/>
            <w:gridSpan w:val="2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2540 co测量结果（%）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co_2540_limit</w:t>
            </w:r>
          </w:p>
        </w:tc>
        <w:tc>
          <w:tcPr>
            <w:tcW w:w="3096" w:type="dxa"/>
            <w:gridSpan w:val="2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2540工况 co检测限值(10-6)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hc_2540_passed</w:t>
            </w:r>
          </w:p>
        </w:tc>
        <w:tc>
          <w:tcPr>
            <w:tcW w:w="3096" w:type="dxa"/>
            <w:gridSpan w:val="2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2540工况 co检测结果： 0：不合格 1：合格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hc_2540</w:t>
            </w:r>
          </w:p>
        </w:tc>
        <w:tc>
          <w:tcPr>
            <w:tcW w:w="3096" w:type="dxa"/>
            <w:gridSpan w:val="2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2540 hc测量结果(10-6)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hc_2540_limit</w:t>
            </w:r>
          </w:p>
        </w:tc>
        <w:tc>
          <w:tcPr>
            <w:tcW w:w="3096" w:type="dxa"/>
            <w:gridSpan w:val="2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2540工况 hc 检测限值(10-6)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hc_2540_passed</w:t>
            </w:r>
          </w:p>
        </w:tc>
        <w:tc>
          <w:tcPr>
            <w:tcW w:w="3096" w:type="dxa"/>
            <w:gridSpan w:val="2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2540工况 hc 检测结果： 0：不合格 1：合格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no_2540</w:t>
            </w:r>
          </w:p>
        </w:tc>
        <w:tc>
          <w:tcPr>
            <w:tcW w:w="3096" w:type="dxa"/>
            <w:gridSpan w:val="2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2540 no测量结果(10-6)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no_2540_limit</w:t>
            </w:r>
          </w:p>
        </w:tc>
        <w:tc>
          <w:tcPr>
            <w:tcW w:w="3096" w:type="dxa"/>
            <w:gridSpan w:val="2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2540工况 no 检测限值(10-6)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no_2540_passed</w:t>
            </w:r>
          </w:p>
        </w:tc>
        <w:tc>
          <w:tcPr>
            <w:tcW w:w="3096" w:type="dxa"/>
            <w:gridSpan w:val="2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2540工况 no 检测结果： 0：不合格 1：合格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power_2540</w:t>
            </w:r>
          </w:p>
        </w:tc>
        <w:tc>
          <w:tcPr>
            <w:tcW w:w="3096" w:type="dxa"/>
            <w:gridSpan w:val="2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2540加载总功率（kw）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rev_2540</w:t>
            </w:r>
          </w:p>
        </w:tc>
        <w:tc>
          <w:tcPr>
            <w:tcW w:w="3096" w:type="dxa"/>
            <w:gridSpan w:val="2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2540转速结果（r/min）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lambda_2540</w:t>
            </w:r>
          </w:p>
        </w:tc>
        <w:tc>
          <w:tcPr>
            <w:tcW w:w="3096" w:type="dxa"/>
            <w:gridSpan w:val="2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2540 lambda值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passed</w:t>
            </w:r>
          </w:p>
        </w:tc>
        <w:tc>
          <w:tcPr>
            <w:tcW w:w="3096" w:type="dxa"/>
            <w:gridSpan w:val="2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结果：0：不合格 1：合格 2：中止 3：无效</w:t>
            </w:r>
          </w:p>
        </w:tc>
      </w:tr>
      <w:tr w:rsidR="008A62FA" w:rsidTr="00E02EE4">
        <w:trPr>
          <w:trHeight w:val="313"/>
        </w:trPr>
        <w:tc>
          <w:tcPr>
            <w:tcW w:w="9288" w:type="dxa"/>
            <w:gridSpan w:val="4"/>
          </w:tcPr>
          <w:p w:rsidR="008A62FA" w:rsidRPr="006E3D44" w:rsidRDefault="008A62FA" w:rsidP="00E02EE4">
            <w:pPr>
              <w:spacing w:before="240" w:line="360" w:lineRule="auto"/>
              <w:jc w:val="center"/>
              <w:rPr>
                <w:rFonts w:asciiTheme="minorEastAsia" w:hAnsiTheme="minorEastAsia" w:cs="新宋体"/>
                <w:b/>
                <w:kern w:val="0"/>
                <w:sz w:val="24"/>
                <w:szCs w:val="24"/>
              </w:rPr>
            </w:pPr>
            <w:r w:rsidRPr="006E3D44">
              <w:rPr>
                <w:rFonts w:asciiTheme="minorEastAsia" w:hAnsiTheme="minorEastAsia" w:cs="新宋体" w:hint="eastAsia"/>
                <w:b/>
                <w:kern w:val="0"/>
                <w:sz w:val="24"/>
                <w:szCs w:val="24"/>
              </w:rPr>
              <w:t>过程数据</w:t>
            </w:r>
          </w:p>
        </w:tc>
      </w:tr>
      <w:tr w:rsidR="008A62FA" w:rsidTr="005C6F81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time                   </w:t>
            </w:r>
          </w:p>
        </w:tc>
        <w:tc>
          <w:tcPr>
            <w:tcW w:w="2399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Date</w:t>
            </w:r>
          </w:p>
        </w:tc>
        <w:tc>
          <w:tcPr>
            <w:tcW w:w="3793" w:type="dxa"/>
            <w:gridSpan w:val="2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全程时序,格式为YYYYMMDD24hmmss</w:t>
            </w:r>
          </w:p>
        </w:tc>
      </w:tr>
      <w:tr w:rsidR="008A62FA" w:rsidTr="005C6F81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asm_type</w:t>
            </w:r>
          </w:p>
        </w:tc>
        <w:tc>
          <w:tcPr>
            <w:tcW w:w="2399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char(1)</w:t>
            </w:r>
          </w:p>
        </w:tc>
        <w:tc>
          <w:tcPr>
            <w:tcW w:w="3793" w:type="dxa"/>
            <w:gridSpan w:val="2"/>
          </w:tcPr>
          <w:p w:rsidR="008A62FA" w:rsidRPr="00A14628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工况类型：0-检验准备、1-5025工况、2-2540工况、3-加速过程</w:t>
            </w:r>
          </w:p>
        </w:tc>
      </w:tr>
      <w:tr w:rsidR="008A62FA" w:rsidTr="005C6F81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time_no</w:t>
            </w:r>
          </w:p>
        </w:tc>
        <w:tc>
          <w:tcPr>
            <w:tcW w:w="2399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793" w:type="dxa"/>
            <w:gridSpan w:val="2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采样时序（1开始的序号，1秒一个数据）</w:t>
            </w:r>
          </w:p>
        </w:tc>
      </w:tr>
      <w:tr w:rsidR="008A62FA" w:rsidTr="005C6F81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vehicle_speed</w:t>
            </w:r>
          </w:p>
        </w:tc>
        <w:tc>
          <w:tcPr>
            <w:tcW w:w="2399" w:type="dxa"/>
          </w:tcPr>
          <w:p w:rsidR="008A62FA" w:rsidRPr="008E5977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793" w:type="dxa"/>
            <w:gridSpan w:val="2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车速</w:t>
            </w:r>
          </w:p>
        </w:tc>
      </w:tr>
      <w:tr w:rsidR="008A62FA" w:rsidTr="005C6F81">
        <w:tc>
          <w:tcPr>
            <w:tcW w:w="3096" w:type="dxa"/>
          </w:tcPr>
          <w:p w:rsidR="008A62FA" w:rsidRPr="00603DBE" w:rsidRDefault="008A62FA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rpm</w:t>
            </w:r>
          </w:p>
        </w:tc>
        <w:tc>
          <w:tcPr>
            <w:tcW w:w="2399" w:type="dxa"/>
          </w:tcPr>
          <w:p w:rsidR="008A62FA" w:rsidRDefault="008A62FA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793" w:type="dxa"/>
            <w:gridSpan w:val="2"/>
          </w:tcPr>
          <w:p w:rsidR="008A62FA" w:rsidRPr="00603DBE" w:rsidRDefault="008A62FA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转速</w:t>
            </w:r>
          </w:p>
        </w:tc>
      </w:tr>
      <w:tr w:rsidR="008A62FA" w:rsidTr="005C6F81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torque</w:t>
            </w:r>
          </w:p>
        </w:tc>
        <w:tc>
          <w:tcPr>
            <w:tcW w:w="2399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793" w:type="dxa"/>
            <w:gridSpan w:val="2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加载扭矩</w:t>
            </w:r>
          </w:p>
        </w:tc>
      </w:tr>
      <w:tr w:rsidR="008A62FA" w:rsidTr="005C6F81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power</w:t>
            </w:r>
          </w:p>
        </w:tc>
        <w:tc>
          <w:tcPr>
            <w:tcW w:w="2399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793" w:type="dxa"/>
            <w:gridSpan w:val="2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A32DBF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实测加载功率</w:t>
            </w:r>
          </w:p>
        </w:tc>
      </w:tr>
      <w:tr w:rsidR="008A62FA" w:rsidTr="005C6F81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sdxzxs                         </w:t>
            </w:r>
          </w:p>
        </w:tc>
        <w:tc>
          <w:tcPr>
            <w:tcW w:w="2399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793" w:type="dxa"/>
            <w:gridSpan w:val="2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湿度修正系数</w:t>
            </w:r>
          </w:p>
        </w:tc>
      </w:tr>
      <w:tr w:rsidR="008A62FA" w:rsidTr="005C6F81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xsxzxs                         </w:t>
            </w:r>
          </w:p>
        </w:tc>
        <w:tc>
          <w:tcPr>
            <w:tcW w:w="2399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,2)</w:t>
            </w:r>
          </w:p>
        </w:tc>
        <w:tc>
          <w:tcPr>
            <w:tcW w:w="3793" w:type="dxa"/>
            <w:gridSpan w:val="2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稀释修正系数</w:t>
            </w:r>
          </w:p>
        </w:tc>
      </w:tr>
      <w:tr w:rsidR="008A62FA" w:rsidTr="005C6F81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co                             </w:t>
            </w:r>
          </w:p>
        </w:tc>
        <w:tc>
          <w:tcPr>
            <w:tcW w:w="2399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,2)</w:t>
            </w:r>
          </w:p>
        </w:tc>
        <w:tc>
          <w:tcPr>
            <w:tcW w:w="3793" w:type="dxa"/>
            <w:gridSpan w:val="2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co测量值,未经稀释修正(%)</w:t>
            </w:r>
          </w:p>
        </w:tc>
      </w:tr>
      <w:tr w:rsidR="008A62FA" w:rsidTr="005C6F81">
        <w:tc>
          <w:tcPr>
            <w:tcW w:w="3096" w:type="dxa"/>
          </w:tcPr>
          <w:p w:rsidR="008A62FA" w:rsidRPr="00C534BF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lastRenderedPageBreak/>
              <w:t xml:space="preserve">co2                            </w:t>
            </w:r>
          </w:p>
        </w:tc>
        <w:tc>
          <w:tcPr>
            <w:tcW w:w="2399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6,2)</w:t>
            </w:r>
          </w:p>
        </w:tc>
        <w:tc>
          <w:tcPr>
            <w:tcW w:w="3793" w:type="dxa"/>
            <w:gridSpan w:val="2"/>
          </w:tcPr>
          <w:p w:rsidR="008A62FA" w:rsidRPr="00392027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co2测量值(%)</w:t>
            </w:r>
          </w:p>
        </w:tc>
      </w:tr>
      <w:tr w:rsidR="008A62FA" w:rsidTr="005C6F81">
        <w:tc>
          <w:tcPr>
            <w:tcW w:w="3096" w:type="dxa"/>
          </w:tcPr>
          <w:p w:rsidR="008A62FA" w:rsidRPr="00C534BF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hc                             </w:t>
            </w:r>
          </w:p>
        </w:tc>
        <w:tc>
          <w:tcPr>
            <w:tcW w:w="2399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793" w:type="dxa"/>
            <w:gridSpan w:val="2"/>
          </w:tcPr>
          <w:p w:rsidR="008A62FA" w:rsidRPr="00392027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hc测量值,未经稀释修正(10-6)</w:t>
            </w:r>
          </w:p>
        </w:tc>
      </w:tr>
      <w:tr w:rsidR="008A62FA" w:rsidTr="005C6F81">
        <w:tc>
          <w:tcPr>
            <w:tcW w:w="3096" w:type="dxa"/>
          </w:tcPr>
          <w:p w:rsidR="008A62FA" w:rsidRPr="00C534BF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no                             </w:t>
            </w:r>
          </w:p>
        </w:tc>
        <w:tc>
          <w:tcPr>
            <w:tcW w:w="2399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793" w:type="dxa"/>
            <w:gridSpan w:val="2"/>
          </w:tcPr>
          <w:p w:rsidR="008A62FA" w:rsidRPr="00392027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no测量值，未经稀释修正(10-6)</w:t>
            </w:r>
          </w:p>
        </w:tc>
      </w:tr>
      <w:tr w:rsidR="008A62FA" w:rsidTr="005C6F81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o2                             </w:t>
            </w:r>
          </w:p>
        </w:tc>
        <w:tc>
          <w:tcPr>
            <w:tcW w:w="2399" w:type="dxa"/>
          </w:tcPr>
          <w:p w:rsidR="008A62FA" w:rsidRPr="008E5977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793" w:type="dxa"/>
            <w:gridSpan w:val="2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o2测量值(%)</w:t>
            </w:r>
          </w:p>
        </w:tc>
      </w:tr>
      <w:tr w:rsidR="008A62FA" w:rsidTr="005C6F81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coa                            </w:t>
            </w:r>
          </w:p>
        </w:tc>
        <w:tc>
          <w:tcPr>
            <w:tcW w:w="2399" w:type="dxa"/>
          </w:tcPr>
          <w:p w:rsidR="008A62FA" w:rsidRPr="008E5977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793" w:type="dxa"/>
            <w:gridSpan w:val="2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238DD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co修正后值,经稀释修正(%)</w:t>
            </w:r>
          </w:p>
        </w:tc>
      </w:tr>
      <w:tr w:rsidR="008A62FA" w:rsidTr="005C6F81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hca                                                     </w:t>
            </w:r>
          </w:p>
        </w:tc>
        <w:tc>
          <w:tcPr>
            <w:tcW w:w="2399" w:type="dxa"/>
          </w:tcPr>
          <w:p w:rsidR="008A62FA" w:rsidRPr="008E5977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793" w:type="dxa"/>
            <w:gridSpan w:val="2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238DD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hc修正后值,经稀释修正(10-6)</w:t>
            </w:r>
          </w:p>
        </w:tc>
      </w:tr>
      <w:tr w:rsidR="008A62FA" w:rsidTr="005C6F81">
        <w:tc>
          <w:tcPr>
            <w:tcW w:w="3096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noa                            </w:t>
            </w:r>
          </w:p>
        </w:tc>
        <w:tc>
          <w:tcPr>
            <w:tcW w:w="2399" w:type="dxa"/>
          </w:tcPr>
          <w:p w:rsidR="008A62FA" w:rsidRPr="008E5977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793" w:type="dxa"/>
            <w:gridSpan w:val="2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238DD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no修正后值，经稀释修正(10-6)</w:t>
            </w:r>
          </w:p>
        </w:tc>
      </w:tr>
      <w:tr w:rsidR="008A62FA" w:rsidTr="005C6F81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lambda</w:t>
            </w:r>
          </w:p>
        </w:tc>
        <w:tc>
          <w:tcPr>
            <w:tcW w:w="2399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793" w:type="dxa"/>
            <w:gridSpan w:val="2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过量空气系数</w:t>
            </w:r>
          </w:p>
        </w:tc>
      </w:tr>
    </w:tbl>
    <w:p w:rsidR="003637BE" w:rsidRDefault="00603DBE" w:rsidP="00603DBE">
      <w:pPr>
        <w:rPr>
          <w:rFonts w:asciiTheme="minorEastAsia" w:hAnsiTheme="minorEastAsia" w:cs="新宋体"/>
          <w:kern w:val="0"/>
          <w:sz w:val="24"/>
          <w:szCs w:val="24"/>
        </w:rPr>
      </w:pPr>
      <w:r w:rsidRPr="00603DBE">
        <w:rPr>
          <w:rFonts w:asciiTheme="minorEastAsia" w:hAnsiTheme="minorEastAsia" w:cs="新宋体" w:hint="eastAsia"/>
          <w:kern w:val="0"/>
          <w:sz w:val="24"/>
          <w:szCs w:val="24"/>
        </w:rPr>
        <w:t xml:space="preserve">                 </w:t>
      </w:r>
    </w:p>
    <w:p w:rsidR="00D7040F" w:rsidRDefault="00D7040F" w:rsidP="00D7040F">
      <w:pPr>
        <w:rPr>
          <w:rFonts w:ascii="宋体" w:eastAsia="宋体" w:hAnsi="宋体"/>
          <w:sz w:val="24"/>
          <w:szCs w:val="24"/>
        </w:rPr>
      </w:pPr>
    </w:p>
    <w:p w:rsidR="007D2C63" w:rsidRPr="0070271B" w:rsidRDefault="00B465B1" w:rsidP="00F77059">
      <w:pPr>
        <w:pStyle w:val="a6"/>
        <w:numPr>
          <w:ilvl w:val="0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 w:rsidRPr="007D2C63">
        <w:rPr>
          <w:rFonts w:asciiTheme="minorEastAsia" w:hAnsiTheme="minorEastAsia" w:cs="新宋体" w:hint="eastAsia"/>
          <w:kern w:val="0"/>
          <w:sz w:val="24"/>
          <w:szCs w:val="24"/>
        </w:rPr>
        <w:t>简易瞬态工况</w:t>
      </w:r>
      <w:r w:rsidR="00CA6421" w:rsidRPr="007D2C63">
        <w:rPr>
          <w:rFonts w:asciiTheme="minorEastAsia" w:hAnsiTheme="minorEastAsia" w:cs="新宋体" w:hint="eastAsia"/>
          <w:kern w:val="0"/>
          <w:sz w:val="24"/>
          <w:szCs w:val="24"/>
        </w:rPr>
        <w:t>检测结果上传xml格式</w:t>
      </w:r>
      <w:r w:rsidR="00CA6421" w:rsidRPr="007D2C63">
        <w:rPr>
          <w:rFonts w:ascii="宋体" w:eastAsia="宋体" w:hAnsi="宋体" w:hint="eastAsia"/>
          <w:sz w:val="28"/>
          <w:szCs w:val="28"/>
        </w:rPr>
        <w:t>：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&lt;?xml version="1.0" </w:t>
      </w:r>
      <w:r w:rsidR="0008004F">
        <w:rPr>
          <w:rFonts w:ascii="宋体" w:eastAsia="宋体" w:hAnsi="宋体"/>
          <w:sz w:val="24"/>
          <w:szCs w:val="24"/>
        </w:rPr>
        <w:t>encoding=</w:t>
      </w:r>
      <w:r w:rsidR="0008004F" w:rsidRPr="00C51060">
        <w:rPr>
          <w:rFonts w:ascii="宋体" w:eastAsia="宋体" w:hAnsi="宋体"/>
          <w:sz w:val="24"/>
          <w:szCs w:val="24"/>
        </w:rPr>
        <w:t>"</w:t>
      </w:r>
      <w:r w:rsidR="0008004F">
        <w:rPr>
          <w:rFonts w:ascii="宋体" w:eastAsia="宋体" w:hAnsi="宋体"/>
          <w:sz w:val="24"/>
          <w:szCs w:val="24"/>
        </w:rPr>
        <w:t>utf-8</w:t>
      </w:r>
      <w:r w:rsidR="0008004F" w:rsidRPr="00C51060">
        <w:rPr>
          <w:rFonts w:ascii="宋体" w:eastAsia="宋体" w:hAnsi="宋体"/>
          <w:sz w:val="24"/>
          <w:szCs w:val="24"/>
        </w:rPr>
        <w:t>"</w:t>
      </w:r>
      <w:r w:rsidRPr="003637BE">
        <w:rPr>
          <w:rFonts w:ascii="宋体" w:eastAsia="宋体" w:hAnsi="宋体"/>
          <w:sz w:val="24"/>
          <w:szCs w:val="24"/>
        </w:rPr>
        <w:t>?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>&lt;result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&lt;result_data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check_id&gt;&lt;/check_id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check_type&gt;&lt;/check_type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city_code&gt; &lt;/city_code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unit_id&gt;&lt;/unit_id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line_id&gt;&lt;/line_id&gt;</w:t>
      </w:r>
    </w:p>
    <w:p w:rsid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user_id&gt;&lt;/user_id&gt;</w:t>
      </w:r>
    </w:p>
    <w:p w:rsidR="008A62FA" w:rsidRPr="008A62FA" w:rsidRDefault="008A62FA" w:rsidP="008A62FA">
      <w:pPr>
        <w:ind w:firstLineChars="600" w:firstLine="144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uname&gt;&lt;/uname&gt;</w:t>
      </w:r>
    </w:p>
    <w:p w:rsid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vehicle_id&gt;&lt;/vehicle_id&gt;</w:t>
      </w:r>
    </w:p>
    <w:p w:rsidR="0069284D" w:rsidRDefault="0069284D" w:rsidP="003637B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   &lt;vin&gt;&lt;/vin&gt;</w:t>
      </w:r>
    </w:p>
    <w:p w:rsidR="0069284D" w:rsidRPr="003637BE" w:rsidRDefault="0069284D" w:rsidP="003637B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   &lt;plate&gt;&lt;/plate&gt;</w:t>
      </w:r>
    </w:p>
    <w:p w:rsid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check_date&gt;&lt;/check_date&gt;</w:t>
      </w:r>
    </w:p>
    <w:p w:rsidR="00446DCE" w:rsidRPr="00A6351A" w:rsidRDefault="00446DCE" w:rsidP="00326739">
      <w:pPr>
        <w:ind w:firstLineChars="600" w:firstLine="1440"/>
        <w:rPr>
          <w:rFonts w:asciiTheme="minorEastAsia" w:hAnsiTheme="minorEastAsia" w:cs="新宋体"/>
          <w:kern w:val="0"/>
          <w:sz w:val="24"/>
          <w:szCs w:val="24"/>
        </w:rPr>
      </w:pPr>
      <w:r w:rsidRPr="00A6351A">
        <w:rPr>
          <w:rFonts w:asciiTheme="minorEastAsia" w:hAnsiTheme="minorEastAsia" w:cs="新宋体"/>
          <w:kern w:val="0"/>
          <w:sz w:val="24"/>
          <w:szCs w:val="24"/>
        </w:rPr>
        <w:t>&lt;period_start_date&gt;&lt;/period_start_date&gt;</w:t>
      </w:r>
    </w:p>
    <w:p w:rsidR="00446DCE" w:rsidRPr="00326739" w:rsidRDefault="00446DCE" w:rsidP="00326739">
      <w:pPr>
        <w:ind w:firstLineChars="600" w:firstLine="1440"/>
        <w:rPr>
          <w:rFonts w:asciiTheme="minorEastAsia" w:hAnsiTheme="minorEastAsia" w:cs="新宋体"/>
          <w:kern w:val="0"/>
          <w:sz w:val="24"/>
          <w:szCs w:val="24"/>
        </w:rPr>
      </w:pPr>
      <w:r w:rsidRPr="00A6351A">
        <w:rPr>
          <w:rFonts w:asciiTheme="minorEastAsia" w:hAnsiTheme="minorEastAsia" w:cs="新宋体"/>
          <w:kern w:val="0"/>
          <w:sz w:val="24"/>
          <w:szCs w:val="24"/>
        </w:rPr>
        <w:t>&lt;period_end_date&gt;&lt;/period_end_date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start_time&gt;&lt;/start_time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end_time&gt;&lt;/end_time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temperature&gt;&lt;/temperature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pressure&gt;&lt;/pressure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humidity&gt;&lt;/humidity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hclimit&gt;&lt;/hclimit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colimit&gt; &lt;/colimit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noxlimit&gt;&lt;/noxlimit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hcnoxlimit&gt;&lt;/hcnoxlimit&gt;</w:t>
      </w:r>
    </w:p>
    <w:p w:rsidR="003637BE" w:rsidRPr="003637BE" w:rsidRDefault="00A97B4A" w:rsidP="003637B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        &lt;hc&gt;</w:t>
      </w:r>
      <w:r w:rsidR="003637BE" w:rsidRPr="003637BE">
        <w:rPr>
          <w:rFonts w:ascii="宋体" w:eastAsia="宋体" w:hAnsi="宋体"/>
          <w:sz w:val="24"/>
          <w:szCs w:val="24"/>
        </w:rPr>
        <w:t>&lt;/hc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co&gt;&lt;/co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nox&gt;&lt;/nox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hcnox&gt;&lt;/hcnox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hcjudge&gt;&lt;/hcjudge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lastRenderedPageBreak/>
        <w:t xml:space="preserve">            &lt;cojudge&gt;&lt;/cojudge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noxjudge&gt;&lt;/noxjudge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hcnoxjudge&gt;&lt;/hcnoxjudge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passed&gt;&lt;/passed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&lt;/result_data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 w:hint="eastAsia"/>
          <w:sz w:val="24"/>
          <w:szCs w:val="24"/>
        </w:rPr>
        <w:tab/>
        <w:t xml:space="preserve">  /*过程数据，可以有多个条process_data*/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ab/>
        <w:t xml:space="preserve">  &lt;process_data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time&gt;&lt;/time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vmas_type&gt;&lt;/vmas_type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time_no&gt;&lt;/time_no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rpm&gt;&lt;/rpm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hc&gt;&lt;/hc&gt;</w:t>
      </w:r>
      <w:r w:rsidRPr="003637BE">
        <w:rPr>
          <w:rFonts w:ascii="宋体" w:eastAsia="宋体" w:hAnsi="宋体"/>
          <w:sz w:val="24"/>
          <w:szCs w:val="24"/>
        </w:rPr>
        <w:tab/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co&gt;&lt;/co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co2&gt;&lt;/co2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no&gt;&lt;/no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o2_ppb&gt;&lt;/o2_ppb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o2_analyzer&gt;&lt;/o2_analyzer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o2_fg&gt;&lt;/o2_fg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hc_emission&gt;&lt;/hc_emission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co_emission&gt;&lt;/co_emission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nox_emission&gt;&lt;/nox_emission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standard_speed&gt;&lt;/standard_speed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rt_speed&gt;&lt;/rt_speed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loading_power&gt;&lt;/loading_power&gt;</w:t>
      </w:r>
    </w:p>
    <w:p w:rsid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fg_temp&gt;&lt;/fg_temp&gt;</w:t>
      </w:r>
    </w:p>
    <w:p w:rsidR="00F30786" w:rsidRPr="003637BE" w:rsidRDefault="00F30786" w:rsidP="003637B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   &lt;</w:t>
      </w:r>
      <w:r w:rsidRPr="00F30786">
        <w:t xml:space="preserve"> temperature_real</w:t>
      </w:r>
      <w:r>
        <w:rPr>
          <w:rFonts w:hint="eastAsia"/>
        </w:rPr>
        <w:t>&gt;&lt;/</w:t>
      </w:r>
      <w:r w:rsidRPr="00F30786">
        <w:t xml:space="preserve"> temperature_real</w:t>
      </w:r>
      <w:r>
        <w:rPr>
          <w:rFonts w:hint="eastAsia"/>
        </w:rPr>
        <w:t>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actual_volume_flow&gt;&lt;/actual_volume_flow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standard_volume_flow&gt;&lt;/standard_volume_flow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humidity_cc&gt;&lt;/humidity_cc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dilute_cc&gt;&lt;/dilute_cc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dilution_ratio&gt;&lt;/dilution_ratio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analyzer_pipe_pressure&gt;&lt;/analyzer_pipe_pressure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exhaust_emissions&gt;&lt;/exhaust_emissions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&lt;/process_data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&lt;process_data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time&gt;&lt;/time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vmas_type&gt;&lt;/vmas_type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time_no&gt;&lt;/time_no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rpm&gt;&lt;/rpm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hc&gt;&lt;/hc&gt;</w:t>
      </w:r>
      <w:r w:rsidRPr="003637BE">
        <w:rPr>
          <w:rFonts w:ascii="宋体" w:eastAsia="宋体" w:hAnsi="宋体"/>
          <w:sz w:val="24"/>
          <w:szCs w:val="24"/>
        </w:rPr>
        <w:tab/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co&gt;&lt;/co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lastRenderedPageBreak/>
        <w:t xml:space="preserve">            &lt;co2&gt;&lt;/co2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no&gt;&lt;/no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o2_ppb&gt;&lt;/o2_ppb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o2_analyzer&gt;&lt;/o2_analyzer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o2_fg&gt;&lt;/o2_fg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hc_emission&gt;&lt;/hc_emission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co_emission&gt;&lt;/co_emission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nox_emission&gt;&lt;/nox_emission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standard_speed&gt;&lt;/standard_speed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rt_speed&gt;&lt;/rt_speed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loading_power&gt;&lt;/loading_power&gt;</w:t>
      </w:r>
    </w:p>
    <w:p w:rsid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fg_temp&gt;&lt;/fg_temp&gt;</w:t>
      </w:r>
    </w:p>
    <w:p w:rsidR="003F2777" w:rsidRPr="003637BE" w:rsidRDefault="003F2777" w:rsidP="00874B00">
      <w:pPr>
        <w:ind w:firstLineChars="600" w:firstLine="14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</w:t>
      </w:r>
      <w:r w:rsidRPr="00F30786">
        <w:t>temperature_real</w:t>
      </w:r>
      <w:r>
        <w:rPr>
          <w:rFonts w:hint="eastAsia"/>
        </w:rPr>
        <w:t>&gt;&lt;/</w:t>
      </w:r>
      <w:r w:rsidRPr="00F30786">
        <w:t>temperature_real</w:t>
      </w:r>
      <w:r>
        <w:rPr>
          <w:rFonts w:hint="eastAsia"/>
        </w:rPr>
        <w:t>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actual_volume_flow&gt;&lt;/actual_volume_flow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standard_volume_flow&gt;&lt;/standard_volume_flow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humidity_cc&gt;&lt;/humidity_cc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dilute_cc&gt;&lt;/dilute_cc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dilution_ratio&gt;&lt;/dilution_ratio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analyzer_pipe_pressure&gt;&lt;/analyzer_pipe_pressure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      &lt;exhaust_emissions&gt;&lt;/exhaust_emissions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 xml:space="preserve">      &lt;/process_data&gt;</w:t>
      </w:r>
    </w:p>
    <w:p w:rsidR="003637BE" w:rsidRPr="003637BE" w:rsidRDefault="003637BE" w:rsidP="003637BE">
      <w:pPr>
        <w:rPr>
          <w:rFonts w:ascii="宋体" w:eastAsia="宋体" w:hAnsi="宋体"/>
          <w:sz w:val="24"/>
          <w:szCs w:val="24"/>
        </w:rPr>
      </w:pPr>
      <w:r w:rsidRPr="003637BE">
        <w:rPr>
          <w:rFonts w:ascii="宋体" w:eastAsia="宋体" w:hAnsi="宋体"/>
          <w:sz w:val="24"/>
          <w:szCs w:val="24"/>
        </w:rPr>
        <w:t>&lt;/result&gt;</w:t>
      </w:r>
    </w:p>
    <w:p w:rsidR="003637BE" w:rsidRDefault="003637BE" w:rsidP="00D7040F">
      <w:pPr>
        <w:rPr>
          <w:rFonts w:ascii="宋体" w:eastAsia="宋体" w:hAnsi="宋体"/>
          <w:sz w:val="24"/>
          <w:szCs w:val="24"/>
        </w:rPr>
      </w:pPr>
    </w:p>
    <w:p w:rsidR="003637BE" w:rsidRDefault="003637BE" w:rsidP="00D7040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X</w:t>
      </w:r>
      <w:r>
        <w:rPr>
          <w:rFonts w:ascii="宋体" w:eastAsia="宋体" w:hAnsi="宋体" w:hint="eastAsia"/>
          <w:sz w:val="24"/>
          <w:szCs w:val="24"/>
        </w:rPr>
        <w:t>ml节点定义如下：</w:t>
      </w:r>
    </w:p>
    <w:p w:rsidR="003637BE" w:rsidRPr="00E02EE4" w:rsidRDefault="003637BE" w:rsidP="00F77059">
      <w:pPr>
        <w:pStyle w:val="a6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 w:rsidRPr="00E02EE4">
        <w:rPr>
          <w:rFonts w:ascii="宋体" w:eastAsia="宋体" w:hAnsi="宋体" w:hint="eastAsia"/>
          <w:sz w:val="24"/>
          <w:szCs w:val="24"/>
        </w:rPr>
        <w:t>检测结果数据</w:t>
      </w:r>
    </w:p>
    <w:tbl>
      <w:tblPr>
        <w:tblStyle w:val="a7"/>
        <w:tblW w:w="0" w:type="auto"/>
        <w:tblLook w:val="04A0"/>
      </w:tblPr>
      <w:tblGrid>
        <w:gridCol w:w="3096"/>
        <w:gridCol w:w="3096"/>
        <w:gridCol w:w="3096"/>
      </w:tblGrid>
      <w:tr w:rsidR="00E02EE4" w:rsidTr="00E02EE4">
        <w:tc>
          <w:tcPr>
            <w:tcW w:w="3096" w:type="dxa"/>
          </w:tcPr>
          <w:p w:rsidR="00E02EE4" w:rsidRDefault="00E02EE4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节点名称</w:t>
            </w:r>
          </w:p>
        </w:tc>
        <w:tc>
          <w:tcPr>
            <w:tcW w:w="3096" w:type="dxa"/>
          </w:tcPr>
          <w:p w:rsidR="00E02EE4" w:rsidRDefault="00E02EE4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3096" w:type="dxa"/>
          </w:tcPr>
          <w:p w:rsidR="00E02EE4" w:rsidRDefault="00E02EE4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节点说明</w:t>
            </w:r>
          </w:p>
        </w:tc>
      </w:tr>
      <w:tr w:rsidR="00E02EE4" w:rsidTr="00E02EE4">
        <w:tc>
          <w:tcPr>
            <w:tcW w:w="3096" w:type="dxa"/>
          </w:tcPr>
          <w:p w:rsidR="00E02EE4" w:rsidRDefault="00E02EE4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check_id</w:t>
            </w:r>
          </w:p>
        </w:tc>
        <w:tc>
          <w:tcPr>
            <w:tcW w:w="3096" w:type="dxa"/>
          </w:tcPr>
          <w:p w:rsidR="00E02EE4" w:rsidRDefault="00E02EE4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17E11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</w:t>
            </w:r>
            <w:r w:rsidRPr="00117E11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(25)</w:t>
            </w:r>
          </w:p>
        </w:tc>
        <w:tc>
          <w:tcPr>
            <w:tcW w:w="3096" w:type="dxa"/>
          </w:tcPr>
          <w:p w:rsidR="00E02EE4" w:rsidRDefault="00E02EE4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编号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(由接口下发)</w:t>
            </w:r>
          </w:p>
        </w:tc>
      </w:tr>
      <w:tr w:rsidR="00E02EE4" w:rsidTr="00E02EE4">
        <w:tc>
          <w:tcPr>
            <w:tcW w:w="3096" w:type="dxa"/>
          </w:tcPr>
          <w:p w:rsidR="00E02EE4" w:rsidRDefault="00E02EE4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check_type</w:t>
            </w:r>
          </w:p>
        </w:tc>
        <w:tc>
          <w:tcPr>
            <w:tcW w:w="3096" w:type="dxa"/>
          </w:tcPr>
          <w:p w:rsidR="00E02EE4" w:rsidRDefault="00E02EE4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E02EE4" w:rsidRDefault="00E02EE4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类型：1年检；2新注册车辆；3外地车转入；4实验比对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；</w:t>
            </w:r>
            <w:r w:rsidR="008F2C8A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5 政府部门监督抽查的复检</w:t>
            </w:r>
          </w:p>
        </w:tc>
      </w:tr>
      <w:tr w:rsidR="00E02EE4" w:rsidTr="00E02EE4">
        <w:tc>
          <w:tcPr>
            <w:tcW w:w="3096" w:type="dxa"/>
          </w:tcPr>
          <w:p w:rsidR="00E02EE4" w:rsidRDefault="00E02EE4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city_code</w:t>
            </w:r>
          </w:p>
        </w:tc>
        <w:tc>
          <w:tcPr>
            <w:tcW w:w="3096" w:type="dxa"/>
          </w:tcPr>
          <w:p w:rsidR="00E02EE4" w:rsidRDefault="00E02EE4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6)</w:t>
            </w:r>
          </w:p>
        </w:tc>
        <w:tc>
          <w:tcPr>
            <w:tcW w:w="3096" w:type="dxa"/>
          </w:tcPr>
          <w:p w:rsidR="00E02EE4" w:rsidRDefault="00E02EE4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所在地编码</w:t>
            </w:r>
          </w:p>
        </w:tc>
      </w:tr>
      <w:tr w:rsidR="00E02EE4" w:rsidTr="00E02EE4">
        <w:tc>
          <w:tcPr>
            <w:tcW w:w="3096" w:type="dxa"/>
          </w:tcPr>
          <w:p w:rsidR="00E02EE4" w:rsidRDefault="00E02EE4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unit_id</w:t>
            </w:r>
          </w:p>
        </w:tc>
        <w:tc>
          <w:tcPr>
            <w:tcW w:w="3096" w:type="dxa"/>
          </w:tcPr>
          <w:p w:rsidR="00E02EE4" w:rsidRDefault="00E02EE4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</w:t>
            </w:r>
            <w:r>
              <w:rPr>
                <w:rFonts w:asciiTheme="minorEastAsia" w:hAnsiTheme="minorEastAsia" w:cs="新宋体"/>
                <w:kern w:val="0"/>
                <w:sz w:val="24"/>
                <w:szCs w:val="24"/>
              </w:rPr>
              <w:t>10</w:t>
            </w: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:rsidR="00E02EE4" w:rsidRDefault="00E02EE4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机构编号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（由平台提供）</w:t>
            </w:r>
          </w:p>
        </w:tc>
      </w:tr>
      <w:tr w:rsidR="00E02EE4" w:rsidTr="00E02EE4">
        <w:tc>
          <w:tcPr>
            <w:tcW w:w="3096" w:type="dxa"/>
          </w:tcPr>
          <w:p w:rsidR="00E02EE4" w:rsidRDefault="00E02EE4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line_id</w:t>
            </w:r>
          </w:p>
        </w:tc>
        <w:tc>
          <w:tcPr>
            <w:tcW w:w="3096" w:type="dxa"/>
          </w:tcPr>
          <w:p w:rsidR="00E02EE4" w:rsidRDefault="00E02EE4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B52E67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11)</w:t>
            </w:r>
          </w:p>
        </w:tc>
        <w:tc>
          <w:tcPr>
            <w:tcW w:w="3096" w:type="dxa"/>
          </w:tcPr>
          <w:p w:rsidR="00E02EE4" w:rsidRDefault="00E02EE4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线编号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（由平台提供）</w:t>
            </w:r>
          </w:p>
        </w:tc>
      </w:tr>
      <w:tr w:rsidR="00E02EE4" w:rsidTr="00E02EE4">
        <w:tc>
          <w:tcPr>
            <w:tcW w:w="3096" w:type="dxa"/>
          </w:tcPr>
          <w:p w:rsidR="00E02EE4" w:rsidRDefault="00E02EE4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user_id</w:t>
            </w:r>
          </w:p>
        </w:tc>
        <w:tc>
          <w:tcPr>
            <w:tcW w:w="3096" w:type="dxa"/>
          </w:tcPr>
          <w:p w:rsidR="00E02EE4" w:rsidRDefault="00E02EE4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440DEA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14)</w:t>
            </w:r>
          </w:p>
        </w:tc>
        <w:tc>
          <w:tcPr>
            <w:tcW w:w="3096" w:type="dxa"/>
          </w:tcPr>
          <w:p w:rsidR="00E02EE4" w:rsidRDefault="00E02EE4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用户登录名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（由平台提供）</w:t>
            </w:r>
          </w:p>
        </w:tc>
      </w:tr>
      <w:tr w:rsidR="008A62FA" w:rsidTr="00E02EE4">
        <w:tc>
          <w:tcPr>
            <w:tcW w:w="3096" w:type="dxa"/>
          </w:tcPr>
          <w:p w:rsidR="008A62FA" w:rsidRPr="00732744" w:rsidRDefault="008A62FA" w:rsidP="002B5CBA">
            <w:pPr>
              <w:rPr>
                <w:rFonts w:asciiTheme="minorEastAsia" w:hAnsiTheme="minorEastAsia" w:cs="新宋体"/>
                <w:color w:val="000000" w:themeColor="text1"/>
                <w:kern w:val="0"/>
                <w:sz w:val="24"/>
                <w:szCs w:val="24"/>
              </w:rPr>
            </w:pPr>
            <w:r w:rsidRPr="00732744">
              <w:rPr>
                <w:rFonts w:asciiTheme="minorEastAsia" w:hAnsiTheme="minorEastAsia" w:cs="新宋体" w:hint="eastAsia"/>
                <w:color w:val="000000" w:themeColor="text1"/>
                <w:kern w:val="0"/>
                <w:sz w:val="24"/>
                <w:szCs w:val="24"/>
              </w:rPr>
              <w:t>uname</w:t>
            </w:r>
          </w:p>
        </w:tc>
        <w:tc>
          <w:tcPr>
            <w:tcW w:w="3096" w:type="dxa"/>
          </w:tcPr>
          <w:p w:rsidR="008A62FA" w:rsidRPr="00732744" w:rsidRDefault="008A62FA" w:rsidP="002B5CBA">
            <w:pPr>
              <w:rPr>
                <w:rFonts w:asciiTheme="minorEastAsia" w:hAnsiTheme="minorEastAsia" w:cs="新宋体"/>
                <w:color w:val="000000" w:themeColor="text1"/>
                <w:kern w:val="0"/>
                <w:sz w:val="24"/>
                <w:szCs w:val="24"/>
              </w:rPr>
            </w:pPr>
            <w:r w:rsidRPr="00732744">
              <w:rPr>
                <w:rFonts w:asciiTheme="minorEastAsia" w:hAnsiTheme="minorEastAsia" w:cs="新宋体" w:hint="eastAsia"/>
                <w:color w:val="000000" w:themeColor="text1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3096" w:type="dxa"/>
          </w:tcPr>
          <w:p w:rsidR="008A62FA" w:rsidRPr="00732744" w:rsidRDefault="008A62FA" w:rsidP="002B5CBA">
            <w:pPr>
              <w:rPr>
                <w:rFonts w:asciiTheme="minorEastAsia" w:hAnsiTheme="minorEastAsia" w:cs="新宋体"/>
                <w:color w:val="000000" w:themeColor="text1"/>
                <w:kern w:val="0"/>
                <w:sz w:val="24"/>
                <w:szCs w:val="24"/>
              </w:rPr>
            </w:pPr>
            <w:r w:rsidRPr="00732744">
              <w:rPr>
                <w:rFonts w:asciiTheme="minorEastAsia" w:hAnsiTheme="minorEastAsia" w:cs="新宋体" w:hint="eastAsia"/>
                <w:color w:val="000000" w:themeColor="text1"/>
                <w:kern w:val="0"/>
                <w:sz w:val="24"/>
                <w:szCs w:val="24"/>
              </w:rPr>
              <w:t>检验员姓名</w:t>
            </w:r>
          </w:p>
        </w:tc>
      </w:tr>
      <w:tr w:rsidR="008A62FA" w:rsidTr="00E02EE4">
        <w:tc>
          <w:tcPr>
            <w:tcW w:w="3096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vehicle_id</w:t>
            </w:r>
          </w:p>
        </w:tc>
        <w:tc>
          <w:tcPr>
            <w:tcW w:w="3096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440DEA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14)</w:t>
            </w:r>
          </w:p>
        </w:tc>
        <w:tc>
          <w:tcPr>
            <w:tcW w:w="3096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车辆编码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vin</w:t>
            </w:r>
          </w:p>
        </w:tc>
        <w:tc>
          <w:tcPr>
            <w:tcW w:w="3096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17)</w:t>
            </w:r>
          </w:p>
        </w:tc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车架号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plate</w:t>
            </w:r>
          </w:p>
        </w:tc>
        <w:tc>
          <w:tcPr>
            <w:tcW w:w="3096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10)</w:t>
            </w:r>
          </w:p>
        </w:tc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车牌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check_date</w:t>
            </w:r>
          </w:p>
        </w:tc>
        <w:tc>
          <w:tcPr>
            <w:tcW w:w="3096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DATE</w:t>
            </w:r>
          </w:p>
        </w:tc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日期，（yyyy-mm-dd)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A6351A">
              <w:rPr>
                <w:rFonts w:asciiTheme="minorEastAsia" w:hAnsiTheme="minorEastAsia" w:cs="新宋体"/>
                <w:kern w:val="0"/>
                <w:sz w:val="24"/>
                <w:szCs w:val="24"/>
              </w:rPr>
              <w:lastRenderedPageBreak/>
              <w:t>period_start_date</w:t>
            </w:r>
          </w:p>
        </w:tc>
        <w:tc>
          <w:tcPr>
            <w:tcW w:w="3096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DATE</w:t>
            </w:r>
          </w:p>
        </w:tc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周期开始日期(yyyy-mm)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A6351A">
              <w:rPr>
                <w:rFonts w:asciiTheme="minorEastAsia" w:hAnsiTheme="minorEastAsia" w:cs="新宋体"/>
                <w:kern w:val="0"/>
                <w:sz w:val="24"/>
                <w:szCs w:val="24"/>
              </w:rPr>
              <w:t>period_end_date</w:t>
            </w:r>
          </w:p>
        </w:tc>
        <w:tc>
          <w:tcPr>
            <w:tcW w:w="3096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DATE</w:t>
            </w:r>
          </w:p>
        </w:tc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周期结束日期(yyyy-mm)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start_time</w:t>
            </w:r>
          </w:p>
        </w:tc>
        <w:tc>
          <w:tcPr>
            <w:tcW w:w="3096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DATE</w:t>
            </w:r>
          </w:p>
        </w:tc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开始时间。精确到秒（yyyy-mm-dd hh24:mi:ss）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end_time</w:t>
            </w:r>
          </w:p>
        </w:tc>
        <w:tc>
          <w:tcPr>
            <w:tcW w:w="3096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DATE</w:t>
            </w:r>
          </w:p>
        </w:tc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结束时间。精确到秒（yyyy-mm-dd hh24:mi:ss）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temperature</w:t>
            </w:r>
          </w:p>
        </w:tc>
        <w:tc>
          <w:tcPr>
            <w:tcW w:w="3096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,2)</w:t>
            </w:r>
          </w:p>
        </w:tc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环境温度（°C）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pressure</w:t>
            </w:r>
          </w:p>
        </w:tc>
        <w:tc>
          <w:tcPr>
            <w:tcW w:w="3096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6,2)</w:t>
            </w:r>
          </w:p>
        </w:tc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大气压（kPa）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humidity</w:t>
            </w:r>
          </w:p>
        </w:tc>
        <w:tc>
          <w:tcPr>
            <w:tcW w:w="3096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,2)</w:t>
            </w:r>
          </w:p>
        </w:tc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相对湿度（%）</w:t>
            </w:r>
          </w:p>
        </w:tc>
      </w:tr>
      <w:tr w:rsidR="008A62FA" w:rsidRPr="00E02EE4" w:rsidTr="00E02EE4">
        <w:tc>
          <w:tcPr>
            <w:tcW w:w="3096" w:type="dxa"/>
          </w:tcPr>
          <w:p w:rsidR="008A62FA" w:rsidRPr="00E02EE4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E02EE4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hclimit                       </w:t>
            </w:r>
          </w:p>
        </w:tc>
        <w:tc>
          <w:tcPr>
            <w:tcW w:w="3096" w:type="dxa"/>
          </w:tcPr>
          <w:p w:rsidR="008A62FA" w:rsidRPr="00E02EE4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E02EE4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E02EE4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E02EE4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HC排放限值（g/km）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E02EE4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colimit                       </w:t>
            </w:r>
          </w:p>
        </w:tc>
        <w:tc>
          <w:tcPr>
            <w:tcW w:w="3096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E02EE4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E02EE4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CO排放限值（g/km）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E02EE4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noxlimit                      </w:t>
            </w:r>
          </w:p>
        </w:tc>
        <w:tc>
          <w:tcPr>
            <w:tcW w:w="3096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E02EE4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E02EE4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NOx排放限值（g/km）</w:t>
            </w:r>
          </w:p>
        </w:tc>
      </w:tr>
      <w:tr w:rsidR="008A62FA" w:rsidTr="00E02EE4">
        <w:tc>
          <w:tcPr>
            <w:tcW w:w="3096" w:type="dxa"/>
          </w:tcPr>
          <w:p w:rsidR="008A62FA" w:rsidRPr="00E02EE4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E02EE4">
              <w:rPr>
                <w:rFonts w:asciiTheme="minorEastAsia" w:hAnsiTheme="minorEastAsia" w:cs="新宋体"/>
                <w:kern w:val="0"/>
                <w:sz w:val="24"/>
                <w:szCs w:val="24"/>
              </w:rPr>
              <w:t>hcnoxlimit</w:t>
            </w:r>
          </w:p>
        </w:tc>
        <w:tc>
          <w:tcPr>
            <w:tcW w:w="3096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E02EE4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E02EE4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HCNOx排放限值（g/km）</w:t>
            </w:r>
          </w:p>
        </w:tc>
      </w:tr>
      <w:tr w:rsidR="008A62FA" w:rsidTr="00E02EE4">
        <w:tc>
          <w:tcPr>
            <w:tcW w:w="3096" w:type="dxa"/>
          </w:tcPr>
          <w:p w:rsidR="008A62FA" w:rsidRPr="00E02EE4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E02EE4">
              <w:rPr>
                <w:rFonts w:asciiTheme="minorEastAsia" w:hAnsiTheme="minorEastAsia" w:cs="新宋体"/>
                <w:kern w:val="0"/>
                <w:sz w:val="24"/>
                <w:szCs w:val="24"/>
              </w:rPr>
              <w:t>hc</w:t>
            </w:r>
          </w:p>
        </w:tc>
        <w:tc>
          <w:tcPr>
            <w:tcW w:w="3096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E02EE4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E02EE4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HC排放结果（g/km）</w:t>
            </w:r>
          </w:p>
        </w:tc>
      </w:tr>
      <w:tr w:rsidR="008A62FA" w:rsidTr="00E02EE4">
        <w:tc>
          <w:tcPr>
            <w:tcW w:w="3096" w:type="dxa"/>
          </w:tcPr>
          <w:p w:rsidR="008A62FA" w:rsidRPr="00E02EE4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E02EE4">
              <w:rPr>
                <w:rFonts w:asciiTheme="minorEastAsia" w:hAnsiTheme="minorEastAsia" w:cs="新宋体"/>
                <w:kern w:val="0"/>
                <w:sz w:val="24"/>
                <w:szCs w:val="24"/>
              </w:rPr>
              <w:t>co</w:t>
            </w:r>
          </w:p>
        </w:tc>
        <w:tc>
          <w:tcPr>
            <w:tcW w:w="3096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E02EE4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E02EE4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CO排放结果（g/km）</w:t>
            </w:r>
          </w:p>
        </w:tc>
      </w:tr>
      <w:tr w:rsidR="008A62FA" w:rsidTr="00E02EE4">
        <w:tc>
          <w:tcPr>
            <w:tcW w:w="3096" w:type="dxa"/>
          </w:tcPr>
          <w:p w:rsidR="008A62FA" w:rsidRPr="00E02EE4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E02EE4">
              <w:rPr>
                <w:rFonts w:asciiTheme="minorEastAsia" w:hAnsiTheme="minorEastAsia" w:cs="新宋体"/>
                <w:kern w:val="0"/>
                <w:sz w:val="24"/>
                <w:szCs w:val="24"/>
              </w:rPr>
              <w:t>nox</w:t>
            </w:r>
          </w:p>
        </w:tc>
        <w:tc>
          <w:tcPr>
            <w:tcW w:w="3096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E02EE4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E02EE4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NOx排放结果（g/km）</w:t>
            </w:r>
          </w:p>
        </w:tc>
      </w:tr>
      <w:tr w:rsidR="008A62FA" w:rsidTr="00E02EE4">
        <w:tc>
          <w:tcPr>
            <w:tcW w:w="3096" w:type="dxa"/>
          </w:tcPr>
          <w:p w:rsidR="008A62FA" w:rsidRPr="00E02EE4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E02EE4">
              <w:rPr>
                <w:rFonts w:asciiTheme="minorEastAsia" w:hAnsiTheme="minorEastAsia" w:cs="新宋体"/>
                <w:kern w:val="0"/>
                <w:sz w:val="24"/>
                <w:szCs w:val="24"/>
              </w:rPr>
              <w:t>hcnox</w:t>
            </w:r>
          </w:p>
        </w:tc>
        <w:tc>
          <w:tcPr>
            <w:tcW w:w="3096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E02EE4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E02EE4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HC+NOx排放结果（g/km）</w:t>
            </w:r>
          </w:p>
        </w:tc>
      </w:tr>
      <w:tr w:rsidR="008A62FA" w:rsidTr="00E02EE4">
        <w:tc>
          <w:tcPr>
            <w:tcW w:w="3096" w:type="dxa"/>
          </w:tcPr>
          <w:p w:rsidR="008A62FA" w:rsidRPr="00E02EE4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E02EE4">
              <w:rPr>
                <w:rFonts w:asciiTheme="minorEastAsia" w:hAnsiTheme="minorEastAsia" w:cs="新宋体"/>
                <w:kern w:val="0"/>
                <w:sz w:val="24"/>
                <w:szCs w:val="24"/>
              </w:rPr>
              <w:t>hcjudge</w:t>
            </w:r>
          </w:p>
        </w:tc>
        <w:tc>
          <w:tcPr>
            <w:tcW w:w="3096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8A62FA" w:rsidRPr="00E02EE4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E02EE4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HC排放判定(0-不合格，1-合格)</w:t>
            </w:r>
          </w:p>
        </w:tc>
      </w:tr>
      <w:tr w:rsidR="008A62FA" w:rsidTr="00E02EE4">
        <w:tc>
          <w:tcPr>
            <w:tcW w:w="3096" w:type="dxa"/>
          </w:tcPr>
          <w:p w:rsidR="008A62FA" w:rsidRPr="00E02EE4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E02EE4">
              <w:rPr>
                <w:rFonts w:asciiTheme="minorEastAsia" w:hAnsiTheme="minorEastAsia" w:cs="新宋体"/>
                <w:kern w:val="0"/>
                <w:sz w:val="24"/>
                <w:szCs w:val="24"/>
              </w:rPr>
              <w:t>cojudge</w:t>
            </w:r>
          </w:p>
        </w:tc>
        <w:tc>
          <w:tcPr>
            <w:tcW w:w="3096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8A62FA" w:rsidRPr="00E02EE4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E02EE4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CO排放判定(0-不合格，1-合格)</w:t>
            </w:r>
          </w:p>
        </w:tc>
      </w:tr>
      <w:tr w:rsidR="008A62FA" w:rsidTr="00E02EE4">
        <w:tc>
          <w:tcPr>
            <w:tcW w:w="3096" w:type="dxa"/>
          </w:tcPr>
          <w:p w:rsidR="008A62FA" w:rsidRPr="00E02EE4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E02EE4">
              <w:rPr>
                <w:rFonts w:asciiTheme="minorEastAsia" w:hAnsiTheme="minorEastAsia" w:cs="新宋体"/>
                <w:kern w:val="0"/>
                <w:sz w:val="24"/>
                <w:szCs w:val="24"/>
              </w:rPr>
              <w:t>noxjudge</w:t>
            </w:r>
          </w:p>
        </w:tc>
        <w:tc>
          <w:tcPr>
            <w:tcW w:w="3096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8A62FA" w:rsidRPr="00E02EE4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E02EE4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NOx排放判定(0-不合格，1-合格)</w:t>
            </w:r>
          </w:p>
        </w:tc>
      </w:tr>
      <w:tr w:rsidR="008A62FA" w:rsidTr="00E02EE4">
        <w:tc>
          <w:tcPr>
            <w:tcW w:w="3096" w:type="dxa"/>
          </w:tcPr>
          <w:p w:rsidR="008A62FA" w:rsidRPr="00E02EE4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E02EE4">
              <w:rPr>
                <w:rFonts w:asciiTheme="minorEastAsia" w:hAnsiTheme="minorEastAsia" w:cs="新宋体"/>
                <w:kern w:val="0"/>
                <w:sz w:val="24"/>
                <w:szCs w:val="24"/>
              </w:rPr>
              <w:t>hcnoxjudge</w:t>
            </w:r>
          </w:p>
        </w:tc>
        <w:tc>
          <w:tcPr>
            <w:tcW w:w="3096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8A62FA" w:rsidRPr="00E02EE4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E02EE4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HCNOx排放判定(0-不合格，1-合格)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passed</w:t>
            </w:r>
          </w:p>
        </w:tc>
        <w:tc>
          <w:tcPr>
            <w:tcW w:w="3096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结果：0：不合格 1：合格 2：中止 3：无效</w:t>
            </w:r>
          </w:p>
        </w:tc>
      </w:tr>
      <w:tr w:rsidR="008A62FA" w:rsidTr="00E02EE4">
        <w:trPr>
          <w:trHeight w:val="313"/>
        </w:trPr>
        <w:tc>
          <w:tcPr>
            <w:tcW w:w="9288" w:type="dxa"/>
            <w:gridSpan w:val="3"/>
          </w:tcPr>
          <w:p w:rsidR="008A62FA" w:rsidRPr="006E3D44" w:rsidRDefault="008A62FA" w:rsidP="00E02EE4">
            <w:pPr>
              <w:spacing w:before="240" w:line="360" w:lineRule="auto"/>
              <w:jc w:val="center"/>
              <w:rPr>
                <w:rFonts w:asciiTheme="minorEastAsia" w:hAnsiTheme="minorEastAsia" w:cs="新宋体"/>
                <w:b/>
                <w:kern w:val="0"/>
                <w:sz w:val="24"/>
                <w:szCs w:val="24"/>
              </w:rPr>
            </w:pPr>
            <w:r w:rsidRPr="006E3D44">
              <w:rPr>
                <w:rFonts w:asciiTheme="minorEastAsia" w:hAnsiTheme="minorEastAsia" w:cs="新宋体" w:hint="eastAsia"/>
                <w:b/>
                <w:kern w:val="0"/>
                <w:sz w:val="24"/>
                <w:szCs w:val="24"/>
              </w:rPr>
              <w:t>过程数据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time                   </w:t>
            </w:r>
          </w:p>
        </w:tc>
        <w:tc>
          <w:tcPr>
            <w:tcW w:w="3096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Date</w:t>
            </w:r>
          </w:p>
        </w:tc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全程时序,格式为YYYYMMDD24hmmss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400C5B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vmas</w:t>
            </w:r>
            <w:r w:rsidR="008A62FA"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_type</w:t>
            </w:r>
          </w:p>
        </w:tc>
        <w:tc>
          <w:tcPr>
            <w:tcW w:w="3096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8A62FA" w:rsidRPr="00A14628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工况类型：0-检验准备、1-5025工况、2-2540工况、3-加速过程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time_no</w:t>
            </w:r>
          </w:p>
        </w:tc>
        <w:tc>
          <w:tcPr>
            <w:tcW w:w="3096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603DBE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采样时序（1开始的序号，1秒一个数据）</w:t>
            </w:r>
          </w:p>
        </w:tc>
      </w:tr>
      <w:tr w:rsidR="008A62FA" w:rsidTr="00E02EE4">
        <w:tc>
          <w:tcPr>
            <w:tcW w:w="3096" w:type="dxa"/>
          </w:tcPr>
          <w:p w:rsidR="008A62FA" w:rsidRPr="00603DBE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rpm</w:t>
            </w:r>
          </w:p>
        </w:tc>
        <w:tc>
          <w:tcPr>
            <w:tcW w:w="3096" w:type="dxa"/>
          </w:tcPr>
          <w:p w:rsidR="008A62FA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603DBE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转速</w:t>
            </w:r>
          </w:p>
        </w:tc>
      </w:tr>
      <w:tr w:rsidR="008A62FA" w:rsidTr="00E02EE4">
        <w:tc>
          <w:tcPr>
            <w:tcW w:w="3096" w:type="dxa"/>
          </w:tcPr>
          <w:p w:rsidR="008A62FA" w:rsidRPr="00C432FF" w:rsidRDefault="008A62FA" w:rsidP="00957473">
            <w:r w:rsidRPr="00C432FF">
              <w:t xml:space="preserve">hc                    </w:t>
            </w:r>
          </w:p>
        </w:tc>
        <w:tc>
          <w:tcPr>
            <w:tcW w:w="3096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9838E8" w:rsidRDefault="008A62FA" w:rsidP="00957473">
            <w:r w:rsidRPr="009838E8">
              <w:rPr>
                <w:rFonts w:hint="eastAsia"/>
              </w:rPr>
              <w:t>hc</w:t>
            </w:r>
            <w:r w:rsidRPr="009838E8">
              <w:rPr>
                <w:rFonts w:hint="eastAsia"/>
              </w:rPr>
              <w:t>实时值（</w:t>
            </w:r>
            <w:r w:rsidRPr="009838E8">
              <w:rPr>
                <w:rFonts w:hint="eastAsia"/>
              </w:rPr>
              <w:t>ppm</w:t>
            </w:r>
            <w:r w:rsidRPr="009838E8">
              <w:rPr>
                <w:rFonts w:hint="eastAsia"/>
              </w:rPr>
              <w:t>）</w:t>
            </w:r>
          </w:p>
        </w:tc>
      </w:tr>
      <w:tr w:rsidR="008A62FA" w:rsidTr="00E02EE4">
        <w:tc>
          <w:tcPr>
            <w:tcW w:w="3096" w:type="dxa"/>
          </w:tcPr>
          <w:p w:rsidR="008A62FA" w:rsidRPr="00C432FF" w:rsidRDefault="008A62FA" w:rsidP="00957473">
            <w:r w:rsidRPr="00C432FF">
              <w:lastRenderedPageBreak/>
              <w:t xml:space="preserve">co                    </w:t>
            </w:r>
          </w:p>
        </w:tc>
        <w:tc>
          <w:tcPr>
            <w:tcW w:w="3096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9838E8" w:rsidRDefault="008A62FA" w:rsidP="00957473">
            <w:r w:rsidRPr="009838E8">
              <w:rPr>
                <w:rFonts w:hint="eastAsia"/>
              </w:rPr>
              <w:t>co</w:t>
            </w:r>
            <w:r w:rsidRPr="009838E8">
              <w:rPr>
                <w:rFonts w:hint="eastAsia"/>
              </w:rPr>
              <w:t>实时值（</w:t>
            </w:r>
            <w:r w:rsidRPr="009838E8">
              <w:rPr>
                <w:rFonts w:hint="eastAsia"/>
              </w:rPr>
              <w:t>%</w:t>
            </w:r>
            <w:r w:rsidRPr="009838E8">
              <w:rPr>
                <w:rFonts w:hint="eastAsia"/>
              </w:rPr>
              <w:t>）</w:t>
            </w:r>
          </w:p>
        </w:tc>
      </w:tr>
      <w:tr w:rsidR="008A62FA" w:rsidTr="00E02EE4">
        <w:tc>
          <w:tcPr>
            <w:tcW w:w="3096" w:type="dxa"/>
          </w:tcPr>
          <w:p w:rsidR="008A62FA" w:rsidRPr="00C432FF" w:rsidRDefault="008A62FA" w:rsidP="00957473">
            <w:r w:rsidRPr="00C432FF">
              <w:t xml:space="preserve">co2                   </w:t>
            </w:r>
          </w:p>
        </w:tc>
        <w:tc>
          <w:tcPr>
            <w:tcW w:w="3096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9838E8" w:rsidRDefault="008A62FA" w:rsidP="00957473">
            <w:r w:rsidRPr="009838E8">
              <w:rPr>
                <w:rFonts w:hint="eastAsia"/>
              </w:rPr>
              <w:t>co2</w:t>
            </w:r>
            <w:r w:rsidRPr="009838E8">
              <w:rPr>
                <w:rFonts w:hint="eastAsia"/>
              </w:rPr>
              <w:t>实时值（</w:t>
            </w:r>
            <w:r w:rsidRPr="009838E8">
              <w:rPr>
                <w:rFonts w:hint="eastAsia"/>
              </w:rPr>
              <w:t>%</w:t>
            </w:r>
            <w:r w:rsidRPr="009838E8">
              <w:rPr>
                <w:rFonts w:hint="eastAsia"/>
              </w:rPr>
              <w:t>）</w:t>
            </w:r>
          </w:p>
        </w:tc>
      </w:tr>
      <w:tr w:rsidR="008A62FA" w:rsidTr="00E02EE4">
        <w:tc>
          <w:tcPr>
            <w:tcW w:w="3096" w:type="dxa"/>
          </w:tcPr>
          <w:p w:rsidR="008A62FA" w:rsidRPr="00C432FF" w:rsidRDefault="008A62FA" w:rsidP="00957473">
            <w:r w:rsidRPr="00C432FF">
              <w:t xml:space="preserve">no                    </w:t>
            </w:r>
          </w:p>
        </w:tc>
        <w:tc>
          <w:tcPr>
            <w:tcW w:w="3096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9838E8" w:rsidRDefault="008A62FA" w:rsidP="00957473">
            <w:r w:rsidRPr="009838E8">
              <w:rPr>
                <w:rFonts w:hint="eastAsia"/>
              </w:rPr>
              <w:t>no</w:t>
            </w:r>
            <w:r w:rsidRPr="009838E8">
              <w:rPr>
                <w:rFonts w:hint="eastAsia"/>
              </w:rPr>
              <w:t>实时值（</w:t>
            </w:r>
            <w:r w:rsidRPr="009838E8">
              <w:rPr>
                <w:rFonts w:hint="eastAsia"/>
              </w:rPr>
              <w:t>ppm</w:t>
            </w:r>
            <w:r w:rsidRPr="009838E8">
              <w:rPr>
                <w:rFonts w:hint="eastAsia"/>
              </w:rPr>
              <w:t>）</w:t>
            </w:r>
          </w:p>
        </w:tc>
      </w:tr>
      <w:tr w:rsidR="008A62FA" w:rsidTr="00E02EE4">
        <w:tc>
          <w:tcPr>
            <w:tcW w:w="3096" w:type="dxa"/>
          </w:tcPr>
          <w:p w:rsidR="008A62FA" w:rsidRPr="00C432FF" w:rsidRDefault="008A62FA" w:rsidP="00957473">
            <w:r w:rsidRPr="00C432FF">
              <w:t xml:space="preserve">o2_ppb                </w:t>
            </w:r>
          </w:p>
        </w:tc>
        <w:tc>
          <w:tcPr>
            <w:tcW w:w="3096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9838E8" w:rsidRDefault="008A62FA" w:rsidP="00957473">
            <w:r w:rsidRPr="009838E8">
              <w:rPr>
                <w:rFonts w:hint="eastAsia"/>
              </w:rPr>
              <w:t>环境</w:t>
            </w:r>
            <w:r w:rsidRPr="009838E8">
              <w:rPr>
                <w:rFonts w:hint="eastAsia"/>
              </w:rPr>
              <w:t>o2</w:t>
            </w:r>
            <w:r w:rsidRPr="009838E8">
              <w:rPr>
                <w:rFonts w:hint="eastAsia"/>
              </w:rPr>
              <w:t>浓度（</w:t>
            </w:r>
            <w:r w:rsidRPr="009838E8">
              <w:rPr>
                <w:rFonts w:hint="eastAsia"/>
              </w:rPr>
              <w:t>%</w:t>
            </w:r>
            <w:r w:rsidRPr="009838E8">
              <w:rPr>
                <w:rFonts w:hint="eastAsia"/>
              </w:rPr>
              <w:t>）</w:t>
            </w:r>
          </w:p>
        </w:tc>
      </w:tr>
      <w:tr w:rsidR="008A62FA" w:rsidTr="00E02EE4">
        <w:tc>
          <w:tcPr>
            <w:tcW w:w="3096" w:type="dxa"/>
          </w:tcPr>
          <w:p w:rsidR="008A62FA" w:rsidRPr="00C432FF" w:rsidRDefault="008A62FA" w:rsidP="00957473">
            <w:r w:rsidRPr="00C432FF">
              <w:t xml:space="preserve">o2_analyzer           </w:t>
            </w:r>
          </w:p>
        </w:tc>
        <w:tc>
          <w:tcPr>
            <w:tcW w:w="3096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9838E8" w:rsidRDefault="008A62FA" w:rsidP="00957473">
            <w:r w:rsidRPr="009838E8">
              <w:rPr>
                <w:rFonts w:hint="eastAsia"/>
              </w:rPr>
              <w:t>分析仪</w:t>
            </w:r>
            <w:r w:rsidRPr="009838E8">
              <w:rPr>
                <w:rFonts w:hint="eastAsia"/>
              </w:rPr>
              <w:t>o2</w:t>
            </w:r>
            <w:r w:rsidRPr="009838E8">
              <w:rPr>
                <w:rFonts w:hint="eastAsia"/>
              </w:rPr>
              <w:t>实时值（</w:t>
            </w:r>
            <w:r w:rsidRPr="009838E8">
              <w:rPr>
                <w:rFonts w:hint="eastAsia"/>
              </w:rPr>
              <w:t>%</w:t>
            </w:r>
            <w:r w:rsidRPr="009838E8">
              <w:rPr>
                <w:rFonts w:hint="eastAsia"/>
              </w:rPr>
              <w:t>）</w:t>
            </w:r>
          </w:p>
        </w:tc>
      </w:tr>
      <w:tr w:rsidR="008A62FA" w:rsidTr="00E02EE4">
        <w:tc>
          <w:tcPr>
            <w:tcW w:w="3096" w:type="dxa"/>
          </w:tcPr>
          <w:p w:rsidR="008A62FA" w:rsidRPr="00C432FF" w:rsidRDefault="008A62FA" w:rsidP="00957473">
            <w:r w:rsidRPr="00C432FF">
              <w:t xml:space="preserve">o2_fg                 </w:t>
            </w:r>
          </w:p>
        </w:tc>
        <w:tc>
          <w:tcPr>
            <w:tcW w:w="3096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9838E8" w:rsidRDefault="008A62FA" w:rsidP="00957473">
            <w:r w:rsidRPr="009838E8">
              <w:rPr>
                <w:rFonts w:hint="eastAsia"/>
              </w:rPr>
              <w:t>流量计</w:t>
            </w:r>
            <w:r w:rsidRPr="009838E8">
              <w:rPr>
                <w:rFonts w:hint="eastAsia"/>
              </w:rPr>
              <w:t>o2</w:t>
            </w:r>
            <w:r w:rsidRPr="009838E8">
              <w:rPr>
                <w:rFonts w:hint="eastAsia"/>
              </w:rPr>
              <w:t>实时值（</w:t>
            </w:r>
            <w:r w:rsidRPr="009838E8">
              <w:rPr>
                <w:rFonts w:hint="eastAsia"/>
              </w:rPr>
              <w:t>%</w:t>
            </w:r>
            <w:r w:rsidRPr="009838E8">
              <w:rPr>
                <w:rFonts w:hint="eastAsia"/>
              </w:rPr>
              <w:t>）</w:t>
            </w:r>
          </w:p>
        </w:tc>
      </w:tr>
      <w:tr w:rsidR="008A62FA" w:rsidTr="00E02EE4">
        <w:tc>
          <w:tcPr>
            <w:tcW w:w="3096" w:type="dxa"/>
          </w:tcPr>
          <w:p w:rsidR="008A62FA" w:rsidRPr="00C432FF" w:rsidRDefault="008A62FA" w:rsidP="00957473">
            <w:r w:rsidRPr="00C432FF">
              <w:t xml:space="preserve">hc_emission           </w:t>
            </w:r>
          </w:p>
        </w:tc>
        <w:tc>
          <w:tcPr>
            <w:tcW w:w="3096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9838E8" w:rsidRDefault="008A62FA" w:rsidP="00957473">
            <w:r w:rsidRPr="009838E8">
              <w:rPr>
                <w:rFonts w:hint="eastAsia"/>
              </w:rPr>
              <w:t>hc</w:t>
            </w:r>
            <w:r w:rsidRPr="009838E8">
              <w:rPr>
                <w:rFonts w:hint="eastAsia"/>
              </w:rPr>
              <w:t>排放质量（</w:t>
            </w:r>
            <w:r w:rsidRPr="009838E8">
              <w:rPr>
                <w:rFonts w:hint="eastAsia"/>
              </w:rPr>
              <w:t>mg/s)</w:t>
            </w:r>
          </w:p>
        </w:tc>
      </w:tr>
      <w:tr w:rsidR="008A62FA" w:rsidTr="00E02EE4">
        <w:tc>
          <w:tcPr>
            <w:tcW w:w="3096" w:type="dxa"/>
          </w:tcPr>
          <w:p w:rsidR="008A62FA" w:rsidRPr="00C432FF" w:rsidRDefault="008A62FA" w:rsidP="00957473">
            <w:r w:rsidRPr="00C432FF">
              <w:t xml:space="preserve">co_emission           </w:t>
            </w:r>
          </w:p>
        </w:tc>
        <w:tc>
          <w:tcPr>
            <w:tcW w:w="3096" w:type="dxa"/>
          </w:tcPr>
          <w:p w:rsidR="008A62FA" w:rsidRPr="008E5977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9838E8" w:rsidRDefault="008A62FA" w:rsidP="00957473">
            <w:r w:rsidRPr="009838E8">
              <w:rPr>
                <w:rFonts w:hint="eastAsia"/>
              </w:rPr>
              <w:t>co</w:t>
            </w:r>
            <w:r w:rsidRPr="009838E8">
              <w:rPr>
                <w:rFonts w:hint="eastAsia"/>
              </w:rPr>
              <w:t>排放质量（</w:t>
            </w:r>
            <w:r w:rsidRPr="009838E8">
              <w:rPr>
                <w:rFonts w:hint="eastAsia"/>
              </w:rPr>
              <w:t>mg/s)</w:t>
            </w:r>
          </w:p>
        </w:tc>
      </w:tr>
      <w:tr w:rsidR="008A62FA" w:rsidTr="00E02EE4">
        <w:tc>
          <w:tcPr>
            <w:tcW w:w="3096" w:type="dxa"/>
          </w:tcPr>
          <w:p w:rsidR="008A62FA" w:rsidRPr="00C432FF" w:rsidRDefault="008A62FA" w:rsidP="00957473">
            <w:r w:rsidRPr="00C432FF">
              <w:t xml:space="preserve">nox_emission          </w:t>
            </w:r>
          </w:p>
        </w:tc>
        <w:tc>
          <w:tcPr>
            <w:tcW w:w="3096" w:type="dxa"/>
          </w:tcPr>
          <w:p w:rsidR="008A62FA" w:rsidRPr="008E5977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9838E8" w:rsidRDefault="008A62FA" w:rsidP="00957473">
            <w:r w:rsidRPr="009838E8">
              <w:rPr>
                <w:rFonts w:hint="eastAsia"/>
              </w:rPr>
              <w:t>NOx</w:t>
            </w:r>
            <w:r w:rsidRPr="009838E8">
              <w:rPr>
                <w:rFonts w:hint="eastAsia"/>
              </w:rPr>
              <w:t>排放质量（</w:t>
            </w:r>
            <w:r w:rsidRPr="009838E8">
              <w:rPr>
                <w:rFonts w:hint="eastAsia"/>
              </w:rPr>
              <w:t>mg/s</w:t>
            </w:r>
            <w:r w:rsidRPr="009838E8">
              <w:rPr>
                <w:rFonts w:hint="eastAsia"/>
              </w:rPr>
              <w:t>）</w:t>
            </w:r>
          </w:p>
        </w:tc>
      </w:tr>
      <w:tr w:rsidR="008A62FA" w:rsidTr="00E02EE4">
        <w:tc>
          <w:tcPr>
            <w:tcW w:w="3096" w:type="dxa"/>
          </w:tcPr>
          <w:p w:rsidR="008A62FA" w:rsidRPr="00C432FF" w:rsidRDefault="008A62FA" w:rsidP="00957473">
            <w:r w:rsidRPr="00C432FF">
              <w:t xml:space="preserve">standard_speed        </w:t>
            </w:r>
          </w:p>
        </w:tc>
        <w:tc>
          <w:tcPr>
            <w:tcW w:w="3096" w:type="dxa"/>
          </w:tcPr>
          <w:p w:rsidR="008A62FA" w:rsidRPr="008E5977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9838E8" w:rsidRDefault="008A62FA" w:rsidP="00957473">
            <w:r w:rsidRPr="009838E8">
              <w:rPr>
                <w:rFonts w:hint="eastAsia"/>
              </w:rPr>
              <w:t>标准时速（</w:t>
            </w:r>
            <w:r w:rsidRPr="009838E8">
              <w:rPr>
                <w:rFonts w:hint="eastAsia"/>
              </w:rPr>
              <w:t>Km/h</w:t>
            </w:r>
            <w:r w:rsidRPr="009838E8">
              <w:rPr>
                <w:rFonts w:hint="eastAsia"/>
              </w:rPr>
              <w:t>）</w:t>
            </w:r>
          </w:p>
        </w:tc>
      </w:tr>
      <w:tr w:rsidR="008A62FA" w:rsidTr="00E02EE4">
        <w:tc>
          <w:tcPr>
            <w:tcW w:w="3096" w:type="dxa"/>
          </w:tcPr>
          <w:p w:rsidR="008A62FA" w:rsidRPr="00C432FF" w:rsidRDefault="008A62FA" w:rsidP="00957473">
            <w:r w:rsidRPr="00C432FF">
              <w:t xml:space="preserve">rt_speed              </w:t>
            </w:r>
          </w:p>
        </w:tc>
        <w:tc>
          <w:tcPr>
            <w:tcW w:w="3096" w:type="dxa"/>
          </w:tcPr>
          <w:p w:rsidR="008A62FA" w:rsidRPr="008E5977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9838E8" w:rsidRDefault="008A62FA" w:rsidP="00957473">
            <w:r w:rsidRPr="009838E8">
              <w:rPr>
                <w:rFonts w:hint="eastAsia"/>
              </w:rPr>
              <w:t>实时车速（</w:t>
            </w:r>
            <w:r w:rsidRPr="009838E8">
              <w:rPr>
                <w:rFonts w:hint="eastAsia"/>
              </w:rPr>
              <w:t>Km/h</w:t>
            </w:r>
            <w:r w:rsidRPr="009838E8">
              <w:rPr>
                <w:rFonts w:hint="eastAsia"/>
              </w:rPr>
              <w:t>）</w:t>
            </w:r>
          </w:p>
        </w:tc>
      </w:tr>
      <w:tr w:rsidR="008A62FA" w:rsidTr="00E02EE4">
        <w:tc>
          <w:tcPr>
            <w:tcW w:w="3096" w:type="dxa"/>
          </w:tcPr>
          <w:p w:rsidR="008A62FA" w:rsidRPr="00C432FF" w:rsidRDefault="008A62FA" w:rsidP="00957473">
            <w:r w:rsidRPr="00C432FF">
              <w:t xml:space="preserve">loading_power         </w:t>
            </w:r>
          </w:p>
        </w:tc>
        <w:tc>
          <w:tcPr>
            <w:tcW w:w="3096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9838E8" w:rsidRDefault="008A62FA" w:rsidP="00957473">
            <w:r w:rsidRPr="009838E8">
              <w:rPr>
                <w:rFonts w:hint="eastAsia"/>
              </w:rPr>
              <w:t>加载功率（</w:t>
            </w:r>
            <w:r w:rsidRPr="009838E8">
              <w:rPr>
                <w:rFonts w:hint="eastAsia"/>
              </w:rPr>
              <w:t>kW</w:t>
            </w:r>
            <w:r w:rsidRPr="009838E8">
              <w:rPr>
                <w:rFonts w:hint="eastAsia"/>
              </w:rPr>
              <w:t>）</w:t>
            </w:r>
          </w:p>
        </w:tc>
      </w:tr>
      <w:tr w:rsidR="008A62FA" w:rsidTr="00E02EE4">
        <w:tc>
          <w:tcPr>
            <w:tcW w:w="3096" w:type="dxa"/>
          </w:tcPr>
          <w:p w:rsidR="008A62FA" w:rsidRPr="00C432FF" w:rsidRDefault="008A62FA" w:rsidP="00957473">
            <w:r w:rsidRPr="00C432FF">
              <w:t xml:space="preserve">fg_temp               </w:t>
            </w:r>
          </w:p>
        </w:tc>
        <w:tc>
          <w:tcPr>
            <w:tcW w:w="3096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9838E8" w:rsidRDefault="008A62FA" w:rsidP="00957473">
            <w:r w:rsidRPr="009838E8">
              <w:rPr>
                <w:rFonts w:hint="eastAsia"/>
              </w:rPr>
              <w:t>流量计温度</w:t>
            </w:r>
          </w:p>
        </w:tc>
      </w:tr>
      <w:tr w:rsidR="00F30786" w:rsidTr="00E02EE4">
        <w:tc>
          <w:tcPr>
            <w:tcW w:w="3096" w:type="dxa"/>
          </w:tcPr>
          <w:p w:rsidR="00F30786" w:rsidRPr="00C432FF" w:rsidRDefault="00F30786" w:rsidP="00957473">
            <w:r w:rsidRPr="00F30786">
              <w:t>temperature_real</w:t>
            </w:r>
          </w:p>
        </w:tc>
        <w:tc>
          <w:tcPr>
            <w:tcW w:w="3096" w:type="dxa"/>
          </w:tcPr>
          <w:p w:rsidR="00F30786" w:rsidRPr="008E5977" w:rsidRDefault="00F30786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F30786" w:rsidRPr="009838E8" w:rsidRDefault="00F30786" w:rsidP="00957473">
            <w:r>
              <w:rPr>
                <w:rFonts w:hint="eastAsia"/>
              </w:rPr>
              <w:t>实测大气压</w:t>
            </w:r>
          </w:p>
        </w:tc>
      </w:tr>
      <w:tr w:rsidR="008A62FA" w:rsidTr="00E02EE4">
        <w:tc>
          <w:tcPr>
            <w:tcW w:w="3096" w:type="dxa"/>
          </w:tcPr>
          <w:p w:rsidR="008A62FA" w:rsidRPr="00C432FF" w:rsidRDefault="008A62FA" w:rsidP="00957473">
            <w:r w:rsidRPr="00C432FF">
              <w:t xml:space="preserve">actual_volume_flow    </w:t>
            </w:r>
          </w:p>
        </w:tc>
        <w:tc>
          <w:tcPr>
            <w:tcW w:w="3096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9838E8" w:rsidRDefault="008A62FA" w:rsidP="00957473">
            <w:r w:rsidRPr="009838E8">
              <w:rPr>
                <w:rFonts w:hint="eastAsia"/>
              </w:rPr>
              <w:t>实际体积流量（</w:t>
            </w:r>
            <w:r w:rsidRPr="009838E8">
              <w:rPr>
                <w:rFonts w:hint="eastAsia"/>
              </w:rPr>
              <w:t>L/s</w:t>
            </w:r>
            <w:r w:rsidRPr="009838E8">
              <w:rPr>
                <w:rFonts w:hint="eastAsia"/>
              </w:rPr>
              <w:t>）</w:t>
            </w:r>
          </w:p>
        </w:tc>
      </w:tr>
      <w:tr w:rsidR="008A62FA" w:rsidTr="00E02EE4">
        <w:tc>
          <w:tcPr>
            <w:tcW w:w="3096" w:type="dxa"/>
          </w:tcPr>
          <w:p w:rsidR="008A62FA" w:rsidRPr="00C432FF" w:rsidRDefault="008A62FA" w:rsidP="00957473">
            <w:r w:rsidRPr="00C432FF">
              <w:t xml:space="preserve">standard_volume_flow  </w:t>
            </w:r>
          </w:p>
        </w:tc>
        <w:tc>
          <w:tcPr>
            <w:tcW w:w="3096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9838E8" w:rsidRDefault="008A62FA" w:rsidP="00957473">
            <w:r w:rsidRPr="009838E8">
              <w:rPr>
                <w:rFonts w:hint="eastAsia"/>
              </w:rPr>
              <w:t>标准体积流量（</w:t>
            </w:r>
            <w:r w:rsidRPr="009838E8">
              <w:rPr>
                <w:rFonts w:hint="eastAsia"/>
              </w:rPr>
              <w:t>L/s</w:t>
            </w:r>
            <w:r w:rsidRPr="009838E8">
              <w:rPr>
                <w:rFonts w:hint="eastAsia"/>
              </w:rPr>
              <w:t>）</w:t>
            </w:r>
          </w:p>
        </w:tc>
      </w:tr>
      <w:tr w:rsidR="008A62FA" w:rsidTr="00E02EE4">
        <w:tc>
          <w:tcPr>
            <w:tcW w:w="3096" w:type="dxa"/>
          </w:tcPr>
          <w:p w:rsidR="008A62FA" w:rsidRPr="00C432FF" w:rsidRDefault="008A62FA" w:rsidP="00957473">
            <w:r w:rsidRPr="00C432FF">
              <w:t xml:space="preserve">humidity_cc           </w:t>
            </w:r>
          </w:p>
        </w:tc>
        <w:tc>
          <w:tcPr>
            <w:tcW w:w="3096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9838E8" w:rsidRDefault="008A62FA" w:rsidP="00957473">
            <w:r w:rsidRPr="009838E8">
              <w:rPr>
                <w:rFonts w:hint="eastAsia"/>
              </w:rPr>
              <w:t>湿度修正系数</w:t>
            </w:r>
          </w:p>
        </w:tc>
      </w:tr>
      <w:tr w:rsidR="008A62FA" w:rsidTr="00E02EE4">
        <w:tc>
          <w:tcPr>
            <w:tcW w:w="3096" w:type="dxa"/>
          </w:tcPr>
          <w:p w:rsidR="008A62FA" w:rsidRPr="00C432FF" w:rsidRDefault="008A62FA" w:rsidP="00957473">
            <w:r w:rsidRPr="00C432FF">
              <w:t xml:space="preserve">dilute_cc             </w:t>
            </w:r>
          </w:p>
        </w:tc>
        <w:tc>
          <w:tcPr>
            <w:tcW w:w="3096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9838E8" w:rsidRDefault="008A62FA" w:rsidP="00957473">
            <w:r w:rsidRPr="009838E8">
              <w:rPr>
                <w:rFonts w:hint="eastAsia"/>
              </w:rPr>
              <w:t>稀释修正系数</w:t>
            </w:r>
          </w:p>
        </w:tc>
      </w:tr>
      <w:tr w:rsidR="008A62FA" w:rsidTr="00E02EE4">
        <w:tc>
          <w:tcPr>
            <w:tcW w:w="3096" w:type="dxa"/>
          </w:tcPr>
          <w:p w:rsidR="008A62FA" w:rsidRPr="00C432FF" w:rsidRDefault="008A62FA" w:rsidP="00957473">
            <w:r w:rsidRPr="00C432FF">
              <w:t xml:space="preserve">dilution_ratio        </w:t>
            </w:r>
          </w:p>
        </w:tc>
        <w:tc>
          <w:tcPr>
            <w:tcW w:w="3096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9838E8" w:rsidRDefault="008A62FA" w:rsidP="00957473">
            <w:r w:rsidRPr="009838E8">
              <w:rPr>
                <w:rFonts w:hint="eastAsia"/>
              </w:rPr>
              <w:t>稀释比</w:t>
            </w:r>
          </w:p>
        </w:tc>
      </w:tr>
      <w:tr w:rsidR="008A62FA" w:rsidTr="00E02EE4">
        <w:tc>
          <w:tcPr>
            <w:tcW w:w="3096" w:type="dxa"/>
          </w:tcPr>
          <w:p w:rsidR="008A62FA" w:rsidRPr="00C432FF" w:rsidRDefault="008A62FA" w:rsidP="00957473">
            <w:r w:rsidRPr="00C432FF">
              <w:t>analyzer_pipe_pressure</w:t>
            </w:r>
          </w:p>
        </w:tc>
        <w:tc>
          <w:tcPr>
            <w:tcW w:w="3096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9838E8" w:rsidRDefault="008A62FA" w:rsidP="00957473">
            <w:r w:rsidRPr="009838E8">
              <w:rPr>
                <w:rFonts w:hint="eastAsia"/>
              </w:rPr>
              <w:t>分析仪管路压力（</w:t>
            </w:r>
            <w:r w:rsidRPr="009838E8">
              <w:rPr>
                <w:rFonts w:hint="eastAsia"/>
              </w:rPr>
              <w:t>kPa</w:t>
            </w:r>
            <w:r w:rsidRPr="009838E8">
              <w:rPr>
                <w:rFonts w:hint="eastAsia"/>
              </w:rPr>
              <w:t>）</w:t>
            </w:r>
          </w:p>
        </w:tc>
      </w:tr>
      <w:tr w:rsidR="008A62FA" w:rsidTr="00E02EE4">
        <w:tc>
          <w:tcPr>
            <w:tcW w:w="3096" w:type="dxa"/>
          </w:tcPr>
          <w:p w:rsidR="008A62FA" w:rsidRDefault="008A62FA" w:rsidP="00957473">
            <w:r w:rsidRPr="00C432FF">
              <w:t xml:space="preserve">exhaust_emissions     </w:t>
            </w:r>
          </w:p>
        </w:tc>
        <w:tc>
          <w:tcPr>
            <w:tcW w:w="3096" w:type="dxa"/>
          </w:tcPr>
          <w:p w:rsidR="008A62FA" w:rsidRDefault="008A62FA" w:rsidP="00E02EE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Default="008A62FA" w:rsidP="00957473">
            <w:r w:rsidRPr="009838E8">
              <w:rPr>
                <w:rFonts w:hint="eastAsia"/>
              </w:rPr>
              <w:t>尾气实际排放流量（</w:t>
            </w:r>
            <w:r w:rsidRPr="009838E8">
              <w:rPr>
                <w:rFonts w:hint="eastAsia"/>
              </w:rPr>
              <w:t>L/s</w:t>
            </w:r>
            <w:r w:rsidRPr="009838E8">
              <w:rPr>
                <w:rFonts w:hint="eastAsia"/>
              </w:rPr>
              <w:t>）</w:t>
            </w:r>
          </w:p>
        </w:tc>
      </w:tr>
    </w:tbl>
    <w:p w:rsidR="003637BE" w:rsidRDefault="003637BE" w:rsidP="00D7040F">
      <w:pPr>
        <w:rPr>
          <w:rFonts w:ascii="宋体" w:eastAsia="宋体" w:hAnsi="宋体"/>
          <w:sz w:val="24"/>
          <w:szCs w:val="24"/>
        </w:rPr>
      </w:pPr>
    </w:p>
    <w:p w:rsidR="0070271B" w:rsidRDefault="0070271B" w:rsidP="00F77059">
      <w:pPr>
        <w:pStyle w:val="a6"/>
        <w:numPr>
          <w:ilvl w:val="0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加载减速</w:t>
      </w:r>
      <w:r w:rsidRPr="007D2C63">
        <w:rPr>
          <w:rFonts w:asciiTheme="minorEastAsia" w:hAnsiTheme="minorEastAsia" w:cs="新宋体" w:hint="eastAsia"/>
          <w:kern w:val="0"/>
          <w:sz w:val="24"/>
          <w:szCs w:val="24"/>
        </w:rPr>
        <w:t>检测结果上传xml格式</w:t>
      </w:r>
      <w:r w:rsidRPr="007D2C63">
        <w:rPr>
          <w:rFonts w:ascii="宋体" w:eastAsia="宋体" w:hAnsi="宋体" w:hint="eastAsia"/>
          <w:sz w:val="28"/>
          <w:szCs w:val="28"/>
        </w:rPr>
        <w:t>：</w:t>
      </w:r>
    </w:p>
    <w:p w:rsidR="00C51060" w:rsidRPr="00C51060" w:rsidRDefault="00C51060" w:rsidP="00C51060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&lt;?xml version="1.0" </w:t>
      </w:r>
      <w:r w:rsidR="0008004F">
        <w:rPr>
          <w:rFonts w:ascii="宋体" w:eastAsia="宋体" w:hAnsi="宋体"/>
          <w:sz w:val="24"/>
          <w:szCs w:val="24"/>
        </w:rPr>
        <w:t>encoding=</w:t>
      </w:r>
      <w:r w:rsidR="0008004F" w:rsidRPr="00C51060">
        <w:rPr>
          <w:rFonts w:ascii="宋体" w:eastAsia="宋体" w:hAnsi="宋体"/>
          <w:sz w:val="24"/>
          <w:szCs w:val="24"/>
        </w:rPr>
        <w:t>"</w:t>
      </w:r>
      <w:r w:rsidR="0008004F">
        <w:rPr>
          <w:rFonts w:ascii="宋体" w:eastAsia="宋体" w:hAnsi="宋体"/>
          <w:sz w:val="24"/>
          <w:szCs w:val="24"/>
        </w:rPr>
        <w:t>utf-8</w:t>
      </w:r>
      <w:r w:rsidR="0008004F" w:rsidRPr="00C51060">
        <w:rPr>
          <w:rFonts w:ascii="宋体" w:eastAsia="宋体" w:hAnsi="宋体"/>
          <w:sz w:val="24"/>
          <w:szCs w:val="24"/>
        </w:rPr>
        <w:t>"</w:t>
      </w:r>
      <w:r w:rsidRPr="00C51060">
        <w:rPr>
          <w:rFonts w:ascii="宋体" w:eastAsia="宋体" w:hAnsi="宋体"/>
          <w:sz w:val="24"/>
          <w:szCs w:val="24"/>
        </w:rPr>
        <w:t>?&gt;</w:t>
      </w:r>
    </w:p>
    <w:p w:rsidR="00C51060" w:rsidRPr="00C51060" w:rsidRDefault="00C51060" w:rsidP="00C51060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>&lt;result&gt;</w:t>
      </w:r>
    </w:p>
    <w:p w:rsidR="00C51060" w:rsidRPr="00C51060" w:rsidRDefault="00C51060" w:rsidP="00C51060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&lt;result_data&gt;</w:t>
      </w:r>
    </w:p>
    <w:p w:rsidR="00C51060" w:rsidRPr="00C51060" w:rsidRDefault="00C51060" w:rsidP="00C51060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      &lt;check_id&gt;&lt;/check_id&gt;</w:t>
      </w:r>
    </w:p>
    <w:p w:rsidR="00C51060" w:rsidRPr="00C51060" w:rsidRDefault="00C51060" w:rsidP="00C51060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      &lt;check_type&gt;&lt;/check_type&gt;</w:t>
      </w:r>
    </w:p>
    <w:p w:rsidR="00C51060" w:rsidRPr="00C51060" w:rsidRDefault="00C51060" w:rsidP="00C51060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      &lt;city_code&gt; &lt;/city_code&gt;</w:t>
      </w:r>
    </w:p>
    <w:p w:rsidR="00C51060" w:rsidRPr="00C51060" w:rsidRDefault="00C51060" w:rsidP="00C51060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      &lt;unit_id&gt;&lt;/unit_id&gt;</w:t>
      </w:r>
    </w:p>
    <w:p w:rsidR="00C51060" w:rsidRPr="00C51060" w:rsidRDefault="00C51060" w:rsidP="00C51060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      &lt;line_id&gt;&lt;/line_id&gt;</w:t>
      </w:r>
    </w:p>
    <w:p w:rsidR="00C51060" w:rsidRDefault="00C51060" w:rsidP="00C51060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      &lt;user_id&gt;&lt;/user_id&gt;</w:t>
      </w:r>
    </w:p>
    <w:p w:rsidR="008A62FA" w:rsidRPr="008A62FA" w:rsidRDefault="008A62FA" w:rsidP="008A62FA">
      <w:pPr>
        <w:ind w:firstLineChars="600" w:firstLine="144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uname&gt;&lt;/uname&gt;</w:t>
      </w:r>
    </w:p>
    <w:p w:rsidR="00C51060" w:rsidRDefault="00C51060" w:rsidP="00C51060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      &lt;vehicle_id&gt;&lt;/vehicle_id&gt;</w:t>
      </w:r>
    </w:p>
    <w:p w:rsidR="00B73FA7" w:rsidRDefault="00B73FA7" w:rsidP="00B73FA7">
      <w:pPr>
        <w:ind w:firstLineChars="600" w:firstLine="144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vin&gt;&lt;/vin&gt;</w:t>
      </w:r>
    </w:p>
    <w:p w:rsidR="00B73FA7" w:rsidRDefault="00B73FA7" w:rsidP="00B73FA7">
      <w:pPr>
        <w:ind w:firstLineChars="600" w:firstLine="144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plate&gt;&lt;/plate&gt;</w:t>
      </w:r>
    </w:p>
    <w:p w:rsidR="00250B84" w:rsidRDefault="00250B84" w:rsidP="00B73FA7">
      <w:pPr>
        <w:ind w:firstLineChars="600" w:firstLine="1440"/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>&lt;check_date&gt;&lt;/check_date&gt;</w:t>
      </w:r>
    </w:p>
    <w:p w:rsidR="003E3B4F" w:rsidRDefault="003E3B4F" w:rsidP="00CB06C4">
      <w:pPr>
        <w:ind w:leftChars="700" w:left="147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period_start_date&gt;&lt;/period_start_date&gt;</w:t>
      </w:r>
    </w:p>
    <w:p w:rsidR="00C51060" w:rsidRPr="00EE5835" w:rsidRDefault="003E3B4F" w:rsidP="00250B84">
      <w:pPr>
        <w:ind w:leftChars="700" w:left="147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period_end_date&gt;&lt;/period_end_date&gt;</w:t>
      </w:r>
    </w:p>
    <w:p w:rsidR="00C51060" w:rsidRPr="00C51060" w:rsidRDefault="00C51060" w:rsidP="00C51060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      &lt;start_time&gt;&lt;/start_time&gt;</w:t>
      </w:r>
    </w:p>
    <w:p w:rsidR="00C51060" w:rsidRPr="00C51060" w:rsidRDefault="00C51060" w:rsidP="00C51060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lastRenderedPageBreak/>
        <w:t xml:space="preserve">            &lt;end_time&gt;&lt;/end_time&gt;</w:t>
      </w:r>
    </w:p>
    <w:p w:rsidR="00C51060" w:rsidRPr="00C51060" w:rsidRDefault="00C51060" w:rsidP="00C51060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      &lt;temperature&gt;&lt;/temperature&gt;</w:t>
      </w:r>
    </w:p>
    <w:p w:rsidR="00C51060" w:rsidRPr="00C51060" w:rsidRDefault="00C51060" w:rsidP="00C51060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      &lt;pressure&gt;&lt;/pressure&gt;</w:t>
      </w:r>
    </w:p>
    <w:p w:rsidR="00C51060" w:rsidRPr="00C51060" w:rsidRDefault="00C51060" w:rsidP="00C51060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      &lt;humidity&gt;&lt;/humidity&gt;</w:t>
      </w:r>
    </w:p>
    <w:p w:rsidR="00871387" w:rsidRDefault="00C51060" w:rsidP="00C51060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      &lt;smokeklimit&gt;&lt;/smokeklimit&gt;</w:t>
      </w:r>
    </w:p>
    <w:p w:rsidR="00871387" w:rsidRDefault="00871387" w:rsidP="00871387">
      <w:pPr>
        <w:ind w:firstLineChars="600" w:firstLine="1440"/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>&lt;</w:t>
      </w:r>
      <w:r>
        <w:rPr>
          <w:rFonts w:ascii="宋体" w:eastAsia="宋体" w:hAnsi="宋体" w:hint="eastAsia"/>
          <w:sz w:val="24"/>
          <w:szCs w:val="24"/>
        </w:rPr>
        <w:t>k80</w:t>
      </w:r>
      <w:r w:rsidRPr="00C51060">
        <w:rPr>
          <w:rFonts w:ascii="宋体" w:eastAsia="宋体" w:hAnsi="宋体"/>
          <w:sz w:val="24"/>
          <w:szCs w:val="24"/>
        </w:rPr>
        <w:t>limit&gt;&lt;/</w:t>
      </w:r>
      <w:r w:rsidRPr="00871387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k80</w:t>
      </w:r>
      <w:r w:rsidRPr="00C51060">
        <w:rPr>
          <w:rFonts w:ascii="宋体" w:eastAsia="宋体" w:hAnsi="宋体"/>
          <w:sz w:val="24"/>
          <w:szCs w:val="24"/>
        </w:rPr>
        <w:t>limit&gt;</w:t>
      </w:r>
    </w:p>
    <w:p w:rsidR="00BD1DC8" w:rsidRPr="00C51060" w:rsidRDefault="00BD1DC8" w:rsidP="00871387">
      <w:pPr>
        <w:ind w:firstLineChars="600" w:firstLine="14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k80nolimit&gt;&lt;/k80nolimit&gt;</w:t>
      </w:r>
    </w:p>
    <w:p w:rsidR="00C51060" w:rsidRPr="006E421A" w:rsidRDefault="00EE49EB" w:rsidP="00C5106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        &lt;k100&gt;</w:t>
      </w:r>
      <w:r w:rsidR="00C51060" w:rsidRPr="00C51060">
        <w:rPr>
          <w:rFonts w:ascii="宋体" w:eastAsia="宋体" w:hAnsi="宋体"/>
          <w:sz w:val="24"/>
          <w:szCs w:val="24"/>
        </w:rPr>
        <w:t>&lt;/k100&gt;</w:t>
      </w:r>
    </w:p>
    <w:p w:rsidR="00C51060" w:rsidRDefault="00C51060" w:rsidP="00C51060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      &lt;k80&gt;&lt;/k80&gt;</w:t>
      </w:r>
    </w:p>
    <w:p w:rsidR="0051518D" w:rsidRPr="00C51060" w:rsidRDefault="0051518D" w:rsidP="00C5106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   &lt;k80no&gt;&lt;/k80no&gt;</w:t>
      </w:r>
    </w:p>
    <w:p w:rsidR="00C51060" w:rsidRPr="00C51060" w:rsidRDefault="00E011D3" w:rsidP="00C5106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        &lt;maxpowerlimit&gt;</w:t>
      </w:r>
      <w:r w:rsidR="00C51060" w:rsidRPr="00C51060">
        <w:rPr>
          <w:rFonts w:ascii="宋体" w:eastAsia="宋体" w:hAnsi="宋体"/>
          <w:sz w:val="24"/>
          <w:szCs w:val="24"/>
        </w:rPr>
        <w:t>&lt;/maxpowerlimit&gt;</w:t>
      </w:r>
    </w:p>
    <w:p w:rsidR="00C51060" w:rsidRDefault="00C51060" w:rsidP="00C51060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      &lt;maxpower&gt;&lt;/maxpower&gt;</w:t>
      </w:r>
    </w:p>
    <w:p w:rsidR="00411094" w:rsidRPr="00C51060" w:rsidRDefault="00411094" w:rsidP="00411094">
      <w:pPr>
        <w:ind w:firstLineChars="600" w:firstLine="14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xzxs&gt;&lt;/xzxs&gt;</w:t>
      </w:r>
    </w:p>
    <w:p w:rsidR="00C51060" w:rsidRPr="00C51060" w:rsidRDefault="00C51060" w:rsidP="00C51060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      &lt;raterevup&gt;&lt;/raterevup&gt;</w:t>
      </w:r>
    </w:p>
    <w:p w:rsidR="00C51060" w:rsidRPr="00C51060" w:rsidRDefault="00C51060" w:rsidP="00C51060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      &lt;raterevdown&gt;&lt;/raterevdown&gt;</w:t>
      </w:r>
    </w:p>
    <w:p w:rsidR="00C51060" w:rsidRPr="00C51060" w:rsidRDefault="00C51060" w:rsidP="00C51060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      &lt;rev100&gt;&lt;/rev100&gt;</w:t>
      </w:r>
    </w:p>
    <w:p w:rsidR="00C51060" w:rsidRPr="00C51060" w:rsidRDefault="00C51060" w:rsidP="00C51060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      &lt;k80judge&gt;&lt;/k80judge&gt;</w:t>
      </w:r>
    </w:p>
    <w:p w:rsidR="00C51060" w:rsidRPr="00C51060" w:rsidRDefault="00C51060" w:rsidP="005E7D06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      &lt;k100judge&gt;&lt;/k100judge&gt;</w:t>
      </w:r>
    </w:p>
    <w:p w:rsidR="00C51060" w:rsidRPr="00C51060" w:rsidRDefault="00C51060" w:rsidP="00C51060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      &lt;passed&gt;&lt;/passed&gt;</w:t>
      </w:r>
    </w:p>
    <w:p w:rsidR="00C51060" w:rsidRPr="00C51060" w:rsidRDefault="00C51060" w:rsidP="00C51060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&lt;/result_data&gt;</w:t>
      </w:r>
    </w:p>
    <w:p w:rsidR="00C96D3D" w:rsidRPr="00C51060" w:rsidRDefault="00C51060" w:rsidP="00C51060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 w:hint="eastAsia"/>
          <w:sz w:val="24"/>
          <w:szCs w:val="24"/>
        </w:rPr>
        <w:tab/>
        <w:t xml:space="preserve">  /*过程数据，可以有多个条process_data*/</w:t>
      </w:r>
    </w:p>
    <w:p w:rsidR="00C51060" w:rsidRPr="00C51060" w:rsidRDefault="00C51060" w:rsidP="00C51060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ab/>
        <w:t xml:space="preserve">  &lt;process_data&gt;</w:t>
      </w:r>
    </w:p>
    <w:p w:rsidR="00C51060" w:rsidRPr="00C51060" w:rsidRDefault="00C51060" w:rsidP="00C51060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      &lt;time&gt;&lt;/time&gt;</w:t>
      </w:r>
    </w:p>
    <w:p w:rsidR="00C51060" w:rsidRPr="00C51060" w:rsidRDefault="00C51060" w:rsidP="00C51060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      &lt;lugdown_type&gt;&lt;/lugdown_type&gt;</w:t>
      </w:r>
    </w:p>
    <w:p w:rsidR="0050380C" w:rsidRPr="0050380C" w:rsidRDefault="00C51060" w:rsidP="00411094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      &lt;time_no&gt;&lt;/time_no&gt;</w:t>
      </w:r>
    </w:p>
    <w:p w:rsidR="00C51060" w:rsidRPr="00C51060" w:rsidRDefault="00C51060" w:rsidP="00C51060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      &lt;vehicle_speed&gt;&lt;/vehicle_speed&gt;</w:t>
      </w:r>
    </w:p>
    <w:p w:rsidR="00C51060" w:rsidRDefault="00C51060" w:rsidP="00C51060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      &lt;rpm&gt;&lt;/rpm&gt;</w:t>
      </w:r>
    </w:p>
    <w:p w:rsidR="00663504" w:rsidRPr="001E26F3" w:rsidRDefault="00663504" w:rsidP="00663504">
      <w:pPr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   </w:t>
      </w:r>
      <w:r w:rsidRPr="001E26F3">
        <w:rPr>
          <w:rFonts w:ascii="宋体" w:eastAsia="宋体" w:hAnsi="宋体" w:hint="eastAsia"/>
          <w:color w:val="FF0000"/>
          <w:sz w:val="24"/>
          <w:szCs w:val="24"/>
        </w:rPr>
        <w:t>&lt;gl&gt;&lt;/gl&gt;</w:t>
      </w:r>
    </w:p>
    <w:p w:rsidR="00663504" w:rsidRDefault="00663504" w:rsidP="00663504">
      <w:pPr>
        <w:ind w:leftChars="700" w:left="147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</w:t>
      </w:r>
      <w:r w:rsidRPr="0019228D">
        <w:rPr>
          <w:rFonts w:asciiTheme="minorEastAsia" w:hAnsiTheme="minorEastAsia" w:cs="新宋体" w:hint="eastAsia"/>
          <w:color w:val="FF0000"/>
          <w:kern w:val="0"/>
          <w:sz w:val="24"/>
          <w:szCs w:val="24"/>
        </w:rPr>
        <w:t>jsgl</w:t>
      </w:r>
      <w:r>
        <w:rPr>
          <w:rFonts w:ascii="宋体" w:eastAsia="宋体" w:hAnsi="宋体" w:hint="eastAsia"/>
          <w:sz w:val="24"/>
          <w:szCs w:val="24"/>
        </w:rPr>
        <w:t>&gt;&lt;/</w:t>
      </w:r>
      <w:r w:rsidRPr="0019228D">
        <w:rPr>
          <w:rFonts w:asciiTheme="minorEastAsia" w:hAnsiTheme="minorEastAsia" w:cs="新宋体" w:hint="eastAsia"/>
          <w:color w:val="FF0000"/>
          <w:kern w:val="0"/>
          <w:sz w:val="24"/>
          <w:szCs w:val="24"/>
        </w:rPr>
        <w:t>jsgl</w:t>
      </w:r>
      <w:r>
        <w:rPr>
          <w:rFonts w:ascii="宋体" w:eastAsia="宋体" w:hAnsi="宋体" w:hint="eastAsia"/>
          <w:sz w:val="24"/>
          <w:szCs w:val="24"/>
        </w:rPr>
        <w:t>&gt;</w:t>
      </w:r>
    </w:p>
    <w:p w:rsidR="00663504" w:rsidRDefault="00663504" w:rsidP="00663504">
      <w:pPr>
        <w:ind w:leftChars="700" w:left="147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</w:t>
      </w:r>
      <w:r w:rsidRPr="0019228D">
        <w:rPr>
          <w:rFonts w:asciiTheme="minorEastAsia" w:hAnsiTheme="minorEastAsia" w:cs="新宋体" w:hint="eastAsia"/>
          <w:color w:val="FF0000"/>
          <w:kern w:val="0"/>
          <w:sz w:val="24"/>
          <w:szCs w:val="24"/>
        </w:rPr>
        <w:t>xzgl</w:t>
      </w:r>
      <w:r>
        <w:rPr>
          <w:rFonts w:ascii="宋体" w:eastAsia="宋体" w:hAnsi="宋体" w:hint="eastAsia"/>
          <w:sz w:val="24"/>
          <w:szCs w:val="24"/>
        </w:rPr>
        <w:t>&gt;&lt;/</w:t>
      </w:r>
      <w:r w:rsidRPr="00663504">
        <w:rPr>
          <w:rFonts w:asciiTheme="minorEastAsia" w:hAnsiTheme="minorEastAsia" w:cs="新宋体" w:hint="eastAsia"/>
          <w:color w:val="FF0000"/>
          <w:kern w:val="0"/>
          <w:sz w:val="24"/>
          <w:szCs w:val="24"/>
        </w:rPr>
        <w:t xml:space="preserve"> </w:t>
      </w:r>
      <w:r w:rsidRPr="0019228D">
        <w:rPr>
          <w:rFonts w:asciiTheme="minorEastAsia" w:hAnsiTheme="minorEastAsia" w:cs="新宋体" w:hint="eastAsia"/>
          <w:color w:val="FF0000"/>
          <w:kern w:val="0"/>
          <w:sz w:val="24"/>
          <w:szCs w:val="24"/>
        </w:rPr>
        <w:t>xzgl</w:t>
      </w:r>
      <w:r>
        <w:rPr>
          <w:rFonts w:ascii="宋体" w:eastAsia="宋体" w:hAnsi="宋体" w:hint="eastAsia"/>
          <w:sz w:val="24"/>
          <w:szCs w:val="24"/>
        </w:rPr>
        <w:t>&gt;</w:t>
      </w:r>
    </w:p>
    <w:p w:rsidR="00663504" w:rsidRDefault="00663504" w:rsidP="00663504">
      <w:pPr>
        <w:ind w:leftChars="700" w:left="147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</w:t>
      </w:r>
      <w:r w:rsidRPr="0019228D">
        <w:rPr>
          <w:rFonts w:asciiTheme="minorEastAsia" w:hAnsiTheme="minorEastAsia" w:cs="新宋体" w:hint="eastAsia"/>
          <w:color w:val="FF0000"/>
          <w:kern w:val="0"/>
          <w:sz w:val="24"/>
          <w:szCs w:val="24"/>
        </w:rPr>
        <w:t>glxzxs</w:t>
      </w:r>
      <w:r>
        <w:rPr>
          <w:rFonts w:ascii="宋体" w:eastAsia="宋体" w:hAnsi="宋体" w:hint="eastAsia"/>
          <w:sz w:val="24"/>
          <w:szCs w:val="24"/>
        </w:rPr>
        <w:t>&gt;&lt;/</w:t>
      </w:r>
      <w:r w:rsidRPr="0019228D">
        <w:rPr>
          <w:rFonts w:asciiTheme="minorEastAsia" w:hAnsiTheme="minorEastAsia" w:cs="新宋体" w:hint="eastAsia"/>
          <w:color w:val="FF0000"/>
          <w:kern w:val="0"/>
          <w:sz w:val="24"/>
          <w:szCs w:val="24"/>
        </w:rPr>
        <w:t>glxzxs</w:t>
      </w:r>
      <w:r>
        <w:rPr>
          <w:rFonts w:ascii="宋体" w:eastAsia="宋体" w:hAnsi="宋体" w:hint="eastAsia"/>
          <w:sz w:val="24"/>
          <w:szCs w:val="24"/>
        </w:rPr>
        <w:t>&gt;</w:t>
      </w:r>
    </w:p>
    <w:p w:rsidR="00663504" w:rsidRDefault="00663504" w:rsidP="00663504">
      <w:pPr>
        <w:ind w:leftChars="700" w:left="147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</w:t>
      </w:r>
      <w:r w:rsidRPr="0019228D">
        <w:rPr>
          <w:rFonts w:asciiTheme="minorEastAsia" w:hAnsiTheme="minorEastAsia" w:cs="新宋体" w:hint="eastAsia"/>
          <w:color w:val="FF0000"/>
          <w:kern w:val="0"/>
          <w:sz w:val="24"/>
          <w:szCs w:val="24"/>
        </w:rPr>
        <w:t>lbgl</w:t>
      </w:r>
      <w:r>
        <w:rPr>
          <w:rFonts w:ascii="宋体" w:eastAsia="宋体" w:hAnsi="宋体" w:hint="eastAsia"/>
          <w:sz w:val="24"/>
          <w:szCs w:val="24"/>
        </w:rPr>
        <w:t>&gt;&lt;/</w:t>
      </w:r>
      <w:r w:rsidRPr="0019228D">
        <w:rPr>
          <w:rFonts w:asciiTheme="minorEastAsia" w:hAnsiTheme="minorEastAsia" w:cs="新宋体" w:hint="eastAsia"/>
          <w:color w:val="FF0000"/>
          <w:kern w:val="0"/>
          <w:sz w:val="24"/>
          <w:szCs w:val="24"/>
        </w:rPr>
        <w:t>lbgl</w:t>
      </w:r>
      <w:r>
        <w:rPr>
          <w:rFonts w:ascii="宋体" w:eastAsia="宋体" w:hAnsi="宋体" w:hint="eastAsia"/>
          <w:sz w:val="24"/>
          <w:szCs w:val="24"/>
        </w:rPr>
        <w:t>&gt;</w:t>
      </w:r>
    </w:p>
    <w:p w:rsidR="00663504" w:rsidRDefault="00663504" w:rsidP="00663504">
      <w:pPr>
        <w:ind w:leftChars="700" w:left="147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</w:t>
      </w:r>
      <w:r>
        <w:rPr>
          <w:rFonts w:asciiTheme="minorEastAsia" w:hAnsiTheme="minorEastAsia" w:cs="新宋体" w:hint="eastAsia"/>
          <w:color w:val="FF0000"/>
          <w:kern w:val="0"/>
          <w:sz w:val="24"/>
          <w:szCs w:val="24"/>
        </w:rPr>
        <w:t>kh</w:t>
      </w:r>
      <w:r>
        <w:rPr>
          <w:rFonts w:ascii="宋体" w:eastAsia="宋体" w:hAnsi="宋体" w:hint="eastAsia"/>
          <w:sz w:val="24"/>
          <w:szCs w:val="24"/>
        </w:rPr>
        <w:t>&gt;&lt;/</w:t>
      </w:r>
      <w:r>
        <w:rPr>
          <w:rFonts w:asciiTheme="minorEastAsia" w:hAnsiTheme="minorEastAsia" w:cs="新宋体" w:hint="eastAsia"/>
          <w:color w:val="FF0000"/>
          <w:kern w:val="0"/>
          <w:sz w:val="24"/>
          <w:szCs w:val="24"/>
        </w:rPr>
        <w:t>kh</w:t>
      </w:r>
      <w:r>
        <w:rPr>
          <w:rFonts w:ascii="宋体" w:eastAsia="宋体" w:hAnsi="宋体" w:hint="eastAsia"/>
          <w:sz w:val="24"/>
          <w:szCs w:val="24"/>
        </w:rPr>
        <w:t>&gt;</w:t>
      </w:r>
    </w:p>
    <w:p w:rsidR="00C51060" w:rsidRDefault="00C51060" w:rsidP="00C51060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</w:t>
      </w:r>
      <w:r w:rsidR="00663504">
        <w:rPr>
          <w:rFonts w:ascii="宋体" w:eastAsia="宋体" w:hAnsi="宋体" w:hint="eastAsia"/>
          <w:sz w:val="24"/>
          <w:szCs w:val="24"/>
        </w:rPr>
        <w:t xml:space="preserve">      </w:t>
      </w:r>
      <w:r w:rsidRPr="00C51060">
        <w:rPr>
          <w:rFonts w:ascii="宋体" w:eastAsia="宋体" w:hAnsi="宋体"/>
          <w:sz w:val="24"/>
          <w:szCs w:val="24"/>
        </w:rPr>
        <w:t>&lt;dynamometer_load&gt;&lt;/dynamometer_load&gt;</w:t>
      </w:r>
      <w:r w:rsidRPr="00C51060">
        <w:rPr>
          <w:rFonts w:ascii="宋体" w:eastAsia="宋体" w:hAnsi="宋体"/>
          <w:sz w:val="24"/>
          <w:szCs w:val="24"/>
        </w:rPr>
        <w:tab/>
      </w:r>
    </w:p>
    <w:p w:rsidR="00C96D3D" w:rsidRPr="00C51060" w:rsidRDefault="00C96D3D" w:rsidP="00C96D3D">
      <w:pPr>
        <w:ind w:firstLineChars="600" w:firstLine="14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cgjnnj&gt;&lt;/</w:t>
      </w:r>
      <w:r w:rsidRPr="00C96D3D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cgjnnj&gt;</w:t>
      </w:r>
    </w:p>
    <w:p w:rsidR="00C51060" w:rsidRDefault="00C51060" w:rsidP="00C51060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      &lt;light_absorption&gt;&lt;/light_absorption&gt;</w:t>
      </w:r>
    </w:p>
    <w:p w:rsidR="00C96D3D" w:rsidRDefault="00C96D3D" w:rsidP="00C96D3D">
      <w:pPr>
        <w:ind w:firstLineChars="600" w:firstLine="14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co2_nd&gt;&lt;/co2_nd&gt;</w:t>
      </w:r>
    </w:p>
    <w:p w:rsidR="00C96D3D" w:rsidRPr="00C51060" w:rsidRDefault="00C96D3D" w:rsidP="00C96D3D">
      <w:pPr>
        <w:ind w:firstLineChars="600" w:firstLine="14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</w:t>
      </w:r>
      <w:r w:rsidR="00105AE5">
        <w:rPr>
          <w:rFonts w:ascii="宋体" w:eastAsia="宋体" w:hAnsi="宋体" w:hint="eastAsia"/>
          <w:sz w:val="24"/>
          <w:szCs w:val="24"/>
        </w:rPr>
        <w:t>no</w:t>
      </w:r>
      <w:r w:rsidR="008F5679" w:rsidRPr="003637BE">
        <w:rPr>
          <w:rFonts w:ascii="宋体" w:eastAsia="宋体" w:hAnsi="宋体" w:hint="eastAsia"/>
          <w:sz w:val="24"/>
          <w:szCs w:val="24"/>
        </w:rPr>
        <w:t>x</w:t>
      </w:r>
      <w:r>
        <w:rPr>
          <w:rFonts w:ascii="宋体" w:eastAsia="宋体" w:hAnsi="宋体" w:hint="eastAsia"/>
          <w:sz w:val="24"/>
          <w:szCs w:val="24"/>
        </w:rPr>
        <w:t>&gt;&lt;/</w:t>
      </w:r>
      <w:r w:rsidR="00105AE5">
        <w:rPr>
          <w:rFonts w:ascii="宋体" w:eastAsia="宋体" w:hAnsi="宋体" w:hint="eastAsia"/>
          <w:sz w:val="24"/>
          <w:szCs w:val="24"/>
        </w:rPr>
        <w:t>no</w:t>
      </w:r>
      <w:r w:rsidR="008F5679" w:rsidRPr="003637BE">
        <w:rPr>
          <w:rFonts w:ascii="宋体" w:eastAsia="宋体" w:hAnsi="宋体" w:hint="eastAsia"/>
          <w:sz w:val="24"/>
          <w:szCs w:val="24"/>
        </w:rPr>
        <w:t>x</w:t>
      </w:r>
      <w:r>
        <w:rPr>
          <w:rFonts w:ascii="宋体" w:eastAsia="宋体" w:hAnsi="宋体" w:hint="eastAsia"/>
          <w:sz w:val="24"/>
          <w:szCs w:val="24"/>
        </w:rPr>
        <w:t>&gt;</w:t>
      </w:r>
    </w:p>
    <w:p w:rsidR="00C51060" w:rsidRPr="00C51060" w:rsidRDefault="00E011D3" w:rsidP="00C5106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  </w:t>
      </w:r>
      <w:r w:rsidR="00C51060" w:rsidRPr="00C51060">
        <w:rPr>
          <w:rFonts w:ascii="宋体" w:eastAsia="宋体" w:hAnsi="宋体"/>
          <w:sz w:val="24"/>
          <w:szCs w:val="24"/>
        </w:rPr>
        <w:t>&lt;/process_data&gt;</w:t>
      </w:r>
    </w:p>
    <w:p w:rsidR="00C51060" w:rsidRPr="00C51060" w:rsidRDefault="00C51060" w:rsidP="00C51060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&lt;process_data&gt;</w:t>
      </w:r>
    </w:p>
    <w:p w:rsidR="00C51060" w:rsidRPr="00C51060" w:rsidRDefault="00C51060" w:rsidP="00C51060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      &lt;time&gt;&lt;/time&gt;</w:t>
      </w:r>
    </w:p>
    <w:p w:rsidR="00C51060" w:rsidRPr="00C51060" w:rsidRDefault="00C51060" w:rsidP="00C51060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lastRenderedPageBreak/>
        <w:t xml:space="preserve">            &lt;lugdown_type&gt;&lt;/lugdown_type&gt;</w:t>
      </w:r>
    </w:p>
    <w:p w:rsidR="00C51060" w:rsidRDefault="00C51060" w:rsidP="00C51060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      &lt;time_no&gt;&lt;/time_no&gt;</w:t>
      </w:r>
    </w:p>
    <w:p w:rsidR="00C51060" w:rsidRPr="00C51060" w:rsidRDefault="00C51060" w:rsidP="00C51060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      &lt;vehicle_speed&gt;&lt;/vehicle_speed&gt;</w:t>
      </w:r>
    </w:p>
    <w:p w:rsidR="00C51060" w:rsidRDefault="00C51060" w:rsidP="00C51060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      &lt;rpm&gt;&lt;/rpm&gt;</w:t>
      </w:r>
    </w:p>
    <w:p w:rsidR="001E26F3" w:rsidRPr="001E26F3" w:rsidRDefault="001E26F3" w:rsidP="001E26F3">
      <w:pPr>
        <w:ind w:firstLineChars="600" w:firstLine="1440"/>
        <w:rPr>
          <w:rFonts w:ascii="宋体" w:eastAsia="宋体" w:hAnsi="宋体"/>
          <w:color w:val="FF0000"/>
          <w:sz w:val="24"/>
          <w:szCs w:val="24"/>
        </w:rPr>
      </w:pPr>
      <w:r w:rsidRPr="001E26F3">
        <w:rPr>
          <w:rFonts w:ascii="宋体" w:eastAsia="宋体" w:hAnsi="宋体" w:hint="eastAsia"/>
          <w:color w:val="FF0000"/>
          <w:sz w:val="24"/>
          <w:szCs w:val="24"/>
        </w:rPr>
        <w:t>&lt;gl&gt;&lt;/gl&gt;</w:t>
      </w:r>
    </w:p>
    <w:p w:rsidR="00663504" w:rsidRDefault="00663504" w:rsidP="00663504">
      <w:pPr>
        <w:ind w:leftChars="700" w:left="147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</w:t>
      </w:r>
      <w:r w:rsidRPr="0019228D">
        <w:rPr>
          <w:rFonts w:asciiTheme="minorEastAsia" w:hAnsiTheme="minorEastAsia" w:cs="新宋体" w:hint="eastAsia"/>
          <w:color w:val="FF0000"/>
          <w:kern w:val="0"/>
          <w:sz w:val="24"/>
          <w:szCs w:val="24"/>
        </w:rPr>
        <w:t>jsgl</w:t>
      </w:r>
      <w:r>
        <w:rPr>
          <w:rFonts w:ascii="宋体" w:eastAsia="宋体" w:hAnsi="宋体" w:hint="eastAsia"/>
          <w:sz w:val="24"/>
          <w:szCs w:val="24"/>
        </w:rPr>
        <w:t>&gt;&lt;/</w:t>
      </w:r>
      <w:r w:rsidRPr="0019228D">
        <w:rPr>
          <w:rFonts w:asciiTheme="minorEastAsia" w:hAnsiTheme="minorEastAsia" w:cs="新宋体" w:hint="eastAsia"/>
          <w:color w:val="FF0000"/>
          <w:kern w:val="0"/>
          <w:sz w:val="24"/>
          <w:szCs w:val="24"/>
        </w:rPr>
        <w:t>jsgl</w:t>
      </w:r>
      <w:r>
        <w:rPr>
          <w:rFonts w:ascii="宋体" w:eastAsia="宋体" w:hAnsi="宋体" w:hint="eastAsia"/>
          <w:sz w:val="24"/>
          <w:szCs w:val="24"/>
        </w:rPr>
        <w:t>&gt;</w:t>
      </w:r>
    </w:p>
    <w:p w:rsidR="00663504" w:rsidRDefault="00663504" w:rsidP="00663504">
      <w:pPr>
        <w:ind w:leftChars="700" w:left="147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</w:t>
      </w:r>
      <w:r w:rsidRPr="0019228D">
        <w:rPr>
          <w:rFonts w:asciiTheme="minorEastAsia" w:hAnsiTheme="minorEastAsia" w:cs="新宋体" w:hint="eastAsia"/>
          <w:color w:val="FF0000"/>
          <w:kern w:val="0"/>
          <w:sz w:val="24"/>
          <w:szCs w:val="24"/>
        </w:rPr>
        <w:t>xzgl</w:t>
      </w:r>
      <w:r>
        <w:rPr>
          <w:rFonts w:ascii="宋体" w:eastAsia="宋体" w:hAnsi="宋体" w:hint="eastAsia"/>
          <w:sz w:val="24"/>
          <w:szCs w:val="24"/>
        </w:rPr>
        <w:t>&gt;&lt;/</w:t>
      </w:r>
      <w:r w:rsidRPr="00663504">
        <w:rPr>
          <w:rFonts w:asciiTheme="minorEastAsia" w:hAnsiTheme="minorEastAsia" w:cs="新宋体" w:hint="eastAsia"/>
          <w:color w:val="FF0000"/>
          <w:kern w:val="0"/>
          <w:sz w:val="24"/>
          <w:szCs w:val="24"/>
        </w:rPr>
        <w:t xml:space="preserve"> </w:t>
      </w:r>
      <w:r w:rsidRPr="0019228D">
        <w:rPr>
          <w:rFonts w:asciiTheme="minorEastAsia" w:hAnsiTheme="minorEastAsia" w:cs="新宋体" w:hint="eastAsia"/>
          <w:color w:val="FF0000"/>
          <w:kern w:val="0"/>
          <w:sz w:val="24"/>
          <w:szCs w:val="24"/>
        </w:rPr>
        <w:t>xzgl</w:t>
      </w:r>
      <w:r>
        <w:rPr>
          <w:rFonts w:ascii="宋体" w:eastAsia="宋体" w:hAnsi="宋体" w:hint="eastAsia"/>
          <w:sz w:val="24"/>
          <w:szCs w:val="24"/>
        </w:rPr>
        <w:t>&gt;</w:t>
      </w:r>
    </w:p>
    <w:p w:rsidR="00663504" w:rsidRDefault="00663504" w:rsidP="00663504">
      <w:pPr>
        <w:ind w:leftChars="700" w:left="147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</w:t>
      </w:r>
      <w:r w:rsidRPr="0019228D">
        <w:rPr>
          <w:rFonts w:asciiTheme="minorEastAsia" w:hAnsiTheme="minorEastAsia" w:cs="新宋体" w:hint="eastAsia"/>
          <w:color w:val="FF0000"/>
          <w:kern w:val="0"/>
          <w:sz w:val="24"/>
          <w:szCs w:val="24"/>
        </w:rPr>
        <w:t>glxzxs</w:t>
      </w:r>
      <w:r>
        <w:rPr>
          <w:rFonts w:ascii="宋体" w:eastAsia="宋体" w:hAnsi="宋体" w:hint="eastAsia"/>
          <w:sz w:val="24"/>
          <w:szCs w:val="24"/>
        </w:rPr>
        <w:t>&gt;&lt;/</w:t>
      </w:r>
      <w:r w:rsidRPr="0019228D">
        <w:rPr>
          <w:rFonts w:asciiTheme="minorEastAsia" w:hAnsiTheme="minorEastAsia" w:cs="新宋体" w:hint="eastAsia"/>
          <w:color w:val="FF0000"/>
          <w:kern w:val="0"/>
          <w:sz w:val="24"/>
          <w:szCs w:val="24"/>
        </w:rPr>
        <w:t>glxzxs</w:t>
      </w:r>
      <w:r>
        <w:rPr>
          <w:rFonts w:ascii="宋体" w:eastAsia="宋体" w:hAnsi="宋体" w:hint="eastAsia"/>
          <w:sz w:val="24"/>
          <w:szCs w:val="24"/>
        </w:rPr>
        <w:t>&gt;</w:t>
      </w:r>
    </w:p>
    <w:p w:rsidR="00663504" w:rsidRDefault="00663504" w:rsidP="00663504">
      <w:pPr>
        <w:ind w:leftChars="700" w:left="147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</w:t>
      </w:r>
      <w:r w:rsidRPr="0019228D">
        <w:rPr>
          <w:rFonts w:asciiTheme="minorEastAsia" w:hAnsiTheme="minorEastAsia" w:cs="新宋体" w:hint="eastAsia"/>
          <w:color w:val="FF0000"/>
          <w:kern w:val="0"/>
          <w:sz w:val="24"/>
          <w:szCs w:val="24"/>
        </w:rPr>
        <w:t>lbgl</w:t>
      </w:r>
      <w:r>
        <w:rPr>
          <w:rFonts w:ascii="宋体" w:eastAsia="宋体" w:hAnsi="宋体" w:hint="eastAsia"/>
          <w:sz w:val="24"/>
          <w:szCs w:val="24"/>
        </w:rPr>
        <w:t>&gt;&lt;/</w:t>
      </w:r>
      <w:r w:rsidRPr="0019228D">
        <w:rPr>
          <w:rFonts w:asciiTheme="minorEastAsia" w:hAnsiTheme="minorEastAsia" w:cs="新宋体" w:hint="eastAsia"/>
          <w:color w:val="FF0000"/>
          <w:kern w:val="0"/>
          <w:sz w:val="24"/>
          <w:szCs w:val="24"/>
        </w:rPr>
        <w:t>lbgl</w:t>
      </w:r>
      <w:r>
        <w:rPr>
          <w:rFonts w:ascii="宋体" w:eastAsia="宋体" w:hAnsi="宋体" w:hint="eastAsia"/>
          <w:sz w:val="24"/>
          <w:szCs w:val="24"/>
        </w:rPr>
        <w:t>&gt;</w:t>
      </w:r>
    </w:p>
    <w:p w:rsidR="00663504" w:rsidRPr="00C51060" w:rsidRDefault="00663504" w:rsidP="00663504">
      <w:pPr>
        <w:ind w:leftChars="700" w:left="147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</w:t>
      </w:r>
      <w:r>
        <w:rPr>
          <w:rFonts w:asciiTheme="minorEastAsia" w:hAnsiTheme="minorEastAsia" w:cs="新宋体" w:hint="eastAsia"/>
          <w:color w:val="FF0000"/>
          <w:kern w:val="0"/>
          <w:sz w:val="24"/>
          <w:szCs w:val="24"/>
        </w:rPr>
        <w:t>kh</w:t>
      </w:r>
      <w:r>
        <w:rPr>
          <w:rFonts w:ascii="宋体" w:eastAsia="宋体" w:hAnsi="宋体" w:hint="eastAsia"/>
          <w:sz w:val="24"/>
          <w:szCs w:val="24"/>
        </w:rPr>
        <w:t>&gt;&lt;/</w:t>
      </w:r>
      <w:r>
        <w:rPr>
          <w:rFonts w:asciiTheme="minorEastAsia" w:hAnsiTheme="minorEastAsia" w:cs="新宋体" w:hint="eastAsia"/>
          <w:color w:val="FF0000"/>
          <w:kern w:val="0"/>
          <w:sz w:val="24"/>
          <w:szCs w:val="24"/>
        </w:rPr>
        <w:t>kh</w:t>
      </w:r>
      <w:r>
        <w:rPr>
          <w:rFonts w:ascii="宋体" w:eastAsia="宋体" w:hAnsi="宋体" w:hint="eastAsia"/>
          <w:sz w:val="24"/>
          <w:szCs w:val="24"/>
        </w:rPr>
        <w:t>&gt;</w:t>
      </w:r>
    </w:p>
    <w:p w:rsidR="00C51060" w:rsidRPr="00C51060" w:rsidRDefault="00C51060" w:rsidP="00C51060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      &lt;dynamometer_load&gt;&lt;/dynamometer_load&gt;</w:t>
      </w:r>
      <w:r w:rsidRPr="00C51060">
        <w:rPr>
          <w:rFonts w:ascii="宋体" w:eastAsia="宋体" w:hAnsi="宋体"/>
          <w:sz w:val="24"/>
          <w:szCs w:val="24"/>
        </w:rPr>
        <w:tab/>
      </w:r>
    </w:p>
    <w:p w:rsidR="00C96D3D" w:rsidRPr="00C51060" w:rsidRDefault="00C96D3D" w:rsidP="00C96D3D">
      <w:pPr>
        <w:ind w:firstLineChars="600" w:firstLine="14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cgjnnj&gt;&lt;/cgjnnj&gt;</w:t>
      </w:r>
    </w:p>
    <w:p w:rsidR="00C96D3D" w:rsidRDefault="00C96D3D" w:rsidP="00C96D3D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      &lt;light_absorption&gt;&lt;/light_absorption&gt;</w:t>
      </w:r>
    </w:p>
    <w:p w:rsidR="00C96D3D" w:rsidRDefault="00C96D3D" w:rsidP="00C96D3D">
      <w:pPr>
        <w:ind w:firstLineChars="600" w:firstLine="14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co2_nd&gt;&lt;/co2_nd&gt;</w:t>
      </w:r>
    </w:p>
    <w:p w:rsidR="00C51060" w:rsidRPr="00C96D3D" w:rsidRDefault="00C96D3D" w:rsidP="00C96D3D">
      <w:pPr>
        <w:ind w:firstLineChars="600" w:firstLine="14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</w:t>
      </w:r>
      <w:r w:rsidR="00F0756C">
        <w:rPr>
          <w:rFonts w:ascii="宋体" w:eastAsia="宋体" w:hAnsi="宋体" w:hint="eastAsia"/>
          <w:sz w:val="24"/>
          <w:szCs w:val="24"/>
        </w:rPr>
        <w:t>no</w:t>
      </w:r>
      <w:r w:rsidR="008F5679" w:rsidRPr="003637BE">
        <w:rPr>
          <w:rFonts w:ascii="宋体" w:eastAsia="宋体" w:hAnsi="宋体" w:hint="eastAsia"/>
          <w:sz w:val="24"/>
          <w:szCs w:val="24"/>
        </w:rPr>
        <w:t>x</w:t>
      </w:r>
      <w:r>
        <w:rPr>
          <w:rFonts w:ascii="宋体" w:eastAsia="宋体" w:hAnsi="宋体" w:hint="eastAsia"/>
          <w:sz w:val="24"/>
          <w:szCs w:val="24"/>
        </w:rPr>
        <w:t>&gt;&lt;/</w:t>
      </w:r>
      <w:r w:rsidR="00F0756C">
        <w:rPr>
          <w:rFonts w:ascii="宋体" w:eastAsia="宋体" w:hAnsi="宋体" w:hint="eastAsia"/>
          <w:sz w:val="24"/>
          <w:szCs w:val="24"/>
        </w:rPr>
        <w:t>no</w:t>
      </w:r>
      <w:r w:rsidR="008F5679" w:rsidRPr="003637BE">
        <w:rPr>
          <w:rFonts w:ascii="宋体" w:eastAsia="宋体" w:hAnsi="宋体" w:hint="eastAsia"/>
          <w:sz w:val="24"/>
          <w:szCs w:val="24"/>
        </w:rPr>
        <w:t>x</w:t>
      </w:r>
      <w:r>
        <w:rPr>
          <w:rFonts w:ascii="宋体" w:eastAsia="宋体" w:hAnsi="宋体" w:hint="eastAsia"/>
          <w:sz w:val="24"/>
          <w:szCs w:val="24"/>
        </w:rPr>
        <w:t>&gt;</w:t>
      </w:r>
    </w:p>
    <w:p w:rsidR="00C51060" w:rsidRPr="00C51060" w:rsidRDefault="00E011D3" w:rsidP="00C5106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  </w:t>
      </w:r>
      <w:r w:rsidR="00C51060" w:rsidRPr="00C51060">
        <w:rPr>
          <w:rFonts w:ascii="宋体" w:eastAsia="宋体" w:hAnsi="宋体"/>
          <w:sz w:val="24"/>
          <w:szCs w:val="24"/>
        </w:rPr>
        <w:t>&lt;/process_data&gt;</w:t>
      </w:r>
    </w:p>
    <w:p w:rsidR="00A1568B" w:rsidRPr="00C51060" w:rsidRDefault="00C51060" w:rsidP="00C51060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>&lt;/result&gt;</w:t>
      </w:r>
    </w:p>
    <w:p w:rsidR="00A1568B" w:rsidRDefault="00A1568B" w:rsidP="00A1568B">
      <w:pPr>
        <w:rPr>
          <w:rFonts w:ascii="宋体" w:eastAsia="宋体" w:hAnsi="宋体"/>
          <w:sz w:val="28"/>
          <w:szCs w:val="28"/>
        </w:rPr>
      </w:pPr>
    </w:p>
    <w:p w:rsidR="00A1568B" w:rsidRDefault="00C92433" w:rsidP="00A1568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X</w:t>
      </w:r>
      <w:r>
        <w:rPr>
          <w:rFonts w:ascii="宋体" w:eastAsia="宋体" w:hAnsi="宋体" w:hint="eastAsia"/>
          <w:sz w:val="28"/>
          <w:szCs w:val="28"/>
        </w:rPr>
        <w:t>ml节点定义如下：</w:t>
      </w:r>
    </w:p>
    <w:p w:rsidR="00C92433" w:rsidRPr="005E7D06" w:rsidRDefault="00C92433" w:rsidP="00F77059">
      <w:pPr>
        <w:pStyle w:val="a6"/>
        <w:numPr>
          <w:ilvl w:val="0"/>
          <w:numId w:val="21"/>
        </w:numPr>
        <w:ind w:firstLineChars="0"/>
        <w:rPr>
          <w:rFonts w:ascii="宋体" w:eastAsia="宋体" w:hAnsi="宋体"/>
          <w:sz w:val="28"/>
          <w:szCs w:val="28"/>
        </w:rPr>
      </w:pPr>
      <w:r w:rsidRPr="005E7D06">
        <w:rPr>
          <w:rFonts w:ascii="宋体" w:eastAsia="宋体" w:hAnsi="宋体" w:hint="eastAsia"/>
          <w:sz w:val="28"/>
          <w:szCs w:val="28"/>
        </w:rPr>
        <w:t>检测结果数据</w:t>
      </w:r>
    </w:p>
    <w:tbl>
      <w:tblPr>
        <w:tblStyle w:val="a7"/>
        <w:tblW w:w="0" w:type="auto"/>
        <w:tblLook w:val="04A0"/>
      </w:tblPr>
      <w:tblGrid>
        <w:gridCol w:w="3096"/>
        <w:gridCol w:w="3096"/>
        <w:gridCol w:w="3096"/>
      </w:tblGrid>
      <w:tr w:rsidR="005E7D06" w:rsidTr="00957473"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节点名称</w:t>
            </w:r>
          </w:p>
        </w:tc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节点说明</w:t>
            </w:r>
          </w:p>
        </w:tc>
      </w:tr>
      <w:tr w:rsidR="005E7D06" w:rsidTr="00957473"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check_id</w:t>
            </w:r>
          </w:p>
        </w:tc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17E11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</w:t>
            </w:r>
            <w:r w:rsidRPr="00117E11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(25)</w:t>
            </w:r>
          </w:p>
        </w:tc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编号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(由接口下发)</w:t>
            </w:r>
          </w:p>
        </w:tc>
      </w:tr>
      <w:tr w:rsidR="005E7D06" w:rsidTr="00957473"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check_type</w:t>
            </w:r>
          </w:p>
        </w:tc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类型：1年检；2新注册车辆；3外地车转入；4实验比对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；</w:t>
            </w:r>
            <w:r w:rsidR="008F2C8A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5 政府部门监督抽查的复检</w:t>
            </w:r>
          </w:p>
        </w:tc>
      </w:tr>
      <w:tr w:rsidR="005E7D06" w:rsidTr="00957473"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city_code</w:t>
            </w:r>
          </w:p>
        </w:tc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6)</w:t>
            </w:r>
          </w:p>
        </w:tc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所在地编码</w:t>
            </w:r>
          </w:p>
        </w:tc>
      </w:tr>
      <w:tr w:rsidR="005E7D06" w:rsidTr="00957473"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unit_id</w:t>
            </w:r>
          </w:p>
        </w:tc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</w:t>
            </w:r>
            <w:r>
              <w:rPr>
                <w:rFonts w:asciiTheme="minorEastAsia" w:hAnsiTheme="minorEastAsia" w:cs="新宋体"/>
                <w:kern w:val="0"/>
                <w:sz w:val="24"/>
                <w:szCs w:val="24"/>
              </w:rPr>
              <w:t>10</w:t>
            </w: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机构编号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（由平台提供）</w:t>
            </w:r>
          </w:p>
        </w:tc>
      </w:tr>
      <w:tr w:rsidR="005E7D06" w:rsidTr="00957473"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line_id</w:t>
            </w:r>
          </w:p>
        </w:tc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B52E67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11)</w:t>
            </w:r>
          </w:p>
        </w:tc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线编号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（由平台提供）</w:t>
            </w:r>
          </w:p>
        </w:tc>
      </w:tr>
      <w:tr w:rsidR="005E7D06" w:rsidTr="00957473"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user_id</w:t>
            </w:r>
          </w:p>
        </w:tc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440DEA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14)</w:t>
            </w:r>
          </w:p>
        </w:tc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用户登录名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（由平台提供）</w:t>
            </w:r>
          </w:p>
        </w:tc>
      </w:tr>
      <w:tr w:rsidR="008A62FA" w:rsidRPr="008A62FA" w:rsidTr="002B5CBA">
        <w:tc>
          <w:tcPr>
            <w:tcW w:w="3096" w:type="dxa"/>
          </w:tcPr>
          <w:p w:rsidR="008A62FA" w:rsidRPr="00732744" w:rsidRDefault="008A62FA" w:rsidP="002B5CBA">
            <w:pPr>
              <w:rPr>
                <w:rFonts w:asciiTheme="minorEastAsia" w:hAnsiTheme="minorEastAsia" w:cs="新宋体"/>
                <w:color w:val="000000" w:themeColor="text1"/>
                <w:kern w:val="0"/>
                <w:sz w:val="24"/>
                <w:szCs w:val="24"/>
              </w:rPr>
            </w:pPr>
            <w:r w:rsidRPr="00732744">
              <w:rPr>
                <w:rFonts w:asciiTheme="minorEastAsia" w:hAnsiTheme="minorEastAsia" w:cs="新宋体" w:hint="eastAsia"/>
                <w:color w:val="000000" w:themeColor="text1"/>
                <w:kern w:val="0"/>
                <w:sz w:val="24"/>
                <w:szCs w:val="24"/>
              </w:rPr>
              <w:t>uname</w:t>
            </w:r>
          </w:p>
        </w:tc>
        <w:tc>
          <w:tcPr>
            <w:tcW w:w="3096" w:type="dxa"/>
          </w:tcPr>
          <w:p w:rsidR="008A62FA" w:rsidRPr="00732744" w:rsidRDefault="008A62FA" w:rsidP="002B5CBA">
            <w:pPr>
              <w:rPr>
                <w:rFonts w:asciiTheme="minorEastAsia" w:hAnsiTheme="minorEastAsia" w:cs="新宋体"/>
                <w:color w:val="000000" w:themeColor="text1"/>
                <w:kern w:val="0"/>
                <w:sz w:val="24"/>
                <w:szCs w:val="24"/>
              </w:rPr>
            </w:pPr>
            <w:r w:rsidRPr="00732744">
              <w:rPr>
                <w:rFonts w:asciiTheme="minorEastAsia" w:hAnsiTheme="minorEastAsia" w:cs="新宋体" w:hint="eastAsia"/>
                <w:color w:val="000000" w:themeColor="text1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3096" w:type="dxa"/>
          </w:tcPr>
          <w:p w:rsidR="008A62FA" w:rsidRPr="00732744" w:rsidRDefault="008A62FA" w:rsidP="002B5CBA">
            <w:pPr>
              <w:rPr>
                <w:rFonts w:asciiTheme="minorEastAsia" w:hAnsiTheme="minorEastAsia" w:cs="新宋体"/>
                <w:color w:val="000000" w:themeColor="text1"/>
                <w:kern w:val="0"/>
                <w:sz w:val="24"/>
                <w:szCs w:val="24"/>
              </w:rPr>
            </w:pPr>
            <w:r w:rsidRPr="00732744">
              <w:rPr>
                <w:rFonts w:asciiTheme="minorEastAsia" w:hAnsiTheme="minorEastAsia" w:cs="新宋体" w:hint="eastAsia"/>
                <w:color w:val="000000" w:themeColor="text1"/>
                <w:kern w:val="0"/>
                <w:sz w:val="24"/>
                <w:szCs w:val="24"/>
              </w:rPr>
              <w:t>检验员姓名</w:t>
            </w:r>
          </w:p>
        </w:tc>
      </w:tr>
      <w:tr w:rsidR="005E7D06" w:rsidTr="00957473"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vehicle_id</w:t>
            </w:r>
          </w:p>
        </w:tc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440DEA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14)</w:t>
            </w:r>
          </w:p>
        </w:tc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车辆编码</w:t>
            </w:r>
          </w:p>
        </w:tc>
      </w:tr>
      <w:tr w:rsidR="005E7D06" w:rsidTr="00957473">
        <w:tc>
          <w:tcPr>
            <w:tcW w:w="3096" w:type="dxa"/>
          </w:tcPr>
          <w:p w:rsidR="005E7D06" w:rsidRPr="00603DBE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vin</w:t>
            </w:r>
          </w:p>
        </w:tc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17)</w:t>
            </w:r>
          </w:p>
        </w:tc>
        <w:tc>
          <w:tcPr>
            <w:tcW w:w="3096" w:type="dxa"/>
          </w:tcPr>
          <w:p w:rsidR="005E7D06" w:rsidRPr="00603DBE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车架号</w:t>
            </w:r>
          </w:p>
        </w:tc>
      </w:tr>
      <w:tr w:rsidR="005E7D06" w:rsidTr="00957473">
        <w:tc>
          <w:tcPr>
            <w:tcW w:w="3096" w:type="dxa"/>
          </w:tcPr>
          <w:p w:rsidR="005E7D06" w:rsidRPr="00603DBE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plate</w:t>
            </w:r>
          </w:p>
        </w:tc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10)</w:t>
            </w:r>
          </w:p>
        </w:tc>
        <w:tc>
          <w:tcPr>
            <w:tcW w:w="3096" w:type="dxa"/>
          </w:tcPr>
          <w:p w:rsidR="005E7D06" w:rsidRPr="00603DBE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车牌</w:t>
            </w:r>
          </w:p>
        </w:tc>
      </w:tr>
      <w:tr w:rsidR="005E7D06" w:rsidTr="00957473">
        <w:tc>
          <w:tcPr>
            <w:tcW w:w="3096" w:type="dxa"/>
          </w:tcPr>
          <w:p w:rsidR="005E7D06" w:rsidRPr="00603DBE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check_date</w:t>
            </w:r>
          </w:p>
        </w:tc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DATE</w:t>
            </w:r>
          </w:p>
        </w:tc>
        <w:tc>
          <w:tcPr>
            <w:tcW w:w="3096" w:type="dxa"/>
          </w:tcPr>
          <w:p w:rsidR="005E7D06" w:rsidRPr="00603DBE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日期，（yyyy-mm-dd)</w:t>
            </w:r>
          </w:p>
        </w:tc>
      </w:tr>
      <w:tr w:rsidR="005E7D06" w:rsidTr="00957473">
        <w:tc>
          <w:tcPr>
            <w:tcW w:w="3096" w:type="dxa"/>
          </w:tcPr>
          <w:p w:rsidR="005E7D06" w:rsidRPr="00603DBE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A6351A">
              <w:rPr>
                <w:rFonts w:asciiTheme="minorEastAsia" w:hAnsiTheme="minorEastAsia" w:cs="新宋体"/>
                <w:kern w:val="0"/>
                <w:sz w:val="24"/>
                <w:szCs w:val="24"/>
              </w:rPr>
              <w:t>period_start_date</w:t>
            </w:r>
          </w:p>
        </w:tc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DATE</w:t>
            </w:r>
          </w:p>
        </w:tc>
        <w:tc>
          <w:tcPr>
            <w:tcW w:w="3096" w:type="dxa"/>
          </w:tcPr>
          <w:p w:rsidR="005E7D06" w:rsidRPr="00603DBE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周期开始日期(yyyy-mm)</w:t>
            </w:r>
          </w:p>
        </w:tc>
      </w:tr>
      <w:tr w:rsidR="005E7D06" w:rsidTr="00957473">
        <w:tc>
          <w:tcPr>
            <w:tcW w:w="3096" w:type="dxa"/>
          </w:tcPr>
          <w:p w:rsidR="005E7D06" w:rsidRPr="00603DBE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A6351A">
              <w:rPr>
                <w:rFonts w:asciiTheme="minorEastAsia" w:hAnsiTheme="minorEastAsia" w:cs="新宋体"/>
                <w:kern w:val="0"/>
                <w:sz w:val="24"/>
                <w:szCs w:val="24"/>
              </w:rPr>
              <w:t>period_end_date</w:t>
            </w:r>
          </w:p>
        </w:tc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DATE</w:t>
            </w:r>
          </w:p>
        </w:tc>
        <w:tc>
          <w:tcPr>
            <w:tcW w:w="3096" w:type="dxa"/>
          </w:tcPr>
          <w:p w:rsidR="005E7D06" w:rsidRPr="00603DBE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周期结束日期(yyyy-mm)</w:t>
            </w:r>
          </w:p>
        </w:tc>
      </w:tr>
      <w:tr w:rsidR="005E7D06" w:rsidTr="00957473">
        <w:tc>
          <w:tcPr>
            <w:tcW w:w="3096" w:type="dxa"/>
          </w:tcPr>
          <w:p w:rsidR="005E7D06" w:rsidRPr="00603DBE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lastRenderedPageBreak/>
              <w:t>start_time</w:t>
            </w:r>
          </w:p>
        </w:tc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DATE</w:t>
            </w:r>
          </w:p>
        </w:tc>
        <w:tc>
          <w:tcPr>
            <w:tcW w:w="3096" w:type="dxa"/>
          </w:tcPr>
          <w:p w:rsidR="005E7D06" w:rsidRPr="00603DBE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开始时间。精确到秒（yyyy-mm-dd hh24:mi:ss）</w:t>
            </w:r>
          </w:p>
        </w:tc>
      </w:tr>
      <w:tr w:rsidR="005E7D06" w:rsidTr="00957473">
        <w:tc>
          <w:tcPr>
            <w:tcW w:w="3096" w:type="dxa"/>
          </w:tcPr>
          <w:p w:rsidR="005E7D06" w:rsidRPr="00603DBE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end_time</w:t>
            </w:r>
          </w:p>
        </w:tc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DATE</w:t>
            </w:r>
          </w:p>
        </w:tc>
        <w:tc>
          <w:tcPr>
            <w:tcW w:w="3096" w:type="dxa"/>
          </w:tcPr>
          <w:p w:rsidR="005E7D06" w:rsidRPr="00603DBE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结束时间。精确到秒（yyyy-mm-dd hh24:mi:ss）</w:t>
            </w:r>
          </w:p>
        </w:tc>
      </w:tr>
      <w:tr w:rsidR="005E7D06" w:rsidTr="00957473">
        <w:tc>
          <w:tcPr>
            <w:tcW w:w="3096" w:type="dxa"/>
          </w:tcPr>
          <w:p w:rsidR="005E7D06" w:rsidRPr="00603DBE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temperature</w:t>
            </w:r>
          </w:p>
        </w:tc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,2)</w:t>
            </w:r>
          </w:p>
        </w:tc>
        <w:tc>
          <w:tcPr>
            <w:tcW w:w="3096" w:type="dxa"/>
          </w:tcPr>
          <w:p w:rsidR="005E7D06" w:rsidRPr="00603DBE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环境温度（°C）</w:t>
            </w:r>
          </w:p>
        </w:tc>
      </w:tr>
      <w:tr w:rsidR="005E7D06" w:rsidTr="00957473">
        <w:tc>
          <w:tcPr>
            <w:tcW w:w="3096" w:type="dxa"/>
          </w:tcPr>
          <w:p w:rsidR="005E7D06" w:rsidRPr="00603DBE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pressure</w:t>
            </w:r>
          </w:p>
        </w:tc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6,2)</w:t>
            </w:r>
          </w:p>
        </w:tc>
        <w:tc>
          <w:tcPr>
            <w:tcW w:w="3096" w:type="dxa"/>
          </w:tcPr>
          <w:p w:rsidR="005E7D06" w:rsidRPr="00603DBE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大气压（kPa）</w:t>
            </w:r>
          </w:p>
        </w:tc>
      </w:tr>
      <w:tr w:rsidR="005E7D06" w:rsidTr="00957473">
        <w:tc>
          <w:tcPr>
            <w:tcW w:w="3096" w:type="dxa"/>
          </w:tcPr>
          <w:p w:rsidR="005E7D06" w:rsidRPr="00603DBE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humidity</w:t>
            </w:r>
          </w:p>
        </w:tc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,2)</w:t>
            </w:r>
          </w:p>
        </w:tc>
        <w:tc>
          <w:tcPr>
            <w:tcW w:w="3096" w:type="dxa"/>
          </w:tcPr>
          <w:p w:rsidR="005E7D06" w:rsidRPr="00603DBE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相对湿度（%）</w:t>
            </w:r>
          </w:p>
        </w:tc>
      </w:tr>
      <w:tr w:rsidR="005E7D06" w:rsidRPr="00E02EE4" w:rsidTr="00957473">
        <w:tc>
          <w:tcPr>
            <w:tcW w:w="3096" w:type="dxa"/>
          </w:tcPr>
          <w:p w:rsidR="005E7D06" w:rsidRPr="00510BCD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510BCD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smokeklimit  </w:t>
            </w:r>
          </w:p>
        </w:tc>
        <w:tc>
          <w:tcPr>
            <w:tcW w:w="3096" w:type="dxa"/>
          </w:tcPr>
          <w:p w:rsidR="005E7D06" w:rsidRPr="00E02EE4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E02EE4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5E7D06" w:rsidRPr="00510BCD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510BCD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100%点排放限值（k/m-1）</w:t>
            </w:r>
          </w:p>
        </w:tc>
      </w:tr>
      <w:tr w:rsidR="005E7D06" w:rsidTr="00957473">
        <w:tc>
          <w:tcPr>
            <w:tcW w:w="3096" w:type="dxa"/>
          </w:tcPr>
          <w:p w:rsidR="005E7D06" w:rsidRPr="00510BCD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510BCD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k80limit     </w:t>
            </w:r>
          </w:p>
        </w:tc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5E7D06" w:rsidRPr="00510BCD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510BCD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80%点排放结果限值</w:t>
            </w:r>
          </w:p>
        </w:tc>
      </w:tr>
      <w:tr w:rsidR="005E7D06" w:rsidTr="00957473">
        <w:tc>
          <w:tcPr>
            <w:tcW w:w="3096" w:type="dxa"/>
          </w:tcPr>
          <w:p w:rsidR="005E7D06" w:rsidRPr="00510BCD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510BCD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k80nolimit   </w:t>
            </w:r>
          </w:p>
        </w:tc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5E7D06" w:rsidRPr="00510BCD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510BCD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80%氮氧化物限值</w:t>
            </w:r>
          </w:p>
        </w:tc>
      </w:tr>
      <w:tr w:rsidR="005E7D06" w:rsidTr="00957473">
        <w:tc>
          <w:tcPr>
            <w:tcW w:w="3096" w:type="dxa"/>
          </w:tcPr>
          <w:p w:rsidR="005E7D06" w:rsidRPr="00510BCD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510BCD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k100         </w:t>
            </w:r>
          </w:p>
        </w:tc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5E7D06" w:rsidRPr="00510BCD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510BCD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100%点排放结果（k/m-1）</w:t>
            </w:r>
          </w:p>
        </w:tc>
      </w:tr>
      <w:tr w:rsidR="005E7D06" w:rsidTr="00957473">
        <w:tc>
          <w:tcPr>
            <w:tcW w:w="3096" w:type="dxa"/>
          </w:tcPr>
          <w:p w:rsidR="005E7D06" w:rsidRPr="00510BCD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510BCD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k80          </w:t>
            </w:r>
          </w:p>
        </w:tc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5E7D06" w:rsidRPr="00510BCD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510BCD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80%点排放结果（k/m-1）</w:t>
            </w:r>
          </w:p>
        </w:tc>
      </w:tr>
      <w:tr w:rsidR="005E7D06" w:rsidTr="00957473">
        <w:tc>
          <w:tcPr>
            <w:tcW w:w="3096" w:type="dxa"/>
          </w:tcPr>
          <w:p w:rsidR="005E7D06" w:rsidRPr="00510BCD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510BCD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k80no        </w:t>
            </w:r>
          </w:p>
        </w:tc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5E7D06" w:rsidRPr="00510BCD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510BCD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80%氮氧化物检测结果</w:t>
            </w:r>
          </w:p>
        </w:tc>
      </w:tr>
      <w:tr w:rsidR="005E7D06" w:rsidTr="00957473">
        <w:tc>
          <w:tcPr>
            <w:tcW w:w="3096" w:type="dxa"/>
          </w:tcPr>
          <w:p w:rsidR="005E7D06" w:rsidRPr="00510BCD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510BCD">
              <w:rPr>
                <w:rFonts w:asciiTheme="minorEastAsia" w:hAnsiTheme="minorEastAsia" w:cs="新宋体"/>
                <w:kern w:val="0"/>
                <w:sz w:val="24"/>
                <w:szCs w:val="24"/>
              </w:rPr>
              <w:t>maxpowerlimit</w:t>
            </w:r>
          </w:p>
        </w:tc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5E7D06" w:rsidRPr="00510BCD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510BCD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最大轮边功率限值（kW）</w:t>
            </w:r>
          </w:p>
        </w:tc>
      </w:tr>
      <w:tr w:rsidR="005E7D06" w:rsidTr="00957473">
        <w:tc>
          <w:tcPr>
            <w:tcW w:w="3096" w:type="dxa"/>
          </w:tcPr>
          <w:p w:rsidR="005E7D06" w:rsidRPr="00510BCD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510BCD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maxpower     </w:t>
            </w:r>
          </w:p>
        </w:tc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5E7D06" w:rsidRPr="00510BCD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510BCD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实测最大轮边功率（kW）</w:t>
            </w:r>
          </w:p>
        </w:tc>
      </w:tr>
      <w:tr w:rsidR="005E7D06" w:rsidTr="00957473">
        <w:tc>
          <w:tcPr>
            <w:tcW w:w="3096" w:type="dxa"/>
          </w:tcPr>
          <w:p w:rsidR="005E7D06" w:rsidRPr="00510BCD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510BCD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xzxs         </w:t>
            </w:r>
          </w:p>
        </w:tc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5E7D06" w:rsidRPr="00510BCD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510BCD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修正系数</w:t>
            </w:r>
          </w:p>
        </w:tc>
      </w:tr>
      <w:tr w:rsidR="005E7D06" w:rsidTr="00957473">
        <w:tc>
          <w:tcPr>
            <w:tcW w:w="3096" w:type="dxa"/>
          </w:tcPr>
          <w:p w:rsidR="005E7D06" w:rsidRPr="00510BCD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510BCD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raterevup    </w:t>
            </w:r>
          </w:p>
        </w:tc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5E7D06" w:rsidRPr="00510BCD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510BCD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发动机额定转速上限（r/min）</w:t>
            </w:r>
          </w:p>
        </w:tc>
      </w:tr>
      <w:tr w:rsidR="005E7D06" w:rsidTr="00957473">
        <w:tc>
          <w:tcPr>
            <w:tcW w:w="3096" w:type="dxa"/>
          </w:tcPr>
          <w:p w:rsidR="005E7D06" w:rsidRPr="00510BCD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510BCD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raterevdown  </w:t>
            </w:r>
          </w:p>
        </w:tc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5E7D06" w:rsidRPr="00510BCD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510BCD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发动机额定转速下限（r/min）</w:t>
            </w:r>
          </w:p>
        </w:tc>
      </w:tr>
      <w:tr w:rsidR="005E7D06" w:rsidTr="00957473">
        <w:tc>
          <w:tcPr>
            <w:tcW w:w="3096" w:type="dxa"/>
          </w:tcPr>
          <w:p w:rsidR="005E7D06" w:rsidRPr="00510BCD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510BCD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rev100       </w:t>
            </w:r>
          </w:p>
        </w:tc>
        <w:tc>
          <w:tcPr>
            <w:tcW w:w="3096" w:type="dxa"/>
          </w:tcPr>
          <w:p w:rsidR="005E7D06" w:rsidRPr="008E5977" w:rsidRDefault="00510BCD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5E7D06" w:rsidRPr="00510BCD" w:rsidRDefault="0061139E" w:rsidP="00DA7B56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最大轮谷线速度</w:t>
            </w:r>
            <w:r w:rsidR="00E8474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(</w:t>
            </w:r>
            <w:r w:rsidR="00DA7B56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km</w:t>
            </w:r>
            <w:r w:rsidR="00E8474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/</w:t>
            </w:r>
            <w:r w:rsidR="00DA7B56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h</w:t>
            </w:r>
            <w:r w:rsidR="00E8474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)</w:t>
            </w:r>
          </w:p>
        </w:tc>
      </w:tr>
      <w:tr w:rsidR="005E7D06" w:rsidTr="00957473">
        <w:tc>
          <w:tcPr>
            <w:tcW w:w="3096" w:type="dxa"/>
          </w:tcPr>
          <w:p w:rsidR="005E7D06" w:rsidRPr="00510BCD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510BCD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k80judge     </w:t>
            </w:r>
          </w:p>
        </w:tc>
        <w:tc>
          <w:tcPr>
            <w:tcW w:w="3096" w:type="dxa"/>
          </w:tcPr>
          <w:p w:rsidR="005E7D06" w:rsidRPr="008E5977" w:rsidRDefault="00510BCD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5E7D06" w:rsidRPr="00510BCD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510BCD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k80排放判定</w:t>
            </w:r>
            <w:r w:rsidRPr="00E02EE4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(0-不合格，1-合格)</w:t>
            </w:r>
          </w:p>
        </w:tc>
      </w:tr>
      <w:tr w:rsidR="005E7D06" w:rsidTr="00957473">
        <w:tc>
          <w:tcPr>
            <w:tcW w:w="3096" w:type="dxa"/>
          </w:tcPr>
          <w:p w:rsidR="005E7D06" w:rsidRPr="00510BCD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510BCD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k100judge    </w:t>
            </w:r>
          </w:p>
        </w:tc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5E7D06" w:rsidRPr="00510BCD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510BCD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k100排放判定</w:t>
            </w:r>
            <w:r w:rsidRPr="00E02EE4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(0-不合格，1-合格)</w:t>
            </w:r>
          </w:p>
        </w:tc>
      </w:tr>
      <w:tr w:rsidR="005E7D06" w:rsidTr="00957473">
        <w:tc>
          <w:tcPr>
            <w:tcW w:w="3096" w:type="dxa"/>
          </w:tcPr>
          <w:p w:rsidR="005E7D06" w:rsidRPr="00603DBE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passed</w:t>
            </w:r>
          </w:p>
        </w:tc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5E7D06" w:rsidRPr="00603DBE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结果：0：不合格 1：合格 2：中止 3：无效</w:t>
            </w:r>
          </w:p>
        </w:tc>
      </w:tr>
      <w:tr w:rsidR="005E7D06" w:rsidTr="00957473">
        <w:trPr>
          <w:trHeight w:val="313"/>
        </w:trPr>
        <w:tc>
          <w:tcPr>
            <w:tcW w:w="9288" w:type="dxa"/>
            <w:gridSpan w:val="3"/>
          </w:tcPr>
          <w:p w:rsidR="005E7D06" w:rsidRPr="006E3D44" w:rsidRDefault="005E7D06" w:rsidP="00957473">
            <w:pPr>
              <w:spacing w:before="240" w:line="360" w:lineRule="auto"/>
              <w:jc w:val="center"/>
              <w:rPr>
                <w:rFonts w:asciiTheme="minorEastAsia" w:hAnsiTheme="minorEastAsia" w:cs="新宋体"/>
                <w:b/>
                <w:kern w:val="0"/>
                <w:sz w:val="24"/>
                <w:szCs w:val="24"/>
              </w:rPr>
            </w:pPr>
            <w:r w:rsidRPr="006E3D44">
              <w:rPr>
                <w:rFonts w:asciiTheme="minorEastAsia" w:hAnsiTheme="minorEastAsia" w:cs="新宋体" w:hint="eastAsia"/>
                <w:b/>
                <w:kern w:val="0"/>
                <w:sz w:val="24"/>
                <w:szCs w:val="24"/>
              </w:rPr>
              <w:t>过程数据</w:t>
            </w:r>
          </w:p>
        </w:tc>
      </w:tr>
      <w:tr w:rsidR="005E7D06" w:rsidTr="00957473">
        <w:tc>
          <w:tcPr>
            <w:tcW w:w="3096" w:type="dxa"/>
          </w:tcPr>
          <w:p w:rsidR="005E7D06" w:rsidRPr="00603DBE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time                   </w:t>
            </w:r>
          </w:p>
        </w:tc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Date</w:t>
            </w:r>
          </w:p>
        </w:tc>
        <w:tc>
          <w:tcPr>
            <w:tcW w:w="3096" w:type="dxa"/>
          </w:tcPr>
          <w:p w:rsidR="005E7D06" w:rsidRPr="00603DBE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全程时序,格式为YYYYMMDD24hmmss</w:t>
            </w:r>
          </w:p>
        </w:tc>
      </w:tr>
      <w:tr w:rsidR="005E7D06" w:rsidTr="00957473">
        <w:tc>
          <w:tcPr>
            <w:tcW w:w="3096" w:type="dxa"/>
          </w:tcPr>
          <w:p w:rsidR="005E7D06" w:rsidRPr="00DC3069" w:rsidRDefault="00AC2AAD" w:rsidP="00957473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DC306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lugdown_type</w:t>
            </w:r>
          </w:p>
        </w:tc>
        <w:tc>
          <w:tcPr>
            <w:tcW w:w="3096" w:type="dxa"/>
          </w:tcPr>
          <w:p w:rsidR="005E7D06" w:rsidRPr="00DC3069" w:rsidRDefault="005E7D06" w:rsidP="00957473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DC3069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char(</w:t>
            </w:r>
            <w:r w:rsidR="00954D28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2</w:t>
            </w:r>
            <w:r w:rsidRPr="00DC3069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:rsidR="00834D9F" w:rsidRDefault="00AC2AAD" w:rsidP="00957473">
            <w:pPr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DC306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工况类型：0-功率扫描中，1-恢复到100%VelMaxHP过程，2-100%VelMaxHP点检验过程，</w:t>
            </w:r>
          </w:p>
          <w:p w:rsidR="00954D28" w:rsidRDefault="00834D9F" w:rsidP="00957473">
            <w:pPr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3</w:t>
            </w:r>
            <w:r w:rsidRPr="00DC306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-恢复到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8</w:t>
            </w:r>
            <w:r w:rsidRPr="00DC306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0%VelMaxHP过程，</w:t>
            </w:r>
            <w:r w:rsidR="00AC2AAD" w:rsidRPr="00DC306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 xml:space="preserve"> 4-80%VelMaxHP点检验过程</w:t>
            </w:r>
            <w:r w:rsidR="00BC7F1D" w:rsidRPr="00DC306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,5-1秒稳定，6-空挡记录最大转速，7-怠速状态数据</w:t>
            </w:r>
            <w:r w:rsidR="00B06CD4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,8-</w:t>
            </w:r>
            <w:r w:rsidR="00B06CD4" w:rsidRPr="00B06CD4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加速(接近70km/h)</w:t>
            </w:r>
            <w:r w:rsidR="00B06CD4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，</w:t>
            </w:r>
            <w:r w:rsidR="00B06CD4">
              <w:rPr>
                <w:rFonts w:ascii="宋体" w:eastAsia="宋体" w:hAnsi="宋体" w:hint="eastAsia"/>
                <w:color w:val="FF0000"/>
                <w:sz w:val="24"/>
                <w:szCs w:val="24"/>
              </w:rPr>
              <w:lastRenderedPageBreak/>
              <w:t>9-</w:t>
            </w:r>
            <w:r w:rsidR="00B06CD4" w:rsidRPr="00B06CD4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功率扫描(真实VelMaxHP)</w:t>
            </w:r>
            <w:r w:rsidR="00B06CD4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，10-</w:t>
            </w:r>
            <w:r w:rsidR="00B06CD4" w:rsidRPr="00B06CD4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功率扫描(直到真实velMaxHP下降20%)</w:t>
            </w:r>
            <w:r w:rsidR="00B06CD4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，11-</w:t>
            </w:r>
            <w:r w:rsidR="00B06CD4" w:rsidRPr="00B06CD4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减速</w:t>
            </w:r>
            <w:r w:rsidR="00954D28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,12-</w:t>
            </w:r>
            <w:r w:rsidR="00954D28" w:rsidRPr="00DC306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100%VelMaxHP</w:t>
            </w:r>
            <w:r w:rsidR="00954D28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检测点稳定3秒，</w:t>
            </w:r>
          </w:p>
          <w:p w:rsidR="005E7D06" w:rsidRPr="00DC3069" w:rsidRDefault="00954D28" w:rsidP="00957473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13-8</w:t>
            </w:r>
            <w:r w:rsidRPr="00DC3069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0%VelMaxHP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检测点稳定3秒</w:t>
            </w:r>
          </w:p>
        </w:tc>
      </w:tr>
      <w:tr w:rsidR="00AC2AAD" w:rsidTr="00957473">
        <w:tc>
          <w:tcPr>
            <w:tcW w:w="3096" w:type="dxa"/>
          </w:tcPr>
          <w:p w:rsidR="00AC2AAD" w:rsidRDefault="00AC2AAD" w:rsidP="00957473">
            <w:pPr>
              <w:rPr>
                <w:rFonts w:ascii="宋体" w:eastAsia="宋体" w:hAnsi="宋体"/>
                <w:sz w:val="24"/>
                <w:szCs w:val="24"/>
              </w:rPr>
            </w:pPr>
            <w:r w:rsidRPr="00C92433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vehicle_speed</w:t>
            </w:r>
          </w:p>
        </w:tc>
        <w:tc>
          <w:tcPr>
            <w:tcW w:w="3096" w:type="dxa"/>
          </w:tcPr>
          <w:p w:rsidR="00AC2AAD" w:rsidRDefault="00BE1D2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AC2AAD" w:rsidRPr="00C92433" w:rsidRDefault="00AC2AAD" w:rsidP="00957473">
            <w:pPr>
              <w:rPr>
                <w:rFonts w:ascii="宋体" w:eastAsia="宋体" w:hAnsi="宋体"/>
                <w:sz w:val="24"/>
                <w:szCs w:val="24"/>
              </w:rPr>
            </w:pPr>
            <w:r w:rsidRPr="00C92433">
              <w:rPr>
                <w:rFonts w:ascii="宋体" w:eastAsia="宋体" w:hAnsi="宋体" w:hint="eastAsia"/>
                <w:sz w:val="24"/>
                <w:szCs w:val="24"/>
              </w:rPr>
              <w:t>实测车速（km/h）</w:t>
            </w:r>
          </w:p>
        </w:tc>
      </w:tr>
      <w:tr w:rsidR="005E7D06" w:rsidTr="00957473">
        <w:tc>
          <w:tcPr>
            <w:tcW w:w="3096" w:type="dxa"/>
          </w:tcPr>
          <w:p w:rsidR="005E7D06" w:rsidRPr="00603DBE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time_no</w:t>
            </w:r>
          </w:p>
        </w:tc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5E7D06" w:rsidRPr="00603DBE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采样时序（1开始的序号，1秒一个数据）</w:t>
            </w:r>
          </w:p>
        </w:tc>
      </w:tr>
      <w:tr w:rsidR="005E7D06" w:rsidTr="00957473">
        <w:tc>
          <w:tcPr>
            <w:tcW w:w="3096" w:type="dxa"/>
          </w:tcPr>
          <w:p w:rsidR="005E7D06" w:rsidRPr="00603DBE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rpm</w:t>
            </w:r>
          </w:p>
        </w:tc>
        <w:tc>
          <w:tcPr>
            <w:tcW w:w="3096" w:type="dxa"/>
          </w:tcPr>
          <w:p w:rsidR="005E7D06" w:rsidRDefault="0019228D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5E7D06" w:rsidRPr="00603DBE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转速</w:t>
            </w:r>
          </w:p>
        </w:tc>
      </w:tr>
      <w:tr w:rsidR="0019228D" w:rsidRPr="0019228D" w:rsidTr="00957473">
        <w:tc>
          <w:tcPr>
            <w:tcW w:w="3096" w:type="dxa"/>
          </w:tcPr>
          <w:p w:rsidR="0019228D" w:rsidRPr="0019228D" w:rsidRDefault="0019228D" w:rsidP="00957473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19228D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gl</w:t>
            </w:r>
          </w:p>
        </w:tc>
        <w:tc>
          <w:tcPr>
            <w:tcW w:w="3096" w:type="dxa"/>
          </w:tcPr>
          <w:p w:rsidR="0019228D" w:rsidRPr="0019228D" w:rsidRDefault="0019228D" w:rsidP="00957473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19228D"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19228D" w:rsidRPr="0019228D" w:rsidRDefault="0019228D" w:rsidP="0019228D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19228D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总功率</w:t>
            </w:r>
            <w:r w:rsidRPr="0019228D"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  <w:t>(kW)</w:t>
            </w:r>
          </w:p>
        </w:tc>
      </w:tr>
      <w:tr w:rsidR="0019228D" w:rsidRPr="0019228D" w:rsidTr="00957473">
        <w:tc>
          <w:tcPr>
            <w:tcW w:w="3096" w:type="dxa"/>
          </w:tcPr>
          <w:p w:rsidR="0019228D" w:rsidRPr="0019228D" w:rsidRDefault="0019228D" w:rsidP="00957473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19228D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jsgl</w:t>
            </w:r>
          </w:p>
        </w:tc>
        <w:tc>
          <w:tcPr>
            <w:tcW w:w="3096" w:type="dxa"/>
          </w:tcPr>
          <w:p w:rsidR="0019228D" w:rsidRPr="0019228D" w:rsidRDefault="0019228D" w:rsidP="00957473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19228D"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19228D" w:rsidRPr="0019228D" w:rsidRDefault="0019228D" w:rsidP="0019228D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19228D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寄生功率</w:t>
            </w:r>
            <w:r w:rsidRPr="0019228D"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  <w:t>(kW)</w:t>
            </w:r>
          </w:p>
        </w:tc>
      </w:tr>
      <w:tr w:rsidR="0019228D" w:rsidRPr="0019228D" w:rsidTr="00957473">
        <w:tc>
          <w:tcPr>
            <w:tcW w:w="3096" w:type="dxa"/>
          </w:tcPr>
          <w:p w:rsidR="0019228D" w:rsidRPr="0019228D" w:rsidRDefault="0019228D" w:rsidP="00957473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19228D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xzgl</w:t>
            </w:r>
          </w:p>
        </w:tc>
        <w:tc>
          <w:tcPr>
            <w:tcW w:w="3096" w:type="dxa"/>
          </w:tcPr>
          <w:p w:rsidR="0019228D" w:rsidRPr="0019228D" w:rsidRDefault="0019228D" w:rsidP="00957473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19228D"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19228D" w:rsidRPr="0019228D" w:rsidRDefault="0019228D" w:rsidP="0019228D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19228D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修正功率</w:t>
            </w:r>
            <w:r w:rsidRPr="0019228D"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  <w:t>(kW)</w:t>
            </w:r>
          </w:p>
        </w:tc>
      </w:tr>
      <w:tr w:rsidR="0019228D" w:rsidRPr="0019228D" w:rsidTr="00957473">
        <w:tc>
          <w:tcPr>
            <w:tcW w:w="3096" w:type="dxa"/>
          </w:tcPr>
          <w:p w:rsidR="0019228D" w:rsidRPr="0019228D" w:rsidRDefault="0019228D" w:rsidP="00957473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19228D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glxzxs</w:t>
            </w:r>
          </w:p>
        </w:tc>
        <w:tc>
          <w:tcPr>
            <w:tcW w:w="3096" w:type="dxa"/>
          </w:tcPr>
          <w:p w:rsidR="0019228D" w:rsidRPr="0019228D" w:rsidRDefault="0019228D" w:rsidP="00957473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19228D"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19228D" w:rsidRPr="0019228D" w:rsidRDefault="0019228D" w:rsidP="0019228D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19228D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功率修正系数</w:t>
            </w:r>
          </w:p>
        </w:tc>
      </w:tr>
      <w:tr w:rsidR="0019228D" w:rsidRPr="0019228D" w:rsidTr="00957473">
        <w:tc>
          <w:tcPr>
            <w:tcW w:w="3096" w:type="dxa"/>
          </w:tcPr>
          <w:p w:rsidR="0019228D" w:rsidRPr="0019228D" w:rsidRDefault="0019228D" w:rsidP="00957473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19228D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lbgl</w:t>
            </w:r>
          </w:p>
        </w:tc>
        <w:tc>
          <w:tcPr>
            <w:tcW w:w="3096" w:type="dxa"/>
          </w:tcPr>
          <w:p w:rsidR="0019228D" w:rsidRPr="0019228D" w:rsidRDefault="0019228D" w:rsidP="00957473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19228D"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19228D" w:rsidRPr="0019228D" w:rsidRDefault="0019228D" w:rsidP="0019228D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19228D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轮边功率</w:t>
            </w:r>
            <w:r w:rsidRPr="0019228D"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  <w:t>(kW)</w:t>
            </w:r>
          </w:p>
        </w:tc>
      </w:tr>
      <w:tr w:rsidR="0019228D" w:rsidRPr="0019228D" w:rsidTr="00957473">
        <w:tc>
          <w:tcPr>
            <w:tcW w:w="3096" w:type="dxa"/>
          </w:tcPr>
          <w:p w:rsidR="0019228D" w:rsidRPr="0019228D" w:rsidRDefault="003C07BF" w:rsidP="00957473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kh</w:t>
            </w:r>
          </w:p>
        </w:tc>
        <w:tc>
          <w:tcPr>
            <w:tcW w:w="3096" w:type="dxa"/>
          </w:tcPr>
          <w:p w:rsidR="0019228D" w:rsidRPr="0019228D" w:rsidRDefault="0019228D" w:rsidP="00957473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19228D"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19228D" w:rsidRPr="0019228D" w:rsidRDefault="003F10B8" w:rsidP="0019228D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kh修正系数</w:t>
            </w:r>
          </w:p>
        </w:tc>
      </w:tr>
      <w:tr w:rsidR="005E7D06" w:rsidTr="00957473">
        <w:tc>
          <w:tcPr>
            <w:tcW w:w="3096" w:type="dxa"/>
          </w:tcPr>
          <w:p w:rsidR="005E7D06" w:rsidRPr="00C432FF" w:rsidRDefault="00AC2AAD" w:rsidP="00957473">
            <w:r w:rsidRPr="00C92433">
              <w:rPr>
                <w:rFonts w:ascii="宋体" w:eastAsia="宋体" w:hAnsi="宋体" w:hint="eastAsia"/>
                <w:sz w:val="24"/>
                <w:szCs w:val="24"/>
              </w:rPr>
              <w:t>dynamometer_load</w:t>
            </w:r>
          </w:p>
        </w:tc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5E7D06" w:rsidRPr="009838E8" w:rsidRDefault="00AC2AAD" w:rsidP="00957473">
            <w:r w:rsidRPr="00C92433">
              <w:rPr>
                <w:rFonts w:ascii="宋体" w:eastAsia="宋体" w:hAnsi="宋体" w:hint="eastAsia"/>
                <w:sz w:val="24"/>
                <w:szCs w:val="24"/>
              </w:rPr>
              <w:t>测功机载荷 (kw)</w:t>
            </w:r>
          </w:p>
        </w:tc>
      </w:tr>
      <w:tr w:rsidR="005E7D06" w:rsidTr="00957473">
        <w:tc>
          <w:tcPr>
            <w:tcW w:w="3096" w:type="dxa"/>
          </w:tcPr>
          <w:p w:rsidR="005E7D06" w:rsidRPr="00C432FF" w:rsidRDefault="00AC2AAD" w:rsidP="00957473">
            <w:r>
              <w:rPr>
                <w:rFonts w:ascii="宋体" w:eastAsia="宋体" w:hAnsi="宋体" w:hint="eastAsia"/>
                <w:sz w:val="24"/>
                <w:szCs w:val="24"/>
              </w:rPr>
              <w:t>cgjnnj</w:t>
            </w:r>
          </w:p>
        </w:tc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5E7D06" w:rsidRPr="009838E8" w:rsidRDefault="00AC2AAD" w:rsidP="00957473">
            <w:r>
              <w:rPr>
                <w:rFonts w:ascii="宋体" w:eastAsia="宋体" w:hAnsi="宋体" w:hint="eastAsia"/>
                <w:sz w:val="24"/>
                <w:szCs w:val="24"/>
              </w:rPr>
              <w:t>测功机扭矩（Nm）</w:t>
            </w:r>
          </w:p>
        </w:tc>
      </w:tr>
      <w:tr w:rsidR="005E7D06" w:rsidTr="00957473">
        <w:tc>
          <w:tcPr>
            <w:tcW w:w="3096" w:type="dxa"/>
          </w:tcPr>
          <w:p w:rsidR="005E7D06" w:rsidRPr="00C432FF" w:rsidRDefault="00AC2AAD" w:rsidP="00957473">
            <w:r w:rsidRPr="00C92433">
              <w:rPr>
                <w:rFonts w:ascii="宋体" w:eastAsia="宋体" w:hAnsi="宋体" w:hint="eastAsia"/>
                <w:sz w:val="24"/>
                <w:szCs w:val="24"/>
              </w:rPr>
              <w:t>light_absorption</w:t>
            </w:r>
          </w:p>
        </w:tc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5E7D06" w:rsidRPr="009838E8" w:rsidRDefault="00AC2AAD" w:rsidP="00957473">
            <w:r w:rsidRPr="00C92433">
              <w:rPr>
                <w:rFonts w:ascii="宋体" w:eastAsia="宋体" w:hAnsi="宋体" w:hint="eastAsia"/>
                <w:sz w:val="24"/>
                <w:szCs w:val="24"/>
              </w:rPr>
              <w:t>光吸收系数（k/m-1）</w:t>
            </w:r>
          </w:p>
        </w:tc>
      </w:tr>
      <w:tr w:rsidR="005E7D06" w:rsidTr="00957473">
        <w:tc>
          <w:tcPr>
            <w:tcW w:w="3096" w:type="dxa"/>
          </w:tcPr>
          <w:p w:rsidR="005E7D06" w:rsidRPr="00C432FF" w:rsidRDefault="00AC2AAD" w:rsidP="00957473">
            <w:r>
              <w:rPr>
                <w:rFonts w:ascii="宋体" w:eastAsia="宋体" w:hAnsi="宋体" w:hint="eastAsia"/>
                <w:sz w:val="24"/>
                <w:szCs w:val="24"/>
              </w:rPr>
              <w:t>co2_nd</w:t>
            </w:r>
          </w:p>
        </w:tc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5E7D06" w:rsidRPr="009838E8" w:rsidRDefault="00AC2AAD" w:rsidP="00957473">
            <w:r>
              <w:rPr>
                <w:rFonts w:ascii="宋体" w:eastAsia="宋体" w:hAnsi="宋体" w:hint="eastAsia"/>
                <w:sz w:val="24"/>
                <w:szCs w:val="24"/>
              </w:rPr>
              <w:t>二氧化碳浓度（%）</w:t>
            </w:r>
          </w:p>
        </w:tc>
      </w:tr>
      <w:tr w:rsidR="005E7D06" w:rsidTr="00957473">
        <w:tc>
          <w:tcPr>
            <w:tcW w:w="3096" w:type="dxa"/>
          </w:tcPr>
          <w:p w:rsidR="005E7D06" w:rsidRPr="00C432FF" w:rsidRDefault="00AC2AAD" w:rsidP="00957473">
            <w:r>
              <w:rPr>
                <w:rFonts w:ascii="宋体" w:eastAsia="宋体" w:hAnsi="宋体" w:hint="eastAsia"/>
                <w:sz w:val="24"/>
                <w:szCs w:val="24"/>
              </w:rPr>
              <w:t>no</w:t>
            </w:r>
            <w:r w:rsidRPr="003637BE">
              <w:rPr>
                <w:rFonts w:ascii="宋体" w:eastAsia="宋体" w:hAnsi="宋体" w:hint="eastAsia"/>
                <w:sz w:val="24"/>
                <w:szCs w:val="24"/>
              </w:rPr>
              <w:t>x</w:t>
            </w:r>
          </w:p>
        </w:tc>
        <w:tc>
          <w:tcPr>
            <w:tcW w:w="3096" w:type="dxa"/>
          </w:tcPr>
          <w:p w:rsidR="005E7D06" w:rsidRDefault="005E7D0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5E7D06" w:rsidRPr="009838E8" w:rsidRDefault="00AC2AAD" w:rsidP="00957473">
            <w:r>
              <w:rPr>
                <w:rFonts w:ascii="宋体" w:eastAsia="宋体" w:hAnsi="宋体" w:hint="eastAsia"/>
                <w:sz w:val="24"/>
                <w:szCs w:val="24"/>
              </w:rPr>
              <w:t>氮氧化物浓度（x10-6）</w:t>
            </w:r>
          </w:p>
        </w:tc>
      </w:tr>
    </w:tbl>
    <w:p w:rsidR="00845BCC" w:rsidRPr="00DB1B8C" w:rsidRDefault="00845BCC" w:rsidP="0070271B">
      <w:pPr>
        <w:rPr>
          <w:rFonts w:ascii="宋体" w:eastAsia="宋体" w:hAnsi="宋体"/>
          <w:sz w:val="24"/>
          <w:szCs w:val="24"/>
        </w:rPr>
      </w:pPr>
    </w:p>
    <w:p w:rsidR="008313A4" w:rsidRPr="007D2C63" w:rsidRDefault="008313A4" w:rsidP="00F77059">
      <w:pPr>
        <w:pStyle w:val="a6"/>
        <w:numPr>
          <w:ilvl w:val="0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不透光烟度法</w:t>
      </w:r>
      <w:r w:rsidRPr="007D2C63">
        <w:rPr>
          <w:rFonts w:asciiTheme="minorEastAsia" w:hAnsiTheme="minorEastAsia" w:cs="新宋体" w:hint="eastAsia"/>
          <w:kern w:val="0"/>
          <w:sz w:val="24"/>
          <w:szCs w:val="24"/>
        </w:rPr>
        <w:t>检测结果上传xml格式</w:t>
      </w:r>
      <w:r w:rsidRPr="007D2C63">
        <w:rPr>
          <w:rFonts w:ascii="宋体" w:eastAsia="宋体" w:hAnsi="宋体" w:hint="eastAsia"/>
          <w:sz w:val="28"/>
          <w:szCs w:val="28"/>
        </w:rPr>
        <w:t>：</w:t>
      </w:r>
    </w:p>
    <w:p w:rsidR="00D776A5" w:rsidRPr="00D776A5" w:rsidRDefault="00D776A5" w:rsidP="00D776A5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 xml:space="preserve">&lt;?xml version="1.0" </w:t>
      </w:r>
      <w:r w:rsidR="0008004F">
        <w:rPr>
          <w:rFonts w:asciiTheme="minorEastAsia" w:hAnsiTheme="minorEastAsia" w:cs="新宋体"/>
          <w:kern w:val="0"/>
          <w:sz w:val="24"/>
          <w:szCs w:val="24"/>
        </w:rPr>
        <w:t>encoding=</w:t>
      </w:r>
      <w:r w:rsidR="0008004F" w:rsidRPr="00C51060">
        <w:rPr>
          <w:rFonts w:ascii="宋体" w:eastAsia="宋体" w:hAnsi="宋体"/>
          <w:sz w:val="24"/>
          <w:szCs w:val="24"/>
        </w:rPr>
        <w:t>"</w:t>
      </w:r>
      <w:r w:rsidR="0008004F">
        <w:rPr>
          <w:rFonts w:asciiTheme="minorEastAsia" w:hAnsiTheme="minorEastAsia" w:cs="新宋体"/>
          <w:kern w:val="0"/>
          <w:sz w:val="24"/>
          <w:szCs w:val="24"/>
        </w:rPr>
        <w:t>utf-8</w:t>
      </w:r>
      <w:r w:rsidR="0008004F" w:rsidRPr="00C51060">
        <w:rPr>
          <w:rFonts w:ascii="宋体" w:eastAsia="宋体" w:hAnsi="宋体"/>
          <w:sz w:val="24"/>
          <w:szCs w:val="24"/>
        </w:rPr>
        <w:t>"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?&gt;</w:t>
      </w:r>
    </w:p>
    <w:p w:rsidR="00D776A5" w:rsidRPr="00D776A5" w:rsidRDefault="00D776A5" w:rsidP="00D776A5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>&lt;result&gt;</w:t>
      </w:r>
    </w:p>
    <w:p w:rsidR="00D776A5" w:rsidRPr="00D776A5" w:rsidRDefault="00D776A5" w:rsidP="00D776A5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ab/>
        <w:t xml:space="preserve"> &lt;result_data&gt;</w:t>
      </w:r>
    </w:p>
    <w:p w:rsidR="00D776A5" w:rsidRPr="00D776A5" w:rsidRDefault="00D776A5" w:rsidP="00D776A5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ab/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ab/>
        <w:t>&lt;check_id&gt;&lt;/check_id&gt;</w:t>
      </w:r>
    </w:p>
    <w:p w:rsidR="00D776A5" w:rsidRPr="00D776A5" w:rsidRDefault="00D776A5" w:rsidP="00D776A5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ab/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ab/>
        <w:t>&lt;check_type&gt;&lt;/check_type&gt;</w:t>
      </w:r>
    </w:p>
    <w:p w:rsidR="00D776A5" w:rsidRPr="00D776A5" w:rsidRDefault="00D776A5" w:rsidP="00D776A5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ab/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ab/>
        <w:t>&lt;city_code&gt;&lt;/city_code&gt;</w:t>
      </w:r>
    </w:p>
    <w:p w:rsidR="00D776A5" w:rsidRPr="00D776A5" w:rsidRDefault="00D776A5" w:rsidP="00D776A5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ab/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ab/>
        <w:t>&lt;unit_id&gt;&lt;/unit_id&gt;</w:t>
      </w:r>
    </w:p>
    <w:p w:rsidR="00D776A5" w:rsidRPr="00D776A5" w:rsidRDefault="00D776A5" w:rsidP="00D776A5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ab/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ab/>
        <w:t>&lt;line_id&gt;&lt;/line_id&gt;</w:t>
      </w:r>
    </w:p>
    <w:p w:rsidR="00D776A5" w:rsidRDefault="00D776A5" w:rsidP="00D776A5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ab/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ab/>
        <w:t>&lt;user_id&gt;&lt;/user_id&gt;</w:t>
      </w:r>
    </w:p>
    <w:p w:rsidR="008A62FA" w:rsidRPr="00D776A5" w:rsidRDefault="008A62FA" w:rsidP="00E3119D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uname&gt;&lt;/uname&gt;</w:t>
      </w:r>
    </w:p>
    <w:p w:rsidR="004C29BA" w:rsidRDefault="00D776A5" w:rsidP="00957BD9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ab/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ab/>
        <w:t>&lt;vehicle_id&gt;&lt;/vehicle_id&gt;</w:t>
      </w:r>
    </w:p>
    <w:p w:rsidR="00957BD9" w:rsidRDefault="00957BD9" w:rsidP="004C29BA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vin&gt;&lt;/vin&gt;</w:t>
      </w:r>
    </w:p>
    <w:p w:rsidR="00957BD9" w:rsidRPr="00D776A5" w:rsidRDefault="00957BD9" w:rsidP="004C29BA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plate&gt;&lt;/plate&gt;</w:t>
      </w:r>
    </w:p>
    <w:p w:rsidR="00D776A5" w:rsidRDefault="00D776A5" w:rsidP="00D776A5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ab/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ab/>
        <w:t>&lt;check_date&gt;&lt;/check_date&gt;</w:t>
      </w:r>
    </w:p>
    <w:p w:rsidR="00A6351A" w:rsidRPr="00A6351A" w:rsidRDefault="00A6351A" w:rsidP="004C29BA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 w:rsidRPr="00A6351A">
        <w:rPr>
          <w:rFonts w:asciiTheme="minorEastAsia" w:hAnsiTheme="minorEastAsia" w:cs="新宋体"/>
          <w:kern w:val="0"/>
          <w:sz w:val="24"/>
          <w:szCs w:val="24"/>
        </w:rPr>
        <w:t>&lt;period_start_date&gt;&lt;/period_start_date&gt;</w:t>
      </w:r>
    </w:p>
    <w:p w:rsidR="00A6351A" w:rsidRPr="00D776A5" w:rsidRDefault="00A6351A" w:rsidP="004C29BA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 w:rsidRPr="00A6351A">
        <w:rPr>
          <w:rFonts w:asciiTheme="minorEastAsia" w:hAnsiTheme="minorEastAsia" w:cs="新宋体"/>
          <w:kern w:val="0"/>
          <w:sz w:val="24"/>
          <w:szCs w:val="24"/>
        </w:rPr>
        <w:t>&lt;period_end_date&gt;&lt;/period_end_date&gt;</w:t>
      </w:r>
    </w:p>
    <w:p w:rsidR="00D776A5" w:rsidRPr="00D776A5" w:rsidRDefault="00D776A5" w:rsidP="00D776A5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lastRenderedPageBreak/>
        <w:tab/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ab/>
        <w:t>&lt;start_time&gt;&lt;/start_time&gt;</w:t>
      </w:r>
    </w:p>
    <w:p w:rsidR="00D776A5" w:rsidRPr="00D776A5" w:rsidRDefault="00D776A5" w:rsidP="00D776A5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ab/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ab/>
        <w:t>&lt;end_time&gt; &lt;/end_time&gt;</w:t>
      </w:r>
    </w:p>
    <w:p w:rsidR="00D776A5" w:rsidRPr="00D776A5" w:rsidRDefault="00D776A5" w:rsidP="00D776A5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ab/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ab/>
        <w:t>&lt;temperature&gt;&lt;/temperature&gt;</w:t>
      </w:r>
    </w:p>
    <w:p w:rsidR="00D776A5" w:rsidRPr="00D776A5" w:rsidRDefault="00D776A5" w:rsidP="00D776A5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ab/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ab/>
        <w:t>&lt;pressure&gt;&lt;/pressure&gt;</w:t>
      </w:r>
    </w:p>
    <w:p w:rsidR="00D776A5" w:rsidRPr="00D776A5" w:rsidRDefault="00D776A5" w:rsidP="00D776A5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ab/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ab/>
        <w:t>&lt;humidity&gt;&lt;/humidity&gt;</w:t>
      </w:r>
    </w:p>
    <w:p w:rsidR="00D776A5" w:rsidRPr="00D776A5" w:rsidRDefault="00DC3DCF" w:rsidP="00D776A5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/>
          <w:kern w:val="0"/>
          <w:sz w:val="24"/>
          <w:szCs w:val="24"/>
        </w:rPr>
        <w:tab/>
      </w:r>
      <w:r>
        <w:rPr>
          <w:rFonts w:asciiTheme="minorEastAsia" w:hAnsiTheme="minorEastAsia" w:cs="新宋体"/>
          <w:kern w:val="0"/>
          <w:sz w:val="24"/>
          <w:szCs w:val="24"/>
        </w:rPr>
        <w:tab/>
        <w:t>&lt;idle_rev&gt;&lt;/idle_rev</w:t>
      </w:r>
      <w:r w:rsidR="00D776A5" w:rsidRPr="00D776A5">
        <w:rPr>
          <w:rFonts w:asciiTheme="minorEastAsia" w:hAnsiTheme="minorEastAsia" w:cs="新宋体"/>
          <w:kern w:val="0"/>
          <w:sz w:val="24"/>
          <w:szCs w:val="24"/>
        </w:rPr>
        <w:t>&gt;</w:t>
      </w:r>
    </w:p>
    <w:p w:rsidR="00D776A5" w:rsidRPr="00D776A5" w:rsidRDefault="00DC3DCF" w:rsidP="00D776A5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/>
          <w:kern w:val="0"/>
          <w:sz w:val="24"/>
          <w:szCs w:val="24"/>
        </w:rPr>
        <w:tab/>
      </w:r>
      <w:r>
        <w:rPr>
          <w:rFonts w:asciiTheme="minorEastAsia" w:hAnsiTheme="minorEastAsia" w:cs="新宋体"/>
          <w:kern w:val="0"/>
          <w:sz w:val="24"/>
          <w:szCs w:val="24"/>
        </w:rPr>
        <w:tab/>
        <w:t>&lt;smoke1&gt;&lt;/smoke1</w:t>
      </w:r>
      <w:r w:rsidR="00D776A5" w:rsidRPr="00D776A5">
        <w:rPr>
          <w:rFonts w:asciiTheme="minorEastAsia" w:hAnsiTheme="minorEastAsia" w:cs="新宋体"/>
          <w:kern w:val="0"/>
          <w:sz w:val="24"/>
          <w:szCs w:val="24"/>
        </w:rPr>
        <w:t>&gt;</w:t>
      </w:r>
    </w:p>
    <w:p w:rsidR="00D776A5" w:rsidRPr="00D776A5" w:rsidRDefault="00DC3DCF" w:rsidP="00D776A5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/>
          <w:kern w:val="0"/>
          <w:sz w:val="24"/>
          <w:szCs w:val="24"/>
        </w:rPr>
        <w:tab/>
      </w:r>
      <w:r>
        <w:rPr>
          <w:rFonts w:asciiTheme="minorEastAsia" w:hAnsiTheme="minorEastAsia" w:cs="新宋体"/>
          <w:kern w:val="0"/>
          <w:sz w:val="24"/>
          <w:szCs w:val="24"/>
        </w:rPr>
        <w:tab/>
        <w:t>&lt;smoke2&gt;&lt;/smoke2</w:t>
      </w:r>
      <w:r w:rsidR="00D776A5" w:rsidRPr="00D776A5">
        <w:rPr>
          <w:rFonts w:asciiTheme="minorEastAsia" w:hAnsiTheme="minorEastAsia" w:cs="新宋体"/>
          <w:kern w:val="0"/>
          <w:sz w:val="24"/>
          <w:szCs w:val="24"/>
        </w:rPr>
        <w:t>&gt;</w:t>
      </w:r>
    </w:p>
    <w:p w:rsidR="00D776A5" w:rsidRDefault="00DC3DCF" w:rsidP="00A77EBA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/>
          <w:kern w:val="0"/>
          <w:sz w:val="24"/>
          <w:szCs w:val="24"/>
        </w:rPr>
        <w:tab/>
      </w:r>
      <w:r>
        <w:rPr>
          <w:rFonts w:asciiTheme="minorEastAsia" w:hAnsiTheme="minorEastAsia" w:cs="新宋体"/>
          <w:kern w:val="0"/>
          <w:sz w:val="24"/>
          <w:szCs w:val="24"/>
        </w:rPr>
        <w:tab/>
        <w:t>&lt;smoke3&gt;&lt;/smoke3</w:t>
      </w:r>
      <w:r w:rsidR="00D776A5" w:rsidRPr="00D776A5">
        <w:rPr>
          <w:rFonts w:asciiTheme="minorEastAsia" w:hAnsiTheme="minorEastAsia" w:cs="新宋体"/>
          <w:kern w:val="0"/>
          <w:sz w:val="24"/>
          <w:szCs w:val="24"/>
        </w:rPr>
        <w:t>&gt;</w:t>
      </w:r>
    </w:p>
    <w:p w:rsidR="00F3430C" w:rsidRDefault="00F3430C" w:rsidP="00F3430C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</w:t>
      </w:r>
      <w:r w:rsidRPr="00B049CD">
        <w:rPr>
          <w:rFonts w:asciiTheme="minorEastAsia" w:hAnsiTheme="minorEastAsia" w:cs="新宋体"/>
          <w:kern w:val="0"/>
          <w:sz w:val="24"/>
          <w:szCs w:val="24"/>
        </w:rPr>
        <w:t>smoke1rpm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&gt;&lt;/</w:t>
      </w:r>
      <w:r w:rsidRPr="00B049CD">
        <w:rPr>
          <w:rFonts w:asciiTheme="minorEastAsia" w:hAnsiTheme="minorEastAsia" w:cs="新宋体"/>
          <w:kern w:val="0"/>
          <w:sz w:val="24"/>
          <w:szCs w:val="24"/>
        </w:rPr>
        <w:t>smoke1rpm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&gt;</w:t>
      </w:r>
    </w:p>
    <w:p w:rsidR="00F3430C" w:rsidRDefault="00F3430C" w:rsidP="00F3430C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</w:t>
      </w:r>
      <w:r w:rsidRPr="00B049CD">
        <w:rPr>
          <w:rFonts w:asciiTheme="minorEastAsia" w:hAnsiTheme="minorEastAsia" w:cs="新宋体"/>
          <w:kern w:val="0"/>
          <w:sz w:val="24"/>
          <w:szCs w:val="24"/>
        </w:rPr>
        <w:t>smoke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2</w:t>
      </w:r>
      <w:r w:rsidRPr="00B049CD">
        <w:rPr>
          <w:rFonts w:asciiTheme="minorEastAsia" w:hAnsiTheme="minorEastAsia" w:cs="新宋体"/>
          <w:kern w:val="0"/>
          <w:sz w:val="24"/>
          <w:szCs w:val="24"/>
        </w:rPr>
        <w:t>rpm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&gt;&lt;/</w:t>
      </w:r>
      <w:r w:rsidRPr="00B049CD">
        <w:rPr>
          <w:rFonts w:asciiTheme="minorEastAsia" w:hAnsiTheme="minorEastAsia" w:cs="新宋体"/>
          <w:kern w:val="0"/>
          <w:sz w:val="24"/>
          <w:szCs w:val="24"/>
        </w:rPr>
        <w:t>smoke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2</w:t>
      </w:r>
      <w:r w:rsidRPr="00B049CD">
        <w:rPr>
          <w:rFonts w:asciiTheme="minorEastAsia" w:hAnsiTheme="minorEastAsia" w:cs="新宋体"/>
          <w:kern w:val="0"/>
          <w:sz w:val="24"/>
          <w:szCs w:val="24"/>
        </w:rPr>
        <w:t>rpm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&gt;</w:t>
      </w:r>
    </w:p>
    <w:p w:rsidR="00F3430C" w:rsidRPr="00D776A5" w:rsidRDefault="00F3430C" w:rsidP="00A77EBA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</w:t>
      </w:r>
      <w:r w:rsidRPr="00B049CD">
        <w:t xml:space="preserve"> </w:t>
      </w:r>
      <w:r w:rsidRPr="00B049CD">
        <w:rPr>
          <w:rFonts w:asciiTheme="minorEastAsia" w:hAnsiTheme="minorEastAsia" w:cs="新宋体"/>
          <w:kern w:val="0"/>
          <w:sz w:val="24"/>
          <w:szCs w:val="24"/>
        </w:rPr>
        <w:t>smoke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3</w:t>
      </w:r>
      <w:r w:rsidRPr="00B049CD">
        <w:rPr>
          <w:rFonts w:asciiTheme="minorEastAsia" w:hAnsiTheme="minorEastAsia" w:cs="新宋体"/>
          <w:kern w:val="0"/>
          <w:sz w:val="24"/>
          <w:szCs w:val="24"/>
        </w:rPr>
        <w:t>rpm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&gt;&lt;/</w:t>
      </w:r>
      <w:r w:rsidRPr="00B049CD">
        <w:rPr>
          <w:rFonts w:asciiTheme="minorEastAsia" w:hAnsiTheme="minorEastAsia" w:cs="新宋体"/>
          <w:kern w:val="0"/>
          <w:sz w:val="24"/>
          <w:szCs w:val="24"/>
        </w:rPr>
        <w:t>smoke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3</w:t>
      </w:r>
      <w:r w:rsidRPr="00B049CD">
        <w:rPr>
          <w:rFonts w:asciiTheme="minorEastAsia" w:hAnsiTheme="minorEastAsia" w:cs="新宋体"/>
          <w:kern w:val="0"/>
          <w:sz w:val="24"/>
          <w:szCs w:val="24"/>
        </w:rPr>
        <w:t>rpm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&gt;</w:t>
      </w:r>
    </w:p>
    <w:p w:rsidR="00D776A5" w:rsidRPr="00D776A5" w:rsidRDefault="00DC3DCF" w:rsidP="00D776A5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/>
          <w:kern w:val="0"/>
          <w:sz w:val="24"/>
          <w:szCs w:val="24"/>
        </w:rPr>
        <w:tab/>
      </w:r>
      <w:r>
        <w:rPr>
          <w:rFonts w:asciiTheme="minorEastAsia" w:hAnsiTheme="minorEastAsia" w:cs="新宋体"/>
          <w:kern w:val="0"/>
          <w:sz w:val="24"/>
          <w:szCs w:val="24"/>
        </w:rPr>
        <w:tab/>
        <w:t>&lt;smoke_avg &gt;&lt;/smoke_avg</w:t>
      </w:r>
      <w:r w:rsidR="00D776A5" w:rsidRPr="00D776A5">
        <w:rPr>
          <w:rFonts w:asciiTheme="minorEastAsia" w:hAnsiTheme="minorEastAsia" w:cs="新宋体"/>
          <w:kern w:val="0"/>
          <w:sz w:val="24"/>
          <w:szCs w:val="24"/>
        </w:rPr>
        <w:t>&gt;</w:t>
      </w:r>
    </w:p>
    <w:p w:rsidR="00596170" w:rsidRPr="00D776A5" w:rsidRDefault="00DC3DCF" w:rsidP="00F3430C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/>
          <w:kern w:val="0"/>
          <w:sz w:val="24"/>
          <w:szCs w:val="24"/>
        </w:rPr>
        <w:tab/>
      </w:r>
      <w:r>
        <w:rPr>
          <w:rFonts w:asciiTheme="minorEastAsia" w:hAnsiTheme="minorEastAsia" w:cs="新宋体"/>
          <w:kern w:val="0"/>
          <w:sz w:val="24"/>
          <w:szCs w:val="24"/>
        </w:rPr>
        <w:tab/>
        <w:t>&lt;smoke_limit&gt; &lt;/smoke_limit</w:t>
      </w:r>
      <w:r w:rsidR="00D776A5" w:rsidRPr="00D776A5">
        <w:rPr>
          <w:rFonts w:asciiTheme="minorEastAsia" w:hAnsiTheme="minorEastAsia" w:cs="新宋体"/>
          <w:kern w:val="0"/>
          <w:sz w:val="24"/>
          <w:szCs w:val="24"/>
        </w:rPr>
        <w:t>&gt;</w:t>
      </w:r>
    </w:p>
    <w:p w:rsidR="00D776A5" w:rsidRPr="00D776A5" w:rsidRDefault="00D776A5" w:rsidP="00D776A5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ab/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ab/>
        <w:t>&lt;passed&gt;&lt;/passed&gt;</w:t>
      </w:r>
    </w:p>
    <w:p w:rsidR="00D776A5" w:rsidRDefault="00D776A5" w:rsidP="00D776A5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ab/>
        <w:t>&lt;/result_data&gt;</w:t>
      </w:r>
    </w:p>
    <w:p w:rsidR="00D2614E" w:rsidRPr="00C51060" w:rsidRDefault="00D2614E" w:rsidP="00DF329C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 w:hint="eastAsia"/>
          <w:sz w:val="24"/>
          <w:szCs w:val="24"/>
        </w:rPr>
        <w:t>/*过程数据，可以有多个条process_data*/</w:t>
      </w:r>
    </w:p>
    <w:p w:rsidR="00D2614E" w:rsidRDefault="00D2614E" w:rsidP="00D2614E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ab/>
        <w:t xml:space="preserve">  &lt;process_data&gt;</w:t>
      </w:r>
    </w:p>
    <w:p w:rsidR="00A47256" w:rsidRPr="00C51060" w:rsidRDefault="00A47256" w:rsidP="00A47256">
      <w:pPr>
        <w:ind w:firstLineChars="600" w:firstLine="1440"/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>&lt;</w:t>
      </w:r>
      <w:r>
        <w:rPr>
          <w:rFonts w:ascii="宋体" w:eastAsia="宋体" w:hAnsi="宋体" w:hint="eastAsia"/>
          <w:sz w:val="24"/>
          <w:szCs w:val="24"/>
        </w:rPr>
        <w:t>time</w:t>
      </w:r>
      <w:r w:rsidRPr="00C51060">
        <w:rPr>
          <w:rFonts w:ascii="宋体" w:eastAsia="宋体" w:hAnsi="宋体"/>
          <w:sz w:val="24"/>
          <w:szCs w:val="24"/>
        </w:rPr>
        <w:t>&gt;&lt;/</w:t>
      </w:r>
      <w:r>
        <w:rPr>
          <w:rFonts w:ascii="宋体" w:eastAsia="宋体" w:hAnsi="宋体" w:hint="eastAsia"/>
          <w:sz w:val="24"/>
          <w:szCs w:val="24"/>
        </w:rPr>
        <w:t>time</w:t>
      </w:r>
      <w:r w:rsidRPr="00C51060">
        <w:rPr>
          <w:rFonts w:ascii="宋体" w:eastAsia="宋体" w:hAnsi="宋体"/>
          <w:sz w:val="24"/>
          <w:szCs w:val="24"/>
        </w:rPr>
        <w:t>&gt;</w:t>
      </w:r>
    </w:p>
    <w:p w:rsidR="00D2614E" w:rsidRPr="00C51060" w:rsidRDefault="00D2614E" w:rsidP="00D2614E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      &lt;</w:t>
      </w:r>
      <w:r w:rsidR="00A47256">
        <w:rPr>
          <w:rFonts w:ascii="宋体" w:eastAsia="宋体" w:hAnsi="宋体" w:hint="eastAsia"/>
          <w:sz w:val="24"/>
          <w:szCs w:val="24"/>
        </w:rPr>
        <w:t>time_no</w:t>
      </w:r>
      <w:r w:rsidRPr="00C51060">
        <w:rPr>
          <w:rFonts w:ascii="宋体" w:eastAsia="宋体" w:hAnsi="宋体"/>
          <w:sz w:val="24"/>
          <w:szCs w:val="24"/>
        </w:rPr>
        <w:t>&gt;&lt;/</w:t>
      </w:r>
      <w:r w:rsidR="00A47256">
        <w:rPr>
          <w:rFonts w:ascii="宋体" w:eastAsia="宋体" w:hAnsi="宋体" w:hint="eastAsia"/>
          <w:sz w:val="24"/>
          <w:szCs w:val="24"/>
        </w:rPr>
        <w:t>time_no</w:t>
      </w:r>
      <w:r w:rsidRPr="00C51060">
        <w:rPr>
          <w:rFonts w:ascii="宋体" w:eastAsia="宋体" w:hAnsi="宋体"/>
          <w:sz w:val="24"/>
          <w:szCs w:val="24"/>
        </w:rPr>
        <w:t>&gt;</w:t>
      </w:r>
    </w:p>
    <w:p w:rsidR="00D2614E" w:rsidRPr="00C51060" w:rsidRDefault="00D2614E" w:rsidP="00D2614E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      &lt;</w:t>
      </w:r>
      <w:r w:rsidR="00A47256">
        <w:rPr>
          <w:rFonts w:ascii="宋体" w:eastAsia="宋体" w:hAnsi="宋体" w:hint="eastAsia"/>
          <w:sz w:val="24"/>
          <w:szCs w:val="24"/>
        </w:rPr>
        <w:t>rpm</w:t>
      </w:r>
      <w:r w:rsidRPr="00C51060">
        <w:rPr>
          <w:rFonts w:ascii="宋体" w:eastAsia="宋体" w:hAnsi="宋体"/>
          <w:sz w:val="24"/>
          <w:szCs w:val="24"/>
        </w:rPr>
        <w:t>&gt;&lt;/</w:t>
      </w:r>
      <w:r w:rsidR="00A47256">
        <w:rPr>
          <w:rFonts w:ascii="宋体" w:eastAsia="宋体" w:hAnsi="宋体" w:hint="eastAsia"/>
          <w:sz w:val="24"/>
          <w:szCs w:val="24"/>
        </w:rPr>
        <w:t>rpm</w:t>
      </w:r>
      <w:r w:rsidRPr="00C51060">
        <w:rPr>
          <w:rFonts w:ascii="宋体" w:eastAsia="宋体" w:hAnsi="宋体"/>
          <w:sz w:val="24"/>
          <w:szCs w:val="24"/>
        </w:rPr>
        <w:t>&gt;</w:t>
      </w:r>
    </w:p>
    <w:p w:rsidR="00D2614E" w:rsidRPr="00C51060" w:rsidRDefault="00D2614E" w:rsidP="00D2614E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      &lt;</w:t>
      </w:r>
      <w:r w:rsidRPr="00D2614E">
        <w:rPr>
          <w:rFonts w:ascii="宋体" w:eastAsia="宋体" w:hAnsi="宋体"/>
          <w:sz w:val="24"/>
          <w:szCs w:val="24"/>
        </w:rPr>
        <w:t>yw</w:t>
      </w:r>
      <w:r w:rsidRPr="00C51060">
        <w:rPr>
          <w:rFonts w:ascii="宋体" w:eastAsia="宋体" w:hAnsi="宋体"/>
          <w:sz w:val="24"/>
          <w:szCs w:val="24"/>
        </w:rPr>
        <w:t>&gt;&lt;/</w:t>
      </w:r>
      <w:r w:rsidRPr="00D2614E">
        <w:rPr>
          <w:rFonts w:ascii="宋体" w:eastAsia="宋体" w:hAnsi="宋体"/>
          <w:sz w:val="24"/>
          <w:szCs w:val="24"/>
        </w:rPr>
        <w:t>yw</w:t>
      </w:r>
      <w:r w:rsidRPr="00C51060">
        <w:rPr>
          <w:rFonts w:ascii="宋体" w:eastAsia="宋体" w:hAnsi="宋体"/>
          <w:sz w:val="24"/>
          <w:szCs w:val="24"/>
        </w:rPr>
        <w:t>&gt;</w:t>
      </w:r>
    </w:p>
    <w:p w:rsidR="00D2614E" w:rsidRPr="00C51060" w:rsidRDefault="00D2614E" w:rsidP="00D2614E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      &lt;</w:t>
      </w:r>
      <w:r w:rsidRPr="00D2614E">
        <w:rPr>
          <w:rFonts w:ascii="宋体" w:eastAsia="宋体" w:hAnsi="宋体"/>
          <w:sz w:val="24"/>
          <w:szCs w:val="24"/>
        </w:rPr>
        <w:t>kz</w:t>
      </w:r>
      <w:r w:rsidRPr="00C51060">
        <w:rPr>
          <w:rFonts w:ascii="宋体" w:eastAsia="宋体" w:hAnsi="宋体"/>
          <w:sz w:val="24"/>
          <w:szCs w:val="24"/>
        </w:rPr>
        <w:t>&gt;&lt;/</w:t>
      </w:r>
      <w:r w:rsidRPr="00D2614E">
        <w:rPr>
          <w:rFonts w:ascii="宋体" w:eastAsia="宋体" w:hAnsi="宋体"/>
          <w:sz w:val="24"/>
          <w:szCs w:val="24"/>
        </w:rPr>
        <w:t>kz</w:t>
      </w:r>
      <w:r w:rsidRPr="00C51060">
        <w:rPr>
          <w:rFonts w:ascii="宋体" w:eastAsia="宋体" w:hAnsi="宋体"/>
          <w:sz w:val="24"/>
          <w:szCs w:val="24"/>
        </w:rPr>
        <w:t>&gt;</w:t>
      </w:r>
    </w:p>
    <w:p w:rsidR="00D2614E" w:rsidRPr="00C51060" w:rsidRDefault="00D2614E" w:rsidP="00D2614E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      &lt;</w:t>
      </w:r>
      <w:r w:rsidRPr="00D2614E">
        <w:rPr>
          <w:rFonts w:ascii="宋体" w:eastAsia="宋体" w:hAnsi="宋体"/>
          <w:sz w:val="24"/>
          <w:szCs w:val="24"/>
        </w:rPr>
        <w:t>nz</w:t>
      </w:r>
      <w:r w:rsidRPr="00C51060">
        <w:rPr>
          <w:rFonts w:ascii="宋体" w:eastAsia="宋体" w:hAnsi="宋体"/>
          <w:sz w:val="24"/>
          <w:szCs w:val="24"/>
        </w:rPr>
        <w:t>&gt;&lt;/</w:t>
      </w:r>
      <w:r w:rsidRPr="00D2614E">
        <w:rPr>
          <w:rFonts w:ascii="宋体" w:eastAsia="宋体" w:hAnsi="宋体"/>
          <w:sz w:val="24"/>
          <w:szCs w:val="24"/>
        </w:rPr>
        <w:t>nz</w:t>
      </w:r>
      <w:r w:rsidRPr="00C51060">
        <w:rPr>
          <w:rFonts w:ascii="宋体" w:eastAsia="宋体" w:hAnsi="宋体"/>
          <w:sz w:val="24"/>
          <w:szCs w:val="24"/>
        </w:rPr>
        <w:t>&gt;</w:t>
      </w:r>
    </w:p>
    <w:p w:rsidR="00D2614E" w:rsidRPr="00C51060" w:rsidRDefault="00D2614E" w:rsidP="00D2614E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      &lt;</w:t>
      </w:r>
      <w:r w:rsidRPr="00D2614E">
        <w:rPr>
          <w:rFonts w:ascii="宋体" w:eastAsia="宋体" w:hAnsi="宋体"/>
          <w:sz w:val="24"/>
          <w:szCs w:val="24"/>
        </w:rPr>
        <w:t>hjwd</w:t>
      </w:r>
      <w:r w:rsidRPr="00C51060">
        <w:rPr>
          <w:rFonts w:ascii="宋体" w:eastAsia="宋体" w:hAnsi="宋体"/>
          <w:sz w:val="24"/>
          <w:szCs w:val="24"/>
        </w:rPr>
        <w:t>&gt;&lt;/</w:t>
      </w:r>
      <w:r w:rsidRPr="00D2614E">
        <w:rPr>
          <w:rFonts w:ascii="宋体" w:eastAsia="宋体" w:hAnsi="宋体"/>
          <w:sz w:val="24"/>
          <w:szCs w:val="24"/>
        </w:rPr>
        <w:t>hjwd</w:t>
      </w:r>
      <w:r w:rsidRPr="00C51060">
        <w:rPr>
          <w:rFonts w:ascii="宋体" w:eastAsia="宋体" w:hAnsi="宋体"/>
          <w:sz w:val="24"/>
          <w:szCs w:val="24"/>
        </w:rPr>
        <w:t>&gt;</w:t>
      </w:r>
      <w:r w:rsidRPr="00C51060">
        <w:rPr>
          <w:rFonts w:ascii="宋体" w:eastAsia="宋体" w:hAnsi="宋体"/>
          <w:sz w:val="24"/>
          <w:szCs w:val="24"/>
        </w:rPr>
        <w:tab/>
      </w:r>
    </w:p>
    <w:p w:rsidR="00D2614E" w:rsidRDefault="00D2614E" w:rsidP="00D2614E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      &lt;</w:t>
      </w:r>
      <w:r w:rsidRPr="00D2614E">
        <w:rPr>
          <w:rFonts w:ascii="宋体" w:eastAsia="宋体" w:hAnsi="宋体"/>
          <w:sz w:val="24"/>
          <w:szCs w:val="24"/>
        </w:rPr>
        <w:t>xdsd</w:t>
      </w:r>
      <w:r w:rsidRPr="00C51060">
        <w:rPr>
          <w:rFonts w:ascii="宋体" w:eastAsia="宋体" w:hAnsi="宋体"/>
          <w:sz w:val="24"/>
          <w:szCs w:val="24"/>
        </w:rPr>
        <w:t>&gt;&lt;/</w:t>
      </w:r>
      <w:r w:rsidRPr="00D2614E">
        <w:rPr>
          <w:rFonts w:ascii="宋体" w:eastAsia="宋体" w:hAnsi="宋体"/>
          <w:sz w:val="24"/>
          <w:szCs w:val="24"/>
        </w:rPr>
        <w:t>xdsd</w:t>
      </w:r>
      <w:r w:rsidRPr="00C51060">
        <w:rPr>
          <w:rFonts w:ascii="宋体" w:eastAsia="宋体" w:hAnsi="宋体"/>
          <w:sz w:val="24"/>
          <w:szCs w:val="24"/>
        </w:rPr>
        <w:t>&gt;</w:t>
      </w:r>
    </w:p>
    <w:p w:rsidR="00D2614E" w:rsidRPr="00D2614E" w:rsidRDefault="00D2614E" w:rsidP="00D2614E">
      <w:pPr>
        <w:ind w:leftChars="600" w:left="1260" w:firstLineChars="50" w:firstLine="1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</w:t>
      </w:r>
      <w:r w:rsidRPr="00D2614E">
        <w:rPr>
          <w:rFonts w:ascii="宋体" w:eastAsia="宋体" w:hAnsi="宋体"/>
          <w:sz w:val="24"/>
          <w:szCs w:val="24"/>
        </w:rPr>
        <w:t>dqy</w:t>
      </w:r>
      <w:r>
        <w:rPr>
          <w:rFonts w:ascii="宋体" w:eastAsia="宋体" w:hAnsi="宋体" w:hint="eastAsia"/>
          <w:sz w:val="24"/>
          <w:szCs w:val="24"/>
        </w:rPr>
        <w:t>&gt;&lt;</w:t>
      </w:r>
      <w:r w:rsidRPr="00D2614E">
        <w:rPr>
          <w:rFonts w:ascii="宋体" w:eastAsia="宋体" w:hAnsi="宋体"/>
          <w:sz w:val="24"/>
          <w:szCs w:val="24"/>
        </w:rPr>
        <w:t>/dqy</w:t>
      </w:r>
      <w:r>
        <w:rPr>
          <w:rFonts w:ascii="宋体" w:eastAsia="宋体" w:hAnsi="宋体" w:hint="eastAsia"/>
          <w:sz w:val="24"/>
          <w:szCs w:val="24"/>
        </w:rPr>
        <w:t>&gt;</w:t>
      </w:r>
    </w:p>
    <w:p w:rsidR="00D2614E" w:rsidRPr="00C51060" w:rsidRDefault="00D2614E" w:rsidP="00D2614E">
      <w:pPr>
        <w:ind w:leftChars="600" w:left="1260" w:firstLineChars="50" w:firstLine="1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</w:t>
      </w:r>
      <w:r w:rsidRPr="00D2614E">
        <w:rPr>
          <w:rFonts w:ascii="宋体" w:eastAsia="宋体" w:hAnsi="宋体"/>
          <w:sz w:val="24"/>
          <w:szCs w:val="24"/>
        </w:rPr>
        <w:t>state</w:t>
      </w:r>
      <w:r>
        <w:rPr>
          <w:rFonts w:ascii="宋体" w:eastAsia="宋体" w:hAnsi="宋体" w:hint="eastAsia"/>
          <w:sz w:val="24"/>
          <w:szCs w:val="24"/>
        </w:rPr>
        <w:t>&gt;&lt;</w:t>
      </w:r>
      <w:r w:rsidRPr="00D2614E">
        <w:rPr>
          <w:rFonts w:ascii="宋体" w:eastAsia="宋体" w:hAnsi="宋体"/>
          <w:sz w:val="24"/>
          <w:szCs w:val="24"/>
        </w:rPr>
        <w:t>/state</w:t>
      </w:r>
      <w:r>
        <w:rPr>
          <w:rFonts w:ascii="宋体" w:eastAsia="宋体" w:hAnsi="宋体" w:hint="eastAsia"/>
          <w:sz w:val="24"/>
          <w:szCs w:val="24"/>
        </w:rPr>
        <w:t>&gt;</w:t>
      </w:r>
    </w:p>
    <w:p w:rsidR="00D2614E" w:rsidRPr="00C51060" w:rsidRDefault="00D2614E" w:rsidP="00D2614E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C51060">
        <w:rPr>
          <w:rFonts w:ascii="宋体" w:eastAsia="宋体" w:hAnsi="宋体"/>
          <w:sz w:val="24"/>
          <w:szCs w:val="24"/>
        </w:rPr>
        <w:t xml:space="preserve"> &lt;/process_data&gt;</w:t>
      </w: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D2614E" w:rsidRPr="00C51060" w:rsidRDefault="00D2614E" w:rsidP="005A3652">
      <w:pPr>
        <w:ind w:firstLineChars="350" w:firstLine="840"/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>&lt;process_data&gt;</w:t>
      </w:r>
    </w:p>
    <w:p w:rsidR="00A47256" w:rsidRPr="00C51060" w:rsidRDefault="00A47256" w:rsidP="00A47256">
      <w:pPr>
        <w:ind w:firstLineChars="600" w:firstLine="1440"/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>&lt;</w:t>
      </w:r>
      <w:r>
        <w:rPr>
          <w:rFonts w:ascii="宋体" w:eastAsia="宋体" w:hAnsi="宋体" w:hint="eastAsia"/>
          <w:sz w:val="24"/>
          <w:szCs w:val="24"/>
        </w:rPr>
        <w:t>time</w:t>
      </w:r>
      <w:r w:rsidRPr="00C51060">
        <w:rPr>
          <w:rFonts w:ascii="宋体" w:eastAsia="宋体" w:hAnsi="宋体"/>
          <w:sz w:val="24"/>
          <w:szCs w:val="24"/>
        </w:rPr>
        <w:t>&gt;&lt;/</w:t>
      </w:r>
      <w:r>
        <w:rPr>
          <w:rFonts w:ascii="宋体" w:eastAsia="宋体" w:hAnsi="宋体" w:hint="eastAsia"/>
          <w:sz w:val="24"/>
          <w:szCs w:val="24"/>
        </w:rPr>
        <w:t>time</w:t>
      </w:r>
      <w:r w:rsidRPr="00C51060">
        <w:rPr>
          <w:rFonts w:ascii="宋体" w:eastAsia="宋体" w:hAnsi="宋体"/>
          <w:sz w:val="24"/>
          <w:szCs w:val="24"/>
        </w:rPr>
        <w:t>&gt;</w:t>
      </w:r>
    </w:p>
    <w:p w:rsidR="00A47256" w:rsidRPr="00C51060" w:rsidRDefault="00A47256" w:rsidP="00A47256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      &lt;</w:t>
      </w:r>
      <w:r>
        <w:rPr>
          <w:rFonts w:ascii="宋体" w:eastAsia="宋体" w:hAnsi="宋体" w:hint="eastAsia"/>
          <w:sz w:val="24"/>
          <w:szCs w:val="24"/>
        </w:rPr>
        <w:t>time_no</w:t>
      </w:r>
      <w:r w:rsidRPr="00C51060">
        <w:rPr>
          <w:rFonts w:ascii="宋体" w:eastAsia="宋体" w:hAnsi="宋体"/>
          <w:sz w:val="24"/>
          <w:szCs w:val="24"/>
        </w:rPr>
        <w:t>&gt;&lt;/</w:t>
      </w:r>
      <w:r>
        <w:rPr>
          <w:rFonts w:ascii="宋体" w:eastAsia="宋体" w:hAnsi="宋体" w:hint="eastAsia"/>
          <w:sz w:val="24"/>
          <w:szCs w:val="24"/>
        </w:rPr>
        <w:t>time_no</w:t>
      </w:r>
      <w:r w:rsidRPr="00C51060">
        <w:rPr>
          <w:rFonts w:ascii="宋体" w:eastAsia="宋体" w:hAnsi="宋体"/>
          <w:sz w:val="24"/>
          <w:szCs w:val="24"/>
        </w:rPr>
        <w:t>&gt;</w:t>
      </w:r>
    </w:p>
    <w:p w:rsidR="00A47256" w:rsidRPr="00C51060" w:rsidRDefault="00A47256" w:rsidP="00A47256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      &lt;</w:t>
      </w:r>
      <w:r>
        <w:rPr>
          <w:rFonts w:ascii="宋体" w:eastAsia="宋体" w:hAnsi="宋体" w:hint="eastAsia"/>
          <w:sz w:val="24"/>
          <w:szCs w:val="24"/>
        </w:rPr>
        <w:t>rpm</w:t>
      </w:r>
      <w:r w:rsidRPr="00C51060">
        <w:rPr>
          <w:rFonts w:ascii="宋体" w:eastAsia="宋体" w:hAnsi="宋体"/>
          <w:sz w:val="24"/>
          <w:szCs w:val="24"/>
        </w:rPr>
        <w:t>&gt;&lt;/</w:t>
      </w:r>
      <w:r>
        <w:rPr>
          <w:rFonts w:ascii="宋体" w:eastAsia="宋体" w:hAnsi="宋体" w:hint="eastAsia"/>
          <w:sz w:val="24"/>
          <w:szCs w:val="24"/>
        </w:rPr>
        <w:t>rpm</w:t>
      </w:r>
      <w:r w:rsidRPr="00C51060">
        <w:rPr>
          <w:rFonts w:ascii="宋体" w:eastAsia="宋体" w:hAnsi="宋体"/>
          <w:sz w:val="24"/>
          <w:szCs w:val="24"/>
        </w:rPr>
        <w:t>&gt;</w:t>
      </w:r>
    </w:p>
    <w:p w:rsidR="00D2614E" w:rsidRPr="00C51060" w:rsidRDefault="00D2614E" w:rsidP="00A47256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      &lt;</w:t>
      </w:r>
      <w:r w:rsidRPr="00D2614E">
        <w:rPr>
          <w:rFonts w:ascii="宋体" w:eastAsia="宋体" w:hAnsi="宋体"/>
          <w:sz w:val="24"/>
          <w:szCs w:val="24"/>
        </w:rPr>
        <w:t>yw</w:t>
      </w:r>
      <w:r w:rsidRPr="00C51060">
        <w:rPr>
          <w:rFonts w:ascii="宋体" w:eastAsia="宋体" w:hAnsi="宋体"/>
          <w:sz w:val="24"/>
          <w:szCs w:val="24"/>
        </w:rPr>
        <w:t>&gt;&lt;/</w:t>
      </w:r>
      <w:r w:rsidRPr="00D2614E">
        <w:rPr>
          <w:rFonts w:ascii="宋体" w:eastAsia="宋体" w:hAnsi="宋体"/>
          <w:sz w:val="24"/>
          <w:szCs w:val="24"/>
        </w:rPr>
        <w:t>yw</w:t>
      </w:r>
      <w:r w:rsidRPr="00C51060">
        <w:rPr>
          <w:rFonts w:ascii="宋体" w:eastAsia="宋体" w:hAnsi="宋体"/>
          <w:sz w:val="24"/>
          <w:szCs w:val="24"/>
        </w:rPr>
        <w:t>&gt;</w:t>
      </w:r>
    </w:p>
    <w:p w:rsidR="00D2614E" w:rsidRPr="00C51060" w:rsidRDefault="00D2614E" w:rsidP="00D2614E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      &lt;</w:t>
      </w:r>
      <w:r w:rsidRPr="00D2614E">
        <w:rPr>
          <w:rFonts w:ascii="宋体" w:eastAsia="宋体" w:hAnsi="宋体"/>
          <w:sz w:val="24"/>
          <w:szCs w:val="24"/>
        </w:rPr>
        <w:t>kz</w:t>
      </w:r>
      <w:r w:rsidRPr="00C51060">
        <w:rPr>
          <w:rFonts w:ascii="宋体" w:eastAsia="宋体" w:hAnsi="宋体"/>
          <w:sz w:val="24"/>
          <w:szCs w:val="24"/>
        </w:rPr>
        <w:t>&gt;&lt;/</w:t>
      </w:r>
      <w:r w:rsidRPr="00D2614E">
        <w:rPr>
          <w:rFonts w:ascii="宋体" w:eastAsia="宋体" w:hAnsi="宋体"/>
          <w:sz w:val="24"/>
          <w:szCs w:val="24"/>
        </w:rPr>
        <w:t>kz</w:t>
      </w:r>
      <w:r w:rsidRPr="00C51060">
        <w:rPr>
          <w:rFonts w:ascii="宋体" w:eastAsia="宋体" w:hAnsi="宋体"/>
          <w:sz w:val="24"/>
          <w:szCs w:val="24"/>
        </w:rPr>
        <w:t>&gt;</w:t>
      </w:r>
    </w:p>
    <w:p w:rsidR="00D2614E" w:rsidRPr="00C51060" w:rsidRDefault="00D2614E" w:rsidP="00D2614E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      &lt;</w:t>
      </w:r>
      <w:r w:rsidRPr="00D2614E">
        <w:rPr>
          <w:rFonts w:ascii="宋体" w:eastAsia="宋体" w:hAnsi="宋体"/>
          <w:sz w:val="24"/>
          <w:szCs w:val="24"/>
        </w:rPr>
        <w:t>nz</w:t>
      </w:r>
      <w:r w:rsidRPr="00C51060">
        <w:rPr>
          <w:rFonts w:ascii="宋体" w:eastAsia="宋体" w:hAnsi="宋体"/>
          <w:sz w:val="24"/>
          <w:szCs w:val="24"/>
        </w:rPr>
        <w:t>&gt;&lt;/</w:t>
      </w:r>
      <w:r w:rsidRPr="00D2614E">
        <w:rPr>
          <w:rFonts w:ascii="宋体" w:eastAsia="宋体" w:hAnsi="宋体"/>
          <w:sz w:val="24"/>
          <w:szCs w:val="24"/>
        </w:rPr>
        <w:t>nz</w:t>
      </w:r>
      <w:r w:rsidRPr="00C51060">
        <w:rPr>
          <w:rFonts w:ascii="宋体" w:eastAsia="宋体" w:hAnsi="宋体"/>
          <w:sz w:val="24"/>
          <w:szCs w:val="24"/>
        </w:rPr>
        <w:t>&gt;</w:t>
      </w:r>
    </w:p>
    <w:p w:rsidR="00D2614E" w:rsidRPr="00C51060" w:rsidRDefault="00D2614E" w:rsidP="00D2614E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      &lt;</w:t>
      </w:r>
      <w:r w:rsidRPr="00D2614E">
        <w:rPr>
          <w:rFonts w:ascii="宋体" w:eastAsia="宋体" w:hAnsi="宋体"/>
          <w:sz w:val="24"/>
          <w:szCs w:val="24"/>
        </w:rPr>
        <w:t>hjwd</w:t>
      </w:r>
      <w:r w:rsidRPr="00C51060">
        <w:rPr>
          <w:rFonts w:ascii="宋体" w:eastAsia="宋体" w:hAnsi="宋体"/>
          <w:sz w:val="24"/>
          <w:szCs w:val="24"/>
        </w:rPr>
        <w:t>&gt;&lt;/</w:t>
      </w:r>
      <w:r w:rsidRPr="00D2614E">
        <w:rPr>
          <w:rFonts w:ascii="宋体" w:eastAsia="宋体" w:hAnsi="宋体"/>
          <w:sz w:val="24"/>
          <w:szCs w:val="24"/>
        </w:rPr>
        <w:t>hjwd</w:t>
      </w:r>
      <w:r w:rsidRPr="00C51060">
        <w:rPr>
          <w:rFonts w:ascii="宋体" w:eastAsia="宋体" w:hAnsi="宋体"/>
          <w:sz w:val="24"/>
          <w:szCs w:val="24"/>
        </w:rPr>
        <w:t>&gt;</w:t>
      </w:r>
      <w:r w:rsidRPr="00C51060">
        <w:rPr>
          <w:rFonts w:ascii="宋体" w:eastAsia="宋体" w:hAnsi="宋体"/>
          <w:sz w:val="24"/>
          <w:szCs w:val="24"/>
        </w:rPr>
        <w:tab/>
      </w:r>
    </w:p>
    <w:p w:rsidR="00D2614E" w:rsidRDefault="00D2614E" w:rsidP="00D2614E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       &lt;</w:t>
      </w:r>
      <w:r w:rsidRPr="00D2614E">
        <w:rPr>
          <w:rFonts w:ascii="宋体" w:eastAsia="宋体" w:hAnsi="宋体"/>
          <w:sz w:val="24"/>
          <w:szCs w:val="24"/>
        </w:rPr>
        <w:t>xdsd</w:t>
      </w:r>
      <w:r w:rsidRPr="00C51060">
        <w:rPr>
          <w:rFonts w:ascii="宋体" w:eastAsia="宋体" w:hAnsi="宋体"/>
          <w:sz w:val="24"/>
          <w:szCs w:val="24"/>
        </w:rPr>
        <w:t>&gt;&lt;/</w:t>
      </w:r>
      <w:r w:rsidRPr="00D2614E">
        <w:rPr>
          <w:rFonts w:ascii="宋体" w:eastAsia="宋体" w:hAnsi="宋体"/>
          <w:sz w:val="24"/>
          <w:szCs w:val="24"/>
        </w:rPr>
        <w:t>xdsd</w:t>
      </w:r>
      <w:r w:rsidRPr="00C51060">
        <w:rPr>
          <w:rFonts w:ascii="宋体" w:eastAsia="宋体" w:hAnsi="宋体"/>
          <w:sz w:val="24"/>
          <w:szCs w:val="24"/>
        </w:rPr>
        <w:t>&gt;</w:t>
      </w:r>
    </w:p>
    <w:p w:rsidR="00D2614E" w:rsidRPr="00D2614E" w:rsidRDefault="00D2614E" w:rsidP="00D2614E">
      <w:pPr>
        <w:ind w:leftChars="600" w:left="1260" w:firstLineChars="50" w:firstLine="1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</w:t>
      </w:r>
      <w:r w:rsidRPr="00D2614E">
        <w:rPr>
          <w:rFonts w:ascii="宋体" w:eastAsia="宋体" w:hAnsi="宋体"/>
          <w:sz w:val="24"/>
          <w:szCs w:val="24"/>
        </w:rPr>
        <w:t>dqy</w:t>
      </w:r>
      <w:r>
        <w:rPr>
          <w:rFonts w:ascii="宋体" w:eastAsia="宋体" w:hAnsi="宋体" w:hint="eastAsia"/>
          <w:sz w:val="24"/>
          <w:szCs w:val="24"/>
        </w:rPr>
        <w:t>&gt;&lt;</w:t>
      </w:r>
      <w:r w:rsidRPr="00D2614E">
        <w:rPr>
          <w:rFonts w:ascii="宋体" w:eastAsia="宋体" w:hAnsi="宋体"/>
          <w:sz w:val="24"/>
          <w:szCs w:val="24"/>
        </w:rPr>
        <w:t>/dqy</w:t>
      </w:r>
      <w:r>
        <w:rPr>
          <w:rFonts w:ascii="宋体" w:eastAsia="宋体" w:hAnsi="宋体" w:hint="eastAsia"/>
          <w:sz w:val="24"/>
          <w:szCs w:val="24"/>
        </w:rPr>
        <w:t>&gt;</w:t>
      </w:r>
    </w:p>
    <w:p w:rsidR="00D2614E" w:rsidRPr="00C51060" w:rsidRDefault="00D2614E" w:rsidP="00D2614E">
      <w:pPr>
        <w:ind w:leftChars="600" w:left="1260" w:firstLineChars="50" w:firstLine="1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</w:t>
      </w:r>
      <w:r w:rsidRPr="00D2614E">
        <w:rPr>
          <w:rFonts w:ascii="宋体" w:eastAsia="宋体" w:hAnsi="宋体"/>
          <w:sz w:val="24"/>
          <w:szCs w:val="24"/>
        </w:rPr>
        <w:t>state</w:t>
      </w:r>
      <w:r>
        <w:rPr>
          <w:rFonts w:ascii="宋体" w:eastAsia="宋体" w:hAnsi="宋体" w:hint="eastAsia"/>
          <w:sz w:val="24"/>
          <w:szCs w:val="24"/>
        </w:rPr>
        <w:t>&gt;&lt;</w:t>
      </w:r>
      <w:r w:rsidRPr="00D2614E">
        <w:rPr>
          <w:rFonts w:ascii="宋体" w:eastAsia="宋体" w:hAnsi="宋体"/>
          <w:sz w:val="24"/>
          <w:szCs w:val="24"/>
        </w:rPr>
        <w:t>/state</w:t>
      </w:r>
      <w:r>
        <w:rPr>
          <w:rFonts w:ascii="宋体" w:eastAsia="宋体" w:hAnsi="宋体" w:hint="eastAsia"/>
          <w:sz w:val="24"/>
          <w:szCs w:val="24"/>
        </w:rPr>
        <w:t>&gt;</w:t>
      </w:r>
    </w:p>
    <w:p w:rsidR="00D2614E" w:rsidRPr="00D776A5" w:rsidRDefault="00D2614E" w:rsidP="00D2614E">
      <w:pPr>
        <w:rPr>
          <w:rFonts w:asciiTheme="minorEastAsia" w:hAnsiTheme="minorEastAsia" w:cs="新宋体"/>
          <w:kern w:val="0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C51060">
        <w:rPr>
          <w:rFonts w:ascii="宋体" w:eastAsia="宋体" w:hAnsi="宋体"/>
          <w:sz w:val="24"/>
          <w:szCs w:val="24"/>
        </w:rPr>
        <w:t xml:space="preserve"> &lt;/process_data&gt;</w:t>
      </w:r>
    </w:p>
    <w:p w:rsidR="00D776A5" w:rsidRDefault="00D776A5" w:rsidP="00D776A5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lastRenderedPageBreak/>
        <w:t>&lt;/result&gt;</w:t>
      </w:r>
    </w:p>
    <w:p w:rsidR="00266024" w:rsidRDefault="00266024" w:rsidP="00D776A5">
      <w:pPr>
        <w:rPr>
          <w:rFonts w:asciiTheme="minorEastAsia" w:hAnsiTheme="minorEastAsia" w:cs="新宋体"/>
          <w:kern w:val="0"/>
          <w:sz w:val="24"/>
          <w:szCs w:val="24"/>
        </w:rPr>
      </w:pPr>
    </w:p>
    <w:p w:rsidR="00D776A5" w:rsidRDefault="00D776A5" w:rsidP="00D776A5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/>
          <w:kern w:val="0"/>
          <w:sz w:val="24"/>
          <w:szCs w:val="24"/>
        </w:rPr>
        <w:t>X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ml节点定义:</w:t>
      </w:r>
    </w:p>
    <w:p w:rsidR="00266024" w:rsidRPr="008C0533" w:rsidRDefault="00266024" w:rsidP="00F77059">
      <w:pPr>
        <w:pStyle w:val="a6"/>
        <w:numPr>
          <w:ilvl w:val="0"/>
          <w:numId w:val="22"/>
        </w:numPr>
        <w:ind w:firstLineChars="0"/>
        <w:rPr>
          <w:rFonts w:ascii="宋体" w:eastAsia="宋体" w:hAnsi="宋体"/>
          <w:sz w:val="28"/>
          <w:szCs w:val="28"/>
        </w:rPr>
      </w:pPr>
      <w:r w:rsidRPr="008C0533">
        <w:rPr>
          <w:rFonts w:ascii="宋体" w:eastAsia="宋体" w:hAnsi="宋体" w:hint="eastAsia"/>
          <w:sz w:val="28"/>
          <w:szCs w:val="28"/>
        </w:rPr>
        <w:t>检测结果数据</w:t>
      </w:r>
    </w:p>
    <w:tbl>
      <w:tblPr>
        <w:tblStyle w:val="a7"/>
        <w:tblW w:w="0" w:type="auto"/>
        <w:tblLook w:val="04A0"/>
      </w:tblPr>
      <w:tblGrid>
        <w:gridCol w:w="3096"/>
        <w:gridCol w:w="3096"/>
        <w:gridCol w:w="3096"/>
      </w:tblGrid>
      <w:tr w:rsidR="008C0533" w:rsidTr="00957473">
        <w:tc>
          <w:tcPr>
            <w:tcW w:w="3096" w:type="dxa"/>
          </w:tcPr>
          <w:p w:rsidR="008C0533" w:rsidRDefault="008C0533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节点名称</w:t>
            </w:r>
          </w:p>
        </w:tc>
        <w:tc>
          <w:tcPr>
            <w:tcW w:w="3096" w:type="dxa"/>
          </w:tcPr>
          <w:p w:rsidR="008C0533" w:rsidRDefault="008C0533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3096" w:type="dxa"/>
          </w:tcPr>
          <w:p w:rsidR="008C0533" w:rsidRDefault="008C0533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节点说明</w:t>
            </w:r>
          </w:p>
        </w:tc>
      </w:tr>
      <w:tr w:rsidR="008C0533" w:rsidTr="00957473">
        <w:tc>
          <w:tcPr>
            <w:tcW w:w="3096" w:type="dxa"/>
          </w:tcPr>
          <w:p w:rsidR="008C0533" w:rsidRDefault="008C0533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check_id</w:t>
            </w:r>
          </w:p>
        </w:tc>
        <w:tc>
          <w:tcPr>
            <w:tcW w:w="3096" w:type="dxa"/>
          </w:tcPr>
          <w:p w:rsidR="008C0533" w:rsidRDefault="008C0533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17E11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</w:t>
            </w:r>
            <w:r w:rsidRPr="00117E11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(25)</w:t>
            </w:r>
          </w:p>
        </w:tc>
        <w:tc>
          <w:tcPr>
            <w:tcW w:w="3096" w:type="dxa"/>
          </w:tcPr>
          <w:p w:rsidR="008C0533" w:rsidRDefault="008C0533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编号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(由接口下发)</w:t>
            </w:r>
          </w:p>
        </w:tc>
      </w:tr>
      <w:tr w:rsidR="008C0533" w:rsidTr="00957473">
        <w:tc>
          <w:tcPr>
            <w:tcW w:w="3096" w:type="dxa"/>
          </w:tcPr>
          <w:p w:rsidR="008C0533" w:rsidRDefault="008C0533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check_type</w:t>
            </w:r>
          </w:p>
        </w:tc>
        <w:tc>
          <w:tcPr>
            <w:tcW w:w="3096" w:type="dxa"/>
          </w:tcPr>
          <w:p w:rsidR="008C0533" w:rsidRDefault="008C0533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8C0533" w:rsidRDefault="008C0533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类型：1年检；2新注册车辆；3外地车转入；4实验比对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；</w:t>
            </w:r>
            <w:r w:rsidR="008F2C8A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5 政府部门监督抽查的复检</w:t>
            </w:r>
          </w:p>
        </w:tc>
      </w:tr>
      <w:tr w:rsidR="008C0533" w:rsidTr="00957473">
        <w:tc>
          <w:tcPr>
            <w:tcW w:w="3096" w:type="dxa"/>
          </w:tcPr>
          <w:p w:rsidR="008C0533" w:rsidRDefault="008C0533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city_code</w:t>
            </w:r>
          </w:p>
        </w:tc>
        <w:tc>
          <w:tcPr>
            <w:tcW w:w="3096" w:type="dxa"/>
          </w:tcPr>
          <w:p w:rsidR="008C0533" w:rsidRDefault="008C0533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6)</w:t>
            </w:r>
          </w:p>
        </w:tc>
        <w:tc>
          <w:tcPr>
            <w:tcW w:w="3096" w:type="dxa"/>
          </w:tcPr>
          <w:p w:rsidR="008C0533" w:rsidRDefault="008C0533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所在地编码</w:t>
            </w:r>
          </w:p>
        </w:tc>
      </w:tr>
      <w:tr w:rsidR="008C0533" w:rsidTr="00957473">
        <w:tc>
          <w:tcPr>
            <w:tcW w:w="3096" w:type="dxa"/>
          </w:tcPr>
          <w:p w:rsidR="008C0533" w:rsidRDefault="008C0533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unit_id</w:t>
            </w:r>
          </w:p>
        </w:tc>
        <w:tc>
          <w:tcPr>
            <w:tcW w:w="3096" w:type="dxa"/>
          </w:tcPr>
          <w:p w:rsidR="008C0533" w:rsidRDefault="008C0533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</w:t>
            </w:r>
            <w:r>
              <w:rPr>
                <w:rFonts w:asciiTheme="minorEastAsia" w:hAnsiTheme="minorEastAsia" w:cs="新宋体"/>
                <w:kern w:val="0"/>
                <w:sz w:val="24"/>
                <w:szCs w:val="24"/>
              </w:rPr>
              <w:t>10</w:t>
            </w: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:rsidR="008C0533" w:rsidRDefault="008C0533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机构编号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（由平台提供）</w:t>
            </w:r>
          </w:p>
        </w:tc>
      </w:tr>
      <w:tr w:rsidR="008C0533" w:rsidTr="00957473">
        <w:tc>
          <w:tcPr>
            <w:tcW w:w="3096" w:type="dxa"/>
          </w:tcPr>
          <w:p w:rsidR="008C0533" w:rsidRDefault="008C0533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line_id</w:t>
            </w:r>
          </w:p>
        </w:tc>
        <w:tc>
          <w:tcPr>
            <w:tcW w:w="3096" w:type="dxa"/>
          </w:tcPr>
          <w:p w:rsidR="008C0533" w:rsidRDefault="008C0533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B52E67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11)</w:t>
            </w:r>
          </w:p>
        </w:tc>
        <w:tc>
          <w:tcPr>
            <w:tcW w:w="3096" w:type="dxa"/>
          </w:tcPr>
          <w:p w:rsidR="008C0533" w:rsidRDefault="008C0533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线编号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（由平台提供）</w:t>
            </w:r>
          </w:p>
        </w:tc>
      </w:tr>
      <w:tr w:rsidR="008C0533" w:rsidTr="00957473">
        <w:tc>
          <w:tcPr>
            <w:tcW w:w="3096" w:type="dxa"/>
          </w:tcPr>
          <w:p w:rsidR="008C0533" w:rsidRDefault="008C0533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user_id</w:t>
            </w:r>
          </w:p>
        </w:tc>
        <w:tc>
          <w:tcPr>
            <w:tcW w:w="3096" w:type="dxa"/>
          </w:tcPr>
          <w:p w:rsidR="008C0533" w:rsidRDefault="008C0533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440DEA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14)</w:t>
            </w:r>
          </w:p>
        </w:tc>
        <w:tc>
          <w:tcPr>
            <w:tcW w:w="3096" w:type="dxa"/>
          </w:tcPr>
          <w:p w:rsidR="008C0533" w:rsidRDefault="008C0533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用户登录名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（由平台提供）</w:t>
            </w:r>
          </w:p>
        </w:tc>
      </w:tr>
      <w:tr w:rsidR="008A62FA" w:rsidTr="00957473">
        <w:tc>
          <w:tcPr>
            <w:tcW w:w="3096" w:type="dxa"/>
          </w:tcPr>
          <w:p w:rsidR="008A62FA" w:rsidRPr="00732744" w:rsidRDefault="008A62FA" w:rsidP="002B5CBA">
            <w:pPr>
              <w:rPr>
                <w:rFonts w:asciiTheme="minorEastAsia" w:hAnsiTheme="minorEastAsia" w:cs="新宋体"/>
                <w:color w:val="000000" w:themeColor="text1"/>
                <w:kern w:val="0"/>
                <w:sz w:val="24"/>
                <w:szCs w:val="24"/>
              </w:rPr>
            </w:pPr>
            <w:r w:rsidRPr="00732744">
              <w:rPr>
                <w:rFonts w:asciiTheme="minorEastAsia" w:hAnsiTheme="minorEastAsia" w:cs="新宋体" w:hint="eastAsia"/>
                <w:color w:val="000000" w:themeColor="text1"/>
                <w:kern w:val="0"/>
                <w:sz w:val="24"/>
                <w:szCs w:val="24"/>
              </w:rPr>
              <w:t>uname</w:t>
            </w:r>
          </w:p>
        </w:tc>
        <w:tc>
          <w:tcPr>
            <w:tcW w:w="3096" w:type="dxa"/>
          </w:tcPr>
          <w:p w:rsidR="008A62FA" w:rsidRPr="00732744" w:rsidRDefault="008A62FA" w:rsidP="002B5CBA">
            <w:pPr>
              <w:rPr>
                <w:rFonts w:asciiTheme="minorEastAsia" w:hAnsiTheme="minorEastAsia" w:cs="新宋体"/>
                <w:color w:val="000000" w:themeColor="text1"/>
                <w:kern w:val="0"/>
                <w:sz w:val="24"/>
                <w:szCs w:val="24"/>
              </w:rPr>
            </w:pPr>
            <w:r w:rsidRPr="00732744">
              <w:rPr>
                <w:rFonts w:asciiTheme="minorEastAsia" w:hAnsiTheme="minorEastAsia" w:cs="新宋体" w:hint="eastAsia"/>
                <w:color w:val="000000" w:themeColor="text1"/>
                <w:kern w:val="0"/>
                <w:sz w:val="24"/>
                <w:szCs w:val="24"/>
              </w:rPr>
              <w:t>varchar2(50)</w:t>
            </w:r>
          </w:p>
        </w:tc>
        <w:tc>
          <w:tcPr>
            <w:tcW w:w="3096" w:type="dxa"/>
          </w:tcPr>
          <w:p w:rsidR="008A62FA" w:rsidRPr="00732744" w:rsidRDefault="008A62FA" w:rsidP="002B5CBA">
            <w:pPr>
              <w:rPr>
                <w:rFonts w:asciiTheme="minorEastAsia" w:hAnsiTheme="minorEastAsia" w:cs="新宋体"/>
                <w:color w:val="000000" w:themeColor="text1"/>
                <w:kern w:val="0"/>
                <w:sz w:val="24"/>
                <w:szCs w:val="24"/>
              </w:rPr>
            </w:pPr>
            <w:r w:rsidRPr="00732744">
              <w:rPr>
                <w:rFonts w:asciiTheme="minorEastAsia" w:hAnsiTheme="minorEastAsia" w:cs="新宋体" w:hint="eastAsia"/>
                <w:color w:val="000000" w:themeColor="text1"/>
                <w:kern w:val="0"/>
                <w:sz w:val="24"/>
                <w:szCs w:val="24"/>
              </w:rPr>
              <w:t>检验员姓名</w:t>
            </w:r>
          </w:p>
        </w:tc>
      </w:tr>
      <w:tr w:rsidR="008A62FA" w:rsidTr="00957473">
        <w:tc>
          <w:tcPr>
            <w:tcW w:w="3096" w:type="dxa"/>
          </w:tcPr>
          <w:p w:rsidR="008A62FA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vehicle_id</w:t>
            </w:r>
          </w:p>
        </w:tc>
        <w:tc>
          <w:tcPr>
            <w:tcW w:w="3096" w:type="dxa"/>
          </w:tcPr>
          <w:p w:rsidR="008A62FA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440DEA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14)</w:t>
            </w:r>
          </w:p>
        </w:tc>
        <w:tc>
          <w:tcPr>
            <w:tcW w:w="3096" w:type="dxa"/>
          </w:tcPr>
          <w:p w:rsidR="008A62FA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车辆编码</w:t>
            </w:r>
          </w:p>
        </w:tc>
      </w:tr>
      <w:tr w:rsidR="008A62FA" w:rsidTr="00957473">
        <w:tc>
          <w:tcPr>
            <w:tcW w:w="3096" w:type="dxa"/>
          </w:tcPr>
          <w:p w:rsidR="008A62FA" w:rsidRPr="00603DBE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vin</w:t>
            </w:r>
          </w:p>
        </w:tc>
        <w:tc>
          <w:tcPr>
            <w:tcW w:w="3096" w:type="dxa"/>
          </w:tcPr>
          <w:p w:rsidR="008A62FA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17)</w:t>
            </w:r>
          </w:p>
        </w:tc>
        <w:tc>
          <w:tcPr>
            <w:tcW w:w="3096" w:type="dxa"/>
          </w:tcPr>
          <w:p w:rsidR="008A62FA" w:rsidRPr="00603DBE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车架号</w:t>
            </w:r>
          </w:p>
        </w:tc>
      </w:tr>
      <w:tr w:rsidR="008A62FA" w:rsidTr="00957473">
        <w:tc>
          <w:tcPr>
            <w:tcW w:w="3096" w:type="dxa"/>
          </w:tcPr>
          <w:p w:rsidR="008A62FA" w:rsidRPr="00603DBE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plate</w:t>
            </w:r>
          </w:p>
        </w:tc>
        <w:tc>
          <w:tcPr>
            <w:tcW w:w="3096" w:type="dxa"/>
          </w:tcPr>
          <w:p w:rsidR="008A62FA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10)</w:t>
            </w:r>
          </w:p>
        </w:tc>
        <w:tc>
          <w:tcPr>
            <w:tcW w:w="3096" w:type="dxa"/>
          </w:tcPr>
          <w:p w:rsidR="008A62FA" w:rsidRPr="00603DBE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车牌</w:t>
            </w:r>
          </w:p>
        </w:tc>
      </w:tr>
      <w:tr w:rsidR="008A62FA" w:rsidTr="00957473">
        <w:tc>
          <w:tcPr>
            <w:tcW w:w="3096" w:type="dxa"/>
          </w:tcPr>
          <w:p w:rsidR="008A62FA" w:rsidRPr="00603DBE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check_date</w:t>
            </w:r>
          </w:p>
        </w:tc>
        <w:tc>
          <w:tcPr>
            <w:tcW w:w="3096" w:type="dxa"/>
          </w:tcPr>
          <w:p w:rsidR="008A62FA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DATE</w:t>
            </w:r>
          </w:p>
        </w:tc>
        <w:tc>
          <w:tcPr>
            <w:tcW w:w="3096" w:type="dxa"/>
          </w:tcPr>
          <w:p w:rsidR="008A62FA" w:rsidRPr="00603DBE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日期，（yyyy-mm-dd)</w:t>
            </w:r>
          </w:p>
        </w:tc>
      </w:tr>
      <w:tr w:rsidR="008A62FA" w:rsidTr="00957473">
        <w:tc>
          <w:tcPr>
            <w:tcW w:w="3096" w:type="dxa"/>
          </w:tcPr>
          <w:p w:rsidR="008A62FA" w:rsidRPr="00603DBE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A6351A">
              <w:rPr>
                <w:rFonts w:asciiTheme="minorEastAsia" w:hAnsiTheme="minorEastAsia" w:cs="新宋体"/>
                <w:kern w:val="0"/>
                <w:sz w:val="24"/>
                <w:szCs w:val="24"/>
              </w:rPr>
              <w:t>period_start_date</w:t>
            </w:r>
          </w:p>
        </w:tc>
        <w:tc>
          <w:tcPr>
            <w:tcW w:w="3096" w:type="dxa"/>
          </w:tcPr>
          <w:p w:rsidR="008A62FA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DATE</w:t>
            </w:r>
          </w:p>
        </w:tc>
        <w:tc>
          <w:tcPr>
            <w:tcW w:w="3096" w:type="dxa"/>
          </w:tcPr>
          <w:p w:rsidR="008A62FA" w:rsidRPr="00603DBE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周期开始日期(yyyy-mm)</w:t>
            </w:r>
          </w:p>
        </w:tc>
      </w:tr>
      <w:tr w:rsidR="008A62FA" w:rsidTr="00957473">
        <w:tc>
          <w:tcPr>
            <w:tcW w:w="3096" w:type="dxa"/>
          </w:tcPr>
          <w:p w:rsidR="008A62FA" w:rsidRPr="00603DBE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A6351A">
              <w:rPr>
                <w:rFonts w:asciiTheme="minorEastAsia" w:hAnsiTheme="minorEastAsia" w:cs="新宋体"/>
                <w:kern w:val="0"/>
                <w:sz w:val="24"/>
                <w:szCs w:val="24"/>
              </w:rPr>
              <w:t>period_end_date</w:t>
            </w:r>
          </w:p>
        </w:tc>
        <w:tc>
          <w:tcPr>
            <w:tcW w:w="3096" w:type="dxa"/>
          </w:tcPr>
          <w:p w:rsidR="008A62FA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DATE</w:t>
            </w:r>
          </w:p>
        </w:tc>
        <w:tc>
          <w:tcPr>
            <w:tcW w:w="3096" w:type="dxa"/>
          </w:tcPr>
          <w:p w:rsidR="008A62FA" w:rsidRPr="00603DBE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周期结束日期(yyyy-mm)</w:t>
            </w:r>
          </w:p>
        </w:tc>
      </w:tr>
      <w:tr w:rsidR="008A62FA" w:rsidTr="00957473">
        <w:tc>
          <w:tcPr>
            <w:tcW w:w="3096" w:type="dxa"/>
          </w:tcPr>
          <w:p w:rsidR="008A62FA" w:rsidRPr="00603DBE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start_time</w:t>
            </w:r>
          </w:p>
        </w:tc>
        <w:tc>
          <w:tcPr>
            <w:tcW w:w="3096" w:type="dxa"/>
          </w:tcPr>
          <w:p w:rsidR="008A62FA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DATE</w:t>
            </w:r>
          </w:p>
        </w:tc>
        <w:tc>
          <w:tcPr>
            <w:tcW w:w="3096" w:type="dxa"/>
          </w:tcPr>
          <w:p w:rsidR="008A62FA" w:rsidRPr="00603DBE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开始时间。精确到秒（yyyy-mm-dd hh24:mi:ss）</w:t>
            </w:r>
          </w:p>
        </w:tc>
      </w:tr>
      <w:tr w:rsidR="008A62FA" w:rsidTr="00957473">
        <w:tc>
          <w:tcPr>
            <w:tcW w:w="3096" w:type="dxa"/>
          </w:tcPr>
          <w:p w:rsidR="008A62FA" w:rsidRPr="00603DBE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end_time</w:t>
            </w:r>
          </w:p>
        </w:tc>
        <w:tc>
          <w:tcPr>
            <w:tcW w:w="3096" w:type="dxa"/>
          </w:tcPr>
          <w:p w:rsidR="008A62FA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DATE</w:t>
            </w:r>
          </w:p>
        </w:tc>
        <w:tc>
          <w:tcPr>
            <w:tcW w:w="3096" w:type="dxa"/>
          </w:tcPr>
          <w:p w:rsidR="008A62FA" w:rsidRPr="00603DBE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结束时间。精确到秒（yyyy-mm-dd hh24:mi:ss）</w:t>
            </w:r>
          </w:p>
        </w:tc>
      </w:tr>
      <w:tr w:rsidR="008A62FA" w:rsidTr="00957473">
        <w:tc>
          <w:tcPr>
            <w:tcW w:w="3096" w:type="dxa"/>
          </w:tcPr>
          <w:p w:rsidR="008A62FA" w:rsidRPr="00603DBE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temperature</w:t>
            </w:r>
          </w:p>
        </w:tc>
        <w:tc>
          <w:tcPr>
            <w:tcW w:w="3096" w:type="dxa"/>
          </w:tcPr>
          <w:p w:rsidR="008A62FA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,2)</w:t>
            </w:r>
          </w:p>
        </w:tc>
        <w:tc>
          <w:tcPr>
            <w:tcW w:w="3096" w:type="dxa"/>
          </w:tcPr>
          <w:p w:rsidR="008A62FA" w:rsidRPr="00603DBE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环境温度（°C）</w:t>
            </w:r>
          </w:p>
        </w:tc>
      </w:tr>
      <w:tr w:rsidR="008A62FA" w:rsidTr="00957473">
        <w:tc>
          <w:tcPr>
            <w:tcW w:w="3096" w:type="dxa"/>
          </w:tcPr>
          <w:p w:rsidR="008A62FA" w:rsidRPr="00603DBE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pressure</w:t>
            </w:r>
          </w:p>
        </w:tc>
        <w:tc>
          <w:tcPr>
            <w:tcW w:w="3096" w:type="dxa"/>
          </w:tcPr>
          <w:p w:rsidR="008A62FA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6,2)</w:t>
            </w:r>
          </w:p>
        </w:tc>
        <w:tc>
          <w:tcPr>
            <w:tcW w:w="3096" w:type="dxa"/>
          </w:tcPr>
          <w:p w:rsidR="008A62FA" w:rsidRPr="00603DBE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大气压（kPa）</w:t>
            </w:r>
          </w:p>
        </w:tc>
      </w:tr>
      <w:tr w:rsidR="008A62FA" w:rsidTr="00957473">
        <w:tc>
          <w:tcPr>
            <w:tcW w:w="3096" w:type="dxa"/>
          </w:tcPr>
          <w:p w:rsidR="008A62FA" w:rsidRPr="00603DBE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humidity</w:t>
            </w:r>
          </w:p>
        </w:tc>
        <w:tc>
          <w:tcPr>
            <w:tcW w:w="3096" w:type="dxa"/>
          </w:tcPr>
          <w:p w:rsidR="008A62FA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,2)</w:t>
            </w:r>
          </w:p>
        </w:tc>
        <w:tc>
          <w:tcPr>
            <w:tcW w:w="3096" w:type="dxa"/>
          </w:tcPr>
          <w:p w:rsidR="008A62FA" w:rsidRPr="00603DBE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相对湿度（%）</w:t>
            </w:r>
          </w:p>
        </w:tc>
      </w:tr>
      <w:tr w:rsidR="008A62FA" w:rsidRPr="00E02EE4" w:rsidTr="00957473">
        <w:tc>
          <w:tcPr>
            <w:tcW w:w="3096" w:type="dxa"/>
          </w:tcPr>
          <w:p w:rsidR="008A62FA" w:rsidRPr="00111B55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11B55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idle_rev   </w:t>
            </w:r>
          </w:p>
        </w:tc>
        <w:tc>
          <w:tcPr>
            <w:tcW w:w="3096" w:type="dxa"/>
          </w:tcPr>
          <w:p w:rsidR="008A62FA" w:rsidRPr="00E02EE4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E02EE4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111B55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11B55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怠速转速（r/min）                                          </w:t>
            </w:r>
          </w:p>
        </w:tc>
      </w:tr>
      <w:tr w:rsidR="008A62FA" w:rsidTr="00957473">
        <w:tc>
          <w:tcPr>
            <w:tcW w:w="3096" w:type="dxa"/>
          </w:tcPr>
          <w:p w:rsidR="008A62FA" w:rsidRPr="00111B55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11B55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smoke1     </w:t>
            </w:r>
          </w:p>
        </w:tc>
        <w:tc>
          <w:tcPr>
            <w:tcW w:w="3096" w:type="dxa"/>
          </w:tcPr>
          <w:p w:rsidR="008A62FA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111B55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11B55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最后</w:t>
            </w:r>
            <w:r w:rsidR="00435BB5" w:rsidRPr="00111B55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三</w:t>
            </w:r>
            <w:r w:rsidRPr="00111B55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次（第一次)检测烟度值（m-1）                                          </w:t>
            </w:r>
          </w:p>
        </w:tc>
      </w:tr>
      <w:tr w:rsidR="008A62FA" w:rsidTr="00957473">
        <w:tc>
          <w:tcPr>
            <w:tcW w:w="3096" w:type="dxa"/>
          </w:tcPr>
          <w:p w:rsidR="008A62FA" w:rsidRPr="00111B55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11B55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smoke2     </w:t>
            </w:r>
          </w:p>
        </w:tc>
        <w:tc>
          <w:tcPr>
            <w:tcW w:w="3096" w:type="dxa"/>
          </w:tcPr>
          <w:p w:rsidR="008A62FA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111B55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11B55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最后</w:t>
            </w:r>
            <w:r w:rsidR="00435BB5" w:rsidRPr="00111B55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三</w:t>
            </w:r>
            <w:r w:rsidRPr="00111B55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次（第二次)检测烟度值（m-1）                                          </w:t>
            </w:r>
          </w:p>
        </w:tc>
      </w:tr>
      <w:tr w:rsidR="008A62FA" w:rsidTr="00957473">
        <w:tc>
          <w:tcPr>
            <w:tcW w:w="3096" w:type="dxa"/>
          </w:tcPr>
          <w:p w:rsidR="008A62FA" w:rsidRPr="00111B55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11B55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smoke3     </w:t>
            </w:r>
          </w:p>
        </w:tc>
        <w:tc>
          <w:tcPr>
            <w:tcW w:w="3096" w:type="dxa"/>
          </w:tcPr>
          <w:p w:rsidR="008A62FA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111B55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11B55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最后</w:t>
            </w:r>
            <w:r w:rsidR="00435BB5" w:rsidRPr="00111B55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三</w:t>
            </w:r>
            <w:r w:rsidRPr="00111B55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次（第三次)检测烟度值（m-1）                                          </w:t>
            </w:r>
          </w:p>
        </w:tc>
      </w:tr>
      <w:tr w:rsidR="008A62FA" w:rsidTr="00957473">
        <w:tc>
          <w:tcPr>
            <w:tcW w:w="3096" w:type="dxa"/>
          </w:tcPr>
          <w:p w:rsidR="008A62FA" w:rsidRPr="00111B55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11B55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smoke1rpm  </w:t>
            </w:r>
          </w:p>
        </w:tc>
        <w:tc>
          <w:tcPr>
            <w:tcW w:w="3096" w:type="dxa"/>
          </w:tcPr>
          <w:p w:rsidR="008A62FA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111B55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11B55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最后</w:t>
            </w:r>
            <w:r w:rsidR="00435BB5" w:rsidRPr="00111B55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三</w:t>
            </w:r>
            <w:r w:rsidRPr="00111B55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次（第一次)检测最大转速                                         </w:t>
            </w:r>
          </w:p>
        </w:tc>
      </w:tr>
      <w:tr w:rsidR="008A62FA" w:rsidTr="00957473">
        <w:tc>
          <w:tcPr>
            <w:tcW w:w="3096" w:type="dxa"/>
          </w:tcPr>
          <w:p w:rsidR="008A62FA" w:rsidRPr="00111B55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11B55">
              <w:rPr>
                <w:rFonts w:asciiTheme="minorEastAsia" w:hAnsiTheme="minorEastAsia" w:cs="新宋体"/>
                <w:kern w:val="0"/>
                <w:sz w:val="24"/>
                <w:szCs w:val="24"/>
              </w:rPr>
              <w:lastRenderedPageBreak/>
              <w:t xml:space="preserve">smoke2rpm  </w:t>
            </w:r>
          </w:p>
        </w:tc>
        <w:tc>
          <w:tcPr>
            <w:tcW w:w="3096" w:type="dxa"/>
          </w:tcPr>
          <w:p w:rsidR="008A62FA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111B55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11B55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最后</w:t>
            </w:r>
            <w:r w:rsidR="00435BB5" w:rsidRPr="00111B55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三</w:t>
            </w:r>
            <w:r w:rsidRPr="00111B55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次（第二次)检测最大转速                                          </w:t>
            </w:r>
          </w:p>
        </w:tc>
      </w:tr>
      <w:tr w:rsidR="008A62FA" w:rsidTr="00957473">
        <w:tc>
          <w:tcPr>
            <w:tcW w:w="3096" w:type="dxa"/>
          </w:tcPr>
          <w:p w:rsidR="008A62FA" w:rsidRPr="00111B55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11B55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smoke3rpm  </w:t>
            </w:r>
          </w:p>
        </w:tc>
        <w:tc>
          <w:tcPr>
            <w:tcW w:w="3096" w:type="dxa"/>
          </w:tcPr>
          <w:p w:rsidR="008A62FA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111B55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11B55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最后</w:t>
            </w:r>
            <w:r w:rsidR="00435BB5" w:rsidRPr="00111B55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三</w:t>
            </w:r>
            <w:r w:rsidRPr="00111B55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次（第三次)检测最大转速                                          </w:t>
            </w:r>
          </w:p>
        </w:tc>
      </w:tr>
      <w:tr w:rsidR="008A62FA" w:rsidTr="00957473">
        <w:tc>
          <w:tcPr>
            <w:tcW w:w="3096" w:type="dxa"/>
          </w:tcPr>
          <w:p w:rsidR="008A62FA" w:rsidRPr="00111B55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11B55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smoke_avg  </w:t>
            </w:r>
          </w:p>
        </w:tc>
        <w:tc>
          <w:tcPr>
            <w:tcW w:w="3096" w:type="dxa"/>
          </w:tcPr>
          <w:p w:rsidR="008A62FA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111B55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11B55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最后</w:t>
            </w:r>
            <w:r w:rsidR="00851E20" w:rsidRPr="00111B55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三</w:t>
            </w:r>
            <w:r w:rsidRPr="00111B55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次检测平均值（m-1）                                          </w:t>
            </w:r>
          </w:p>
        </w:tc>
      </w:tr>
      <w:tr w:rsidR="008A62FA" w:rsidTr="00957473">
        <w:tc>
          <w:tcPr>
            <w:tcW w:w="3096" w:type="dxa"/>
          </w:tcPr>
          <w:p w:rsidR="008A62FA" w:rsidRPr="00111B55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11B55">
              <w:rPr>
                <w:rFonts w:asciiTheme="minorEastAsia" w:hAnsiTheme="minorEastAsia" w:cs="新宋体"/>
                <w:kern w:val="0"/>
                <w:sz w:val="24"/>
                <w:szCs w:val="24"/>
              </w:rPr>
              <w:t>smoke_limit</w:t>
            </w:r>
          </w:p>
        </w:tc>
        <w:tc>
          <w:tcPr>
            <w:tcW w:w="3096" w:type="dxa"/>
          </w:tcPr>
          <w:p w:rsidR="008A62FA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111B55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11B55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烟度限值                                    </w:t>
            </w:r>
          </w:p>
        </w:tc>
      </w:tr>
      <w:tr w:rsidR="008A62FA" w:rsidTr="00957473">
        <w:tc>
          <w:tcPr>
            <w:tcW w:w="3096" w:type="dxa"/>
          </w:tcPr>
          <w:p w:rsidR="008A62FA" w:rsidRPr="00603DBE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passed</w:t>
            </w:r>
          </w:p>
        </w:tc>
        <w:tc>
          <w:tcPr>
            <w:tcW w:w="3096" w:type="dxa"/>
          </w:tcPr>
          <w:p w:rsidR="008A62FA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8A62FA" w:rsidRPr="00603DBE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结果：0：不合格 1：合格 2：中止 3：无效</w:t>
            </w:r>
          </w:p>
        </w:tc>
      </w:tr>
      <w:tr w:rsidR="008A62FA" w:rsidTr="00957473">
        <w:trPr>
          <w:trHeight w:val="313"/>
        </w:trPr>
        <w:tc>
          <w:tcPr>
            <w:tcW w:w="9288" w:type="dxa"/>
            <w:gridSpan w:val="3"/>
          </w:tcPr>
          <w:p w:rsidR="008A62FA" w:rsidRPr="006E3D44" w:rsidRDefault="008A62FA" w:rsidP="00957473">
            <w:pPr>
              <w:spacing w:before="240" w:line="360" w:lineRule="auto"/>
              <w:jc w:val="center"/>
              <w:rPr>
                <w:rFonts w:asciiTheme="minorEastAsia" w:hAnsiTheme="minorEastAsia" w:cs="新宋体"/>
                <w:b/>
                <w:kern w:val="0"/>
                <w:sz w:val="24"/>
                <w:szCs w:val="24"/>
              </w:rPr>
            </w:pPr>
            <w:r w:rsidRPr="006E3D44">
              <w:rPr>
                <w:rFonts w:asciiTheme="minorEastAsia" w:hAnsiTheme="minorEastAsia" w:cs="新宋体" w:hint="eastAsia"/>
                <w:b/>
                <w:kern w:val="0"/>
                <w:sz w:val="24"/>
                <w:szCs w:val="24"/>
              </w:rPr>
              <w:t>过程数据</w:t>
            </w:r>
          </w:p>
        </w:tc>
      </w:tr>
      <w:tr w:rsidR="008A62FA" w:rsidTr="00957473">
        <w:tc>
          <w:tcPr>
            <w:tcW w:w="3096" w:type="dxa"/>
          </w:tcPr>
          <w:p w:rsidR="008A62FA" w:rsidRPr="00603DBE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time                   </w:t>
            </w:r>
          </w:p>
        </w:tc>
        <w:tc>
          <w:tcPr>
            <w:tcW w:w="3096" w:type="dxa"/>
          </w:tcPr>
          <w:p w:rsidR="008A62FA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Date</w:t>
            </w:r>
          </w:p>
        </w:tc>
        <w:tc>
          <w:tcPr>
            <w:tcW w:w="3096" w:type="dxa"/>
          </w:tcPr>
          <w:p w:rsidR="008A62FA" w:rsidRPr="00603DBE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全程时序,格式为YYYYMMDD24hmmss</w:t>
            </w:r>
          </w:p>
        </w:tc>
      </w:tr>
      <w:tr w:rsidR="008A62FA" w:rsidTr="00957473">
        <w:tc>
          <w:tcPr>
            <w:tcW w:w="3096" w:type="dxa"/>
          </w:tcPr>
          <w:p w:rsidR="008A62FA" w:rsidRPr="00603DBE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time_no</w:t>
            </w:r>
          </w:p>
        </w:tc>
        <w:tc>
          <w:tcPr>
            <w:tcW w:w="3096" w:type="dxa"/>
          </w:tcPr>
          <w:p w:rsidR="008A62FA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603DBE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采样时序（1开始的序号，1秒一个数据）</w:t>
            </w:r>
          </w:p>
        </w:tc>
      </w:tr>
      <w:tr w:rsidR="008A62FA" w:rsidTr="00957473">
        <w:tc>
          <w:tcPr>
            <w:tcW w:w="3096" w:type="dxa"/>
          </w:tcPr>
          <w:p w:rsidR="008A62FA" w:rsidRPr="00603DBE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rpm</w:t>
            </w:r>
          </w:p>
        </w:tc>
        <w:tc>
          <w:tcPr>
            <w:tcW w:w="3096" w:type="dxa"/>
          </w:tcPr>
          <w:p w:rsidR="008A62FA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603DBE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转速</w:t>
            </w:r>
          </w:p>
        </w:tc>
      </w:tr>
      <w:tr w:rsidR="008A62FA" w:rsidTr="00957473">
        <w:tc>
          <w:tcPr>
            <w:tcW w:w="3096" w:type="dxa"/>
          </w:tcPr>
          <w:p w:rsidR="008A62FA" w:rsidRPr="00C432FF" w:rsidRDefault="008A62FA" w:rsidP="00957473">
            <w:r>
              <w:rPr>
                <w:rFonts w:asciiTheme="minorEastAsia" w:hAnsiTheme="minorEastAsia" w:cs="新宋体"/>
                <w:kern w:val="0"/>
                <w:sz w:val="24"/>
                <w:szCs w:val="24"/>
              </w:rPr>
              <w:t>yw</w:t>
            </w:r>
          </w:p>
        </w:tc>
        <w:tc>
          <w:tcPr>
            <w:tcW w:w="3096" w:type="dxa"/>
          </w:tcPr>
          <w:p w:rsidR="008A62FA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9838E8" w:rsidRDefault="008A62FA" w:rsidP="00957473">
            <w:r w:rsidRPr="007F258C">
              <w:rPr>
                <w:rFonts w:asciiTheme="minorEastAsia" w:hAnsiTheme="minorEastAsia" w:cs="新宋体"/>
                <w:kern w:val="0"/>
                <w:sz w:val="24"/>
                <w:szCs w:val="24"/>
              </w:rPr>
              <w:t>油温</w:t>
            </w:r>
          </w:p>
        </w:tc>
      </w:tr>
      <w:tr w:rsidR="008A62FA" w:rsidTr="00957473">
        <w:tc>
          <w:tcPr>
            <w:tcW w:w="3096" w:type="dxa"/>
          </w:tcPr>
          <w:p w:rsidR="008A62FA" w:rsidRPr="00C432FF" w:rsidRDefault="008A62FA" w:rsidP="00957473">
            <w:r>
              <w:rPr>
                <w:rFonts w:asciiTheme="minorEastAsia" w:hAnsiTheme="minorEastAsia" w:cs="新宋体"/>
                <w:kern w:val="0"/>
                <w:sz w:val="24"/>
                <w:szCs w:val="24"/>
              </w:rPr>
              <w:t>kz</w:t>
            </w:r>
          </w:p>
        </w:tc>
        <w:tc>
          <w:tcPr>
            <w:tcW w:w="3096" w:type="dxa"/>
          </w:tcPr>
          <w:p w:rsidR="008A62FA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9838E8" w:rsidRDefault="008A62FA" w:rsidP="00957473">
            <w:r w:rsidRPr="007F258C">
              <w:rPr>
                <w:rFonts w:asciiTheme="minorEastAsia" w:hAnsiTheme="minorEastAsia" w:cs="新宋体"/>
                <w:kern w:val="0"/>
                <w:sz w:val="24"/>
                <w:szCs w:val="24"/>
              </w:rPr>
              <w:t>K值</w:t>
            </w:r>
          </w:p>
        </w:tc>
      </w:tr>
      <w:tr w:rsidR="008A62FA" w:rsidTr="00957473">
        <w:tc>
          <w:tcPr>
            <w:tcW w:w="3096" w:type="dxa"/>
          </w:tcPr>
          <w:p w:rsidR="008A62FA" w:rsidRPr="00C432FF" w:rsidRDefault="008A62FA" w:rsidP="00957473">
            <w:r>
              <w:rPr>
                <w:rFonts w:asciiTheme="minorEastAsia" w:hAnsiTheme="minorEastAsia" w:cs="新宋体"/>
                <w:kern w:val="0"/>
                <w:sz w:val="24"/>
                <w:szCs w:val="24"/>
              </w:rPr>
              <w:t>nz</w:t>
            </w:r>
          </w:p>
        </w:tc>
        <w:tc>
          <w:tcPr>
            <w:tcW w:w="3096" w:type="dxa"/>
          </w:tcPr>
          <w:p w:rsidR="008A62FA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9838E8" w:rsidRDefault="008A62FA" w:rsidP="00957473">
            <w:r w:rsidRPr="007F258C">
              <w:rPr>
                <w:rFonts w:asciiTheme="minorEastAsia" w:hAnsiTheme="minorEastAsia" w:cs="新宋体"/>
                <w:kern w:val="0"/>
                <w:sz w:val="24"/>
                <w:szCs w:val="24"/>
              </w:rPr>
              <w:t>N值</w:t>
            </w:r>
          </w:p>
        </w:tc>
      </w:tr>
      <w:tr w:rsidR="008A62FA" w:rsidTr="00957473">
        <w:tc>
          <w:tcPr>
            <w:tcW w:w="3096" w:type="dxa"/>
          </w:tcPr>
          <w:p w:rsidR="008A62FA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/>
                <w:kern w:val="0"/>
                <w:sz w:val="24"/>
                <w:szCs w:val="24"/>
              </w:rPr>
              <w:t>hjwd</w:t>
            </w:r>
          </w:p>
        </w:tc>
        <w:tc>
          <w:tcPr>
            <w:tcW w:w="3096" w:type="dxa"/>
          </w:tcPr>
          <w:p w:rsidR="008A62FA" w:rsidRPr="008E5977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</w:p>
        </w:tc>
        <w:tc>
          <w:tcPr>
            <w:tcW w:w="3096" w:type="dxa"/>
          </w:tcPr>
          <w:p w:rsidR="008A62FA" w:rsidRPr="007F258C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F258C">
              <w:rPr>
                <w:rFonts w:asciiTheme="minorEastAsia" w:hAnsiTheme="minorEastAsia" w:cs="新宋体"/>
                <w:kern w:val="0"/>
                <w:sz w:val="24"/>
                <w:szCs w:val="24"/>
              </w:rPr>
              <w:t>环境温度</w:t>
            </w:r>
          </w:p>
        </w:tc>
      </w:tr>
      <w:tr w:rsidR="008A62FA" w:rsidTr="00957473">
        <w:tc>
          <w:tcPr>
            <w:tcW w:w="3096" w:type="dxa"/>
          </w:tcPr>
          <w:p w:rsidR="008A62FA" w:rsidRPr="00C432FF" w:rsidRDefault="008A62FA" w:rsidP="00957473">
            <w:r>
              <w:rPr>
                <w:rFonts w:asciiTheme="minorEastAsia" w:hAnsiTheme="minorEastAsia" w:cs="新宋体"/>
                <w:kern w:val="0"/>
                <w:sz w:val="24"/>
                <w:szCs w:val="24"/>
              </w:rPr>
              <w:t>xdsd</w:t>
            </w:r>
          </w:p>
        </w:tc>
        <w:tc>
          <w:tcPr>
            <w:tcW w:w="3096" w:type="dxa"/>
          </w:tcPr>
          <w:p w:rsidR="008A62FA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9838E8" w:rsidRDefault="008A62FA" w:rsidP="00957473">
            <w:r w:rsidRPr="007F258C">
              <w:rPr>
                <w:rFonts w:asciiTheme="minorEastAsia" w:hAnsiTheme="minorEastAsia" w:cs="新宋体"/>
                <w:kern w:val="0"/>
                <w:sz w:val="24"/>
                <w:szCs w:val="24"/>
              </w:rPr>
              <w:t>相对湿度</w:t>
            </w:r>
          </w:p>
        </w:tc>
      </w:tr>
      <w:tr w:rsidR="008A62FA" w:rsidTr="00957473">
        <w:tc>
          <w:tcPr>
            <w:tcW w:w="3096" w:type="dxa"/>
          </w:tcPr>
          <w:p w:rsidR="008A62FA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/>
                <w:kern w:val="0"/>
                <w:sz w:val="24"/>
                <w:szCs w:val="24"/>
              </w:rPr>
              <w:t>dqy</w:t>
            </w:r>
          </w:p>
        </w:tc>
        <w:tc>
          <w:tcPr>
            <w:tcW w:w="3096" w:type="dxa"/>
          </w:tcPr>
          <w:p w:rsidR="008A62FA" w:rsidRPr="008E5977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8A62FA" w:rsidRPr="007F258C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F258C">
              <w:rPr>
                <w:rFonts w:asciiTheme="minorEastAsia" w:hAnsiTheme="minorEastAsia" w:cs="新宋体"/>
                <w:kern w:val="0"/>
                <w:sz w:val="24"/>
                <w:szCs w:val="24"/>
              </w:rPr>
              <w:t>大气压</w:t>
            </w:r>
          </w:p>
        </w:tc>
      </w:tr>
      <w:tr w:rsidR="008A62FA" w:rsidTr="00957473">
        <w:tc>
          <w:tcPr>
            <w:tcW w:w="3096" w:type="dxa"/>
          </w:tcPr>
          <w:p w:rsidR="008A62FA" w:rsidRPr="00C432FF" w:rsidRDefault="008A62FA" w:rsidP="00957473">
            <w:r>
              <w:rPr>
                <w:rFonts w:ascii="宋体" w:eastAsia="宋体" w:hAnsi="宋体" w:hint="eastAsia"/>
                <w:sz w:val="24"/>
                <w:szCs w:val="24"/>
              </w:rPr>
              <w:t>state</w:t>
            </w:r>
          </w:p>
        </w:tc>
        <w:tc>
          <w:tcPr>
            <w:tcW w:w="3096" w:type="dxa"/>
          </w:tcPr>
          <w:p w:rsidR="008A62FA" w:rsidRDefault="008A62F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8A62FA" w:rsidRPr="003A057E" w:rsidRDefault="008A62FA" w:rsidP="003A057E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3A057E">
              <w:rPr>
                <w:rFonts w:asciiTheme="minorEastAsia" w:hAnsiTheme="minorEastAsia" w:cs="新宋体"/>
                <w:kern w:val="0"/>
                <w:sz w:val="24"/>
                <w:szCs w:val="24"/>
              </w:rPr>
              <w:t>状态</w:t>
            </w:r>
            <w:r w:rsidRPr="003A057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  0:第一次吹拂     1:第二次吹拂 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2</w:t>
            </w:r>
            <w:r w:rsidRPr="003A057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:第三次吹拂   3:第一次自由加速  </w:t>
            </w:r>
          </w:p>
          <w:p w:rsidR="008A62FA" w:rsidRPr="003A057E" w:rsidRDefault="008A62FA" w:rsidP="003A057E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4</w:t>
            </w:r>
            <w:r w:rsidRPr="003A057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:第二次自由加速 5:第三次自由加速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 6</w:t>
            </w:r>
            <w:r w:rsidRPr="003A057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:第四次自由加速</w:t>
            </w:r>
          </w:p>
          <w:p w:rsidR="008A62FA" w:rsidRPr="009838E8" w:rsidRDefault="008A62FA" w:rsidP="00957473"/>
        </w:tc>
      </w:tr>
    </w:tbl>
    <w:p w:rsidR="00AB1B6D" w:rsidRPr="00E3119D" w:rsidRDefault="00D776A5" w:rsidP="00E3119D">
      <w:pPr>
        <w:rPr>
          <w:rFonts w:asciiTheme="minorEastAsia" w:hAnsiTheme="minorEastAsia" w:cs="新宋体"/>
          <w:color w:val="FF0000"/>
          <w:kern w:val="0"/>
          <w:sz w:val="24"/>
          <w:szCs w:val="24"/>
        </w:rPr>
        <w:sectPr w:rsidR="00AB1B6D" w:rsidRPr="00E3119D" w:rsidSect="00E41AD0">
          <w:pgSz w:w="12240" w:h="15840"/>
          <w:pgMar w:top="1440" w:right="1608" w:bottom="1440" w:left="1560" w:header="720" w:footer="720" w:gutter="0"/>
          <w:cols w:space="720"/>
        </w:sectPr>
      </w:pPr>
      <w:r w:rsidRPr="00AB4287">
        <w:rPr>
          <w:rFonts w:asciiTheme="minorEastAsia" w:hAnsiTheme="minorEastAsia" w:cs="新宋体" w:hint="eastAsia"/>
          <w:color w:val="FF0000"/>
          <w:kern w:val="0"/>
          <w:sz w:val="24"/>
          <w:szCs w:val="24"/>
        </w:rPr>
        <w:t xml:space="preserve">                           </w:t>
      </w:r>
    </w:p>
    <w:p w:rsidR="00AB1B6D" w:rsidRDefault="00AB1B6D" w:rsidP="003661B7">
      <w:pPr>
        <w:pStyle w:val="2"/>
        <w:rPr>
          <w:kern w:val="0"/>
        </w:rPr>
      </w:pPr>
      <w:r>
        <w:rPr>
          <w:rFonts w:hint="eastAsia"/>
          <w:kern w:val="0"/>
        </w:rPr>
        <w:lastRenderedPageBreak/>
        <w:t>附件二</w:t>
      </w:r>
    </w:p>
    <w:p w:rsidR="00046DA3" w:rsidRPr="00961315" w:rsidRDefault="00C83321" w:rsidP="00F4525F">
      <w:pPr>
        <w:adjustRightInd w:val="0"/>
        <w:snapToGrid w:val="0"/>
        <w:spacing w:line="300" w:lineRule="auto"/>
        <w:ind w:firstLineChars="200" w:firstLine="480"/>
        <w:rPr>
          <w:rFonts w:ascii="宋体" w:eastAsia="宋体" w:hAnsi="宋体" w:cs="新宋体"/>
          <w:color w:val="FF0000"/>
          <w:kern w:val="0"/>
          <w:sz w:val="24"/>
          <w:szCs w:val="24"/>
        </w:rPr>
      </w:pPr>
      <w:r w:rsidRPr="00961315">
        <w:rPr>
          <w:rFonts w:asciiTheme="minorEastAsia" w:hAnsiTheme="minorEastAsia" w:cs="新宋体" w:hint="eastAsia"/>
          <w:color w:val="FF0000"/>
          <w:kern w:val="0"/>
          <w:sz w:val="24"/>
          <w:szCs w:val="24"/>
        </w:rPr>
        <w:t>注</w:t>
      </w:r>
      <w:r w:rsidR="00046DA3" w:rsidRPr="00961315">
        <w:rPr>
          <w:rFonts w:asciiTheme="minorEastAsia" w:hAnsiTheme="minorEastAsia" w:cs="新宋体" w:hint="eastAsia"/>
          <w:color w:val="FF0000"/>
          <w:kern w:val="0"/>
          <w:sz w:val="24"/>
          <w:szCs w:val="24"/>
        </w:rPr>
        <w:t>：</w:t>
      </w:r>
      <w:r w:rsidR="00046DA3" w:rsidRPr="00961315">
        <w:rPr>
          <w:rFonts w:ascii="宋体" w:eastAsia="宋体" w:hAnsi="宋体" w:cs="新宋体" w:hint="eastAsia"/>
          <w:color w:val="FF0000"/>
          <w:kern w:val="0"/>
          <w:sz w:val="24"/>
          <w:szCs w:val="24"/>
        </w:rPr>
        <w:t>其中监测项目名称包括以下内容</w:t>
      </w:r>
    </w:p>
    <w:p w:rsidR="00046DA3" w:rsidRPr="00961315" w:rsidRDefault="00046DA3" w:rsidP="00F4525F">
      <w:pPr>
        <w:ind w:firstLineChars="200" w:firstLine="480"/>
        <w:rPr>
          <w:rFonts w:asciiTheme="minorEastAsia" w:hAnsiTheme="minorEastAsia" w:cs="新宋体"/>
          <w:color w:val="FF0000"/>
          <w:kern w:val="0"/>
          <w:sz w:val="24"/>
          <w:szCs w:val="24"/>
        </w:rPr>
      </w:pPr>
      <w:r w:rsidRPr="00961315">
        <w:rPr>
          <w:rFonts w:ascii="宋体" w:eastAsia="宋体" w:hAnsi="宋体" w:cs="新宋体"/>
          <w:color w:val="FF0000"/>
          <w:kern w:val="0"/>
          <w:sz w:val="24"/>
          <w:szCs w:val="24"/>
        </w:rPr>
        <w:t>1-NMHC 催化器、2-NOX 催化器、 3-NOX 吸附器、4-颗粒捕集器、5-废气传感器、6-ERG 和VVT</w:t>
      </w:r>
      <w:r w:rsidRPr="00961315">
        <w:rPr>
          <w:rFonts w:ascii="宋体" w:eastAsia="宋体" w:hAnsi="宋体" w:cs="新宋体" w:hint="eastAsia"/>
          <w:color w:val="FF0000"/>
          <w:kern w:val="0"/>
          <w:sz w:val="24"/>
          <w:szCs w:val="24"/>
        </w:rPr>
        <w:t>、</w:t>
      </w:r>
      <w:r w:rsidRPr="00961315">
        <w:rPr>
          <w:rFonts w:ascii="宋体" w:eastAsia="宋体" w:hAnsi="宋体" w:cs="新宋体"/>
          <w:color w:val="FF0000"/>
          <w:kern w:val="0"/>
          <w:sz w:val="24"/>
          <w:szCs w:val="24"/>
        </w:rPr>
        <w:t xml:space="preserve"> 7-增压压力、8-催化器组1、 9-催化器组2 、10-前氧传感器组1、11- 前氧传感器组2、12-后氧传感器组1、13- 后氧传感器组2、14-EVAP、1</w:t>
      </w:r>
      <w:r w:rsidRPr="00961315">
        <w:rPr>
          <w:rFonts w:asciiTheme="minorEastAsia" w:hAnsiTheme="minorEastAsia" w:cs="新宋体"/>
          <w:color w:val="FF0000"/>
          <w:kern w:val="0"/>
          <w:sz w:val="24"/>
          <w:szCs w:val="24"/>
        </w:rPr>
        <w:t>5</w:t>
      </w:r>
      <w:r w:rsidRPr="00961315">
        <w:rPr>
          <w:rFonts w:ascii="宋体" w:eastAsia="宋体" w:hAnsi="宋体" w:cs="新宋体"/>
          <w:color w:val="FF0000"/>
          <w:kern w:val="0"/>
          <w:sz w:val="24"/>
          <w:szCs w:val="24"/>
        </w:rPr>
        <w:t>-GPF 组1、1</w:t>
      </w:r>
      <w:r w:rsidRPr="00961315">
        <w:rPr>
          <w:rFonts w:asciiTheme="minorEastAsia" w:hAnsiTheme="minorEastAsia" w:cs="新宋体"/>
          <w:color w:val="FF0000"/>
          <w:kern w:val="0"/>
          <w:sz w:val="24"/>
          <w:szCs w:val="24"/>
        </w:rPr>
        <w:t>6</w:t>
      </w:r>
      <w:r w:rsidRPr="00961315">
        <w:rPr>
          <w:rFonts w:ascii="宋体" w:eastAsia="宋体" w:hAnsi="宋体" w:cs="新宋体"/>
          <w:color w:val="FF0000"/>
          <w:kern w:val="0"/>
          <w:sz w:val="24"/>
          <w:szCs w:val="24"/>
        </w:rPr>
        <w:t>-GPF组2、1</w:t>
      </w:r>
      <w:r w:rsidRPr="00961315">
        <w:rPr>
          <w:rFonts w:asciiTheme="minorEastAsia" w:hAnsiTheme="minorEastAsia" w:cs="新宋体"/>
          <w:color w:val="FF0000"/>
          <w:kern w:val="0"/>
          <w:sz w:val="24"/>
          <w:szCs w:val="24"/>
        </w:rPr>
        <w:t>7</w:t>
      </w:r>
      <w:r w:rsidRPr="00961315">
        <w:rPr>
          <w:rFonts w:ascii="宋体" w:eastAsia="宋体" w:hAnsi="宋体" w:cs="新宋体"/>
          <w:color w:val="FF0000"/>
          <w:kern w:val="0"/>
          <w:sz w:val="24"/>
          <w:szCs w:val="24"/>
        </w:rPr>
        <w:t>-二次空气喷射系统</w:t>
      </w:r>
    </w:p>
    <w:p w:rsidR="00046DA3" w:rsidRPr="00046DA3" w:rsidRDefault="00046DA3" w:rsidP="00046DA3"/>
    <w:p w:rsidR="0095368F" w:rsidRPr="00FA2C4F" w:rsidRDefault="0095368F" w:rsidP="00F77059">
      <w:pPr>
        <w:pStyle w:val="a6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 w:rsidRPr="00FA2C4F">
        <w:rPr>
          <w:rFonts w:asciiTheme="minorEastAsia" w:hAnsiTheme="minorEastAsia" w:cs="新宋体" w:hint="eastAsia"/>
          <w:kern w:val="0"/>
          <w:sz w:val="24"/>
          <w:szCs w:val="24"/>
        </w:rPr>
        <w:t>柴油车</w:t>
      </w:r>
      <w:r w:rsidR="009C0DBF" w:rsidRPr="00FA2C4F">
        <w:rPr>
          <w:rFonts w:asciiTheme="minorEastAsia" w:hAnsiTheme="minorEastAsia" w:cs="新宋体" w:hint="eastAsia"/>
          <w:kern w:val="0"/>
          <w:sz w:val="24"/>
          <w:szCs w:val="24"/>
        </w:rPr>
        <w:t>OBD检测结果上传xml格式</w:t>
      </w:r>
      <w:r w:rsidR="009C0DBF" w:rsidRPr="00FA2C4F">
        <w:rPr>
          <w:rFonts w:ascii="宋体" w:eastAsia="宋体" w:hAnsi="宋体" w:hint="eastAsia"/>
          <w:sz w:val="28"/>
          <w:szCs w:val="28"/>
        </w:rPr>
        <w:t>：</w:t>
      </w:r>
    </w:p>
    <w:p w:rsidR="0095368F" w:rsidRPr="00D776A5" w:rsidRDefault="0095368F" w:rsidP="0095368F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 xml:space="preserve">&lt;?xml version="1.0" </w:t>
      </w:r>
      <w:r w:rsidR="0008004F">
        <w:rPr>
          <w:rFonts w:asciiTheme="minorEastAsia" w:hAnsiTheme="minorEastAsia" w:cs="新宋体"/>
          <w:kern w:val="0"/>
          <w:sz w:val="24"/>
          <w:szCs w:val="24"/>
        </w:rPr>
        <w:t>encoding=</w:t>
      </w:r>
      <w:r w:rsidR="0008004F" w:rsidRPr="00C51060">
        <w:rPr>
          <w:rFonts w:ascii="宋体" w:eastAsia="宋体" w:hAnsi="宋体"/>
          <w:sz w:val="24"/>
          <w:szCs w:val="24"/>
        </w:rPr>
        <w:t>"</w:t>
      </w:r>
      <w:r w:rsidR="0008004F">
        <w:rPr>
          <w:rFonts w:asciiTheme="minorEastAsia" w:hAnsiTheme="minorEastAsia" w:cs="新宋体"/>
          <w:kern w:val="0"/>
          <w:sz w:val="24"/>
          <w:szCs w:val="24"/>
        </w:rPr>
        <w:t>utf-8</w:t>
      </w:r>
      <w:r w:rsidR="0008004F" w:rsidRPr="00C51060">
        <w:rPr>
          <w:rFonts w:ascii="宋体" w:eastAsia="宋体" w:hAnsi="宋体"/>
          <w:sz w:val="24"/>
          <w:szCs w:val="24"/>
        </w:rPr>
        <w:t>"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?&gt;</w:t>
      </w:r>
    </w:p>
    <w:p w:rsidR="0095368F" w:rsidRPr="00D776A5" w:rsidRDefault="0095368F" w:rsidP="0095368F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>&lt;result&gt;</w:t>
      </w:r>
    </w:p>
    <w:p w:rsidR="0095368F" w:rsidRDefault="0095368F" w:rsidP="0095368F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ab/>
        <w:t xml:space="preserve"> &lt;result_data&gt;</w:t>
      </w:r>
    </w:p>
    <w:p w:rsidR="00447CDD" w:rsidRPr="00D776A5" w:rsidRDefault="00447CDD" w:rsidP="00447CDD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>&lt;c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heck_id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&lt;/c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heck_id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</w:t>
      </w:r>
    </w:p>
    <w:p w:rsidR="0095368F" w:rsidRPr="00D776A5" w:rsidRDefault="0095368F" w:rsidP="0095368F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ab/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ab/>
        <w:t>&lt;city_code&gt;&lt;/city_code&gt;</w:t>
      </w:r>
    </w:p>
    <w:p w:rsidR="0095368F" w:rsidRPr="00D776A5" w:rsidRDefault="0095368F" w:rsidP="0095368F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ab/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ab/>
        <w:t>&lt;unit_id&gt;&lt;/unit_id&gt;</w:t>
      </w:r>
    </w:p>
    <w:p w:rsidR="0095368F" w:rsidRDefault="0095368F" w:rsidP="0095368F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ab/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ab/>
        <w:t>&lt;user_id&gt;&lt;/user_id&gt;</w:t>
      </w:r>
    </w:p>
    <w:p w:rsidR="00226894" w:rsidRDefault="00226894" w:rsidP="0095368F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 xml:space="preserve">       &lt;uname&gt;&lt;/uname&gt;</w:t>
      </w:r>
    </w:p>
    <w:p w:rsidR="0095368F" w:rsidRPr="00473EF2" w:rsidRDefault="00DC4000" w:rsidP="00473EF2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>&lt;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pwd</w:t>
      </w:r>
      <w:r>
        <w:rPr>
          <w:rFonts w:asciiTheme="minorEastAsia" w:hAnsiTheme="minorEastAsia" w:cs="新宋体"/>
          <w:kern w:val="0"/>
          <w:sz w:val="24"/>
          <w:szCs w:val="24"/>
        </w:rPr>
        <w:t>&gt;&lt;/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pwd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</w:t>
      </w:r>
    </w:p>
    <w:p w:rsidR="0095368F" w:rsidRDefault="0095368F" w:rsidP="0095368F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vin&gt;&lt;/vin&gt;</w:t>
      </w:r>
    </w:p>
    <w:p w:rsidR="00466BC5" w:rsidRDefault="00466BC5" w:rsidP="00466BC5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clxh&gt;&lt;/clxh&gt;</w:t>
      </w:r>
    </w:p>
    <w:p w:rsidR="0095368F" w:rsidRDefault="0095368F" w:rsidP="0095368F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plate&gt;&lt;/plate&gt;</w:t>
      </w:r>
    </w:p>
    <w:p w:rsidR="00440C57" w:rsidRPr="00D776A5" w:rsidRDefault="00440C57" w:rsidP="00440C57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rlzl&gt;</w:t>
      </w:r>
      <w:r w:rsidR="007B4720">
        <w:rPr>
          <w:rFonts w:asciiTheme="minorEastAsia" w:hAnsiTheme="minorEastAsia" w:cs="新宋体" w:hint="eastAsia"/>
          <w:kern w:val="0"/>
          <w:sz w:val="24"/>
          <w:szCs w:val="24"/>
        </w:rPr>
        <w:t>B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&lt;/rlzl&gt;</w:t>
      </w:r>
    </w:p>
    <w:p w:rsidR="0095368F" w:rsidRDefault="0095368F" w:rsidP="0095368F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ab/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ab/>
        <w:t>&lt;check_date&gt;&lt;/check_date&gt;</w:t>
      </w:r>
    </w:p>
    <w:p w:rsidR="00032BC5" w:rsidRDefault="00032BC5" w:rsidP="0095368F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 xml:space="preserve">       &lt;</w:t>
      </w:r>
      <w:r w:rsidRPr="00032BC5">
        <w:rPr>
          <w:rFonts w:ascii="宋体" w:eastAsia="宋体" w:hAnsi="宋体" w:cs="新宋体" w:hint="eastAsia"/>
          <w:kern w:val="0"/>
          <w:sz w:val="24"/>
          <w:szCs w:val="24"/>
        </w:rPr>
        <w:t>odometer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&gt;&lt;/</w:t>
      </w:r>
      <w:r w:rsidRPr="00032BC5">
        <w:rPr>
          <w:rFonts w:ascii="宋体" w:eastAsia="宋体" w:hAnsi="宋体" w:cs="新宋体" w:hint="eastAsia"/>
          <w:kern w:val="0"/>
          <w:sz w:val="24"/>
          <w:szCs w:val="24"/>
        </w:rPr>
        <w:t>odometer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&gt;</w:t>
      </w:r>
    </w:p>
    <w:p w:rsidR="0095368F" w:rsidRDefault="0095368F" w:rsidP="0095368F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 xml:space="preserve">       &lt;obdstand&gt;&lt;/obdstand&gt;</w:t>
      </w:r>
    </w:p>
    <w:p w:rsidR="0095368F" w:rsidRDefault="0095368F" w:rsidP="0095368F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>&lt;</w:t>
      </w:r>
      <w:r w:rsidRPr="00497342">
        <w:rPr>
          <w:rFonts w:asciiTheme="minorEastAsia" w:hAnsiTheme="minorEastAsia" w:cs="新宋体"/>
          <w:kern w:val="0"/>
          <w:sz w:val="24"/>
          <w:szCs w:val="24"/>
        </w:rPr>
        <w:t>communication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&lt;/</w:t>
      </w:r>
      <w:r w:rsidRPr="00497342">
        <w:rPr>
          <w:rFonts w:asciiTheme="minorEastAsia" w:hAnsiTheme="minorEastAsia" w:cs="新宋体"/>
          <w:kern w:val="0"/>
          <w:sz w:val="24"/>
          <w:szCs w:val="24"/>
        </w:rPr>
        <w:t>communication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</w:t>
      </w:r>
    </w:p>
    <w:p w:rsidR="0095368F" w:rsidRPr="00D776A5" w:rsidRDefault="0095368F" w:rsidP="00B90B63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>&lt;</w:t>
      </w:r>
      <w:r w:rsidRPr="00497342">
        <w:rPr>
          <w:rFonts w:asciiTheme="minorEastAsia" w:hAnsiTheme="minorEastAsia" w:cs="新宋体"/>
          <w:kern w:val="0"/>
          <w:sz w:val="24"/>
          <w:szCs w:val="24"/>
        </w:rPr>
        <w:t>communication_desc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&lt;/</w:t>
      </w:r>
      <w:r w:rsidRPr="00497342">
        <w:rPr>
          <w:rFonts w:asciiTheme="minorEastAsia" w:hAnsiTheme="minorEastAsia" w:cs="新宋体"/>
          <w:kern w:val="0"/>
          <w:sz w:val="24"/>
          <w:szCs w:val="24"/>
        </w:rPr>
        <w:t>communication_desc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</w:t>
      </w:r>
    </w:p>
    <w:p w:rsidR="0095368F" w:rsidRDefault="0095368F" w:rsidP="0095368F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ab/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ab/>
        <w:t>&lt;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isready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&lt;/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isready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</w:t>
      </w:r>
    </w:p>
    <w:p w:rsidR="0095368F" w:rsidRDefault="0095368F" w:rsidP="0095368F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</w:t>
      </w:r>
      <w:r w:rsidRPr="00E83D5F">
        <w:rPr>
          <w:rFonts w:asciiTheme="minorEastAsia" w:hAnsiTheme="minorEastAsia" w:cs="新宋体"/>
          <w:kern w:val="0"/>
          <w:sz w:val="24"/>
          <w:szCs w:val="24"/>
        </w:rPr>
        <w:t>isready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failitem&gt;&lt;/</w:t>
      </w:r>
      <w:r w:rsidRPr="00E83D5F">
        <w:rPr>
          <w:rFonts w:asciiTheme="minorEastAsia" w:hAnsiTheme="minorEastAsia" w:cs="新宋体"/>
          <w:kern w:val="0"/>
          <w:sz w:val="24"/>
          <w:szCs w:val="24"/>
        </w:rPr>
        <w:t>isready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failitem&gt;</w:t>
      </w:r>
    </w:p>
    <w:p w:rsidR="0095368F" w:rsidRPr="00D776A5" w:rsidRDefault="0095368F" w:rsidP="00DF329C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>&lt;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passed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&lt;/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passed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</w:t>
      </w:r>
    </w:p>
    <w:p w:rsidR="0095368F" w:rsidRDefault="0095368F" w:rsidP="0095368F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ab/>
        <w:t>&lt;/result_data&gt;</w:t>
      </w:r>
    </w:p>
    <w:p w:rsidR="004B38EF" w:rsidRDefault="004B38EF" w:rsidP="004B38EF">
      <w:pPr>
        <w:ind w:firstLineChars="100" w:firstLine="240"/>
        <w:rPr>
          <w:rFonts w:asciiTheme="minorEastAsia" w:hAnsiTheme="minorEastAsia" w:cs="新宋体"/>
          <w:kern w:val="0"/>
          <w:sz w:val="24"/>
          <w:szCs w:val="24"/>
        </w:rPr>
      </w:pPr>
      <w:r w:rsidRPr="00C51060">
        <w:rPr>
          <w:rFonts w:ascii="宋体" w:eastAsia="宋体" w:hAnsi="宋体" w:hint="eastAsia"/>
          <w:sz w:val="24"/>
          <w:szCs w:val="24"/>
        </w:rPr>
        <w:t>/*</w:t>
      </w:r>
      <w:r>
        <w:rPr>
          <w:rFonts w:ascii="宋体" w:eastAsia="宋体" w:hAnsi="宋体" w:hint="eastAsia"/>
          <w:sz w:val="24"/>
          <w:szCs w:val="24"/>
        </w:rPr>
        <w:t>故障代码</w:t>
      </w:r>
      <w:r w:rsidRPr="00C51060">
        <w:rPr>
          <w:rFonts w:ascii="宋体" w:eastAsia="宋体" w:hAnsi="宋体" w:hint="eastAsia"/>
          <w:sz w:val="24"/>
          <w:szCs w:val="24"/>
        </w:rPr>
        <w:t>，可以有多个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trou</w:t>
      </w:r>
      <w:r w:rsidRPr="00C51060">
        <w:rPr>
          <w:rFonts w:ascii="宋体" w:eastAsia="宋体" w:hAnsi="宋体"/>
          <w:sz w:val="24"/>
          <w:szCs w:val="24"/>
        </w:rPr>
        <w:t xml:space="preserve"> _data</w:t>
      </w:r>
      <w:r w:rsidRPr="00C51060">
        <w:rPr>
          <w:rFonts w:ascii="宋体" w:eastAsia="宋体" w:hAnsi="宋体" w:hint="eastAsia"/>
          <w:sz w:val="24"/>
          <w:szCs w:val="24"/>
        </w:rPr>
        <w:t xml:space="preserve"> */</w:t>
      </w:r>
    </w:p>
    <w:p w:rsidR="00B90B63" w:rsidRDefault="00B90B63" w:rsidP="00B90B63">
      <w:pPr>
        <w:ind w:firstLine="465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trou_data&gt;</w:t>
      </w:r>
    </w:p>
    <w:p w:rsidR="00B90B63" w:rsidRPr="00D776A5" w:rsidRDefault="00B90B63" w:rsidP="00B90B63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 xml:space="preserve"> </w:t>
      </w:r>
      <w:r w:rsidR="00CA240C">
        <w:rPr>
          <w:rFonts w:asciiTheme="minorEastAsia" w:hAnsiTheme="minorEastAsia" w:cs="新宋体" w:hint="eastAsia"/>
          <w:kern w:val="0"/>
          <w:sz w:val="24"/>
          <w:szCs w:val="24"/>
        </w:rPr>
        <w:t xml:space="preserve">       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lt;</w:t>
      </w:r>
      <w:r w:rsidRPr="00183D46">
        <w:rPr>
          <w:rFonts w:asciiTheme="minorEastAsia" w:hAnsiTheme="minorEastAsia" w:cs="新宋体"/>
          <w:kern w:val="0"/>
          <w:sz w:val="24"/>
          <w:szCs w:val="24"/>
        </w:rPr>
        <w:t>trouble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id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&lt;/</w:t>
      </w:r>
      <w:r w:rsidRPr="00183D46">
        <w:rPr>
          <w:rFonts w:asciiTheme="minorEastAsia" w:hAnsiTheme="minorEastAsia" w:cs="新宋体"/>
          <w:kern w:val="0"/>
          <w:sz w:val="24"/>
          <w:szCs w:val="24"/>
        </w:rPr>
        <w:t>trouble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id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</w:t>
      </w:r>
    </w:p>
    <w:p w:rsidR="00B90B63" w:rsidRPr="00D776A5" w:rsidRDefault="00B90B63" w:rsidP="00B90B63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ab/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ab/>
      </w:r>
      <w:r w:rsidR="00CA240C">
        <w:rPr>
          <w:rFonts w:asciiTheme="minorEastAsia" w:hAnsiTheme="minorEastAsia" w:cs="新宋体" w:hint="eastAsia"/>
          <w:kern w:val="0"/>
          <w:sz w:val="24"/>
          <w:szCs w:val="24"/>
        </w:rPr>
        <w:t xml:space="preserve"> 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lt;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milodo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&lt;/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milodo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</w:t>
      </w:r>
    </w:p>
    <w:p w:rsidR="00B90B63" w:rsidRPr="00CA240C" w:rsidRDefault="00B90B63" w:rsidP="00CA240C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ab/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ab/>
      </w:r>
      <w:r w:rsidR="00CA240C">
        <w:rPr>
          <w:rFonts w:asciiTheme="minorEastAsia" w:hAnsiTheme="minorEastAsia" w:cs="新宋体" w:hint="eastAsia"/>
          <w:kern w:val="0"/>
          <w:sz w:val="24"/>
          <w:szCs w:val="24"/>
        </w:rPr>
        <w:t xml:space="preserve"> 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lt;</w:t>
      </w:r>
      <w:r w:rsidRPr="00183D46">
        <w:rPr>
          <w:rFonts w:asciiTheme="minorEastAsia" w:hAnsiTheme="minorEastAsia" w:cs="新宋体"/>
          <w:kern w:val="0"/>
          <w:sz w:val="24"/>
          <w:szCs w:val="24"/>
        </w:rPr>
        <w:t>trouble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_desc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&lt;/</w:t>
      </w:r>
      <w:r w:rsidRPr="00183D46">
        <w:rPr>
          <w:rFonts w:asciiTheme="minorEastAsia" w:hAnsiTheme="minorEastAsia" w:cs="新宋体"/>
          <w:kern w:val="0"/>
          <w:sz w:val="24"/>
          <w:szCs w:val="24"/>
        </w:rPr>
        <w:t>trouble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_desc</w:t>
      </w:r>
      <w:r w:rsidR="00CA240C">
        <w:rPr>
          <w:rFonts w:asciiTheme="minorEastAsia" w:hAnsiTheme="minorEastAsia" w:cs="新宋体"/>
          <w:kern w:val="0"/>
          <w:sz w:val="24"/>
          <w:szCs w:val="24"/>
        </w:rPr>
        <w:t>&gt;</w:t>
      </w:r>
    </w:p>
    <w:p w:rsidR="00B90B63" w:rsidRDefault="00B90B63" w:rsidP="00B90B63">
      <w:pPr>
        <w:ind w:firstLine="465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/trou_data&gt;</w:t>
      </w:r>
    </w:p>
    <w:p w:rsidR="002530F7" w:rsidRPr="00E95AA0" w:rsidRDefault="002530F7" w:rsidP="002530F7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 w:hint="eastAsia"/>
          <w:sz w:val="24"/>
          <w:szCs w:val="24"/>
        </w:rPr>
        <w:t>/*</w:t>
      </w:r>
      <w:r>
        <w:rPr>
          <w:rFonts w:ascii="宋体" w:eastAsia="宋体" w:hAnsi="宋体" w:hint="eastAsia"/>
          <w:sz w:val="24"/>
          <w:szCs w:val="24"/>
        </w:rPr>
        <w:t>控制单元</w:t>
      </w:r>
      <w:r w:rsidRPr="00C51060">
        <w:rPr>
          <w:rFonts w:ascii="宋体" w:eastAsia="宋体" w:hAnsi="宋体" w:hint="eastAsia"/>
          <w:sz w:val="24"/>
          <w:szCs w:val="24"/>
        </w:rPr>
        <w:t>，可以有多个</w:t>
      </w:r>
      <w:r>
        <w:rPr>
          <w:rFonts w:ascii="宋体" w:eastAsia="宋体" w:hAnsi="宋体" w:hint="eastAsia"/>
          <w:sz w:val="24"/>
          <w:szCs w:val="24"/>
        </w:rPr>
        <w:t>cal</w:t>
      </w:r>
      <w:r w:rsidRPr="00C51060">
        <w:rPr>
          <w:rFonts w:ascii="宋体" w:eastAsia="宋体" w:hAnsi="宋体"/>
          <w:sz w:val="24"/>
          <w:szCs w:val="24"/>
        </w:rPr>
        <w:t xml:space="preserve"> _data</w:t>
      </w:r>
      <w:r w:rsidRPr="00C51060">
        <w:rPr>
          <w:rFonts w:ascii="宋体" w:eastAsia="宋体" w:hAnsi="宋体" w:hint="eastAsia"/>
          <w:sz w:val="24"/>
          <w:szCs w:val="24"/>
        </w:rPr>
        <w:t xml:space="preserve"> */</w:t>
      </w:r>
    </w:p>
    <w:p w:rsidR="002530F7" w:rsidRDefault="00DF329C" w:rsidP="002530F7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/>
          <w:kern w:val="0"/>
          <w:sz w:val="24"/>
          <w:szCs w:val="24"/>
        </w:rPr>
        <w:tab/>
      </w:r>
      <w:r>
        <w:rPr>
          <w:rFonts w:asciiTheme="minorEastAsia" w:hAnsiTheme="minorEastAsia" w:cs="新宋体" w:hint="eastAsia"/>
          <w:kern w:val="0"/>
          <w:sz w:val="24"/>
          <w:szCs w:val="24"/>
        </w:rPr>
        <w:t xml:space="preserve"> </w:t>
      </w:r>
      <w:r w:rsidR="002530F7">
        <w:rPr>
          <w:rFonts w:asciiTheme="minorEastAsia" w:hAnsiTheme="minorEastAsia" w:cs="新宋体" w:hint="eastAsia"/>
          <w:kern w:val="0"/>
          <w:sz w:val="24"/>
          <w:szCs w:val="24"/>
        </w:rPr>
        <w:t>&lt;cal_data&gt;</w:t>
      </w:r>
    </w:p>
    <w:p w:rsidR="002530F7" w:rsidRPr="00D776A5" w:rsidRDefault="002530F7" w:rsidP="00DF329C">
      <w:pPr>
        <w:ind w:firstLineChars="400" w:firstLine="960"/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lastRenderedPageBreak/>
        <w:t>&lt;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obd_con_name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&lt;/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obd_con_name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</w:t>
      </w:r>
    </w:p>
    <w:p w:rsidR="002530F7" w:rsidRPr="00D776A5" w:rsidRDefault="002530F7" w:rsidP="002530F7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ab/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ab/>
      </w:r>
      <w:r w:rsidR="00DF329C">
        <w:rPr>
          <w:rFonts w:asciiTheme="minorEastAsia" w:hAnsiTheme="minorEastAsia" w:cs="新宋体" w:hint="eastAsia"/>
          <w:kern w:val="0"/>
          <w:sz w:val="24"/>
          <w:szCs w:val="24"/>
        </w:rPr>
        <w:t xml:space="preserve"> 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lt;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calid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&lt;/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calid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</w:t>
      </w:r>
    </w:p>
    <w:p w:rsidR="002530F7" w:rsidRDefault="002530F7" w:rsidP="002530F7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ab/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ab/>
      </w:r>
      <w:r w:rsidR="00DF329C">
        <w:rPr>
          <w:rFonts w:asciiTheme="minorEastAsia" w:hAnsiTheme="minorEastAsia" w:cs="新宋体" w:hint="eastAsia"/>
          <w:kern w:val="0"/>
          <w:sz w:val="24"/>
          <w:szCs w:val="24"/>
        </w:rPr>
        <w:t xml:space="preserve"> 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lt;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cvn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&lt;/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cvn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</w:t>
      </w:r>
    </w:p>
    <w:p w:rsidR="002530F7" w:rsidRDefault="002530F7" w:rsidP="00DF329C">
      <w:pPr>
        <w:ind w:firstLineChars="250" w:firstLine="60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/cal_data&gt;</w:t>
      </w:r>
      <w:r w:rsidR="00A252AF">
        <w:rPr>
          <w:rFonts w:asciiTheme="minorEastAsia" w:hAnsiTheme="minorEastAsia" w:cs="新宋体" w:hint="eastAsia"/>
          <w:kern w:val="0"/>
          <w:sz w:val="24"/>
          <w:szCs w:val="24"/>
        </w:rPr>
        <w:t xml:space="preserve"> </w:t>
      </w:r>
    </w:p>
    <w:p w:rsidR="0095368F" w:rsidRPr="00C51060" w:rsidRDefault="0095368F" w:rsidP="0095368F">
      <w:pPr>
        <w:ind w:firstLineChars="250" w:firstLine="600"/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 w:hint="eastAsia"/>
          <w:sz w:val="24"/>
          <w:szCs w:val="24"/>
        </w:rPr>
        <w:t>/*</w:t>
      </w:r>
      <w:r>
        <w:rPr>
          <w:rFonts w:ascii="宋体" w:eastAsia="宋体" w:hAnsi="宋体" w:hint="eastAsia"/>
          <w:sz w:val="24"/>
          <w:szCs w:val="24"/>
        </w:rPr>
        <w:t>iupr</w:t>
      </w:r>
      <w:r w:rsidRPr="00C51060">
        <w:rPr>
          <w:rFonts w:ascii="宋体" w:eastAsia="宋体" w:hAnsi="宋体" w:hint="eastAsia"/>
          <w:sz w:val="24"/>
          <w:szCs w:val="24"/>
        </w:rPr>
        <w:t>数据，可以有多个条</w:t>
      </w:r>
      <w:r>
        <w:rPr>
          <w:rFonts w:ascii="宋体" w:eastAsia="宋体" w:hAnsi="宋体" w:hint="eastAsia"/>
          <w:sz w:val="24"/>
          <w:szCs w:val="24"/>
        </w:rPr>
        <w:t>iupr</w:t>
      </w:r>
      <w:r w:rsidRPr="00C51060">
        <w:rPr>
          <w:rFonts w:ascii="宋体" w:eastAsia="宋体" w:hAnsi="宋体"/>
          <w:sz w:val="24"/>
          <w:szCs w:val="24"/>
        </w:rPr>
        <w:t>_data</w:t>
      </w:r>
      <w:r w:rsidRPr="00C51060">
        <w:rPr>
          <w:rFonts w:ascii="宋体" w:eastAsia="宋体" w:hAnsi="宋体" w:hint="eastAsia"/>
          <w:sz w:val="24"/>
          <w:szCs w:val="24"/>
        </w:rPr>
        <w:t xml:space="preserve"> */</w:t>
      </w:r>
    </w:p>
    <w:p w:rsidR="003E6FEB" w:rsidRPr="00961315" w:rsidRDefault="0095368F" w:rsidP="003E6FEB">
      <w:pPr>
        <w:rPr>
          <w:rFonts w:ascii="宋体" w:eastAsia="宋体" w:hAnsi="宋体"/>
          <w:color w:val="FF0000"/>
          <w:sz w:val="24"/>
          <w:szCs w:val="24"/>
        </w:rPr>
      </w:pPr>
      <w:r w:rsidRPr="00961315">
        <w:rPr>
          <w:rFonts w:ascii="宋体" w:eastAsia="宋体" w:hAnsi="宋体"/>
          <w:sz w:val="24"/>
          <w:szCs w:val="24"/>
        </w:rPr>
        <w:tab/>
        <w:t xml:space="preserve">  </w:t>
      </w:r>
      <w:r w:rsidRPr="00961315">
        <w:rPr>
          <w:rFonts w:ascii="宋体" w:eastAsia="宋体" w:hAnsi="宋体"/>
          <w:color w:val="FF0000"/>
          <w:sz w:val="24"/>
          <w:szCs w:val="24"/>
        </w:rPr>
        <w:t>&lt;</w:t>
      </w:r>
      <w:r w:rsidRPr="00961315">
        <w:rPr>
          <w:rFonts w:ascii="宋体" w:eastAsia="宋体" w:hAnsi="宋体" w:hint="eastAsia"/>
          <w:color w:val="FF0000"/>
          <w:sz w:val="24"/>
          <w:szCs w:val="24"/>
        </w:rPr>
        <w:t>iupr</w:t>
      </w:r>
      <w:r w:rsidRPr="00961315">
        <w:rPr>
          <w:rFonts w:ascii="宋体" w:eastAsia="宋体" w:hAnsi="宋体"/>
          <w:color w:val="FF0000"/>
          <w:sz w:val="24"/>
          <w:szCs w:val="24"/>
        </w:rPr>
        <w:t>_data&gt;</w:t>
      </w:r>
    </w:p>
    <w:p w:rsidR="0095368F" w:rsidRPr="00961315" w:rsidRDefault="00DF329C" w:rsidP="0095368F">
      <w:pPr>
        <w:rPr>
          <w:rFonts w:ascii="宋体" w:eastAsia="宋体" w:hAnsi="宋体"/>
          <w:color w:val="FF0000"/>
          <w:sz w:val="24"/>
          <w:szCs w:val="24"/>
        </w:rPr>
      </w:pPr>
      <w:r w:rsidRPr="00961315">
        <w:rPr>
          <w:rFonts w:ascii="宋体" w:eastAsia="宋体" w:hAnsi="宋体"/>
          <w:color w:val="FF0000"/>
          <w:sz w:val="24"/>
          <w:szCs w:val="24"/>
        </w:rPr>
        <w:t xml:space="preserve">         </w:t>
      </w:r>
      <w:r w:rsidR="003E6FEB" w:rsidRPr="00961315">
        <w:rPr>
          <w:rFonts w:ascii="宋体" w:eastAsia="宋体" w:hAnsi="宋体" w:hint="eastAsia"/>
          <w:color w:val="FF0000"/>
          <w:sz w:val="24"/>
          <w:szCs w:val="24"/>
        </w:rPr>
        <w:t xml:space="preserve">  </w:t>
      </w:r>
      <w:r w:rsidR="0095368F" w:rsidRPr="00961315">
        <w:rPr>
          <w:rFonts w:ascii="宋体" w:eastAsia="宋体" w:hAnsi="宋体"/>
          <w:color w:val="FF0000"/>
          <w:sz w:val="24"/>
          <w:szCs w:val="24"/>
        </w:rPr>
        <w:t>&lt;</w:t>
      </w:r>
      <w:r w:rsidR="0095368F" w:rsidRPr="00961315">
        <w:rPr>
          <w:rFonts w:ascii="宋体" w:eastAsia="宋体" w:hAnsi="宋体" w:hint="eastAsia"/>
          <w:color w:val="FF0000"/>
          <w:sz w:val="24"/>
          <w:szCs w:val="24"/>
        </w:rPr>
        <w:t>name</w:t>
      </w:r>
      <w:r w:rsidR="0095368F" w:rsidRPr="00961315">
        <w:rPr>
          <w:rFonts w:ascii="宋体" w:eastAsia="宋体" w:hAnsi="宋体"/>
          <w:color w:val="FF0000"/>
          <w:sz w:val="24"/>
          <w:szCs w:val="24"/>
        </w:rPr>
        <w:t>&gt;&lt;/</w:t>
      </w:r>
      <w:r w:rsidR="0095368F" w:rsidRPr="00961315">
        <w:rPr>
          <w:rFonts w:ascii="宋体" w:eastAsia="宋体" w:hAnsi="宋体" w:hint="eastAsia"/>
          <w:color w:val="FF0000"/>
          <w:sz w:val="24"/>
          <w:szCs w:val="24"/>
        </w:rPr>
        <w:t>name</w:t>
      </w:r>
      <w:r w:rsidR="0095368F" w:rsidRPr="00961315">
        <w:rPr>
          <w:rFonts w:ascii="宋体" w:eastAsia="宋体" w:hAnsi="宋体"/>
          <w:color w:val="FF0000"/>
          <w:sz w:val="24"/>
          <w:szCs w:val="24"/>
        </w:rPr>
        <w:t>&gt;</w:t>
      </w:r>
    </w:p>
    <w:p w:rsidR="0095368F" w:rsidRPr="00961315" w:rsidRDefault="00DF329C" w:rsidP="0095368F">
      <w:pPr>
        <w:rPr>
          <w:rFonts w:ascii="宋体" w:eastAsia="宋体" w:hAnsi="宋体"/>
          <w:color w:val="FF0000"/>
          <w:sz w:val="24"/>
          <w:szCs w:val="24"/>
        </w:rPr>
      </w:pPr>
      <w:r w:rsidRPr="00961315">
        <w:rPr>
          <w:rFonts w:ascii="宋体" w:eastAsia="宋体" w:hAnsi="宋体"/>
          <w:color w:val="FF0000"/>
          <w:sz w:val="24"/>
          <w:szCs w:val="24"/>
        </w:rPr>
        <w:t xml:space="preserve">         </w:t>
      </w:r>
      <w:r w:rsidR="003E6FEB" w:rsidRPr="00961315">
        <w:rPr>
          <w:rFonts w:ascii="宋体" w:eastAsia="宋体" w:hAnsi="宋体" w:hint="eastAsia"/>
          <w:color w:val="FF0000"/>
          <w:sz w:val="24"/>
          <w:szCs w:val="24"/>
        </w:rPr>
        <w:t xml:space="preserve">  </w:t>
      </w:r>
      <w:r w:rsidR="0095368F" w:rsidRPr="00961315">
        <w:rPr>
          <w:rFonts w:ascii="宋体" w:eastAsia="宋体" w:hAnsi="宋体"/>
          <w:color w:val="FF0000"/>
          <w:sz w:val="24"/>
          <w:szCs w:val="24"/>
        </w:rPr>
        <w:t>&lt;</w:t>
      </w:r>
      <w:r w:rsidR="0095368F" w:rsidRPr="00961315">
        <w:rPr>
          <w:rFonts w:ascii="宋体" w:eastAsia="宋体" w:hAnsi="宋体" w:hint="eastAsia"/>
          <w:color w:val="FF0000"/>
          <w:sz w:val="24"/>
          <w:szCs w:val="24"/>
        </w:rPr>
        <w:t>times</w:t>
      </w:r>
      <w:r w:rsidR="0095368F" w:rsidRPr="00961315">
        <w:rPr>
          <w:rFonts w:ascii="宋体" w:eastAsia="宋体" w:hAnsi="宋体"/>
          <w:color w:val="FF0000"/>
          <w:sz w:val="24"/>
          <w:szCs w:val="24"/>
        </w:rPr>
        <w:t>&gt;&lt;/</w:t>
      </w:r>
      <w:r w:rsidR="0095368F" w:rsidRPr="00961315">
        <w:rPr>
          <w:rFonts w:ascii="宋体" w:eastAsia="宋体" w:hAnsi="宋体" w:hint="eastAsia"/>
          <w:color w:val="FF0000"/>
          <w:sz w:val="24"/>
          <w:szCs w:val="24"/>
        </w:rPr>
        <w:t>times</w:t>
      </w:r>
      <w:r w:rsidR="0095368F" w:rsidRPr="00961315">
        <w:rPr>
          <w:rFonts w:ascii="宋体" w:eastAsia="宋体" w:hAnsi="宋体"/>
          <w:color w:val="FF0000"/>
          <w:sz w:val="24"/>
          <w:szCs w:val="24"/>
        </w:rPr>
        <w:t>&gt;</w:t>
      </w:r>
    </w:p>
    <w:p w:rsidR="0095368F" w:rsidRPr="00961315" w:rsidRDefault="00DF329C" w:rsidP="0095368F">
      <w:pPr>
        <w:rPr>
          <w:rFonts w:ascii="宋体" w:eastAsia="宋体" w:hAnsi="宋体"/>
          <w:color w:val="FF0000"/>
          <w:sz w:val="24"/>
          <w:szCs w:val="24"/>
        </w:rPr>
      </w:pPr>
      <w:r w:rsidRPr="00961315">
        <w:rPr>
          <w:rFonts w:ascii="宋体" w:eastAsia="宋体" w:hAnsi="宋体"/>
          <w:color w:val="FF0000"/>
          <w:sz w:val="24"/>
          <w:szCs w:val="24"/>
        </w:rPr>
        <w:t xml:space="preserve">         </w:t>
      </w:r>
      <w:r w:rsidR="003E6FEB" w:rsidRPr="00961315">
        <w:rPr>
          <w:rFonts w:ascii="宋体" w:eastAsia="宋体" w:hAnsi="宋体" w:hint="eastAsia"/>
          <w:color w:val="FF0000"/>
          <w:sz w:val="24"/>
          <w:szCs w:val="24"/>
        </w:rPr>
        <w:t xml:space="preserve">  </w:t>
      </w:r>
      <w:r w:rsidR="0095368F" w:rsidRPr="00961315">
        <w:rPr>
          <w:rFonts w:ascii="宋体" w:eastAsia="宋体" w:hAnsi="宋体"/>
          <w:color w:val="FF0000"/>
          <w:sz w:val="24"/>
          <w:szCs w:val="24"/>
        </w:rPr>
        <w:t>&lt;</w:t>
      </w:r>
      <w:r w:rsidR="0095368F" w:rsidRPr="00961315">
        <w:rPr>
          <w:rFonts w:ascii="宋体" w:eastAsia="宋体" w:hAnsi="宋体" w:hint="eastAsia"/>
          <w:color w:val="FF0000"/>
          <w:sz w:val="24"/>
          <w:szCs w:val="24"/>
        </w:rPr>
        <w:t>oktimes</w:t>
      </w:r>
      <w:r w:rsidR="0095368F" w:rsidRPr="00961315">
        <w:rPr>
          <w:rFonts w:ascii="宋体" w:eastAsia="宋体" w:hAnsi="宋体"/>
          <w:color w:val="FF0000"/>
          <w:sz w:val="24"/>
          <w:szCs w:val="24"/>
        </w:rPr>
        <w:t>&gt;&lt;/</w:t>
      </w:r>
      <w:r w:rsidR="0095368F" w:rsidRPr="00961315">
        <w:rPr>
          <w:rFonts w:ascii="宋体" w:eastAsia="宋体" w:hAnsi="宋体" w:hint="eastAsia"/>
          <w:color w:val="FF0000"/>
          <w:sz w:val="24"/>
          <w:szCs w:val="24"/>
        </w:rPr>
        <w:t>oktimes</w:t>
      </w:r>
      <w:r w:rsidR="0095368F" w:rsidRPr="00961315">
        <w:rPr>
          <w:rFonts w:ascii="宋体" w:eastAsia="宋体" w:hAnsi="宋体"/>
          <w:color w:val="FF0000"/>
          <w:sz w:val="24"/>
          <w:szCs w:val="24"/>
        </w:rPr>
        <w:t>&gt;</w:t>
      </w:r>
    </w:p>
    <w:p w:rsidR="003E6FEB" w:rsidRPr="00961315" w:rsidRDefault="000B4BA4" w:rsidP="003E6FEB">
      <w:pPr>
        <w:rPr>
          <w:rFonts w:ascii="宋体" w:eastAsia="宋体" w:hAnsi="宋体"/>
          <w:color w:val="FF0000"/>
          <w:sz w:val="24"/>
          <w:szCs w:val="24"/>
        </w:rPr>
      </w:pPr>
      <w:r w:rsidRPr="00961315">
        <w:rPr>
          <w:rFonts w:ascii="宋体" w:eastAsia="宋体" w:hAnsi="宋体" w:hint="eastAsia"/>
          <w:color w:val="FF0000"/>
          <w:sz w:val="24"/>
          <w:szCs w:val="24"/>
        </w:rPr>
        <w:t xml:space="preserve"> </w:t>
      </w:r>
      <w:r w:rsidR="00DF329C" w:rsidRPr="00961315">
        <w:rPr>
          <w:rFonts w:ascii="宋体" w:eastAsia="宋体" w:hAnsi="宋体" w:hint="eastAsia"/>
          <w:color w:val="FF0000"/>
          <w:sz w:val="24"/>
          <w:szCs w:val="24"/>
        </w:rPr>
        <w:t xml:space="preserve">        </w:t>
      </w:r>
      <w:r w:rsidR="003E6FEB" w:rsidRPr="00961315">
        <w:rPr>
          <w:rFonts w:ascii="宋体" w:eastAsia="宋体" w:hAnsi="宋体" w:hint="eastAsia"/>
          <w:color w:val="FF0000"/>
          <w:sz w:val="24"/>
          <w:szCs w:val="24"/>
        </w:rPr>
        <w:t xml:space="preserve">  </w:t>
      </w:r>
      <w:r w:rsidRPr="00961315">
        <w:rPr>
          <w:rFonts w:ascii="宋体" w:eastAsia="宋体" w:hAnsi="宋体" w:hint="eastAsia"/>
          <w:color w:val="FF0000"/>
          <w:sz w:val="24"/>
          <w:szCs w:val="24"/>
        </w:rPr>
        <w:t>&lt;iupr&gt;&lt;/iupr&gt;</w:t>
      </w:r>
    </w:p>
    <w:p w:rsidR="0095368F" w:rsidRPr="00961315" w:rsidRDefault="0095368F" w:rsidP="0095368F">
      <w:pPr>
        <w:rPr>
          <w:rFonts w:ascii="宋体" w:eastAsia="宋体" w:hAnsi="宋体"/>
          <w:sz w:val="24"/>
          <w:szCs w:val="24"/>
        </w:rPr>
      </w:pPr>
      <w:r w:rsidRPr="00961315">
        <w:rPr>
          <w:rFonts w:ascii="宋体" w:eastAsia="宋体" w:hAnsi="宋体"/>
          <w:color w:val="FF0000"/>
          <w:sz w:val="24"/>
          <w:szCs w:val="24"/>
        </w:rPr>
        <w:t xml:space="preserve">     &lt;/</w:t>
      </w:r>
      <w:r w:rsidRPr="00961315">
        <w:rPr>
          <w:rFonts w:ascii="宋体" w:eastAsia="宋体" w:hAnsi="宋体" w:hint="eastAsia"/>
          <w:color w:val="FF0000"/>
          <w:sz w:val="24"/>
          <w:szCs w:val="24"/>
        </w:rPr>
        <w:t>iupr</w:t>
      </w:r>
      <w:r w:rsidRPr="00961315">
        <w:rPr>
          <w:rFonts w:ascii="宋体" w:eastAsia="宋体" w:hAnsi="宋体"/>
          <w:color w:val="FF0000"/>
          <w:sz w:val="24"/>
          <w:szCs w:val="24"/>
        </w:rPr>
        <w:t>_data&gt;</w:t>
      </w:r>
      <w:r w:rsidRPr="00961315">
        <w:rPr>
          <w:rFonts w:ascii="宋体" w:eastAsia="宋体" w:hAnsi="宋体" w:hint="eastAsia"/>
          <w:color w:val="FF0000"/>
          <w:sz w:val="24"/>
          <w:szCs w:val="24"/>
        </w:rPr>
        <w:t xml:space="preserve"> </w:t>
      </w:r>
    </w:p>
    <w:p w:rsidR="0095368F" w:rsidRPr="00C51060" w:rsidRDefault="0095368F" w:rsidP="0095368F">
      <w:pPr>
        <w:ind w:firstLineChars="400" w:firstLine="960"/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 w:hint="eastAsia"/>
          <w:sz w:val="24"/>
          <w:szCs w:val="24"/>
        </w:rPr>
        <w:t>/*</w:t>
      </w:r>
      <w:r>
        <w:rPr>
          <w:rFonts w:ascii="宋体" w:eastAsia="宋体" w:hAnsi="宋体" w:hint="eastAsia"/>
          <w:sz w:val="24"/>
          <w:szCs w:val="24"/>
        </w:rPr>
        <w:t xml:space="preserve"> OBD检测过程数据</w:t>
      </w:r>
      <w:r w:rsidRPr="00C51060">
        <w:rPr>
          <w:rFonts w:ascii="宋体" w:eastAsia="宋体" w:hAnsi="宋体" w:hint="eastAsia"/>
          <w:sz w:val="24"/>
          <w:szCs w:val="24"/>
        </w:rPr>
        <w:t>，可以有多个条</w:t>
      </w:r>
      <w:r w:rsidRPr="00C51060">
        <w:rPr>
          <w:rFonts w:ascii="宋体" w:eastAsia="宋体" w:hAnsi="宋体"/>
          <w:sz w:val="24"/>
          <w:szCs w:val="24"/>
        </w:rPr>
        <w:t>process _data</w:t>
      </w:r>
      <w:r w:rsidRPr="00C51060">
        <w:rPr>
          <w:rFonts w:ascii="宋体" w:eastAsia="宋体" w:hAnsi="宋体" w:hint="eastAsia"/>
          <w:sz w:val="24"/>
          <w:szCs w:val="24"/>
        </w:rPr>
        <w:t xml:space="preserve"> */</w:t>
      </w:r>
    </w:p>
    <w:p w:rsidR="0095368F" w:rsidRPr="004E6899" w:rsidRDefault="0095368F" w:rsidP="0095368F">
      <w:pPr>
        <w:ind w:firstLineChars="300" w:firstLine="720"/>
        <w:rPr>
          <w:rFonts w:ascii="宋体" w:eastAsia="宋体" w:hAnsi="宋体"/>
          <w:strike/>
          <w:color w:val="FF0000"/>
          <w:sz w:val="24"/>
          <w:szCs w:val="24"/>
        </w:rPr>
      </w:pPr>
      <w:r w:rsidRPr="004E6899">
        <w:rPr>
          <w:rFonts w:ascii="宋体" w:eastAsia="宋体" w:hAnsi="宋体"/>
          <w:strike/>
          <w:color w:val="FF0000"/>
          <w:sz w:val="24"/>
          <w:szCs w:val="24"/>
        </w:rPr>
        <w:t>&lt;process_data&gt;</w:t>
      </w:r>
    </w:p>
    <w:p w:rsidR="0095368F" w:rsidRPr="004E6899" w:rsidRDefault="0095368F" w:rsidP="00DF329C">
      <w:pPr>
        <w:ind w:firstLineChars="500" w:firstLine="1200"/>
        <w:rPr>
          <w:rFonts w:ascii="宋体" w:eastAsia="宋体" w:hAnsi="宋体"/>
          <w:strike/>
          <w:color w:val="FF0000"/>
          <w:sz w:val="24"/>
          <w:szCs w:val="24"/>
        </w:rPr>
      </w:pPr>
      <w:r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&lt;time_no&gt;&lt;/time_no&gt;</w:t>
      </w:r>
    </w:p>
    <w:p w:rsidR="0095368F" w:rsidRPr="004E6899" w:rsidRDefault="00DF329C" w:rsidP="00DF329C">
      <w:pPr>
        <w:rPr>
          <w:rFonts w:ascii="宋体" w:eastAsia="宋体" w:hAnsi="宋体"/>
          <w:strike/>
          <w:color w:val="FF0000"/>
          <w:sz w:val="24"/>
          <w:szCs w:val="24"/>
        </w:rPr>
      </w:pPr>
      <w:r w:rsidRPr="004E6899">
        <w:rPr>
          <w:rFonts w:ascii="宋体" w:eastAsia="宋体" w:hAnsi="宋体"/>
          <w:strike/>
          <w:color w:val="FF0000"/>
          <w:sz w:val="24"/>
          <w:szCs w:val="24"/>
        </w:rPr>
        <w:t xml:space="preserve">          </w:t>
      </w:r>
      <w:r w:rsidR="0095368F" w:rsidRPr="004E6899">
        <w:rPr>
          <w:rFonts w:ascii="宋体" w:eastAsia="宋体" w:hAnsi="宋体"/>
          <w:strike/>
          <w:color w:val="FF0000"/>
          <w:sz w:val="24"/>
          <w:szCs w:val="24"/>
        </w:rPr>
        <w:t>&lt;</w:t>
      </w:r>
      <w:r w:rsidR="0095368F" w:rsidRPr="004E6899">
        <w:rPr>
          <w:strike/>
          <w:color w:val="FF0000"/>
        </w:rPr>
        <w:t xml:space="preserve"> </w:t>
      </w:r>
      <w:r w:rsidR="0095368F"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t</w:t>
      </w:r>
      <w:r w:rsidR="0095368F" w:rsidRPr="004E6899">
        <w:rPr>
          <w:rFonts w:ascii="宋体" w:eastAsia="宋体" w:hAnsi="宋体"/>
          <w:strike/>
          <w:color w:val="FF0000"/>
          <w:sz w:val="24"/>
          <w:szCs w:val="24"/>
        </w:rPr>
        <w:t>hrottle</w:t>
      </w:r>
      <w:r w:rsidR="0095368F"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_p</w:t>
      </w:r>
      <w:r w:rsidR="0095368F" w:rsidRPr="004E6899">
        <w:rPr>
          <w:rFonts w:ascii="宋体" w:eastAsia="宋体" w:hAnsi="宋体"/>
          <w:strike/>
          <w:color w:val="FF0000"/>
          <w:sz w:val="24"/>
          <w:szCs w:val="24"/>
        </w:rPr>
        <w:t>osition&gt;&lt;/</w:t>
      </w:r>
      <w:r w:rsidR="0095368F" w:rsidRPr="004E6899">
        <w:rPr>
          <w:strike/>
          <w:color w:val="FF0000"/>
        </w:rPr>
        <w:t xml:space="preserve"> </w:t>
      </w:r>
      <w:r w:rsidR="0095368F"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t</w:t>
      </w:r>
      <w:r w:rsidR="0095368F" w:rsidRPr="004E6899">
        <w:rPr>
          <w:rFonts w:ascii="宋体" w:eastAsia="宋体" w:hAnsi="宋体"/>
          <w:strike/>
          <w:color w:val="FF0000"/>
          <w:sz w:val="24"/>
          <w:szCs w:val="24"/>
        </w:rPr>
        <w:t>hrottle</w:t>
      </w:r>
      <w:r w:rsidR="0095368F"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_p</w:t>
      </w:r>
      <w:r w:rsidR="0095368F" w:rsidRPr="004E6899">
        <w:rPr>
          <w:rFonts w:ascii="宋体" w:eastAsia="宋体" w:hAnsi="宋体"/>
          <w:strike/>
          <w:color w:val="FF0000"/>
          <w:sz w:val="24"/>
          <w:szCs w:val="24"/>
        </w:rPr>
        <w:t>osition&gt;</w:t>
      </w:r>
    </w:p>
    <w:p w:rsidR="0095368F" w:rsidRPr="004E6899" w:rsidRDefault="00DF329C" w:rsidP="00DF329C">
      <w:pPr>
        <w:rPr>
          <w:rFonts w:ascii="宋体" w:eastAsia="宋体" w:hAnsi="宋体"/>
          <w:strike/>
          <w:color w:val="FF0000"/>
          <w:sz w:val="24"/>
          <w:szCs w:val="24"/>
        </w:rPr>
      </w:pPr>
      <w:r w:rsidRPr="004E6899">
        <w:rPr>
          <w:rFonts w:ascii="宋体" w:eastAsia="宋体" w:hAnsi="宋体"/>
          <w:strike/>
          <w:color w:val="FF0000"/>
          <w:sz w:val="24"/>
          <w:szCs w:val="24"/>
        </w:rPr>
        <w:t xml:space="preserve">          </w:t>
      </w:r>
      <w:r w:rsidR="0095368F" w:rsidRPr="004E6899">
        <w:rPr>
          <w:rFonts w:ascii="宋体" w:eastAsia="宋体" w:hAnsi="宋体"/>
          <w:strike/>
          <w:color w:val="FF0000"/>
          <w:sz w:val="24"/>
          <w:szCs w:val="24"/>
        </w:rPr>
        <w:t>&lt;</w:t>
      </w:r>
      <w:r w:rsidR="0095368F"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vehicle_speed</w:t>
      </w:r>
      <w:r w:rsidR="0095368F" w:rsidRPr="004E6899">
        <w:rPr>
          <w:rFonts w:ascii="宋体" w:eastAsia="宋体" w:hAnsi="宋体"/>
          <w:strike/>
          <w:color w:val="FF0000"/>
          <w:sz w:val="24"/>
          <w:szCs w:val="24"/>
        </w:rPr>
        <w:t xml:space="preserve"> &gt;&lt;/</w:t>
      </w:r>
      <w:r w:rsidR="0095368F"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vehicle_speed</w:t>
      </w:r>
      <w:r w:rsidR="0095368F" w:rsidRPr="004E6899">
        <w:rPr>
          <w:rFonts w:ascii="宋体" w:eastAsia="宋体" w:hAnsi="宋体"/>
          <w:strike/>
          <w:color w:val="FF0000"/>
          <w:sz w:val="24"/>
          <w:szCs w:val="24"/>
        </w:rPr>
        <w:t>&gt;</w:t>
      </w:r>
    </w:p>
    <w:p w:rsidR="0095368F" w:rsidRPr="004E6899" w:rsidRDefault="00DF329C" w:rsidP="00DF329C">
      <w:pPr>
        <w:rPr>
          <w:rFonts w:ascii="宋体" w:eastAsia="宋体" w:hAnsi="宋体"/>
          <w:strike/>
          <w:color w:val="FF0000"/>
          <w:sz w:val="24"/>
          <w:szCs w:val="24"/>
        </w:rPr>
      </w:pPr>
      <w:r w:rsidRPr="004E6899">
        <w:rPr>
          <w:rFonts w:ascii="宋体" w:eastAsia="宋体" w:hAnsi="宋体"/>
          <w:strike/>
          <w:color w:val="FF0000"/>
          <w:sz w:val="24"/>
          <w:szCs w:val="24"/>
        </w:rPr>
        <w:t xml:space="preserve">          </w:t>
      </w:r>
      <w:r w:rsidR="0095368F" w:rsidRPr="004E6899">
        <w:rPr>
          <w:rFonts w:ascii="宋体" w:eastAsia="宋体" w:hAnsi="宋体"/>
          <w:strike/>
          <w:color w:val="FF0000"/>
          <w:sz w:val="24"/>
          <w:szCs w:val="24"/>
        </w:rPr>
        <w:t>&lt;</w:t>
      </w:r>
      <w:r w:rsidR="0095368F"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power</w:t>
      </w:r>
      <w:r w:rsidR="0095368F" w:rsidRPr="004E6899">
        <w:rPr>
          <w:rFonts w:ascii="宋体" w:eastAsia="宋体" w:hAnsi="宋体"/>
          <w:strike/>
          <w:color w:val="FF0000"/>
          <w:sz w:val="24"/>
          <w:szCs w:val="24"/>
        </w:rPr>
        <w:t>&gt;&lt;/</w:t>
      </w:r>
      <w:r w:rsidR="0095368F"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power</w:t>
      </w:r>
      <w:r w:rsidR="0095368F" w:rsidRPr="004E6899">
        <w:rPr>
          <w:rFonts w:ascii="宋体" w:eastAsia="宋体" w:hAnsi="宋体"/>
          <w:strike/>
          <w:color w:val="FF0000"/>
          <w:sz w:val="24"/>
          <w:szCs w:val="24"/>
        </w:rPr>
        <w:t>&gt;</w:t>
      </w:r>
    </w:p>
    <w:p w:rsidR="0095368F" w:rsidRPr="004E6899" w:rsidRDefault="00DF329C" w:rsidP="00DF329C">
      <w:pPr>
        <w:rPr>
          <w:rFonts w:ascii="宋体" w:eastAsia="宋体" w:hAnsi="宋体"/>
          <w:strike/>
          <w:color w:val="FF0000"/>
          <w:sz w:val="24"/>
          <w:szCs w:val="24"/>
        </w:rPr>
      </w:pPr>
      <w:r w:rsidRPr="004E6899">
        <w:rPr>
          <w:rFonts w:ascii="宋体" w:eastAsia="宋体" w:hAnsi="宋体"/>
          <w:strike/>
          <w:color w:val="FF0000"/>
          <w:sz w:val="24"/>
          <w:szCs w:val="24"/>
        </w:rPr>
        <w:t xml:space="preserve">          </w:t>
      </w:r>
      <w:r w:rsidR="0095368F" w:rsidRPr="004E6899">
        <w:rPr>
          <w:rFonts w:ascii="宋体" w:eastAsia="宋体" w:hAnsi="宋体"/>
          <w:strike/>
          <w:color w:val="FF0000"/>
          <w:sz w:val="24"/>
          <w:szCs w:val="24"/>
        </w:rPr>
        <w:t>&lt;</w:t>
      </w:r>
      <w:r w:rsidR="0095368F"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rpm</w:t>
      </w:r>
      <w:r w:rsidR="0095368F" w:rsidRPr="004E6899">
        <w:rPr>
          <w:rFonts w:ascii="宋体" w:eastAsia="宋体" w:hAnsi="宋体"/>
          <w:strike/>
          <w:color w:val="FF0000"/>
          <w:sz w:val="24"/>
          <w:szCs w:val="24"/>
        </w:rPr>
        <w:t>&gt;&lt;/</w:t>
      </w:r>
      <w:r w:rsidR="0095368F"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rpm</w:t>
      </w:r>
      <w:r w:rsidR="0095368F" w:rsidRPr="004E6899">
        <w:rPr>
          <w:rFonts w:ascii="宋体" w:eastAsia="宋体" w:hAnsi="宋体"/>
          <w:strike/>
          <w:color w:val="FF0000"/>
          <w:sz w:val="24"/>
          <w:szCs w:val="24"/>
        </w:rPr>
        <w:t>&gt;</w:t>
      </w:r>
    </w:p>
    <w:p w:rsidR="0095368F" w:rsidRPr="004E6899" w:rsidRDefault="00DF329C" w:rsidP="00DF329C">
      <w:pPr>
        <w:rPr>
          <w:rFonts w:ascii="宋体" w:eastAsia="宋体" w:hAnsi="宋体"/>
          <w:strike/>
          <w:color w:val="FF0000"/>
          <w:sz w:val="24"/>
          <w:szCs w:val="24"/>
        </w:rPr>
      </w:pPr>
      <w:r w:rsidRPr="004E6899">
        <w:rPr>
          <w:rFonts w:ascii="宋体" w:eastAsia="宋体" w:hAnsi="宋体"/>
          <w:strike/>
          <w:color w:val="FF0000"/>
          <w:sz w:val="24"/>
          <w:szCs w:val="24"/>
        </w:rPr>
        <w:t xml:space="preserve">          </w:t>
      </w:r>
      <w:r w:rsidR="0095368F" w:rsidRPr="004E6899">
        <w:rPr>
          <w:rFonts w:ascii="宋体" w:eastAsia="宋体" w:hAnsi="宋体"/>
          <w:strike/>
          <w:color w:val="FF0000"/>
          <w:sz w:val="24"/>
          <w:szCs w:val="24"/>
        </w:rPr>
        <w:t>&lt;</w:t>
      </w:r>
      <w:r w:rsidR="0095368F"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airinput</w:t>
      </w:r>
      <w:r w:rsidR="0095368F" w:rsidRPr="004E6899">
        <w:rPr>
          <w:rFonts w:ascii="宋体" w:eastAsia="宋体" w:hAnsi="宋体"/>
          <w:strike/>
          <w:color w:val="FF0000"/>
          <w:sz w:val="24"/>
          <w:szCs w:val="24"/>
        </w:rPr>
        <w:t>&gt;&lt;/</w:t>
      </w:r>
      <w:r w:rsidR="0095368F"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airinput</w:t>
      </w:r>
      <w:r w:rsidR="0095368F" w:rsidRPr="004E6899">
        <w:rPr>
          <w:rFonts w:ascii="宋体" w:eastAsia="宋体" w:hAnsi="宋体"/>
          <w:strike/>
          <w:color w:val="FF0000"/>
          <w:sz w:val="24"/>
          <w:szCs w:val="24"/>
        </w:rPr>
        <w:t>&gt;</w:t>
      </w:r>
    </w:p>
    <w:p w:rsidR="0095368F" w:rsidRPr="004E6899" w:rsidRDefault="00DF329C" w:rsidP="00DF329C">
      <w:pPr>
        <w:rPr>
          <w:rFonts w:ascii="宋体" w:eastAsia="宋体" w:hAnsi="宋体"/>
          <w:strike/>
          <w:color w:val="FF0000"/>
          <w:sz w:val="24"/>
          <w:szCs w:val="24"/>
        </w:rPr>
      </w:pPr>
      <w:r w:rsidRPr="004E6899">
        <w:rPr>
          <w:rFonts w:ascii="宋体" w:eastAsia="宋体" w:hAnsi="宋体"/>
          <w:strike/>
          <w:color w:val="FF0000"/>
          <w:sz w:val="24"/>
          <w:szCs w:val="24"/>
        </w:rPr>
        <w:t xml:space="preserve">          </w:t>
      </w:r>
      <w:r w:rsidR="0095368F" w:rsidRPr="004E6899">
        <w:rPr>
          <w:rFonts w:ascii="宋体" w:eastAsia="宋体" w:hAnsi="宋体"/>
          <w:strike/>
          <w:color w:val="FF0000"/>
          <w:sz w:val="24"/>
          <w:szCs w:val="24"/>
        </w:rPr>
        <w:t>&lt;</w:t>
      </w:r>
      <w:r w:rsidR="0095368F"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boost_</w:t>
      </w:r>
      <w:r w:rsidR="0095368F" w:rsidRPr="004E6899">
        <w:rPr>
          <w:rFonts w:ascii="宋体" w:eastAsia="宋体" w:hAnsi="宋体"/>
          <w:strike/>
          <w:color w:val="FF0000"/>
          <w:sz w:val="24"/>
          <w:szCs w:val="24"/>
        </w:rPr>
        <w:t>pressure&gt;&lt;/</w:t>
      </w:r>
      <w:r w:rsidR="0095368F"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boost_</w:t>
      </w:r>
      <w:r w:rsidR="0095368F" w:rsidRPr="004E6899">
        <w:rPr>
          <w:rFonts w:ascii="宋体" w:eastAsia="宋体" w:hAnsi="宋体"/>
          <w:strike/>
          <w:color w:val="FF0000"/>
          <w:sz w:val="24"/>
          <w:szCs w:val="24"/>
        </w:rPr>
        <w:t>pressure&gt;</w:t>
      </w:r>
      <w:r w:rsidR="0095368F" w:rsidRPr="004E6899">
        <w:rPr>
          <w:rFonts w:ascii="宋体" w:eastAsia="宋体" w:hAnsi="宋体"/>
          <w:strike/>
          <w:color w:val="FF0000"/>
          <w:sz w:val="24"/>
          <w:szCs w:val="24"/>
        </w:rPr>
        <w:tab/>
      </w:r>
    </w:p>
    <w:p w:rsidR="0095368F" w:rsidRPr="004E6899" w:rsidRDefault="00DF329C" w:rsidP="00DF329C">
      <w:pPr>
        <w:rPr>
          <w:rFonts w:ascii="宋体" w:eastAsia="宋体" w:hAnsi="宋体"/>
          <w:strike/>
          <w:color w:val="FF0000"/>
          <w:sz w:val="24"/>
          <w:szCs w:val="24"/>
        </w:rPr>
      </w:pPr>
      <w:r w:rsidRPr="004E6899">
        <w:rPr>
          <w:rFonts w:ascii="宋体" w:eastAsia="宋体" w:hAnsi="宋体"/>
          <w:strike/>
          <w:color w:val="FF0000"/>
          <w:sz w:val="24"/>
          <w:szCs w:val="24"/>
        </w:rPr>
        <w:t xml:space="preserve">          </w:t>
      </w:r>
      <w:r w:rsidR="0095368F" w:rsidRPr="004E6899">
        <w:rPr>
          <w:rFonts w:ascii="宋体" w:eastAsia="宋体" w:hAnsi="宋体"/>
          <w:strike/>
          <w:color w:val="FF0000"/>
          <w:sz w:val="24"/>
          <w:szCs w:val="24"/>
        </w:rPr>
        <w:t>&lt;</w:t>
      </w:r>
      <w:hyperlink r:id="rId9" w:tgtFrame="_blank" w:history="1">
        <w:r w:rsidR="0095368F" w:rsidRPr="004E6899">
          <w:rPr>
            <w:rFonts w:ascii="宋体" w:eastAsia="宋体" w:hAnsi="宋体"/>
            <w:strike/>
            <w:color w:val="FF0000"/>
            <w:sz w:val="24"/>
            <w:szCs w:val="24"/>
          </w:rPr>
          <w:t>oilconsumption</w:t>
        </w:r>
      </w:hyperlink>
      <w:r w:rsidR="0095368F" w:rsidRPr="004E6899">
        <w:rPr>
          <w:rFonts w:ascii="宋体" w:eastAsia="宋体" w:hAnsi="宋体"/>
          <w:strike/>
          <w:color w:val="FF0000"/>
          <w:sz w:val="24"/>
          <w:szCs w:val="24"/>
        </w:rPr>
        <w:t>&gt;&lt;/</w:t>
      </w:r>
      <w:hyperlink r:id="rId10" w:tgtFrame="_blank" w:history="1">
        <w:r w:rsidR="0095368F" w:rsidRPr="004E6899">
          <w:rPr>
            <w:rFonts w:ascii="宋体" w:eastAsia="宋体" w:hAnsi="宋体"/>
            <w:strike/>
            <w:color w:val="FF0000"/>
            <w:sz w:val="24"/>
            <w:szCs w:val="24"/>
          </w:rPr>
          <w:t>oilconsumption</w:t>
        </w:r>
      </w:hyperlink>
      <w:r w:rsidR="0095368F" w:rsidRPr="004E6899">
        <w:rPr>
          <w:rFonts w:ascii="宋体" w:eastAsia="宋体" w:hAnsi="宋体"/>
          <w:strike/>
          <w:color w:val="FF0000"/>
          <w:sz w:val="24"/>
          <w:szCs w:val="24"/>
        </w:rPr>
        <w:t>&gt;</w:t>
      </w:r>
    </w:p>
    <w:p w:rsidR="0095368F" w:rsidRPr="004E6899" w:rsidRDefault="0095368F" w:rsidP="00DF329C">
      <w:pPr>
        <w:ind w:firstLineChars="500" w:firstLine="1200"/>
        <w:rPr>
          <w:rFonts w:ascii="宋体" w:eastAsia="宋体" w:hAnsi="宋体"/>
          <w:strike/>
          <w:color w:val="FF0000"/>
          <w:sz w:val="24"/>
          <w:szCs w:val="24"/>
        </w:rPr>
      </w:pPr>
      <w:r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&lt;n</w:t>
      </w:r>
      <w:r w:rsidRPr="004E6899">
        <w:rPr>
          <w:rFonts w:ascii="宋体" w:eastAsia="宋体" w:hAnsi="宋体"/>
          <w:strike/>
          <w:color w:val="FF0000"/>
          <w:sz w:val="24"/>
          <w:szCs w:val="24"/>
        </w:rPr>
        <w:t>osensor</w:t>
      </w:r>
      <w:r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nd&gt;&lt;</w:t>
      </w:r>
      <w:r w:rsidRPr="004E6899">
        <w:rPr>
          <w:rFonts w:ascii="宋体" w:eastAsia="宋体" w:hAnsi="宋体"/>
          <w:strike/>
          <w:color w:val="FF0000"/>
          <w:sz w:val="24"/>
          <w:szCs w:val="24"/>
        </w:rPr>
        <w:t>/</w:t>
      </w:r>
      <w:r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n</w:t>
      </w:r>
      <w:r w:rsidRPr="004E6899">
        <w:rPr>
          <w:rFonts w:ascii="宋体" w:eastAsia="宋体" w:hAnsi="宋体"/>
          <w:strike/>
          <w:color w:val="FF0000"/>
          <w:sz w:val="24"/>
          <w:szCs w:val="24"/>
        </w:rPr>
        <w:t>osensor</w:t>
      </w:r>
      <w:r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nd &gt;</w:t>
      </w:r>
    </w:p>
    <w:p w:rsidR="0095368F" w:rsidRPr="004E6899" w:rsidRDefault="0095368F" w:rsidP="00DF329C">
      <w:pPr>
        <w:ind w:firstLineChars="500" w:firstLine="1200"/>
        <w:rPr>
          <w:rFonts w:ascii="宋体" w:eastAsia="宋体" w:hAnsi="宋体"/>
          <w:strike/>
          <w:color w:val="FF0000"/>
          <w:sz w:val="24"/>
          <w:szCs w:val="24"/>
        </w:rPr>
      </w:pPr>
      <w:r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&lt;u</w:t>
      </w:r>
      <w:r w:rsidRPr="004E6899">
        <w:rPr>
          <w:rFonts w:ascii="宋体" w:eastAsia="宋体" w:hAnsi="宋体"/>
          <w:strike/>
          <w:color w:val="FF0000"/>
          <w:sz w:val="24"/>
          <w:szCs w:val="24"/>
        </w:rPr>
        <w:t>rea</w:t>
      </w:r>
      <w:r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_</w:t>
      </w:r>
      <w:r w:rsidRPr="004E6899">
        <w:rPr>
          <w:rFonts w:ascii="宋体" w:eastAsia="宋体" w:hAnsi="宋体"/>
          <w:strike/>
          <w:color w:val="FF0000"/>
          <w:sz w:val="24"/>
          <w:szCs w:val="24"/>
        </w:rPr>
        <w:t>in</w:t>
      </w:r>
      <w:r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_</w:t>
      </w:r>
      <w:r w:rsidRPr="004E6899">
        <w:rPr>
          <w:rFonts w:ascii="宋体" w:eastAsia="宋体" w:hAnsi="宋体"/>
          <w:strike/>
          <w:color w:val="FF0000"/>
          <w:sz w:val="24"/>
          <w:szCs w:val="24"/>
        </w:rPr>
        <w:t>volume</w:t>
      </w:r>
      <w:r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 xml:space="preserve"> &gt;&lt;</w:t>
      </w:r>
      <w:r w:rsidRPr="004E6899">
        <w:rPr>
          <w:rFonts w:ascii="宋体" w:eastAsia="宋体" w:hAnsi="宋体"/>
          <w:strike/>
          <w:color w:val="FF0000"/>
          <w:sz w:val="24"/>
          <w:szCs w:val="24"/>
        </w:rPr>
        <w:t>/</w:t>
      </w:r>
      <w:r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u</w:t>
      </w:r>
      <w:r w:rsidRPr="004E6899">
        <w:rPr>
          <w:rFonts w:ascii="宋体" w:eastAsia="宋体" w:hAnsi="宋体"/>
          <w:strike/>
          <w:color w:val="FF0000"/>
          <w:sz w:val="24"/>
          <w:szCs w:val="24"/>
        </w:rPr>
        <w:t>rea</w:t>
      </w:r>
      <w:r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_</w:t>
      </w:r>
      <w:r w:rsidRPr="004E6899">
        <w:rPr>
          <w:rFonts w:ascii="宋体" w:eastAsia="宋体" w:hAnsi="宋体"/>
          <w:strike/>
          <w:color w:val="FF0000"/>
          <w:sz w:val="24"/>
          <w:szCs w:val="24"/>
        </w:rPr>
        <w:t>in</w:t>
      </w:r>
      <w:r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_</w:t>
      </w:r>
      <w:r w:rsidRPr="004E6899">
        <w:rPr>
          <w:rFonts w:ascii="宋体" w:eastAsia="宋体" w:hAnsi="宋体"/>
          <w:strike/>
          <w:color w:val="FF0000"/>
          <w:sz w:val="24"/>
          <w:szCs w:val="24"/>
        </w:rPr>
        <w:t>volume</w:t>
      </w:r>
      <w:r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 xml:space="preserve"> &gt;</w:t>
      </w:r>
    </w:p>
    <w:p w:rsidR="0095368F" w:rsidRPr="004E6899" w:rsidRDefault="0095368F" w:rsidP="00DF329C">
      <w:pPr>
        <w:ind w:firstLineChars="500" w:firstLine="1200"/>
        <w:rPr>
          <w:rFonts w:ascii="宋体" w:eastAsia="宋体" w:hAnsi="宋体"/>
          <w:strike/>
          <w:color w:val="FF0000"/>
          <w:sz w:val="24"/>
          <w:szCs w:val="24"/>
        </w:rPr>
      </w:pPr>
      <w:r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&lt;</w:t>
      </w:r>
      <w:hyperlink r:id="rId11" w:tgtFrame="_blank" w:history="1">
        <w:r w:rsidRPr="004E6899">
          <w:rPr>
            <w:rFonts w:ascii="宋体" w:eastAsia="宋体" w:hAnsi="宋体"/>
            <w:strike/>
            <w:color w:val="FF0000"/>
            <w:sz w:val="24"/>
            <w:szCs w:val="24"/>
          </w:rPr>
          <w:t>exhausttemperature</w:t>
        </w:r>
      </w:hyperlink>
      <w:r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&gt;&lt;/</w:t>
      </w:r>
      <w:hyperlink r:id="rId12" w:tgtFrame="_blank" w:history="1">
        <w:r w:rsidRPr="004E6899">
          <w:rPr>
            <w:rFonts w:ascii="宋体" w:eastAsia="宋体" w:hAnsi="宋体"/>
            <w:strike/>
            <w:color w:val="FF0000"/>
            <w:sz w:val="24"/>
            <w:szCs w:val="24"/>
          </w:rPr>
          <w:t>exhausttemperature</w:t>
        </w:r>
      </w:hyperlink>
      <w:r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&gt;</w:t>
      </w:r>
    </w:p>
    <w:p w:rsidR="0095368F" w:rsidRPr="004E6899" w:rsidRDefault="0095368F" w:rsidP="00DF329C">
      <w:pPr>
        <w:ind w:firstLineChars="500" w:firstLine="1200"/>
        <w:rPr>
          <w:rFonts w:ascii="宋体" w:eastAsia="宋体" w:hAnsi="宋体"/>
          <w:strike/>
          <w:color w:val="FF0000"/>
          <w:sz w:val="24"/>
          <w:szCs w:val="24"/>
        </w:rPr>
      </w:pPr>
      <w:r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&lt;klpjqyc&gt;&lt;/klpjqyc&gt;</w:t>
      </w:r>
    </w:p>
    <w:p w:rsidR="0095368F" w:rsidRPr="004E6899" w:rsidRDefault="0095368F" w:rsidP="00DF329C">
      <w:pPr>
        <w:ind w:firstLineChars="500" w:firstLine="1200"/>
        <w:rPr>
          <w:rFonts w:ascii="宋体" w:eastAsia="宋体" w:hAnsi="宋体"/>
          <w:strike/>
          <w:color w:val="FF0000"/>
          <w:sz w:val="24"/>
          <w:szCs w:val="24"/>
        </w:rPr>
      </w:pPr>
      <w:r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&lt;egrkd&gt;&lt;/egrkd&gt;</w:t>
      </w:r>
    </w:p>
    <w:p w:rsidR="0095368F" w:rsidRPr="004E6899" w:rsidRDefault="0095368F" w:rsidP="00DF329C">
      <w:pPr>
        <w:ind w:firstLineChars="500" w:firstLine="1200"/>
        <w:rPr>
          <w:rFonts w:ascii="宋体" w:eastAsia="宋体" w:hAnsi="宋体"/>
          <w:strike/>
          <w:color w:val="FF0000"/>
          <w:sz w:val="24"/>
          <w:szCs w:val="24"/>
        </w:rPr>
      </w:pPr>
      <w:r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&lt;</w:t>
      </w:r>
      <w:hyperlink r:id="rId13" w:tgtFrame="_blank" w:history="1">
        <w:r w:rsidRPr="004E6899">
          <w:rPr>
            <w:rFonts w:ascii="宋体" w:eastAsia="宋体" w:hAnsi="宋体"/>
            <w:strike/>
            <w:color w:val="FF0000"/>
            <w:sz w:val="24"/>
            <w:szCs w:val="24"/>
          </w:rPr>
          <w:t>fuel</w:t>
        </w:r>
        <w:r w:rsidRPr="004E6899">
          <w:rPr>
            <w:rFonts w:ascii="宋体" w:eastAsia="宋体" w:hAnsi="宋体" w:hint="eastAsia"/>
            <w:strike/>
            <w:color w:val="FF0000"/>
            <w:sz w:val="24"/>
            <w:szCs w:val="24"/>
          </w:rPr>
          <w:t>_</w:t>
        </w:r>
        <w:r w:rsidRPr="004E6899">
          <w:rPr>
            <w:rFonts w:ascii="宋体" w:eastAsia="宋体" w:hAnsi="宋体"/>
            <w:strike/>
            <w:color w:val="FF0000"/>
            <w:sz w:val="24"/>
            <w:szCs w:val="24"/>
          </w:rPr>
          <w:t>in</w:t>
        </w:r>
        <w:r w:rsidRPr="004E6899">
          <w:rPr>
            <w:rFonts w:ascii="宋体" w:eastAsia="宋体" w:hAnsi="宋体" w:hint="eastAsia"/>
            <w:strike/>
            <w:color w:val="FF0000"/>
            <w:sz w:val="24"/>
            <w:szCs w:val="24"/>
          </w:rPr>
          <w:t>_</w:t>
        </w:r>
        <w:r w:rsidRPr="004E6899">
          <w:rPr>
            <w:rFonts w:ascii="宋体" w:eastAsia="宋体" w:hAnsi="宋体"/>
            <w:strike/>
            <w:color w:val="FF0000"/>
            <w:sz w:val="24"/>
            <w:szCs w:val="24"/>
          </w:rPr>
          <w:t>pre</w:t>
        </w:r>
      </w:hyperlink>
      <w:r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&gt;&lt;/</w:t>
      </w:r>
      <w:hyperlink r:id="rId14" w:tgtFrame="_blank" w:history="1">
        <w:r w:rsidRPr="004E6899">
          <w:rPr>
            <w:rFonts w:ascii="宋体" w:eastAsia="宋体" w:hAnsi="宋体"/>
            <w:strike/>
            <w:color w:val="FF0000"/>
            <w:sz w:val="24"/>
            <w:szCs w:val="24"/>
          </w:rPr>
          <w:t>fuel</w:t>
        </w:r>
        <w:r w:rsidRPr="004E6899">
          <w:rPr>
            <w:rFonts w:ascii="宋体" w:eastAsia="宋体" w:hAnsi="宋体" w:hint="eastAsia"/>
            <w:strike/>
            <w:color w:val="FF0000"/>
            <w:sz w:val="24"/>
            <w:szCs w:val="24"/>
          </w:rPr>
          <w:t>_</w:t>
        </w:r>
        <w:r w:rsidRPr="004E6899">
          <w:rPr>
            <w:rFonts w:ascii="宋体" w:eastAsia="宋体" w:hAnsi="宋体"/>
            <w:strike/>
            <w:color w:val="FF0000"/>
            <w:sz w:val="24"/>
            <w:szCs w:val="24"/>
          </w:rPr>
          <w:t>in</w:t>
        </w:r>
        <w:r w:rsidRPr="004E6899">
          <w:rPr>
            <w:rFonts w:ascii="宋体" w:eastAsia="宋体" w:hAnsi="宋体" w:hint="eastAsia"/>
            <w:strike/>
            <w:color w:val="FF0000"/>
            <w:sz w:val="24"/>
            <w:szCs w:val="24"/>
          </w:rPr>
          <w:t>_</w:t>
        </w:r>
        <w:r w:rsidRPr="004E6899">
          <w:rPr>
            <w:rFonts w:ascii="宋体" w:eastAsia="宋体" w:hAnsi="宋体"/>
            <w:strike/>
            <w:color w:val="FF0000"/>
            <w:sz w:val="24"/>
            <w:szCs w:val="24"/>
          </w:rPr>
          <w:t>pre</w:t>
        </w:r>
      </w:hyperlink>
      <w:r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&gt;</w:t>
      </w:r>
    </w:p>
    <w:p w:rsidR="0095368F" w:rsidRPr="004E6899" w:rsidRDefault="0095368F" w:rsidP="0095368F">
      <w:pPr>
        <w:rPr>
          <w:rFonts w:asciiTheme="minorEastAsia" w:hAnsiTheme="minorEastAsia" w:cs="新宋体"/>
          <w:strike/>
          <w:color w:val="FF0000"/>
          <w:kern w:val="0"/>
          <w:sz w:val="24"/>
          <w:szCs w:val="24"/>
        </w:rPr>
      </w:pPr>
      <w:r w:rsidRPr="004E6899">
        <w:rPr>
          <w:rFonts w:ascii="宋体" w:eastAsia="宋体" w:hAnsi="宋体"/>
          <w:strike/>
          <w:color w:val="FF0000"/>
          <w:sz w:val="24"/>
          <w:szCs w:val="24"/>
        </w:rPr>
        <w:t xml:space="preserve">     </w:t>
      </w:r>
      <w:r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 xml:space="preserve"> </w:t>
      </w:r>
      <w:r w:rsidRPr="004E6899">
        <w:rPr>
          <w:rFonts w:ascii="宋体" w:eastAsia="宋体" w:hAnsi="宋体"/>
          <w:strike/>
          <w:color w:val="FF0000"/>
          <w:sz w:val="24"/>
          <w:szCs w:val="24"/>
        </w:rPr>
        <w:t xml:space="preserve"> &lt;/process_data&gt;</w:t>
      </w:r>
    </w:p>
    <w:p w:rsidR="0095368F" w:rsidRDefault="0095368F" w:rsidP="0095368F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>&lt;/result&gt;</w:t>
      </w:r>
    </w:p>
    <w:p w:rsidR="004E6899" w:rsidRDefault="004E6899" w:rsidP="0095368F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OBD过程数据格式</w:t>
      </w:r>
    </w:p>
    <w:p w:rsidR="004E6899" w:rsidRPr="00D776A5" w:rsidRDefault="004E6899" w:rsidP="004E6899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 xml:space="preserve">&lt;?xml version="1.0" </w:t>
      </w:r>
      <w:r>
        <w:rPr>
          <w:rFonts w:asciiTheme="minorEastAsia" w:hAnsiTheme="minorEastAsia" w:cs="新宋体"/>
          <w:kern w:val="0"/>
          <w:sz w:val="24"/>
          <w:szCs w:val="24"/>
        </w:rPr>
        <w:t>encoding=</w:t>
      </w:r>
      <w:r w:rsidRPr="00C51060">
        <w:rPr>
          <w:rFonts w:ascii="宋体" w:eastAsia="宋体" w:hAnsi="宋体"/>
          <w:sz w:val="24"/>
          <w:szCs w:val="24"/>
        </w:rPr>
        <w:t>"</w:t>
      </w:r>
      <w:r>
        <w:rPr>
          <w:rFonts w:asciiTheme="minorEastAsia" w:hAnsiTheme="minorEastAsia" w:cs="新宋体"/>
          <w:kern w:val="0"/>
          <w:sz w:val="24"/>
          <w:szCs w:val="24"/>
        </w:rPr>
        <w:t>utf-8</w:t>
      </w:r>
      <w:r w:rsidRPr="00C51060">
        <w:rPr>
          <w:rFonts w:ascii="宋体" w:eastAsia="宋体" w:hAnsi="宋体"/>
          <w:sz w:val="24"/>
          <w:szCs w:val="24"/>
        </w:rPr>
        <w:t>"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?&gt;</w:t>
      </w:r>
    </w:p>
    <w:p w:rsidR="004E6899" w:rsidRDefault="004E6899" w:rsidP="0095368F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>&lt;result&gt;</w:t>
      </w:r>
    </w:p>
    <w:p w:rsidR="004E6899" w:rsidRDefault="004E6899" w:rsidP="004E6899">
      <w:pPr>
        <w:ind w:firstLineChars="200" w:firstLine="480"/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>&lt;result_data&gt;</w:t>
      </w:r>
    </w:p>
    <w:p w:rsidR="004E6899" w:rsidRDefault="004E6899" w:rsidP="004E6899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>&lt;c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heck_id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&lt;/c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heck_id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</w:t>
      </w:r>
    </w:p>
    <w:p w:rsidR="00260978" w:rsidRPr="00473EF2" w:rsidRDefault="00260978" w:rsidP="004E6899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plate&gt;&lt;/plate&gt;</w:t>
      </w:r>
    </w:p>
    <w:p w:rsidR="004E6899" w:rsidRDefault="004E6899" w:rsidP="004E6899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vin&gt;&lt;/vin&gt;</w:t>
      </w:r>
    </w:p>
    <w:p w:rsidR="004E6899" w:rsidRDefault="004E6899" w:rsidP="004E6899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clxh&gt;&lt;/clxh&gt;</w:t>
      </w:r>
    </w:p>
    <w:p w:rsidR="004E6899" w:rsidRDefault="004E6899" w:rsidP="004E6899">
      <w:pPr>
        <w:ind w:firstLineChars="200" w:firstLine="480"/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>&lt;result_data&gt;</w:t>
      </w:r>
    </w:p>
    <w:p w:rsidR="004E6899" w:rsidRPr="004E6899" w:rsidRDefault="004E6899" w:rsidP="004E6899">
      <w:pPr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 w:hint="eastAsia"/>
          <w:sz w:val="24"/>
          <w:szCs w:val="24"/>
        </w:rPr>
        <w:t>/*</w:t>
      </w:r>
      <w:r>
        <w:rPr>
          <w:rFonts w:ascii="宋体" w:eastAsia="宋体" w:hAnsi="宋体" w:hint="eastAsia"/>
          <w:sz w:val="24"/>
          <w:szCs w:val="24"/>
        </w:rPr>
        <w:t xml:space="preserve"> OBD检测过程数据</w:t>
      </w:r>
      <w:r w:rsidRPr="00C51060">
        <w:rPr>
          <w:rFonts w:ascii="宋体" w:eastAsia="宋体" w:hAnsi="宋体" w:hint="eastAsia"/>
          <w:sz w:val="24"/>
          <w:szCs w:val="24"/>
        </w:rPr>
        <w:t>，可以有多个条</w:t>
      </w:r>
      <w:r w:rsidRPr="00C51060">
        <w:rPr>
          <w:rFonts w:ascii="宋体" w:eastAsia="宋体" w:hAnsi="宋体"/>
          <w:sz w:val="24"/>
          <w:szCs w:val="24"/>
        </w:rPr>
        <w:t>process _data</w:t>
      </w:r>
      <w:r w:rsidRPr="00C51060">
        <w:rPr>
          <w:rFonts w:ascii="宋体" w:eastAsia="宋体" w:hAnsi="宋体" w:hint="eastAsia"/>
          <w:sz w:val="24"/>
          <w:szCs w:val="24"/>
        </w:rPr>
        <w:t xml:space="preserve"> */</w:t>
      </w:r>
    </w:p>
    <w:p w:rsidR="004E6899" w:rsidRDefault="004E6899" w:rsidP="004E6899">
      <w:pPr>
        <w:ind w:firstLineChars="300" w:firstLine="720"/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>&lt;process_data&gt;</w:t>
      </w:r>
    </w:p>
    <w:p w:rsidR="004E6899" w:rsidRPr="00C51060" w:rsidRDefault="004E6899" w:rsidP="004E6899">
      <w:pPr>
        <w:ind w:firstLineChars="500" w:firstLine="1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time_no&gt;&lt;/time_no&gt;</w:t>
      </w:r>
    </w:p>
    <w:p w:rsidR="004E6899" w:rsidRPr="00C51060" w:rsidRDefault="004E6899" w:rsidP="004E689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 xml:space="preserve">          </w:t>
      </w:r>
      <w:r w:rsidRPr="00C51060">
        <w:rPr>
          <w:rFonts w:ascii="宋体" w:eastAsia="宋体" w:hAnsi="宋体"/>
          <w:sz w:val="24"/>
          <w:szCs w:val="24"/>
        </w:rPr>
        <w:t>&lt;</w:t>
      </w:r>
      <w:r w:rsidRPr="00C00E5A">
        <w:t xml:space="preserve"> </w:t>
      </w:r>
      <w:r>
        <w:rPr>
          <w:rFonts w:ascii="宋体" w:eastAsia="宋体" w:hAnsi="宋体" w:hint="eastAsia"/>
          <w:sz w:val="24"/>
          <w:szCs w:val="24"/>
        </w:rPr>
        <w:t>t</w:t>
      </w:r>
      <w:r w:rsidRPr="00C00E5A">
        <w:rPr>
          <w:rFonts w:ascii="宋体" w:eastAsia="宋体" w:hAnsi="宋体"/>
          <w:sz w:val="24"/>
          <w:szCs w:val="24"/>
        </w:rPr>
        <w:t>hrottle</w:t>
      </w:r>
      <w:r>
        <w:rPr>
          <w:rFonts w:ascii="宋体" w:eastAsia="宋体" w:hAnsi="宋体" w:hint="eastAsia"/>
          <w:sz w:val="24"/>
          <w:szCs w:val="24"/>
        </w:rPr>
        <w:t>_p</w:t>
      </w:r>
      <w:r w:rsidRPr="00C00E5A">
        <w:rPr>
          <w:rFonts w:ascii="宋体" w:eastAsia="宋体" w:hAnsi="宋体"/>
          <w:sz w:val="24"/>
          <w:szCs w:val="24"/>
        </w:rPr>
        <w:t>osition</w:t>
      </w:r>
      <w:r w:rsidRPr="00C51060">
        <w:rPr>
          <w:rFonts w:ascii="宋体" w:eastAsia="宋体" w:hAnsi="宋体"/>
          <w:sz w:val="24"/>
          <w:szCs w:val="24"/>
        </w:rPr>
        <w:t>&gt;&lt;/</w:t>
      </w:r>
      <w:r w:rsidRPr="00C00E5A">
        <w:t xml:space="preserve"> </w:t>
      </w:r>
      <w:r>
        <w:rPr>
          <w:rFonts w:ascii="宋体" w:eastAsia="宋体" w:hAnsi="宋体" w:hint="eastAsia"/>
          <w:sz w:val="24"/>
          <w:szCs w:val="24"/>
        </w:rPr>
        <w:t>t</w:t>
      </w:r>
      <w:r w:rsidRPr="00C00E5A">
        <w:rPr>
          <w:rFonts w:ascii="宋体" w:eastAsia="宋体" w:hAnsi="宋体"/>
          <w:sz w:val="24"/>
          <w:szCs w:val="24"/>
        </w:rPr>
        <w:t>hrottle</w:t>
      </w:r>
      <w:r>
        <w:rPr>
          <w:rFonts w:ascii="宋体" w:eastAsia="宋体" w:hAnsi="宋体" w:hint="eastAsia"/>
          <w:sz w:val="24"/>
          <w:szCs w:val="24"/>
        </w:rPr>
        <w:t>_p</w:t>
      </w:r>
      <w:r w:rsidRPr="00C00E5A">
        <w:rPr>
          <w:rFonts w:ascii="宋体" w:eastAsia="宋体" w:hAnsi="宋体"/>
          <w:sz w:val="24"/>
          <w:szCs w:val="24"/>
        </w:rPr>
        <w:t>osition</w:t>
      </w:r>
      <w:r w:rsidRPr="00C51060">
        <w:rPr>
          <w:rFonts w:ascii="宋体" w:eastAsia="宋体" w:hAnsi="宋体"/>
          <w:sz w:val="24"/>
          <w:szCs w:val="24"/>
        </w:rPr>
        <w:t>&gt;</w:t>
      </w:r>
    </w:p>
    <w:p w:rsidR="004E6899" w:rsidRPr="00C51060" w:rsidRDefault="004E6899" w:rsidP="004E689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      </w:t>
      </w:r>
      <w:r w:rsidRPr="00C51060">
        <w:rPr>
          <w:rFonts w:ascii="宋体" w:eastAsia="宋体" w:hAnsi="宋体"/>
          <w:sz w:val="24"/>
          <w:szCs w:val="24"/>
        </w:rPr>
        <w:t>&lt;</w:t>
      </w:r>
      <w:r w:rsidRPr="00C92433">
        <w:rPr>
          <w:rFonts w:ascii="宋体" w:eastAsia="宋体" w:hAnsi="宋体" w:hint="eastAsia"/>
          <w:sz w:val="24"/>
          <w:szCs w:val="24"/>
        </w:rPr>
        <w:t>vehicle_speed</w:t>
      </w:r>
      <w:r w:rsidRPr="00C51060">
        <w:rPr>
          <w:rFonts w:ascii="宋体" w:eastAsia="宋体" w:hAnsi="宋体"/>
          <w:sz w:val="24"/>
          <w:szCs w:val="24"/>
        </w:rPr>
        <w:t xml:space="preserve"> &gt;&lt;/</w:t>
      </w:r>
      <w:r w:rsidRPr="00C92433">
        <w:rPr>
          <w:rFonts w:ascii="宋体" w:eastAsia="宋体" w:hAnsi="宋体" w:hint="eastAsia"/>
          <w:sz w:val="24"/>
          <w:szCs w:val="24"/>
        </w:rPr>
        <w:t>vehicle_speed</w:t>
      </w:r>
      <w:r w:rsidRPr="00C51060">
        <w:rPr>
          <w:rFonts w:ascii="宋体" w:eastAsia="宋体" w:hAnsi="宋体"/>
          <w:sz w:val="24"/>
          <w:szCs w:val="24"/>
        </w:rPr>
        <w:t>&gt;</w:t>
      </w:r>
    </w:p>
    <w:p w:rsidR="004E6899" w:rsidRPr="00C51060" w:rsidRDefault="004E6899" w:rsidP="004E689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      </w:t>
      </w:r>
      <w:r w:rsidRPr="00C51060">
        <w:rPr>
          <w:rFonts w:ascii="宋体" w:eastAsia="宋体" w:hAnsi="宋体"/>
          <w:sz w:val="24"/>
          <w:szCs w:val="24"/>
        </w:rPr>
        <w:t>&lt;</w:t>
      </w:r>
      <w:r>
        <w:rPr>
          <w:rFonts w:ascii="宋体" w:eastAsia="宋体" w:hAnsi="宋体" w:hint="eastAsia"/>
          <w:sz w:val="24"/>
          <w:szCs w:val="24"/>
        </w:rPr>
        <w:t>power</w:t>
      </w:r>
      <w:r w:rsidRPr="00C51060">
        <w:rPr>
          <w:rFonts w:ascii="宋体" w:eastAsia="宋体" w:hAnsi="宋体"/>
          <w:sz w:val="24"/>
          <w:szCs w:val="24"/>
        </w:rPr>
        <w:t>&gt;&lt;/</w:t>
      </w:r>
      <w:r>
        <w:rPr>
          <w:rFonts w:ascii="宋体" w:eastAsia="宋体" w:hAnsi="宋体" w:hint="eastAsia"/>
          <w:sz w:val="24"/>
          <w:szCs w:val="24"/>
        </w:rPr>
        <w:t>power</w:t>
      </w:r>
      <w:r w:rsidRPr="00C51060">
        <w:rPr>
          <w:rFonts w:ascii="宋体" w:eastAsia="宋体" w:hAnsi="宋体"/>
          <w:sz w:val="24"/>
          <w:szCs w:val="24"/>
        </w:rPr>
        <w:t>&gt;</w:t>
      </w:r>
    </w:p>
    <w:p w:rsidR="004E6899" w:rsidRPr="00C51060" w:rsidRDefault="004E6899" w:rsidP="004E689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      </w:t>
      </w:r>
      <w:r w:rsidRPr="00C51060">
        <w:rPr>
          <w:rFonts w:ascii="宋体" w:eastAsia="宋体" w:hAnsi="宋体"/>
          <w:sz w:val="24"/>
          <w:szCs w:val="24"/>
        </w:rPr>
        <w:t>&lt;</w:t>
      </w:r>
      <w:r>
        <w:rPr>
          <w:rFonts w:ascii="宋体" w:eastAsia="宋体" w:hAnsi="宋体" w:hint="eastAsia"/>
          <w:sz w:val="24"/>
          <w:szCs w:val="24"/>
        </w:rPr>
        <w:t>rpm</w:t>
      </w:r>
      <w:r w:rsidRPr="00C51060">
        <w:rPr>
          <w:rFonts w:ascii="宋体" w:eastAsia="宋体" w:hAnsi="宋体"/>
          <w:sz w:val="24"/>
          <w:szCs w:val="24"/>
        </w:rPr>
        <w:t>&gt;&lt;/</w:t>
      </w:r>
      <w:r>
        <w:rPr>
          <w:rFonts w:ascii="宋体" w:eastAsia="宋体" w:hAnsi="宋体" w:hint="eastAsia"/>
          <w:sz w:val="24"/>
          <w:szCs w:val="24"/>
        </w:rPr>
        <w:t>rpm</w:t>
      </w:r>
      <w:r w:rsidRPr="00C51060">
        <w:rPr>
          <w:rFonts w:ascii="宋体" w:eastAsia="宋体" w:hAnsi="宋体"/>
          <w:sz w:val="24"/>
          <w:szCs w:val="24"/>
        </w:rPr>
        <w:t>&gt;</w:t>
      </w:r>
    </w:p>
    <w:p w:rsidR="004E6899" w:rsidRPr="00C51060" w:rsidRDefault="004E6899" w:rsidP="004E689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      </w:t>
      </w:r>
      <w:r w:rsidRPr="00C51060">
        <w:rPr>
          <w:rFonts w:ascii="宋体" w:eastAsia="宋体" w:hAnsi="宋体"/>
          <w:sz w:val="24"/>
          <w:szCs w:val="24"/>
        </w:rPr>
        <w:t>&lt;</w:t>
      </w:r>
      <w:r>
        <w:rPr>
          <w:rFonts w:ascii="宋体" w:eastAsia="宋体" w:hAnsi="宋体" w:hint="eastAsia"/>
          <w:sz w:val="24"/>
          <w:szCs w:val="24"/>
        </w:rPr>
        <w:t>airinput</w:t>
      </w:r>
      <w:r w:rsidRPr="00C51060">
        <w:rPr>
          <w:rFonts w:ascii="宋体" w:eastAsia="宋体" w:hAnsi="宋体"/>
          <w:sz w:val="24"/>
          <w:szCs w:val="24"/>
        </w:rPr>
        <w:t>&gt;&lt;/</w:t>
      </w:r>
      <w:r>
        <w:rPr>
          <w:rFonts w:ascii="宋体" w:eastAsia="宋体" w:hAnsi="宋体" w:hint="eastAsia"/>
          <w:sz w:val="24"/>
          <w:szCs w:val="24"/>
        </w:rPr>
        <w:t>airinput</w:t>
      </w:r>
      <w:r w:rsidRPr="00C51060">
        <w:rPr>
          <w:rFonts w:ascii="宋体" w:eastAsia="宋体" w:hAnsi="宋体"/>
          <w:sz w:val="24"/>
          <w:szCs w:val="24"/>
        </w:rPr>
        <w:t>&gt;</w:t>
      </w:r>
    </w:p>
    <w:p w:rsidR="004E6899" w:rsidRPr="00C51060" w:rsidRDefault="004E6899" w:rsidP="004E689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      </w:t>
      </w:r>
      <w:r w:rsidRPr="00C51060">
        <w:rPr>
          <w:rFonts w:ascii="宋体" w:eastAsia="宋体" w:hAnsi="宋体"/>
          <w:sz w:val="24"/>
          <w:szCs w:val="24"/>
        </w:rPr>
        <w:t>&lt;</w:t>
      </w:r>
      <w:r>
        <w:rPr>
          <w:rFonts w:ascii="宋体" w:eastAsia="宋体" w:hAnsi="宋体" w:hint="eastAsia"/>
          <w:sz w:val="24"/>
          <w:szCs w:val="24"/>
        </w:rPr>
        <w:t>boost_</w:t>
      </w:r>
      <w:r w:rsidRPr="00D55994">
        <w:rPr>
          <w:rFonts w:ascii="宋体" w:eastAsia="宋体" w:hAnsi="宋体"/>
          <w:sz w:val="24"/>
          <w:szCs w:val="24"/>
        </w:rPr>
        <w:t>pressure</w:t>
      </w:r>
      <w:r w:rsidRPr="00C51060">
        <w:rPr>
          <w:rFonts w:ascii="宋体" w:eastAsia="宋体" w:hAnsi="宋体"/>
          <w:sz w:val="24"/>
          <w:szCs w:val="24"/>
        </w:rPr>
        <w:t>&gt;&lt;/</w:t>
      </w:r>
      <w:r>
        <w:rPr>
          <w:rFonts w:ascii="宋体" w:eastAsia="宋体" w:hAnsi="宋体" w:hint="eastAsia"/>
          <w:sz w:val="24"/>
          <w:szCs w:val="24"/>
        </w:rPr>
        <w:t>boost_</w:t>
      </w:r>
      <w:r w:rsidRPr="00D55994">
        <w:rPr>
          <w:rFonts w:ascii="宋体" w:eastAsia="宋体" w:hAnsi="宋体"/>
          <w:sz w:val="24"/>
          <w:szCs w:val="24"/>
        </w:rPr>
        <w:t>pressure</w:t>
      </w:r>
      <w:r w:rsidRPr="00C51060">
        <w:rPr>
          <w:rFonts w:ascii="宋体" w:eastAsia="宋体" w:hAnsi="宋体"/>
          <w:sz w:val="24"/>
          <w:szCs w:val="24"/>
        </w:rPr>
        <w:t>&gt;</w:t>
      </w:r>
      <w:r w:rsidRPr="00C51060">
        <w:rPr>
          <w:rFonts w:ascii="宋体" w:eastAsia="宋体" w:hAnsi="宋体"/>
          <w:sz w:val="24"/>
          <w:szCs w:val="24"/>
        </w:rPr>
        <w:tab/>
      </w:r>
    </w:p>
    <w:p w:rsidR="004E6899" w:rsidRDefault="004E6899" w:rsidP="004E689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      </w:t>
      </w:r>
      <w:r w:rsidRPr="00C51060">
        <w:rPr>
          <w:rFonts w:ascii="宋体" w:eastAsia="宋体" w:hAnsi="宋体"/>
          <w:sz w:val="24"/>
          <w:szCs w:val="24"/>
        </w:rPr>
        <w:t>&lt;</w:t>
      </w:r>
      <w:hyperlink r:id="rId15" w:tgtFrame="_blank" w:history="1">
        <w:r>
          <w:rPr>
            <w:rFonts w:ascii="宋体" w:eastAsia="宋体" w:hAnsi="宋体"/>
            <w:sz w:val="24"/>
            <w:szCs w:val="24"/>
          </w:rPr>
          <w:t>oil</w:t>
        </w:r>
        <w:r w:rsidRPr="00F73653">
          <w:rPr>
            <w:rFonts w:ascii="宋体" w:eastAsia="宋体" w:hAnsi="宋体"/>
            <w:sz w:val="24"/>
            <w:szCs w:val="24"/>
          </w:rPr>
          <w:t>consumption</w:t>
        </w:r>
      </w:hyperlink>
      <w:r w:rsidRPr="00C51060">
        <w:rPr>
          <w:rFonts w:ascii="宋体" w:eastAsia="宋体" w:hAnsi="宋体"/>
          <w:sz w:val="24"/>
          <w:szCs w:val="24"/>
        </w:rPr>
        <w:t>&gt;&lt;/</w:t>
      </w:r>
      <w:hyperlink r:id="rId16" w:tgtFrame="_blank" w:history="1">
        <w:r>
          <w:rPr>
            <w:rFonts w:ascii="宋体" w:eastAsia="宋体" w:hAnsi="宋体"/>
            <w:sz w:val="24"/>
            <w:szCs w:val="24"/>
          </w:rPr>
          <w:t>oil</w:t>
        </w:r>
        <w:r w:rsidRPr="00F73653">
          <w:rPr>
            <w:rFonts w:ascii="宋体" w:eastAsia="宋体" w:hAnsi="宋体"/>
            <w:sz w:val="24"/>
            <w:szCs w:val="24"/>
          </w:rPr>
          <w:t>consumption</w:t>
        </w:r>
      </w:hyperlink>
      <w:r w:rsidRPr="00C51060">
        <w:rPr>
          <w:rFonts w:ascii="宋体" w:eastAsia="宋体" w:hAnsi="宋体"/>
          <w:sz w:val="24"/>
          <w:szCs w:val="24"/>
        </w:rPr>
        <w:t>&gt;</w:t>
      </w:r>
    </w:p>
    <w:p w:rsidR="004E6899" w:rsidRPr="00D2614E" w:rsidRDefault="004E6899" w:rsidP="004E6899">
      <w:pPr>
        <w:ind w:firstLineChars="500" w:firstLine="1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n</w:t>
      </w:r>
      <w:r w:rsidRPr="00F73653">
        <w:rPr>
          <w:rFonts w:ascii="宋体" w:eastAsia="宋体" w:hAnsi="宋体"/>
          <w:sz w:val="24"/>
          <w:szCs w:val="24"/>
        </w:rPr>
        <w:t>osensor</w:t>
      </w:r>
      <w:r w:rsidRPr="00F73653">
        <w:rPr>
          <w:rFonts w:ascii="宋体" w:eastAsia="宋体" w:hAnsi="宋体" w:hint="eastAsia"/>
          <w:sz w:val="24"/>
          <w:szCs w:val="24"/>
        </w:rPr>
        <w:t>nd</w:t>
      </w:r>
      <w:r>
        <w:rPr>
          <w:rFonts w:ascii="宋体" w:eastAsia="宋体" w:hAnsi="宋体" w:hint="eastAsia"/>
          <w:sz w:val="24"/>
          <w:szCs w:val="24"/>
        </w:rPr>
        <w:t>&gt;&lt;</w:t>
      </w:r>
      <w:r w:rsidRPr="00D2614E">
        <w:rPr>
          <w:rFonts w:ascii="宋体" w:eastAsia="宋体" w:hAnsi="宋体"/>
          <w:sz w:val="24"/>
          <w:szCs w:val="24"/>
        </w:rPr>
        <w:t>/</w:t>
      </w:r>
      <w:r>
        <w:rPr>
          <w:rFonts w:ascii="宋体" w:eastAsia="宋体" w:hAnsi="宋体" w:hint="eastAsia"/>
          <w:sz w:val="24"/>
          <w:szCs w:val="24"/>
        </w:rPr>
        <w:t>n</w:t>
      </w:r>
      <w:r w:rsidRPr="00F73653">
        <w:rPr>
          <w:rFonts w:ascii="宋体" w:eastAsia="宋体" w:hAnsi="宋体"/>
          <w:sz w:val="24"/>
          <w:szCs w:val="24"/>
        </w:rPr>
        <w:t>osensor</w:t>
      </w:r>
      <w:r w:rsidRPr="00F73653">
        <w:rPr>
          <w:rFonts w:ascii="宋体" w:eastAsia="宋体" w:hAnsi="宋体" w:hint="eastAsia"/>
          <w:sz w:val="24"/>
          <w:szCs w:val="24"/>
        </w:rPr>
        <w:t>nd</w:t>
      </w:r>
      <w:r>
        <w:rPr>
          <w:rFonts w:ascii="宋体" w:eastAsia="宋体" w:hAnsi="宋体" w:hint="eastAsia"/>
          <w:sz w:val="24"/>
          <w:szCs w:val="24"/>
        </w:rPr>
        <w:t xml:space="preserve"> &gt;</w:t>
      </w:r>
    </w:p>
    <w:p w:rsidR="004E6899" w:rsidRDefault="004E6899" w:rsidP="004E6899">
      <w:pPr>
        <w:ind w:firstLineChars="500" w:firstLine="1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u</w:t>
      </w:r>
      <w:r>
        <w:rPr>
          <w:rFonts w:ascii="宋体" w:eastAsia="宋体" w:hAnsi="宋体"/>
          <w:sz w:val="24"/>
          <w:szCs w:val="24"/>
        </w:rPr>
        <w:t>rea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in</w:t>
      </w:r>
      <w:r>
        <w:rPr>
          <w:rFonts w:ascii="宋体" w:eastAsia="宋体" w:hAnsi="宋体" w:hint="eastAsia"/>
          <w:sz w:val="24"/>
          <w:szCs w:val="24"/>
        </w:rPr>
        <w:t>_</w:t>
      </w:r>
      <w:r w:rsidRPr="00F73653">
        <w:rPr>
          <w:rFonts w:ascii="宋体" w:eastAsia="宋体" w:hAnsi="宋体"/>
          <w:sz w:val="24"/>
          <w:szCs w:val="24"/>
        </w:rPr>
        <w:t>volume</w:t>
      </w:r>
      <w:r>
        <w:rPr>
          <w:rFonts w:ascii="宋体" w:eastAsia="宋体" w:hAnsi="宋体" w:hint="eastAsia"/>
          <w:sz w:val="24"/>
          <w:szCs w:val="24"/>
        </w:rPr>
        <w:t xml:space="preserve"> &gt;&lt;</w:t>
      </w:r>
      <w:r w:rsidRPr="00D2614E">
        <w:rPr>
          <w:rFonts w:ascii="宋体" w:eastAsia="宋体" w:hAnsi="宋体"/>
          <w:sz w:val="24"/>
          <w:szCs w:val="24"/>
        </w:rPr>
        <w:t>/</w:t>
      </w:r>
      <w:r>
        <w:rPr>
          <w:rFonts w:ascii="宋体" w:eastAsia="宋体" w:hAnsi="宋体" w:hint="eastAsia"/>
          <w:sz w:val="24"/>
          <w:szCs w:val="24"/>
        </w:rPr>
        <w:t>u</w:t>
      </w:r>
      <w:r>
        <w:rPr>
          <w:rFonts w:ascii="宋体" w:eastAsia="宋体" w:hAnsi="宋体"/>
          <w:sz w:val="24"/>
          <w:szCs w:val="24"/>
        </w:rPr>
        <w:t>rea</w:t>
      </w:r>
      <w:r>
        <w:rPr>
          <w:rFonts w:ascii="宋体" w:eastAsia="宋体" w:hAnsi="宋体" w:hint="eastAsia"/>
          <w:sz w:val="24"/>
          <w:szCs w:val="24"/>
        </w:rPr>
        <w:t>_</w:t>
      </w:r>
      <w:r w:rsidRPr="00F73653"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_</w:t>
      </w:r>
      <w:r w:rsidRPr="00F73653">
        <w:rPr>
          <w:rFonts w:ascii="宋体" w:eastAsia="宋体" w:hAnsi="宋体"/>
          <w:sz w:val="24"/>
          <w:szCs w:val="24"/>
        </w:rPr>
        <w:t>volume</w:t>
      </w:r>
      <w:r>
        <w:rPr>
          <w:rFonts w:ascii="宋体" w:eastAsia="宋体" w:hAnsi="宋体" w:hint="eastAsia"/>
          <w:sz w:val="24"/>
          <w:szCs w:val="24"/>
        </w:rPr>
        <w:t xml:space="preserve"> &gt;</w:t>
      </w:r>
    </w:p>
    <w:p w:rsidR="004E6899" w:rsidRPr="00F73653" w:rsidRDefault="004E6899" w:rsidP="004E6899">
      <w:pPr>
        <w:ind w:firstLineChars="500" w:firstLine="1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</w:t>
      </w:r>
      <w:hyperlink r:id="rId17" w:tgtFrame="_blank" w:history="1">
        <w:r>
          <w:rPr>
            <w:rFonts w:ascii="宋体" w:eastAsia="宋体" w:hAnsi="宋体"/>
            <w:sz w:val="24"/>
            <w:szCs w:val="24"/>
          </w:rPr>
          <w:t>exhaust</w:t>
        </w:r>
        <w:r w:rsidRPr="00F73653">
          <w:rPr>
            <w:rFonts w:ascii="宋体" w:eastAsia="宋体" w:hAnsi="宋体"/>
            <w:sz w:val="24"/>
            <w:szCs w:val="24"/>
          </w:rPr>
          <w:t>temperature</w:t>
        </w:r>
      </w:hyperlink>
      <w:r w:rsidRPr="00F73653">
        <w:rPr>
          <w:rFonts w:ascii="宋体" w:eastAsia="宋体" w:hAnsi="宋体" w:hint="eastAsia"/>
          <w:sz w:val="24"/>
          <w:szCs w:val="24"/>
        </w:rPr>
        <w:t>&gt;&lt;/</w:t>
      </w:r>
      <w:hyperlink r:id="rId18" w:tgtFrame="_blank" w:history="1">
        <w:r>
          <w:rPr>
            <w:rFonts w:ascii="宋体" w:eastAsia="宋体" w:hAnsi="宋体"/>
            <w:sz w:val="24"/>
            <w:szCs w:val="24"/>
          </w:rPr>
          <w:t>exhaust</w:t>
        </w:r>
        <w:r w:rsidRPr="00F73653">
          <w:rPr>
            <w:rFonts w:ascii="宋体" w:eastAsia="宋体" w:hAnsi="宋体"/>
            <w:sz w:val="24"/>
            <w:szCs w:val="24"/>
          </w:rPr>
          <w:t>temperature</w:t>
        </w:r>
      </w:hyperlink>
      <w:r w:rsidRPr="00F73653">
        <w:rPr>
          <w:rFonts w:ascii="宋体" w:eastAsia="宋体" w:hAnsi="宋体" w:hint="eastAsia"/>
          <w:sz w:val="24"/>
          <w:szCs w:val="24"/>
        </w:rPr>
        <w:t>&gt;</w:t>
      </w:r>
    </w:p>
    <w:p w:rsidR="004E6899" w:rsidRPr="00F73653" w:rsidRDefault="004E6899" w:rsidP="004E6899">
      <w:pPr>
        <w:ind w:firstLineChars="500" w:firstLine="1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klpjqyc&gt;&lt;/</w:t>
      </w:r>
      <w:r w:rsidRPr="00F73653">
        <w:rPr>
          <w:rFonts w:ascii="宋体" w:eastAsia="宋体" w:hAnsi="宋体" w:hint="eastAsia"/>
          <w:sz w:val="24"/>
          <w:szCs w:val="24"/>
        </w:rPr>
        <w:t>klpjqyc&gt;</w:t>
      </w:r>
    </w:p>
    <w:p w:rsidR="004E6899" w:rsidRPr="00F73653" w:rsidRDefault="004E6899" w:rsidP="004E6899">
      <w:pPr>
        <w:ind w:firstLineChars="500" w:firstLine="1200"/>
        <w:rPr>
          <w:rFonts w:ascii="宋体" w:eastAsia="宋体" w:hAnsi="宋体"/>
          <w:sz w:val="24"/>
          <w:szCs w:val="24"/>
        </w:rPr>
      </w:pPr>
      <w:r w:rsidRPr="00F73653">
        <w:rPr>
          <w:rFonts w:ascii="宋体" w:eastAsia="宋体" w:hAnsi="宋体" w:hint="eastAsia"/>
          <w:sz w:val="24"/>
          <w:szCs w:val="24"/>
        </w:rPr>
        <w:t>&lt;egrkd&gt;&lt;/egrkd&gt;</w:t>
      </w:r>
    </w:p>
    <w:p w:rsidR="004E6899" w:rsidRPr="00C51060" w:rsidRDefault="004E6899" w:rsidP="004E6899">
      <w:pPr>
        <w:ind w:firstLineChars="500" w:firstLine="1200"/>
        <w:rPr>
          <w:rFonts w:ascii="宋体" w:eastAsia="宋体" w:hAnsi="宋体"/>
          <w:sz w:val="24"/>
          <w:szCs w:val="24"/>
        </w:rPr>
      </w:pPr>
      <w:r w:rsidRPr="00F73653">
        <w:rPr>
          <w:rFonts w:ascii="宋体" w:eastAsia="宋体" w:hAnsi="宋体" w:hint="eastAsia"/>
          <w:sz w:val="24"/>
          <w:szCs w:val="24"/>
        </w:rPr>
        <w:t>&lt;</w:t>
      </w:r>
      <w:hyperlink r:id="rId19" w:tgtFrame="_blank" w:history="1">
        <w:r>
          <w:rPr>
            <w:rFonts w:ascii="宋体" w:eastAsia="宋体" w:hAnsi="宋体"/>
            <w:sz w:val="24"/>
            <w:szCs w:val="24"/>
          </w:rPr>
          <w:t>fuel</w:t>
        </w:r>
        <w:r>
          <w:rPr>
            <w:rFonts w:ascii="宋体" w:eastAsia="宋体" w:hAnsi="宋体" w:hint="eastAsia"/>
            <w:sz w:val="24"/>
            <w:szCs w:val="24"/>
          </w:rPr>
          <w:t>_</w:t>
        </w:r>
        <w:r w:rsidRPr="00F73653">
          <w:rPr>
            <w:rFonts w:ascii="宋体" w:eastAsia="宋体" w:hAnsi="宋体"/>
            <w:sz w:val="24"/>
            <w:szCs w:val="24"/>
          </w:rPr>
          <w:t>in</w:t>
        </w:r>
        <w:r>
          <w:rPr>
            <w:rFonts w:ascii="宋体" w:eastAsia="宋体" w:hAnsi="宋体" w:hint="eastAsia"/>
            <w:sz w:val="24"/>
            <w:szCs w:val="24"/>
          </w:rPr>
          <w:t>_</w:t>
        </w:r>
        <w:r w:rsidRPr="00F73653">
          <w:rPr>
            <w:rFonts w:ascii="宋体" w:eastAsia="宋体" w:hAnsi="宋体"/>
            <w:sz w:val="24"/>
            <w:szCs w:val="24"/>
          </w:rPr>
          <w:t>pre</w:t>
        </w:r>
      </w:hyperlink>
      <w:r w:rsidRPr="00F73653">
        <w:rPr>
          <w:rFonts w:ascii="宋体" w:eastAsia="宋体" w:hAnsi="宋体" w:hint="eastAsia"/>
          <w:sz w:val="24"/>
          <w:szCs w:val="24"/>
        </w:rPr>
        <w:t>&gt;&lt;/</w:t>
      </w:r>
      <w:hyperlink r:id="rId20" w:tgtFrame="_blank" w:history="1">
        <w:r>
          <w:rPr>
            <w:rFonts w:ascii="宋体" w:eastAsia="宋体" w:hAnsi="宋体"/>
            <w:sz w:val="24"/>
            <w:szCs w:val="24"/>
          </w:rPr>
          <w:t>fuel</w:t>
        </w:r>
        <w:r>
          <w:rPr>
            <w:rFonts w:ascii="宋体" w:eastAsia="宋体" w:hAnsi="宋体" w:hint="eastAsia"/>
            <w:sz w:val="24"/>
            <w:szCs w:val="24"/>
          </w:rPr>
          <w:t>_</w:t>
        </w:r>
        <w:r w:rsidRPr="00F73653">
          <w:rPr>
            <w:rFonts w:ascii="宋体" w:eastAsia="宋体" w:hAnsi="宋体"/>
            <w:sz w:val="24"/>
            <w:szCs w:val="24"/>
          </w:rPr>
          <w:t>in</w:t>
        </w:r>
        <w:r>
          <w:rPr>
            <w:rFonts w:ascii="宋体" w:eastAsia="宋体" w:hAnsi="宋体" w:hint="eastAsia"/>
            <w:sz w:val="24"/>
            <w:szCs w:val="24"/>
          </w:rPr>
          <w:t>_</w:t>
        </w:r>
        <w:r w:rsidRPr="00F73653">
          <w:rPr>
            <w:rFonts w:ascii="宋体" w:eastAsia="宋体" w:hAnsi="宋体"/>
            <w:sz w:val="24"/>
            <w:szCs w:val="24"/>
          </w:rPr>
          <w:t>pre</w:t>
        </w:r>
      </w:hyperlink>
      <w:r w:rsidRPr="00F73653">
        <w:rPr>
          <w:rFonts w:ascii="宋体" w:eastAsia="宋体" w:hAnsi="宋体" w:hint="eastAsia"/>
          <w:sz w:val="24"/>
          <w:szCs w:val="24"/>
        </w:rPr>
        <w:t>&gt;</w:t>
      </w:r>
    </w:p>
    <w:p w:rsidR="004E6899" w:rsidRPr="00D776A5" w:rsidRDefault="004E6899" w:rsidP="004E6899">
      <w:pPr>
        <w:rPr>
          <w:rFonts w:asciiTheme="minorEastAsia" w:hAnsiTheme="minorEastAsia" w:cs="新宋体"/>
          <w:kern w:val="0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C51060">
        <w:rPr>
          <w:rFonts w:ascii="宋体" w:eastAsia="宋体" w:hAnsi="宋体"/>
          <w:sz w:val="24"/>
          <w:szCs w:val="24"/>
        </w:rPr>
        <w:t xml:space="preserve"> &lt;/process_data&gt;</w:t>
      </w:r>
    </w:p>
    <w:p w:rsidR="004E6899" w:rsidRDefault="004E6899" w:rsidP="004E6899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>&lt;/result&gt;</w:t>
      </w:r>
    </w:p>
    <w:p w:rsidR="0095368F" w:rsidRDefault="0095368F" w:rsidP="0095368F">
      <w:pPr>
        <w:rPr>
          <w:rFonts w:asciiTheme="minorEastAsia" w:hAnsiTheme="minorEastAsia" w:cs="新宋体"/>
          <w:kern w:val="0"/>
          <w:sz w:val="24"/>
          <w:szCs w:val="24"/>
        </w:rPr>
      </w:pPr>
    </w:p>
    <w:p w:rsidR="0095368F" w:rsidRDefault="0095368F" w:rsidP="0095368F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/>
          <w:kern w:val="0"/>
          <w:sz w:val="24"/>
          <w:szCs w:val="24"/>
        </w:rPr>
        <w:t>X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ml节点定义:</w:t>
      </w:r>
    </w:p>
    <w:p w:rsidR="0095368F" w:rsidRPr="00F203D8" w:rsidRDefault="0095368F" w:rsidP="00F77059">
      <w:pPr>
        <w:pStyle w:val="a6"/>
        <w:numPr>
          <w:ilvl w:val="0"/>
          <w:numId w:val="24"/>
        </w:numPr>
        <w:ind w:firstLineChars="0"/>
        <w:rPr>
          <w:rFonts w:ascii="宋体" w:eastAsia="宋体" w:hAnsi="宋体"/>
          <w:sz w:val="28"/>
          <w:szCs w:val="28"/>
        </w:rPr>
      </w:pPr>
      <w:r w:rsidRPr="00F203D8">
        <w:rPr>
          <w:rFonts w:ascii="宋体" w:eastAsia="宋体" w:hAnsi="宋体" w:hint="eastAsia"/>
          <w:sz w:val="28"/>
          <w:szCs w:val="28"/>
        </w:rPr>
        <w:t>检测数据</w:t>
      </w:r>
    </w:p>
    <w:tbl>
      <w:tblPr>
        <w:tblStyle w:val="a7"/>
        <w:tblW w:w="0" w:type="auto"/>
        <w:tblLook w:val="04A0"/>
      </w:tblPr>
      <w:tblGrid>
        <w:gridCol w:w="3096"/>
        <w:gridCol w:w="3096"/>
        <w:gridCol w:w="3096"/>
      </w:tblGrid>
      <w:tr w:rsidR="00F203D8" w:rsidTr="00957473">
        <w:tc>
          <w:tcPr>
            <w:tcW w:w="3096" w:type="dxa"/>
          </w:tcPr>
          <w:p w:rsidR="00F203D8" w:rsidRDefault="00F203D8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节点名称</w:t>
            </w:r>
          </w:p>
        </w:tc>
        <w:tc>
          <w:tcPr>
            <w:tcW w:w="3096" w:type="dxa"/>
          </w:tcPr>
          <w:p w:rsidR="00F203D8" w:rsidRDefault="00F203D8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3096" w:type="dxa"/>
          </w:tcPr>
          <w:p w:rsidR="00F203D8" w:rsidRDefault="00F203D8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节点说明</w:t>
            </w:r>
          </w:p>
        </w:tc>
      </w:tr>
      <w:tr w:rsidR="00C303CE" w:rsidTr="00957473">
        <w:tc>
          <w:tcPr>
            <w:tcW w:w="3096" w:type="dxa"/>
          </w:tcPr>
          <w:p w:rsidR="00C303CE" w:rsidRPr="009C6094" w:rsidRDefault="00C303CE" w:rsidP="002B5CBA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9C6094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check_id</w:t>
            </w:r>
          </w:p>
        </w:tc>
        <w:tc>
          <w:tcPr>
            <w:tcW w:w="3096" w:type="dxa"/>
          </w:tcPr>
          <w:p w:rsidR="00C303CE" w:rsidRPr="009C6094" w:rsidRDefault="00C303CE" w:rsidP="00054D52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9C6094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varhcar(</w:t>
            </w:r>
            <w:r w:rsidR="00054D52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25</w:t>
            </w:r>
            <w:r w:rsidRPr="009C6094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:rsidR="00C303CE" w:rsidRPr="009C6094" w:rsidRDefault="00C303CE" w:rsidP="002B5CBA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9C6094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检测报告编号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（新增）</w:t>
            </w:r>
          </w:p>
        </w:tc>
      </w:tr>
      <w:tr w:rsidR="00C303CE" w:rsidTr="00957473">
        <w:tc>
          <w:tcPr>
            <w:tcW w:w="3096" w:type="dxa"/>
          </w:tcPr>
          <w:p w:rsidR="00C303CE" w:rsidRPr="007A32F0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city_code</w:t>
            </w:r>
          </w:p>
        </w:tc>
        <w:tc>
          <w:tcPr>
            <w:tcW w:w="3096" w:type="dxa"/>
          </w:tcPr>
          <w:p w:rsidR="00C303CE" w:rsidRDefault="00C303CE" w:rsidP="00AA0E92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17E11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</w:t>
            </w:r>
            <w:r w:rsidRPr="00117E11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(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6</w:t>
            </w:r>
            <w:r w:rsidRPr="00117E11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:rsidR="00C303CE" w:rsidRPr="007A32F0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所在地编码</w:t>
            </w:r>
          </w:p>
        </w:tc>
      </w:tr>
      <w:tr w:rsidR="00C303CE" w:rsidTr="00957473">
        <w:tc>
          <w:tcPr>
            <w:tcW w:w="3096" w:type="dxa"/>
          </w:tcPr>
          <w:p w:rsidR="00C303CE" w:rsidRPr="007A32F0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unit_id</w:t>
            </w:r>
          </w:p>
        </w:tc>
        <w:tc>
          <w:tcPr>
            <w:tcW w:w="3096" w:type="dxa"/>
          </w:tcPr>
          <w:p w:rsidR="00C303CE" w:rsidRDefault="00C303CE" w:rsidP="000C4F0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17E11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</w:t>
            </w:r>
            <w:r w:rsidRPr="00117E11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(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11</w:t>
            </w:r>
            <w:r w:rsidRPr="00117E11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:rsidR="00C303CE" w:rsidRPr="007A32F0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检测机构编号                                         </w:t>
            </w:r>
          </w:p>
        </w:tc>
      </w:tr>
      <w:tr w:rsidR="00C303CE" w:rsidTr="00957473">
        <w:tc>
          <w:tcPr>
            <w:tcW w:w="3096" w:type="dxa"/>
          </w:tcPr>
          <w:p w:rsidR="00C303CE" w:rsidRPr="007A32F0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user_id</w:t>
            </w:r>
          </w:p>
        </w:tc>
        <w:tc>
          <w:tcPr>
            <w:tcW w:w="3096" w:type="dxa"/>
          </w:tcPr>
          <w:p w:rsidR="00C303CE" w:rsidRDefault="00C303CE" w:rsidP="00DD720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20</w:t>
            </w: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:rsidR="00C303CE" w:rsidRPr="007A32F0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用户登录名</w:t>
            </w:r>
          </w:p>
        </w:tc>
      </w:tr>
      <w:tr w:rsidR="00095977" w:rsidTr="00957473">
        <w:tc>
          <w:tcPr>
            <w:tcW w:w="3096" w:type="dxa"/>
          </w:tcPr>
          <w:p w:rsidR="00095977" w:rsidRPr="00C14659" w:rsidRDefault="00095977" w:rsidP="00957473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C14659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uname</w:t>
            </w:r>
          </w:p>
        </w:tc>
        <w:tc>
          <w:tcPr>
            <w:tcW w:w="3096" w:type="dxa"/>
          </w:tcPr>
          <w:p w:rsidR="00095977" w:rsidRPr="00C14659" w:rsidRDefault="00095977" w:rsidP="00DD720A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C14659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3096" w:type="dxa"/>
          </w:tcPr>
          <w:p w:rsidR="00095977" w:rsidRPr="00C14659" w:rsidRDefault="00A73FCA" w:rsidP="00957473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C14659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检测用户名</w:t>
            </w:r>
            <w:r w:rsidR="00C14659" w:rsidRPr="00C14659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（对应检测人员的中文名）</w:t>
            </w:r>
          </w:p>
        </w:tc>
      </w:tr>
      <w:tr w:rsidR="00C303CE" w:rsidTr="00957473">
        <w:tc>
          <w:tcPr>
            <w:tcW w:w="3096" w:type="dxa"/>
          </w:tcPr>
          <w:p w:rsidR="00C303CE" w:rsidRPr="007A32F0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pwd</w:t>
            </w:r>
          </w:p>
        </w:tc>
        <w:tc>
          <w:tcPr>
            <w:tcW w:w="3096" w:type="dxa"/>
          </w:tcPr>
          <w:p w:rsidR="00C303CE" w:rsidRDefault="00C303CE" w:rsidP="00DD720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新宋体"/>
                <w:kern w:val="0"/>
                <w:sz w:val="24"/>
                <w:szCs w:val="24"/>
              </w:rPr>
              <w:t>0</w:t>
            </w: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:rsidR="00C303CE" w:rsidRPr="007A32F0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用户密码（由监管平台管理员提供）                                          </w:t>
            </w:r>
          </w:p>
        </w:tc>
      </w:tr>
      <w:tr w:rsidR="00C303CE" w:rsidTr="00957473">
        <w:tc>
          <w:tcPr>
            <w:tcW w:w="3096" w:type="dxa"/>
          </w:tcPr>
          <w:p w:rsidR="00C303CE" w:rsidRPr="007A32F0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vin</w:t>
            </w:r>
          </w:p>
        </w:tc>
        <w:tc>
          <w:tcPr>
            <w:tcW w:w="3096" w:type="dxa"/>
          </w:tcPr>
          <w:p w:rsidR="00C303CE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DD720A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17)</w:t>
            </w:r>
          </w:p>
        </w:tc>
        <w:tc>
          <w:tcPr>
            <w:tcW w:w="3096" w:type="dxa"/>
          </w:tcPr>
          <w:p w:rsidR="00C303CE" w:rsidRPr="007A32F0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车架号</w:t>
            </w:r>
          </w:p>
        </w:tc>
      </w:tr>
      <w:tr w:rsidR="00C303CE" w:rsidTr="00957473">
        <w:tc>
          <w:tcPr>
            <w:tcW w:w="3096" w:type="dxa"/>
          </w:tcPr>
          <w:p w:rsidR="00C303CE" w:rsidRPr="007A32F0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clxh</w:t>
            </w:r>
          </w:p>
        </w:tc>
        <w:tc>
          <w:tcPr>
            <w:tcW w:w="3096" w:type="dxa"/>
          </w:tcPr>
          <w:p w:rsidR="00C303CE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DD720A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3096" w:type="dxa"/>
          </w:tcPr>
          <w:p w:rsidR="00C303CE" w:rsidRPr="007A32F0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车辆型号</w:t>
            </w:r>
          </w:p>
        </w:tc>
      </w:tr>
      <w:tr w:rsidR="00C303CE" w:rsidTr="00957473">
        <w:tc>
          <w:tcPr>
            <w:tcW w:w="3096" w:type="dxa"/>
          </w:tcPr>
          <w:p w:rsidR="00C303CE" w:rsidRPr="007A32F0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plate</w:t>
            </w:r>
          </w:p>
        </w:tc>
        <w:tc>
          <w:tcPr>
            <w:tcW w:w="3096" w:type="dxa"/>
          </w:tcPr>
          <w:p w:rsidR="00C303CE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DD720A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10)</w:t>
            </w:r>
          </w:p>
        </w:tc>
        <w:tc>
          <w:tcPr>
            <w:tcW w:w="3096" w:type="dxa"/>
          </w:tcPr>
          <w:p w:rsidR="00C303CE" w:rsidRPr="007A32F0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车牌                                         </w:t>
            </w:r>
          </w:p>
        </w:tc>
      </w:tr>
      <w:tr w:rsidR="00C303CE" w:rsidTr="00957473">
        <w:tc>
          <w:tcPr>
            <w:tcW w:w="3096" w:type="dxa"/>
          </w:tcPr>
          <w:p w:rsidR="00C303CE" w:rsidRPr="007A32F0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eck_date</w:t>
            </w:r>
          </w:p>
        </w:tc>
        <w:tc>
          <w:tcPr>
            <w:tcW w:w="3096" w:type="dxa"/>
          </w:tcPr>
          <w:p w:rsidR="00C303CE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Date</w:t>
            </w:r>
          </w:p>
        </w:tc>
        <w:tc>
          <w:tcPr>
            <w:tcW w:w="3096" w:type="dxa"/>
          </w:tcPr>
          <w:p w:rsidR="00C303CE" w:rsidRPr="007A32F0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查日期</w:t>
            </w:r>
          </w:p>
        </w:tc>
      </w:tr>
      <w:tr w:rsidR="00C303CE" w:rsidTr="00957473">
        <w:tc>
          <w:tcPr>
            <w:tcW w:w="3096" w:type="dxa"/>
          </w:tcPr>
          <w:p w:rsidR="00C303CE" w:rsidRPr="007A32F0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odometer</w:t>
            </w:r>
          </w:p>
        </w:tc>
        <w:tc>
          <w:tcPr>
            <w:tcW w:w="3096" w:type="dxa"/>
          </w:tcPr>
          <w:p w:rsidR="00C303CE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,2)</w:t>
            </w:r>
          </w:p>
        </w:tc>
        <w:tc>
          <w:tcPr>
            <w:tcW w:w="3096" w:type="dxa"/>
          </w:tcPr>
          <w:p w:rsidR="00C303CE" w:rsidRPr="007A32F0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车辆里程数</w:t>
            </w:r>
          </w:p>
        </w:tc>
      </w:tr>
      <w:tr w:rsidR="00C303CE" w:rsidTr="00957473">
        <w:tc>
          <w:tcPr>
            <w:tcW w:w="3096" w:type="dxa"/>
          </w:tcPr>
          <w:p w:rsidR="00C303CE" w:rsidRPr="007A32F0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obdstand</w:t>
            </w:r>
          </w:p>
        </w:tc>
        <w:tc>
          <w:tcPr>
            <w:tcW w:w="3096" w:type="dxa"/>
          </w:tcPr>
          <w:p w:rsidR="00C303CE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B52E67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100</w:t>
            </w:r>
            <w:r w:rsidRPr="00B52E67">
              <w:rPr>
                <w:rFonts w:asciiTheme="minorEastAsia" w:hAnsiTheme="minorEastAsia" w:cs="新宋体"/>
                <w:kern w:val="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:rsidR="00C303CE" w:rsidRPr="007A32F0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要求标准（如EOBD,OBDII等）    </w:t>
            </w:r>
          </w:p>
        </w:tc>
      </w:tr>
      <w:tr w:rsidR="00C303CE" w:rsidTr="00957473">
        <w:tc>
          <w:tcPr>
            <w:tcW w:w="3096" w:type="dxa"/>
          </w:tcPr>
          <w:p w:rsidR="00C303CE" w:rsidRPr="007A32F0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obd_con_name</w:t>
            </w:r>
          </w:p>
        </w:tc>
        <w:tc>
          <w:tcPr>
            <w:tcW w:w="3096" w:type="dxa"/>
          </w:tcPr>
          <w:p w:rsidR="00C303CE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B52E67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100</w:t>
            </w:r>
            <w:r w:rsidRPr="00B52E67">
              <w:rPr>
                <w:rFonts w:asciiTheme="minorEastAsia" w:hAnsiTheme="minorEastAsia" w:cs="新宋体"/>
                <w:kern w:val="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:rsidR="00571942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obd控制单元名称</w:t>
            </w:r>
            <w:r w:rsidR="00571942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(</w:t>
            </w:r>
          </w:p>
          <w:p w:rsidR="00C303CE" w:rsidRPr="007A32F0" w:rsidRDefault="00571942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571942">
              <w:rPr>
                <w:rFonts w:asciiTheme="minorEastAsia" w:hAnsiTheme="minorEastAsia" w:cs="新宋体"/>
                <w:kern w:val="0"/>
                <w:sz w:val="24"/>
                <w:szCs w:val="24"/>
              </w:rPr>
              <w:t>发动机控制单元</w:t>
            </w:r>
            <w:r w:rsidRPr="00571942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,</w:t>
            </w:r>
            <w:r w:rsidRPr="00571942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 后处理控制单元</w:t>
            </w:r>
            <w:r w:rsidRPr="00571942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,</w:t>
            </w:r>
            <w:r w:rsidRPr="00571942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 其他控制单元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)</w:t>
            </w:r>
          </w:p>
        </w:tc>
      </w:tr>
      <w:tr w:rsidR="00C303CE" w:rsidTr="00957473">
        <w:tc>
          <w:tcPr>
            <w:tcW w:w="3096" w:type="dxa"/>
          </w:tcPr>
          <w:p w:rsidR="00C303CE" w:rsidRPr="007A32F0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calid</w:t>
            </w:r>
          </w:p>
        </w:tc>
        <w:tc>
          <w:tcPr>
            <w:tcW w:w="3096" w:type="dxa"/>
          </w:tcPr>
          <w:p w:rsidR="00C303CE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B52E67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100</w:t>
            </w:r>
            <w:r w:rsidRPr="00B52E67">
              <w:rPr>
                <w:rFonts w:asciiTheme="minorEastAsia" w:hAnsiTheme="minorEastAsia" w:cs="新宋体"/>
                <w:kern w:val="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:rsidR="00C303CE" w:rsidRPr="007A32F0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obd控制单元calid</w:t>
            </w:r>
          </w:p>
        </w:tc>
      </w:tr>
      <w:tr w:rsidR="00C303CE" w:rsidTr="00957473">
        <w:tc>
          <w:tcPr>
            <w:tcW w:w="3096" w:type="dxa"/>
          </w:tcPr>
          <w:p w:rsidR="00C303CE" w:rsidRPr="007A32F0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cvn</w:t>
            </w:r>
          </w:p>
        </w:tc>
        <w:tc>
          <w:tcPr>
            <w:tcW w:w="3096" w:type="dxa"/>
          </w:tcPr>
          <w:p w:rsidR="00C303CE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B52E67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100</w:t>
            </w:r>
            <w:r w:rsidRPr="00B52E67">
              <w:rPr>
                <w:rFonts w:asciiTheme="minorEastAsia" w:hAnsiTheme="minorEastAsia" w:cs="新宋体"/>
                <w:kern w:val="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:rsidR="00C303CE" w:rsidRPr="007A32F0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obd控制单元cvn</w:t>
            </w:r>
          </w:p>
        </w:tc>
      </w:tr>
      <w:tr w:rsidR="00C303CE" w:rsidTr="00957473">
        <w:tc>
          <w:tcPr>
            <w:tcW w:w="3096" w:type="dxa"/>
          </w:tcPr>
          <w:p w:rsidR="00C303CE" w:rsidRPr="007A32F0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communication</w:t>
            </w:r>
          </w:p>
        </w:tc>
        <w:tc>
          <w:tcPr>
            <w:tcW w:w="3096" w:type="dxa"/>
          </w:tcPr>
          <w:p w:rsidR="00C303CE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C303CE" w:rsidRPr="007A32F0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通讯结果: 0：成功 1：通讯</w:t>
            </w: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lastRenderedPageBreak/>
              <w:t>不成功</w:t>
            </w:r>
          </w:p>
        </w:tc>
      </w:tr>
      <w:tr w:rsidR="00C303CE" w:rsidTr="00957473">
        <w:tc>
          <w:tcPr>
            <w:tcW w:w="3096" w:type="dxa"/>
          </w:tcPr>
          <w:p w:rsidR="00C303CE" w:rsidRPr="007A32F0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lastRenderedPageBreak/>
              <w:t>communication_desc</w:t>
            </w:r>
          </w:p>
        </w:tc>
        <w:tc>
          <w:tcPr>
            <w:tcW w:w="3096" w:type="dxa"/>
          </w:tcPr>
          <w:p w:rsidR="00C303CE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C303CE" w:rsidRPr="007A32F0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通讯不成功描述: 0：接口损坏 1：找不到接口 2：连接后不能通讯</w:t>
            </w:r>
          </w:p>
        </w:tc>
      </w:tr>
      <w:tr w:rsidR="00C303CE" w:rsidTr="00957473">
        <w:tc>
          <w:tcPr>
            <w:tcW w:w="3096" w:type="dxa"/>
          </w:tcPr>
          <w:p w:rsidR="00C303CE" w:rsidRPr="007A32F0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troubleid</w:t>
            </w:r>
          </w:p>
        </w:tc>
        <w:tc>
          <w:tcPr>
            <w:tcW w:w="3096" w:type="dxa"/>
          </w:tcPr>
          <w:p w:rsidR="00C303CE" w:rsidRDefault="00CE6FD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C303CE" w:rsidRPr="007A32F0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故障代码</w:t>
            </w:r>
            <w:r w:rsidR="000C1887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 0有 1 </w:t>
            </w:r>
            <w:r w:rsidR="0004499C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无</w:t>
            </w:r>
          </w:p>
        </w:tc>
      </w:tr>
      <w:tr w:rsidR="00C303CE" w:rsidTr="00957473">
        <w:tc>
          <w:tcPr>
            <w:tcW w:w="3096" w:type="dxa"/>
          </w:tcPr>
          <w:p w:rsidR="00C303CE" w:rsidRPr="007A32F0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milodo</w:t>
            </w:r>
          </w:p>
        </w:tc>
        <w:tc>
          <w:tcPr>
            <w:tcW w:w="3096" w:type="dxa"/>
          </w:tcPr>
          <w:p w:rsidR="00C303CE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,2)</w:t>
            </w:r>
          </w:p>
        </w:tc>
        <w:tc>
          <w:tcPr>
            <w:tcW w:w="3096" w:type="dxa"/>
          </w:tcPr>
          <w:p w:rsidR="00C303CE" w:rsidRPr="007A32F0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mil灯点亮后的行驶里程</w:t>
            </w:r>
          </w:p>
        </w:tc>
      </w:tr>
      <w:tr w:rsidR="00C303CE" w:rsidRPr="00E02EE4" w:rsidTr="00957473">
        <w:tc>
          <w:tcPr>
            <w:tcW w:w="3096" w:type="dxa"/>
          </w:tcPr>
          <w:p w:rsidR="00C303CE" w:rsidRPr="007A32F0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trouble_desc</w:t>
            </w:r>
          </w:p>
        </w:tc>
        <w:tc>
          <w:tcPr>
            <w:tcW w:w="3096" w:type="dxa"/>
          </w:tcPr>
          <w:p w:rsidR="00C303CE" w:rsidRDefault="00C303CE" w:rsidP="00A76FBE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B52E67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200</w:t>
            </w:r>
            <w:r w:rsidRPr="00B52E67">
              <w:rPr>
                <w:rFonts w:asciiTheme="minorEastAsia" w:hAnsiTheme="minorEastAsia" w:cs="新宋体"/>
                <w:kern w:val="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:rsidR="00C303CE" w:rsidRPr="007A32F0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故障诊断描述</w:t>
            </w:r>
          </w:p>
        </w:tc>
      </w:tr>
      <w:tr w:rsidR="00C303CE" w:rsidTr="00957473">
        <w:tc>
          <w:tcPr>
            <w:tcW w:w="3096" w:type="dxa"/>
          </w:tcPr>
          <w:p w:rsidR="00C303CE" w:rsidRPr="007A32F0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isready</w:t>
            </w:r>
          </w:p>
        </w:tc>
        <w:tc>
          <w:tcPr>
            <w:tcW w:w="3096" w:type="dxa"/>
          </w:tcPr>
          <w:p w:rsidR="00C303CE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C303CE" w:rsidRPr="007A32F0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就绪</w:t>
            </w:r>
            <w:r w:rsidR="00F12AD3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未完成项目</w:t>
            </w: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 ：0：</w:t>
            </w:r>
            <w:r w:rsidR="00F12AD3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无</w:t>
            </w: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 1</w:t>
            </w:r>
            <w:r w:rsidR="00F12AD3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：有</w:t>
            </w: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   </w:t>
            </w:r>
          </w:p>
        </w:tc>
      </w:tr>
      <w:tr w:rsidR="00C303CE" w:rsidTr="00957473">
        <w:tc>
          <w:tcPr>
            <w:tcW w:w="3096" w:type="dxa"/>
          </w:tcPr>
          <w:p w:rsidR="00C303CE" w:rsidRPr="007A32F0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isreadyfailitem</w:t>
            </w:r>
          </w:p>
        </w:tc>
        <w:tc>
          <w:tcPr>
            <w:tcW w:w="3096" w:type="dxa"/>
          </w:tcPr>
          <w:p w:rsidR="00C303CE" w:rsidRDefault="00C303CE" w:rsidP="00F203D8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B52E67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100</w:t>
            </w:r>
            <w:r w:rsidRPr="00B52E67">
              <w:rPr>
                <w:rFonts w:asciiTheme="minorEastAsia" w:hAnsiTheme="minorEastAsia" w:cs="新宋体"/>
                <w:kern w:val="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:rsidR="00C303CE" w:rsidRPr="007A32F0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就绪失败项目 ：0：SCR 1：POC 2:DOC 3:DPF 4:EGR(可组合，多个之间用英文逗号分隔)                                   </w:t>
            </w:r>
          </w:p>
        </w:tc>
      </w:tr>
      <w:tr w:rsidR="00C303CE" w:rsidTr="00957473">
        <w:tc>
          <w:tcPr>
            <w:tcW w:w="3096" w:type="dxa"/>
          </w:tcPr>
          <w:p w:rsidR="00C303CE" w:rsidRPr="007A32F0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passed</w:t>
            </w:r>
          </w:p>
        </w:tc>
        <w:tc>
          <w:tcPr>
            <w:tcW w:w="3096" w:type="dxa"/>
          </w:tcPr>
          <w:p w:rsidR="00C303CE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C303CE" w:rsidRPr="007A32F0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结果： 0：不合格 1：合格 2：中止 3：无效</w:t>
            </w:r>
          </w:p>
        </w:tc>
      </w:tr>
      <w:tr w:rsidR="00C303CE" w:rsidTr="00403C47">
        <w:trPr>
          <w:trHeight w:val="573"/>
        </w:trPr>
        <w:tc>
          <w:tcPr>
            <w:tcW w:w="9288" w:type="dxa"/>
            <w:gridSpan w:val="3"/>
          </w:tcPr>
          <w:p w:rsidR="00C303CE" w:rsidRPr="00961315" w:rsidRDefault="00C303CE" w:rsidP="00D00EB9">
            <w:pPr>
              <w:spacing w:before="240" w:line="360" w:lineRule="auto"/>
              <w:jc w:val="center"/>
              <w:rPr>
                <w:rFonts w:asciiTheme="minorEastAsia" w:hAnsiTheme="minorEastAsia" w:cs="新宋体"/>
                <w:b/>
                <w:color w:val="FF0000"/>
                <w:kern w:val="0"/>
                <w:sz w:val="24"/>
                <w:szCs w:val="24"/>
              </w:rPr>
            </w:pPr>
            <w:r w:rsidRPr="00961315">
              <w:rPr>
                <w:rFonts w:asciiTheme="minorEastAsia" w:hAnsiTheme="minorEastAsia" w:cs="新宋体"/>
                <w:b/>
                <w:color w:val="FF0000"/>
                <w:kern w:val="0"/>
                <w:sz w:val="24"/>
                <w:szCs w:val="24"/>
              </w:rPr>
              <w:t>iupr</w:t>
            </w:r>
            <w:r w:rsidRPr="00961315">
              <w:rPr>
                <w:rFonts w:asciiTheme="minorEastAsia" w:hAnsiTheme="minorEastAsia" w:cs="新宋体" w:hint="eastAsia"/>
                <w:b/>
                <w:color w:val="FF0000"/>
                <w:kern w:val="0"/>
                <w:sz w:val="24"/>
                <w:szCs w:val="24"/>
              </w:rPr>
              <w:t>检测项数据</w:t>
            </w:r>
            <w:r w:rsidR="00D00EB9">
              <w:rPr>
                <w:rFonts w:asciiTheme="minorEastAsia" w:hAnsiTheme="minorEastAsia" w:cs="新宋体" w:hint="eastAsia"/>
                <w:b/>
                <w:color w:val="FF0000"/>
                <w:kern w:val="0"/>
                <w:sz w:val="24"/>
                <w:szCs w:val="24"/>
              </w:rPr>
              <w:t>（内容暂定，节点必须上传，可为空）</w:t>
            </w:r>
          </w:p>
        </w:tc>
      </w:tr>
      <w:tr w:rsidR="00C303CE" w:rsidTr="00403C47">
        <w:trPr>
          <w:trHeight w:val="286"/>
        </w:trPr>
        <w:tc>
          <w:tcPr>
            <w:tcW w:w="3096" w:type="dxa"/>
          </w:tcPr>
          <w:p w:rsidR="00C303CE" w:rsidRPr="00961315" w:rsidRDefault="00C303CE" w:rsidP="00403C47">
            <w:pPr>
              <w:rPr>
                <w:color w:val="FF0000"/>
              </w:rPr>
            </w:pPr>
            <w:r w:rsidRPr="00961315">
              <w:rPr>
                <w:color w:val="FF0000"/>
              </w:rPr>
              <w:t>name</w:t>
            </w:r>
          </w:p>
        </w:tc>
        <w:tc>
          <w:tcPr>
            <w:tcW w:w="3096" w:type="dxa"/>
          </w:tcPr>
          <w:p w:rsidR="00C303CE" w:rsidRPr="00961315" w:rsidRDefault="00C303CE" w:rsidP="00403C47">
            <w:pPr>
              <w:rPr>
                <w:color w:val="FF0000"/>
              </w:rPr>
            </w:pPr>
            <w:r w:rsidRPr="00961315">
              <w:rPr>
                <w:color w:val="FF0000"/>
              </w:rPr>
              <w:t>VARCHAR2(</w:t>
            </w:r>
            <w:r w:rsidRPr="00961315">
              <w:rPr>
                <w:rFonts w:hint="eastAsia"/>
                <w:color w:val="FF0000"/>
              </w:rPr>
              <w:t>2</w:t>
            </w:r>
            <w:r w:rsidRPr="00961315">
              <w:rPr>
                <w:color w:val="FF0000"/>
              </w:rPr>
              <w:t>)</w:t>
            </w:r>
          </w:p>
        </w:tc>
        <w:tc>
          <w:tcPr>
            <w:tcW w:w="3096" w:type="dxa"/>
          </w:tcPr>
          <w:p w:rsidR="00C303CE" w:rsidRPr="00961315" w:rsidRDefault="00C303CE" w:rsidP="00403C47">
            <w:pPr>
              <w:rPr>
                <w:color w:val="FF0000"/>
              </w:rPr>
            </w:pPr>
            <w:r w:rsidRPr="00961315">
              <w:rPr>
                <w:rFonts w:hint="eastAsia"/>
                <w:color w:val="FF0000"/>
              </w:rPr>
              <w:t>监测项目名称</w:t>
            </w:r>
          </w:p>
        </w:tc>
      </w:tr>
      <w:tr w:rsidR="00C303CE" w:rsidTr="00957473">
        <w:trPr>
          <w:trHeight w:val="313"/>
        </w:trPr>
        <w:tc>
          <w:tcPr>
            <w:tcW w:w="3096" w:type="dxa"/>
          </w:tcPr>
          <w:p w:rsidR="00C303CE" w:rsidRPr="00961315" w:rsidRDefault="00C303CE" w:rsidP="00403C47">
            <w:pPr>
              <w:rPr>
                <w:color w:val="FF0000"/>
              </w:rPr>
            </w:pPr>
            <w:r w:rsidRPr="00961315">
              <w:rPr>
                <w:color w:val="FF0000"/>
              </w:rPr>
              <w:t>times</w:t>
            </w:r>
          </w:p>
        </w:tc>
        <w:tc>
          <w:tcPr>
            <w:tcW w:w="3096" w:type="dxa"/>
          </w:tcPr>
          <w:p w:rsidR="00C303CE" w:rsidRPr="00961315" w:rsidRDefault="00C303CE" w:rsidP="00403C47">
            <w:pPr>
              <w:rPr>
                <w:color w:val="FF0000"/>
              </w:rPr>
            </w:pPr>
            <w:r w:rsidRPr="00961315">
              <w:rPr>
                <w:color w:val="FF0000"/>
              </w:rPr>
              <w:t>NUMBER(5)</w:t>
            </w:r>
          </w:p>
        </w:tc>
        <w:tc>
          <w:tcPr>
            <w:tcW w:w="3096" w:type="dxa"/>
          </w:tcPr>
          <w:p w:rsidR="00C303CE" w:rsidRPr="00961315" w:rsidRDefault="00C303CE" w:rsidP="00403C47">
            <w:pPr>
              <w:rPr>
                <w:color w:val="FF0000"/>
              </w:rPr>
            </w:pPr>
            <w:r w:rsidRPr="00961315">
              <w:rPr>
                <w:rFonts w:hint="eastAsia"/>
                <w:color w:val="FF0000"/>
              </w:rPr>
              <w:t>监测完成次数</w:t>
            </w:r>
          </w:p>
        </w:tc>
      </w:tr>
      <w:tr w:rsidR="00C303CE" w:rsidTr="00957473">
        <w:trPr>
          <w:trHeight w:val="313"/>
        </w:trPr>
        <w:tc>
          <w:tcPr>
            <w:tcW w:w="3096" w:type="dxa"/>
          </w:tcPr>
          <w:p w:rsidR="00C303CE" w:rsidRPr="00961315" w:rsidRDefault="00C303CE" w:rsidP="00403C47">
            <w:pPr>
              <w:rPr>
                <w:color w:val="FF0000"/>
              </w:rPr>
            </w:pPr>
            <w:r w:rsidRPr="00961315">
              <w:rPr>
                <w:color w:val="FF0000"/>
              </w:rPr>
              <w:t>oktimes</w:t>
            </w:r>
          </w:p>
        </w:tc>
        <w:tc>
          <w:tcPr>
            <w:tcW w:w="3096" w:type="dxa"/>
          </w:tcPr>
          <w:p w:rsidR="00C303CE" w:rsidRPr="00961315" w:rsidRDefault="00C303CE" w:rsidP="00403C47">
            <w:pPr>
              <w:rPr>
                <w:color w:val="FF0000"/>
              </w:rPr>
            </w:pPr>
            <w:r w:rsidRPr="00961315">
              <w:rPr>
                <w:color w:val="FF0000"/>
              </w:rPr>
              <w:t>NUMBER(5)</w:t>
            </w:r>
          </w:p>
        </w:tc>
        <w:tc>
          <w:tcPr>
            <w:tcW w:w="3096" w:type="dxa"/>
          </w:tcPr>
          <w:p w:rsidR="00C303CE" w:rsidRPr="00961315" w:rsidRDefault="00C303CE" w:rsidP="00403C47">
            <w:pPr>
              <w:rPr>
                <w:color w:val="FF0000"/>
              </w:rPr>
            </w:pPr>
            <w:r w:rsidRPr="00961315">
              <w:rPr>
                <w:rFonts w:hint="eastAsia"/>
                <w:color w:val="FF0000"/>
              </w:rPr>
              <w:t>符合条件的监测次数</w:t>
            </w:r>
          </w:p>
        </w:tc>
      </w:tr>
      <w:tr w:rsidR="00C303CE" w:rsidTr="00957473">
        <w:trPr>
          <w:trHeight w:val="313"/>
        </w:trPr>
        <w:tc>
          <w:tcPr>
            <w:tcW w:w="3096" w:type="dxa"/>
          </w:tcPr>
          <w:p w:rsidR="00C303CE" w:rsidRPr="00961315" w:rsidRDefault="00C303CE" w:rsidP="00403C47">
            <w:pPr>
              <w:rPr>
                <w:color w:val="FF0000"/>
              </w:rPr>
            </w:pPr>
            <w:r w:rsidRPr="00961315">
              <w:rPr>
                <w:rFonts w:hint="eastAsia"/>
                <w:color w:val="FF0000"/>
              </w:rPr>
              <w:t>iupr</w:t>
            </w:r>
          </w:p>
        </w:tc>
        <w:tc>
          <w:tcPr>
            <w:tcW w:w="3096" w:type="dxa"/>
          </w:tcPr>
          <w:p w:rsidR="00C303CE" w:rsidRPr="00961315" w:rsidRDefault="00C303CE" w:rsidP="00403C47">
            <w:pPr>
              <w:rPr>
                <w:color w:val="FF0000"/>
              </w:rPr>
            </w:pPr>
            <w:r w:rsidRPr="00961315">
              <w:rPr>
                <w:color w:val="FF0000"/>
              </w:rPr>
              <w:t>NUMBER(5)</w:t>
            </w:r>
          </w:p>
        </w:tc>
        <w:tc>
          <w:tcPr>
            <w:tcW w:w="3096" w:type="dxa"/>
          </w:tcPr>
          <w:p w:rsidR="00C303CE" w:rsidRPr="00961315" w:rsidRDefault="00C303CE" w:rsidP="00403C47">
            <w:pPr>
              <w:rPr>
                <w:color w:val="FF0000"/>
              </w:rPr>
            </w:pPr>
            <w:r w:rsidRPr="00961315">
              <w:rPr>
                <w:rFonts w:hint="eastAsia"/>
                <w:color w:val="FF0000"/>
              </w:rPr>
              <w:t>iupr</w:t>
            </w:r>
            <w:r w:rsidRPr="00961315">
              <w:rPr>
                <w:rFonts w:hint="eastAsia"/>
                <w:color w:val="FF0000"/>
              </w:rPr>
              <w:t>率</w:t>
            </w:r>
          </w:p>
        </w:tc>
      </w:tr>
      <w:tr w:rsidR="00C303CE" w:rsidTr="00403C47">
        <w:trPr>
          <w:trHeight w:val="431"/>
        </w:trPr>
        <w:tc>
          <w:tcPr>
            <w:tcW w:w="9288" w:type="dxa"/>
            <w:gridSpan w:val="3"/>
          </w:tcPr>
          <w:p w:rsidR="00C303CE" w:rsidRDefault="00C303CE" w:rsidP="00957473">
            <w:pPr>
              <w:spacing w:before="240" w:line="360" w:lineRule="auto"/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403C47">
              <w:rPr>
                <w:rFonts w:asciiTheme="minorEastAsia" w:hAnsiTheme="minorEastAsia" w:cs="新宋体" w:hint="eastAsia"/>
                <w:b/>
                <w:kern w:val="0"/>
                <w:sz w:val="24"/>
                <w:szCs w:val="24"/>
              </w:rPr>
              <w:t>OBD检测过程数据</w:t>
            </w:r>
          </w:p>
        </w:tc>
      </w:tr>
      <w:tr w:rsidR="00C303CE" w:rsidTr="00957473">
        <w:tc>
          <w:tcPr>
            <w:tcW w:w="3096" w:type="dxa"/>
          </w:tcPr>
          <w:p w:rsidR="00C303CE" w:rsidRPr="00403C47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403C47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time_no           </w:t>
            </w:r>
          </w:p>
        </w:tc>
        <w:tc>
          <w:tcPr>
            <w:tcW w:w="3096" w:type="dxa"/>
          </w:tcPr>
          <w:p w:rsidR="00C303CE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Date</w:t>
            </w:r>
          </w:p>
        </w:tc>
        <w:tc>
          <w:tcPr>
            <w:tcW w:w="3096" w:type="dxa"/>
          </w:tcPr>
          <w:p w:rsidR="00C303CE" w:rsidRPr="00403C47" w:rsidRDefault="00C303CE" w:rsidP="00403C47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全程时序,格式为YYYYMMDD24hmmss</w:t>
            </w:r>
          </w:p>
        </w:tc>
      </w:tr>
      <w:tr w:rsidR="00C303CE" w:rsidTr="00957473">
        <w:tc>
          <w:tcPr>
            <w:tcW w:w="3096" w:type="dxa"/>
          </w:tcPr>
          <w:p w:rsidR="00C303CE" w:rsidRPr="00403C47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403C47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throttle_position </w:t>
            </w:r>
          </w:p>
        </w:tc>
        <w:tc>
          <w:tcPr>
            <w:tcW w:w="3096" w:type="dxa"/>
          </w:tcPr>
          <w:p w:rsidR="00C303CE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C303CE" w:rsidRPr="00403C47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403C47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油门开度(%)</w:t>
            </w:r>
          </w:p>
        </w:tc>
      </w:tr>
      <w:tr w:rsidR="00C303CE" w:rsidTr="00957473">
        <w:tc>
          <w:tcPr>
            <w:tcW w:w="3096" w:type="dxa"/>
          </w:tcPr>
          <w:p w:rsidR="00C303CE" w:rsidRPr="00403C47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403C47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vehicle_speed     </w:t>
            </w:r>
          </w:p>
        </w:tc>
        <w:tc>
          <w:tcPr>
            <w:tcW w:w="3096" w:type="dxa"/>
          </w:tcPr>
          <w:p w:rsidR="00C303CE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C303CE" w:rsidRPr="00403C47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403C47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车速(km/h)</w:t>
            </w:r>
          </w:p>
        </w:tc>
      </w:tr>
      <w:tr w:rsidR="00C303CE" w:rsidTr="00957473">
        <w:tc>
          <w:tcPr>
            <w:tcW w:w="3096" w:type="dxa"/>
          </w:tcPr>
          <w:p w:rsidR="00C303CE" w:rsidRPr="00403C47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403C47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power             </w:t>
            </w:r>
          </w:p>
        </w:tc>
        <w:tc>
          <w:tcPr>
            <w:tcW w:w="3096" w:type="dxa"/>
          </w:tcPr>
          <w:p w:rsidR="00C303CE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C303CE" w:rsidRPr="00403C47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403C47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发动机输出功率(kw)</w:t>
            </w:r>
          </w:p>
        </w:tc>
      </w:tr>
      <w:tr w:rsidR="00C303CE" w:rsidTr="00957473">
        <w:tc>
          <w:tcPr>
            <w:tcW w:w="3096" w:type="dxa"/>
          </w:tcPr>
          <w:p w:rsidR="00C303CE" w:rsidRPr="00403C47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403C47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rpm               </w:t>
            </w:r>
          </w:p>
        </w:tc>
        <w:tc>
          <w:tcPr>
            <w:tcW w:w="3096" w:type="dxa"/>
          </w:tcPr>
          <w:p w:rsidR="00C303CE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C303CE" w:rsidRPr="00403C47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403C47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发动机转速（r/min）</w:t>
            </w:r>
          </w:p>
        </w:tc>
      </w:tr>
      <w:tr w:rsidR="00C303CE" w:rsidTr="007A32F0">
        <w:trPr>
          <w:trHeight w:val="58"/>
        </w:trPr>
        <w:tc>
          <w:tcPr>
            <w:tcW w:w="3096" w:type="dxa"/>
          </w:tcPr>
          <w:p w:rsidR="00C303CE" w:rsidRPr="00403C47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403C47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airinput          </w:t>
            </w:r>
          </w:p>
        </w:tc>
        <w:tc>
          <w:tcPr>
            <w:tcW w:w="3096" w:type="dxa"/>
          </w:tcPr>
          <w:p w:rsidR="00C303CE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C303CE" w:rsidRPr="00403C47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403C47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进气量(g/s)</w:t>
            </w:r>
          </w:p>
        </w:tc>
      </w:tr>
      <w:tr w:rsidR="00C303CE" w:rsidTr="00957473">
        <w:tc>
          <w:tcPr>
            <w:tcW w:w="3096" w:type="dxa"/>
          </w:tcPr>
          <w:p w:rsidR="00C303CE" w:rsidRPr="00403C47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403C47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boost_pressure    </w:t>
            </w:r>
          </w:p>
        </w:tc>
        <w:tc>
          <w:tcPr>
            <w:tcW w:w="3096" w:type="dxa"/>
          </w:tcPr>
          <w:p w:rsidR="00C303CE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C303CE" w:rsidRPr="00403C47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403C47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增压压力(kpa)</w:t>
            </w:r>
            <w:r w:rsidRPr="00403C47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ab/>
            </w:r>
          </w:p>
        </w:tc>
      </w:tr>
      <w:tr w:rsidR="00C303CE" w:rsidTr="00957473">
        <w:tc>
          <w:tcPr>
            <w:tcW w:w="3096" w:type="dxa"/>
          </w:tcPr>
          <w:p w:rsidR="00C303CE" w:rsidRPr="00403C47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403C47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oilconsumption    </w:t>
            </w:r>
          </w:p>
        </w:tc>
        <w:tc>
          <w:tcPr>
            <w:tcW w:w="3096" w:type="dxa"/>
          </w:tcPr>
          <w:p w:rsidR="00C303CE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C303CE" w:rsidRPr="00403C47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403C47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耗油量(L/100km)</w:t>
            </w:r>
          </w:p>
        </w:tc>
      </w:tr>
      <w:tr w:rsidR="00C303CE" w:rsidTr="00957473">
        <w:tc>
          <w:tcPr>
            <w:tcW w:w="3096" w:type="dxa"/>
          </w:tcPr>
          <w:p w:rsidR="00C303CE" w:rsidRPr="00403C47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403C47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nosensornd        </w:t>
            </w:r>
          </w:p>
        </w:tc>
        <w:tc>
          <w:tcPr>
            <w:tcW w:w="3096" w:type="dxa"/>
          </w:tcPr>
          <w:p w:rsidR="00C303CE" w:rsidRPr="008E5977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C303CE" w:rsidRPr="00403C47" w:rsidRDefault="00C303CE" w:rsidP="00154B75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403C47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氮氧传感器浓度（</w:t>
            </w:r>
            <w:r w:rsidR="00154B75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10-6</w:t>
            </w:r>
            <w:r w:rsidRPr="00403C47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）</w:t>
            </w:r>
          </w:p>
        </w:tc>
      </w:tr>
      <w:tr w:rsidR="00C303CE" w:rsidTr="00957473">
        <w:tc>
          <w:tcPr>
            <w:tcW w:w="3096" w:type="dxa"/>
          </w:tcPr>
          <w:p w:rsidR="00C303CE" w:rsidRPr="00403C47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403C47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urea_in_volume    </w:t>
            </w:r>
          </w:p>
        </w:tc>
        <w:tc>
          <w:tcPr>
            <w:tcW w:w="3096" w:type="dxa"/>
          </w:tcPr>
          <w:p w:rsidR="00C303CE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C303CE" w:rsidRPr="00403C47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403C47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尿素喷射量（L/H）</w:t>
            </w:r>
          </w:p>
        </w:tc>
      </w:tr>
      <w:tr w:rsidR="00D81B5C" w:rsidTr="00957473">
        <w:tc>
          <w:tcPr>
            <w:tcW w:w="3096" w:type="dxa"/>
          </w:tcPr>
          <w:p w:rsidR="00D81B5C" w:rsidRPr="00403C47" w:rsidRDefault="00AF2E27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hyperlink r:id="rId21" w:tgtFrame="_blank" w:history="1">
              <w:r w:rsidR="00D81B5C">
                <w:rPr>
                  <w:rFonts w:ascii="宋体" w:eastAsia="宋体" w:hAnsi="宋体"/>
                  <w:sz w:val="24"/>
                  <w:szCs w:val="24"/>
                </w:rPr>
                <w:t>exhaust</w:t>
              </w:r>
              <w:r w:rsidR="00D81B5C" w:rsidRPr="00F73653">
                <w:rPr>
                  <w:rFonts w:ascii="宋体" w:eastAsia="宋体" w:hAnsi="宋体"/>
                  <w:sz w:val="24"/>
                  <w:szCs w:val="24"/>
                </w:rPr>
                <w:t>temperature</w:t>
              </w:r>
            </w:hyperlink>
          </w:p>
        </w:tc>
        <w:tc>
          <w:tcPr>
            <w:tcW w:w="3096" w:type="dxa"/>
          </w:tcPr>
          <w:p w:rsidR="00D81B5C" w:rsidRPr="008E5977" w:rsidRDefault="00D81B5C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D81B5C" w:rsidRPr="00403C47" w:rsidRDefault="00D81B5C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排气温度</w:t>
            </w:r>
            <w:r w:rsidR="00154B75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(C)</w:t>
            </w:r>
          </w:p>
        </w:tc>
      </w:tr>
      <w:tr w:rsidR="00D81B5C" w:rsidTr="00957473">
        <w:tc>
          <w:tcPr>
            <w:tcW w:w="3096" w:type="dxa"/>
          </w:tcPr>
          <w:p w:rsidR="00D81B5C" w:rsidRPr="00403C47" w:rsidRDefault="00D81B5C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klpjqyc</w:t>
            </w:r>
          </w:p>
        </w:tc>
        <w:tc>
          <w:tcPr>
            <w:tcW w:w="3096" w:type="dxa"/>
          </w:tcPr>
          <w:p w:rsidR="00D81B5C" w:rsidRPr="008E5977" w:rsidRDefault="00D81B5C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D81B5C" w:rsidRPr="00403C47" w:rsidRDefault="00D81B5C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颗粒捕集器压差</w:t>
            </w:r>
            <w:r w:rsidR="00154B75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(KPA)</w:t>
            </w:r>
          </w:p>
        </w:tc>
      </w:tr>
      <w:tr w:rsidR="00D81B5C" w:rsidTr="00957473">
        <w:tc>
          <w:tcPr>
            <w:tcW w:w="3096" w:type="dxa"/>
          </w:tcPr>
          <w:p w:rsidR="00D81B5C" w:rsidRPr="00403C47" w:rsidRDefault="00D81B5C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F73653">
              <w:rPr>
                <w:rFonts w:ascii="宋体" w:eastAsia="宋体" w:hAnsi="宋体" w:hint="eastAsia"/>
                <w:sz w:val="24"/>
                <w:szCs w:val="24"/>
              </w:rPr>
              <w:t>egrkd</w:t>
            </w:r>
          </w:p>
        </w:tc>
        <w:tc>
          <w:tcPr>
            <w:tcW w:w="3096" w:type="dxa"/>
          </w:tcPr>
          <w:p w:rsidR="00D81B5C" w:rsidRPr="008E5977" w:rsidRDefault="00D81B5C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D81B5C" w:rsidRPr="00403C47" w:rsidRDefault="00D81B5C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EGR开度</w:t>
            </w:r>
            <w:r w:rsidR="00154B75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(%)</w:t>
            </w:r>
          </w:p>
        </w:tc>
      </w:tr>
      <w:tr w:rsidR="00D81B5C" w:rsidTr="00957473">
        <w:tc>
          <w:tcPr>
            <w:tcW w:w="3096" w:type="dxa"/>
          </w:tcPr>
          <w:p w:rsidR="00D81B5C" w:rsidRPr="00403C47" w:rsidRDefault="00AF2E27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hyperlink r:id="rId22" w:tgtFrame="_blank" w:history="1">
              <w:r w:rsidR="00D81B5C">
                <w:rPr>
                  <w:rFonts w:ascii="宋体" w:eastAsia="宋体" w:hAnsi="宋体"/>
                  <w:sz w:val="24"/>
                  <w:szCs w:val="24"/>
                </w:rPr>
                <w:t>fuel</w:t>
              </w:r>
              <w:r w:rsidR="00D81B5C">
                <w:rPr>
                  <w:rFonts w:ascii="宋体" w:eastAsia="宋体" w:hAnsi="宋体" w:hint="eastAsia"/>
                  <w:sz w:val="24"/>
                  <w:szCs w:val="24"/>
                </w:rPr>
                <w:t>_</w:t>
              </w:r>
              <w:r w:rsidR="00D81B5C" w:rsidRPr="00F73653">
                <w:rPr>
                  <w:rFonts w:ascii="宋体" w:eastAsia="宋体" w:hAnsi="宋体"/>
                  <w:sz w:val="24"/>
                  <w:szCs w:val="24"/>
                </w:rPr>
                <w:t>in</w:t>
              </w:r>
              <w:r w:rsidR="00D81B5C">
                <w:rPr>
                  <w:rFonts w:ascii="宋体" w:eastAsia="宋体" w:hAnsi="宋体" w:hint="eastAsia"/>
                  <w:sz w:val="24"/>
                  <w:szCs w:val="24"/>
                </w:rPr>
                <w:t>_</w:t>
              </w:r>
              <w:r w:rsidR="00D81B5C" w:rsidRPr="00F73653">
                <w:rPr>
                  <w:rFonts w:ascii="宋体" w:eastAsia="宋体" w:hAnsi="宋体"/>
                  <w:sz w:val="24"/>
                  <w:szCs w:val="24"/>
                </w:rPr>
                <w:t>pre</w:t>
              </w:r>
            </w:hyperlink>
          </w:p>
        </w:tc>
        <w:tc>
          <w:tcPr>
            <w:tcW w:w="3096" w:type="dxa"/>
          </w:tcPr>
          <w:p w:rsidR="00D81B5C" w:rsidRPr="008E5977" w:rsidRDefault="00D81B5C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D81B5C" w:rsidRPr="00403C47" w:rsidRDefault="00D81B5C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燃油喷射压力</w:t>
            </w:r>
            <w:r w:rsidR="00154B75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(MPA)</w:t>
            </w:r>
          </w:p>
        </w:tc>
      </w:tr>
    </w:tbl>
    <w:p w:rsidR="0095368F" w:rsidRPr="00C62C37" w:rsidRDefault="0095368F" w:rsidP="0095368F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 w:hint="eastAsia"/>
          <w:kern w:val="0"/>
          <w:sz w:val="24"/>
          <w:szCs w:val="24"/>
        </w:rPr>
        <w:t xml:space="preserve">                                         </w:t>
      </w:r>
    </w:p>
    <w:p w:rsidR="00F51347" w:rsidRPr="00FA2C4F" w:rsidRDefault="00F51347" w:rsidP="00F77059">
      <w:pPr>
        <w:pStyle w:val="a6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汽</w:t>
      </w:r>
      <w:r w:rsidRPr="00FA2C4F">
        <w:rPr>
          <w:rFonts w:asciiTheme="minorEastAsia" w:hAnsiTheme="minorEastAsia" w:cs="新宋体" w:hint="eastAsia"/>
          <w:kern w:val="0"/>
          <w:sz w:val="24"/>
          <w:szCs w:val="24"/>
        </w:rPr>
        <w:t>油车OBD检测结果上传xml格式</w:t>
      </w:r>
      <w:r w:rsidRPr="00FA2C4F">
        <w:rPr>
          <w:rFonts w:ascii="宋体" w:eastAsia="宋体" w:hAnsi="宋体" w:hint="eastAsia"/>
          <w:sz w:val="28"/>
          <w:szCs w:val="28"/>
        </w:rPr>
        <w:t>：</w:t>
      </w:r>
    </w:p>
    <w:p w:rsidR="00F51347" w:rsidRPr="00D776A5" w:rsidRDefault="00F51347" w:rsidP="00F51347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lastRenderedPageBreak/>
        <w:t xml:space="preserve">&lt;?xml version="1.0" </w:t>
      </w:r>
      <w:r w:rsidR="0008004F">
        <w:rPr>
          <w:rFonts w:asciiTheme="minorEastAsia" w:hAnsiTheme="minorEastAsia" w:cs="新宋体"/>
          <w:kern w:val="0"/>
          <w:sz w:val="24"/>
          <w:szCs w:val="24"/>
        </w:rPr>
        <w:t>encoding=</w:t>
      </w:r>
      <w:r w:rsidR="0008004F" w:rsidRPr="00C51060">
        <w:rPr>
          <w:rFonts w:ascii="宋体" w:eastAsia="宋体" w:hAnsi="宋体"/>
          <w:sz w:val="24"/>
          <w:szCs w:val="24"/>
        </w:rPr>
        <w:t>"</w:t>
      </w:r>
      <w:r w:rsidR="0008004F">
        <w:rPr>
          <w:rFonts w:asciiTheme="minorEastAsia" w:hAnsiTheme="minorEastAsia" w:cs="新宋体"/>
          <w:kern w:val="0"/>
          <w:sz w:val="24"/>
          <w:szCs w:val="24"/>
        </w:rPr>
        <w:t>utf-8</w:t>
      </w:r>
      <w:r w:rsidR="0008004F" w:rsidRPr="00C51060">
        <w:rPr>
          <w:rFonts w:ascii="宋体" w:eastAsia="宋体" w:hAnsi="宋体"/>
          <w:sz w:val="24"/>
          <w:szCs w:val="24"/>
        </w:rPr>
        <w:t>"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?&gt;</w:t>
      </w:r>
    </w:p>
    <w:p w:rsidR="00F51347" w:rsidRPr="00D776A5" w:rsidRDefault="00F51347" w:rsidP="00F51347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>&lt;result&gt;</w:t>
      </w:r>
    </w:p>
    <w:p w:rsidR="00A02738" w:rsidRDefault="00F51347" w:rsidP="00A02738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ab/>
        <w:t xml:space="preserve"> &lt;result_data&gt;</w:t>
      </w:r>
    </w:p>
    <w:p w:rsidR="00C303CE" w:rsidRPr="00473EF2" w:rsidRDefault="00C303CE" w:rsidP="00C303CE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>&lt;c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heck_id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&lt;/c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heck_id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</w:t>
      </w:r>
    </w:p>
    <w:p w:rsidR="00A02738" w:rsidRPr="00D776A5" w:rsidRDefault="00A02738" w:rsidP="00A02738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ab/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ab/>
        <w:t>&lt;city_code&gt;&lt;/city_code&gt;</w:t>
      </w:r>
    </w:p>
    <w:p w:rsidR="00A02738" w:rsidRPr="00D776A5" w:rsidRDefault="00A02738" w:rsidP="00A02738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ab/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ab/>
        <w:t>&lt;unit_id&gt;&lt;/unit_id&gt;</w:t>
      </w:r>
    </w:p>
    <w:p w:rsidR="00A02738" w:rsidRDefault="00A02738" w:rsidP="00A02738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ab/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ab/>
        <w:t>&lt;user_id&gt;&lt;/user_id&gt;</w:t>
      </w:r>
    </w:p>
    <w:p w:rsidR="00C14659" w:rsidRDefault="00C14659" w:rsidP="00A02738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 xml:space="preserve">       &lt;uname&gt;&lt;/uname&gt;</w:t>
      </w:r>
    </w:p>
    <w:p w:rsidR="00A02738" w:rsidRPr="00D776A5" w:rsidRDefault="00A02738" w:rsidP="00A02738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>&lt;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pwd</w:t>
      </w:r>
      <w:r>
        <w:rPr>
          <w:rFonts w:asciiTheme="minorEastAsia" w:hAnsiTheme="minorEastAsia" w:cs="新宋体"/>
          <w:kern w:val="0"/>
          <w:sz w:val="24"/>
          <w:szCs w:val="24"/>
        </w:rPr>
        <w:t>&gt;&lt;/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pwd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</w:t>
      </w:r>
    </w:p>
    <w:p w:rsidR="00A02738" w:rsidRDefault="00A02738" w:rsidP="00A02738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vin&gt;&lt;/vin&gt;</w:t>
      </w:r>
    </w:p>
    <w:p w:rsidR="00A02738" w:rsidRDefault="00A02738" w:rsidP="00A02738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clxh&gt;&lt;/clxh&gt;</w:t>
      </w:r>
    </w:p>
    <w:p w:rsidR="00F51347" w:rsidRDefault="00F51347" w:rsidP="00230BDD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plate&gt;&lt;/plate&gt;</w:t>
      </w:r>
    </w:p>
    <w:p w:rsidR="00F51347" w:rsidRPr="00D776A5" w:rsidRDefault="00F51347" w:rsidP="00F51347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rlzl&gt;A&lt;/rlzl&gt;</w:t>
      </w:r>
    </w:p>
    <w:p w:rsidR="00F51347" w:rsidRDefault="00F51347" w:rsidP="00F51347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ab/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ab/>
        <w:t>&lt;check_date&gt;&lt;/check_date&gt;</w:t>
      </w:r>
    </w:p>
    <w:p w:rsidR="00032BC5" w:rsidRDefault="00032BC5" w:rsidP="00032BC5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</w:t>
      </w:r>
      <w:r w:rsidRPr="00032BC5">
        <w:rPr>
          <w:rFonts w:ascii="宋体" w:eastAsia="宋体" w:hAnsi="宋体" w:cs="新宋体" w:hint="eastAsia"/>
          <w:kern w:val="0"/>
          <w:sz w:val="24"/>
          <w:szCs w:val="24"/>
        </w:rPr>
        <w:t>odometer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&gt;&lt;/</w:t>
      </w:r>
      <w:r w:rsidRPr="00032BC5">
        <w:rPr>
          <w:rFonts w:ascii="宋体" w:eastAsia="宋体" w:hAnsi="宋体" w:cs="新宋体" w:hint="eastAsia"/>
          <w:kern w:val="0"/>
          <w:sz w:val="24"/>
          <w:szCs w:val="24"/>
        </w:rPr>
        <w:t>odometer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&gt;</w:t>
      </w:r>
    </w:p>
    <w:p w:rsidR="00F12AD3" w:rsidRDefault="00F12AD3" w:rsidP="00032BC5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</w:t>
      </w:r>
      <w:r w:rsidRPr="00F12AD3">
        <w:rPr>
          <w:rFonts w:asciiTheme="minorEastAsia" w:hAnsiTheme="minorEastAsia" w:cs="新宋体" w:hint="eastAsia"/>
          <w:kern w:val="0"/>
          <w:sz w:val="24"/>
          <w:szCs w:val="24"/>
          <w:highlight w:val="yellow"/>
        </w:rPr>
        <w:t>obdzsq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&gt;&lt;/</w:t>
      </w:r>
      <w:r w:rsidRPr="00F12AD3">
        <w:rPr>
          <w:rFonts w:asciiTheme="minorEastAsia" w:hAnsiTheme="minorEastAsia" w:cs="新宋体" w:hint="eastAsia"/>
          <w:kern w:val="0"/>
          <w:sz w:val="24"/>
          <w:szCs w:val="24"/>
          <w:highlight w:val="yellow"/>
        </w:rPr>
        <w:t xml:space="preserve"> obdzsq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&gt;</w:t>
      </w:r>
    </w:p>
    <w:p w:rsidR="00F51347" w:rsidRDefault="00F51347" w:rsidP="00F51347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 xml:space="preserve">       &lt;obdstand&gt;&lt;/obdstand&gt;</w:t>
      </w:r>
    </w:p>
    <w:p w:rsidR="00F51347" w:rsidRDefault="00F51347" w:rsidP="00F51347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>&lt;</w:t>
      </w:r>
      <w:r w:rsidRPr="00497342">
        <w:rPr>
          <w:rFonts w:asciiTheme="minorEastAsia" w:hAnsiTheme="minorEastAsia" w:cs="新宋体"/>
          <w:kern w:val="0"/>
          <w:sz w:val="24"/>
          <w:szCs w:val="24"/>
        </w:rPr>
        <w:t>communication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&lt;/</w:t>
      </w:r>
      <w:r w:rsidRPr="00497342">
        <w:rPr>
          <w:rFonts w:asciiTheme="minorEastAsia" w:hAnsiTheme="minorEastAsia" w:cs="新宋体"/>
          <w:kern w:val="0"/>
          <w:sz w:val="24"/>
          <w:szCs w:val="24"/>
        </w:rPr>
        <w:t>communication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</w:t>
      </w:r>
    </w:p>
    <w:p w:rsidR="00F51347" w:rsidRPr="00D776A5" w:rsidRDefault="00F51347" w:rsidP="00F51347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>&lt;</w:t>
      </w:r>
      <w:r w:rsidRPr="00497342">
        <w:rPr>
          <w:rFonts w:asciiTheme="minorEastAsia" w:hAnsiTheme="minorEastAsia" w:cs="新宋体"/>
          <w:kern w:val="0"/>
          <w:sz w:val="24"/>
          <w:szCs w:val="24"/>
        </w:rPr>
        <w:t>communication_desc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&lt;/</w:t>
      </w:r>
      <w:r w:rsidRPr="00497342">
        <w:rPr>
          <w:rFonts w:asciiTheme="minorEastAsia" w:hAnsiTheme="minorEastAsia" w:cs="新宋体"/>
          <w:kern w:val="0"/>
          <w:sz w:val="24"/>
          <w:szCs w:val="24"/>
        </w:rPr>
        <w:t>communication_desc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</w:t>
      </w:r>
    </w:p>
    <w:p w:rsidR="00F51347" w:rsidRDefault="00F51347" w:rsidP="00F51347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ab/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ab/>
        <w:t>&lt;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isready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&lt;/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isready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</w:t>
      </w:r>
    </w:p>
    <w:p w:rsidR="00F51347" w:rsidRDefault="00F51347" w:rsidP="00F51347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</w:t>
      </w:r>
      <w:r w:rsidRPr="00E83D5F">
        <w:rPr>
          <w:rFonts w:asciiTheme="minorEastAsia" w:hAnsiTheme="minorEastAsia" w:cs="新宋体"/>
          <w:kern w:val="0"/>
          <w:sz w:val="24"/>
          <w:szCs w:val="24"/>
        </w:rPr>
        <w:t>isready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failitem&gt;&lt;/</w:t>
      </w:r>
      <w:r w:rsidRPr="00E83D5F">
        <w:rPr>
          <w:rFonts w:asciiTheme="minorEastAsia" w:hAnsiTheme="minorEastAsia" w:cs="新宋体"/>
          <w:kern w:val="0"/>
          <w:sz w:val="24"/>
          <w:szCs w:val="24"/>
        </w:rPr>
        <w:t>isready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failitem&gt;</w:t>
      </w:r>
    </w:p>
    <w:p w:rsidR="00F51347" w:rsidRPr="00D776A5" w:rsidRDefault="00F51347" w:rsidP="00230BDD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>&lt;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passed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&lt;/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passed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</w:t>
      </w:r>
    </w:p>
    <w:p w:rsidR="00F51347" w:rsidRDefault="00F51347" w:rsidP="00F51347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ab/>
        <w:t>&lt;/result_data&gt;</w:t>
      </w:r>
    </w:p>
    <w:p w:rsidR="0042728F" w:rsidRDefault="0042728F" w:rsidP="0042728F">
      <w:pPr>
        <w:ind w:firstLineChars="100" w:firstLine="240"/>
        <w:rPr>
          <w:rFonts w:asciiTheme="minorEastAsia" w:hAnsiTheme="minorEastAsia" w:cs="新宋体"/>
          <w:kern w:val="0"/>
          <w:sz w:val="24"/>
          <w:szCs w:val="24"/>
        </w:rPr>
      </w:pPr>
      <w:r w:rsidRPr="00C51060">
        <w:rPr>
          <w:rFonts w:ascii="宋体" w:eastAsia="宋体" w:hAnsi="宋体" w:hint="eastAsia"/>
          <w:sz w:val="24"/>
          <w:szCs w:val="24"/>
        </w:rPr>
        <w:t>/*</w:t>
      </w:r>
      <w:r>
        <w:rPr>
          <w:rFonts w:ascii="宋体" w:eastAsia="宋体" w:hAnsi="宋体" w:hint="eastAsia"/>
          <w:sz w:val="24"/>
          <w:szCs w:val="24"/>
        </w:rPr>
        <w:t>故障代码</w:t>
      </w:r>
      <w:r w:rsidRPr="00C51060">
        <w:rPr>
          <w:rFonts w:ascii="宋体" w:eastAsia="宋体" w:hAnsi="宋体" w:hint="eastAsia"/>
          <w:sz w:val="24"/>
          <w:szCs w:val="24"/>
        </w:rPr>
        <w:t>，可以有多个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trou</w:t>
      </w:r>
      <w:r w:rsidRPr="00C51060">
        <w:rPr>
          <w:rFonts w:ascii="宋体" w:eastAsia="宋体" w:hAnsi="宋体"/>
          <w:sz w:val="24"/>
          <w:szCs w:val="24"/>
        </w:rPr>
        <w:t xml:space="preserve"> _data</w:t>
      </w:r>
      <w:r w:rsidRPr="00C51060">
        <w:rPr>
          <w:rFonts w:ascii="宋体" w:eastAsia="宋体" w:hAnsi="宋体" w:hint="eastAsia"/>
          <w:sz w:val="24"/>
          <w:szCs w:val="24"/>
        </w:rPr>
        <w:t xml:space="preserve"> */</w:t>
      </w:r>
    </w:p>
    <w:p w:rsidR="0042728F" w:rsidRDefault="0042728F" w:rsidP="0042728F">
      <w:pPr>
        <w:ind w:firstLine="465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trou_data&gt;</w:t>
      </w:r>
    </w:p>
    <w:p w:rsidR="0042728F" w:rsidRPr="00D776A5" w:rsidRDefault="0042728F" w:rsidP="0042728F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 xml:space="preserve">        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lt;</w:t>
      </w:r>
      <w:r w:rsidRPr="00183D46">
        <w:rPr>
          <w:rFonts w:asciiTheme="minorEastAsia" w:hAnsiTheme="minorEastAsia" w:cs="新宋体"/>
          <w:kern w:val="0"/>
          <w:sz w:val="24"/>
          <w:szCs w:val="24"/>
        </w:rPr>
        <w:t>trouble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id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&lt;/</w:t>
      </w:r>
      <w:r w:rsidRPr="00183D46">
        <w:rPr>
          <w:rFonts w:asciiTheme="minorEastAsia" w:hAnsiTheme="minorEastAsia" w:cs="新宋体"/>
          <w:kern w:val="0"/>
          <w:sz w:val="24"/>
          <w:szCs w:val="24"/>
        </w:rPr>
        <w:t>trouble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id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</w:t>
      </w:r>
    </w:p>
    <w:p w:rsidR="0042728F" w:rsidRPr="00D776A5" w:rsidRDefault="0042728F" w:rsidP="0042728F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ab/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ab/>
      </w:r>
      <w:r>
        <w:rPr>
          <w:rFonts w:asciiTheme="minorEastAsia" w:hAnsiTheme="minorEastAsia" w:cs="新宋体" w:hint="eastAsia"/>
          <w:kern w:val="0"/>
          <w:sz w:val="24"/>
          <w:szCs w:val="24"/>
        </w:rPr>
        <w:t xml:space="preserve"> 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lt;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milodo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&lt;/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milodo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</w:t>
      </w:r>
    </w:p>
    <w:p w:rsidR="0042728F" w:rsidRPr="00CA240C" w:rsidRDefault="0042728F" w:rsidP="0042728F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ab/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ab/>
      </w:r>
      <w:r>
        <w:rPr>
          <w:rFonts w:asciiTheme="minorEastAsia" w:hAnsiTheme="minorEastAsia" w:cs="新宋体" w:hint="eastAsia"/>
          <w:kern w:val="0"/>
          <w:sz w:val="24"/>
          <w:szCs w:val="24"/>
        </w:rPr>
        <w:t xml:space="preserve"> 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lt;</w:t>
      </w:r>
      <w:r w:rsidRPr="00183D46">
        <w:rPr>
          <w:rFonts w:asciiTheme="minorEastAsia" w:hAnsiTheme="minorEastAsia" w:cs="新宋体"/>
          <w:kern w:val="0"/>
          <w:sz w:val="24"/>
          <w:szCs w:val="24"/>
        </w:rPr>
        <w:t>trouble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_desc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&lt;/</w:t>
      </w:r>
      <w:r w:rsidRPr="00183D46">
        <w:rPr>
          <w:rFonts w:asciiTheme="minorEastAsia" w:hAnsiTheme="minorEastAsia" w:cs="新宋体"/>
          <w:kern w:val="0"/>
          <w:sz w:val="24"/>
          <w:szCs w:val="24"/>
        </w:rPr>
        <w:t>trouble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_desc</w:t>
      </w:r>
      <w:r>
        <w:rPr>
          <w:rFonts w:asciiTheme="minorEastAsia" w:hAnsiTheme="minorEastAsia" w:cs="新宋体"/>
          <w:kern w:val="0"/>
          <w:sz w:val="24"/>
          <w:szCs w:val="24"/>
        </w:rPr>
        <w:t>&gt;</w:t>
      </w:r>
    </w:p>
    <w:p w:rsidR="0042728F" w:rsidRPr="0042728F" w:rsidRDefault="0042728F" w:rsidP="0042728F">
      <w:pPr>
        <w:ind w:firstLine="465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/trou_data&gt;</w:t>
      </w:r>
    </w:p>
    <w:p w:rsidR="00030DFD" w:rsidRPr="00E95AA0" w:rsidRDefault="00030DFD" w:rsidP="00030DF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 w:hint="eastAsia"/>
          <w:sz w:val="24"/>
          <w:szCs w:val="24"/>
        </w:rPr>
        <w:t>/*</w:t>
      </w:r>
      <w:r>
        <w:rPr>
          <w:rFonts w:ascii="宋体" w:eastAsia="宋体" w:hAnsi="宋体" w:hint="eastAsia"/>
          <w:sz w:val="24"/>
          <w:szCs w:val="24"/>
        </w:rPr>
        <w:t>控制单元</w:t>
      </w:r>
      <w:r w:rsidRPr="00C51060">
        <w:rPr>
          <w:rFonts w:ascii="宋体" w:eastAsia="宋体" w:hAnsi="宋体" w:hint="eastAsia"/>
          <w:sz w:val="24"/>
          <w:szCs w:val="24"/>
        </w:rPr>
        <w:t>，可以有多个</w:t>
      </w:r>
      <w:r>
        <w:rPr>
          <w:rFonts w:ascii="宋体" w:eastAsia="宋体" w:hAnsi="宋体" w:hint="eastAsia"/>
          <w:sz w:val="24"/>
          <w:szCs w:val="24"/>
        </w:rPr>
        <w:t>cal</w:t>
      </w:r>
      <w:r w:rsidRPr="00C51060">
        <w:rPr>
          <w:rFonts w:ascii="宋体" w:eastAsia="宋体" w:hAnsi="宋体"/>
          <w:sz w:val="24"/>
          <w:szCs w:val="24"/>
        </w:rPr>
        <w:t xml:space="preserve"> _data</w:t>
      </w:r>
      <w:r w:rsidRPr="00C51060">
        <w:rPr>
          <w:rFonts w:ascii="宋体" w:eastAsia="宋体" w:hAnsi="宋体" w:hint="eastAsia"/>
          <w:sz w:val="24"/>
          <w:szCs w:val="24"/>
        </w:rPr>
        <w:t xml:space="preserve"> */</w:t>
      </w:r>
    </w:p>
    <w:p w:rsidR="00030DFD" w:rsidRDefault="00230BDD" w:rsidP="00030DFD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/>
          <w:kern w:val="0"/>
          <w:sz w:val="24"/>
          <w:szCs w:val="24"/>
        </w:rPr>
        <w:tab/>
      </w:r>
      <w:r w:rsidR="00030DFD">
        <w:rPr>
          <w:rFonts w:asciiTheme="minorEastAsia" w:hAnsiTheme="minorEastAsia" w:cs="新宋体" w:hint="eastAsia"/>
          <w:kern w:val="0"/>
          <w:sz w:val="24"/>
          <w:szCs w:val="24"/>
        </w:rPr>
        <w:t>&lt;cal_data&gt;</w:t>
      </w:r>
    </w:p>
    <w:p w:rsidR="00030DFD" w:rsidRPr="00D776A5" w:rsidRDefault="00030DFD" w:rsidP="00230BDD">
      <w:pPr>
        <w:ind w:firstLineChars="400" w:firstLine="960"/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>&lt;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obd_con_name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&lt;/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obd_con_name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</w:t>
      </w:r>
    </w:p>
    <w:p w:rsidR="00030DFD" w:rsidRPr="00D776A5" w:rsidRDefault="00030DFD" w:rsidP="00030DFD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ab/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ab/>
      </w:r>
      <w:r w:rsidR="00230BDD">
        <w:rPr>
          <w:rFonts w:asciiTheme="minorEastAsia" w:hAnsiTheme="minorEastAsia" w:cs="新宋体" w:hint="eastAsia"/>
          <w:kern w:val="0"/>
          <w:sz w:val="24"/>
          <w:szCs w:val="24"/>
        </w:rPr>
        <w:t xml:space="preserve"> 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lt;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calid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&lt;/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calid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</w:t>
      </w:r>
    </w:p>
    <w:p w:rsidR="00030DFD" w:rsidRDefault="00030DFD" w:rsidP="00030DFD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ab/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ab/>
      </w:r>
      <w:r w:rsidR="00230BDD">
        <w:rPr>
          <w:rFonts w:asciiTheme="minorEastAsia" w:hAnsiTheme="minorEastAsia" w:cs="新宋体" w:hint="eastAsia"/>
          <w:kern w:val="0"/>
          <w:sz w:val="24"/>
          <w:szCs w:val="24"/>
        </w:rPr>
        <w:t xml:space="preserve"> 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lt;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cvn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&lt;/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cvn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</w:t>
      </w:r>
    </w:p>
    <w:p w:rsidR="00030DFD" w:rsidRDefault="00030DFD" w:rsidP="00230BDD">
      <w:pPr>
        <w:ind w:firstLineChars="200" w:firstLine="48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/cal_data&gt;</w:t>
      </w:r>
    </w:p>
    <w:p w:rsidR="00F51347" w:rsidRPr="00961315" w:rsidRDefault="00F51347" w:rsidP="00F51347">
      <w:pPr>
        <w:ind w:firstLineChars="250" w:firstLine="600"/>
        <w:rPr>
          <w:rFonts w:ascii="宋体" w:eastAsia="宋体" w:hAnsi="宋体"/>
          <w:color w:val="FF0000"/>
          <w:sz w:val="24"/>
          <w:szCs w:val="24"/>
        </w:rPr>
      </w:pPr>
      <w:r w:rsidRPr="00961315">
        <w:rPr>
          <w:rFonts w:ascii="宋体" w:eastAsia="宋体" w:hAnsi="宋体" w:hint="eastAsia"/>
          <w:color w:val="FF0000"/>
          <w:sz w:val="24"/>
          <w:szCs w:val="24"/>
        </w:rPr>
        <w:t>/*iupr数据，可以有多个条iupr</w:t>
      </w:r>
      <w:r w:rsidRPr="00961315">
        <w:rPr>
          <w:rFonts w:ascii="宋体" w:eastAsia="宋体" w:hAnsi="宋体"/>
          <w:color w:val="FF0000"/>
          <w:sz w:val="24"/>
          <w:szCs w:val="24"/>
        </w:rPr>
        <w:t>_data</w:t>
      </w:r>
      <w:r w:rsidRPr="00961315">
        <w:rPr>
          <w:rFonts w:ascii="宋体" w:eastAsia="宋体" w:hAnsi="宋体" w:hint="eastAsia"/>
          <w:color w:val="FF0000"/>
          <w:sz w:val="24"/>
          <w:szCs w:val="24"/>
        </w:rPr>
        <w:t xml:space="preserve"> */</w:t>
      </w:r>
    </w:p>
    <w:p w:rsidR="00F51347" w:rsidRPr="00961315" w:rsidRDefault="00230BDD" w:rsidP="00F51347">
      <w:pPr>
        <w:rPr>
          <w:rFonts w:ascii="宋体" w:eastAsia="宋体" w:hAnsi="宋体"/>
          <w:color w:val="FF0000"/>
          <w:sz w:val="24"/>
          <w:szCs w:val="24"/>
        </w:rPr>
      </w:pPr>
      <w:r w:rsidRPr="00961315">
        <w:rPr>
          <w:rFonts w:ascii="宋体" w:eastAsia="宋体" w:hAnsi="宋体"/>
          <w:color w:val="FF0000"/>
          <w:sz w:val="24"/>
          <w:szCs w:val="24"/>
        </w:rPr>
        <w:tab/>
      </w:r>
      <w:r w:rsidR="0019580F" w:rsidRPr="00961315">
        <w:rPr>
          <w:rFonts w:ascii="宋体" w:eastAsia="宋体" w:hAnsi="宋体" w:hint="eastAsia"/>
          <w:color w:val="FF0000"/>
          <w:sz w:val="24"/>
          <w:szCs w:val="24"/>
        </w:rPr>
        <w:t xml:space="preserve"> </w:t>
      </w:r>
      <w:r w:rsidRPr="00961315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="00F51347" w:rsidRPr="00961315">
        <w:rPr>
          <w:rFonts w:ascii="宋体" w:eastAsia="宋体" w:hAnsi="宋体"/>
          <w:color w:val="FF0000"/>
          <w:sz w:val="24"/>
          <w:szCs w:val="24"/>
        </w:rPr>
        <w:t>&lt;</w:t>
      </w:r>
      <w:r w:rsidR="00F51347" w:rsidRPr="00961315">
        <w:rPr>
          <w:rFonts w:ascii="宋体" w:eastAsia="宋体" w:hAnsi="宋体" w:hint="eastAsia"/>
          <w:color w:val="FF0000"/>
          <w:sz w:val="24"/>
          <w:szCs w:val="24"/>
        </w:rPr>
        <w:t>iupr</w:t>
      </w:r>
      <w:r w:rsidR="00F51347" w:rsidRPr="00961315">
        <w:rPr>
          <w:rFonts w:ascii="宋体" w:eastAsia="宋体" w:hAnsi="宋体"/>
          <w:color w:val="FF0000"/>
          <w:sz w:val="24"/>
          <w:szCs w:val="24"/>
        </w:rPr>
        <w:t>_data&gt;</w:t>
      </w:r>
    </w:p>
    <w:p w:rsidR="00F51347" w:rsidRPr="00961315" w:rsidRDefault="00230BDD" w:rsidP="00F51347">
      <w:pPr>
        <w:rPr>
          <w:rFonts w:ascii="宋体" w:eastAsia="宋体" w:hAnsi="宋体"/>
          <w:color w:val="FF0000"/>
          <w:sz w:val="24"/>
          <w:szCs w:val="24"/>
        </w:rPr>
      </w:pPr>
      <w:r w:rsidRPr="00961315">
        <w:rPr>
          <w:rFonts w:ascii="宋体" w:eastAsia="宋体" w:hAnsi="宋体"/>
          <w:color w:val="FF0000"/>
          <w:sz w:val="24"/>
          <w:szCs w:val="24"/>
        </w:rPr>
        <w:t xml:space="preserve">         </w:t>
      </w:r>
      <w:r w:rsidR="00F51347" w:rsidRPr="00961315">
        <w:rPr>
          <w:rFonts w:ascii="宋体" w:eastAsia="宋体" w:hAnsi="宋体"/>
          <w:color w:val="FF0000"/>
          <w:sz w:val="24"/>
          <w:szCs w:val="24"/>
        </w:rPr>
        <w:t>&lt;</w:t>
      </w:r>
      <w:r w:rsidR="00F51347" w:rsidRPr="00961315">
        <w:rPr>
          <w:rFonts w:ascii="宋体" w:eastAsia="宋体" w:hAnsi="宋体" w:hint="eastAsia"/>
          <w:color w:val="FF0000"/>
          <w:sz w:val="24"/>
          <w:szCs w:val="24"/>
        </w:rPr>
        <w:t>name</w:t>
      </w:r>
      <w:r w:rsidR="00F51347" w:rsidRPr="00961315">
        <w:rPr>
          <w:rFonts w:ascii="宋体" w:eastAsia="宋体" w:hAnsi="宋体"/>
          <w:color w:val="FF0000"/>
          <w:sz w:val="24"/>
          <w:szCs w:val="24"/>
        </w:rPr>
        <w:t>&gt;&lt;/</w:t>
      </w:r>
      <w:r w:rsidR="00F51347" w:rsidRPr="00961315">
        <w:rPr>
          <w:rFonts w:ascii="宋体" w:eastAsia="宋体" w:hAnsi="宋体" w:hint="eastAsia"/>
          <w:color w:val="FF0000"/>
          <w:sz w:val="24"/>
          <w:szCs w:val="24"/>
        </w:rPr>
        <w:t>name</w:t>
      </w:r>
      <w:r w:rsidR="00F51347" w:rsidRPr="00961315">
        <w:rPr>
          <w:rFonts w:ascii="宋体" w:eastAsia="宋体" w:hAnsi="宋体"/>
          <w:color w:val="FF0000"/>
          <w:sz w:val="24"/>
          <w:szCs w:val="24"/>
        </w:rPr>
        <w:t>&gt;</w:t>
      </w:r>
    </w:p>
    <w:p w:rsidR="00F51347" w:rsidRPr="00961315" w:rsidRDefault="00230BDD" w:rsidP="00F51347">
      <w:pPr>
        <w:rPr>
          <w:rFonts w:ascii="宋体" w:eastAsia="宋体" w:hAnsi="宋体"/>
          <w:color w:val="FF0000"/>
          <w:sz w:val="24"/>
          <w:szCs w:val="24"/>
        </w:rPr>
      </w:pPr>
      <w:r w:rsidRPr="00961315">
        <w:rPr>
          <w:rFonts w:ascii="宋体" w:eastAsia="宋体" w:hAnsi="宋体"/>
          <w:color w:val="FF0000"/>
          <w:sz w:val="24"/>
          <w:szCs w:val="24"/>
        </w:rPr>
        <w:t xml:space="preserve">         </w:t>
      </w:r>
      <w:r w:rsidR="00F51347" w:rsidRPr="00961315">
        <w:rPr>
          <w:rFonts w:ascii="宋体" w:eastAsia="宋体" w:hAnsi="宋体"/>
          <w:color w:val="FF0000"/>
          <w:sz w:val="24"/>
          <w:szCs w:val="24"/>
        </w:rPr>
        <w:t>&lt;</w:t>
      </w:r>
      <w:r w:rsidR="00F51347" w:rsidRPr="00961315">
        <w:rPr>
          <w:rFonts w:ascii="宋体" w:eastAsia="宋体" w:hAnsi="宋体" w:hint="eastAsia"/>
          <w:color w:val="FF0000"/>
          <w:sz w:val="24"/>
          <w:szCs w:val="24"/>
        </w:rPr>
        <w:t>times</w:t>
      </w:r>
      <w:r w:rsidR="00F51347" w:rsidRPr="00961315">
        <w:rPr>
          <w:rFonts w:ascii="宋体" w:eastAsia="宋体" w:hAnsi="宋体"/>
          <w:color w:val="FF0000"/>
          <w:sz w:val="24"/>
          <w:szCs w:val="24"/>
        </w:rPr>
        <w:t>&gt;&lt;/</w:t>
      </w:r>
      <w:r w:rsidR="00F51347" w:rsidRPr="00961315">
        <w:rPr>
          <w:rFonts w:ascii="宋体" w:eastAsia="宋体" w:hAnsi="宋体" w:hint="eastAsia"/>
          <w:color w:val="FF0000"/>
          <w:sz w:val="24"/>
          <w:szCs w:val="24"/>
        </w:rPr>
        <w:t>times</w:t>
      </w:r>
      <w:r w:rsidR="00F51347" w:rsidRPr="00961315">
        <w:rPr>
          <w:rFonts w:ascii="宋体" w:eastAsia="宋体" w:hAnsi="宋体"/>
          <w:color w:val="FF0000"/>
          <w:sz w:val="24"/>
          <w:szCs w:val="24"/>
        </w:rPr>
        <w:t>&gt;</w:t>
      </w:r>
    </w:p>
    <w:p w:rsidR="00F51347" w:rsidRPr="00961315" w:rsidRDefault="00230BDD" w:rsidP="00F51347">
      <w:pPr>
        <w:rPr>
          <w:rFonts w:ascii="宋体" w:eastAsia="宋体" w:hAnsi="宋体"/>
          <w:color w:val="FF0000"/>
          <w:sz w:val="24"/>
          <w:szCs w:val="24"/>
        </w:rPr>
      </w:pPr>
      <w:r w:rsidRPr="00961315">
        <w:rPr>
          <w:rFonts w:ascii="宋体" w:eastAsia="宋体" w:hAnsi="宋体"/>
          <w:color w:val="FF0000"/>
          <w:sz w:val="24"/>
          <w:szCs w:val="24"/>
        </w:rPr>
        <w:t xml:space="preserve">         </w:t>
      </w:r>
      <w:r w:rsidR="00F51347" w:rsidRPr="00961315">
        <w:rPr>
          <w:rFonts w:ascii="宋体" w:eastAsia="宋体" w:hAnsi="宋体"/>
          <w:color w:val="FF0000"/>
          <w:sz w:val="24"/>
          <w:szCs w:val="24"/>
        </w:rPr>
        <w:t>&lt;</w:t>
      </w:r>
      <w:r w:rsidR="00F51347" w:rsidRPr="00961315">
        <w:rPr>
          <w:rFonts w:ascii="宋体" w:eastAsia="宋体" w:hAnsi="宋体" w:hint="eastAsia"/>
          <w:color w:val="FF0000"/>
          <w:sz w:val="24"/>
          <w:szCs w:val="24"/>
        </w:rPr>
        <w:t>oktimes</w:t>
      </w:r>
      <w:r w:rsidR="00F51347" w:rsidRPr="00961315">
        <w:rPr>
          <w:rFonts w:ascii="宋体" w:eastAsia="宋体" w:hAnsi="宋体"/>
          <w:color w:val="FF0000"/>
          <w:sz w:val="24"/>
          <w:szCs w:val="24"/>
        </w:rPr>
        <w:t>&gt;&lt;/</w:t>
      </w:r>
      <w:r w:rsidR="00F51347" w:rsidRPr="00961315">
        <w:rPr>
          <w:rFonts w:ascii="宋体" w:eastAsia="宋体" w:hAnsi="宋体" w:hint="eastAsia"/>
          <w:color w:val="FF0000"/>
          <w:sz w:val="24"/>
          <w:szCs w:val="24"/>
        </w:rPr>
        <w:t>oktimes</w:t>
      </w:r>
      <w:r w:rsidR="00F51347" w:rsidRPr="00961315">
        <w:rPr>
          <w:rFonts w:ascii="宋体" w:eastAsia="宋体" w:hAnsi="宋体"/>
          <w:color w:val="FF0000"/>
          <w:sz w:val="24"/>
          <w:szCs w:val="24"/>
        </w:rPr>
        <w:t>&gt;</w:t>
      </w:r>
    </w:p>
    <w:p w:rsidR="0033137E" w:rsidRPr="00961315" w:rsidRDefault="00230BDD" w:rsidP="0019580F">
      <w:pPr>
        <w:rPr>
          <w:rFonts w:ascii="宋体" w:eastAsia="宋体" w:hAnsi="宋体"/>
          <w:color w:val="FF0000"/>
          <w:sz w:val="24"/>
          <w:szCs w:val="24"/>
        </w:rPr>
      </w:pPr>
      <w:r w:rsidRPr="00961315">
        <w:rPr>
          <w:rFonts w:ascii="宋体" w:eastAsia="宋体" w:hAnsi="宋体" w:hint="eastAsia"/>
          <w:color w:val="FF0000"/>
          <w:sz w:val="24"/>
          <w:szCs w:val="24"/>
        </w:rPr>
        <w:t xml:space="preserve">         </w:t>
      </w:r>
      <w:r w:rsidR="00F51347" w:rsidRPr="00961315">
        <w:rPr>
          <w:rFonts w:ascii="宋体" w:eastAsia="宋体" w:hAnsi="宋体" w:hint="eastAsia"/>
          <w:color w:val="FF0000"/>
          <w:sz w:val="24"/>
          <w:szCs w:val="24"/>
        </w:rPr>
        <w:t>&lt;iupr&gt;&lt;/iupr&gt;</w:t>
      </w:r>
      <w:r w:rsidRPr="00961315">
        <w:rPr>
          <w:rFonts w:ascii="宋体" w:eastAsia="宋体" w:hAnsi="宋体"/>
          <w:color w:val="FF0000"/>
          <w:sz w:val="24"/>
          <w:szCs w:val="24"/>
        </w:rPr>
        <w:t xml:space="preserve"> </w:t>
      </w:r>
    </w:p>
    <w:p w:rsidR="00F51347" w:rsidRPr="00961315" w:rsidRDefault="00F51347" w:rsidP="00F51347">
      <w:pPr>
        <w:rPr>
          <w:rFonts w:ascii="宋体" w:eastAsia="宋体" w:hAnsi="宋体"/>
          <w:color w:val="FF0000"/>
          <w:sz w:val="24"/>
          <w:szCs w:val="24"/>
        </w:rPr>
      </w:pPr>
      <w:r w:rsidRPr="00961315">
        <w:rPr>
          <w:rFonts w:ascii="宋体" w:eastAsia="宋体" w:hAnsi="宋体"/>
          <w:color w:val="FF0000"/>
          <w:sz w:val="24"/>
          <w:szCs w:val="24"/>
        </w:rPr>
        <w:lastRenderedPageBreak/>
        <w:t xml:space="preserve">     </w:t>
      </w:r>
      <w:r w:rsidRPr="00961315">
        <w:rPr>
          <w:rFonts w:ascii="宋体" w:eastAsia="宋体" w:hAnsi="宋体" w:hint="eastAsia"/>
          <w:color w:val="FF0000"/>
          <w:sz w:val="24"/>
          <w:szCs w:val="24"/>
        </w:rPr>
        <w:t xml:space="preserve"> </w:t>
      </w:r>
      <w:r w:rsidRPr="00961315">
        <w:rPr>
          <w:rFonts w:ascii="宋体" w:eastAsia="宋体" w:hAnsi="宋体"/>
          <w:color w:val="FF0000"/>
          <w:sz w:val="24"/>
          <w:szCs w:val="24"/>
        </w:rPr>
        <w:t xml:space="preserve"> &lt;/</w:t>
      </w:r>
      <w:r w:rsidRPr="00961315">
        <w:rPr>
          <w:rFonts w:ascii="宋体" w:eastAsia="宋体" w:hAnsi="宋体" w:hint="eastAsia"/>
          <w:color w:val="FF0000"/>
          <w:sz w:val="24"/>
          <w:szCs w:val="24"/>
        </w:rPr>
        <w:t>iupr</w:t>
      </w:r>
      <w:r w:rsidRPr="00961315">
        <w:rPr>
          <w:rFonts w:ascii="宋体" w:eastAsia="宋体" w:hAnsi="宋体"/>
          <w:color w:val="FF0000"/>
          <w:sz w:val="24"/>
          <w:szCs w:val="24"/>
        </w:rPr>
        <w:t>_data&gt;</w:t>
      </w:r>
      <w:r w:rsidRPr="00961315">
        <w:rPr>
          <w:rFonts w:ascii="宋体" w:eastAsia="宋体" w:hAnsi="宋体" w:hint="eastAsia"/>
          <w:color w:val="FF0000"/>
          <w:sz w:val="24"/>
          <w:szCs w:val="24"/>
        </w:rPr>
        <w:t xml:space="preserve"> </w:t>
      </w:r>
    </w:p>
    <w:p w:rsidR="00F51347" w:rsidRPr="00C51060" w:rsidRDefault="00F51347" w:rsidP="00F51347">
      <w:pPr>
        <w:ind w:firstLineChars="400" w:firstLine="960"/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 w:hint="eastAsia"/>
          <w:sz w:val="24"/>
          <w:szCs w:val="24"/>
        </w:rPr>
        <w:t>/*</w:t>
      </w:r>
      <w:r>
        <w:rPr>
          <w:rFonts w:ascii="宋体" w:eastAsia="宋体" w:hAnsi="宋体" w:hint="eastAsia"/>
          <w:sz w:val="24"/>
          <w:szCs w:val="24"/>
        </w:rPr>
        <w:t xml:space="preserve"> OBD检测过程数据</w:t>
      </w:r>
      <w:r w:rsidRPr="00C51060">
        <w:rPr>
          <w:rFonts w:ascii="宋体" w:eastAsia="宋体" w:hAnsi="宋体" w:hint="eastAsia"/>
          <w:sz w:val="24"/>
          <w:szCs w:val="24"/>
        </w:rPr>
        <w:t>，可以有多个条</w:t>
      </w:r>
      <w:r w:rsidRPr="00C51060">
        <w:rPr>
          <w:rFonts w:ascii="宋体" w:eastAsia="宋体" w:hAnsi="宋体"/>
          <w:sz w:val="24"/>
          <w:szCs w:val="24"/>
        </w:rPr>
        <w:t>process _data</w:t>
      </w:r>
      <w:r w:rsidRPr="00C51060">
        <w:rPr>
          <w:rFonts w:ascii="宋体" w:eastAsia="宋体" w:hAnsi="宋体" w:hint="eastAsia"/>
          <w:sz w:val="24"/>
          <w:szCs w:val="24"/>
        </w:rPr>
        <w:t xml:space="preserve"> */</w:t>
      </w:r>
    </w:p>
    <w:p w:rsidR="00F51347" w:rsidRPr="004E6899" w:rsidRDefault="00F51347" w:rsidP="00F51347">
      <w:pPr>
        <w:ind w:firstLineChars="300" w:firstLine="720"/>
        <w:rPr>
          <w:rFonts w:ascii="宋体" w:eastAsia="宋体" w:hAnsi="宋体"/>
          <w:strike/>
          <w:color w:val="FF0000"/>
          <w:sz w:val="24"/>
          <w:szCs w:val="24"/>
        </w:rPr>
      </w:pPr>
      <w:r w:rsidRPr="004E6899">
        <w:rPr>
          <w:rFonts w:ascii="宋体" w:eastAsia="宋体" w:hAnsi="宋体"/>
          <w:strike/>
          <w:color w:val="FF0000"/>
          <w:sz w:val="24"/>
          <w:szCs w:val="24"/>
        </w:rPr>
        <w:t>&lt;process_data&gt;</w:t>
      </w:r>
    </w:p>
    <w:p w:rsidR="00F51347" w:rsidRPr="004E6899" w:rsidRDefault="00F51347" w:rsidP="00230BDD">
      <w:pPr>
        <w:ind w:firstLineChars="500" w:firstLine="1200"/>
        <w:rPr>
          <w:rFonts w:ascii="宋体" w:eastAsia="宋体" w:hAnsi="宋体"/>
          <w:strike/>
          <w:color w:val="FF0000"/>
          <w:sz w:val="24"/>
          <w:szCs w:val="24"/>
        </w:rPr>
      </w:pPr>
      <w:r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&lt;time_no&gt;&lt;/time_no&gt;</w:t>
      </w:r>
    </w:p>
    <w:p w:rsidR="00F51347" w:rsidRPr="004E6899" w:rsidRDefault="00230BDD" w:rsidP="00F51347">
      <w:pPr>
        <w:rPr>
          <w:rFonts w:ascii="宋体" w:eastAsia="宋体" w:hAnsi="宋体"/>
          <w:strike/>
          <w:color w:val="FF0000"/>
          <w:sz w:val="24"/>
          <w:szCs w:val="24"/>
        </w:rPr>
      </w:pPr>
      <w:r w:rsidRPr="004E6899">
        <w:rPr>
          <w:rFonts w:ascii="宋体" w:eastAsia="宋体" w:hAnsi="宋体"/>
          <w:strike/>
          <w:color w:val="FF0000"/>
          <w:sz w:val="24"/>
          <w:szCs w:val="24"/>
        </w:rPr>
        <w:t xml:space="preserve">          </w:t>
      </w:r>
      <w:r w:rsidR="00F51347" w:rsidRPr="004E6899">
        <w:rPr>
          <w:rFonts w:ascii="宋体" w:eastAsia="宋体" w:hAnsi="宋体"/>
          <w:strike/>
          <w:color w:val="FF0000"/>
          <w:sz w:val="24"/>
          <w:szCs w:val="24"/>
        </w:rPr>
        <w:t>&lt;</w:t>
      </w:r>
      <w:r w:rsidR="00A353D8"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jqmjdkd</w:t>
      </w:r>
      <w:r w:rsidR="00F51347" w:rsidRPr="004E6899">
        <w:rPr>
          <w:rFonts w:ascii="宋体" w:eastAsia="宋体" w:hAnsi="宋体"/>
          <w:strike/>
          <w:color w:val="FF0000"/>
          <w:sz w:val="24"/>
          <w:szCs w:val="24"/>
        </w:rPr>
        <w:t>&gt;&lt;/</w:t>
      </w:r>
      <w:r w:rsidR="00A353D8"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jqmjdkd</w:t>
      </w:r>
      <w:r w:rsidR="00F51347" w:rsidRPr="004E6899">
        <w:rPr>
          <w:rFonts w:ascii="宋体" w:eastAsia="宋体" w:hAnsi="宋体"/>
          <w:strike/>
          <w:color w:val="FF0000"/>
          <w:sz w:val="24"/>
          <w:szCs w:val="24"/>
        </w:rPr>
        <w:t>&gt;</w:t>
      </w:r>
    </w:p>
    <w:p w:rsidR="00A353D8" w:rsidRPr="004E6899" w:rsidRDefault="00A353D8" w:rsidP="00230BDD">
      <w:pPr>
        <w:ind w:firstLineChars="500" w:firstLine="1200"/>
        <w:rPr>
          <w:rFonts w:ascii="宋体" w:eastAsia="宋体" w:hAnsi="宋体"/>
          <w:strike/>
          <w:color w:val="FF0000"/>
          <w:sz w:val="24"/>
          <w:szCs w:val="24"/>
        </w:rPr>
      </w:pPr>
      <w:r w:rsidRPr="004E6899">
        <w:rPr>
          <w:rFonts w:ascii="宋体" w:eastAsia="宋体" w:hAnsi="宋体"/>
          <w:strike/>
          <w:color w:val="FF0000"/>
          <w:sz w:val="24"/>
          <w:szCs w:val="24"/>
        </w:rPr>
        <w:t>&lt;</w:t>
      </w:r>
      <w:r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jsfhz</w:t>
      </w:r>
      <w:r w:rsidRPr="004E6899">
        <w:rPr>
          <w:rFonts w:ascii="宋体" w:eastAsia="宋体" w:hAnsi="宋体"/>
          <w:strike/>
          <w:color w:val="FF0000"/>
          <w:sz w:val="24"/>
          <w:szCs w:val="24"/>
        </w:rPr>
        <w:t>&gt;&lt;/</w:t>
      </w:r>
      <w:r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jsfhz</w:t>
      </w:r>
      <w:r w:rsidRPr="004E6899">
        <w:rPr>
          <w:rFonts w:ascii="宋体" w:eastAsia="宋体" w:hAnsi="宋体"/>
          <w:strike/>
          <w:color w:val="FF0000"/>
          <w:sz w:val="24"/>
          <w:szCs w:val="24"/>
        </w:rPr>
        <w:t>&gt;</w:t>
      </w:r>
    </w:p>
    <w:p w:rsidR="00DD4520" w:rsidRPr="004E6899" w:rsidRDefault="00DD4520" w:rsidP="00230BDD">
      <w:pPr>
        <w:ind w:firstLineChars="500" w:firstLine="1200"/>
        <w:rPr>
          <w:rFonts w:ascii="宋体" w:eastAsia="宋体" w:hAnsi="宋体"/>
          <w:strike/>
          <w:color w:val="FF0000"/>
          <w:sz w:val="24"/>
          <w:szCs w:val="24"/>
        </w:rPr>
      </w:pPr>
      <w:r w:rsidRPr="004E6899">
        <w:rPr>
          <w:rFonts w:ascii="宋体" w:eastAsia="宋体" w:hAnsi="宋体"/>
          <w:strike/>
          <w:color w:val="FF0000"/>
          <w:sz w:val="24"/>
          <w:szCs w:val="24"/>
        </w:rPr>
        <w:t>&lt;</w:t>
      </w:r>
      <w:r w:rsidR="001A1994"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qycgqxh</w:t>
      </w:r>
      <w:r w:rsidRPr="004E6899">
        <w:rPr>
          <w:rFonts w:ascii="宋体" w:eastAsia="宋体" w:hAnsi="宋体"/>
          <w:strike/>
          <w:color w:val="FF0000"/>
          <w:sz w:val="24"/>
          <w:szCs w:val="24"/>
        </w:rPr>
        <w:t>&gt;&lt;/</w:t>
      </w:r>
      <w:r w:rsidR="001A1994"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qycgqxh</w:t>
      </w:r>
      <w:r w:rsidRPr="004E6899">
        <w:rPr>
          <w:rFonts w:ascii="宋体" w:eastAsia="宋体" w:hAnsi="宋体"/>
          <w:strike/>
          <w:color w:val="FF0000"/>
          <w:sz w:val="24"/>
          <w:szCs w:val="24"/>
        </w:rPr>
        <w:t>&gt;</w:t>
      </w:r>
    </w:p>
    <w:p w:rsidR="00DD4520" w:rsidRPr="004E6899" w:rsidRDefault="00DD4520" w:rsidP="00230BDD">
      <w:pPr>
        <w:ind w:firstLineChars="500" w:firstLine="1200"/>
        <w:rPr>
          <w:rFonts w:ascii="宋体" w:eastAsia="宋体" w:hAnsi="宋体"/>
          <w:strike/>
          <w:color w:val="FF0000"/>
          <w:sz w:val="24"/>
          <w:szCs w:val="24"/>
        </w:rPr>
      </w:pPr>
      <w:r w:rsidRPr="004E6899">
        <w:rPr>
          <w:rFonts w:ascii="宋体" w:eastAsia="宋体" w:hAnsi="宋体"/>
          <w:strike/>
          <w:color w:val="FF0000"/>
          <w:sz w:val="24"/>
          <w:szCs w:val="24"/>
        </w:rPr>
        <w:t>&lt;</w:t>
      </w:r>
      <w:r w:rsidR="00536DC2"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glkqxs</w:t>
      </w:r>
      <w:r w:rsidRPr="004E6899">
        <w:rPr>
          <w:rFonts w:ascii="宋体" w:eastAsia="宋体" w:hAnsi="宋体"/>
          <w:strike/>
          <w:color w:val="FF0000"/>
          <w:sz w:val="24"/>
          <w:szCs w:val="24"/>
        </w:rPr>
        <w:t>&gt;&lt;/</w:t>
      </w:r>
      <w:r w:rsidR="00536DC2"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glkqxs</w:t>
      </w:r>
      <w:r w:rsidRPr="004E6899">
        <w:rPr>
          <w:rFonts w:ascii="宋体" w:eastAsia="宋体" w:hAnsi="宋体"/>
          <w:strike/>
          <w:color w:val="FF0000"/>
          <w:sz w:val="24"/>
          <w:szCs w:val="24"/>
        </w:rPr>
        <w:t>&gt;</w:t>
      </w:r>
    </w:p>
    <w:p w:rsidR="00F51347" w:rsidRPr="004E6899" w:rsidRDefault="00230BDD" w:rsidP="00C41ADF">
      <w:pPr>
        <w:rPr>
          <w:rFonts w:ascii="宋体" w:eastAsia="宋体" w:hAnsi="宋体"/>
          <w:strike/>
          <w:color w:val="FF0000"/>
          <w:sz w:val="24"/>
          <w:szCs w:val="24"/>
        </w:rPr>
      </w:pPr>
      <w:r w:rsidRPr="004E6899">
        <w:rPr>
          <w:rFonts w:ascii="宋体" w:eastAsia="宋体" w:hAnsi="宋体"/>
          <w:strike/>
          <w:color w:val="FF0000"/>
          <w:sz w:val="24"/>
          <w:szCs w:val="24"/>
        </w:rPr>
        <w:t xml:space="preserve">          </w:t>
      </w:r>
      <w:r w:rsidR="00F51347" w:rsidRPr="004E6899">
        <w:rPr>
          <w:rFonts w:ascii="宋体" w:eastAsia="宋体" w:hAnsi="宋体"/>
          <w:strike/>
          <w:color w:val="FF0000"/>
          <w:sz w:val="24"/>
          <w:szCs w:val="24"/>
        </w:rPr>
        <w:t>&lt;</w:t>
      </w:r>
      <w:r w:rsidR="00F51347"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vehicle_speed</w:t>
      </w:r>
      <w:r w:rsidR="00F51347" w:rsidRPr="004E6899">
        <w:rPr>
          <w:rFonts w:ascii="宋体" w:eastAsia="宋体" w:hAnsi="宋体"/>
          <w:strike/>
          <w:color w:val="FF0000"/>
          <w:sz w:val="24"/>
          <w:szCs w:val="24"/>
        </w:rPr>
        <w:t>&gt;&lt;/</w:t>
      </w:r>
      <w:r w:rsidR="00F51347"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vehicle_speed</w:t>
      </w:r>
      <w:r w:rsidR="00F51347" w:rsidRPr="004E6899">
        <w:rPr>
          <w:rFonts w:ascii="宋体" w:eastAsia="宋体" w:hAnsi="宋体"/>
          <w:strike/>
          <w:color w:val="FF0000"/>
          <w:sz w:val="24"/>
          <w:szCs w:val="24"/>
        </w:rPr>
        <w:t>&gt;</w:t>
      </w:r>
    </w:p>
    <w:p w:rsidR="00F51347" w:rsidRPr="004E6899" w:rsidRDefault="00230BDD" w:rsidP="00F51347">
      <w:pPr>
        <w:rPr>
          <w:rFonts w:ascii="宋体" w:eastAsia="宋体" w:hAnsi="宋体"/>
          <w:strike/>
          <w:color w:val="FF0000"/>
          <w:sz w:val="24"/>
          <w:szCs w:val="24"/>
        </w:rPr>
      </w:pPr>
      <w:r w:rsidRPr="004E6899">
        <w:rPr>
          <w:rFonts w:ascii="宋体" w:eastAsia="宋体" w:hAnsi="宋体"/>
          <w:strike/>
          <w:color w:val="FF0000"/>
          <w:sz w:val="24"/>
          <w:szCs w:val="24"/>
        </w:rPr>
        <w:t xml:space="preserve">          </w:t>
      </w:r>
      <w:r w:rsidR="00F51347" w:rsidRPr="004E6899">
        <w:rPr>
          <w:rFonts w:ascii="宋体" w:eastAsia="宋体" w:hAnsi="宋体"/>
          <w:strike/>
          <w:color w:val="FF0000"/>
          <w:sz w:val="24"/>
          <w:szCs w:val="24"/>
        </w:rPr>
        <w:t>&lt;</w:t>
      </w:r>
      <w:r w:rsidR="00F51347"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rpm</w:t>
      </w:r>
      <w:r w:rsidR="00F51347" w:rsidRPr="004E6899">
        <w:rPr>
          <w:rFonts w:ascii="宋体" w:eastAsia="宋体" w:hAnsi="宋体"/>
          <w:strike/>
          <w:color w:val="FF0000"/>
          <w:sz w:val="24"/>
          <w:szCs w:val="24"/>
        </w:rPr>
        <w:t>&gt;&lt;/</w:t>
      </w:r>
      <w:r w:rsidR="00F51347"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rpm</w:t>
      </w:r>
      <w:r w:rsidR="00F51347" w:rsidRPr="004E6899">
        <w:rPr>
          <w:rFonts w:ascii="宋体" w:eastAsia="宋体" w:hAnsi="宋体"/>
          <w:strike/>
          <w:color w:val="FF0000"/>
          <w:sz w:val="24"/>
          <w:szCs w:val="24"/>
        </w:rPr>
        <w:t>&gt;</w:t>
      </w:r>
    </w:p>
    <w:p w:rsidR="00F51347" w:rsidRPr="004E6899" w:rsidRDefault="00230BDD" w:rsidP="00F51347">
      <w:pPr>
        <w:rPr>
          <w:rFonts w:ascii="宋体" w:eastAsia="宋体" w:hAnsi="宋体"/>
          <w:strike/>
          <w:color w:val="FF0000"/>
          <w:sz w:val="24"/>
          <w:szCs w:val="24"/>
        </w:rPr>
      </w:pPr>
      <w:r w:rsidRPr="004E6899">
        <w:rPr>
          <w:rFonts w:ascii="宋体" w:eastAsia="宋体" w:hAnsi="宋体"/>
          <w:strike/>
          <w:color w:val="FF0000"/>
          <w:sz w:val="24"/>
          <w:szCs w:val="24"/>
        </w:rPr>
        <w:t xml:space="preserve">          </w:t>
      </w:r>
      <w:r w:rsidR="00F51347" w:rsidRPr="004E6899">
        <w:rPr>
          <w:rFonts w:ascii="宋体" w:eastAsia="宋体" w:hAnsi="宋体"/>
          <w:strike/>
          <w:color w:val="FF0000"/>
          <w:sz w:val="24"/>
          <w:szCs w:val="24"/>
        </w:rPr>
        <w:t>&lt;</w:t>
      </w:r>
      <w:r w:rsidR="00F51347"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airinput</w:t>
      </w:r>
      <w:r w:rsidR="00F51347" w:rsidRPr="004E6899">
        <w:rPr>
          <w:rFonts w:ascii="宋体" w:eastAsia="宋体" w:hAnsi="宋体"/>
          <w:strike/>
          <w:color w:val="FF0000"/>
          <w:sz w:val="24"/>
          <w:szCs w:val="24"/>
        </w:rPr>
        <w:t>&gt;&lt;/</w:t>
      </w:r>
      <w:r w:rsidR="00F51347"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airinput</w:t>
      </w:r>
      <w:r w:rsidR="00F51347" w:rsidRPr="004E6899">
        <w:rPr>
          <w:rFonts w:ascii="宋体" w:eastAsia="宋体" w:hAnsi="宋体"/>
          <w:strike/>
          <w:color w:val="FF0000"/>
          <w:sz w:val="24"/>
          <w:szCs w:val="24"/>
        </w:rPr>
        <w:t>&gt;</w:t>
      </w:r>
    </w:p>
    <w:p w:rsidR="00F51347" w:rsidRPr="004E6899" w:rsidRDefault="00230BDD" w:rsidP="00C41ADF">
      <w:pPr>
        <w:rPr>
          <w:rFonts w:ascii="宋体" w:eastAsia="宋体" w:hAnsi="宋体"/>
          <w:strike/>
          <w:color w:val="FF0000"/>
          <w:sz w:val="24"/>
          <w:szCs w:val="24"/>
        </w:rPr>
      </w:pPr>
      <w:r w:rsidRPr="004E6899">
        <w:rPr>
          <w:rFonts w:ascii="宋体" w:eastAsia="宋体" w:hAnsi="宋体"/>
          <w:strike/>
          <w:color w:val="FF0000"/>
          <w:sz w:val="24"/>
          <w:szCs w:val="24"/>
        </w:rPr>
        <w:t xml:space="preserve">          </w:t>
      </w:r>
      <w:r w:rsidR="00F51347" w:rsidRPr="004E6899">
        <w:rPr>
          <w:rFonts w:ascii="宋体" w:eastAsia="宋体" w:hAnsi="宋体"/>
          <w:strike/>
          <w:color w:val="FF0000"/>
          <w:sz w:val="24"/>
          <w:szCs w:val="24"/>
        </w:rPr>
        <w:t>&lt;</w:t>
      </w:r>
      <w:r w:rsidR="00C41ADF"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airinput</w:t>
      </w:r>
      <w:r w:rsidR="00F51347"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_</w:t>
      </w:r>
      <w:r w:rsidR="00F51347" w:rsidRPr="004E6899">
        <w:rPr>
          <w:rFonts w:ascii="宋体" w:eastAsia="宋体" w:hAnsi="宋体"/>
          <w:strike/>
          <w:color w:val="FF0000"/>
          <w:sz w:val="24"/>
          <w:szCs w:val="24"/>
        </w:rPr>
        <w:t>pressure&gt;&lt;/</w:t>
      </w:r>
      <w:r w:rsidR="00C41ADF"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airinput</w:t>
      </w:r>
      <w:r w:rsidR="00F51347"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>_</w:t>
      </w:r>
      <w:r w:rsidR="00F51347" w:rsidRPr="004E6899">
        <w:rPr>
          <w:rFonts w:ascii="宋体" w:eastAsia="宋体" w:hAnsi="宋体"/>
          <w:strike/>
          <w:color w:val="FF0000"/>
          <w:sz w:val="24"/>
          <w:szCs w:val="24"/>
        </w:rPr>
        <w:t>pressure&gt;</w:t>
      </w:r>
      <w:r w:rsidR="00F51347" w:rsidRPr="004E6899">
        <w:rPr>
          <w:rFonts w:ascii="宋体" w:eastAsia="宋体" w:hAnsi="宋体"/>
          <w:strike/>
          <w:color w:val="FF0000"/>
          <w:sz w:val="24"/>
          <w:szCs w:val="24"/>
        </w:rPr>
        <w:tab/>
      </w:r>
    </w:p>
    <w:p w:rsidR="00F51347" w:rsidRPr="004E6899" w:rsidRDefault="00F51347" w:rsidP="00F51347">
      <w:pPr>
        <w:rPr>
          <w:rFonts w:asciiTheme="minorEastAsia" w:hAnsiTheme="minorEastAsia" w:cs="新宋体"/>
          <w:strike/>
          <w:color w:val="FF0000"/>
          <w:kern w:val="0"/>
          <w:sz w:val="24"/>
          <w:szCs w:val="24"/>
        </w:rPr>
      </w:pPr>
      <w:r w:rsidRPr="004E6899">
        <w:rPr>
          <w:rFonts w:ascii="宋体" w:eastAsia="宋体" w:hAnsi="宋体"/>
          <w:strike/>
          <w:color w:val="FF0000"/>
          <w:sz w:val="24"/>
          <w:szCs w:val="24"/>
        </w:rPr>
        <w:t xml:space="preserve">     </w:t>
      </w:r>
      <w:r w:rsidRPr="004E6899">
        <w:rPr>
          <w:rFonts w:ascii="宋体" w:eastAsia="宋体" w:hAnsi="宋体" w:hint="eastAsia"/>
          <w:strike/>
          <w:color w:val="FF0000"/>
          <w:sz w:val="24"/>
          <w:szCs w:val="24"/>
        </w:rPr>
        <w:t xml:space="preserve"> </w:t>
      </w:r>
      <w:r w:rsidRPr="004E6899">
        <w:rPr>
          <w:rFonts w:ascii="宋体" w:eastAsia="宋体" w:hAnsi="宋体"/>
          <w:strike/>
          <w:color w:val="FF0000"/>
          <w:sz w:val="24"/>
          <w:szCs w:val="24"/>
        </w:rPr>
        <w:t xml:space="preserve"> &lt;/process_data&gt;</w:t>
      </w:r>
    </w:p>
    <w:p w:rsidR="00F51347" w:rsidRDefault="00F51347" w:rsidP="00F51347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>&lt;/result&gt;</w:t>
      </w:r>
    </w:p>
    <w:p w:rsidR="00F51347" w:rsidRDefault="004E6899" w:rsidP="00F51347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OBD过程数据</w:t>
      </w:r>
    </w:p>
    <w:p w:rsidR="004E6899" w:rsidRPr="00D776A5" w:rsidRDefault="004E6899" w:rsidP="004E6899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 xml:space="preserve">&lt;?xml version="1.0" </w:t>
      </w:r>
      <w:r>
        <w:rPr>
          <w:rFonts w:asciiTheme="minorEastAsia" w:hAnsiTheme="minorEastAsia" w:cs="新宋体"/>
          <w:kern w:val="0"/>
          <w:sz w:val="24"/>
          <w:szCs w:val="24"/>
        </w:rPr>
        <w:t>encoding=</w:t>
      </w:r>
      <w:r w:rsidRPr="00C51060">
        <w:rPr>
          <w:rFonts w:ascii="宋体" w:eastAsia="宋体" w:hAnsi="宋体"/>
          <w:sz w:val="24"/>
          <w:szCs w:val="24"/>
        </w:rPr>
        <w:t>"</w:t>
      </w:r>
      <w:r>
        <w:rPr>
          <w:rFonts w:asciiTheme="minorEastAsia" w:hAnsiTheme="minorEastAsia" w:cs="新宋体"/>
          <w:kern w:val="0"/>
          <w:sz w:val="24"/>
          <w:szCs w:val="24"/>
        </w:rPr>
        <w:t>utf-8</w:t>
      </w:r>
      <w:r w:rsidRPr="00C51060">
        <w:rPr>
          <w:rFonts w:ascii="宋体" w:eastAsia="宋体" w:hAnsi="宋体"/>
          <w:sz w:val="24"/>
          <w:szCs w:val="24"/>
        </w:rPr>
        <w:t>"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?&gt;</w:t>
      </w:r>
    </w:p>
    <w:p w:rsidR="004E6899" w:rsidRDefault="004E6899" w:rsidP="004E6899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>&lt;result&gt;</w:t>
      </w:r>
    </w:p>
    <w:p w:rsidR="004E6899" w:rsidRDefault="004E6899" w:rsidP="004E6899">
      <w:pPr>
        <w:ind w:firstLineChars="200" w:firstLine="480"/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>&lt;result_data&gt;</w:t>
      </w:r>
    </w:p>
    <w:p w:rsidR="004E6899" w:rsidRDefault="004E6899" w:rsidP="004E6899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>&lt;c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heck_id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&lt;/c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heck_id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</w:t>
      </w:r>
    </w:p>
    <w:p w:rsidR="00260978" w:rsidRPr="00473EF2" w:rsidRDefault="00260978" w:rsidP="00260978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plate&gt;&lt;/plate&gt;</w:t>
      </w:r>
    </w:p>
    <w:p w:rsidR="004E6899" w:rsidRDefault="004E6899" w:rsidP="004E6899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vin&gt;&lt;/vin&gt;</w:t>
      </w:r>
    </w:p>
    <w:p w:rsidR="004E6899" w:rsidRDefault="004E6899" w:rsidP="004E6899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clxh&gt;&lt;/clxh&gt;</w:t>
      </w:r>
    </w:p>
    <w:p w:rsidR="004E6899" w:rsidRDefault="004E6899" w:rsidP="004E6899">
      <w:pPr>
        <w:ind w:firstLineChars="200" w:firstLine="480"/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>&lt;result_data&gt;</w:t>
      </w:r>
    </w:p>
    <w:p w:rsidR="004E6899" w:rsidRPr="004E6899" w:rsidRDefault="004E6899" w:rsidP="004E6899">
      <w:pPr>
        <w:ind w:firstLineChars="150" w:firstLine="360"/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 w:hint="eastAsia"/>
          <w:sz w:val="24"/>
          <w:szCs w:val="24"/>
        </w:rPr>
        <w:t>/*</w:t>
      </w:r>
      <w:r>
        <w:rPr>
          <w:rFonts w:ascii="宋体" w:eastAsia="宋体" w:hAnsi="宋体" w:hint="eastAsia"/>
          <w:sz w:val="24"/>
          <w:szCs w:val="24"/>
        </w:rPr>
        <w:t xml:space="preserve"> OBD检测过程数据</w:t>
      </w:r>
      <w:r w:rsidRPr="00C51060">
        <w:rPr>
          <w:rFonts w:ascii="宋体" w:eastAsia="宋体" w:hAnsi="宋体" w:hint="eastAsia"/>
          <w:sz w:val="24"/>
          <w:szCs w:val="24"/>
        </w:rPr>
        <w:t>，可以有多个条</w:t>
      </w:r>
      <w:r w:rsidRPr="00C51060">
        <w:rPr>
          <w:rFonts w:ascii="宋体" w:eastAsia="宋体" w:hAnsi="宋体"/>
          <w:sz w:val="24"/>
          <w:szCs w:val="24"/>
        </w:rPr>
        <w:t>process _data</w:t>
      </w:r>
      <w:r w:rsidRPr="00C51060">
        <w:rPr>
          <w:rFonts w:ascii="宋体" w:eastAsia="宋体" w:hAnsi="宋体" w:hint="eastAsia"/>
          <w:sz w:val="24"/>
          <w:szCs w:val="24"/>
        </w:rPr>
        <w:t xml:space="preserve"> */</w:t>
      </w:r>
    </w:p>
    <w:p w:rsidR="004E6899" w:rsidRDefault="004E6899" w:rsidP="004E6899">
      <w:pPr>
        <w:ind w:firstLineChars="300" w:firstLine="720"/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>&lt;process_data&gt;</w:t>
      </w:r>
    </w:p>
    <w:p w:rsidR="004E6899" w:rsidRPr="00C51060" w:rsidRDefault="004E6899" w:rsidP="004E6899">
      <w:pPr>
        <w:ind w:firstLineChars="500" w:firstLine="1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time_no&gt;&lt;/time_no&gt;</w:t>
      </w:r>
    </w:p>
    <w:p w:rsidR="004E6899" w:rsidRDefault="004E6899" w:rsidP="004E689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      </w:t>
      </w:r>
      <w:r w:rsidRPr="00C51060">
        <w:rPr>
          <w:rFonts w:ascii="宋体" w:eastAsia="宋体" w:hAnsi="宋体"/>
          <w:sz w:val="24"/>
          <w:szCs w:val="24"/>
        </w:rPr>
        <w:t>&lt;</w:t>
      </w:r>
      <w:r>
        <w:rPr>
          <w:rFonts w:ascii="宋体" w:eastAsia="宋体" w:hAnsi="宋体" w:hint="eastAsia"/>
          <w:sz w:val="24"/>
          <w:szCs w:val="24"/>
        </w:rPr>
        <w:t>jqmjdkd</w:t>
      </w:r>
      <w:r w:rsidRPr="00C51060">
        <w:rPr>
          <w:rFonts w:ascii="宋体" w:eastAsia="宋体" w:hAnsi="宋体"/>
          <w:sz w:val="24"/>
          <w:szCs w:val="24"/>
        </w:rPr>
        <w:t>&gt;&lt;/</w:t>
      </w:r>
      <w:r>
        <w:rPr>
          <w:rFonts w:ascii="宋体" w:eastAsia="宋体" w:hAnsi="宋体" w:hint="eastAsia"/>
          <w:sz w:val="24"/>
          <w:szCs w:val="24"/>
        </w:rPr>
        <w:t>jqmjdkd</w:t>
      </w:r>
      <w:r w:rsidRPr="00C51060">
        <w:rPr>
          <w:rFonts w:ascii="宋体" w:eastAsia="宋体" w:hAnsi="宋体"/>
          <w:sz w:val="24"/>
          <w:szCs w:val="24"/>
        </w:rPr>
        <w:t>&gt;</w:t>
      </w:r>
    </w:p>
    <w:p w:rsidR="004E6899" w:rsidRDefault="004E6899" w:rsidP="004E6899">
      <w:pPr>
        <w:ind w:firstLineChars="500" w:firstLine="1200"/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>&lt;</w:t>
      </w:r>
      <w:r>
        <w:rPr>
          <w:rFonts w:ascii="宋体" w:eastAsia="宋体" w:hAnsi="宋体" w:hint="eastAsia"/>
          <w:sz w:val="24"/>
          <w:szCs w:val="24"/>
        </w:rPr>
        <w:t>jsfhz</w:t>
      </w:r>
      <w:r w:rsidRPr="00C51060">
        <w:rPr>
          <w:rFonts w:ascii="宋体" w:eastAsia="宋体" w:hAnsi="宋体"/>
          <w:sz w:val="24"/>
          <w:szCs w:val="24"/>
        </w:rPr>
        <w:t>&gt;&lt;/</w:t>
      </w:r>
      <w:r>
        <w:rPr>
          <w:rFonts w:ascii="宋体" w:eastAsia="宋体" w:hAnsi="宋体" w:hint="eastAsia"/>
          <w:sz w:val="24"/>
          <w:szCs w:val="24"/>
        </w:rPr>
        <w:t>jsfhz</w:t>
      </w:r>
      <w:r w:rsidRPr="00C51060">
        <w:rPr>
          <w:rFonts w:ascii="宋体" w:eastAsia="宋体" w:hAnsi="宋体"/>
          <w:sz w:val="24"/>
          <w:szCs w:val="24"/>
        </w:rPr>
        <w:t>&gt;</w:t>
      </w:r>
    </w:p>
    <w:p w:rsidR="004E6899" w:rsidRDefault="004E6899" w:rsidP="004E6899">
      <w:pPr>
        <w:ind w:firstLineChars="500" w:firstLine="1200"/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>&lt;</w:t>
      </w:r>
      <w:r>
        <w:rPr>
          <w:rFonts w:ascii="宋体" w:eastAsia="宋体" w:hAnsi="宋体" w:hint="eastAsia"/>
          <w:sz w:val="24"/>
          <w:szCs w:val="24"/>
        </w:rPr>
        <w:t>qycgqxh</w:t>
      </w:r>
      <w:r w:rsidRPr="00C51060">
        <w:rPr>
          <w:rFonts w:ascii="宋体" w:eastAsia="宋体" w:hAnsi="宋体"/>
          <w:sz w:val="24"/>
          <w:szCs w:val="24"/>
        </w:rPr>
        <w:t>&gt;&lt;/</w:t>
      </w:r>
      <w:r>
        <w:rPr>
          <w:rFonts w:ascii="宋体" w:eastAsia="宋体" w:hAnsi="宋体" w:hint="eastAsia"/>
          <w:sz w:val="24"/>
          <w:szCs w:val="24"/>
        </w:rPr>
        <w:t>qycgqxh</w:t>
      </w:r>
      <w:r w:rsidRPr="00C51060">
        <w:rPr>
          <w:rFonts w:ascii="宋体" w:eastAsia="宋体" w:hAnsi="宋体"/>
          <w:sz w:val="24"/>
          <w:szCs w:val="24"/>
        </w:rPr>
        <w:t>&gt;</w:t>
      </w:r>
    </w:p>
    <w:p w:rsidR="004E6899" w:rsidRPr="00C51060" w:rsidRDefault="004E6899" w:rsidP="004E6899">
      <w:pPr>
        <w:ind w:firstLineChars="500" w:firstLine="1200"/>
        <w:rPr>
          <w:rFonts w:ascii="宋体" w:eastAsia="宋体" w:hAnsi="宋体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>&lt;</w:t>
      </w:r>
      <w:r>
        <w:rPr>
          <w:rFonts w:ascii="宋体" w:eastAsia="宋体" w:hAnsi="宋体" w:hint="eastAsia"/>
          <w:sz w:val="24"/>
          <w:szCs w:val="24"/>
        </w:rPr>
        <w:t>glkqxs</w:t>
      </w:r>
      <w:r w:rsidRPr="00C51060">
        <w:rPr>
          <w:rFonts w:ascii="宋体" w:eastAsia="宋体" w:hAnsi="宋体"/>
          <w:sz w:val="24"/>
          <w:szCs w:val="24"/>
        </w:rPr>
        <w:t>&gt;&lt;/</w:t>
      </w:r>
      <w:r>
        <w:rPr>
          <w:rFonts w:ascii="宋体" w:eastAsia="宋体" w:hAnsi="宋体" w:hint="eastAsia"/>
          <w:sz w:val="24"/>
          <w:szCs w:val="24"/>
        </w:rPr>
        <w:t>glkqxs</w:t>
      </w:r>
      <w:r w:rsidRPr="00C51060">
        <w:rPr>
          <w:rFonts w:ascii="宋体" w:eastAsia="宋体" w:hAnsi="宋体"/>
          <w:sz w:val="24"/>
          <w:szCs w:val="24"/>
        </w:rPr>
        <w:t>&gt;</w:t>
      </w:r>
    </w:p>
    <w:p w:rsidR="004E6899" w:rsidRPr="00C51060" w:rsidRDefault="004E6899" w:rsidP="004E689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      </w:t>
      </w:r>
      <w:r w:rsidRPr="00C51060">
        <w:rPr>
          <w:rFonts w:ascii="宋体" w:eastAsia="宋体" w:hAnsi="宋体"/>
          <w:sz w:val="24"/>
          <w:szCs w:val="24"/>
        </w:rPr>
        <w:t>&lt;</w:t>
      </w:r>
      <w:r w:rsidRPr="00C92433">
        <w:rPr>
          <w:rFonts w:ascii="宋体" w:eastAsia="宋体" w:hAnsi="宋体" w:hint="eastAsia"/>
          <w:sz w:val="24"/>
          <w:szCs w:val="24"/>
        </w:rPr>
        <w:t>vehicle_speed</w:t>
      </w:r>
      <w:r w:rsidRPr="00C51060">
        <w:rPr>
          <w:rFonts w:ascii="宋体" w:eastAsia="宋体" w:hAnsi="宋体"/>
          <w:sz w:val="24"/>
          <w:szCs w:val="24"/>
        </w:rPr>
        <w:t>&gt;&lt;/</w:t>
      </w:r>
      <w:r w:rsidRPr="00C92433">
        <w:rPr>
          <w:rFonts w:ascii="宋体" w:eastAsia="宋体" w:hAnsi="宋体" w:hint="eastAsia"/>
          <w:sz w:val="24"/>
          <w:szCs w:val="24"/>
        </w:rPr>
        <w:t>vehicle_speed</w:t>
      </w:r>
      <w:r w:rsidRPr="00C51060">
        <w:rPr>
          <w:rFonts w:ascii="宋体" w:eastAsia="宋体" w:hAnsi="宋体"/>
          <w:sz w:val="24"/>
          <w:szCs w:val="24"/>
        </w:rPr>
        <w:t>&gt;</w:t>
      </w:r>
    </w:p>
    <w:p w:rsidR="004E6899" w:rsidRPr="00C51060" w:rsidRDefault="004E6899" w:rsidP="004E689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      </w:t>
      </w:r>
      <w:r w:rsidRPr="00C51060">
        <w:rPr>
          <w:rFonts w:ascii="宋体" w:eastAsia="宋体" w:hAnsi="宋体"/>
          <w:sz w:val="24"/>
          <w:szCs w:val="24"/>
        </w:rPr>
        <w:t>&lt;</w:t>
      </w:r>
      <w:r>
        <w:rPr>
          <w:rFonts w:ascii="宋体" w:eastAsia="宋体" w:hAnsi="宋体" w:hint="eastAsia"/>
          <w:sz w:val="24"/>
          <w:szCs w:val="24"/>
        </w:rPr>
        <w:t>rpm</w:t>
      </w:r>
      <w:r w:rsidRPr="00C51060">
        <w:rPr>
          <w:rFonts w:ascii="宋体" w:eastAsia="宋体" w:hAnsi="宋体"/>
          <w:sz w:val="24"/>
          <w:szCs w:val="24"/>
        </w:rPr>
        <w:t>&gt;&lt;/</w:t>
      </w:r>
      <w:r>
        <w:rPr>
          <w:rFonts w:ascii="宋体" w:eastAsia="宋体" w:hAnsi="宋体" w:hint="eastAsia"/>
          <w:sz w:val="24"/>
          <w:szCs w:val="24"/>
        </w:rPr>
        <w:t>rpm</w:t>
      </w:r>
      <w:r w:rsidRPr="00C51060">
        <w:rPr>
          <w:rFonts w:ascii="宋体" w:eastAsia="宋体" w:hAnsi="宋体"/>
          <w:sz w:val="24"/>
          <w:szCs w:val="24"/>
        </w:rPr>
        <w:t>&gt;</w:t>
      </w:r>
    </w:p>
    <w:p w:rsidR="004E6899" w:rsidRPr="00C51060" w:rsidRDefault="004E6899" w:rsidP="004E689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      </w:t>
      </w:r>
      <w:r w:rsidRPr="00C51060">
        <w:rPr>
          <w:rFonts w:ascii="宋体" w:eastAsia="宋体" w:hAnsi="宋体"/>
          <w:sz w:val="24"/>
          <w:szCs w:val="24"/>
        </w:rPr>
        <w:t>&lt;</w:t>
      </w:r>
      <w:r>
        <w:rPr>
          <w:rFonts w:ascii="宋体" w:eastAsia="宋体" w:hAnsi="宋体" w:hint="eastAsia"/>
          <w:sz w:val="24"/>
          <w:szCs w:val="24"/>
        </w:rPr>
        <w:t>airinput</w:t>
      </w:r>
      <w:r w:rsidRPr="00C51060">
        <w:rPr>
          <w:rFonts w:ascii="宋体" w:eastAsia="宋体" w:hAnsi="宋体"/>
          <w:sz w:val="24"/>
          <w:szCs w:val="24"/>
        </w:rPr>
        <w:t>&gt;&lt;/</w:t>
      </w:r>
      <w:r>
        <w:rPr>
          <w:rFonts w:ascii="宋体" w:eastAsia="宋体" w:hAnsi="宋体" w:hint="eastAsia"/>
          <w:sz w:val="24"/>
          <w:szCs w:val="24"/>
        </w:rPr>
        <w:t>airinput</w:t>
      </w:r>
      <w:r w:rsidRPr="00C51060">
        <w:rPr>
          <w:rFonts w:ascii="宋体" w:eastAsia="宋体" w:hAnsi="宋体"/>
          <w:sz w:val="24"/>
          <w:szCs w:val="24"/>
        </w:rPr>
        <w:t>&gt;</w:t>
      </w:r>
    </w:p>
    <w:p w:rsidR="004E6899" w:rsidRPr="00C51060" w:rsidRDefault="004E6899" w:rsidP="004E689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      </w:t>
      </w:r>
      <w:r w:rsidRPr="00C51060">
        <w:rPr>
          <w:rFonts w:ascii="宋体" w:eastAsia="宋体" w:hAnsi="宋体"/>
          <w:sz w:val="24"/>
          <w:szCs w:val="24"/>
        </w:rPr>
        <w:t>&lt;</w:t>
      </w:r>
      <w:r>
        <w:rPr>
          <w:rFonts w:ascii="宋体" w:eastAsia="宋体" w:hAnsi="宋体" w:hint="eastAsia"/>
          <w:sz w:val="24"/>
          <w:szCs w:val="24"/>
        </w:rPr>
        <w:t>airinput_</w:t>
      </w:r>
      <w:r w:rsidRPr="00D55994">
        <w:rPr>
          <w:rFonts w:ascii="宋体" w:eastAsia="宋体" w:hAnsi="宋体"/>
          <w:sz w:val="24"/>
          <w:szCs w:val="24"/>
        </w:rPr>
        <w:t>pressure</w:t>
      </w:r>
      <w:r w:rsidRPr="00C51060">
        <w:rPr>
          <w:rFonts w:ascii="宋体" w:eastAsia="宋体" w:hAnsi="宋体"/>
          <w:sz w:val="24"/>
          <w:szCs w:val="24"/>
        </w:rPr>
        <w:t>&gt;&lt;/</w:t>
      </w:r>
      <w:r>
        <w:rPr>
          <w:rFonts w:ascii="宋体" w:eastAsia="宋体" w:hAnsi="宋体" w:hint="eastAsia"/>
          <w:sz w:val="24"/>
          <w:szCs w:val="24"/>
        </w:rPr>
        <w:t>airinput_</w:t>
      </w:r>
      <w:r w:rsidRPr="00D55994">
        <w:rPr>
          <w:rFonts w:ascii="宋体" w:eastAsia="宋体" w:hAnsi="宋体"/>
          <w:sz w:val="24"/>
          <w:szCs w:val="24"/>
        </w:rPr>
        <w:t>pressure</w:t>
      </w:r>
      <w:r w:rsidRPr="00C51060">
        <w:rPr>
          <w:rFonts w:ascii="宋体" w:eastAsia="宋体" w:hAnsi="宋体"/>
          <w:sz w:val="24"/>
          <w:szCs w:val="24"/>
        </w:rPr>
        <w:t>&gt;</w:t>
      </w:r>
      <w:r w:rsidRPr="00C51060">
        <w:rPr>
          <w:rFonts w:ascii="宋体" w:eastAsia="宋体" w:hAnsi="宋体"/>
          <w:sz w:val="24"/>
          <w:szCs w:val="24"/>
        </w:rPr>
        <w:tab/>
      </w:r>
    </w:p>
    <w:p w:rsidR="004E6899" w:rsidRPr="00D776A5" w:rsidRDefault="004E6899" w:rsidP="004E6899">
      <w:pPr>
        <w:rPr>
          <w:rFonts w:asciiTheme="minorEastAsia" w:hAnsiTheme="minorEastAsia" w:cs="新宋体"/>
          <w:kern w:val="0"/>
          <w:sz w:val="24"/>
          <w:szCs w:val="24"/>
        </w:rPr>
      </w:pPr>
      <w:r w:rsidRPr="00C51060">
        <w:rPr>
          <w:rFonts w:ascii="宋体" w:eastAsia="宋体" w:hAnsi="宋体"/>
          <w:sz w:val="24"/>
          <w:szCs w:val="24"/>
        </w:rPr>
        <w:t xml:space="preserve">   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C51060">
        <w:rPr>
          <w:rFonts w:ascii="宋体" w:eastAsia="宋体" w:hAnsi="宋体"/>
          <w:sz w:val="24"/>
          <w:szCs w:val="24"/>
        </w:rPr>
        <w:t xml:space="preserve"> &lt;/process_data&gt;</w:t>
      </w:r>
    </w:p>
    <w:p w:rsidR="004E6899" w:rsidRDefault="004E6899" w:rsidP="004E6899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>&lt;/result&gt;</w:t>
      </w:r>
    </w:p>
    <w:p w:rsidR="00F51347" w:rsidRDefault="00F51347" w:rsidP="00F51347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/>
          <w:kern w:val="0"/>
          <w:sz w:val="24"/>
          <w:szCs w:val="24"/>
        </w:rPr>
        <w:t>X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ml节点定义:</w:t>
      </w:r>
    </w:p>
    <w:p w:rsidR="00F51347" w:rsidRPr="002D740B" w:rsidRDefault="00F51347" w:rsidP="00F77059">
      <w:pPr>
        <w:pStyle w:val="a6"/>
        <w:numPr>
          <w:ilvl w:val="0"/>
          <w:numId w:val="25"/>
        </w:numPr>
        <w:ind w:firstLineChars="0"/>
        <w:rPr>
          <w:rFonts w:ascii="宋体" w:eastAsia="宋体" w:hAnsi="宋体"/>
          <w:sz w:val="28"/>
          <w:szCs w:val="28"/>
        </w:rPr>
      </w:pPr>
      <w:r w:rsidRPr="002D740B">
        <w:rPr>
          <w:rFonts w:ascii="宋体" w:eastAsia="宋体" w:hAnsi="宋体" w:hint="eastAsia"/>
          <w:sz w:val="28"/>
          <w:szCs w:val="28"/>
        </w:rPr>
        <w:t>检测数据</w:t>
      </w:r>
    </w:p>
    <w:tbl>
      <w:tblPr>
        <w:tblStyle w:val="a7"/>
        <w:tblW w:w="0" w:type="auto"/>
        <w:tblLook w:val="04A0"/>
      </w:tblPr>
      <w:tblGrid>
        <w:gridCol w:w="3096"/>
        <w:gridCol w:w="3096"/>
        <w:gridCol w:w="3096"/>
      </w:tblGrid>
      <w:tr w:rsidR="002D740B" w:rsidTr="00957473">
        <w:tc>
          <w:tcPr>
            <w:tcW w:w="3096" w:type="dxa"/>
          </w:tcPr>
          <w:p w:rsidR="002D740B" w:rsidRDefault="002D740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节点名称</w:t>
            </w:r>
          </w:p>
        </w:tc>
        <w:tc>
          <w:tcPr>
            <w:tcW w:w="3096" w:type="dxa"/>
          </w:tcPr>
          <w:p w:rsidR="002D740B" w:rsidRDefault="002D740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3096" w:type="dxa"/>
          </w:tcPr>
          <w:p w:rsidR="002D740B" w:rsidRDefault="002D740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节点说明</w:t>
            </w:r>
          </w:p>
        </w:tc>
      </w:tr>
      <w:tr w:rsidR="00C303CE" w:rsidTr="00957473">
        <w:tc>
          <w:tcPr>
            <w:tcW w:w="3096" w:type="dxa"/>
          </w:tcPr>
          <w:p w:rsidR="00C303CE" w:rsidRPr="009C6094" w:rsidRDefault="00C303CE" w:rsidP="002B5CBA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9C6094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check_id</w:t>
            </w:r>
          </w:p>
        </w:tc>
        <w:tc>
          <w:tcPr>
            <w:tcW w:w="3096" w:type="dxa"/>
          </w:tcPr>
          <w:p w:rsidR="00C303CE" w:rsidRPr="009C6094" w:rsidRDefault="00C303CE" w:rsidP="00054D52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9C6094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varhcar(</w:t>
            </w:r>
            <w:r w:rsidR="00054D52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25</w:t>
            </w:r>
            <w:r w:rsidRPr="009C6094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:rsidR="00C303CE" w:rsidRPr="009C6094" w:rsidRDefault="00C303CE" w:rsidP="002B5CBA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9C6094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检测报告编号</w:t>
            </w:r>
            <w:r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（新增）</w:t>
            </w:r>
          </w:p>
        </w:tc>
      </w:tr>
      <w:tr w:rsidR="00C303CE" w:rsidTr="00957473">
        <w:tc>
          <w:tcPr>
            <w:tcW w:w="3096" w:type="dxa"/>
          </w:tcPr>
          <w:p w:rsidR="00C303CE" w:rsidRPr="007A32F0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city_code</w:t>
            </w:r>
          </w:p>
        </w:tc>
        <w:tc>
          <w:tcPr>
            <w:tcW w:w="3096" w:type="dxa"/>
          </w:tcPr>
          <w:p w:rsidR="00C303CE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17E11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</w:t>
            </w:r>
            <w:r w:rsidRPr="00117E11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(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6</w:t>
            </w:r>
            <w:r w:rsidRPr="00117E11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:rsidR="00C303CE" w:rsidRPr="007A32F0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所在地编码</w:t>
            </w:r>
          </w:p>
        </w:tc>
      </w:tr>
      <w:tr w:rsidR="00C303CE" w:rsidTr="00957473">
        <w:tc>
          <w:tcPr>
            <w:tcW w:w="3096" w:type="dxa"/>
          </w:tcPr>
          <w:p w:rsidR="00C303CE" w:rsidRPr="007A32F0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lastRenderedPageBreak/>
              <w:t>unit_id</w:t>
            </w:r>
          </w:p>
        </w:tc>
        <w:tc>
          <w:tcPr>
            <w:tcW w:w="3096" w:type="dxa"/>
          </w:tcPr>
          <w:p w:rsidR="00C303CE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17E11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</w:t>
            </w:r>
            <w:r w:rsidRPr="00117E11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(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11</w:t>
            </w:r>
            <w:r w:rsidRPr="00117E11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:rsidR="00C303CE" w:rsidRPr="007A32F0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检测机构编号                                         </w:t>
            </w:r>
          </w:p>
        </w:tc>
      </w:tr>
      <w:tr w:rsidR="00C303CE" w:rsidTr="00957473">
        <w:tc>
          <w:tcPr>
            <w:tcW w:w="3096" w:type="dxa"/>
          </w:tcPr>
          <w:p w:rsidR="00C303CE" w:rsidRPr="007A32F0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user_id</w:t>
            </w:r>
          </w:p>
        </w:tc>
        <w:tc>
          <w:tcPr>
            <w:tcW w:w="3096" w:type="dxa"/>
          </w:tcPr>
          <w:p w:rsidR="00C303CE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20</w:t>
            </w: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:rsidR="00C303CE" w:rsidRPr="007A32F0" w:rsidRDefault="00C303C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用户登录名</w:t>
            </w:r>
          </w:p>
        </w:tc>
      </w:tr>
      <w:tr w:rsidR="00C14659" w:rsidTr="00957473">
        <w:tc>
          <w:tcPr>
            <w:tcW w:w="3096" w:type="dxa"/>
          </w:tcPr>
          <w:p w:rsidR="00C14659" w:rsidRPr="00C14659" w:rsidRDefault="00C14659" w:rsidP="002B5CBA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C14659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uname</w:t>
            </w:r>
          </w:p>
        </w:tc>
        <w:tc>
          <w:tcPr>
            <w:tcW w:w="3096" w:type="dxa"/>
          </w:tcPr>
          <w:p w:rsidR="00C14659" w:rsidRPr="00C14659" w:rsidRDefault="00C14659" w:rsidP="002B5CBA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C14659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3096" w:type="dxa"/>
          </w:tcPr>
          <w:p w:rsidR="00C14659" w:rsidRPr="00C14659" w:rsidRDefault="00C14659" w:rsidP="002B5CBA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C14659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检测用户名（对应检测人员的中文名）</w:t>
            </w:r>
          </w:p>
        </w:tc>
      </w:tr>
      <w:tr w:rsidR="00C14659" w:rsidTr="00957473">
        <w:tc>
          <w:tcPr>
            <w:tcW w:w="3096" w:type="dxa"/>
          </w:tcPr>
          <w:p w:rsidR="00C14659" w:rsidRPr="007A32F0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pwd</w:t>
            </w:r>
          </w:p>
        </w:tc>
        <w:tc>
          <w:tcPr>
            <w:tcW w:w="3096" w:type="dxa"/>
          </w:tcPr>
          <w:p w:rsidR="00C14659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新宋体"/>
                <w:kern w:val="0"/>
                <w:sz w:val="24"/>
                <w:szCs w:val="24"/>
              </w:rPr>
              <w:t>0</w:t>
            </w: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:rsidR="00C14659" w:rsidRPr="007A32F0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用户密码（由监管平台管理员提供）                                          </w:t>
            </w:r>
          </w:p>
        </w:tc>
      </w:tr>
      <w:tr w:rsidR="00C14659" w:rsidTr="00957473">
        <w:tc>
          <w:tcPr>
            <w:tcW w:w="3096" w:type="dxa"/>
          </w:tcPr>
          <w:p w:rsidR="00C14659" w:rsidRPr="007A32F0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vin</w:t>
            </w:r>
          </w:p>
        </w:tc>
        <w:tc>
          <w:tcPr>
            <w:tcW w:w="3096" w:type="dxa"/>
          </w:tcPr>
          <w:p w:rsidR="00C14659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DD720A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17)</w:t>
            </w:r>
          </w:p>
        </w:tc>
        <w:tc>
          <w:tcPr>
            <w:tcW w:w="3096" w:type="dxa"/>
          </w:tcPr>
          <w:p w:rsidR="00C14659" w:rsidRPr="007A32F0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车架号</w:t>
            </w:r>
          </w:p>
        </w:tc>
      </w:tr>
      <w:tr w:rsidR="00C14659" w:rsidTr="00957473">
        <w:tc>
          <w:tcPr>
            <w:tcW w:w="3096" w:type="dxa"/>
          </w:tcPr>
          <w:p w:rsidR="00C14659" w:rsidRPr="007A32F0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clxh</w:t>
            </w:r>
          </w:p>
        </w:tc>
        <w:tc>
          <w:tcPr>
            <w:tcW w:w="3096" w:type="dxa"/>
          </w:tcPr>
          <w:p w:rsidR="00C14659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DD720A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3096" w:type="dxa"/>
          </w:tcPr>
          <w:p w:rsidR="00C14659" w:rsidRPr="007A32F0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车辆型号</w:t>
            </w:r>
          </w:p>
        </w:tc>
      </w:tr>
      <w:tr w:rsidR="00C14659" w:rsidTr="00957473">
        <w:tc>
          <w:tcPr>
            <w:tcW w:w="3096" w:type="dxa"/>
          </w:tcPr>
          <w:p w:rsidR="00C14659" w:rsidRPr="007A32F0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plate</w:t>
            </w:r>
          </w:p>
        </w:tc>
        <w:tc>
          <w:tcPr>
            <w:tcW w:w="3096" w:type="dxa"/>
          </w:tcPr>
          <w:p w:rsidR="00C14659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DD720A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10)</w:t>
            </w:r>
          </w:p>
        </w:tc>
        <w:tc>
          <w:tcPr>
            <w:tcW w:w="3096" w:type="dxa"/>
          </w:tcPr>
          <w:p w:rsidR="00C14659" w:rsidRPr="007A32F0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车牌                                         </w:t>
            </w:r>
          </w:p>
        </w:tc>
      </w:tr>
      <w:tr w:rsidR="00C14659" w:rsidTr="00957473">
        <w:tc>
          <w:tcPr>
            <w:tcW w:w="3096" w:type="dxa"/>
          </w:tcPr>
          <w:p w:rsidR="00C14659" w:rsidRPr="007A32F0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eck_date</w:t>
            </w:r>
          </w:p>
        </w:tc>
        <w:tc>
          <w:tcPr>
            <w:tcW w:w="3096" w:type="dxa"/>
          </w:tcPr>
          <w:p w:rsidR="00C14659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Date</w:t>
            </w:r>
          </w:p>
        </w:tc>
        <w:tc>
          <w:tcPr>
            <w:tcW w:w="3096" w:type="dxa"/>
          </w:tcPr>
          <w:p w:rsidR="00C14659" w:rsidRPr="007A32F0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查日期</w:t>
            </w:r>
          </w:p>
        </w:tc>
      </w:tr>
      <w:tr w:rsidR="00C14659" w:rsidTr="00957473">
        <w:tc>
          <w:tcPr>
            <w:tcW w:w="3096" w:type="dxa"/>
          </w:tcPr>
          <w:p w:rsidR="00C14659" w:rsidRPr="007A32F0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odometer</w:t>
            </w:r>
          </w:p>
        </w:tc>
        <w:tc>
          <w:tcPr>
            <w:tcW w:w="3096" w:type="dxa"/>
          </w:tcPr>
          <w:p w:rsidR="00C14659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,2)</w:t>
            </w:r>
          </w:p>
        </w:tc>
        <w:tc>
          <w:tcPr>
            <w:tcW w:w="3096" w:type="dxa"/>
          </w:tcPr>
          <w:p w:rsidR="00C14659" w:rsidRPr="007A32F0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车辆里程数</w:t>
            </w:r>
          </w:p>
        </w:tc>
      </w:tr>
      <w:tr w:rsidR="00AA69FF" w:rsidTr="00957473">
        <w:tc>
          <w:tcPr>
            <w:tcW w:w="3096" w:type="dxa"/>
          </w:tcPr>
          <w:p w:rsidR="00AA69FF" w:rsidRPr="00F12AD3" w:rsidRDefault="00AA69FF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  <w:highlight w:val="yellow"/>
              </w:rPr>
            </w:pPr>
            <w:r w:rsidRPr="00F12AD3">
              <w:rPr>
                <w:rFonts w:asciiTheme="minorEastAsia" w:hAnsiTheme="minorEastAsia" w:cs="新宋体" w:hint="eastAsia"/>
                <w:kern w:val="0"/>
                <w:sz w:val="24"/>
                <w:szCs w:val="24"/>
                <w:highlight w:val="yellow"/>
              </w:rPr>
              <w:t>obdzsq</w:t>
            </w:r>
          </w:p>
        </w:tc>
        <w:tc>
          <w:tcPr>
            <w:tcW w:w="3096" w:type="dxa"/>
          </w:tcPr>
          <w:p w:rsidR="00AA69FF" w:rsidRPr="00F12AD3" w:rsidRDefault="00AA69FF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  <w:highlight w:val="yellow"/>
              </w:rPr>
            </w:pPr>
            <w:r w:rsidRPr="00F12AD3">
              <w:rPr>
                <w:rFonts w:asciiTheme="minorEastAsia" w:hAnsiTheme="minorEastAsia" w:cs="新宋体"/>
                <w:kern w:val="0"/>
                <w:sz w:val="24"/>
                <w:szCs w:val="24"/>
                <w:highlight w:val="yellow"/>
              </w:rPr>
              <w:t>CHAR(1)</w:t>
            </w:r>
          </w:p>
        </w:tc>
        <w:tc>
          <w:tcPr>
            <w:tcW w:w="3096" w:type="dxa"/>
          </w:tcPr>
          <w:p w:rsidR="00AA69FF" w:rsidRPr="00F12AD3" w:rsidRDefault="00AA69FF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  <w:highlight w:val="yellow"/>
              </w:rPr>
            </w:pPr>
            <w:r w:rsidRPr="00F12AD3">
              <w:rPr>
                <w:rFonts w:asciiTheme="minorEastAsia" w:hAnsiTheme="minorEastAsia" w:cs="新宋体" w:hint="eastAsia"/>
                <w:kern w:val="0"/>
                <w:sz w:val="24"/>
                <w:szCs w:val="24"/>
                <w:highlight w:val="yellow"/>
              </w:rPr>
              <w:t>obd故障指示器: 0：合格 1：不合格</w:t>
            </w:r>
          </w:p>
        </w:tc>
      </w:tr>
      <w:tr w:rsidR="00C14659" w:rsidTr="00957473">
        <w:tc>
          <w:tcPr>
            <w:tcW w:w="3096" w:type="dxa"/>
          </w:tcPr>
          <w:p w:rsidR="00C14659" w:rsidRPr="007A32F0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obdstand</w:t>
            </w:r>
          </w:p>
        </w:tc>
        <w:tc>
          <w:tcPr>
            <w:tcW w:w="3096" w:type="dxa"/>
          </w:tcPr>
          <w:p w:rsidR="00C14659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B52E67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100</w:t>
            </w:r>
            <w:r w:rsidRPr="00B52E67">
              <w:rPr>
                <w:rFonts w:asciiTheme="minorEastAsia" w:hAnsiTheme="minorEastAsia" w:cs="新宋体"/>
                <w:kern w:val="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:rsidR="00C14659" w:rsidRPr="007A32F0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要求标准（如EOBD,OBDII等）    </w:t>
            </w:r>
          </w:p>
        </w:tc>
      </w:tr>
      <w:tr w:rsidR="00C14659" w:rsidTr="00957473">
        <w:tc>
          <w:tcPr>
            <w:tcW w:w="3096" w:type="dxa"/>
          </w:tcPr>
          <w:p w:rsidR="00C14659" w:rsidRPr="007A32F0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obd_con_name</w:t>
            </w:r>
          </w:p>
        </w:tc>
        <w:tc>
          <w:tcPr>
            <w:tcW w:w="3096" w:type="dxa"/>
          </w:tcPr>
          <w:p w:rsidR="00C14659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B52E67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100</w:t>
            </w:r>
            <w:r w:rsidRPr="00B52E67">
              <w:rPr>
                <w:rFonts w:asciiTheme="minorEastAsia" w:hAnsiTheme="minorEastAsia" w:cs="新宋体"/>
                <w:kern w:val="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:rsidR="00571942" w:rsidRDefault="00571942" w:rsidP="00571942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obd控制单元名称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(</w:t>
            </w:r>
          </w:p>
          <w:p w:rsidR="00C14659" w:rsidRPr="007A32F0" w:rsidRDefault="00571942" w:rsidP="00571942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571942">
              <w:rPr>
                <w:rFonts w:asciiTheme="minorEastAsia" w:hAnsiTheme="minorEastAsia" w:cs="新宋体"/>
                <w:kern w:val="0"/>
                <w:sz w:val="24"/>
                <w:szCs w:val="24"/>
              </w:rPr>
              <w:t>发动机控制单元</w:t>
            </w:r>
            <w:r w:rsidRPr="00571942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,</w:t>
            </w:r>
            <w:r w:rsidRPr="00571942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 后处理控制单元</w:t>
            </w:r>
            <w:r w:rsidRPr="00571942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,</w:t>
            </w:r>
            <w:r w:rsidRPr="00571942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 其他控制单元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)</w:t>
            </w:r>
          </w:p>
        </w:tc>
      </w:tr>
      <w:tr w:rsidR="00C14659" w:rsidTr="00957473">
        <w:tc>
          <w:tcPr>
            <w:tcW w:w="3096" w:type="dxa"/>
          </w:tcPr>
          <w:p w:rsidR="00C14659" w:rsidRPr="007A32F0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calid</w:t>
            </w:r>
          </w:p>
        </w:tc>
        <w:tc>
          <w:tcPr>
            <w:tcW w:w="3096" w:type="dxa"/>
          </w:tcPr>
          <w:p w:rsidR="00C14659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B52E67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100</w:t>
            </w:r>
            <w:r w:rsidRPr="00B52E67">
              <w:rPr>
                <w:rFonts w:asciiTheme="minorEastAsia" w:hAnsiTheme="minorEastAsia" w:cs="新宋体"/>
                <w:kern w:val="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:rsidR="00C14659" w:rsidRPr="007A32F0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obd控制单元calid</w:t>
            </w:r>
          </w:p>
        </w:tc>
      </w:tr>
      <w:tr w:rsidR="00C14659" w:rsidTr="00957473">
        <w:tc>
          <w:tcPr>
            <w:tcW w:w="3096" w:type="dxa"/>
          </w:tcPr>
          <w:p w:rsidR="00C14659" w:rsidRPr="007A32F0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cvn</w:t>
            </w:r>
          </w:p>
        </w:tc>
        <w:tc>
          <w:tcPr>
            <w:tcW w:w="3096" w:type="dxa"/>
          </w:tcPr>
          <w:p w:rsidR="00C14659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B52E67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100</w:t>
            </w:r>
            <w:r w:rsidRPr="00B52E67">
              <w:rPr>
                <w:rFonts w:asciiTheme="minorEastAsia" w:hAnsiTheme="minorEastAsia" w:cs="新宋体"/>
                <w:kern w:val="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:rsidR="00C14659" w:rsidRPr="007A32F0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obd控制单元cvn</w:t>
            </w:r>
          </w:p>
        </w:tc>
      </w:tr>
      <w:tr w:rsidR="00C14659" w:rsidTr="00957473">
        <w:tc>
          <w:tcPr>
            <w:tcW w:w="3096" w:type="dxa"/>
          </w:tcPr>
          <w:p w:rsidR="00C14659" w:rsidRPr="007A32F0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communication</w:t>
            </w:r>
          </w:p>
        </w:tc>
        <w:tc>
          <w:tcPr>
            <w:tcW w:w="3096" w:type="dxa"/>
          </w:tcPr>
          <w:p w:rsidR="00C14659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C14659" w:rsidRPr="007A32F0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通讯结果: 0：成功 1：通讯不成功</w:t>
            </w:r>
          </w:p>
        </w:tc>
      </w:tr>
      <w:tr w:rsidR="00C14659" w:rsidTr="00957473">
        <w:tc>
          <w:tcPr>
            <w:tcW w:w="3096" w:type="dxa"/>
          </w:tcPr>
          <w:p w:rsidR="00C14659" w:rsidRPr="007A32F0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communication_desc</w:t>
            </w:r>
          </w:p>
        </w:tc>
        <w:tc>
          <w:tcPr>
            <w:tcW w:w="3096" w:type="dxa"/>
          </w:tcPr>
          <w:p w:rsidR="00C14659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C14659" w:rsidRPr="007A32F0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通讯不成功描述: 0：接口损坏 1：找不到接口 2：连接后不能通讯</w:t>
            </w:r>
          </w:p>
        </w:tc>
      </w:tr>
      <w:tr w:rsidR="00C14659" w:rsidTr="00957473">
        <w:tc>
          <w:tcPr>
            <w:tcW w:w="3096" w:type="dxa"/>
          </w:tcPr>
          <w:p w:rsidR="00C14659" w:rsidRPr="007A32F0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troubleid</w:t>
            </w:r>
          </w:p>
        </w:tc>
        <w:tc>
          <w:tcPr>
            <w:tcW w:w="3096" w:type="dxa"/>
          </w:tcPr>
          <w:p w:rsidR="00C14659" w:rsidRDefault="001D436A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C14659" w:rsidRPr="007A32F0" w:rsidRDefault="00E9055E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故障</w:t>
            </w:r>
            <w:r w:rsidR="00AA69FF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指示器报警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 0有 1 无</w:t>
            </w:r>
          </w:p>
        </w:tc>
      </w:tr>
      <w:tr w:rsidR="00C14659" w:rsidTr="00957473">
        <w:tc>
          <w:tcPr>
            <w:tcW w:w="3096" w:type="dxa"/>
          </w:tcPr>
          <w:p w:rsidR="00C14659" w:rsidRPr="007A32F0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milodo</w:t>
            </w:r>
          </w:p>
        </w:tc>
        <w:tc>
          <w:tcPr>
            <w:tcW w:w="3096" w:type="dxa"/>
          </w:tcPr>
          <w:p w:rsidR="00C14659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,2)</w:t>
            </w:r>
          </w:p>
        </w:tc>
        <w:tc>
          <w:tcPr>
            <w:tcW w:w="3096" w:type="dxa"/>
          </w:tcPr>
          <w:p w:rsidR="00C14659" w:rsidRPr="007A32F0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mil灯点亮后的行驶里程</w:t>
            </w:r>
          </w:p>
        </w:tc>
      </w:tr>
      <w:tr w:rsidR="00C14659" w:rsidRPr="00E02EE4" w:rsidTr="00957473">
        <w:tc>
          <w:tcPr>
            <w:tcW w:w="3096" w:type="dxa"/>
          </w:tcPr>
          <w:p w:rsidR="00C14659" w:rsidRPr="007A32F0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trouble_desc</w:t>
            </w:r>
          </w:p>
        </w:tc>
        <w:tc>
          <w:tcPr>
            <w:tcW w:w="3096" w:type="dxa"/>
          </w:tcPr>
          <w:p w:rsidR="00C14659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B52E67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200</w:t>
            </w:r>
            <w:r w:rsidRPr="00B52E67">
              <w:rPr>
                <w:rFonts w:asciiTheme="minorEastAsia" w:hAnsiTheme="minorEastAsia" w:cs="新宋体"/>
                <w:kern w:val="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:rsidR="00C14659" w:rsidRPr="007A32F0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故障诊断描述</w:t>
            </w:r>
          </w:p>
        </w:tc>
      </w:tr>
      <w:tr w:rsidR="00C14659" w:rsidTr="00957473">
        <w:tc>
          <w:tcPr>
            <w:tcW w:w="3096" w:type="dxa"/>
          </w:tcPr>
          <w:p w:rsidR="00C14659" w:rsidRPr="007A32F0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isready</w:t>
            </w:r>
          </w:p>
        </w:tc>
        <w:tc>
          <w:tcPr>
            <w:tcW w:w="3096" w:type="dxa"/>
          </w:tcPr>
          <w:p w:rsidR="00C14659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C14659" w:rsidRPr="007A32F0" w:rsidRDefault="00C14659" w:rsidP="007E71EB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就绪状态 ：0：</w:t>
            </w:r>
            <w:r w:rsidR="007E71E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无</w:t>
            </w: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 1：</w:t>
            </w:r>
            <w:r w:rsidR="007E71E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有</w:t>
            </w: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   </w:t>
            </w:r>
          </w:p>
        </w:tc>
      </w:tr>
      <w:tr w:rsidR="00C14659" w:rsidTr="00957473">
        <w:tc>
          <w:tcPr>
            <w:tcW w:w="3096" w:type="dxa"/>
          </w:tcPr>
          <w:p w:rsidR="00C14659" w:rsidRPr="007A32F0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isreadyfailitem</w:t>
            </w:r>
          </w:p>
        </w:tc>
        <w:tc>
          <w:tcPr>
            <w:tcW w:w="3096" w:type="dxa"/>
          </w:tcPr>
          <w:p w:rsidR="00C14659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B52E67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100</w:t>
            </w:r>
            <w:r w:rsidRPr="00B52E67">
              <w:rPr>
                <w:rFonts w:asciiTheme="minorEastAsia" w:hAnsiTheme="minorEastAsia" w:cs="新宋体"/>
                <w:kern w:val="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:rsidR="00C14659" w:rsidRPr="007A32F0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就绪失败项目 ：0：催化器 1：氧传感器 2:氧传感器加热器 3: EGR(可组合，多个之间用英文逗号分隔)</w:t>
            </w:r>
            <w:r w:rsidRPr="00D776A5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  </w:t>
            </w: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                                   </w:t>
            </w:r>
          </w:p>
        </w:tc>
      </w:tr>
      <w:tr w:rsidR="00C14659" w:rsidTr="00957473">
        <w:tc>
          <w:tcPr>
            <w:tcW w:w="3096" w:type="dxa"/>
          </w:tcPr>
          <w:p w:rsidR="00C14659" w:rsidRPr="007A32F0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passed</w:t>
            </w:r>
          </w:p>
        </w:tc>
        <w:tc>
          <w:tcPr>
            <w:tcW w:w="3096" w:type="dxa"/>
          </w:tcPr>
          <w:p w:rsidR="00C14659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C14659" w:rsidRPr="007A32F0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结果： 0：不合格 1：合格 2：中止 3：无效</w:t>
            </w:r>
          </w:p>
        </w:tc>
      </w:tr>
      <w:tr w:rsidR="00C14659" w:rsidTr="00957473">
        <w:trPr>
          <w:trHeight w:val="573"/>
        </w:trPr>
        <w:tc>
          <w:tcPr>
            <w:tcW w:w="9288" w:type="dxa"/>
            <w:gridSpan w:val="3"/>
          </w:tcPr>
          <w:p w:rsidR="00C14659" w:rsidRPr="00961315" w:rsidRDefault="00C14659" w:rsidP="00957473">
            <w:pPr>
              <w:spacing w:before="240" w:line="360" w:lineRule="auto"/>
              <w:jc w:val="center"/>
              <w:rPr>
                <w:rFonts w:asciiTheme="minorEastAsia" w:hAnsiTheme="minorEastAsia" w:cs="新宋体"/>
                <w:b/>
                <w:color w:val="FF0000"/>
                <w:kern w:val="0"/>
                <w:sz w:val="24"/>
                <w:szCs w:val="24"/>
              </w:rPr>
            </w:pPr>
            <w:r w:rsidRPr="00961315">
              <w:rPr>
                <w:rFonts w:asciiTheme="minorEastAsia" w:hAnsiTheme="minorEastAsia" w:cs="新宋体"/>
                <w:b/>
                <w:color w:val="FF0000"/>
                <w:kern w:val="0"/>
                <w:sz w:val="24"/>
                <w:szCs w:val="24"/>
              </w:rPr>
              <w:t>iupr</w:t>
            </w:r>
            <w:r w:rsidRPr="00961315">
              <w:rPr>
                <w:rFonts w:asciiTheme="minorEastAsia" w:hAnsiTheme="minorEastAsia" w:cs="新宋体" w:hint="eastAsia"/>
                <w:b/>
                <w:color w:val="FF0000"/>
                <w:kern w:val="0"/>
                <w:sz w:val="24"/>
                <w:szCs w:val="24"/>
              </w:rPr>
              <w:t>检测项数据</w:t>
            </w:r>
            <w:r w:rsidR="00D00EB9">
              <w:rPr>
                <w:rFonts w:asciiTheme="minorEastAsia" w:hAnsiTheme="minorEastAsia" w:cs="新宋体" w:hint="eastAsia"/>
                <w:b/>
                <w:color w:val="FF0000"/>
                <w:kern w:val="0"/>
                <w:sz w:val="24"/>
                <w:szCs w:val="24"/>
              </w:rPr>
              <w:t>（内容暂定，节点必须上传，可为空）</w:t>
            </w:r>
          </w:p>
        </w:tc>
      </w:tr>
      <w:tr w:rsidR="00C14659" w:rsidTr="00957473">
        <w:trPr>
          <w:trHeight w:val="286"/>
        </w:trPr>
        <w:tc>
          <w:tcPr>
            <w:tcW w:w="3096" w:type="dxa"/>
          </w:tcPr>
          <w:p w:rsidR="00C14659" w:rsidRPr="00961315" w:rsidRDefault="00C14659" w:rsidP="00957473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961315"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  <w:t>name</w:t>
            </w:r>
          </w:p>
        </w:tc>
        <w:tc>
          <w:tcPr>
            <w:tcW w:w="3096" w:type="dxa"/>
          </w:tcPr>
          <w:p w:rsidR="00C14659" w:rsidRPr="00961315" w:rsidRDefault="00C14659" w:rsidP="00957473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961315"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  <w:t>VARCHAR2(</w:t>
            </w:r>
            <w:r w:rsidRPr="00961315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2</w:t>
            </w:r>
            <w:r w:rsidRPr="00961315"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:rsidR="00C14659" w:rsidRPr="00961315" w:rsidRDefault="00C14659" w:rsidP="00957473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961315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监测项目名称</w:t>
            </w:r>
          </w:p>
        </w:tc>
      </w:tr>
      <w:tr w:rsidR="00C14659" w:rsidTr="00957473">
        <w:trPr>
          <w:trHeight w:val="313"/>
        </w:trPr>
        <w:tc>
          <w:tcPr>
            <w:tcW w:w="3096" w:type="dxa"/>
          </w:tcPr>
          <w:p w:rsidR="00C14659" w:rsidRPr="00961315" w:rsidRDefault="00C14659" w:rsidP="00957473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961315"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  <w:t>times</w:t>
            </w:r>
          </w:p>
        </w:tc>
        <w:tc>
          <w:tcPr>
            <w:tcW w:w="3096" w:type="dxa"/>
          </w:tcPr>
          <w:p w:rsidR="00C14659" w:rsidRPr="00961315" w:rsidRDefault="00C14659" w:rsidP="00957473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961315"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C14659" w:rsidRPr="00961315" w:rsidRDefault="00C14659" w:rsidP="00957473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961315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监测完成次数</w:t>
            </w:r>
          </w:p>
        </w:tc>
      </w:tr>
      <w:tr w:rsidR="00C14659" w:rsidTr="00957473">
        <w:trPr>
          <w:trHeight w:val="313"/>
        </w:trPr>
        <w:tc>
          <w:tcPr>
            <w:tcW w:w="3096" w:type="dxa"/>
          </w:tcPr>
          <w:p w:rsidR="00C14659" w:rsidRPr="00961315" w:rsidRDefault="00C14659" w:rsidP="00957473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961315"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  <w:t>oktimes</w:t>
            </w:r>
          </w:p>
        </w:tc>
        <w:tc>
          <w:tcPr>
            <w:tcW w:w="3096" w:type="dxa"/>
          </w:tcPr>
          <w:p w:rsidR="00C14659" w:rsidRPr="00961315" w:rsidRDefault="00C14659" w:rsidP="00957473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961315"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C14659" w:rsidRPr="00961315" w:rsidRDefault="00C14659" w:rsidP="00957473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961315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符合条件的监测次数</w:t>
            </w:r>
          </w:p>
        </w:tc>
      </w:tr>
      <w:tr w:rsidR="00C14659" w:rsidTr="00957473">
        <w:trPr>
          <w:trHeight w:val="313"/>
        </w:trPr>
        <w:tc>
          <w:tcPr>
            <w:tcW w:w="3096" w:type="dxa"/>
          </w:tcPr>
          <w:p w:rsidR="00C14659" w:rsidRPr="00961315" w:rsidRDefault="00C14659" w:rsidP="00957473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961315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lastRenderedPageBreak/>
              <w:t>iupr</w:t>
            </w:r>
          </w:p>
        </w:tc>
        <w:tc>
          <w:tcPr>
            <w:tcW w:w="3096" w:type="dxa"/>
          </w:tcPr>
          <w:p w:rsidR="00C14659" w:rsidRPr="00961315" w:rsidRDefault="00C14659" w:rsidP="00957473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961315"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C14659" w:rsidRPr="00961315" w:rsidRDefault="00C14659" w:rsidP="00957473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961315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iupr率</w:t>
            </w:r>
          </w:p>
        </w:tc>
      </w:tr>
      <w:tr w:rsidR="00C14659" w:rsidTr="00957473">
        <w:trPr>
          <w:trHeight w:val="431"/>
        </w:trPr>
        <w:tc>
          <w:tcPr>
            <w:tcW w:w="9288" w:type="dxa"/>
            <w:gridSpan w:val="3"/>
          </w:tcPr>
          <w:p w:rsidR="00C14659" w:rsidRDefault="00C14659" w:rsidP="00957473">
            <w:pPr>
              <w:spacing w:before="240" w:line="360" w:lineRule="auto"/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957473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OBD检测过程数据</w:t>
            </w:r>
          </w:p>
        </w:tc>
      </w:tr>
      <w:tr w:rsidR="00C14659" w:rsidTr="00957473">
        <w:tc>
          <w:tcPr>
            <w:tcW w:w="3096" w:type="dxa"/>
          </w:tcPr>
          <w:p w:rsidR="00C14659" w:rsidRPr="00403C47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403C47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time_no           </w:t>
            </w:r>
          </w:p>
        </w:tc>
        <w:tc>
          <w:tcPr>
            <w:tcW w:w="3096" w:type="dxa"/>
          </w:tcPr>
          <w:p w:rsidR="00C14659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Date</w:t>
            </w:r>
          </w:p>
        </w:tc>
        <w:tc>
          <w:tcPr>
            <w:tcW w:w="3096" w:type="dxa"/>
          </w:tcPr>
          <w:p w:rsidR="00C14659" w:rsidRPr="00403C47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03DBE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全程时序,格式为YYYYMMDD24hmmss</w:t>
            </w:r>
          </w:p>
        </w:tc>
      </w:tr>
      <w:tr w:rsidR="00C14659" w:rsidTr="00957473">
        <w:tc>
          <w:tcPr>
            <w:tcW w:w="3096" w:type="dxa"/>
          </w:tcPr>
          <w:p w:rsidR="00C14659" w:rsidRPr="00403C47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E83F0D">
              <w:rPr>
                <w:rFonts w:asciiTheme="minorEastAsia" w:hAnsiTheme="minorEastAsia" w:cs="新宋体"/>
                <w:kern w:val="0"/>
                <w:sz w:val="24"/>
                <w:szCs w:val="24"/>
              </w:rPr>
              <w:t>jqmjdkd</w:t>
            </w:r>
          </w:p>
        </w:tc>
        <w:tc>
          <w:tcPr>
            <w:tcW w:w="3096" w:type="dxa"/>
          </w:tcPr>
          <w:p w:rsidR="00C14659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C14659" w:rsidRPr="00403C47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节气门绝对开度(%)</w:t>
            </w:r>
          </w:p>
        </w:tc>
      </w:tr>
      <w:tr w:rsidR="00C14659" w:rsidTr="00957473">
        <w:tc>
          <w:tcPr>
            <w:tcW w:w="3096" w:type="dxa"/>
          </w:tcPr>
          <w:p w:rsidR="00C14659" w:rsidRPr="00403C47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E83F0D">
              <w:rPr>
                <w:rFonts w:asciiTheme="minorEastAsia" w:hAnsiTheme="minorEastAsia" w:cs="新宋体"/>
                <w:kern w:val="0"/>
                <w:sz w:val="24"/>
                <w:szCs w:val="24"/>
              </w:rPr>
              <w:t>jsfhz</w:t>
            </w:r>
          </w:p>
        </w:tc>
        <w:tc>
          <w:tcPr>
            <w:tcW w:w="3096" w:type="dxa"/>
          </w:tcPr>
          <w:p w:rsidR="00C14659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C14659" w:rsidRPr="00403C47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计算负荷值(%)</w:t>
            </w:r>
          </w:p>
        </w:tc>
      </w:tr>
      <w:tr w:rsidR="00C14659" w:rsidTr="00957473">
        <w:tc>
          <w:tcPr>
            <w:tcW w:w="3096" w:type="dxa"/>
          </w:tcPr>
          <w:p w:rsidR="00C14659" w:rsidRPr="00403C47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AA4CCE">
              <w:rPr>
                <w:rFonts w:asciiTheme="minorEastAsia" w:hAnsiTheme="minorEastAsia" w:cs="新宋体"/>
                <w:kern w:val="0"/>
                <w:sz w:val="24"/>
                <w:szCs w:val="24"/>
              </w:rPr>
              <w:t>qycgqxh</w:t>
            </w:r>
          </w:p>
        </w:tc>
        <w:tc>
          <w:tcPr>
            <w:tcW w:w="3096" w:type="dxa"/>
          </w:tcPr>
          <w:p w:rsidR="00C14659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C14659" w:rsidRPr="00403C47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前氧传感器信号（mv/ma）</w:t>
            </w:r>
          </w:p>
        </w:tc>
      </w:tr>
      <w:tr w:rsidR="00C14659" w:rsidTr="00957473">
        <w:tc>
          <w:tcPr>
            <w:tcW w:w="3096" w:type="dxa"/>
          </w:tcPr>
          <w:p w:rsidR="00C14659" w:rsidRPr="00403C47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96BEB">
              <w:rPr>
                <w:rFonts w:asciiTheme="minorEastAsia" w:hAnsiTheme="minorEastAsia" w:cs="新宋体"/>
                <w:kern w:val="0"/>
                <w:sz w:val="24"/>
                <w:szCs w:val="24"/>
              </w:rPr>
              <w:t>glkqxs</w:t>
            </w:r>
          </w:p>
        </w:tc>
        <w:tc>
          <w:tcPr>
            <w:tcW w:w="3096" w:type="dxa"/>
          </w:tcPr>
          <w:p w:rsidR="00C14659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C14659" w:rsidRPr="00403C47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过量空气系数（mv/ma）</w:t>
            </w:r>
          </w:p>
        </w:tc>
      </w:tr>
      <w:tr w:rsidR="00C14659" w:rsidTr="00957473">
        <w:trPr>
          <w:trHeight w:val="58"/>
        </w:trPr>
        <w:tc>
          <w:tcPr>
            <w:tcW w:w="3096" w:type="dxa"/>
          </w:tcPr>
          <w:p w:rsidR="00C14659" w:rsidRPr="00403C47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C4FFF">
              <w:rPr>
                <w:rFonts w:asciiTheme="minorEastAsia" w:hAnsiTheme="minorEastAsia" w:cs="新宋体"/>
                <w:kern w:val="0"/>
                <w:sz w:val="24"/>
                <w:szCs w:val="24"/>
              </w:rPr>
              <w:t>vehicle_speed</w:t>
            </w:r>
          </w:p>
        </w:tc>
        <w:tc>
          <w:tcPr>
            <w:tcW w:w="3096" w:type="dxa"/>
          </w:tcPr>
          <w:p w:rsidR="00C14659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C14659" w:rsidRPr="00403C47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车速(km/h)</w:t>
            </w:r>
          </w:p>
        </w:tc>
      </w:tr>
      <w:tr w:rsidR="00C14659" w:rsidTr="00957473">
        <w:tc>
          <w:tcPr>
            <w:tcW w:w="3096" w:type="dxa"/>
          </w:tcPr>
          <w:p w:rsidR="00C14659" w:rsidRPr="00403C47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C4FFF">
              <w:rPr>
                <w:rFonts w:asciiTheme="minorEastAsia" w:hAnsiTheme="minorEastAsia" w:cs="新宋体"/>
                <w:kern w:val="0"/>
                <w:sz w:val="24"/>
                <w:szCs w:val="24"/>
              </w:rPr>
              <w:t>rpm</w:t>
            </w:r>
          </w:p>
        </w:tc>
        <w:tc>
          <w:tcPr>
            <w:tcW w:w="3096" w:type="dxa"/>
          </w:tcPr>
          <w:p w:rsidR="00C14659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C14659" w:rsidRPr="00403C47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发动机转速（r/min）</w:t>
            </w:r>
          </w:p>
        </w:tc>
      </w:tr>
      <w:tr w:rsidR="00C14659" w:rsidTr="00957473">
        <w:tc>
          <w:tcPr>
            <w:tcW w:w="3096" w:type="dxa"/>
          </w:tcPr>
          <w:p w:rsidR="00C14659" w:rsidRPr="00403C47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C4FFF">
              <w:rPr>
                <w:rFonts w:asciiTheme="minorEastAsia" w:hAnsiTheme="minorEastAsia" w:cs="新宋体"/>
                <w:kern w:val="0"/>
                <w:sz w:val="24"/>
                <w:szCs w:val="24"/>
              </w:rPr>
              <w:t>airinput</w:t>
            </w:r>
          </w:p>
        </w:tc>
        <w:tc>
          <w:tcPr>
            <w:tcW w:w="3096" w:type="dxa"/>
          </w:tcPr>
          <w:p w:rsidR="00C14659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C14659" w:rsidRPr="00403C47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进气量(g/s)</w:t>
            </w:r>
          </w:p>
        </w:tc>
      </w:tr>
      <w:tr w:rsidR="00C14659" w:rsidTr="00957473">
        <w:tc>
          <w:tcPr>
            <w:tcW w:w="3096" w:type="dxa"/>
          </w:tcPr>
          <w:p w:rsidR="00C14659" w:rsidRPr="00403C47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F1B1F">
              <w:rPr>
                <w:rFonts w:asciiTheme="minorEastAsia" w:hAnsiTheme="minorEastAsia" w:cs="新宋体"/>
                <w:kern w:val="0"/>
                <w:sz w:val="24"/>
                <w:szCs w:val="24"/>
              </w:rPr>
              <w:t>airinput</w:t>
            </w:r>
            <w:r w:rsidRPr="006C4FFF">
              <w:rPr>
                <w:rFonts w:asciiTheme="minorEastAsia" w:hAnsiTheme="minorEastAsia" w:cs="新宋体"/>
                <w:kern w:val="0"/>
                <w:sz w:val="24"/>
                <w:szCs w:val="24"/>
              </w:rPr>
              <w:t>_pressure</w:t>
            </w:r>
          </w:p>
        </w:tc>
        <w:tc>
          <w:tcPr>
            <w:tcW w:w="3096" w:type="dxa"/>
          </w:tcPr>
          <w:p w:rsidR="00C14659" w:rsidRPr="008E5977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C14659" w:rsidRPr="00403C47" w:rsidRDefault="00C1465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进气压力(kpa)</w:t>
            </w:r>
          </w:p>
        </w:tc>
      </w:tr>
    </w:tbl>
    <w:p w:rsidR="00F51347" w:rsidRDefault="00F51347" w:rsidP="006C4FFF">
      <w:pPr>
        <w:rPr>
          <w:rFonts w:asciiTheme="minorEastAsia" w:hAnsiTheme="minorEastAsia" w:cs="新宋体"/>
          <w:kern w:val="0"/>
          <w:sz w:val="24"/>
          <w:szCs w:val="24"/>
        </w:rPr>
      </w:pPr>
    </w:p>
    <w:p w:rsidR="00AB4287" w:rsidRDefault="00AB4287" w:rsidP="00F77059">
      <w:pPr>
        <w:pStyle w:val="a6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外检</w:t>
      </w:r>
      <w:r w:rsidRPr="00FA2C4F">
        <w:rPr>
          <w:rFonts w:asciiTheme="minorEastAsia" w:hAnsiTheme="minorEastAsia" w:cs="新宋体" w:hint="eastAsia"/>
          <w:kern w:val="0"/>
          <w:sz w:val="24"/>
          <w:szCs w:val="24"/>
        </w:rPr>
        <w:t>检测结果上传xml格式</w:t>
      </w:r>
      <w:r w:rsidRPr="00FA2C4F">
        <w:rPr>
          <w:rFonts w:ascii="宋体" w:eastAsia="宋体" w:hAnsi="宋体" w:hint="eastAsia"/>
          <w:sz w:val="28"/>
          <w:szCs w:val="28"/>
        </w:rPr>
        <w:t>：</w:t>
      </w:r>
    </w:p>
    <w:p w:rsidR="00FE6616" w:rsidRPr="00FE6616" w:rsidRDefault="00FE6616" w:rsidP="00164FC0">
      <w:pPr>
        <w:pStyle w:val="a6"/>
        <w:ind w:leftChars="-75" w:left="-158" w:firstLine="480"/>
        <w:rPr>
          <w:rFonts w:asciiTheme="minorEastAsia" w:hAnsiTheme="minorEastAsia" w:cs="新宋体"/>
          <w:color w:val="FF0000"/>
          <w:kern w:val="0"/>
          <w:sz w:val="24"/>
          <w:szCs w:val="24"/>
        </w:rPr>
      </w:pPr>
      <w:r w:rsidRPr="00FE6616">
        <w:rPr>
          <w:rFonts w:asciiTheme="minorEastAsia" w:hAnsiTheme="minorEastAsia" w:cs="新宋体" w:hint="eastAsia"/>
          <w:color w:val="FF0000"/>
          <w:kern w:val="0"/>
          <w:sz w:val="24"/>
          <w:szCs w:val="24"/>
        </w:rPr>
        <w:t>外观照片采用FTP的格式上传，存储路径为：机构编号/日期/图片名称.jpg,(外观要求六张照片：左前方45度车身、右前方45度车身、车架号、车辆铭牌、仪表盘（含行驶里程和OBD灯）、排气污染处理装置或排气管，图片名称要与下面xml中传输的名称一致，规则为：检测报告编号_1.jgp代表第一张，检测报告编号_2.jgp代表第二张</w:t>
      </w:r>
      <w:r w:rsidRPr="00FE6616">
        <w:rPr>
          <w:rFonts w:asciiTheme="minorEastAsia" w:hAnsiTheme="minorEastAsia" w:cs="新宋体"/>
          <w:color w:val="FF0000"/>
          <w:kern w:val="0"/>
          <w:sz w:val="24"/>
          <w:szCs w:val="24"/>
        </w:rPr>
        <w:t>…</w:t>
      </w:r>
      <w:r w:rsidRPr="00FE6616">
        <w:rPr>
          <w:rFonts w:asciiTheme="minorEastAsia" w:hAnsiTheme="minorEastAsia" w:cs="新宋体" w:hint="eastAsia"/>
          <w:color w:val="FF0000"/>
          <w:kern w:val="0"/>
          <w:sz w:val="24"/>
          <w:szCs w:val="24"/>
        </w:rPr>
        <w:t>)</w:t>
      </w:r>
    </w:p>
    <w:p w:rsidR="00AB4287" w:rsidRPr="00D776A5" w:rsidRDefault="00AB4287" w:rsidP="00AB4287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 xml:space="preserve">&lt;?xml version="1.0" </w:t>
      </w:r>
      <w:r w:rsidR="0008004F">
        <w:rPr>
          <w:rFonts w:asciiTheme="minorEastAsia" w:hAnsiTheme="minorEastAsia" w:cs="新宋体"/>
          <w:kern w:val="0"/>
          <w:sz w:val="24"/>
          <w:szCs w:val="24"/>
        </w:rPr>
        <w:t>encoding=</w:t>
      </w:r>
      <w:r w:rsidR="0008004F" w:rsidRPr="00C51060">
        <w:rPr>
          <w:rFonts w:ascii="宋体" w:eastAsia="宋体" w:hAnsi="宋体"/>
          <w:sz w:val="24"/>
          <w:szCs w:val="24"/>
        </w:rPr>
        <w:t>"</w:t>
      </w:r>
      <w:r w:rsidR="0008004F">
        <w:rPr>
          <w:rFonts w:asciiTheme="minorEastAsia" w:hAnsiTheme="minorEastAsia" w:cs="新宋体"/>
          <w:kern w:val="0"/>
          <w:sz w:val="24"/>
          <w:szCs w:val="24"/>
        </w:rPr>
        <w:t>utf-8</w:t>
      </w:r>
      <w:r w:rsidR="0008004F" w:rsidRPr="00C51060">
        <w:rPr>
          <w:rFonts w:ascii="宋体" w:eastAsia="宋体" w:hAnsi="宋体"/>
          <w:sz w:val="24"/>
          <w:szCs w:val="24"/>
        </w:rPr>
        <w:t>"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?&gt;</w:t>
      </w:r>
    </w:p>
    <w:p w:rsidR="00AB4287" w:rsidRPr="00D776A5" w:rsidRDefault="00AB4287" w:rsidP="00AB4287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>&lt;result&gt;</w:t>
      </w:r>
    </w:p>
    <w:p w:rsidR="00AB4287" w:rsidRDefault="00AB4287" w:rsidP="00AB4287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ab/>
        <w:t xml:space="preserve"> &lt;result_data&gt;</w:t>
      </w:r>
    </w:p>
    <w:p w:rsidR="008E46FB" w:rsidRPr="00D776A5" w:rsidRDefault="008E46FB" w:rsidP="00261C87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>&lt;c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heck_id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&lt;/c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heck_id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</w:t>
      </w:r>
    </w:p>
    <w:p w:rsidR="00AB4287" w:rsidRPr="00D776A5" w:rsidRDefault="00AB4287" w:rsidP="00AB4287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ab/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ab/>
        <w:t>&lt;city_code&gt;&lt;/city_code&gt;</w:t>
      </w:r>
    </w:p>
    <w:p w:rsidR="00AB4287" w:rsidRPr="00D776A5" w:rsidRDefault="00AB4287" w:rsidP="00AB4287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ab/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ab/>
        <w:t>&lt;unit_id&gt;&lt;/unit_id&gt;</w:t>
      </w:r>
    </w:p>
    <w:p w:rsidR="00AB4287" w:rsidRDefault="00AB4287" w:rsidP="00AB4287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ab/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ab/>
        <w:t>&lt;user_id&gt;&lt;/user_id&gt;</w:t>
      </w:r>
    </w:p>
    <w:p w:rsidR="0036662B" w:rsidRDefault="0036662B" w:rsidP="0036662B">
      <w:pPr>
        <w:ind w:firstLineChars="400" w:firstLine="96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uname&gt;&lt;/uname&gt;</w:t>
      </w:r>
    </w:p>
    <w:p w:rsidR="00AB4287" w:rsidRDefault="00AB4287" w:rsidP="00AB4287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vin&gt;&lt;/vin&gt;</w:t>
      </w:r>
    </w:p>
    <w:p w:rsidR="00A54958" w:rsidRDefault="00A54958" w:rsidP="00AB4287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>&lt;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clxh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&lt;/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clxh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</w:t>
      </w:r>
    </w:p>
    <w:p w:rsidR="00AB4287" w:rsidRDefault="00AB4287" w:rsidP="00AB4287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plate&gt;&lt;/plate&gt;</w:t>
      </w:r>
    </w:p>
    <w:p w:rsidR="002439B2" w:rsidRDefault="002439B2" w:rsidP="00AB4287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check_date&gt;&lt;/check_date&gt;</w:t>
      </w:r>
    </w:p>
    <w:p w:rsidR="002439B2" w:rsidRDefault="002439B2" w:rsidP="00AB4287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</w:t>
      </w:r>
      <w:r w:rsidRPr="007A32F0">
        <w:rPr>
          <w:rFonts w:asciiTheme="minorEastAsia" w:hAnsiTheme="minorEastAsia" w:cs="新宋体"/>
          <w:kern w:val="0"/>
          <w:sz w:val="24"/>
          <w:szCs w:val="24"/>
        </w:rPr>
        <w:t>odometer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&gt;&lt;/</w:t>
      </w:r>
      <w:r w:rsidRPr="007A32F0">
        <w:rPr>
          <w:rFonts w:asciiTheme="minorEastAsia" w:hAnsiTheme="minorEastAsia" w:cs="新宋体"/>
          <w:kern w:val="0"/>
          <w:sz w:val="24"/>
          <w:szCs w:val="24"/>
        </w:rPr>
        <w:t>odometer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&gt;</w:t>
      </w:r>
    </w:p>
    <w:p w:rsidR="00AB4287" w:rsidRPr="00D776A5" w:rsidRDefault="00AB4287" w:rsidP="00AB4287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jxzk&gt;&lt;/jxzk&gt;</w:t>
      </w:r>
    </w:p>
    <w:p w:rsidR="00AB4287" w:rsidRDefault="00AB4287" w:rsidP="00AB4287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ab/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ab/>
        <w:t>&lt;</w:t>
      </w:r>
      <w:r w:rsidR="00467511">
        <w:rPr>
          <w:rFonts w:asciiTheme="minorEastAsia" w:hAnsiTheme="minorEastAsia" w:cs="新宋体" w:hint="eastAsia"/>
          <w:kern w:val="0"/>
          <w:sz w:val="24"/>
          <w:szCs w:val="24"/>
        </w:rPr>
        <w:t>wrkzzz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&lt;/</w:t>
      </w:r>
      <w:r w:rsidR="00467511">
        <w:rPr>
          <w:rFonts w:asciiTheme="minorEastAsia" w:hAnsiTheme="minorEastAsia" w:cs="新宋体" w:hint="eastAsia"/>
          <w:kern w:val="0"/>
          <w:sz w:val="24"/>
          <w:szCs w:val="24"/>
        </w:rPr>
        <w:t>wrkzzz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</w:t>
      </w:r>
    </w:p>
    <w:p w:rsidR="00C64DE5" w:rsidRDefault="00C64DE5" w:rsidP="00AB4287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 xml:space="preserve">       &lt;qzxtfxt&gt;&lt;/qzxtfxt&gt;</w:t>
      </w:r>
    </w:p>
    <w:p w:rsidR="00AB4287" w:rsidRDefault="00AB4287" w:rsidP="006F3E03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 xml:space="preserve">       &lt;</w:t>
      </w:r>
      <w:r w:rsidR="00CC2488">
        <w:rPr>
          <w:rFonts w:asciiTheme="minorEastAsia" w:hAnsiTheme="minorEastAsia" w:cs="新宋体" w:hint="eastAsia"/>
          <w:kern w:val="0"/>
          <w:sz w:val="24"/>
          <w:szCs w:val="24"/>
        </w:rPr>
        <w:t>ryzfkzxt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&gt;&lt;/</w:t>
      </w:r>
      <w:r w:rsidR="00CC2488">
        <w:rPr>
          <w:rFonts w:asciiTheme="minorEastAsia" w:hAnsiTheme="minorEastAsia" w:cs="新宋体" w:hint="eastAsia"/>
          <w:kern w:val="0"/>
          <w:sz w:val="24"/>
          <w:szCs w:val="24"/>
        </w:rPr>
        <w:t>ryzfkzxt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&gt;</w:t>
      </w:r>
    </w:p>
    <w:p w:rsidR="00AB4287" w:rsidRDefault="00AB4287" w:rsidP="00AB4287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>&lt;</w:t>
      </w:r>
      <w:r w:rsidR="00DD3F89">
        <w:rPr>
          <w:rFonts w:asciiTheme="minorEastAsia" w:hAnsiTheme="minorEastAsia" w:cs="新宋体" w:hint="eastAsia"/>
          <w:kern w:val="0"/>
          <w:sz w:val="24"/>
          <w:szCs w:val="24"/>
        </w:rPr>
        <w:t>ybgz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&lt;/</w:t>
      </w:r>
      <w:r w:rsidR="00DD3F89">
        <w:rPr>
          <w:rFonts w:asciiTheme="minorEastAsia" w:hAnsiTheme="minorEastAsia" w:cs="新宋体" w:hint="eastAsia"/>
          <w:kern w:val="0"/>
          <w:sz w:val="24"/>
          <w:szCs w:val="24"/>
        </w:rPr>
        <w:t>ybgz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</w:t>
      </w:r>
    </w:p>
    <w:p w:rsidR="00AB4287" w:rsidRPr="00D776A5" w:rsidRDefault="00AB4287" w:rsidP="00AB4287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>&lt;</w:t>
      </w:r>
      <w:r w:rsidR="00DD3F89">
        <w:rPr>
          <w:rFonts w:asciiTheme="minorEastAsia" w:hAnsiTheme="minorEastAsia" w:cs="新宋体" w:hint="eastAsia"/>
          <w:kern w:val="0"/>
          <w:sz w:val="24"/>
          <w:szCs w:val="24"/>
        </w:rPr>
        <w:t>yxaqjxgz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&lt;/</w:t>
      </w:r>
      <w:r w:rsidR="00DD3F89">
        <w:rPr>
          <w:rFonts w:asciiTheme="minorEastAsia" w:hAnsiTheme="minorEastAsia" w:cs="新宋体" w:hint="eastAsia"/>
          <w:kern w:val="0"/>
          <w:sz w:val="24"/>
          <w:szCs w:val="24"/>
        </w:rPr>
        <w:t>yxaqjxgz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</w:t>
      </w:r>
    </w:p>
    <w:p w:rsidR="00AB4287" w:rsidRPr="00D776A5" w:rsidRDefault="00AB4287" w:rsidP="00AB4287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ab/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ab/>
        <w:t>&lt;</w:t>
      </w:r>
      <w:r w:rsidR="008B59C7">
        <w:rPr>
          <w:rFonts w:asciiTheme="minorEastAsia" w:hAnsiTheme="minorEastAsia" w:cs="新宋体" w:hint="eastAsia"/>
          <w:kern w:val="0"/>
          <w:sz w:val="24"/>
          <w:szCs w:val="24"/>
        </w:rPr>
        <w:t>sjymhy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&lt;/</w:t>
      </w:r>
      <w:r w:rsidR="008B59C7">
        <w:rPr>
          <w:rFonts w:asciiTheme="minorEastAsia" w:hAnsiTheme="minorEastAsia" w:cs="新宋体" w:hint="eastAsia"/>
          <w:kern w:val="0"/>
          <w:sz w:val="24"/>
          <w:szCs w:val="24"/>
        </w:rPr>
        <w:t>sjymhy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</w:t>
      </w:r>
    </w:p>
    <w:p w:rsidR="00AB4287" w:rsidRPr="00D776A5" w:rsidRDefault="00AB4287" w:rsidP="00AB4287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ab/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ab/>
        <w:t>&lt;</w:t>
      </w:r>
      <w:r w:rsidR="008B59C7">
        <w:rPr>
          <w:rFonts w:asciiTheme="minorEastAsia" w:hAnsiTheme="minorEastAsia" w:cs="新宋体" w:hint="eastAsia"/>
          <w:kern w:val="0"/>
          <w:sz w:val="24"/>
          <w:szCs w:val="24"/>
        </w:rPr>
        <w:t>pqxtxl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&lt;/</w:t>
      </w:r>
      <w:r w:rsidR="008B59C7">
        <w:rPr>
          <w:rFonts w:asciiTheme="minorEastAsia" w:hAnsiTheme="minorEastAsia" w:cs="新宋体" w:hint="eastAsia"/>
          <w:kern w:val="0"/>
          <w:sz w:val="24"/>
          <w:szCs w:val="24"/>
        </w:rPr>
        <w:t>pqxtxl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</w:t>
      </w:r>
    </w:p>
    <w:p w:rsidR="00AB4287" w:rsidRPr="00D776A5" w:rsidRDefault="00AB4287" w:rsidP="00AB4287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lastRenderedPageBreak/>
        <w:tab/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ab/>
        <w:t>&lt;</w:t>
      </w:r>
      <w:r w:rsidR="00D07720">
        <w:rPr>
          <w:rFonts w:asciiTheme="minorEastAsia" w:hAnsiTheme="minorEastAsia" w:cs="新宋体" w:hint="eastAsia"/>
          <w:kern w:val="0"/>
          <w:sz w:val="24"/>
          <w:szCs w:val="24"/>
        </w:rPr>
        <w:t>ytsl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&lt;/</w:t>
      </w:r>
      <w:r w:rsidR="00D07720">
        <w:rPr>
          <w:rFonts w:asciiTheme="minorEastAsia" w:hAnsiTheme="minorEastAsia" w:cs="新宋体" w:hint="eastAsia"/>
          <w:kern w:val="0"/>
          <w:sz w:val="24"/>
          <w:szCs w:val="24"/>
        </w:rPr>
        <w:t>ytsl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</w:t>
      </w:r>
    </w:p>
    <w:p w:rsidR="00AB4287" w:rsidRDefault="00AB4287" w:rsidP="00AB4287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ab/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ab/>
        <w:t>&lt;</w:t>
      </w:r>
      <w:r w:rsidR="00D07720">
        <w:rPr>
          <w:rFonts w:asciiTheme="minorEastAsia" w:hAnsiTheme="minorEastAsia" w:cs="新宋体" w:hint="eastAsia"/>
          <w:kern w:val="0"/>
          <w:sz w:val="24"/>
          <w:szCs w:val="24"/>
        </w:rPr>
        <w:t>hasobd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&lt;/</w:t>
      </w:r>
      <w:r w:rsidR="00D07720">
        <w:rPr>
          <w:rFonts w:asciiTheme="minorEastAsia" w:hAnsiTheme="minorEastAsia" w:cs="新宋体" w:hint="eastAsia"/>
          <w:kern w:val="0"/>
          <w:sz w:val="24"/>
          <w:szCs w:val="24"/>
        </w:rPr>
        <w:t>hasobd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</w:t>
      </w:r>
    </w:p>
    <w:p w:rsidR="00AB4287" w:rsidRDefault="00AB4287" w:rsidP="00AB4287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</w:t>
      </w:r>
      <w:r w:rsidR="00D07720">
        <w:rPr>
          <w:rFonts w:asciiTheme="minorEastAsia" w:hAnsiTheme="minorEastAsia" w:cs="新宋体" w:hint="eastAsia"/>
          <w:kern w:val="0"/>
          <w:sz w:val="24"/>
          <w:szCs w:val="24"/>
        </w:rPr>
        <w:t>ltpre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&gt;&lt;/</w:t>
      </w:r>
      <w:r w:rsidR="00D07720">
        <w:rPr>
          <w:rFonts w:asciiTheme="minorEastAsia" w:hAnsiTheme="minorEastAsia" w:cs="新宋体" w:hint="eastAsia"/>
          <w:kern w:val="0"/>
          <w:sz w:val="24"/>
          <w:szCs w:val="24"/>
        </w:rPr>
        <w:t>ltpre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&gt;</w:t>
      </w:r>
    </w:p>
    <w:p w:rsidR="00D07720" w:rsidRDefault="00D07720" w:rsidP="00D07720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ltgz&gt;&lt;/ltgz&gt;</w:t>
      </w:r>
    </w:p>
    <w:p w:rsidR="00D07720" w:rsidRDefault="00F70A5B" w:rsidP="00AB4287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closefssb&gt;&lt;/closefssb&gt;</w:t>
      </w:r>
      <w:r w:rsidR="00C6490C" w:rsidRPr="00C6490C">
        <w:rPr>
          <w:rFonts w:asciiTheme="minorEastAsia" w:hAnsiTheme="minorEastAsia" w:cs="新宋体" w:hint="eastAsia"/>
          <w:color w:val="FF0000"/>
          <w:kern w:val="0"/>
          <w:sz w:val="24"/>
          <w:szCs w:val="24"/>
        </w:rPr>
        <w:t xml:space="preserve"> </w:t>
      </w:r>
    </w:p>
    <w:p w:rsidR="00D44034" w:rsidRDefault="00D44034" w:rsidP="00AB4287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closeyxgzkz&gt;&lt;/</w:t>
      </w:r>
      <w:r w:rsidRPr="00D44034">
        <w:rPr>
          <w:rFonts w:asciiTheme="minorEastAsia" w:hAnsiTheme="minorEastAsia" w:cs="新宋体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closeyxgzkz&gt;</w:t>
      </w:r>
    </w:p>
    <w:p w:rsidR="00D44034" w:rsidRDefault="00D44034" w:rsidP="00AB4287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fuelgz&gt;&lt;fuelgz&gt;</w:t>
      </w:r>
    </w:p>
    <w:p w:rsidR="00537F5E" w:rsidRDefault="00537F5E" w:rsidP="00AB4287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fdjcydkb&gt;&lt;/fdjcydkb&gt;</w:t>
      </w:r>
    </w:p>
    <w:p w:rsidR="00D44034" w:rsidRDefault="00D44034" w:rsidP="00D44034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 xml:space="preserve">       &lt;isasm&gt;&lt;/isasm&gt;</w:t>
      </w:r>
    </w:p>
    <w:p w:rsidR="00D44034" w:rsidRDefault="00D44034" w:rsidP="00D44034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wgpics&gt;&lt;/wgpics&gt;</w:t>
      </w:r>
    </w:p>
    <w:p w:rsidR="00AB4287" w:rsidRPr="00D776A5" w:rsidRDefault="00AB4287" w:rsidP="0019425B">
      <w:pPr>
        <w:ind w:firstLineChars="350" w:firstLine="840"/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>&lt;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passed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&lt;/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passed</w:t>
      </w:r>
      <w:r w:rsidRPr="00D776A5">
        <w:rPr>
          <w:rFonts w:asciiTheme="minorEastAsia" w:hAnsiTheme="minorEastAsia" w:cs="新宋体"/>
          <w:kern w:val="0"/>
          <w:sz w:val="24"/>
          <w:szCs w:val="24"/>
        </w:rPr>
        <w:t>&gt;</w:t>
      </w:r>
    </w:p>
    <w:p w:rsidR="00AB4287" w:rsidRDefault="00AB4287" w:rsidP="00AB4287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ab/>
        <w:t>&lt;/result_data&gt;</w:t>
      </w:r>
    </w:p>
    <w:p w:rsidR="00AB4287" w:rsidRDefault="00AB4287" w:rsidP="00AB4287">
      <w:pPr>
        <w:rPr>
          <w:rFonts w:asciiTheme="minorEastAsia" w:hAnsiTheme="minorEastAsia" w:cs="新宋体"/>
          <w:kern w:val="0"/>
          <w:sz w:val="24"/>
          <w:szCs w:val="24"/>
        </w:rPr>
      </w:pPr>
      <w:r w:rsidRPr="00D776A5">
        <w:rPr>
          <w:rFonts w:asciiTheme="minorEastAsia" w:hAnsiTheme="minorEastAsia" w:cs="新宋体"/>
          <w:kern w:val="0"/>
          <w:sz w:val="24"/>
          <w:szCs w:val="24"/>
        </w:rPr>
        <w:t>&lt;/result&gt;</w:t>
      </w:r>
    </w:p>
    <w:p w:rsidR="00AB4287" w:rsidRDefault="00AB4287" w:rsidP="00AB4287">
      <w:pPr>
        <w:rPr>
          <w:rFonts w:asciiTheme="minorEastAsia" w:hAnsiTheme="minorEastAsia" w:cs="新宋体"/>
          <w:kern w:val="0"/>
          <w:sz w:val="24"/>
          <w:szCs w:val="24"/>
        </w:rPr>
      </w:pPr>
    </w:p>
    <w:p w:rsidR="00AB4287" w:rsidRDefault="00AB4287" w:rsidP="00AB4287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/>
          <w:kern w:val="0"/>
          <w:sz w:val="24"/>
          <w:szCs w:val="24"/>
        </w:rPr>
        <w:t>X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ml节点定义:</w:t>
      </w:r>
    </w:p>
    <w:p w:rsidR="00EE1941" w:rsidRPr="00825328" w:rsidRDefault="00AB4287" w:rsidP="0082532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检测</w:t>
      </w:r>
      <w:r w:rsidRPr="00266024">
        <w:rPr>
          <w:rFonts w:ascii="宋体" w:eastAsia="宋体" w:hAnsi="宋体" w:hint="eastAsia"/>
          <w:sz w:val="28"/>
          <w:szCs w:val="28"/>
        </w:rPr>
        <w:t>数据</w:t>
      </w:r>
    </w:p>
    <w:tbl>
      <w:tblPr>
        <w:tblStyle w:val="a7"/>
        <w:tblW w:w="0" w:type="auto"/>
        <w:tblLook w:val="04A0"/>
      </w:tblPr>
      <w:tblGrid>
        <w:gridCol w:w="1951"/>
        <w:gridCol w:w="1843"/>
        <w:gridCol w:w="5494"/>
      </w:tblGrid>
      <w:tr w:rsidR="006C0F19" w:rsidTr="00C91D36">
        <w:tc>
          <w:tcPr>
            <w:tcW w:w="1951" w:type="dxa"/>
          </w:tcPr>
          <w:p w:rsidR="006C0F19" w:rsidRDefault="006C0F19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节点名称</w:t>
            </w:r>
          </w:p>
        </w:tc>
        <w:tc>
          <w:tcPr>
            <w:tcW w:w="1843" w:type="dxa"/>
          </w:tcPr>
          <w:p w:rsidR="006C0F19" w:rsidRDefault="006C0F19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5494" w:type="dxa"/>
          </w:tcPr>
          <w:p w:rsidR="006C0F19" w:rsidRDefault="006C0F19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节点说明</w:t>
            </w:r>
          </w:p>
        </w:tc>
      </w:tr>
      <w:tr w:rsidR="00C37617" w:rsidTr="00C91D36">
        <w:tc>
          <w:tcPr>
            <w:tcW w:w="1951" w:type="dxa"/>
          </w:tcPr>
          <w:p w:rsidR="00C37617" w:rsidRPr="009C6094" w:rsidRDefault="00C37617" w:rsidP="00A77EBA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9C6094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check_id</w:t>
            </w:r>
          </w:p>
        </w:tc>
        <w:tc>
          <w:tcPr>
            <w:tcW w:w="1843" w:type="dxa"/>
          </w:tcPr>
          <w:p w:rsidR="00C37617" w:rsidRPr="009C6094" w:rsidRDefault="00C37617" w:rsidP="00A77EBA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9C6094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varhcar(14)</w:t>
            </w:r>
          </w:p>
        </w:tc>
        <w:tc>
          <w:tcPr>
            <w:tcW w:w="5494" w:type="dxa"/>
          </w:tcPr>
          <w:p w:rsidR="00C37617" w:rsidRPr="009C6094" w:rsidRDefault="00F25F5B" w:rsidP="00A77EBA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9C6094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检测报告编号</w:t>
            </w:r>
            <w:r w:rsidR="009C6094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（新增）</w:t>
            </w:r>
          </w:p>
        </w:tc>
      </w:tr>
      <w:tr w:rsidR="006C0F19" w:rsidTr="00C91D36">
        <w:tc>
          <w:tcPr>
            <w:tcW w:w="1951" w:type="dxa"/>
          </w:tcPr>
          <w:p w:rsidR="006C0F19" w:rsidRPr="007A32F0" w:rsidRDefault="006C0F19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city_code</w:t>
            </w:r>
          </w:p>
        </w:tc>
        <w:tc>
          <w:tcPr>
            <w:tcW w:w="1843" w:type="dxa"/>
          </w:tcPr>
          <w:p w:rsidR="006C0F19" w:rsidRDefault="006C0F19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17E11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</w:t>
            </w:r>
            <w:r w:rsidRPr="00117E11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(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6</w:t>
            </w:r>
            <w:r w:rsidRPr="00117E11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5494" w:type="dxa"/>
          </w:tcPr>
          <w:p w:rsidR="006C0F19" w:rsidRPr="007A32F0" w:rsidRDefault="006C0F19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所在地编码</w:t>
            </w:r>
          </w:p>
        </w:tc>
      </w:tr>
      <w:tr w:rsidR="006C0F19" w:rsidTr="00C91D36">
        <w:tc>
          <w:tcPr>
            <w:tcW w:w="1951" w:type="dxa"/>
          </w:tcPr>
          <w:p w:rsidR="006C0F19" w:rsidRPr="007A32F0" w:rsidRDefault="006C0F19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unit_id</w:t>
            </w:r>
          </w:p>
        </w:tc>
        <w:tc>
          <w:tcPr>
            <w:tcW w:w="1843" w:type="dxa"/>
          </w:tcPr>
          <w:p w:rsidR="006C0F19" w:rsidRDefault="006C0F19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17E11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</w:t>
            </w:r>
            <w:r w:rsidRPr="00117E11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(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11</w:t>
            </w:r>
            <w:r w:rsidRPr="00117E11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5494" w:type="dxa"/>
          </w:tcPr>
          <w:p w:rsidR="006C0F19" w:rsidRPr="007A32F0" w:rsidRDefault="006C0F19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检测机构编号                                         </w:t>
            </w:r>
          </w:p>
        </w:tc>
      </w:tr>
      <w:tr w:rsidR="006C0F19" w:rsidTr="00C91D36">
        <w:tc>
          <w:tcPr>
            <w:tcW w:w="1951" w:type="dxa"/>
          </w:tcPr>
          <w:p w:rsidR="006C0F19" w:rsidRPr="007A32F0" w:rsidRDefault="006C0F19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user_id</w:t>
            </w:r>
          </w:p>
        </w:tc>
        <w:tc>
          <w:tcPr>
            <w:tcW w:w="1843" w:type="dxa"/>
          </w:tcPr>
          <w:p w:rsidR="006C0F19" w:rsidRDefault="006C0F19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20</w:t>
            </w: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)</w:t>
            </w:r>
          </w:p>
        </w:tc>
        <w:tc>
          <w:tcPr>
            <w:tcW w:w="5494" w:type="dxa"/>
          </w:tcPr>
          <w:p w:rsidR="006C0F19" w:rsidRPr="007A32F0" w:rsidRDefault="006C0F19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用户登录名</w:t>
            </w:r>
          </w:p>
        </w:tc>
      </w:tr>
      <w:tr w:rsidR="0036662B" w:rsidTr="00C91D36">
        <w:tc>
          <w:tcPr>
            <w:tcW w:w="1951" w:type="dxa"/>
          </w:tcPr>
          <w:p w:rsidR="0036662B" w:rsidRPr="00C14659" w:rsidRDefault="0036662B" w:rsidP="002B5CBA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C14659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uname</w:t>
            </w:r>
          </w:p>
        </w:tc>
        <w:tc>
          <w:tcPr>
            <w:tcW w:w="1843" w:type="dxa"/>
          </w:tcPr>
          <w:p w:rsidR="0036662B" w:rsidRPr="00C14659" w:rsidRDefault="0036662B" w:rsidP="002B5CBA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C14659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5494" w:type="dxa"/>
          </w:tcPr>
          <w:p w:rsidR="0036662B" w:rsidRPr="00C14659" w:rsidRDefault="0036662B" w:rsidP="002B5CBA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C14659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检测用户名（对应检测人员的中文名）</w:t>
            </w:r>
          </w:p>
        </w:tc>
      </w:tr>
      <w:tr w:rsidR="0036662B" w:rsidRPr="00A17EEF" w:rsidTr="00C91D36">
        <w:tc>
          <w:tcPr>
            <w:tcW w:w="1951" w:type="dxa"/>
          </w:tcPr>
          <w:p w:rsidR="0036662B" w:rsidRPr="00A17EEF" w:rsidRDefault="0036662B" w:rsidP="00A77EBA">
            <w:pPr>
              <w:rPr>
                <w:rFonts w:asciiTheme="minorEastAsia" w:hAnsiTheme="minorEastAsia" w:cs="新宋体"/>
                <w:strike/>
                <w:color w:val="FF0000"/>
                <w:kern w:val="0"/>
                <w:sz w:val="24"/>
                <w:szCs w:val="24"/>
              </w:rPr>
            </w:pPr>
            <w:r w:rsidRPr="00A17EEF">
              <w:rPr>
                <w:rFonts w:asciiTheme="minorEastAsia" w:hAnsiTheme="minorEastAsia" w:cs="新宋体"/>
                <w:strike/>
                <w:color w:val="FF0000"/>
                <w:kern w:val="0"/>
                <w:sz w:val="24"/>
                <w:szCs w:val="24"/>
              </w:rPr>
              <w:t>pwd</w:t>
            </w:r>
          </w:p>
        </w:tc>
        <w:tc>
          <w:tcPr>
            <w:tcW w:w="1843" w:type="dxa"/>
          </w:tcPr>
          <w:p w:rsidR="0036662B" w:rsidRPr="00A17EEF" w:rsidRDefault="0036662B" w:rsidP="00A77EBA">
            <w:pPr>
              <w:rPr>
                <w:rFonts w:asciiTheme="minorEastAsia" w:hAnsiTheme="minorEastAsia" w:cs="新宋体"/>
                <w:strike/>
                <w:color w:val="FF0000"/>
                <w:kern w:val="0"/>
                <w:sz w:val="24"/>
                <w:szCs w:val="24"/>
              </w:rPr>
            </w:pPr>
            <w:r w:rsidRPr="00A17EEF">
              <w:rPr>
                <w:rFonts w:asciiTheme="minorEastAsia" w:hAnsiTheme="minorEastAsia" w:cs="新宋体"/>
                <w:strike/>
                <w:color w:val="FF0000"/>
                <w:kern w:val="0"/>
                <w:sz w:val="24"/>
                <w:szCs w:val="24"/>
              </w:rPr>
              <w:t>VARCHAR2(</w:t>
            </w:r>
            <w:r w:rsidRPr="00A17EEF">
              <w:rPr>
                <w:rFonts w:asciiTheme="minorEastAsia" w:hAnsiTheme="minorEastAsia" w:cs="新宋体" w:hint="eastAsia"/>
                <w:strike/>
                <w:color w:val="FF0000"/>
                <w:kern w:val="0"/>
                <w:sz w:val="24"/>
                <w:szCs w:val="24"/>
              </w:rPr>
              <w:t>5</w:t>
            </w:r>
            <w:r w:rsidRPr="00A17EEF">
              <w:rPr>
                <w:rFonts w:asciiTheme="minorEastAsia" w:hAnsiTheme="minorEastAsia" w:cs="新宋体"/>
                <w:strike/>
                <w:color w:val="FF0000"/>
                <w:kern w:val="0"/>
                <w:sz w:val="24"/>
                <w:szCs w:val="24"/>
              </w:rPr>
              <w:t>0)</w:t>
            </w:r>
          </w:p>
        </w:tc>
        <w:tc>
          <w:tcPr>
            <w:tcW w:w="5494" w:type="dxa"/>
          </w:tcPr>
          <w:p w:rsidR="0036662B" w:rsidRPr="00A17EEF" w:rsidRDefault="0036662B" w:rsidP="00A77EBA">
            <w:pPr>
              <w:rPr>
                <w:rFonts w:asciiTheme="minorEastAsia" w:hAnsiTheme="minorEastAsia" w:cs="新宋体"/>
                <w:strike/>
                <w:color w:val="FF0000"/>
                <w:kern w:val="0"/>
                <w:sz w:val="24"/>
                <w:szCs w:val="24"/>
              </w:rPr>
            </w:pPr>
            <w:r w:rsidRPr="00A17EEF">
              <w:rPr>
                <w:rFonts w:asciiTheme="minorEastAsia" w:hAnsiTheme="minorEastAsia" w:cs="新宋体" w:hint="eastAsia"/>
                <w:strike/>
                <w:color w:val="FF0000"/>
                <w:kern w:val="0"/>
                <w:sz w:val="24"/>
                <w:szCs w:val="24"/>
              </w:rPr>
              <w:t xml:space="preserve">用户密码（由监管平台管理员提供）                                          </w:t>
            </w:r>
          </w:p>
        </w:tc>
      </w:tr>
      <w:tr w:rsidR="0036662B" w:rsidTr="00C91D36">
        <w:tc>
          <w:tcPr>
            <w:tcW w:w="1951" w:type="dxa"/>
          </w:tcPr>
          <w:p w:rsidR="0036662B" w:rsidRPr="007A32F0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vin</w:t>
            </w:r>
          </w:p>
        </w:tc>
        <w:tc>
          <w:tcPr>
            <w:tcW w:w="1843" w:type="dxa"/>
          </w:tcPr>
          <w:p w:rsidR="0036662B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DD720A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17)</w:t>
            </w:r>
          </w:p>
        </w:tc>
        <w:tc>
          <w:tcPr>
            <w:tcW w:w="5494" w:type="dxa"/>
          </w:tcPr>
          <w:p w:rsidR="0036662B" w:rsidRPr="007A32F0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车架号</w:t>
            </w:r>
          </w:p>
        </w:tc>
      </w:tr>
      <w:tr w:rsidR="0036662B" w:rsidTr="00C91D36">
        <w:tc>
          <w:tcPr>
            <w:tcW w:w="1951" w:type="dxa"/>
          </w:tcPr>
          <w:p w:rsidR="0036662B" w:rsidRPr="007A32F0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clxh</w:t>
            </w:r>
          </w:p>
        </w:tc>
        <w:tc>
          <w:tcPr>
            <w:tcW w:w="1843" w:type="dxa"/>
          </w:tcPr>
          <w:p w:rsidR="0036662B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DD720A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5494" w:type="dxa"/>
          </w:tcPr>
          <w:p w:rsidR="0036662B" w:rsidRPr="007A32F0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车辆型号</w:t>
            </w:r>
          </w:p>
        </w:tc>
      </w:tr>
      <w:tr w:rsidR="0036662B" w:rsidTr="00C91D36">
        <w:tc>
          <w:tcPr>
            <w:tcW w:w="1951" w:type="dxa"/>
          </w:tcPr>
          <w:p w:rsidR="0036662B" w:rsidRPr="007A32F0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plate</w:t>
            </w:r>
          </w:p>
        </w:tc>
        <w:tc>
          <w:tcPr>
            <w:tcW w:w="1843" w:type="dxa"/>
          </w:tcPr>
          <w:p w:rsidR="0036662B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DD720A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10)</w:t>
            </w:r>
          </w:p>
        </w:tc>
        <w:tc>
          <w:tcPr>
            <w:tcW w:w="5494" w:type="dxa"/>
          </w:tcPr>
          <w:p w:rsidR="0036662B" w:rsidRPr="007A32F0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车牌                                         </w:t>
            </w:r>
          </w:p>
        </w:tc>
      </w:tr>
      <w:tr w:rsidR="0036662B" w:rsidTr="00C91D36">
        <w:tc>
          <w:tcPr>
            <w:tcW w:w="1951" w:type="dxa"/>
          </w:tcPr>
          <w:p w:rsidR="0036662B" w:rsidRPr="007A32F0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eck_date</w:t>
            </w:r>
          </w:p>
        </w:tc>
        <w:tc>
          <w:tcPr>
            <w:tcW w:w="1843" w:type="dxa"/>
          </w:tcPr>
          <w:p w:rsidR="0036662B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Date</w:t>
            </w:r>
          </w:p>
        </w:tc>
        <w:tc>
          <w:tcPr>
            <w:tcW w:w="5494" w:type="dxa"/>
          </w:tcPr>
          <w:p w:rsidR="0036662B" w:rsidRPr="007A32F0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查日期</w:t>
            </w:r>
          </w:p>
        </w:tc>
      </w:tr>
      <w:tr w:rsidR="0036662B" w:rsidTr="00C91D36">
        <w:tc>
          <w:tcPr>
            <w:tcW w:w="1951" w:type="dxa"/>
          </w:tcPr>
          <w:p w:rsidR="0036662B" w:rsidRPr="007A32F0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odometer</w:t>
            </w:r>
          </w:p>
        </w:tc>
        <w:tc>
          <w:tcPr>
            <w:tcW w:w="1843" w:type="dxa"/>
          </w:tcPr>
          <w:p w:rsidR="0036662B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,2)</w:t>
            </w:r>
          </w:p>
        </w:tc>
        <w:tc>
          <w:tcPr>
            <w:tcW w:w="5494" w:type="dxa"/>
          </w:tcPr>
          <w:p w:rsidR="0036662B" w:rsidRPr="007A32F0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车辆里程数</w:t>
            </w:r>
          </w:p>
        </w:tc>
      </w:tr>
      <w:tr w:rsidR="0036662B" w:rsidTr="00C91D36">
        <w:tc>
          <w:tcPr>
            <w:tcW w:w="1951" w:type="dxa"/>
          </w:tcPr>
          <w:p w:rsidR="0036662B" w:rsidRPr="00C91D36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C91D36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jxzk       </w:t>
            </w:r>
          </w:p>
        </w:tc>
        <w:tc>
          <w:tcPr>
            <w:tcW w:w="1843" w:type="dxa"/>
          </w:tcPr>
          <w:p w:rsidR="0036662B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5494" w:type="dxa"/>
          </w:tcPr>
          <w:p w:rsidR="0036662B" w:rsidRPr="00B0111B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B0111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机械状况是否良好    0：否 1：是</w:t>
            </w:r>
          </w:p>
        </w:tc>
      </w:tr>
      <w:tr w:rsidR="0036662B" w:rsidTr="00C91D36">
        <w:tc>
          <w:tcPr>
            <w:tcW w:w="1951" w:type="dxa"/>
          </w:tcPr>
          <w:p w:rsidR="0036662B" w:rsidRPr="00C91D36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C91D36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wrkzzz     </w:t>
            </w:r>
          </w:p>
        </w:tc>
        <w:tc>
          <w:tcPr>
            <w:tcW w:w="1843" w:type="dxa"/>
          </w:tcPr>
          <w:p w:rsidR="0036662B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5494" w:type="dxa"/>
          </w:tcPr>
          <w:p w:rsidR="0036662B" w:rsidRPr="00B0111B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B0111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污染控制装置是否齐全、正常  0：否 1：是</w:t>
            </w:r>
          </w:p>
        </w:tc>
      </w:tr>
      <w:tr w:rsidR="0036662B" w:rsidTr="00C91D36">
        <w:tc>
          <w:tcPr>
            <w:tcW w:w="1951" w:type="dxa"/>
          </w:tcPr>
          <w:p w:rsidR="0036662B" w:rsidRPr="00C91D36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C91D36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sjymhy     </w:t>
            </w:r>
          </w:p>
        </w:tc>
        <w:tc>
          <w:tcPr>
            <w:tcW w:w="1843" w:type="dxa"/>
          </w:tcPr>
          <w:p w:rsidR="0036662B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5494" w:type="dxa"/>
          </w:tcPr>
          <w:p w:rsidR="0036662B" w:rsidRPr="00B0111B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B0111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是否存在烧机油或严重冒黑烟状况 0：否 1：是</w:t>
            </w:r>
          </w:p>
        </w:tc>
      </w:tr>
      <w:tr w:rsidR="0036662B" w:rsidTr="00C91D36">
        <w:tc>
          <w:tcPr>
            <w:tcW w:w="1951" w:type="dxa"/>
          </w:tcPr>
          <w:p w:rsidR="0036662B" w:rsidRPr="00C91D36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C91D36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qzxtfxt    </w:t>
            </w:r>
          </w:p>
        </w:tc>
        <w:tc>
          <w:tcPr>
            <w:tcW w:w="1843" w:type="dxa"/>
          </w:tcPr>
          <w:p w:rsidR="0036662B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5494" w:type="dxa"/>
          </w:tcPr>
          <w:p w:rsidR="0036662B" w:rsidRPr="00B0111B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B0111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曲轴箱通风系统是否正常  0：否 1：是</w:t>
            </w:r>
          </w:p>
        </w:tc>
      </w:tr>
      <w:tr w:rsidR="0036662B" w:rsidTr="00C91D36">
        <w:tc>
          <w:tcPr>
            <w:tcW w:w="1951" w:type="dxa"/>
          </w:tcPr>
          <w:p w:rsidR="0036662B" w:rsidRPr="00C91D36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C91D36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ryzfkzxt   </w:t>
            </w:r>
          </w:p>
        </w:tc>
        <w:tc>
          <w:tcPr>
            <w:tcW w:w="1843" w:type="dxa"/>
          </w:tcPr>
          <w:p w:rsidR="0036662B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5494" w:type="dxa"/>
          </w:tcPr>
          <w:p w:rsidR="0036662B" w:rsidRPr="00B0111B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B0111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燃油蒸发控制系统是否正常  0：否 1：是</w:t>
            </w:r>
          </w:p>
        </w:tc>
      </w:tr>
      <w:tr w:rsidR="0036662B" w:rsidTr="00C91D36">
        <w:tc>
          <w:tcPr>
            <w:tcW w:w="1951" w:type="dxa"/>
          </w:tcPr>
          <w:p w:rsidR="0036662B" w:rsidRPr="00C91D36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C91D36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ybgz       </w:t>
            </w:r>
          </w:p>
        </w:tc>
        <w:tc>
          <w:tcPr>
            <w:tcW w:w="1843" w:type="dxa"/>
          </w:tcPr>
          <w:p w:rsidR="0036662B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5494" w:type="dxa"/>
          </w:tcPr>
          <w:p w:rsidR="0036662B" w:rsidRPr="00B0111B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B0111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仪表工作是否正常 0：否 1：是</w:t>
            </w:r>
          </w:p>
        </w:tc>
      </w:tr>
      <w:tr w:rsidR="0036662B" w:rsidTr="00C91D36">
        <w:tc>
          <w:tcPr>
            <w:tcW w:w="1951" w:type="dxa"/>
          </w:tcPr>
          <w:p w:rsidR="0036662B" w:rsidRPr="00C91D36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C91D36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yxaqjxgz   </w:t>
            </w:r>
          </w:p>
        </w:tc>
        <w:tc>
          <w:tcPr>
            <w:tcW w:w="1843" w:type="dxa"/>
          </w:tcPr>
          <w:p w:rsidR="0036662B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5494" w:type="dxa"/>
          </w:tcPr>
          <w:p w:rsidR="0036662B" w:rsidRPr="00B0111B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B0111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有无影响安全或引起测试偏差的机械故障 0：否 1：是</w:t>
            </w:r>
          </w:p>
        </w:tc>
      </w:tr>
      <w:tr w:rsidR="0036662B" w:rsidTr="00C91D36">
        <w:tc>
          <w:tcPr>
            <w:tcW w:w="1951" w:type="dxa"/>
          </w:tcPr>
          <w:p w:rsidR="0036662B" w:rsidRPr="00C91D36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C91D36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pqxtxl     </w:t>
            </w:r>
          </w:p>
        </w:tc>
        <w:tc>
          <w:tcPr>
            <w:tcW w:w="1843" w:type="dxa"/>
          </w:tcPr>
          <w:p w:rsidR="0036662B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5494" w:type="dxa"/>
          </w:tcPr>
          <w:p w:rsidR="0036662B" w:rsidRPr="00B0111B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B0111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进排气系统是否存在泄露 0：否 1：是</w:t>
            </w:r>
          </w:p>
        </w:tc>
      </w:tr>
      <w:tr w:rsidR="0036662B" w:rsidRPr="00E02EE4" w:rsidTr="00C91D36">
        <w:tc>
          <w:tcPr>
            <w:tcW w:w="1951" w:type="dxa"/>
          </w:tcPr>
          <w:p w:rsidR="0036662B" w:rsidRPr="00C91D36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C91D36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ytsl       </w:t>
            </w:r>
          </w:p>
        </w:tc>
        <w:tc>
          <w:tcPr>
            <w:tcW w:w="1843" w:type="dxa"/>
          </w:tcPr>
          <w:p w:rsidR="0036662B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5494" w:type="dxa"/>
          </w:tcPr>
          <w:p w:rsidR="0036662B" w:rsidRPr="00B0111B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B0111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发动机、变速箱等有无液体渗漏情况 0：否 1：是</w:t>
            </w:r>
          </w:p>
        </w:tc>
      </w:tr>
      <w:tr w:rsidR="0036662B" w:rsidTr="00C91D36">
        <w:tc>
          <w:tcPr>
            <w:tcW w:w="1951" w:type="dxa"/>
          </w:tcPr>
          <w:p w:rsidR="0036662B" w:rsidRPr="00C91D36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C91D36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hasobd     </w:t>
            </w:r>
          </w:p>
        </w:tc>
        <w:tc>
          <w:tcPr>
            <w:tcW w:w="1843" w:type="dxa"/>
          </w:tcPr>
          <w:p w:rsidR="0036662B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5494" w:type="dxa"/>
          </w:tcPr>
          <w:p w:rsidR="0036662B" w:rsidRPr="00B0111B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B0111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是否带OBD 0：否 1：是</w:t>
            </w:r>
          </w:p>
        </w:tc>
      </w:tr>
      <w:tr w:rsidR="0036662B" w:rsidTr="00C91D36">
        <w:tc>
          <w:tcPr>
            <w:tcW w:w="1951" w:type="dxa"/>
          </w:tcPr>
          <w:p w:rsidR="0036662B" w:rsidRPr="00C91D36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C91D36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ltpre      </w:t>
            </w:r>
          </w:p>
        </w:tc>
        <w:tc>
          <w:tcPr>
            <w:tcW w:w="1843" w:type="dxa"/>
          </w:tcPr>
          <w:p w:rsidR="0036662B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5494" w:type="dxa"/>
          </w:tcPr>
          <w:p w:rsidR="0036662B" w:rsidRPr="00B0111B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B0111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轮胎气压是否正常 0：否 1：是</w:t>
            </w:r>
          </w:p>
        </w:tc>
      </w:tr>
      <w:tr w:rsidR="0036662B" w:rsidTr="00C91D36">
        <w:tc>
          <w:tcPr>
            <w:tcW w:w="1951" w:type="dxa"/>
          </w:tcPr>
          <w:p w:rsidR="0036662B" w:rsidRPr="00C91D36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C91D36">
              <w:rPr>
                <w:rFonts w:asciiTheme="minorEastAsia" w:hAnsiTheme="minorEastAsia" w:cs="新宋体"/>
                <w:kern w:val="0"/>
                <w:sz w:val="24"/>
                <w:szCs w:val="24"/>
              </w:rPr>
              <w:lastRenderedPageBreak/>
              <w:t>ltgz</w:t>
            </w:r>
          </w:p>
        </w:tc>
        <w:tc>
          <w:tcPr>
            <w:tcW w:w="1843" w:type="dxa"/>
          </w:tcPr>
          <w:p w:rsidR="0036662B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5494" w:type="dxa"/>
          </w:tcPr>
          <w:p w:rsidR="0036662B" w:rsidRPr="00B0111B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B0111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轮胎是否干燥、清洁 0：否 1：是</w:t>
            </w:r>
          </w:p>
        </w:tc>
      </w:tr>
      <w:tr w:rsidR="0036662B" w:rsidTr="00C91D36">
        <w:tc>
          <w:tcPr>
            <w:tcW w:w="1951" w:type="dxa"/>
          </w:tcPr>
          <w:p w:rsidR="0036662B" w:rsidRPr="00C91D36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C91D36">
              <w:rPr>
                <w:rFonts w:asciiTheme="minorEastAsia" w:hAnsiTheme="minorEastAsia" w:cs="新宋体"/>
                <w:kern w:val="0"/>
                <w:sz w:val="24"/>
                <w:szCs w:val="24"/>
              </w:rPr>
              <w:t>closefssb</w:t>
            </w:r>
          </w:p>
        </w:tc>
        <w:tc>
          <w:tcPr>
            <w:tcW w:w="1843" w:type="dxa"/>
          </w:tcPr>
          <w:p w:rsidR="0036662B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5494" w:type="dxa"/>
          </w:tcPr>
          <w:p w:rsidR="0036662B" w:rsidRPr="00B0111B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B0111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是否关闭空调、暖风等附属设备 0：否 1：是</w:t>
            </w:r>
          </w:p>
        </w:tc>
      </w:tr>
      <w:tr w:rsidR="0036662B" w:rsidTr="00C91D36">
        <w:tc>
          <w:tcPr>
            <w:tcW w:w="1951" w:type="dxa"/>
          </w:tcPr>
          <w:p w:rsidR="0036662B" w:rsidRPr="00C91D36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C91D36">
              <w:rPr>
                <w:rFonts w:asciiTheme="minorEastAsia" w:hAnsiTheme="minorEastAsia" w:cs="新宋体"/>
                <w:kern w:val="0"/>
                <w:sz w:val="24"/>
                <w:szCs w:val="24"/>
              </w:rPr>
              <w:t>closeyxgzkz</w:t>
            </w:r>
          </w:p>
        </w:tc>
        <w:tc>
          <w:tcPr>
            <w:tcW w:w="1843" w:type="dxa"/>
          </w:tcPr>
          <w:p w:rsidR="0036662B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5494" w:type="dxa"/>
          </w:tcPr>
          <w:p w:rsidR="0036662B" w:rsidRPr="00B0111B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B0111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是否关闭ESP、ARS等可能影响测试的功能 0：否 1：是</w:t>
            </w:r>
          </w:p>
        </w:tc>
      </w:tr>
      <w:tr w:rsidR="0036662B" w:rsidTr="00C91D36">
        <w:tc>
          <w:tcPr>
            <w:tcW w:w="1951" w:type="dxa"/>
          </w:tcPr>
          <w:p w:rsidR="0036662B" w:rsidRPr="00C91D36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C91D36">
              <w:rPr>
                <w:rFonts w:asciiTheme="minorEastAsia" w:hAnsiTheme="minorEastAsia" w:cs="新宋体"/>
                <w:kern w:val="0"/>
                <w:sz w:val="24"/>
                <w:szCs w:val="24"/>
              </w:rPr>
              <w:t>fuelgz</w:t>
            </w:r>
          </w:p>
        </w:tc>
        <w:tc>
          <w:tcPr>
            <w:tcW w:w="1843" w:type="dxa"/>
          </w:tcPr>
          <w:p w:rsidR="0036662B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5494" w:type="dxa"/>
          </w:tcPr>
          <w:p w:rsidR="0036662B" w:rsidRPr="00B0111B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B0111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油箱和油品是否正常 0：否 1：是</w:t>
            </w:r>
          </w:p>
        </w:tc>
      </w:tr>
      <w:tr w:rsidR="0036662B" w:rsidTr="00C91D36">
        <w:tc>
          <w:tcPr>
            <w:tcW w:w="1951" w:type="dxa"/>
          </w:tcPr>
          <w:p w:rsidR="0036662B" w:rsidRPr="006E1BDC" w:rsidRDefault="0036662B" w:rsidP="00A77EBA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6E1BDC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fdjcydkb</w:t>
            </w:r>
          </w:p>
        </w:tc>
        <w:tc>
          <w:tcPr>
            <w:tcW w:w="1843" w:type="dxa"/>
          </w:tcPr>
          <w:p w:rsidR="0036662B" w:rsidRPr="006E1BDC" w:rsidRDefault="0036662B" w:rsidP="002B5CBA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6E1BDC"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  <w:t>CHAR(1)</w:t>
            </w:r>
          </w:p>
        </w:tc>
        <w:tc>
          <w:tcPr>
            <w:tcW w:w="5494" w:type="dxa"/>
          </w:tcPr>
          <w:p w:rsidR="0036662B" w:rsidRPr="006E1BDC" w:rsidRDefault="0036662B" w:rsidP="00A77EBA">
            <w:pPr>
              <w:rPr>
                <w:rFonts w:asciiTheme="minorEastAsia" w:hAnsiTheme="minorEastAsia" w:cs="新宋体"/>
                <w:color w:val="FF0000"/>
                <w:kern w:val="0"/>
                <w:sz w:val="24"/>
                <w:szCs w:val="24"/>
              </w:rPr>
            </w:pPr>
            <w:r w:rsidRPr="006E1BDC">
              <w:rPr>
                <w:rFonts w:asciiTheme="minorEastAsia" w:hAnsiTheme="minorEastAsia" w:cs="新宋体" w:hint="eastAsia"/>
                <w:color w:val="FF0000"/>
                <w:kern w:val="0"/>
                <w:sz w:val="24"/>
                <w:szCs w:val="24"/>
              </w:rPr>
              <w:t>发动机燃油系统采用电控泵 0：否 1：是（新增）</w:t>
            </w:r>
          </w:p>
        </w:tc>
      </w:tr>
      <w:tr w:rsidR="0036662B" w:rsidTr="00C91D36">
        <w:tc>
          <w:tcPr>
            <w:tcW w:w="1951" w:type="dxa"/>
          </w:tcPr>
          <w:p w:rsidR="0036662B" w:rsidRPr="00C91D36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C91D36">
              <w:rPr>
                <w:rFonts w:asciiTheme="minorEastAsia" w:hAnsiTheme="minorEastAsia" w:cs="新宋体"/>
                <w:kern w:val="0"/>
                <w:sz w:val="24"/>
                <w:szCs w:val="24"/>
              </w:rPr>
              <w:t>isasm</w:t>
            </w:r>
          </w:p>
        </w:tc>
        <w:tc>
          <w:tcPr>
            <w:tcW w:w="1843" w:type="dxa"/>
          </w:tcPr>
          <w:p w:rsidR="0036662B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5494" w:type="dxa"/>
          </w:tcPr>
          <w:p w:rsidR="0036662B" w:rsidRPr="00B0111B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B0111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是否适合工况法检测 0：否 1：是</w:t>
            </w:r>
          </w:p>
        </w:tc>
      </w:tr>
      <w:tr w:rsidR="0036662B" w:rsidTr="00C91D36">
        <w:tc>
          <w:tcPr>
            <w:tcW w:w="1951" w:type="dxa"/>
          </w:tcPr>
          <w:p w:rsidR="0036662B" w:rsidRPr="00C91D36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C91D36">
              <w:rPr>
                <w:rFonts w:asciiTheme="minorEastAsia" w:hAnsiTheme="minorEastAsia" w:cs="新宋体"/>
                <w:kern w:val="0"/>
                <w:sz w:val="24"/>
                <w:szCs w:val="24"/>
              </w:rPr>
              <w:t>wgpics</w:t>
            </w:r>
          </w:p>
        </w:tc>
        <w:tc>
          <w:tcPr>
            <w:tcW w:w="1843" w:type="dxa"/>
          </w:tcPr>
          <w:p w:rsidR="0036662B" w:rsidRPr="00B52E67" w:rsidRDefault="0036662B" w:rsidP="005B0677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DD720A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500</w:t>
            </w:r>
            <w:r w:rsidRPr="00DD720A">
              <w:rPr>
                <w:rFonts w:asciiTheme="minorEastAsia" w:hAnsiTheme="minorEastAsia" w:cs="新宋体"/>
                <w:kern w:val="0"/>
                <w:sz w:val="24"/>
                <w:szCs w:val="24"/>
              </w:rPr>
              <w:t>)</w:t>
            </w:r>
          </w:p>
        </w:tc>
        <w:tc>
          <w:tcPr>
            <w:tcW w:w="5494" w:type="dxa"/>
          </w:tcPr>
          <w:p w:rsidR="0036662B" w:rsidRPr="00B0111B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B0111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外观图片名称，多张图片名称中间用逗号间隔，如：a.jpg,b.jpg</w:t>
            </w:r>
          </w:p>
        </w:tc>
      </w:tr>
      <w:tr w:rsidR="0036662B" w:rsidTr="00C91D36">
        <w:tc>
          <w:tcPr>
            <w:tcW w:w="1951" w:type="dxa"/>
          </w:tcPr>
          <w:p w:rsidR="0036662B" w:rsidRPr="007A32F0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/>
                <w:kern w:val="0"/>
                <w:sz w:val="24"/>
                <w:szCs w:val="24"/>
              </w:rPr>
              <w:t>passed</w:t>
            </w:r>
          </w:p>
        </w:tc>
        <w:tc>
          <w:tcPr>
            <w:tcW w:w="1843" w:type="dxa"/>
          </w:tcPr>
          <w:p w:rsidR="0036662B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5494" w:type="dxa"/>
          </w:tcPr>
          <w:p w:rsidR="0036662B" w:rsidRPr="007A32F0" w:rsidRDefault="0036662B" w:rsidP="00A77EBA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7A32F0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结果： 0：不合格 1：合格 2：中止 3：无效</w:t>
            </w:r>
          </w:p>
        </w:tc>
      </w:tr>
    </w:tbl>
    <w:p w:rsidR="006C0F19" w:rsidRDefault="006C0F19">
      <w:pPr>
        <w:widowControl/>
        <w:jc w:val="left"/>
        <w:rPr>
          <w:rFonts w:asciiTheme="majorHAnsi" w:eastAsiaTheme="majorEastAsia" w:hAnsiTheme="majorHAnsi" w:cstheme="majorBidi"/>
          <w:b/>
          <w:bCs/>
          <w:kern w:val="0"/>
          <w:sz w:val="32"/>
          <w:szCs w:val="32"/>
        </w:rPr>
      </w:pPr>
    </w:p>
    <w:p w:rsidR="00AB4287" w:rsidRDefault="00575EFA" w:rsidP="003661B7">
      <w:pPr>
        <w:pStyle w:val="2"/>
        <w:rPr>
          <w:kern w:val="0"/>
        </w:rPr>
      </w:pPr>
      <w:r>
        <w:rPr>
          <w:rFonts w:hint="eastAsia"/>
          <w:kern w:val="0"/>
        </w:rPr>
        <w:t>附件三</w:t>
      </w:r>
    </w:p>
    <w:p w:rsidR="00575EFA" w:rsidRPr="00315B8B" w:rsidRDefault="00575EFA" w:rsidP="00F77059">
      <w:pPr>
        <w:pStyle w:val="a6"/>
        <w:numPr>
          <w:ilvl w:val="0"/>
          <w:numId w:val="9"/>
        </w:numPr>
        <w:ind w:firstLineChars="0"/>
        <w:rPr>
          <w:rFonts w:asciiTheme="minorEastAsia" w:hAnsiTheme="minorEastAsia" w:cs="新宋体"/>
          <w:kern w:val="0"/>
          <w:sz w:val="24"/>
          <w:szCs w:val="24"/>
        </w:rPr>
      </w:pPr>
      <w:r w:rsidRPr="00315B8B">
        <w:rPr>
          <w:rFonts w:asciiTheme="minorEastAsia" w:hAnsiTheme="minorEastAsia" w:cs="新宋体" w:hint="eastAsia"/>
          <w:kern w:val="0"/>
          <w:sz w:val="24"/>
          <w:szCs w:val="24"/>
        </w:rPr>
        <w:t>车辆登录数据格式说明</w:t>
      </w:r>
    </w:p>
    <w:p w:rsidR="00F05588" w:rsidRDefault="00F05588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F05588">
        <w:rPr>
          <w:rFonts w:asciiTheme="minorEastAsia" w:hAnsiTheme="minorEastAsia" w:cs="新宋体"/>
          <w:kern w:val="0"/>
          <w:sz w:val="24"/>
          <w:szCs w:val="24"/>
        </w:rPr>
        <w:t xml:space="preserve">&lt;?xml version="1.0" encoding="utf-8" ?&gt;&lt;request&gt; </w:t>
      </w:r>
    </w:p>
    <w:p w:rsidR="00575EFA" w:rsidRP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t>&lt;uid&gt;&lt;/uid&gt;</w:t>
      </w:r>
    </w:p>
    <w:p w:rsidR="00575EFA" w:rsidRP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t>&lt;pwd&gt;&lt;/pwd&gt;</w:t>
      </w:r>
    </w:p>
    <w:p w:rsidR="00575EFA" w:rsidRP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t>&lt;unitid&gt;&lt;/unitid&gt;</w:t>
      </w:r>
    </w:p>
    <w:p w:rsidR="00575EFA" w:rsidRP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t>&lt;plate&gt;&lt;/plate&gt;</w:t>
      </w:r>
    </w:p>
    <w:p w:rsidR="00575EFA" w:rsidRP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t>&lt;platecolor&gt;&lt;/platecolor&gt;</w:t>
      </w:r>
    </w:p>
    <w:p w:rsidR="00575EFA" w:rsidRP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t>&lt;clsbdh&gt;&lt;/clsbdh&gt;</w:t>
      </w:r>
    </w:p>
    <w:p w:rsidR="00575EFA" w:rsidRP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t>&lt;checktype&gt;&lt;/checktype&gt;</w:t>
      </w:r>
    </w:p>
    <w:p w:rsidR="00575EFA" w:rsidRP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t>&lt;checkmethod&gt;&lt;/checkmethod&gt;</w:t>
      </w:r>
    </w:p>
    <w:p w:rsidR="00575EFA" w:rsidRP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t>&lt;hpzl&gt;&lt;/hpzl&gt;</w:t>
      </w:r>
    </w:p>
    <w:p w:rsidR="00575EFA" w:rsidRP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t>&lt;zt&gt;&lt;/zt&gt;</w:t>
      </w:r>
    </w:p>
    <w:p w:rsidR="00575EFA" w:rsidRP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t>&lt;ccrq&gt;&lt;/ccrq&gt;</w:t>
      </w:r>
    </w:p>
    <w:p w:rsidR="00575EFA" w:rsidRP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t>&lt;ccdjrq&gt;&lt;/ccdjrq&gt;</w:t>
      </w:r>
    </w:p>
    <w:p w:rsidR="00575EFA" w:rsidRP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t>&lt;fzrq&gt;&lt;/fzrq&gt;</w:t>
      </w:r>
    </w:p>
    <w:p w:rsidR="00575EFA" w:rsidRP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t>&lt;check_period&gt;&lt;/check_period&gt;</w:t>
      </w:r>
    </w:p>
    <w:p w:rsidR="00575EFA" w:rsidRP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t>&lt;zzcmc&gt;&lt;/zzcmc&gt;</w:t>
      </w:r>
    </w:p>
    <w:p w:rsidR="00575EFA" w:rsidRP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t>&lt;clsb&gt;&lt;/clsb&gt;</w:t>
      </w:r>
    </w:p>
    <w:p w:rsidR="00575EFA" w:rsidRP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t>&lt;clxh&gt;&lt;/clxh&gt;</w:t>
      </w:r>
    </w:p>
    <w:p w:rsidR="00575EFA" w:rsidRP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t>&lt;fdjxh&gt;&lt;/fdjxh&gt;</w:t>
      </w:r>
    </w:p>
    <w:p w:rsidR="00575EFA" w:rsidRP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t>&lt;fdjh&gt;&lt;/fdjh&gt;</w:t>
      </w:r>
    </w:p>
    <w:p w:rsidR="00575EFA" w:rsidRP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t>&lt;fdjscc&gt;&lt;/fdjscc&gt;</w:t>
      </w:r>
    </w:p>
    <w:p w:rsidR="00575EFA" w:rsidRP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t>&lt;filename&gt;&lt;/filename&gt;</w:t>
      </w:r>
    </w:p>
    <w:p w:rsidR="00575EFA" w:rsidRP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t>&lt;standard_id&gt;&lt;/standard_id&gt;</w:t>
      </w:r>
    </w:p>
    <w:p w:rsidR="00575EFA" w:rsidRP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t>&lt;cllx&gt;&lt;/cllx&gt;</w:t>
      </w:r>
    </w:p>
    <w:p w:rsidR="00575EFA" w:rsidRP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t>&lt;syxz&gt;&lt;/syxz&gt;</w:t>
      </w:r>
    </w:p>
    <w:p w:rsidR="00575EFA" w:rsidRP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lastRenderedPageBreak/>
        <w:t>&lt;rlzl&gt;&lt;/rlzl&gt;</w:t>
      </w:r>
    </w:p>
    <w:p w:rsidR="00575EFA" w:rsidRP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t>&lt;hdzk&gt;&lt;/hdzk&gt;</w:t>
      </w:r>
    </w:p>
    <w:p w:rsidR="00575EFA" w:rsidRP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t>&lt;has_egr&gt;&lt;/has_egr&gt;</w:t>
      </w:r>
    </w:p>
    <w:p w:rsidR="00575EFA" w:rsidRP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t>&lt;has_oil_ctrl&gt;&lt;/has_oil_ctrl&gt;</w:t>
      </w:r>
    </w:p>
    <w:p w:rsidR="00575EFA" w:rsidRP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t>&lt;has_odb&gt;&lt;/has_odb&gt;</w:t>
      </w:r>
    </w:p>
    <w:p w:rsidR="00575EFA" w:rsidRP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t>&lt;has_purge&gt;&lt;/has_purge&gt;</w:t>
      </w:r>
    </w:p>
    <w:p w:rsidR="00575EFA" w:rsidRP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t>&lt;purge_type&gt;&lt;/purge_type&gt;</w:t>
      </w:r>
    </w:p>
    <w:p w:rsidR="00575EFA" w:rsidRP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t>&lt;is_esp_down&gt;&lt;/is_esp_down&gt;</w:t>
      </w:r>
    </w:p>
    <w:p w:rsidR="00575EFA" w:rsidRP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t>&lt;sign_type&gt;&lt;/sign_type&gt;</w:t>
      </w:r>
    </w:p>
    <w:p w:rsidR="00575EFA" w:rsidRP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t>&lt;drive_form&gt;&lt;/drive_form&gt;</w:t>
      </w:r>
    </w:p>
    <w:p w:rsidR="00575EFA" w:rsidRP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t>&lt;drive_mode&gt;&lt;/drive_mode&gt;</w:t>
      </w:r>
    </w:p>
    <w:p w:rsidR="00575EFA" w:rsidRP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t>&lt;gyfs&gt;&lt;/gyfs&gt;</w:t>
      </w:r>
    </w:p>
    <w:p w:rsidR="00575EFA" w:rsidRP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t>&lt;is_electronic_ctrl&gt;&lt;/is_electronic_ctrl&gt;</w:t>
      </w:r>
    </w:p>
    <w:p w:rsidR="00575EFA" w:rsidRP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t>&lt;jqfs&gt;&lt;/jqfs&gt;</w:t>
      </w:r>
    </w:p>
    <w:p w:rsidR="00575EFA" w:rsidRP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t>&lt;pl&gt;&lt;/pl&gt;</w:t>
      </w:r>
    </w:p>
    <w:p w:rsidR="00575EFA" w:rsidRP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t>&lt;fdjgs&gt;&lt;/fdjgs&gt;</w:t>
      </w:r>
    </w:p>
    <w:p w:rsidR="00575EFA" w:rsidRP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t>&lt;ccs&gt;&lt;/ccs&gt;</w:t>
      </w:r>
    </w:p>
    <w:p w:rsidR="00575EFA" w:rsidRP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t>&lt;gl&gt;&lt;/gl&gt;</w:t>
      </w:r>
    </w:p>
    <w:p w:rsidR="00575EFA" w:rsidRP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t>&lt;edzs&gt;&lt;/edzs&gt;</w:t>
      </w:r>
    </w:p>
    <w:p w:rsidR="00575EFA" w:rsidRP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t>&lt;zzl&gt;&lt;/zzl&gt;</w:t>
      </w:r>
    </w:p>
    <w:p w:rsidR="00575EFA" w:rsidRP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t>&lt;zbzl&gt;&lt;/zbzl&gt;</w:t>
      </w:r>
    </w:p>
    <w:p w:rsidR="00575EFA" w:rsidRP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t>&lt;odo_meter&gt;&lt;/odo_meter&gt;</w:t>
      </w:r>
    </w:p>
    <w:p w:rsidR="00575EFA" w:rsidRP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t>&lt;syr&gt;&lt;/syr&gt;</w:t>
      </w:r>
    </w:p>
    <w:p w:rsidR="00575EFA" w:rsidRP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t>&lt;zsxxdz&gt;&lt;/zsxxdz&gt;</w:t>
      </w:r>
    </w:p>
    <w:p w:rsidR="00575EFA" w:rsidRDefault="00575EFA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575EFA">
        <w:rPr>
          <w:rFonts w:asciiTheme="minorEastAsia" w:hAnsiTheme="minorEastAsia" w:cs="新宋体"/>
          <w:kern w:val="0"/>
          <w:sz w:val="24"/>
          <w:szCs w:val="24"/>
        </w:rPr>
        <w:t>&lt;sjhm&gt;&lt;/sjhm&gt;</w:t>
      </w:r>
    </w:p>
    <w:p w:rsidR="0086617D" w:rsidRDefault="0086617D" w:rsidP="0086617D">
      <w:pPr>
        <w:ind w:firstLineChars="150" w:firstLine="36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dcrl&gt;&lt;/</w:t>
      </w:r>
      <w:r w:rsidRPr="0086617D">
        <w:rPr>
          <w:rFonts w:asciiTheme="minorEastAsia" w:hAnsiTheme="minorEastAsia" w:cs="新宋体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 xml:space="preserve">dcrl&gt; </w:t>
      </w:r>
    </w:p>
    <w:p w:rsidR="0086617D" w:rsidRDefault="0086617D" w:rsidP="0086617D">
      <w:pPr>
        <w:ind w:firstLineChars="150" w:firstLine="36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 xml:space="preserve">&lt;qddjxh&gt;&lt;/qddjxh&gt;  </w:t>
      </w:r>
    </w:p>
    <w:p w:rsidR="0086617D" w:rsidRDefault="0086617D" w:rsidP="0086617D">
      <w:pPr>
        <w:ind w:firstLineChars="150" w:firstLine="36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 xml:space="preserve">&lt;cnzzxh&gt;&lt;/cnzzxh&gt; </w:t>
      </w:r>
      <w:r w:rsidRPr="0086617D">
        <w:rPr>
          <w:rFonts w:asciiTheme="minorEastAsia" w:hAnsiTheme="minorEastAsia" w:cs="新宋体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 xml:space="preserve">  </w:t>
      </w:r>
    </w:p>
    <w:p w:rsidR="00380B5A" w:rsidRDefault="0086617D" w:rsidP="00A715FB">
      <w:pPr>
        <w:ind w:firstLineChars="150" w:firstLine="36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chzhqxh&gt;&lt;/chzhqxh&gt;</w:t>
      </w:r>
    </w:p>
    <w:p w:rsidR="0086617D" w:rsidRPr="0086617D" w:rsidRDefault="00380B5A" w:rsidP="00380B5A">
      <w:pPr>
        <w:ind w:firstLineChars="150" w:firstLine="36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&lt;</w:t>
      </w:r>
      <w:r w:rsidRPr="00380B5A">
        <w:rPr>
          <w:rFonts w:asciiTheme="minorEastAsia" w:hAnsiTheme="minorEastAsia" w:cs="新宋体" w:hint="eastAsia"/>
          <w:kern w:val="0"/>
          <w:sz w:val="24"/>
          <w:szCs w:val="24"/>
        </w:rPr>
        <w:t>rygg&gt;&lt;/rygg&gt;</w:t>
      </w:r>
      <w:r w:rsidR="0086617D">
        <w:rPr>
          <w:rFonts w:asciiTheme="minorEastAsia" w:hAnsiTheme="minorEastAsia" w:cs="新宋体" w:hint="eastAsia"/>
          <w:kern w:val="0"/>
          <w:sz w:val="24"/>
          <w:szCs w:val="24"/>
        </w:rPr>
        <w:t xml:space="preserve"> </w:t>
      </w:r>
      <w:r w:rsidR="0086617D" w:rsidRPr="0086617D">
        <w:rPr>
          <w:rFonts w:asciiTheme="minorEastAsia" w:hAnsiTheme="minorEastAsia" w:cs="新宋体" w:hint="eastAsia"/>
          <w:kern w:val="0"/>
          <w:sz w:val="24"/>
          <w:szCs w:val="24"/>
        </w:rPr>
        <w:t xml:space="preserve"> </w:t>
      </w:r>
      <w:r w:rsidR="0086617D">
        <w:rPr>
          <w:rFonts w:asciiTheme="minorEastAsia" w:hAnsiTheme="minorEastAsia" w:cs="新宋体" w:hint="eastAsia"/>
          <w:kern w:val="0"/>
          <w:sz w:val="24"/>
          <w:szCs w:val="24"/>
        </w:rPr>
        <w:t xml:space="preserve">    </w:t>
      </w:r>
    </w:p>
    <w:p w:rsidR="00F05588" w:rsidRPr="00575EFA" w:rsidRDefault="00F05588" w:rsidP="00575EFA">
      <w:pPr>
        <w:ind w:leftChars="202" w:left="424"/>
        <w:rPr>
          <w:rFonts w:asciiTheme="minorEastAsia" w:hAnsiTheme="minorEastAsia" w:cs="新宋体"/>
          <w:kern w:val="0"/>
          <w:sz w:val="24"/>
          <w:szCs w:val="24"/>
        </w:rPr>
      </w:pPr>
      <w:r w:rsidRPr="00F05588">
        <w:rPr>
          <w:rFonts w:asciiTheme="minorEastAsia" w:hAnsiTheme="minorEastAsia" w:cs="新宋体"/>
          <w:kern w:val="0"/>
          <w:sz w:val="24"/>
          <w:szCs w:val="24"/>
        </w:rPr>
        <w:t>&lt;/request&gt;</w:t>
      </w:r>
    </w:p>
    <w:p w:rsidR="00575EFA" w:rsidRPr="001961F0" w:rsidRDefault="00575EFA" w:rsidP="00F77059">
      <w:pPr>
        <w:pStyle w:val="a6"/>
        <w:numPr>
          <w:ilvl w:val="0"/>
          <w:numId w:val="23"/>
        </w:numPr>
        <w:ind w:firstLineChars="0"/>
        <w:rPr>
          <w:rFonts w:asciiTheme="minorEastAsia" w:hAnsiTheme="minorEastAsia" w:cs="新宋体"/>
          <w:kern w:val="0"/>
          <w:sz w:val="24"/>
          <w:szCs w:val="24"/>
        </w:rPr>
      </w:pPr>
      <w:r w:rsidRPr="001961F0">
        <w:rPr>
          <w:rFonts w:asciiTheme="minorEastAsia" w:hAnsiTheme="minorEastAsia" w:cs="新宋体"/>
          <w:kern w:val="0"/>
          <w:sz w:val="24"/>
          <w:szCs w:val="24"/>
        </w:rPr>
        <w:t>X</w:t>
      </w:r>
      <w:r w:rsidRPr="001961F0">
        <w:rPr>
          <w:rFonts w:asciiTheme="minorEastAsia" w:hAnsiTheme="minorEastAsia" w:cs="新宋体" w:hint="eastAsia"/>
          <w:kern w:val="0"/>
          <w:sz w:val="24"/>
          <w:szCs w:val="24"/>
        </w:rPr>
        <w:t>ml节点定义:</w:t>
      </w:r>
    </w:p>
    <w:tbl>
      <w:tblPr>
        <w:tblStyle w:val="a7"/>
        <w:tblW w:w="0" w:type="auto"/>
        <w:tblLook w:val="04A0"/>
      </w:tblPr>
      <w:tblGrid>
        <w:gridCol w:w="3096"/>
        <w:gridCol w:w="3096"/>
        <w:gridCol w:w="3096"/>
      </w:tblGrid>
      <w:tr w:rsidR="001961F0" w:rsidTr="00957473">
        <w:tc>
          <w:tcPr>
            <w:tcW w:w="3096" w:type="dxa"/>
          </w:tcPr>
          <w:p w:rsidR="001961F0" w:rsidRDefault="001961F0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节点名称</w:t>
            </w:r>
          </w:p>
        </w:tc>
        <w:tc>
          <w:tcPr>
            <w:tcW w:w="3096" w:type="dxa"/>
          </w:tcPr>
          <w:p w:rsidR="001961F0" w:rsidRDefault="001961F0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3096" w:type="dxa"/>
          </w:tcPr>
          <w:p w:rsidR="001961F0" w:rsidRDefault="001961F0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节点说明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>uid</w:t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3096" w:type="dxa"/>
          </w:tcPr>
          <w:p w:rsid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17E11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</w:t>
            </w:r>
            <w:r w:rsidRPr="00117E11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(25)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登录的用户名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>pwd</w:t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3096" w:type="dxa"/>
          </w:tcPr>
          <w:p w:rsidR="0000597B" w:rsidRDefault="00FE6D75" w:rsidP="00FE6D75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17E11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</w:t>
            </w: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 </w:t>
            </w:r>
            <w:r w:rsidR="0000597B"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(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200</w:t>
            </w:r>
            <w:r w:rsidR="0000597B"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登录密码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>unitid</w:t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3096" w:type="dxa"/>
          </w:tcPr>
          <w:p w:rsid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6)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登录的机构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>plate</w:t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3096" w:type="dxa"/>
          </w:tcPr>
          <w:p w:rsid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</w:t>
            </w:r>
            <w:r>
              <w:rPr>
                <w:rFonts w:asciiTheme="minorEastAsia" w:hAnsiTheme="minorEastAsia" w:cs="新宋体"/>
                <w:kern w:val="0"/>
                <w:sz w:val="24"/>
                <w:szCs w:val="24"/>
              </w:rPr>
              <w:t>10</w:t>
            </w:r>
            <w:r w:rsidRPr="001621E9">
              <w:rPr>
                <w:rFonts w:asciiTheme="minorEastAsia" w:hAnsiTheme="minorEastAsia" w:cs="新宋体"/>
                <w:kern w:val="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车牌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>platecolor</w:t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3096" w:type="dxa"/>
          </w:tcPr>
          <w:p w:rsidR="0000597B" w:rsidRDefault="0067007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70076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车牌颜色(参考字典表“PLATE_COLOR”)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>clsbdh</w:t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3096" w:type="dxa"/>
          </w:tcPr>
          <w:p w:rsidR="0000597B" w:rsidRDefault="0067007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670076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17)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车架号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ecktype</w:t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</w:r>
          </w:p>
        </w:tc>
        <w:tc>
          <w:tcPr>
            <w:tcW w:w="3096" w:type="dxa"/>
          </w:tcPr>
          <w:p w:rsidR="0000597B" w:rsidRDefault="0067007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类型(参考字典表</w:t>
            </w: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lastRenderedPageBreak/>
              <w:t>“CHECK_TYPE”)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lastRenderedPageBreak/>
              <w:t>checkmethod</w:t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3096" w:type="dxa"/>
          </w:tcPr>
          <w:p w:rsidR="0000597B" w:rsidRDefault="00670076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检测方法(参考字典表“CHECK_METHOD”)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>hpzl</w:t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3096" w:type="dxa"/>
          </w:tcPr>
          <w:p w:rsidR="0000597B" w:rsidRDefault="00A07150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A07150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车牌类型(参考字典表“PLATE_TYPE”)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>zt</w:t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3096" w:type="dxa"/>
          </w:tcPr>
          <w:p w:rsidR="0000597B" w:rsidRDefault="00A07150" w:rsidP="00A07150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A07150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6</w:t>
            </w:r>
            <w:r w:rsidRPr="00A07150">
              <w:rPr>
                <w:rFonts w:asciiTheme="minorEastAsia" w:hAnsiTheme="minorEastAsia" w:cs="新宋体"/>
                <w:kern w:val="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车辆状态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>ccrq</w:t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3096" w:type="dxa"/>
          </w:tcPr>
          <w:p w:rsid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DATE</w:t>
            </w:r>
          </w:p>
        </w:tc>
        <w:tc>
          <w:tcPr>
            <w:tcW w:w="3096" w:type="dxa"/>
          </w:tcPr>
          <w:p w:rsidR="00294091" w:rsidRPr="0000597B" w:rsidRDefault="00294091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车辆制造日期</w:t>
            </w:r>
            <w:r w:rsidRPr="00294091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（yyyy-mm-dd)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>ccdjrq</w:t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3096" w:type="dxa"/>
          </w:tcPr>
          <w:p w:rsid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DATE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车辆初次登记日期</w:t>
            </w:r>
            <w:r w:rsidR="00ED5D1B" w:rsidRPr="00294091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（yyyy-mm-dd)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>fzrq</w:t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3096" w:type="dxa"/>
          </w:tcPr>
          <w:p w:rsid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DATE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发证日期</w:t>
            </w:r>
            <w:r w:rsidR="00ED5D1B" w:rsidRPr="00294091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（yyyy-mm-dd)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eck_period</w:t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3096" w:type="dxa"/>
          </w:tcPr>
          <w:p w:rsidR="0000597B" w:rsidRDefault="00F00067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环检周期(参考字典表“CHECK_PERIOD”)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>zzcmc</w:t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3096" w:type="dxa"/>
          </w:tcPr>
          <w:p w:rsidR="0000597B" w:rsidRDefault="0031563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315639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车辆生产厂名称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>clsb</w:t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3096" w:type="dxa"/>
          </w:tcPr>
          <w:p w:rsidR="0000597B" w:rsidRDefault="0031563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315639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厂牌型号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>clxh</w:t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3096" w:type="dxa"/>
          </w:tcPr>
          <w:p w:rsidR="0000597B" w:rsidRDefault="0031563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315639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车辆型号</w:t>
            </w:r>
          </w:p>
        </w:tc>
      </w:tr>
      <w:tr w:rsidR="0000597B" w:rsidRPr="00E02EE4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>fdjxh</w:t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3096" w:type="dxa"/>
          </w:tcPr>
          <w:p w:rsidR="0000597B" w:rsidRPr="00E02EE4" w:rsidRDefault="0031563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315639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发动机型号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>fdjh</w:t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3096" w:type="dxa"/>
          </w:tcPr>
          <w:p w:rsidR="0000597B" w:rsidRDefault="0031563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315639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发动机号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>fdjscc</w:t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3096" w:type="dxa"/>
          </w:tcPr>
          <w:p w:rsidR="0000597B" w:rsidRDefault="0031563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315639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发动机生产厂家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>filename</w:t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3096" w:type="dxa"/>
          </w:tcPr>
          <w:p w:rsidR="0000597B" w:rsidRDefault="00315639" w:rsidP="00315639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315639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1</w:t>
            </w:r>
            <w:r w:rsidRPr="00315639">
              <w:rPr>
                <w:rFonts w:asciiTheme="minorEastAsia" w:hAnsiTheme="minorEastAsia" w:cs="新宋体"/>
                <w:kern w:val="0"/>
                <w:sz w:val="24"/>
                <w:szCs w:val="24"/>
              </w:rPr>
              <w:t>00)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目录日期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>standard_id</w:t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3096" w:type="dxa"/>
          </w:tcPr>
          <w:p w:rsidR="0000597B" w:rsidRDefault="0031563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00597B" w:rsidRPr="0000597B" w:rsidRDefault="0000597B" w:rsidP="00BC1576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排放标准</w:t>
            </w:r>
            <w:r w:rsidR="00315639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,</w:t>
            </w:r>
            <w:r w:rsidR="00BC1576"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 xml:space="preserve"> (参考字典表“</w:t>
            </w:r>
            <w:r w:rsidR="00BC1576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STANDARD_ID</w:t>
            </w:r>
            <w:r w:rsidR="00BC1576"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”)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>cllx</w:t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3096" w:type="dxa"/>
          </w:tcPr>
          <w:p w:rsidR="0000597B" w:rsidRDefault="001C6779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C6779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3)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车辆类型(参考字典表“VEHICLE_TYPE”)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>syxz</w:t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3096" w:type="dxa"/>
          </w:tcPr>
          <w:p w:rsidR="0000597B" w:rsidRDefault="001C6779" w:rsidP="001C6779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1C6779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2</w:t>
            </w:r>
            <w:r w:rsidRPr="001C6779">
              <w:rPr>
                <w:rFonts w:asciiTheme="minorEastAsia" w:hAnsiTheme="minorEastAsia" w:cs="新宋体"/>
                <w:kern w:val="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使用性质(参考字典表“USAGE_NATURE”)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>rlzl</w:t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3096" w:type="dxa"/>
          </w:tcPr>
          <w:p w:rsidR="0000597B" w:rsidRDefault="00BF7524" w:rsidP="00BF7524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BF7524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</w:t>
            </w:r>
            <w:r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2</w:t>
            </w:r>
            <w:r w:rsidRPr="00BF7524">
              <w:rPr>
                <w:rFonts w:asciiTheme="minorEastAsia" w:hAnsiTheme="minorEastAsia" w:cs="新宋体"/>
                <w:kern w:val="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燃油种类(参考字典表“FUEL_TYPE”)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>hdzk</w:t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3096" w:type="dxa"/>
          </w:tcPr>
          <w:p w:rsid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)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座位数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>has_egr</w:t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3096" w:type="dxa"/>
          </w:tcPr>
          <w:p w:rsidR="0000597B" w:rsidRDefault="009F4355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是否有egr Y/N  Y是 N否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>has_oil_ctrl</w:t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3096" w:type="dxa"/>
          </w:tcPr>
          <w:p w:rsidR="0000597B" w:rsidRDefault="009F4355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是否有燃油蒸发控制装置 Y/N  Y是 N否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>has_odb</w:t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3096" w:type="dxa"/>
          </w:tcPr>
          <w:p w:rsidR="0000597B" w:rsidRDefault="009F4355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是否有obd Y/N  Y是 N否</w:t>
            </w:r>
          </w:p>
        </w:tc>
      </w:tr>
      <w:tr w:rsidR="0000597B" w:rsidTr="00957473">
        <w:trPr>
          <w:trHeight w:val="313"/>
        </w:trPr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>has_purge</w:t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</w:r>
          </w:p>
        </w:tc>
        <w:tc>
          <w:tcPr>
            <w:tcW w:w="3096" w:type="dxa"/>
          </w:tcPr>
          <w:p w:rsidR="0000597B" w:rsidRPr="0000597B" w:rsidRDefault="009F4355" w:rsidP="009F4355">
            <w:pPr>
              <w:spacing w:before="240" w:line="360" w:lineRule="auto"/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是否有后处理装置 Y/N  Y是 N否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>purge_type</w:t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</w:r>
          </w:p>
        </w:tc>
        <w:tc>
          <w:tcPr>
            <w:tcW w:w="3096" w:type="dxa"/>
          </w:tcPr>
          <w:p w:rsidR="0000597B" w:rsidRDefault="009F4355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9F4355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3096" w:type="dxa"/>
          </w:tcPr>
          <w:p w:rsidR="0000597B" w:rsidRPr="0000597B" w:rsidRDefault="009F4355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9F4355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后处理种类（字典表 PURGE_TYPE）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>is_esp_down</w:t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3096" w:type="dxa"/>
          </w:tcPr>
          <w:p w:rsidR="0000597B" w:rsidRDefault="009F4355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是否能关闭车身稳定 Y/N  Y是 N否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>sign_type</w:t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</w:r>
          </w:p>
        </w:tc>
        <w:tc>
          <w:tcPr>
            <w:tcW w:w="3096" w:type="dxa"/>
          </w:tcPr>
          <w:p w:rsidR="0000597B" w:rsidRDefault="009F4355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标志类型(参考字典表“SIGN_TYPE”)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lastRenderedPageBreak/>
              <w:t>drive_form</w:t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</w:r>
          </w:p>
        </w:tc>
        <w:tc>
          <w:tcPr>
            <w:tcW w:w="3096" w:type="dxa"/>
          </w:tcPr>
          <w:p w:rsidR="0000597B" w:rsidRDefault="009F4355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9F4355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变速箱形式(参考字典表“DRIVE_FORM”)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>drive_mode</w:t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</w:r>
          </w:p>
        </w:tc>
        <w:tc>
          <w:tcPr>
            <w:tcW w:w="3096" w:type="dxa"/>
          </w:tcPr>
          <w:p w:rsidR="0000597B" w:rsidRDefault="009F4355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9F4355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驱动方式(参考字典表“DRIVE_MODE”)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>gyfs</w:t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3096" w:type="dxa"/>
          </w:tcPr>
          <w:p w:rsidR="0000597B" w:rsidRDefault="009F4355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9F4355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供油方式(参考字典表“SUPPLY_MODE”)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>is_electronic_ctrl</w:t>
            </w:r>
          </w:p>
        </w:tc>
        <w:tc>
          <w:tcPr>
            <w:tcW w:w="3096" w:type="dxa"/>
          </w:tcPr>
          <w:p w:rsidR="0000597B" w:rsidRPr="008E5977" w:rsidRDefault="009F4355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8E5977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是否电控 Y/N  Y是 N否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>jqfs</w:t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3096" w:type="dxa"/>
          </w:tcPr>
          <w:p w:rsidR="0000597B" w:rsidRDefault="009F4355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9F4355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3096" w:type="dxa"/>
          </w:tcPr>
          <w:p w:rsidR="0000597B" w:rsidRPr="0000597B" w:rsidRDefault="009F4355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9F4355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进气方式（字典表 ADMISSION）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>pl</w:t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  <w:t xml:space="preserve">           </w:t>
            </w:r>
          </w:p>
        </w:tc>
        <w:tc>
          <w:tcPr>
            <w:tcW w:w="3096" w:type="dxa"/>
          </w:tcPr>
          <w:p w:rsidR="0000597B" w:rsidRPr="008E5977" w:rsidRDefault="009F4355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9F4355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8,3)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发动机排量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>fdjgs</w:t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3096" w:type="dxa"/>
          </w:tcPr>
          <w:p w:rsidR="0000597B" w:rsidRDefault="009F4355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9F4355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2)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气缸数量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>ccs</w:t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3096" w:type="dxa"/>
          </w:tcPr>
          <w:p w:rsidR="0000597B" w:rsidRPr="008E5977" w:rsidRDefault="009F4355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9F4355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2)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发动机冲程数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gl        </w:t>
            </w:r>
          </w:p>
        </w:tc>
        <w:tc>
          <w:tcPr>
            <w:tcW w:w="3096" w:type="dxa"/>
          </w:tcPr>
          <w:p w:rsidR="0000597B" w:rsidRPr="008E5977" w:rsidRDefault="009F4355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9F4355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5,2)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发动机额定功率(KW)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>edzs</w:t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</w:r>
          </w:p>
        </w:tc>
        <w:tc>
          <w:tcPr>
            <w:tcW w:w="3096" w:type="dxa"/>
          </w:tcPr>
          <w:p w:rsidR="0000597B" w:rsidRPr="008E5977" w:rsidRDefault="009F4355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9F4355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10)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发动机额定转速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>zzl</w:t>
            </w: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3096" w:type="dxa"/>
          </w:tcPr>
          <w:p w:rsidR="0000597B" w:rsidRPr="008E5977" w:rsidRDefault="009F4355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9F4355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6)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最大总质量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zbzl      </w:t>
            </w:r>
          </w:p>
        </w:tc>
        <w:tc>
          <w:tcPr>
            <w:tcW w:w="3096" w:type="dxa"/>
          </w:tcPr>
          <w:p w:rsidR="0000597B" w:rsidRPr="008E5977" w:rsidRDefault="009F4355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9F4355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6)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基准质量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odo_meter </w:t>
            </w:r>
          </w:p>
        </w:tc>
        <w:tc>
          <w:tcPr>
            <w:tcW w:w="3096" w:type="dxa"/>
          </w:tcPr>
          <w:p w:rsidR="0000597B" w:rsidRPr="008E5977" w:rsidRDefault="009F4355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9F4355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9)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里程表读数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syr       </w:t>
            </w:r>
          </w:p>
        </w:tc>
        <w:tc>
          <w:tcPr>
            <w:tcW w:w="3096" w:type="dxa"/>
          </w:tcPr>
          <w:p w:rsidR="0000597B" w:rsidRPr="008E5977" w:rsidRDefault="009F4355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9F4355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车主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 xml:space="preserve">zsxxdz    </w:t>
            </w:r>
          </w:p>
        </w:tc>
        <w:tc>
          <w:tcPr>
            <w:tcW w:w="3096" w:type="dxa"/>
          </w:tcPr>
          <w:p w:rsidR="0000597B" w:rsidRPr="008E5977" w:rsidRDefault="009F4355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9F4355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车主地址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>sjhm</w:t>
            </w:r>
          </w:p>
        </w:tc>
        <w:tc>
          <w:tcPr>
            <w:tcW w:w="3096" w:type="dxa"/>
          </w:tcPr>
          <w:p w:rsidR="0000597B" w:rsidRPr="008E5977" w:rsidRDefault="009F4355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9F4355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车主电话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>dcrl</w:t>
            </w:r>
          </w:p>
        </w:tc>
        <w:tc>
          <w:tcPr>
            <w:tcW w:w="3096" w:type="dxa"/>
          </w:tcPr>
          <w:p w:rsidR="0000597B" w:rsidRPr="008E5977" w:rsidRDefault="009F4355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9F4355">
              <w:rPr>
                <w:rFonts w:asciiTheme="minorEastAsia" w:hAnsiTheme="minorEastAsia" w:cs="新宋体"/>
                <w:kern w:val="0"/>
                <w:sz w:val="24"/>
                <w:szCs w:val="24"/>
              </w:rPr>
              <w:t>NUMBER(8,3)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电池容量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>qddjxh</w:t>
            </w:r>
          </w:p>
        </w:tc>
        <w:tc>
          <w:tcPr>
            <w:tcW w:w="3096" w:type="dxa"/>
          </w:tcPr>
          <w:p w:rsidR="0000597B" w:rsidRPr="008E5977" w:rsidRDefault="009F4355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9F4355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驱动电机型号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>cnzzxh</w:t>
            </w:r>
          </w:p>
        </w:tc>
        <w:tc>
          <w:tcPr>
            <w:tcW w:w="3096" w:type="dxa"/>
          </w:tcPr>
          <w:p w:rsidR="0000597B" w:rsidRPr="008E5977" w:rsidRDefault="009F4355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9F4355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储能装置型号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>chzhqxh</w:t>
            </w:r>
          </w:p>
        </w:tc>
        <w:tc>
          <w:tcPr>
            <w:tcW w:w="3096" w:type="dxa"/>
          </w:tcPr>
          <w:p w:rsidR="0000597B" w:rsidRPr="008E5977" w:rsidRDefault="009F4355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9F4355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200)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催化转化器型号</w:t>
            </w:r>
          </w:p>
        </w:tc>
      </w:tr>
      <w:tr w:rsidR="0000597B" w:rsidTr="00957473"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/>
                <w:kern w:val="0"/>
                <w:sz w:val="24"/>
                <w:szCs w:val="24"/>
              </w:rPr>
              <w:t>rygg</w:t>
            </w:r>
          </w:p>
        </w:tc>
        <w:tc>
          <w:tcPr>
            <w:tcW w:w="3096" w:type="dxa"/>
          </w:tcPr>
          <w:p w:rsidR="0000597B" w:rsidRPr="008E5977" w:rsidRDefault="009F4355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9F4355">
              <w:rPr>
                <w:rFonts w:asciiTheme="minorEastAsia" w:hAnsiTheme="minorEastAsia" w:cs="新宋体"/>
                <w:kern w:val="0"/>
                <w:sz w:val="24"/>
                <w:szCs w:val="24"/>
              </w:rPr>
              <w:t>VARCHAR2(9)</w:t>
            </w:r>
          </w:p>
        </w:tc>
        <w:tc>
          <w:tcPr>
            <w:tcW w:w="3096" w:type="dxa"/>
          </w:tcPr>
          <w:p w:rsidR="0000597B" w:rsidRPr="0000597B" w:rsidRDefault="0000597B" w:rsidP="00957473">
            <w:pPr>
              <w:rPr>
                <w:rFonts w:asciiTheme="minorEastAsia" w:hAnsiTheme="minorEastAsia" w:cs="新宋体"/>
                <w:kern w:val="0"/>
                <w:sz w:val="24"/>
                <w:szCs w:val="24"/>
              </w:rPr>
            </w:pPr>
            <w:r w:rsidRPr="0000597B">
              <w:rPr>
                <w:rFonts w:asciiTheme="minorEastAsia" w:hAnsiTheme="minorEastAsia" w:cs="新宋体" w:hint="eastAsia"/>
                <w:kern w:val="0"/>
                <w:sz w:val="24"/>
                <w:szCs w:val="24"/>
              </w:rPr>
              <w:t>燃油规格</w:t>
            </w:r>
          </w:p>
        </w:tc>
      </w:tr>
    </w:tbl>
    <w:p w:rsidR="001961F0" w:rsidRDefault="001961F0" w:rsidP="001961F0">
      <w:pPr>
        <w:rPr>
          <w:rFonts w:asciiTheme="minorEastAsia" w:hAnsiTheme="minorEastAsia" w:cs="新宋体"/>
          <w:kern w:val="0"/>
          <w:sz w:val="24"/>
          <w:szCs w:val="24"/>
        </w:rPr>
      </w:pPr>
    </w:p>
    <w:p w:rsidR="00A66842" w:rsidRPr="00A66842" w:rsidRDefault="00A66842" w:rsidP="001961F0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2、</w:t>
      </w:r>
      <w:r w:rsidRPr="00A66842">
        <w:rPr>
          <w:rFonts w:asciiTheme="minorEastAsia" w:hAnsiTheme="minorEastAsia" w:cs="新宋体" w:hint="eastAsia"/>
          <w:kern w:val="0"/>
          <w:sz w:val="24"/>
          <w:szCs w:val="24"/>
        </w:rPr>
        <w:t>返回结果</w:t>
      </w:r>
    </w:p>
    <w:p w:rsidR="00A66842" w:rsidRPr="00A66842" w:rsidRDefault="00A66842" w:rsidP="00A66842">
      <w:pPr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 xml:space="preserve">        s</w:t>
      </w:r>
      <w:r w:rsidRPr="00A66842">
        <w:rPr>
          <w:rFonts w:asciiTheme="minorEastAsia" w:hAnsiTheme="minorEastAsia" w:cs="新宋体"/>
          <w:kern w:val="0"/>
          <w:sz w:val="24"/>
          <w:szCs w:val="24"/>
        </w:rPr>
        <w:t>tatus</w:t>
      </w:r>
      <w:r w:rsidRPr="00A66842">
        <w:rPr>
          <w:rFonts w:asciiTheme="minorEastAsia" w:hAnsiTheme="minorEastAsia" w:cs="新宋体" w:hint="eastAsia"/>
          <w:kern w:val="0"/>
          <w:sz w:val="24"/>
          <w:szCs w:val="24"/>
        </w:rPr>
        <w:t xml:space="preserve">          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 xml:space="preserve">  </w:t>
      </w:r>
      <w:r w:rsidRPr="00A66842">
        <w:rPr>
          <w:rFonts w:asciiTheme="minorEastAsia" w:hAnsiTheme="minorEastAsia" w:cs="新宋体" w:hint="eastAsia"/>
          <w:kern w:val="0"/>
          <w:sz w:val="24"/>
          <w:szCs w:val="24"/>
        </w:rPr>
        <w:t xml:space="preserve"> </w:t>
      </w:r>
      <w:r w:rsidR="00765204">
        <w:rPr>
          <w:rFonts w:asciiTheme="minorEastAsia" w:hAnsiTheme="minorEastAsia" w:cs="新宋体" w:hint="eastAsia"/>
          <w:kern w:val="0"/>
          <w:sz w:val="24"/>
          <w:szCs w:val="24"/>
        </w:rPr>
        <w:t xml:space="preserve"> </w:t>
      </w:r>
      <w:r w:rsidR="00FA72E2">
        <w:rPr>
          <w:rFonts w:asciiTheme="minorEastAsia" w:hAnsiTheme="minorEastAsia" w:cs="新宋体" w:hint="eastAsia"/>
          <w:kern w:val="0"/>
          <w:sz w:val="24"/>
          <w:szCs w:val="24"/>
        </w:rPr>
        <w:t xml:space="preserve">    </w:t>
      </w:r>
      <w:r w:rsidR="00CC06BB">
        <w:rPr>
          <w:rFonts w:asciiTheme="minorEastAsia" w:hAnsiTheme="minorEastAsia" w:cs="新宋体" w:hint="eastAsia"/>
          <w:kern w:val="0"/>
          <w:sz w:val="24"/>
          <w:szCs w:val="24"/>
        </w:rPr>
        <w:t xml:space="preserve"> </w:t>
      </w:r>
      <w:r w:rsidRPr="00A66842">
        <w:rPr>
          <w:rFonts w:asciiTheme="minorEastAsia" w:hAnsiTheme="minorEastAsia" w:cs="新宋体" w:hint="eastAsia"/>
          <w:kern w:val="0"/>
          <w:sz w:val="24"/>
          <w:szCs w:val="24"/>
        </w:rPr>
        <w:t>是否登录成功  失败  成功</w:t>
      </w:r>
    </w:p>
    <w:p w:rsidR="00A66842" w:rsidRDefault="00A66842" w:rsidP="00A66842">
      <w:pPr>
        <w:ind w:firstLineChars="400" w:firstLine="96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c</w:t>
      </w:r>
      <w:r w:rsidRPr="00A66842">
        <w:rPr>
          <w:rFonts w:asciiTheme="minorEastAsia" w:hAnsiTheme="minorEastAsia" w:cs="新宋体"/>
          <w:kern w:val="0"/>
          <w:sz w:val="24"/>
          <w:szCs w:val="24"/>
        </w:rPr>
        <w:t>heckid</w:t>
      </w:r>
      <w:r w:rsidRPr="00A66842">
        <w:rPr>
          <w:rFonts w:asciiTheme="minorEastAsia" w:hAnsiTheme="minorEastAsia" w:cs="新宋体" w:hint="eastAsia"/>
          <w:kern w:val="0"/>
          <w:sz w:val="24"/>
          <w:szCs w:val="24"/>
        </w:rPr>
        <w:t xml:space="preserve">        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 xml:space="preserve">   </w:t>
      </w:r>
      <w:r w:rsidR="007F7D2B">
        <w:rPr>
          <w:rFonts w:asciiTheme="minorEastAsia" w:hAnsiTheme="minorEastAsia" w:cs="新宋体" w:hint="eastAsia"/>
          <w:kern w:val="0"/>
          <w:sz w:val="24"/>
          <w:szCs w:val="24"/>
        </w:rPr>
        <w:t xml:space="preserve"> </w:t>
      </w:r>
      <w:r w:rsidRPr="00A66842">
        <w:rPr>
          <w:rFonts w:asciiTheme="minorEastAsia" w:hAnsiTheme="minorEastAsia" w:cs="新宋体" w:hint="eastAsia"/>
          <w:kern w:val="0"/>
          <w:sz w:val="24"/>
          <w:szCs w:val="24"/>
        </w:rPr>
        <w:t xml:space="preserve"> </w:t>
      </w:r>
      <w:r w:rsidR="00FA72E2">
        <w:rPr>
          <w:rFonts w:asciiTheme="minorEastAsia" w:hAnsiTheme="minorEastAsia" w:cs="新宋体" w:hint="eastAsia"/>
          <w:kern w:val="0"/>
          <w:sz w:val="24"/>
          <w:szCs w:val="24"/>
        </w:rPr>
        <w:t xml:space="preserve">    </w:t>
      </w:r>
      <w:r w:rsidR="00CC06BB">
        <w:rPr>
          <w:rFonts w:asciiTheme="minorEastAsia" w:hAnsiTheme="minorEastAsia" w:cs="新宋体" w:hint="eastAsia"/>
          <w:kern w:val="0"/>
          <w:sz w:val="24"/>
          <w:szCs w:val="24"/>
        </w:rPr>
        <w:t xml:space="preserve"> </w:t>
      </w:r>
      <w:r w:rsidRPr="00A66842">
        <w:rPr>
          <w:rFonts w:asciiTheme="minorEastAsia" w:hAnsiTheme="minorEastAsia" w:cs="新宋体" w:hint="eastAsia"/>
          <w:kern w:val="0"/>
          <w:sz w:val="24"/>
          <w:szCs w:val="24"/>
        </w:rPr>
        <w:t>检测报告编号，检测数据上传需使用该编号上传</w:t>
      </w:r>
    </w:p>
    <w:p w:rsidR="00A66842" w:rsidRPr="00A66842" w:rsidRDefault="00A66842" w:rsidP="00A66842">
      <w:pPr>
        <w:ind w:firstLineChars="400" w:firstLine="960"/>
        <w:rPr>
          <w:rFonts w:asciiTheme="minorEastAsia" w:hAnsiTheme="minorEastAsia" w:cs="新宋体"/>
          <w:kern w:val="0"/>
          <w:sz w:val="24"/>
          <w:szCs w:val="24"/>
        </w:rPr>
      </w:pPr>
      <w:r w:rsidRPr="00A66842">
        <w:rPr>
          <w:rFonts w:asciiTheme="minorEastAsia" w:hAnsiTheme="minorEastAsia" w:cs="新宋体"/>
          <w:kern w:val="0"/>
          <w:sz w:val="24"/>
          <w:szCs w:val="24"/>
        </w:rPr>
        <w:t>vin</w:t>
      </w:r>
      <w:r w:rsidR="007F7D2B">
        <w:rPr>
          <w:rFonts w:asciiTheme="minorEastAsia" w:hAnsiTheme="minorEastAsia" w:cs="新宋体" w:hint="eastAsia"/>
          <w:kern w:val="0"/>
          <w:sz w:val="24"/>
          <w:szCs w:val="24"/>
        </w:rPr>
        <w:t xml:space="preserve">                 </w:t>
      </w:r>
      <w:r w:rsidR="00FA72E2">
        <w:rPr>
          <w:rFonts w:asciiTheme="minorEastAsia" w:hAnsiTheme="minorEastAsia" w:cs="新宋体" w:hint="eastAsia"/>
          <w:kern w:val="0"/>
          <w:sz w:val="24"/>
          <w:szCs w:val="24"/>
        </w:rPr>
        <w:t xml:space="preserve">     </w:t>
      </w:r>
      <w:r w:rsidRPr="00A66842">
        <w:rPr>
          <w:rFonts w:asciiTheme="minorEastAsia" w:hAnsiTheme="minorEastAsia" w:cs="新宋体" w:hint="eastAsia"/>
          <w:kern w:val="0"/>
          <w:sz w:val="24"/>
          <w:szCs w:val="24"/>
        </w:rPr>
        <w:t>车架号</w:t>
      </w:r>
    </w:p>
    <w:p w:rsidR="00A66842" w:rsidRPr="00A66842" w:rsidRDefault="00A66842" w:rsidP="00A66842">
      <w:pPr>
        <w:ind w:firstLineChars="400" w:firstLine="960"/>
        <w:rPr>
          <w:rFonts w:asciiTheme="minorEastAsia" w:hAnsiTheme="minorEastAsia" w:cs="新宋体"/>
          <w:kern w:val="0"/>
          <w:sz w:val="24"/>
          <w:szCs w:val="24"/>
        </w:rPr>
      </w:pPr>
      <w:r w:rsidRPr="00A66842">
        <w:rPr>
          <w:rFonts w:asciiTheme="minorEastAsia" w:hAnsiTheme="minorEastAsia" w:cs="新宋体"/>
          <w:kern w:val="0"/>
          <w:sz w:val="24"/>
          <w:szCs w:val="24"/>
        </w:rPr>
        <w:t>plate</w:t>
      </w:r>
      <w:r w:rsidR="007F7D2B">
        <w:rPr>
          <w:rFonts w:asciiTheme="minorEastAsia" w:hAnsiTheme="minorEastAsia" w:cs="新宋体" w:hint="eastAsia"/>
          <w:kern w:val="0"/>
          <w:sz w:val="24"/>
          <w:szCs w:val="24"/>
        </w:rPr>
        <w:t xml:space="preserve">              </w:t>
      </w:r>
      <w:r w:rsidR="00FA72E2">
        <w:rPr>
          <w:rFonts w:asciiTheme="minorEastAsia" w:hAnsiTheme="minorEastAsia" w:cs="新宋体" w:hint="eastAsia"/>
          <w:kern w:val="0"/>
          <w:sz w:val="24"/>
          <w:szCs w:val="24"/>
        </w:rPr>
        <w:t xml:space="preserve">     </w:t>
      </w:r>
      <w:r w:rsidR="007F7D2B">
        <w:rPr>
          <w:rFonts w:asciiTheme="minorEastAsia" w:hAnsiTheme="minorEastAsia" w:cs="新宋体" w:hint="eastAsia"/>
          <w:kern w:val="0"/>
          <w:sz w:val="24"/>
          <w:szCs w:val="24"/>
        </w:rPr>
        <w:t xml:space="preserve"> </w:t>
      </w:r>
      <w:r w:rsidRPr="00A66842">
        <w:rPr>
          <w:rFonts w:asciiTheme="minorEastAsia" w:hAnsiTheme="minorEastAsia" w:cs="新宋体" w:hint="eastAsia"/>
          <w:kern w:val="0"/>
          <w:sz w:val="24"/>
          <w:szCs w:val="24"/>
        </w:rPr>
        <w:t>车牌</w:t>
      </w:r>
    </w:p>
    <w:p w:rsidR="00A66842" w:rsidRDefault="00A66842" w:rsidP="00A66842">
      <w:pPr>
        <w:ind w:firstLineChars="400" w:firstLine="960"/>
        <w:rPr>
          <w:rFonts w:asciiTheme="minorEastAsia" w:hAnsiTheme="minorEastAsia" w:cs="新宋体"/>
          <w:kern w:val="0"/>
          <w:sz w:val="24"/>
          <w:szCs w:val="24"/>
        </w:rPr>
      </w:pPr>
      <w:r w:rsidRPr="00A66842">
        <w:rPr>
          <w:rFonts w:asciiTheme="minorEastAsia" w:hAnsiTheme="minorEastAsia" w:cs="新宋体"/>
          <w:kern w:val="0"/>
          <w:sz w:val="24"/>
          <w:szCs w:val="24"/>
        </w:rPr>
        <w:t>vehicleid</w:t>
      </w:r>
      <w:r w:rsidRPr="00A66842">
        <w:rPr>
          <w:rFonts w:asciiTheme="minorEastAsia" w:hAnsiTheme="minorEastAsia" w:cs="新宋体" w:hint="eastAsia"/>
          <w:kern w:val="0"/>
          <w:sz w:val="24"/>
          <w:szCs w:val="24"/>
        </w:rPr>
        <w:t xml:space="preserve">           </w:t>
      </w:r>
      <w:r w:rsidR="00FA72E2">
        <w:rPr>
          <w:rFonts w:asciiTheme="minorEastAsia" w:hAnsiTheme="minorEastAsia" w:cs="新宋体" w:hint="eastAsia"/>
          <w:kern w:val="0"/>
          <w:sz w:val="24"/>
          <w:szCs w:val="24"/>
        </w:rPr>
        <w:t xml:space="preserve">     </w:t>
      </w:r>
      <w:r w:rsidRPr="00A66842">
        <w:rPr>
          <w:rFonts w:asciiTheme="minorEastAsia" w:hAnsiTheme="minorEastAsia" w:cs="新宋体" w:hint="eastAsia"/>
          <w:kern w:val="0"/>
          <w:sz w:val="24"/>
          <w:szCs w:val="24"/>
        </w:rPr>
        <w:t>车辆编号</w:t>
      </w:r>
    </w:p>
    <w:p w:rsidR="001B7225" w:rsidRPr="00AE6C51" w:rsidRDefault="001B7225" w:rsidP="00A66842">
      <w:pPr>
        <w:ind w:firstLineChars="400" w:firstLine="960"/>
        <w:rPr>
          <w:rFonts w:asciiTheme="minorEastAsia" w:hAnsiTheme="minorEastAsia" w:cs="新宋体"/>
          <w:color w:val="FF0000"/>
          <w:kern w:val="0"/>
          <w:sz w:val="24"/>
          <w:szCs w:val="24"/>
        </w:rPr>
      </w:pPr>
      <w:r w:rsidRPr="00AE6C51">
        <w:rPr>
          <w:rFonts w:asciiTheme="minorEastAsia" w:hAnsiTheme="minorEastAsia" w:cs="新宋体" w:hint="eastAsia"/>
          <w:color w:val="FF0000"/>
          <w:kern w:val="0"/>
          <w:sz w:val="24"/>
          <w:szCs w:val="24"/>
        </w:rPr>
        <w:t>tsjt                     是否推送交通平台  true 已推送，下次检测需提交维修信息   false 未推送</w:t>
      </w:r>
    </w:p>
    <w:p w:rsidR="003661B7" w:rsidRDefault="003661B7" w:rsidP="00051BA9">
      <w:pPr>
        <w:rPr>
          <w:rFonts w:asciiTheme="minorEastAsia" w:hAnsiTheme="minorEastAsia" w:cs="新宋体"/>
          <w:color w:val="FF0000"/>
          <w:kern w:val="0"/>
          <w:sz w:val="24"/>
          <w:szCs w:val="24"/>
        </w:rPr>
      </w:pPr>
    </w:p>
    <w:p w:rsidR="0019351B" w:rsidRDefault="0019351B" w:rsidP="0019351B">
      <w:pPr>
        <w:pStyle w:val="2"/>
        <w:rPr>
          <w:kern w:val="0"/>
        </w:rPr>
      </w:pPr>
      <w:r>
        <w:rPr>
          <w:rFonts w:hint="eastAsia"/>
          <w:kern w:val="0"/>
        </w:rPr>
        <w:t>附件四</w:t>
      </w:r>
    </w:p>
    <w:p w:rsidR="0019351B" w:rsidRPr="00E530ED" w:rsidRDefault="0019351B" w:rsidP="00F77059">
      <w:pPr>
        <w:pStyle w:val="a6"/>
        <w:numPr>
          <w:ilvl w:val="0"/>
          <w:numId w:val="15"/>
        </w:numPr>
        <w:ind w:firstLineChars="0"/>
        <w:rPr>
          <w:rFonts w:asciiTheme="minorEastAsia" w:hAnsiTheme="minorEastAsia" w:cs="新宋体"/>
          <w:kern w:val="0"/>
          <w:sz w:val="24"/>
          <w:szCs w:val="24"/>
        </w:rPr>
      </w:pPr>
      <w:r w:rsidRPr="003D0CEE">
        <w:rPr>
          <w:rFonts w:asciiTheme="minorEastAsia" w:hAnsiTheme="minorEastAsia" w:cs="新宋体" w:hint="eastAsia"/>
          <w:kern w:val="0"/>
          <w:sz w:val="24"/>
          <w:szCs w:val="24"/>
        </w:rPr>
        <w:t>待检测列表返回数据格式如下：</w:t>
      </w:r>
    </w:p>
    <w:p w:rsidR="00481B26" w:rsidRPr="003D0CEE" w:rsidRDefault="0019351B" w:rsidP="003D0CEE">
      <w:pPr>
        <w:ind w:leftChars="405" w:left="850"/>
        <w:rPr>
          <w:rFonts w:asciiTheme="minorEastAsia" w:hAnsiTheme="minorEastAsia" w:cs="新宋体"/>
          <w:kern w:val="0"/>
          <w:sz w:val="24"/>
          <w:szCs w:val="24"/>
        </w:rPr>
      </w:pPr>
      <w:r w:rsidRPr="003D0CEE">
        <w:rPr>
          <w:rFonts w:asciiTheme="minorEastAsia" w:hAnsiTheme="minorEastAsia" w:cs="新宋体"/>
          <w:kern w:val="0"/>
          <w:sz w:val="24"/>
          <w:szCs w:val="24"/>
        </w:rPr>
        <w:lastRenderedPageBreak/>
        <w:t>&lt;checklist&gt;</w:t>
      </w:r>
    </w:p>
    <w:p w:rsidR="00481B26" w:rsidRPr="003D0CEE" w:rsidRDefault="00481B26" w:rsidP="003D0CEE">
      <w:pPr>
        <w:ind w:leftChars="405" w:left="850"/>
        <w:rPr>
          <w:rFonts w:asciiTheme="minorEastAsia" w:hAnsiTheme="minorEastAsia" w:cs="新宋体"/>
          <w:kern w:val="0"/>
          <w:sz w:val="24"/>
          <w:szCs w:val="24"/>
        </w:rPr>
      </w:pPr>
      <w:r w:rsidRPr="003D0CEE">
        <w:rPr>
          <w:rFonts w:asciiTheme="minorEastAsia" w:hAnsiTheme="minorEastAsia" w:cs="新宋体" w:hint="eastAsia"/>
          <w:kern w:val="0"/>
          <w:sz w:val="24"/>
          <w:szCs w:val="24"/>
        </w:rPr>
        <w:t xml:space="preserve">/* </w:t>
      </w:r>
      <w:r w:rsidRPr="003D0CEE">
        <w:rPr>
          <w:rFonts w:asciiTheme="minorEastAsia" w:hAnsiTheme="minorEastAsia" w:cs="新宋体"/>
          <w:kern w:val="0"/>
          <w:sz w:val="24"/>
          <w:szCs w:val="24"/>
        </w:rPr>
        <w:t>vehicleitem</w:t>
      </w:r>
      <w:r w:rsidRPr="003D0CEE">
        <w:rPr>
          <w:rFonts w:asciiTheme="minorEastAsia" w:hAnsiTheme="minorEastAsia" w:cs="新宋体" w:hint="eastAsia"/>
          <w:kern w:val="0"/>
          <w:sz w:val="24"/>
          <w:szCs w:val="24"/>
        </w:rPr>
        <w:t>里面包含车辆信息，可以有多个</w:t>
      </w:r>
      <w:r w:rsidRPr="003D0CEE">
        <w:rPr>
          <w:rFonts w:asciiTheme="minorEastAsia" w:hAnsiTheme="minorEastAsia" w:cs="新宋体"/>
          <w:kern w:val="0"/>
          <w:sz w:val="24"/>
          <w:szCs w:val="24"/>
        </w:rPr>
        <w:t>vehicleitem</w:t>
      </w:r>
      <w:r w:rsidRPr="003D0CEE">
        <w:rPr>
          <w:rFonts w:asciiTheme="minorEastAsia" w:hAnsiTheme="minorEastAsia" w:cs="新宋体" w:hint="eastAsia"/>
          <w:kern w:val="0"/>
          <w:sz w:val="24"/>
          <w:szCs w:val="24"/>
        </w:rPr>
        <w:t xml:space="preserve"> */</w:t>
      </w:r>
    </w:p>
    <w:p w:rsidR="00481B26" w:rsidRPr="003D0CEE" w:rsidRDefault="0019351B" w:rsidP="003D0CEE">
      <w:pPr>
        <w:ind w:leftChars="405" w:left="850" w:firstLineChars="177" w:firstLine="425"/>
        <w:rPr>
          <w:rFonts w:asciiTheme="minorEastAsia" w:hAnsiTheme="minorEastAsia" w:cs="新宋体"/>
          <w:kern w:val="0"/>
          <w:sz w:val="24"/>
          <w:szCs w:val="24"/>
        </w:rPr>
      </w:pPr>
      <w:r w:rsidRPr="003D0CEE">
        <w:rPr>
          <w:rFonts w:asciiTheme="minorEastAsia" w:hAnsiTheme="minorEastAsia" w:cs="新宋体"/>
          <w:kern w:val="0"/>
          <w:sz w:val="24"/>
          <w:szCs w:val="24"/>
        </w:rPr>
        <w:t>&lt;vehicleitem&gt;</w:t>
      </w:r>
    </w:p>
    <w:p w:rsidR="00481B26" w:rsidRPr="003D0CEE" w:rsidRDefault="0019351B" w:rsidP="003D0CEE">
      <w:pPr>
        <w:ind w:leftChars="405" w:left="850" w:firstLineChars="295" w:firstLine="708"/>
        <w:rPr>
          <w:rFonts w:asciiTheme="minorEastAsia" w:hAnsiTheme="minorEastAsia" w:cs="新宋体"/>
          <w:kern w:val="0"/>
          <w:sz w:val="24"/>
          <w:szCs w:val="24"/>
        </w:rPr>
      </w:pPr>
      <w:r w:rsidRPr="003D0CEE">
        <w:rPr>
          <w:rFonts w:asciiTheme="minorEastAsia" w:hAnsiTheme="minorEastAsia" w:cs="新宋体"/>
          <w:kern w:val="0"/>
          <w:sz w:val="24"/>
          <w:szCs w:val="24"/>
        </w:rPr>
        <w:t>&lt;plate&gt;LVW908&lt;/plate&gt;</w:t>
      </w:r>
    </w:p>
    <w:p w:rsidR="00481B26" w:rsidRPr="003D0CEE" w:rsidRDefault="0019351B" w:rsidP="003D0CEE">
      <w:pPr>
        <w:ind w:leftChars="405" w:left="850" w:firstLineChars="295" w:firstLine="708"/>
        <w:rPr>
          <w:rFonts w:asciiTheme="minorEastAsia" w:hAnsiTheme="minorEastAsia" w:cs="新宋体"/>
          <w:kern w:val="0"/>
          <w:sz w:val="24"/>
          <w:szCs w:val="24"/>
        </w:rPr>
      </w:pPr>
      <w:r w:rsidRPr="003D0CEE">
        <w:rPr>
          <w:rFonts w:asciiTheme="minorEastAsia" w:hAnsiTheme="minorEastAsia" w:cs="新宋体"/>
          <w:kern w:val="0"/>
          <w:sz w:val="24"/>
          <w:szCs w:val="24"/>
        </w:rPr>
        <w:t>&lt;plate_color&gt;1&lt;/plate_color&gt;</w:t>
      </w:r>
    </w:p>
    <w:p w:rsidR="00481B26" w:rsidRPr="003D0CEE" w:rsidRDefault="0019351B" w:rsidP="003D0CEE">
      <w:pPr>
        <w:ind w:leftChars="405" w:left="850" w:firstLineChars="295" w:firstLine="708"/>
        <w:rPr>
          <w:rFonts w:asciiTheme="minorEastAsia" w:hAnsiTheme="minorEastAsia" w:cs="新宋体"/>
          <w:kern w:val="0"/>
          <w:sz w:val="24"/>
          <w:szCs w:val="24"/>
        </w:rPr>
      </w:pPr>
      <w:r w:rsidRPr="003D0CEE">
        <w:rPr>
          <w:rFonts w:asciiTheme="minorEastAsia" w:hAnsiTheme="minorEastAsia" w:cs="新宋体"/>
          <w:kern w:val="0"/>
          <w:sz w:val="24"/>
          <w:szCs w:val="24"/>
        </w:rPr>
        <w:t>&lt;vin&gt;LJ11RBBD2G1037640&lt;/vin&gt;</w:t>
      </w:r>
    </w:p>
    <w:p w:rsidR="00481B26" w:rsidRPr="003D0CEE" w:rsidRDefault="0019351B" w:rsidP="003D0CEE">
      <w:pPr>
        <w:ind w:leftChars="405" w:left="850" w:firstLineChars="295" w:firstLine="708"/>
        <w:rPr>
          <w:rFonts w:asciiTheme="minorEastAsia" w:hAnsiTheme="minorEastAsia" w:cs="新宋体"/>
          <w:kern w:val="0"/>
          <w:sz w:val="24"/>
          <w:szCs w:val="24"/>
        </w:rPr>
      </w:pPr>
      <w:r w:rsidRPr="003D0CEE">
        <w:rPr>
          <w:rFonts w:asciiTheme="minorEastAsia" w:hAnsiTheme="minorEastAsia" w:cs="新宋体"/>
          <w:kern w:val="0"/>
          <w:sz w:val="24"/>
          <w:szCs w:val="24"/>
        </w:rPr>
        <w:t>&lt;clxh&gt;HFC1043P91K6C2&lt;/clxh&gt;</w:t>
      </w:r>
    </w:p>
    <w:p w:rsidR="00481B26" w:rsidRPr="003D0CEE" w:rsidRDefault="0019351B" w:rsidP="003D0CEE">
      <w:pPr>
        <w:ind w:leftChars="405" w:left="850" w:firstLineChars="295" w:firstLine="708"/>
        <w:rPr>
          <w:rFonts w:asciiTheme="minorEastAsia" w:hAnsiTheme="minorEastAsia" w:cs="新宋体"/>
          <w:kern w:val="0"/>
          <w:sz w:val="24"/>
          <w:szCs w:val="24"/>
        </w:rPr>
      </w:pPr>
      <w:r w:rsidRPr="003D0CEE">
        <w:rPr>
          <w:rFonts w:asciiTheme="minorEastAsia" w:hAnsiTheme="minorEastAsia" w:cs="新宋体"/>
          <w:kern w:val="0"/>
          <w:sz w:val="24"/>
          <w:szCs w:val="24"/>
        </w:rPr>
        <w:t>&lt;checkid&gt;320200011904092203576873&lt;/checkid&gt;</w:t>
      </w:r>
    </w:p>
    <w:p w:rsidR="00481B26" w:rsidRPr="003D0CEE" w:rsidRDefault="0019351B" w:rsidP="003D0CEE">
      <w:pPr>
        <w:ind w:leftChars="405" w:left="850" w:firstLineChars="177" w:firstLine="425"/>
        <w:rPr>
          <w:rFonts w:asciiTheme="minorEastAsia" w:hAnsiTheme="minorEastAsia" w:cs="新宋体"/>
          <w:kern w:val="0"/>
          <w:sz w:val="24"/>
          <w:szCs w:val="24"/>
        </w:rPr>
      </w:pPr>
      <w:r w:rsidRPr="003D0CEE">
        <w:rPr>
          <w:rFonts w:asciiTheme="minorEastAsia" w:hAnsiTheme="minorEastAsia" w:cs="新宋体"/>
          <w:kern w:val="0"/>
          <w:sz w:val="24"/>
          <w:szCs w:val="24"/>
        </w:rPr>
        <w:t>&lt;/vehicleitem&gt;</w:t>
      </w:r>
    </w:p>
    <w:p w:rsidR="00481B26" w:rsidRPr="003D0CEE" w:rsidRDefault="0019351B" w:rsidP="003D0CEE">
      <w:pPr>
        <w:ind w:leftChars="405" w:left="850" w:firstLineChars="177" w:firstLine="425"/>
        <w:rPr>
          <w:rFonts w:asciiTheme="minorEastAsia" w:hAnsiTheme="minorEastAsia" w:cs="新宋体"/>
          <w:kern w:val="0"/>
          <w:sz w:val="24"/>
          <w:szCs w:val="24"/>
        </w:rPr>
      </w:pPr>
      <w:r w:rsidRPr="003D0CEE">
        <w:rPr>
          <w:rFonts w:asciiTheme="minorEastAsia" w:hAnsiTheme="minorEastAsia" w:cs="新宋体"/>
          <w:kern w:val="0"/>
          <w:sz w:val="24"/>
          <w:szCs w:val="24"/>
        </w:rPr>
        <w:t>&lt;vehicleitem&gt;</w:t>
      </w:r>
    </w:p>
    <w:p w:rsidR="00481B26" w:rsidRPr="003D0CEE" w:rsidRDefault="0019351B" w:rsidP="003D0CEE">
      <w:pPr>
        <w:ind w:leftChars="405" w:left="850" w:firstLineChars="295" w:firstLine="708"/>
        <w:rPr>
          <w:rFonts w:asciiTheme="minorEastAsia" w:hAnsiTheme="minorEastAsia" w:cs="新宋体"/>
          <w:kern w:val="0"/>
          <w:sz w:val="24"/>
          <w:szCs w:val="24"/>
        </w:rPr>
      </w:pPr>
      <w:r w:rsidRPr="003D0CEE">
        <w:rPr>
          <w:rFonts w:asciiTheme="minorEastAsia" w:hAnsiTheme="minorEastAsia" w:cs="新宋体"/>
          <w:kern w:val="0"/>
          <w:sz w:val="24"/>
          <w:szCs w:val="24"/>
        </w:rPr>
        <w:t>&lt;plate&gt;皖LVW908&lt;/plate&gt;</w:t>
      </w:r>
    </w:p>
    <w:p w:rsidR="00481B26" w:rsidRPr="003D0CEE" w:rsidRDefault="0019351B" w:rsidP="003D0CEE">
      <w:pPr>
        <w:ind w:leftChars="405" w:left="850" w:firstLineChars="295" w:firstLine="708"/>
        <w:rPr>
          <w:rFonts w:asciiTheme="minorEastAsia" w:hAnsiTheme="minorEastAsia" w:cs="新宋体"/>
          <w:kern w:val="0"/>
          <w:sz w:val="24"/>
          <w:szCs w:val="24"/>
        </w:rPr>
      </w:pPr>
      <w:r w:rsidRPr="003D0CEE">
        <w:rPr>
          <w:rFonts w:asciiTheme="minorEastAsia" w:hAnsiTheme="minorEastAsia" w:cs="新宋体"/>
          <w:kern w:val="0"/>
          <w:sz w:val="24"/>
          <w:szCs w:val="24"/>
        </w:rPr>
        <w:t>&lt;plate_color&gt;1&lt;/plate_color&gt;</w:t>
      </w:r>
    </w:p>
    <w:p w:rsidR="00481B26" w:rsidRPr="003D0CEE" w:rsidRDefault="0019351B" w:rsidP="003D0CEE">
      <w:pPr>
        <w:ind w:leftChars="405" w:left="850" w:firstLineChars="295" w:firstLine="708"/>
        <w:rPr>
          <w:rFonts w:asciiTheme="minorEastAsia" w:hAnsiTheme="minorEastAsia" w:cs="新宋体"/>
          <w:kern w:val="0"/>
          <w:sz w:val="24"/>
          <w:szCs w:val="24"/>
        </w:rPr>
      </w:pPr>
      <w:r w:rsidRPr="003D0CEE">
        <w:rPr>
          <w:rFonts w:asciiTheme="minorEastAsia" w:hAnsiTheme="minorEastAsia" w:cs="新宋体"/>
          <w:kern w:val="0"/>
          <w:sz w:val="24"/>
          <w:szCs w:val="24"/>
        </w:rPr>
        <w:t>&lt;vin&gt;LJ11RBBD2G1037648&lt;/vin&gt;</w:t>
      </w:r>
    </w:p>
    <w:p w:rsidR="00481B26" w:rsidRPr="003D0CEE" w:rsidRDefault="0019351B" w:rsidP="003D0CEE">
      <w:pPr>
        <w:ind w:leftChars="405" w:left="850" w:firstLineChars="295" w:firstLine="708"/>
        <w:rPr>
          <w:rFonts w:asciiTheme="minorEastAsia" w:hAnsiTheme="minorEastAsia" w:cs="新宋体"/>
          <w:kern w:val="0"/>
          <w:sz w:val="24"/>
          <w:szCs w:val="24"/>
        </w:rPr>
      </w:pPr>
      <w:r w:rsidRPr="003D0CEE">
        <w:rPr>
          <w:rFonts w:asciiTheme="minorEastAsia" w:hAnsiTheme="minorEastAsia" w:cs="新宋体"/>
          <w:kern w:val="0"/>
          <w:sz w:val="24"/>
          <w:szCs w:val="24"/>
        </w:rPr>
        <w:t>&lt;clxh&gt;BJ5030XXY-S1&lt;/clxh&gt;</w:t>
      </w:r>
    </w:p>
    <w:p w:rsidR="00481B26" w:rsidRPr="003D0CEE" w:rsidRDefault="0019351B" w:rsidP="003D0CEE">
      <w:pPr>
        <w:ind w:leftChars="405" w:left="850" w:firstLineChars="295" w:firstLine="708"/>
        <w:rPr>
          <w:rFonts w:asciiTheme="minorEastAsia" w:hAnsiTheme="minorEastAsia" w:cs="新宋体"/>
          <w:kern w:val="0"/>
          <w:sz w:val="24"/>
          <w:szCs w:val="24"/>
        </w:rPr>
      </w:pPr>
      <w:r w:rsidRPr="003D0CEE">
        <w:rPr>
          <w:rFonts w:asciiTheme="minorEastAsia" w:hAnsiTheme="minorEastAsia" w:cs="新宋体"/>
          <w:kern w:val="0"/>
          <w:sz w:val="24"/>
          <w:szCs w:val="24"/>
        </w:rPr>
        <w:t>&lt;checkid&gt;320200011904092203574967&lt;/checkid&gt;</w:t>
      </w:r>
    </w:p>
    <w:p w:rsidR="00481B26" w:rsidRPr="003D0CEE" w:rsidRDefault="0019351B" w:rsidP="003D0CEE">
      <w:pPr>
        <w:ind w:leftChars="405" w:left="850" w:firstLineChars="177" w:firstLine="425"/>
        <w:rPr>
          <w:rFonts w:asciiTheme="minorEastAsia" w:hAnsiTheme="minorEastAsia" w:cs="新宋体"/>
          <w:kern w:val="0"/>
          <w:sz w:val="24"/>
          <w:szCs w:val="24"/>
        </w:rPr>
      </w:pPr>
      <w:r w:rsidRPr="003D0CEE">
        <w:rPr>
          <w:rFonts w:asciiTheme="minorEastAsia" w:hAnsiTheme="minorEastAsia" w:cs="新宋体"/>
          <w:kern w:val="0"/>
          <w:sz w:val="24"/>
          <w:szCs w:val="24"/>
        </w:rPr>
        <w:t>&lt;/vehicleitem&gt;</w:t>
      </w:r>
    </w:p>
    <w:p w:rsidR="0019351B" w:rsidRPr="003D0CEE" w:rsidRDefault="0019351B" w:rsidP="003D0CEE">
      <w:pPr>
        <w:ind w:leftChars="405" w:left="850"/>
        <w:rPr>
          <w:rFonts w:asciiTheme="minorEastAsia" w:hAnsiTheme="minorEastAsia" w:cs="新宋体"/>
          <w:kern w:val="0"/>
          <w:sz w:val="24"/>
          <w:szCs w:val="24"/>
        </w:rPr>
      </w:pPr>
      <w:r w:rsidRPr="003D0CEE">
        <w:rPr>
          <w:rFonts w:asciiTheme="minorEastAsia" w:hAnsiTheme="minorEastAsia" w:cs="新宋体"/>
          <w:kern w:val="0"/>
          <w:sz w:val="24"/>
          <w:szCs w:val="24"/>
        </w:rPr>
        <w:t>&lt;/checklist&gt;</w:t>
      </w:r>
    </w:p>
    <w:p w:rsidR="00110F6F" w:rsidRPr="003D0CEE" w:rsidRDefault="001D22E0" w:rsidP="003D0CEE">
      <w:pPr>
        <w:ind w:leftChars="405" w:left="85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1、</w:t>
      </w:r>
      <w:r w:rsidR="00110F6F" w:rsidRPr="003D0CEE">
        <w:rPr>
          <w:rFonts w:asciiTheme="minorEastAsia" w:hAnsiTheme="minorEastAsia" w:cs="新宋体" w:hint="eastAsia"/>
          <w:kern w:val="0"/>
          <w:sz w:val="24"/>
          <w:szCs w:val="24"/>
        </w:rPr>
        <w:t>xml节点定义</w:t>
      </w:r>
    </w:p>
    <w:p w:rsidR="00110F6F" w:rsidRPr="003D0CEE" w:rsidRDefault="00110F6F" w:rsidP="003D0CEE">
      <w:pPr>
        <w:ind w:leftChars="405" w:left="850"/>
        <w:rPr>
          <w:rFonts w:asciiTheme="minorEastAsia" w:hAnsiTheme="minorEastAsia" w:cs="新宋体"/>
          <w:kern w:val="0"/>
          <w:sz w:val="24"/>
          <w:szCs w:val="24"/>
        </w:rPr>
      </w:pPr>
      <w:r w:rsidRPr="003D0CEE">
        <w:rPr>
          <w:rFonts w:asciiTheme="minorEastAsia" w:hAnsiTheme="minorEastAsia" w:cs="新宋体" w:hint="eastAsia"/>
          <w:kern w:val="0"/>
          <w:sz w:val="24"/>
          <w:szCs w:val="24"/>
        </w:rPr>
        <w:t xml:space="preserve">plate </w:t>
      </w:r>
      <w:r w:rsidR="00CA6271" w:rsidRPr="003D0CEE">
        <w:rPr>
          <w:rFonts w:asciiTheme="minorEastAsia" w:hAnsiTheme="minorEastAsia" w:cs="新宋体" w:hint="eastAsia"/>
          <w:kern w:val="0"/>
          <w:sz w:val="24"/>
          <w:szCs w:val="24"/>
        </w:rPr>
        <w:t xml:space="preserve">        </w:t>
      </w:r>
      <w:r w:rsidRPr="003D0CEE">
        <w:rPr>
          <w:rFonts w:asciiTheme="minorEastAsia" w:hAnsiTheme="minorEastAsia" w:cs="新宋体" w:hint="eastAsia"/>
          <w:kern w:val="0"/>
          <w:sz w:val="24"/>
          <w:szCs w:val="24"/>
        </w:rPr>
        <w:t>车牌</w:t>
      </w:r>
    </w:p>
    <w:p w:rsidR="00110F6F" w:rsidRPr="003D0CEE" w:rsidRDefault="00110F6F" w:rsidP="003D0CEE">
      <w:pPr>
        <w:ind w:leftChars="405" w:left="850"/>
        <w:rPr>
          <w:rFonts w:asciiTheme="minorEastAsia" w:hAnsiTheme="minorEastAsia" w:cs="新宋体"/>
          <w:kern w:val="0"/>
          <w:sz w:val="24"/>
          <w:szCs w:val="24"/>
        </w:rPr>
      </w:pPr>
      <w:r w:rsidRPr="003D0CEE">
        <w:rPr>
          <w:rFonts w:asciiTheme="minorEastAsia" w:hAnsiTheme="minorEastAsia" w:cs="新宋体" w:hint="eastAsia"/>
          <w:kern w:val="0"/>
          <w:sz w:val="24"/>
          <w:szCs w:val="24"/>
        </w:rPr>
        <w:t xml:space="preserve">plate_color </w:t>
      </w:r>
      <w:r w:rsidR="00CA6271" w:rsidRPr="003D0CEE">
        <w:rPr>
          <w:rFonts w:asciiTheme="minorEastAsia" w:hAnsiTheme="minorEastAsia" w:cs="新宋体" w:hint="eastAsia"/>
          <w:kern w:val="0"/>
          <w:sz w:val="24"/>
          <w:szCs w:val="24"/>
        </w:rPr>
        <w:t xml:space="preserve">  </w:t>
      </w:r>
      <w:r w:rsidRPr="003D0CEE">
        <w:rPr>
          <w:rFonts w:asciiTheme="minorEastAsia" w:hAnsiTheme="minorEastAsia" w:cs="新宋体" w:hint="eastAsia"/>
          <w:kern w:val="0"/>
          <w:sz w:val="24"/>
          <w:szCs w:val="24"/>
        </w:rPr>
        <w:t>车牌颜色</w:t>
      </w:r>
    </w:p>
    <w:p w:rsidR="00110F6F" w:rsidRPr="003D0CEE" w:rsidRDefault="00110F6F" w:rsidP="003D0CEE">
      <w:pPr>
        <w:ind w:leftChars="405" w:left="850"/>
        <w:rPr>
          <w:rFonts w:asciiTheme="minorEastAsia" w:hAnsiTheme="minorEastAsia" w:cs="新宋体"/>
          <w:kern w:val="0"/>
          <w:sz w:val="24"/>
          <w:szCs w:val="24"/>
        </w:rPr>
      </w:pPr>
      <w:r w:rsidRPr="003D0CEE">
        <w:rPr>
          <w:rFonts w:asciiTheme="minorEastAsia" w:hAnsiTheme="minorEastAsia" w:cs="新宋体" w:hint="eastAsia"/>
          <w:kern w:val="0"/>
          <w:sz w:val="24"/>
          <w:szCs w:val="24"/>
        </w:rPr>
        <w:t xml:space="preserve">vin </w:t>
      </w:r>
      <w:r w:rsidR="00CA6271" w:rsidRPr="003D0CEE">
        <w:rPr>
          <w:rFonts w:asciiTheme="minorEastAsia" w:hAnsiTheme="minorEastAsia" w:cs="新宋体" w:hint="eastAsia"/>
          <w:kern w:val="0"/>
          <w:sz w:val="24"/>
          <w:szCs w:val="24"/>
        </w:rPr>
        <w:t xml:space="preserve">          </w:t>
      </w:r>
      <w:r w:rsidRPr="003D0CEE">
        <w:rPr>
          <w:rFonts w:asciiTheme="minorEastAsia" w:hAnsiTheme="minorEastAsia" w:cs="新宋体" w:hint="eastAsia"/>
          <w:kern w:val="0"/>
          <w:sz w:val="24"/>
          <w:szCs w:val="24"/>
        </w:rPr>
        <w:t>车架号</w:t>
      </w:r>
    </w:p>
    <w:p w:rsidR="00110F6F" w:rsidRPr="003D0CEE" w:rsidRDefault="00110F6F" w:rsidP="003D0CEE">
      <w:pPr>
        <w:ind w:leftChars="405" w:left="850"/>
        <w:rPr>
          <w:rFonts w:asciiTheme="minorEastAsia" w:hAnsiTheme="minorEastAsia" w:cs="新宋体"/>
          <w:kern w:val="0"/>
          <w:sz w:val="24"/>
          <w:szCs w:val="24"/>
        </w:rPr>
      </w:pPr>
      <w:r w:rsidRPr="003D0CEE">
        <w:rPr>
          <w:rFonts w:asciiTheme="minorEastAsia" w:hAnsiTheme="minorEastAsia" w:cs="新宋体" w:hint="eastAsia"/>
          <w:kern w:val="0"/>
          <w:sz w:val="24"/>
          <w:szCs w:val="24"/>
        </w:rPr>
        <w:t xml:space="preserve">clxh </w:t>
      </w:r>
      <w:r w:rsidR="00CA6271" w:rsidRPr="003D0CEE">
        <w:rPr>
          <w:rFonts w:asciiTheme="minorEastAsia" w:hAnsiTheme="minorEastAsia" w:cs="新宋体" w:hint="eastAsia"/>
          <w:kern w:val="0"/>
          <w:sz w:val="24"/>
          <w:szCs w:val="24"/>
        </w:rPr>
        <w:t xml:space="preserve">         </w:t>
      </w:r>
      <w:r w:rsidRPr="003D0CEE">
        <w:rPr>
          <w:rFonts w:asciiTheme="minorEastAsia" w:hAnsiTheme="minorEastAsia" w:cs="新宋体" w:hint="eastAsia"/>
          <w:kern w:val="0"/>
          <w:sz w:val="24"/>
          <w:szCs w:val="24"/>
        </w:rPr>
        <w:t>车辆型号</w:t>
      </w:r>
    </w:p>
    <w:p w:rsidR="00110F6F" w:rsidRPr="003D0CEE" w:rsidRDefault="00110F6F" w:rsidP="003D0CEE">
      <w:pPr>
        <w:ind w:leftChars="405" w:left="850"/>
        <w:rPr>
          <w:rFonts w:asciiTheme="minorEastAsia" w:hAnsiTheme="minorEastAsia" w:cs="新宋体"/>
          <w:kern w:val="0"/>
          <w:sz w:val="24"/>
          <w:szCs w:val="24"/>
        </w:rPr>
      </w:pPr>
      <w:r w:rsidRPr="003D0CEE">
        <w:rPr>
          <w:rFonts w:asciiTheme="minorEastAsia" w:hAnsiTheme="minorEastAsia" w:cs="新宋体" w:hint="eastAsia"/>
          <w:kern w:val="0"/>
          <w:sz w:val="24"/>
          <w:szCs w:val="24"/>
        </w:rPr>
        <w:t>checkid</w:t>
      </w:r>
      <w:r w:rsidR="0087499C" w:rsidRPr="003D0CEE">
        <w:rPr>
          <w:rFonts w:asciiTheme="minorEastAsia" w:hAnsiTheme="minorEastAsia" w:cs="新宋体" w:hint="eastAsia"/>
          <w:kern w:val="0"/>
          <w:sz w:val="24"/>
          <w:szCs w:val="24"/>
        </w:rPr>
        <w:t xml:space="preserve">  </w:t>
      </w:r>
      <w:r w:rsidR="00CA6271" w:rsidRPr="003D0CEE">
        <w:rPr>
          <w:rFonts w:asciiTheme="minorEastAsia" w:hAnsiTheme="minorEastAsia" w:cs="新宋体" w:hint="eastAsia"/>
          <w:kern w:val="0"/>
          <w:sz w:val="24"/>
          <w:szCs w:val="24"/>
        </w:rPr>
        <w:t xml:space="preserve">     </w:t>
      </w:r>
      <w:r w:rsidR="0087499C" w:rsidRPr="003D0CEE">
        <w:rPr>
          <w:rFonts w:asciiTheme="minorEastAsia" w:hAnsiTheme="minorEastAsia" w:cs="新宋体" w:hint="eastAsia"/>
          <w:kern w:val="0"/>
          <w:sz w:val="24"/>
          <w:szCs w:val="24"/>
        </w:rPr>
        <w:t>检测报告编号</w:t>
      </w:r>
    </w:p>
    <w:p w:rsidR="0019351B" w:rsidRPr="00732744" w:rsidRDefault="00060333" w:rsidP="00060333">
      <w:pPr>
        <w:ind w:leftChars="405" w:left="850"/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 w:rsidRPr="00732744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注：</w:t>
      </w:r>
      <w:r w:rsidR="0019351B" w:rsidRPr="00732744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</w:rPr>
        <w:t>此处的checkid,为检测报告编号，上传检测数据时需使用，若使用vehiclelogin方法进行了车辆登录，则2处返回的报告编号一致</w:t>
      </w:r>
    </w:p>
    <w:p w:rsidR="0019351B" w:rsidRDefault="0019351B" w:rsidP="0019351B">
      <w:pPr>
        <w:pStyle w:val="2"/>
        <w:rPr>
          <w:kern w:val="0"/>
        </w:rPr>
      </w:pPr>
      <w:r>
        <w:rPr>
          <w:rFonts w:hint="eastAsia"/>
          <w:kern w:val="0"/>
        </w:rPr>
        <w:t>附件五</w:t>
      </w:r>
    </w:p>
    <w:p w:rsidR="0019351B" w:rsidRPr="00732744" w:rsidRDefault="00027F1C" w:rsidP="00732744">
      <w:pPr>
        <w:pStyle w:val="a6"/>
        <w:numPr>
          <w:ilvl w:val="0"/>
          <w:numId w:val="16"/>
        </w:numPr>
        <w:ind w:firstLineChars="0"/>
        <w:rPr>
          <w:rFonts w:asciiTheme="minorEastAsia" w:hAnsiTheme="minorEastAsia" w:cs="新宋体"/>
          <w:kern w:val="0"/>
          <w:sz w:val="24"/>
          <w:szCs w:val="24"/>
        </w:rPr>
      </w:pPr>
      <w:r w:rsidRPr="00ED6620">
        <w:rPr>
          <w:rFonts w:asciiTheme="minorEastAsia" w:hAnsiTheme="minorEastAsia" w:cs="新宋体" w:hint="eastAsia"/>
          <w:kern w:val="0"/>
          <w:sz w:val="24"/>
          <w:szCs w:val="24"/>
        </w:rPr>
        <w:t>车辆详细信息</w:t>
      </w:r>
      <w:r w:rsidR="0019351B" w:rsidRPr="00ED6620">
        <w:rPr>
          <w:rFonts w:asciiTheme="minorEastAsia" w:hAnsiTheme="minorEastAsia" w:cs="新宋体" w:hint="eastAsia"/>
          <w:kern w:val="0"/>
          <w:sz w:val="24"/>
          <w:szCs w:val="24"/>
        </w:rPr>
        <w:t>返回数据格式如下：</w:t>
      </w:r>
    </w:p>
    <w:p w:rsidR="006A5F23" w:rsidRPr="0069517B" w:rsidRDefault="006F6D61" w:rsidP="0019351B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&lt;vehicle_info&gt;</w:t>
      </w:r>
    </w:p>
    <w:p w:rsidR="006A5F23" w:rsidRPr="0069517B" w:rsidRDefault="006F6D61" w:rsidP="0069517B">
      <w:pPr>
        <w:autoSpaceDE w:val="0"/>
        <w:autoSpaceDN w:val="0"/>
        <w:adjustRightInd w:val="0"/>
        <w:ind w:firstLineChars="283" w:firstLine="679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&lt;vehicle_info_content&gt;</w:t>
      </w:r>
    </w:p>
    <w:p w:rsidR="006A5F23" w:rsidRPr="0069517B" w:rsidRDefault="006F6D61" w:rsidP="0069517B">
      <w:pPr>
        <w:autoSpaceDE w:val="0"/>
        <w:autoSpaceDN w:val="0"/>
        <w:adjustRightInd w:val="0"/>
        <w:ind w:firstLineChars="567" w:firstLine="1361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&lt;is_electronic_ctrl&gt;y&lt;/is_electronic_ctrl&gt;</w:t>
      </w:r>
    </w:p>
    <w:p w:rsidR="006A5F23" w:rsidRPr="0069517B" w:rsidRDefault="006F6D61" w:rsidP="0069517B">
      <w:pPr>
        <w:autoSpaceDE w:val="0"/>
        <w:autoSpaceDN w:val="0"/>
        <w:adjustRightInd w:val="0"/>
        <w:ind w:firstLineChars="567" w:firstLine="1361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&lt;rating_power&gt;96&lt;/rating_power&gt;</w:t>
      </w:r>
    </w:p>
    <w:p w:rsidR="006A5F23" w:rsidRPr="0069517B" w:rsidRDefault="006F6D61" w:rsidP="0069517B">
      <w:pPr>
        <w:autoSpaceDE w:val="0"/>
        <w:autoSpaceDN w:val="0"/>
        <w:adjustRightInd w:val="0"/>
        <w:ind w:firstLineChars="567" w:firstLine="1361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&lt;factory_name&gt;制造厂&lt;/factory_name&gt;</w:t>
      </w:r>
    </w:p>
    <w:p w:rsidR="006A5F23" w:rsidRPr="0069517B" w:rsidRDefault="006F6D61" w:rsidP="0069517B">
      <w:pPr>
        <w:autoSpaceDE w:val="0"/>
        <w:autoSpaceDN w:val="0"/>
        <w:adjustRightInd w:val="0"/>
        <w:ind w:firstLineChars="567" w:firstLine="1361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&lt;cylinder&gt;null&lt;/cylinder&gt;</w:t>
      </w:r>
    </w:p>
    <w:p w:rsidR="006A5F23" w:rsidRPr="0069517B" w:rsidRDefault="006F6D61" w:rsidP="0069517B">
      <w:pPr>
        <w:autoSpaceDE w:val="0"/>
        <w:autoSpaceDN w:val="0"/>
        <w:adjustRightInd w:val="0"/>
        <w:ind w:firstLineChars="567" w:firstLine="1361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&lt;vin&gt;lj11rbbd2g1037648&lt;/vin&gt;</w:t>
      </w:r>
    </w:p>
    <w:p w:rsidR="006A5F23" w:rsidRPr="0069517B" w:rsidRDefault="006F6D61" w:rsidP="0069517B">
      <w:pPr>
        <w:autoSpaceDE w:val="0"/>
        <w:autoSpaceDN w:val="0"/>
        <w:adjustRightInd w:val="0"/>
        <w:ind w:firstLineChars="567" w:firstLine="1361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&lt;stdweight&gt;1460&lt;/stdweight&gt;</w:t>
      </w:r>
    </w:p>
    <w:p w:rsidR="006A5F23" w:rsidRPr="0069517B" w:rsidRDefault="006F6D61" w:rsidP="0069517B">
      <w:pPr>
        <w:autoSpaceDE w:val="0"/>
        <w:autoSpaceDN w:val="0"/>
        <w:adjustRightInd w:val="0"/>
        <w:ind w:firstLineChars="567" w:firstLine="1361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&lt;sign_type&gt;1&lt;/sign_type&gt;</w:t>
      </w:r>
    </w:p>
    <w:p w:rsidR="006A5F23" w:rsidRPr="0069517B" w:rsidRDefault="006F6D61" w:rsidP="0069517B">
      <w:pPr>
        <w:autoSpaceDE w:val="0"/>
        <w:autoSpaceDN w:val="0"/>
        <w:adjustRightInd w:val="0"/>
        <w:ind w:firstLineChars="567" w:firstLine="1361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&lt;stroke&gt;4&lt;/stroke&gt;</w:t>
      </w:r>
    </w:p>
    <w:p w:rsidR="006A5F23" w:rsidRPr="0069517B" w:rsidRDefault="006F6D61" w:rsidP="0069517B">
      <w:pPr>
        <w:autoSpaceDE w:val="0"/>
        <w:autoSpaceDN w:val="0"/>
        <w:adjustRightInd w:val="0"/>
        <w:ind w:firstLineChars="567" w:firstLine="1361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&lt;supply_mode&gt;4&lt;/supply_mode&gt;</w:t>
      </w:r>
    </w:p>
    <w:p w:rsidR="006A5F23" w:rsidRPr="0069517B" w:rsidRDefault="006F6D61" w:rsidP="0069517B">
      <w:pPr>
        <w:autoSpaceDE w:val="0"/>
        <w:autoSpaceDN w:val="0"/>
        <w:adjustRightInd w:val="0"/>
        <w:ind w:firstLineChars="567" w:firstLine="1361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lastRenderedPageBreak/>
        <w:t>&lt;owner&gt;泗县风驰天下汽车运输有限公司&lt;/owner&gt;</w:t>
      </w:r>
    </w:p>
    <w:p w:rsidR="006A5F23" w:rsidRPr="0069517B" w:rsidRDefault="006F6D61" w:rsidP="0069517B">
      <w:pPr>
        <w:autoSpaceDE w:val="0"/>
        <w:autoSpaceDN w:val="0"/>
        <w:adjustRightInd w:val="0"/>
        <w:ind w:firstLineChars="567" w:firstLine="1361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&lt;near_unit_id&gt;null&lt;/near_unit_id&gt;</w:t>
      </w:r>
    </w:p>
    <w:p w:rsidR="0069517B" w:rsidRPr="0069517B" w:rsidRDefault="006F6D61" w:rsidP="0069517B">
      <w:pPr>
        <w:autoSpaceDE w:val="0"/>
        <w:autoSpaceDN w:val="0"/>
        <w:adjustRightInd w:val="0"/>
        <w:ind w:firstLineChars="567" w:firstLine="1361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&lt;exhaust_quantity&gt;2.5&lt;/exhaust_quantity&gt;</w:t>
      </w:r>
    </w:p>
    <w:p w:rsidR="006A5F23" w:rsidRPr="0069517B" w:rsidRDefault="006F6D61" w:rsidP="0069517B">
      <w:pPr>
        <w:autoSpaceDE w:val="0"/>
        <w:autoSpaceDN w:val="0"/>
        <w:adjustRightInd w:val="0"/>
        <w:ind w:firstLineChars="567" w:firstLine="1361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&lt;phone&gt;13687781122&lt;/phone&gt;</w:t>
      </w:r>
    </w:p>
    <w:p w:rsidR="006A5F23" w:rsidRPr="0069517B" w:rsidRDefault="006F6D61" w:rsidP="0069517B">
      <w:pPr>
        <w:autoSpaceDE w:val="0"/>
        <w:autoSpaceDN w:val="0"/>
        <w:adjustRightInd w:val="0"/>
        <w:ind w:firstLineChars="567" w:firstLine="1361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&lt;odo_meter&gt;8557&lt;/odo_meter&gt;</w:t>
      </w:r>
    </w:p>
    <w:p w:rsidR="006A5F23" w:rsidRPr="0069517B" w:rsidRDefault="006F6D61" w:rsidP="0069517B">
      <w:pPr>
        <w:autoSpaceDE w:val="0"/>
        <w:autoSpaceDN w:val="0"/>
        <w:adjustRightInd w:val="0"/>
        <w:ind w:firstLineChars="567" w:firstLine="1361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&lt;near_check_date&gt;null&lt;/near_check_date&gt;</w:t>
      </w:r>
    </w:p>
    <w:p w:rsidR="006A5F23" w:rsidRPr="0069517B" w:rsidRDefault="006F6D61" w:rsidP="0069517B">
      <w:pPr>
        <w:autoSpaceDE w:val="0"/>
        <w:autoSpaceDN w:val="0"/>
        <w:adjustRightInd w:val="0"/>
        <w:ind w:firstLineChars="567" w:firstLine="1361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&lt;clxh&gt;bj5030xxy-s1&lt;/clxh&gt;</w:t>
      </w:r>
    </w:p>
    <w:p w:rsidR="006A5F23" w:rsidRPr="0069517B" w:rsidRDefault="006F6D61" w:rsidP="0069517B">
      <w:pPr>
        <w:autoSpaceDE w:val="0"/>
        <w:autoSpaceDN w:val="0"/>
        <w:adjustRightInd w:val="0"/>
        <w:ind w:firstLineChars="567" w:firstLine="1361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&lt;login_unit_id&gt;32020001&lt;/login_unit_id&gt;</w:t>
      </w:r>
    </w:p>
    <w:p w:rsidR="006A5F23" w:rsidRPr="0069517B" w:rsidRDefault="006F6D61" w:rsidP="0069517B">
      <w:pPr>
        <w:autoSpaceDE w:val="0"/>
        <w:autoSpaceDN w:val="0"/>
        <w:adjustRightInd w:val="0"/>
        <w:ind w:firstLineChars="567" w:firstLine="1361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&lt;engine_no&gt;a6216019249&lt;/engine_no&gt;</w:t>
      </w:r>
    </w:p>
    <w:p w:rsidR="006A5F23" w:rsidRPr="0069517B" w:rsidRDefault="006F6D61" w:rsidP="0069517B">
      <w:pPr>
        <w:autoSpaceDE w:val="0"/>
        <w:autoSpaceDN w:val="0"/>
        <w:adjustRightInd w:val="0"/>
        <w:ind w:firstLineChars="567" w:firstLine="1361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&lt;owneraddress&gt;安徽省&lt;/owneraddress&gt;</w:t>
      </w:r>
    </w:p>
    <w:p w:rsidR="006A5F23" w:rsidRPr="0069517B" w:rsidRDefault="006F6D61" w:rsidP="0069517B">
      <w:pPr>
        <w:autoSpaceDE w:val="0"/>
        <w:autoSpaceDN w:val="0"/>
        <w:adjustRightInd w:val="0"/>
        <w:ind w:firstLineChars="567" w:firstLine="1361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&lt;vehicle_id&gt;32020619000001&lt;/vehicle_id&gt;</w:t>
      </w:r>
    </w:p>
    <w:p w:rsidR="006A5F23" w:rsidRPr="0069517B" w:rsidRDefault="006F6D61" w:rsidP="0069517B">
      <w:pPr>
        <w:autoSpaceDE w:val="0"/>
        <w:autoSpaceDN w:val="0"/>
        <w:adjustRightInd w:val="0"/>
        <w:ind w:firstLineChars="567" w:firstLine="1361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&lt;usage_nature&gt;a&lt;/usage_nature&gt;</w:t>
      </w:r>
    </w:p>
    <w:p w:rsidR="006A5F23" w:rsidRPr="0069517B" w:rsidRDefault="006F6D61" w:rsidP="0069517B">
      <w:pPr>
        <w:autoSpaceDE w:val="0"/>
        <w:autoSpaceDN w:val="0"/>
        <w:adjustRightInd w:val="0"/>
        <w:ind w:firstLineChars="567" w:firstLine="1361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&lt;seat_capacity&gt;5&lt;/seat_capacity&gt;</w:t>
      </w:r>
    </w:p>
    <w:p w:rsidR="006A5F23" w:rsidRPr="0069517B" w:rsidRDefault="006F6D61" w:rsidP="0069517B">
      <w:pPr>
        <w:autoSpaceDE w:val="0"/>
        <w:autoSpaceDN w:val="0"/>
        <w:adjustRightInd w:val="0"/>
        <w:ind w:firstLineChars="567" w:firstLine="1361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&lt;has_odb&gt;null&lt;/has_odb&gt;</w:t>
      </w:r>
    </w:p>
    <w:p w:rsidR="006A5F23" w:rsidRPr="0069517B" w:rsidRDefault="006F6D61" w:rsidP="0069517B">
      <w:pPr>
        <w:autoSpaceDE w:val="0"/>
        <w:autoSpaceDN w:val="0"/>
        <w:adjustRightInd w:val="0"/>
        <w:ind w:firstLineChars="567" w:firstLine="1361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&lt;register_date&gt;2017-02-14&lt;/register_date&gt;</w:t>
      </w:r>
    </w:p>
    <w:p w:rsidR="006A5F23" w:rsidRPr="0069517B" w:rsidRDefault="006F6D61" w:rsidP="0069517B">
      <w:pPr>
        <w:autoSpaceDE w:val="0"/>
        <w:autoSpaceDN w:val="0"/>
        <w:adjustRightInd w:val="0"/>
        <w:ind w:firstLineChars="567" w:firstLine="1361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&lt;city_code&gt;320200&lt;/city_code&gt;</w:t>
      </w:r>
    </w:p>
    <w:p w:rsidR="006A5F23" w:rsidRPr="0069517B" w:rsidRDefault="006F6D61" w:rsidP="0069517B">
      <w:pPr>
        <w:autoSpaceDE w:val="0"/>
        <w:autoSpaceDN w:val="0"/>
        <w:adjustRightInd w:val="0"/>
        <w:ind w:firstLineChars="567" w:firstLine="1361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&lt;clsb&gt;大众汽车&lt;/clsb&gt;</w:t>
      </w:r>
    </w:p>
    <w:p w:rsidR="006A5F23" w:rsidRPr="0069517B" w:rsidRDefault="006F6D61" w:rsidP="0069517B">
      <w:pPr>
        <w:autoSpaceDE w:val="0"/>
        <w:autoSpaceDN w:val="0"/>
        <w:adjustRightInd w:val="0"/>
        <w:ind w:firstLineChars="567" w:firstLine="1361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&lt;plate&gt;皖lvw908&lt;/plate&gt;</w:t>
      </w:r>
    </w:p>
    <w:p w:rsidR="006A5F23" w:rsidRPr="0069517B" w:rsidRDefault="006F6D61" w:rsidP="0069517B">
      <w:pPr>
        <w:autoSpaceDE w:val="0"/>
        <w:autoSpaceDN w:val="0"/>
        <w:adjustRightInd w:val="0"/>
        <w:ind w:firstLineChars="567" w:firstLine="1361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&lt;check_method&gt;4&lt;/check_method&gt;</w:t>
      </w:r>
    </w:p>
    <w:p w:rsidR="006A5F23" w:rsidRPr="0069517B" w:rsidRDefault="006F6D61" w:rsidP="0069517B">
      <w:pPr>
        <w:autoSpaceDE w:val="0"/>
        <w:autoSpaceDN w:val="0"/>
        <w:adjustRightInd w:val="0"/>
        <w:ind w:firstLineChars="567" w:firstLine="1361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&lt;fuel_type&gt;b&lt;/fuel_type&gt;</w:t>
      </w:r>
    </w:p>
    <w:p w:rsidR="006A5F23" w:rsidRPr="0069517B" w:rsidRDefault="006F6D61" w:rsidP="0069517B">
      <w:pPr>
        <w:autoSpaceDE w:val="0"/>
        <w:autoSpaceDN w:val="0"/>
        <w:adjustRightInd w:val="0"/>
        <w:ind w:firstLineChars="567" w:firstLine="1361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&lt;has_purge&gt;n&lt;/has_purge&gt;</w:t>
      </w:r>
    </w:p>
    <w:p w:rsidR="006A5F23" w:rsidRPr="0069517B" w:rsidRDefault="006F6D61" w:rsidP="0069517B">
      <w:pPr>
        <w:autoSpaceDE w:val="0"/>
        <w:autoSpaceDN w:val="0"/>
        <w:adjustRightInd w:val="0"/>
        <w:ind w:firstLineChars="567" w:firstLine="1361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&lt;ordain_rev&gt;3000&lt;/ordain_rev&gt;</w:t>
      </w:r>
    </w:p>
    <w:p w:rsidR="006A5F23" w:rsidRPr="0069517B" w:rsidRDefault="006F6D61" w:rsidP="0069517B">
      <w:pPr>
        <w:autoSpaceDE w:val="0"/>
        <w:autoSpaceDN w:val="0"/>
        <w:adjustRightInd w:val="0"/>
        <w:ind w:firstLineChars="567" w:firstLine="1361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&lt;plate_color&gt;1&lt;/plate_color&gt;</w:t>
      </w:r>
    </w:p>
    <w:p w:rsidR="006A5F23" w:rsidRPr="0069517B" w:rsidRDefault="006F6D61" w:rsidP="0069517B">
      <w:pPr>
        <w:autoSpaceDE w:val="0"/>
        <w:autoSpaceDN w:val="0"/>
        <w:adjustRightInd w:val="0"/>
        <w:ind w:firstLineChars="567" w:firstLine="1361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&lt;check_period&gt;24&lt;/check_period&gt;</w:t>
      </w:r>
    </w:p>
    <w:p w:rsidR="006A5F23" w:rsidRPr="0069517B" w:rsidRDefault="006F6D61" w:rsidP="0069517B">
      <w:pPr>
        <w:autoSpaceDE w:val="0"/>
        <w:autoSpaceDN w:val="0"/>
        <w:adjustRightInd w:val="0"/>
        <w:ind w:firstLineChars="567" w:firstLine="1361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&lt;drive_mode&gt;1&lt;/drive_mode&gt;</w:t>
      </w:r>
    </w:p>
    <w:p w:rsidR="006A5F23" w:rsidRPr="0069517B" w:rsidRDefault="006F6D61" w:rsidP="0069517B">
      <w:pPr>
        <w:autoSpaceDE w:val="0"/>
        <w:autoSpaceDN w:val="0"/>
        <w:adjustRightInd w:val="0"/>
        <w:ind w:firstLineChars="567" w:firstLine="1361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&lt;plate_type&gt;02&lt;/plate_type&gt;</w:t>
      </w:r>
    </w:p>
    <w:p w:rsidR="006A5F23" w:rsidRPr="0069517B" w:rsidRDefault="006F6D61" w:rsidP="0069517B">
      <w:pPr>
        <w:autoSpaceDE w:val="0"/>
        <w:autoSpaceDN w:val="0"/>
        <w:adjustRightInd w:val="0"/>
        <w:ind w:firstLineChars="567" w:firstLine="1361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&lt;maxweight&gt;4485&lt;/maxweight&gt;</w:t>
      </w:r>
    </w:p>
    <w:p w:rsidR="006A5F23" w:rsidRPr="0069517B" w:rsidRDefault="006F6D61" w:rsidP="0069517B">
      <w:pPr>
        <w:autoSpaceDE w:val="0"/>
        <w:autoSpaceDN w:val="0"/>
        <w:adjustRightInd w:val="0"/>
        <w:ind w:firstLineChars="567" w:firstLine="1361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&lt;near_check_result&gt;null&lt;/near_check_result&gt;</w:t>
      </w:r>
    </w:p>
    <w:p w:rsidR="006A5F23" w:rsidRPr="0069517B" w:rsidRDefault="006F6D61" w:rsidP="0069517B">
      <w:pPr>
        <w:autoSpaceDE w:val="0"/>
        <w:autoSpaceDN w:val="0"/>
        <w:adjustRightInd w:val="0"/>
        <w:ind w:firstLineChars="567" w:firstLine="1361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&lt;standard_id&gt;4&lt;/standard_id&gt;</w:t>
      </w:r>
    </w:p>
    <w:p w:rsidR="006A5F23" w:rsidRPr="0069517B" w:rsidRDefault="006F6D61" w:rsidP="0069517B">
      <w:pPr>
        <w:autoSpaceDE w:val="0"/>
        <w:autoSpaceDN w:val="0"/>
        <w:adjustRightInd w:val="0"/>
        <w:ind w:firstLineChars="567" w:firstLine="1361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&lt;sign_state&gt;null&lt;/sign_state&gt;</w:t>
      </w:r>
    </w:p>
    <w:p w:rsidR="006A5F23" w:rsidRPr="0069517B" w:rsidRDefault="006F6D61" w:rsidP="0069517B">
      <w:pPr>
        <w:autoSpaceDE w:val="0"/>
        <w:autoSpaceDN w:val="0"/>
        <w:adjustRightInd w:val="0"/>
        <w:ind w:firstLineChars="567" w:firstLine="1361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&lt;vehicle_type&gt;k33&lt;/vehicle_type&gt;</w:t>
      </w:r>
    </w:p>
    <w:p w:rsidR="006A5F23" w:rsidRPr="0069517B" w:rsidRDefault="006F6D61" w:rsidP="0069517B">
      <w:pPr>
        <w:autoSpaceDE w:val="0"/>
        <w:autoSpaceDN w:val="0"/>
        <w:adjustRightInd w:val="0"/>
        <w:ind w:firstLineChars="567" w:firstLine="1361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&lt;manufacture_date&gt;2017-02-14&lt;/manufacture_date&gt;</w:t>
      </w:r>
    </w:p>
    <w:p w:rsidR="006A5F23" w:rsidRPr="0069517B" w:rsidRDefault="006F6D61" w:rsidP="0069517B">
      <w:pPr>
        <w:autoSpaceDE w:val="0"/>
        <w:autoSpaceDN w:val="0"/>
        <w:adjustRightInd w:val="0"/>
        <w:ind w:firstLineChars="567" w:firstLine="1361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&lt;drive_form&gt;1&lt;/drive_form&gt;</w:t>
      </w:r>
    </w:p>
    <w:p w:rsidR="006A5F23" w:rsidRPr="0069517B" w:rsidRDefault="006F6D61" w:rsidP="0069517B">
      <w:pPr>
        <w:autoSpaceDE w:val="0"/>
        <w:autoSpaceDN w:val="0"/>
        <w:adjustRightInd w:val="0"/>
        <w:ind w:firstLineChars="567" w:firstLine="1361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&lt;admission&gt;1&lt;/admission&gt;</w:t>
      </w:r>
    </w:p>
    <w:p w:rsidR="006A5F23" w:rsidRPr="0069517B" w:rsidRDefault="006F6D61" w:rsidP="0069517B">
      <w:pPr>
        <w:autoSpaceDE w:val="0"/>
        <w:autoSpaceDN w:val="0"/>
        <w:adjustRightInd w:val="0"/>
        <w:ind w:firstLineChars="567" w:firstLine="1361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&lt;fdjxh&gt;d25tcid1&lt;/fdjxh&gt;</w:t>
      </w:r>
    </w:p>
    <w:p w:rsidR="006A5F23" w:rsidRPr="0069517B" w:rsidRDefault="006F6D61" w:rsidP="0069517B">
      <w:pPr>
        <w:autoSpaceDE w:val="0"/>
        <w:autoSpaceDN w:val="0"/>
        <w:adjustRightInd w:val="0"/>
        <w:ind w:firstLineChars="283" w:firstLine="679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&lt;/vehicle_info_content&gt;</w:t>
      </w:r>
    </w:p>
    <w:p w:rsidR="0019351B" w:rsidRPr="0069517B" w:rsidRDefault="006F6D61" w:rsidP="0019351B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&lt;/vehicle_info&gt;</w:t>
      </w:r>
    </w:p>
    <w:p w:rsidR="0019351B" w:rsidRPr="0069517B" w:rsidRDefault="0019351B" w:rsidP="0019351B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  <w:szCs w:val="24"/>
        </w:rPr>
      </w:pPr>
    </w:p>
    <w:p w:rsidR="0019351B" w:rsidRPr="0069517B" w:rsidRDefault="0069517B" w:rsidP="0069517B">
      <w:pPr>
        <w:ind w:firstLineChars="100" w:firstLine="240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1、</w:t>
      </w:r>
      <w:r w:rsidR="0019351B" w:rsidRPr="0069517B">
        <w:rPr>
          <w:rFonts w:asciiTheme="minorEastAsia" w:hAnsiTheme="minorEastAsia" w:cs="新宋体" w:hint="eastAsia"/>
          <w:kern w:val="0"/>
          <w:sz w:val="24"/>
          <w:szCs w:val="24"/>
        </w:rPr>
        <w:t xml:space="preserve"> </w:t>
      </w:r>
      <w:r w:rsidR="008C2CBC" w:rsidRPr="0069517B">
        <w:rPr>
          <w:rFonts w:asciiTheme="minorEastAsia" w:hAnsiTheme="minorEastAsia" w:cs="新宋体"/>
          <w:kern w:val="0"/>
          <w:sz w:val="24"/>
          <w:szCs w:val="24"/>
        </w:rPr>
        <w:t>X</w:t>
      </w:r>
      <w:r w:rsidR="008C2CBC" w:rsidRPr="0069517B">
        <w:rPr>
          <w:rFonts w:asciiTheme="minorEastAsia" w:hAnsiTheme="minorEastAsia" w:cs="新宋体" w:hint="eastAsia"/>
          <w:kern w:val="0"/>
          <w:sz w:val="24"/>
          <w:szCs w:val="24"/>
        </w:rPr>
        <w:t>ml节点定义：</w:t>
      </w:r>
    </w:p>
    <w:p w:rsidR="0069517B" w:rsidRPr="0069517B" w:rsidRDefault="006F6D61" w:rsidP="0069517B">
      <w:pPr>
        <w:ind w:firstLine="465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 xml:space="preserve">is_electronic_ctrl 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              </w:t>
      </w:r>
      <w:r w:rsidRPr="0069517B">
        <w:rPr>
          <w:rFonts w:asciiTheme="minorEastAsia" w:hAnsiTheme="minorEastAsia" w:cs="新宋体" w:hint="eastAsia"/>
          <w:kern w:val="0"/>
          <w:sz w:val="24"/>
          <w:szCs w:val="24"/>
        </w:rPr>
        <w:t>是否电控</w:t>
      </w:r>
      <w:r w:rsidRPr="0069517B">
        <w:rPr>
          <w:rFonts w:asciiTheme="minorEastAsia" w:hAnsiTheme="minorEastAsia" w:cs="新宋体"/>
          <w:kern w:val="0"/>
          <w:sz w:val="24"/>
          <w:szCs w:val="24"/>
        </w:rPr>
        <w:t xml:space="preserve"> </w:t>
      </w:r>
    </w:p>
    <w:p w:rsidR="0069517B" w:rsidRPr="0069517B" w:rsidRDefault="006F6D61" w:rsidP="0069517B">
      <w:pPr>
        <w:ind w:firstLine="465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 xml:space="preserve">rating_power   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                  </w:t>
      </w:r>
      <w:r w:rsidRPr="0069517B">
        <w:rPr>
          <w:rFonts w:asciiTheme="minorEastAsia" w:hAnsiTheme="minorEastAsia" w:cs="新宋体" w:hint="eastAsia"/>
          <w:kern w:val="0"/>
          <w:sz w:val="24"/>
          <w:szCs w:val="24"/>
        </w:rPr>
        <w:t>发动机额定功率</w:t>
      </w:r>
    </w:p>
    <w:p w:rsidR="0069517B" w:rsidRPr="0069517B" w:rsidRDefault="006F6D61" w:rsidP="0069517B">
      <w:pPr>
        <w:ind w:firstLine="465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lastRenderedPageBreak/>
        <w:t xml:space="preserve">factory_name  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                   </w:t>
      </w:r>
      <w:r w:rsidRPr="0069517B">
        <w:rPr>
          <w:rFonts w:asciiTheme="minorEastAsia" w:hAnsiTheme="minorEastAsia" w:cs="新宋体" w:hint="eastAsia"/>
          <w:kern w:val="0"/>
          <w:sz w:val="24"/>
          <w:szCs w:val="24"/>
        </w:rPr>
        <w:t>车辆生产厂名称</w:t>
      </w:r>
    </w:p>
    <w:p w:rsidR="0069517B" w:rsidRPr="0069517B" w:rsidRDefault="006F6D61" w:rsidP="0069517B">
      <w:pPr>
        <w:ind w:firstLine="465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 xml:space="preserve">cylinder 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                        </w:t>
      </w:r>
      <w:r w:rsidRPr="0069517B">
        <w:rPr>
          <w:rFonts w:asciiTheme="minorEastAsia" w:hAnsiTheme="minorEastAsia" w:cs="新宋体" w:hint="eastAsia"/>
          <w:kern w:val="0"/>
          <w:sz w:val="24"/>
          <w:szCs w:val="24"/>
        </w:rPr>
        <w:t>气缸数量</w:t>
      </w:r>
    </w:p>
    <w:p w:rsidR="0069517B" w:rsidRPr="0069517B" w:rsidRDefault="006F6D61" w:rsidP="0069517B">
      <w:pPr>
        <w:ind w:firstLine="465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 xml:space="preserve">vin 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                             </w:t>
      </w:r>
      <w:r w:rsidRPr="0069517B">
        <w:rPr>
          <w:rFonts w:asciiTheme="minorEastAsia" w:hAnsiTheme="minorEastAsia" w:cs="新宋体" w:hint="eastAsia"/>
          <w:kern w:val="0"/>
          <w:sz w:val="24"/>
          <w:szCs w:val="24"/>
        </w:rPr>
        <w:t>车架号</w:t>
      </w:r>
    </w:p>
    <w:p w:rsidR="0069517B" w:rsidRPr="0069517B" w:rsidRDefault="006F6D61" w:rsidP="0069517B">
      <w:pPr>
        <w:ind w:firstLine="465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 xml:space="preserve">stdweight 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                       </w:t>
      </w:r>
      <w:r w:rsidRPr="0069517B">
        <w:rPr>
          <w:rFonts w:asciiTheme="minorEastAsia" w:hAnsiTheme="minorEastAsia" w:cs="新宋体" w:hint="eastAsia"/>
          <w:kern w:val="0"/>
          <w:sz w:val="24"/>
          <w:szCs w:val="24"/>
        </w:rPr>
        <w:t>基准质量</w:t>
      </w:r>
    </w:p>
    <w:p w:rsidR="0069517B" w:rsidRPr="0069517B" w:rsidRDefault="006F6D61" w:rsidP="0069517B">
      <w:pPr>
        <w:ind w:firstLine="465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 xml:space="preserve">sign_type 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                       </w:t>
      </w:r>
      <w:r w:rsidRPr="0069517B">
        <w:rPr>
          <w:rFonts w:asciiTheme="minorEastAsia" w:hAnsiTheme="minorEastAsia" w:cs="新宋体" w:hint="eastAsia"/>
          <w:kern w:val="0"/>
          <w:sz w:val="24"/>
          <w:szCs w:val="24"/>
        </w:rPr>
        <w:t>标志类型</w:t>
      </w:r>
    </w:p>
    <w:p w:rsidR="0069517B" w:rsidRPr="0069517B" w:rsidRDefault="006F6D61" w:rsidP="0069517B">
      <w:pPr>
        <w:ind w:firstLine="465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 xml:space="preserve">stroke 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                          </w:t>
      </w:r>
      <w:r w:rsidRPr="0069517B">
        <w:rPr>
          <w:rFonts w:asciiTheme="minorEastAsia" w:hAnsiTheme="minorEastAsia" w:cs="新宋体" w:hint="eastAsia"/>
          <w:kern w:val="0"/>
          <w:sz w:val="24"/>
          <w:szCs w:val="24"/>
        </w:rPr>
        <w:t>发动机冲程数</w:t>
      </w:r>
    </w:p>
    <w:p w:rsidR="0069517B" w:rsidRPr="0069517B" w:rsidRDefault="006F6D61" w:rsidP="0069517B">
      <w:pPr>
        <w:ind w:firstLine="465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 xml:space="preserve">supply_mode 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                     </w:t>
      </w:r>
      <w:r w:rsidRPr="0069517B">
        <w:rPr>
          <w:rFonts w:asciiTheme="minorEastAsia" w:hAnsiTheme="minorEastAsia" w:cs="新宋体" w:hint="eastAsia"/>
          <w:kern w:val="0"/>
          <w:sz w:val="24"/>
          <w:szCs w:val="24"/>
        </w:rPr>
        <w:t>供油方式</w:t>
      </w:r>
    </w:p>
    <w:p w:rsidR="0069517B" w:rsidRPr="0069517B" w:rsidRDefault="006F6D61" w:rsidP="0069517B">
      <w:pPr>
        <w:ind w:firstLine="465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 xml:space="preserve">owner  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                          </w:t>
      </w:r>
      <w:r w:rsidRPr="0069517B">
        <w:rPr>
          <w:rFonts w:asciiTheme="minorEastAsia" w:hAnsiTheme="minorEastAsia" w:cs="新宋体" w:hint="eastAsia"/>
          <w:kern w:val="0"/>
          <w:sz w:val="24"/>
          <w:szCs w:val="24"/>
        </w:rPr>
        <w:t>车主</w:t>
      </w:r>
    </w:p>
    <w:p w:rsidR="0069517B" w:rsidRPr="0069517B" w:rsidRDefault="006F6D61" w:rsidP="0069517B">
      <w:pPr>
        <w:ind w:firstLine="465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 xml:space="preserve">near_unit_id 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                    </w:t>
      </w:r>
      <w:r w:rsidRPr="0069517B">
        <w:rPr>
          <w:rFonts w:asciiTheme="minorEastAsia" w:hAnsiTheme="minorEastAsia" w:cs="新宋体" w:hint="eastAsia"/>
          <w:kern w:val="0"/>
          <w:sz w:val="24"/>
          <w:szCs w:val="24"/>
        </w:rPr>
        <w:t>最后一次检测检测站编号</w:t>
      </w:r>
    </w:p>
    <w:p w:rsidR="0069517B" w:rsidRPr="0069517B" w:rsidRDefault="006F6D61" w:rsidP="0069517B">
      <w:pPr>
        <w:ind w:firstLine="465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 xml:space="preserve">exhaust_quantity 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                </w:t>
      </w:r>
      <w:r w:rsidRPr="0069517B">
        <w:rPr>
          <w:rFonts w:asciiTheme="minorEastAsia" w:hAnsiTheme="minorEastAsia" w:cs="新宋体" w:hint="eastAsia"/>
          <w:kern w:val="0"/>
          <w:sz w:val="24"/>
          <w:szCs w:val="24"/>
        </w:rPr>
        <w:t>发动机排量</w:t>
      </w:r>
    </w:p>
    <w:p w:rsidR="0069517B" w:rsidRPr="0069517B" w:rsidRDefault="006F6D61" w:rsidP="0069517B">
      <w:pPr>
        <w:ind w:firstLine="465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 xml:space="preserve">phone 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                           </w:t>
      </w:r>
      <w:r w:rsidRPr="0069517B">
        <w:rPr>
          <w:rFonts w:asciiTheme="minorEastAsia" w:hAnsiTheme="minorEastAsia" w:cs="新宋体" w:hint="eastAsia"/>
          <w:kern w:val="0"/>
          <w:sz w:val="24"/>
          <w:szCs w:val="24"/>
        </w:rPr>
        <w:t>车主手机</w:t>
      </w:r>
    </w:p>
    <w:p w:rsidR="0069517B" w:rsidRPr="0069517B" w:rsidRDefault="006F6D61" w:rsidP="0069517B">
      <w:pPr>
        <w:ind w:firstLine="465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 xml:space="preserve">odo_meter 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                       </w:t>
      </w:r>
      <w:r w:rsidRPr="0069517B">
        <w:rPr>
          <w:rFonts w:asciiTheme="minorEastAsia" w:hAnsiTheme="minorEastAsia" w:cs="新宋体" w:hint="eastAsia"/>
          <w:kern w:val="0"/>
          <w:sz w:val="24"/>
          <w:szCs w:val="24"/>
        </w:rPr>
        <w:t>里程数</w:t>
      </w:r>
    </w:p>
    <w:p w:rsidR="0069517B" w:rsidRPr="0069517B" w:rsidRDefault="006F6D61" w:rsidP="0069517B">
      <w:pPr>
        <w:ind w:firstLine="465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 xml:space="preserve">near_check_date 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                 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最后一次检测日期</w:t>
      </w:r>
    </w:p>
    <w:p w:rsidR="0069517B" w:rsidRPr="0069517B" w:rsidRDefault="006F6D61" w:rsidP="0069517B">
      <w:pPr>
        <w:ind w:firstLine="465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 xml:space="preserve">clxh  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                           </w:t>
      </w:r>
      <w:r w:rsidRPr="0069517B">
        <w:rPr>
          <w:rFonts w:asciiTheme="minorEastAsia" w:hAnsiTheme="minorEastAsia" w:cs="新宋体" w:hint="eastAsia"/>
          <w:kern w:val="0"/>
          <w:sz w:val="24"/>
          <w:szCs w:val="24"/>
        </w:rPr>
        <w:t>车辆型号</w:t>
      </w:r>
    </w:p>
    <w:p w:rsidR="0069517B" w:rsidRPr="0069517B" w:rsidRDefault="006F6D61" w:rsidP="0069517B">
      <w:pPr>
        <w:ind w:firstLine="465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 xml:space="preserve">login_unit_id 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                   </w:t>
      </w:r>
      <w:r w:rsidRPr="0069517B">
        <w:rPr>
          <w:rFonts w:asciiTheme="minorEastAsia" w:hAnsiTheme="minorEastAsia" w:cs="新宋体" w:hint="eastAsia"/>
          <w:kern w:val="0"/>
          <w:sz w:val="24"/>
          <w:szCs w:val="24"/>
        </w:rPr>
        <w:t>最近登录机构</w:t>
      </w:r>
    </w:p>
    <w:p w:rsidR="0069517B" w:rsidRPr="0069517B" w:rsidRDefault="006F6D61" w:rsidP="0069517B">
      <w:pPr>
        <w:ind w:firstLine="465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 xml:space="preserve">engine_no 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                       </w:t>
      </w:r>
      <w:r w:rsidRPr="0069517B">
        <w:rPr>
          <w:rFonts w:asciiTheme="minorEastAsia" w:hAnsiTheme="minorEastAsia" w:cs="新宋体" w:hint="eastAsia"/>
          <w:kern w:val="0"/>
          <w:sz w:val="24"/>
          <w:szCs w:val="24"/>
        </w:rPr>
        <w:t>发动机号</w:t>
      </w:r>
    </w:p>
    <w:p w:rsidR="0069517B" w:rsidRPr="0069517B" w:rsidRDefault="006F6D61" w:rsidP="0069517B">
      <w:pPr>
        <w:ind w:firstLine="465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 xml:space="preserve">owneraddress 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                    </w:t>
      </w:r>
      <w:r w:rsidRPr="0069517B">
        <w:rPr>
          <w:rFonts w:asciiTheme="minorEastAsia" w:hAnsiTheme="minorEastAsia" w:cs="新宋体" w:hint="eastAsia"/>
          <w:kern w:val="0"/>
          <w:sz w:val="24"/>
          <w:szCs w:val="24"/>
        </w:rPr>
        <w:t>车主地址</w:t>
      </w:r>
    </w:p>
    <w:p w:rsidR="0069517B" w:rsidRPr="0069517B" w:rsidRDefault="006F6D61" w:rsidP="0069517B">
      <w:pPr>
        <w:ind w:firstLine="465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vehicle_id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                      </w:t>
      </w:r>
      <w:r w:rsidRPr="0069517B">
        <w:rPr>
          <w:rFonts w:asciiTheme="minorEastAsia" w:hAnsiTheme="minorEastAsia" w:cs="新宋体"/>
          <w:kern w:val="0"/>
          <w:sz w:val="24"/>
          <w:szCs w:val="24"/>
        </w:rPr>
        <w:t xml:space="preserve"> </w:t>
      </w:r>
      <w:r w:rsidRPr="0069517B">
        <w:rPr>
          <w:rFonts w:asciiTheme="minorEastAsia" w:hAnsiTheme="minorEastAsia" w:cs="新宋体" w:hint="eastAsia"/>
          <w:kern w:val="0"/>
          <w:sz w:val="24"/>
          <w:szCs w:val="24"/>
        </w:rPr>
        <w:t>车辆编号</w:t>
      </w:r>
      <w:r w:rsidRPr="0069517B">
        <w:rPr>
          <w:rFonts w:asciiTheme="minorEastAsia" w:hAnsiTheme="minorEastAsia" w:cs="新宋体"/>
          <w:kern w:val="0"/>
          <w:sz w:val="24"/>
          <w:szCs w:val="24"/>
        </w:rPr>
        <w:t xml:space="preserve">  </w:t>
      </w:r>
      <w:r w:rsidRPr="0069517B">
        <w:rPr>
          <w:rFonts w:asciiTheme="minorEastAsia" w:hAnsiTheme="minorEastAsia" w:cs="新宋体" w:hint="eastAsia"/>
          <w:kern w:val="0"/>
          <w:sz w:val="24"/>
          <w:szCs w:val="24"/>
        </w:rPr>
        <w:t>检测数据上传时需使用</w:t>
      </w:r>
    </w:p>
    <w:p w:rsidR="0069517B" w:rsidRPr="0069517B" w:rsidRDefault="006F6D61" w:rsidP="0069517B">
      <w:pPr>
        <w:ind w:firstLine="465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 xml:space="preserve">usage_nature 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                    </w:t>
      </w:r>
      <w:r w:rsidRPr="0069517B">
        <w:rPr>
          <w:rFonts w:asciiTheme="minorEastAsia" w:hAnsiTheme="minorEastAsia" w:cs="新宋体" w:hint="eastAsia"/>
          <w:kern w:val="0"/>
          <w:sz w:val="24"/>
          <w:szCs w:val="24"/>
        </w:rPr>
        <w:t>使用性质</w:t>
      </w:r>
    </w:p>
    <w:p w:rsidR="0069517B" w:rsidRPr="0069517B" w:rsidRDefault="006F6D61" w:rsidP="0069517B">
      <w:pPr>
        <w:ind w:firstLine="465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 xml:space="preserve">seat_capacity 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                   </w:t>
      </w:r>
      <w:r w:rsidRPr="0069517B">
        <w:rPr>
          <w:rFonts w:asciiTheme="minorEastAsia" w:hAnsiTheme="minorEastAsia" w:cs="新宋体" w:hint="eastAsia"/>
          <w:kern w:val="0"/>
          <w:sz w:val="24"/>
          <w:szCs w:val="24"/>
        </w:rPr>
        <w:t>座位数</w:t>
      </w:r>
    </w:p>
    <w:p w:rsidR="0069517B" w:rsidRPr="0069517B" w:rsidRDefault="006F6D61" w:rsidP="0069517B">
      <w:pPr>
        <w:ind w:firstLine="465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 xml:space="preserve">has_odb 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                         </w:t>
      </w:r>
      <w:r w:rsidRPr="0069517B">
        <w:rPr>
          <w:rFonts w:asciiTheme="minorEastAsia" w:hAnsiTheme="minorEastAsia" w:cs="新宋体" w:hint="eastAsia"/>
          <w:kern w:val="0"/>
          <w:sz w:val="24"/>
          <w:szCs w:val="24"/>
        </w:rPr>
        <w:t>是否有</w:t>
      </w:r>
      <w:r w:rsidRPr="0069517B">
        <w:rPr>
          <w:rFonts w:asciiTheme="minorEastAsia" w:hAnsiTheme="minorEastAsia" w:cs="新宋体"/>
          <w:kern w:val="0"/>
          <w:sz w:val="24"/>
          <w:szCs w:val="24"/>
        </w:rPr>
        <w:t>obd</w:t>
      </w:r>
    </w:p>
    <w:p w:rsidR="0069517B" w:rsidRPr="0069517B" w:rsidRDefault="006F6D61" w:rsidP="0069517B">
      <w:pPr>
        <w:ind w:firstLine="465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 xml:space="preserve">register_date 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                   </w:t>
      </w:r>
      <w:r w:rsidRPr="0069517B">
        <w:rPr>
          <w:rFonts w:asciiTheme="minorEastAsia" w:hAnsiTheme="minorEastAsia" w:cs="新宋体" w:hint="eastAsia"/>
          <w:kern w:val="0"/>
          <w:sz w:val="24"/>
          <w:szCs w:val="24"/>
        </w:rPr>
        <w:t>注册日期</w:t>
      </w:r>
    </w:p>
    <w:p w:rsidR="0069517B" w:rsidRPr="0069517B" w:rsidRDefault="006F6D61" w:rsidP="0069517B">
      <w:pPr>
        <w:ind w:firstLine="465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 xml:space="preserve">clsb 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                            </w:t>
      </w:r>
      <w:r w:rsidRPr="0069517B">
        <w:rPr>
          <w:rFonts w:asciiTheme="minorEastAsia" w:hAnsiTheme="minorEastAsia" w:cs="新宋体" w:hint="eastAsia"/>
          <w:kern w:val="0"/>
          <w:sz w:val="24"/>
          <w:szCs w:val="24"/>
        </w:rPr>
        <w:t>厂牌型号</w:t>
      </w:r>
    </w:p>
    <w:p w:rsidR="0069517B" w:rsidRPr="0069517B" w:rsidRDefault="006F6D61" w:rsidP="0069517B">
      <w:pPr>
        <w:ind w:firstLine="465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 xml:space="preserve">plate 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                           </w:t>
      </w:r>
      <w:r w:rsidRPr="0069517B">
        <w:rPr>
          <w:rFonts w:asciiTheme="minorEastAsia" w:hAnsiTheme="minorEastAsia" w:cs="新宋体" w:hint="eastAsia"/>
          <w:kern w:val="0"/>
          <w:sz w:val="24"/>
          <w:szCs w:val="24"/>
        </w:rPr>
        <w:t>车牌</w:t>
      </w:r>
    </w:p>
    <w:p w:rsidR="0069517B" w:rsidRPr="0069517B" w:rsidRDefault="006F6D61" w:rsidP="0069517B">
      <w:pPr>
        <w:ind w:firstLine="465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 xml:space="preserve">check_method 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                    </w:t>
      </w:r>
      <w:r w:rsidRPr="0069517B">
        <w:rPr>
          <w:rFonts w:asciiTheme="minorEastAsia" w:hAnsiTheme="minorEastAsia" w:cs="新宋体" w:hint="eastAsia"/>
          <w:kern w:val="0"/>
          <w:sz w:val="24"/>
          <w:szCs w:val="24"/>
        </w:rPr>
        <w:t>检测方法</w:t>
      </w:r>
    </w:p>
    <w:p w:rsidR="0069517B" w:rsidRPr="0069517B" w:rsidRDefault="006F6D61" w:rsidP="0069517B">
      <w:pPr>
        <w:ind w:firstLine="465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 xml:space="preserve">fuel_type 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                       </w:t>
      </w:r>
      <w:r w:rsidRPr="0069517B">
        <w:rPr>
          <w:rFonts w:asciiTheme="minorEastAsia" w:hAnsiTheme="minorEastAsia" w:cs="新宋体" w:hint="eastAsia"/>
          <w:kern w:val="0"/>
          <w:sz w:val="24"/>
          <w:szCs w:val="24"/>
        </w:rPr>
        <w:t>燃油类型</w:t>
      </w:r>
    </w:p>
    <w:p w:rsidR="0069517B" w:rsidRPr="0069517B" w:rsidRDefault="006F6D61" w:rsidP="0069517B">
      <w:pPr>
        <w:ind w:firstLine="465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 xml:space="preserve">has_purge 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                       </w:t>
      </w:r>
      <w:r w:rsidRPr="0069517B">
        <w:rPr>
          <w:rFonts w:asciiTheme="minorEastAsia" w:hAnsiTheme="minorEastAsia" w:cs="新宋体" w:hint="eastAsia"/>
          <w:kern w:val="0"/>
          <w:sz w:val="24"/>
          <w:szCs w:val="24"/>
        </w:rPr>
        <w:t>是否有后处理装置</w:t>
      </w:r>
    </w:p>
    <w:p w:rsidR="0069517B" w:rsidRPr="0069517B" w:rsidRDefault="006F6D61" w:rsidP="0069517B">
      <w:pPr>
        <w:ind w:firstLine="465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>ordain_rev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                       </w:t>
      </w:r>
      <w:r w:rsidRPr="00A86A38">
        <w:rPr>
          <w:rFonts w:asciiTheme="minorEastAsia" w:hAnsiTheme="minorEastAsia" w:cs="新宋体" w:hint="eastAsia"/>
          <w:kern w:val="0"/>
          <w:sz w:val="24"/>
          <w:szCs w:val="24"/>
        </w:rPr>
        <w:t>发动机额定转速</w:t>
      </w:r>
    </w:p>
    <w:p w:rsidR="0069517B" w:rsidRPr="0069517B" w:rsidRDefault="006F6D61" w:rsidP="0069517B">
      <w:pPr>
        <w:ind w:firstLine="465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 xml:space="preserve">plate_color 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                     </w:t>
      </w:r>
      <w:r w:rsidRPr="0069517B">
        <w:rPr>
          <w:rFonts w:asciiTheme="minorEastAsia" w:hAnsiTheme="minorEastAsia" w:cs="新宋体" w:hint="eastAsia"/>
          <w:kern w:val="0"/>
          <w:sz w:val="24"/>
          <w:szCs w:val="24"/>
        </w:rPr>
        <w:t>车牌颜色</w:t>
      </w:r>
    </w:p>
    <w:p w:rsidR="0069517B" w:rsidRPr="0069517B" w:rsidRDefault="006F6D61" w:rsidP="0069517B">
      <w:pPr>
        <w:ind w:firstLine="465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 xml:space="preserve">check_period 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                    </w:t>
      </w:r>
      <w:r w:rsidRPr="0069517B">
        <w:rPr>
          <w:rFonts w:asciiTheme="minorEastAsia" w:hAnsiTheme="minorEastAsia" w:cs="新宋体" w:hint="eastAsia"/>
          <w:kern w:val="0"/>
          <w:sz w:val="24"/>
          <w:szCs w:val="24"/>
        </w:rPr>
        <w:t>环检周期</w:t>
      </w:r>
    </w:p>
    <w:p w:rsidR="0069517B" w:rsidRPr="0069517B" w:rsidRDefault="006F6D61" w:rsidP="0069517B">
      <w:pPr>
        <w:ind w:firstLine="465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 xml:space="preserve">drive_mode  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                     </w:t>
      </w:r>
      <w:r w:rsidRPr="0069517B">
        <w:rPr>
          <w:rFonts w:asciiTheme="minorEastAsia" w:hAnsiTheme="minorEastAsia" w:cs="新宋体" w:hint="eastAsia"/>
          <w:kern w:val="0"/>
          <w:sz w:val="24"/>
          <w:szCs w:val="24"/>
        </w:rPr>
        <w:t>驱动方式</w:t>
      </w:r>
    </w:p>
    <w:p w:rsidR="0069517B" w:rsidRPr="0069517B" w:rsidRDefault="006F6D61" w:rsidP="0069517B">
      <w:pPr>
        <w:ind w:firstLine="465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 xml:space="preserve">plate_type 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                      </w:t>
      </w:r>
      <w:r w:rsidRPr="0069517B">
        <w:rPr>
          <w:rFonts w:asciiTheme="minorEastAsia" w:hAnsiTheme="minorEastAsia" w:cs="新宋体" w:hint="eastAsia"/>
          <w:kern w:val="0"/>
          <w:sz w:val="24"/>
          <w:szCs w:val="24"/>
        </w:rPr>
        <w:t>号牌种类</w:t>
      </w:r>
    </w:p>
    <w:p w:rsidR="0069517B" w:rsidRPr="0069517B" w:rsidRDefault="006F6D61" w:rsidP="0069517B">
      <w:pPr>
        <w:ind w:firstLine="465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 xml:space="preserve">maxweight 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                       </w:t>
      </w:r>
      <w:r w:rsidRPr="0069517B">
        <w:rPr>
          <w:rFonts w:asciiTheme="minorEastAsia" w:hAnsiTheme="minorEastAsia" w:cs="新宋体" w:hint="eastAsia"/>
          <w:kern w:val="0"/>
          <w:sz w:val="24"/>
          <w:szCs w:val="24"/>
        </w:rPr>
        <w:t>最大质量</w:t>
      </w:r>
    </w:p>
    <w:p w:rsidR="0069517B" w:rsidRPr="0069517B" w:rsidRDefault="006F6D61" w:rsidP="0069517B">
      <w:pPr>
        <w:ind w:firstLine="465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 xml:space="preserve">near_check_result 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               </w:t>
      </w:r>
      <w:r w:rsidRPr="0069517B">
        <w:rPr>
          <w:rFonts w:asciiTheme="minorEastAsia" w:hAnsiTheme="minorEastAsia" w:cs="新宋体" w:hint="eastAsia"/>
          <w:kern w:val="0"/>
          <w:sz w:val="24"/>
          <w:szCs w:val="24"/>
        </w:rPr>
        <w:t>最近检测结果</w:t>
      </w:r>
    </w:p>
    <w:p w:rsidR="0069517B" w:rsidRPr="0069517B" w:rsidRDefault="006F6D61" w:rsidP="0069517B">
      <w:pPr>
        <w:ind w:firstLine="465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 xml:space="preserve">standard_id 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                     </w:t>
      </w:r>
      <w:r w:rsidRPr="0069517B">
        <w:rPr>
          <w:rFonts w:asciiTheme="minorEastAsia" w:hAnsiTheme="minorEastAsia" w:cs="新宋体" w:hint="eastAsia"/>
          <w:kern w:val="0"/>
          <w:sz w:val="24"/>
          <w:szCs w:val="24"/>
        </w:rPr>
        <w:t>排放等级</w:t>
      </w:r>
    </w:p>
    <w:p w:rsidR="0069517B" w:rsidRPr="0069517B" w:rsidRDefault="006F6D61" w:rsidP="0069517B">
      <w:pPr>
        <w:ind w:firstLine="465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 xml:space="preserve">vehicle_type 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                    </w:t>
      </w:r>
      <w:r w:rsidRPr="0069517B">
        <w:rPr>
          <w:rFonts w:asciiTheme="minorEastAsia" w:hAnsiTheme="minorEastAsia" w:cs="新宋体" w:hint="eastAsia"/>
          <w:kern w:val="0"/>
          <w:sz w:val="24"/>
          <w:szCs w:val="24"/>
        </w:rPr>
        <w:t>车辆类型</w:t>
      </w:r>
    </w:p>
    <w:p w:rsidR="0069517B" w:rsidRPr="0069517B" w:rsidRDefault="006F6D61" w:rsidP="0069517B">
      <w:pPr>
        <w:ind w:firstLine="465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 xml:space="preserve">manufacture_date 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                </w:t>
      </w:r>
      <w:r w:rsidRPr="0069517B">
        <w:rPr>
          <w:rFonts w:asciiTheme="minorEastAsia" w:hAnsiTheme="minorEastAsia" w:cs="新宋体" w:hint="eastAsia"/>
          <w:kern w:val="0"/>
          <w:sz w:val="24"/>
          <w:szCs w:val="24"/>
        </w:rPr>
        <w:t>车辆制造日期</w:t>
      </w:r>
    </w:p>
    <w:p w:rsidR="0069517B" w:rsidRPr="0069517B" w:rsidRDefault="006F6D61" w:rsidP="0069517B">
      <w:pPr>
        <w:ind w:firstLine="465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 xml:space="preserve">drive_form  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                     </w:t>
      </w:r>
      <w:r w:rsidRPr="0069517B">
        <w:rPr>
          <w:rFonts w:asciiTheme="minorEastAsia" w:hAnsiTheme="minorEastAsia" w:cs="新宋体" w:hint="eastAsia"/>
          <w:kern w:val="0"/>
          <w:sz w:val="24"/>
          <w:szCs w:val="24"/>
        </w:rPr>
        <w:t>变速箱形式</w:t>
      </w:r>
      <w:r w:rsidRPr="0069517B">
        <w:rPr>
          <w:rFonts w:asciiTheme="minorEastAsia" w:hAnsiTheme="minorEastAsia" w:cs="新宋体"/>
          <w:kern w:val="0"/>
          <w:sz w:val="24"/>
          <w:szCs w:val="24"/>
        </w:rPr>
        <w:t xml:space="preserve"> </w:t>
      </w:r>
    </w:p>
    <w:p w:rsidR="0069517B" w:rsidRPr="0069517B" w:rsidRDefault="006F6D61" w:rsidP="0069517B">
      <w:pPr>
        <w:ind w:firstLine="465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 xml:space="preserve">admission 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                       </w:t>
      </w:r>
      <w:r w:rsidRPr="0069517B">
        <w:rPr>
          <w:rFonts w:asciiTheme="minorEastAsia" w:hAnsiTheme="minorEastAsia" w:cs="新宋体" w:hint="eastAsia"/>
          <w:kern w:val="0"/>
          <w:sz w:val="24"/>
          <w:szCs w:val="24"/>
        </w:rPr>
        <w:t>进气方式</w:t>
      </w:r>
      <w:r w:rsidRPr="0069517B">
        <w:rPr>
          <w:rFonts w:asciiTheme="minorEastAsia" w:hAnsiTheme="minorEastAsia" w:cs="新宋体"/>
          <w:kern w:val="0"/>
          <w:sz w:val="24"/>
          <w:szCs w:val="24"/>
        </w:rPr>
        <w:t xml:space="preserve"> </w:t>
      </w:r>
    </w:p>
    <w:p w:rsidR="008C2CBC" w:rsidRPr="0069517B" w:rsidRDefault="006F6D61" w:rsidP="0069517B">
      <w:pPr>
        <w:ind w:firstLine="465"/>
        <w:rPr>
          <w:rFonts w:asciiTheme="minorEastAsia" w:hAnsiTheme="minorEastAsia" w:cs="新宋体"/>
          <w:kern w:val="0"/>
          <w:sz w:val="24"/>
          <w:szCs w:val="24"/>
        </w:rPr>
      </w:pPr>
      <w:r w:rsidRPr="0069517B">
        <w:rPr>
          <w:rFonts w:asciiTheme="minorEastAsia" w:hAnsiTheme="minorEastAsia" w:cs="新宋体"/>
          <w:kern w:val="0"/>
          <w:sz w:val="24"/>
          <w:szCs w:val="24"/>
        </w:rPr>
        <w:t xml:space="preserve">fdjxh </w:t>
      </w:r>
      <w:r>
        <w:rPr>
          <w:rFonts w:asciiTheme="minorEastAsia" w:hAnsiTheme="minorEastAsia" w:cs="新宋体"/>
          <w:kern w:val="0"/>
          <w:sz w:val="24"/>
          <w:szCs w:val="24"/>
        </w:rPr>
        <w:t xml:space="preserve">                            </w:t>
      </w:r>
      <w:r w:rsidRPr="0069517B">
        <w:rPr>
          <w:rFonts w:asciiTheme="minorEastAsia" w:hAnsiTheme="minorEastAsia" w:cs="新宋体" w:hint="eastAsia"/>
          <w:kern w:val="0"/>
          <w:sz w:val="24"/>
          <w:szCs w:val="24"/>
        </w:rPr>
        <w:t>发动机型号</w:t>
      </w:r>
    </w:p>
    <w:p w:rsidR="00607ADE" w:rsidRDefault="00607ADE" w:rsidP="00607ADE">
      <w:pPr>
        <w:pStyle w:val="2"/>
        <w:rPr>
          <w:kern w:val="0"/>
        </w:rPr>
      </w:pPr>
      <w:r>
        <w:rPr>
          <w:rFonts w:hint="eastAsia"/>
          <w:kern w:val="0"/>
        </w:rPr>
        <w:lastRenderedPageBreak/>
        <w:t>附件六</w:t>
      </w:r>
    </w:p>
    <w:p w:rsidR="00607ADE" w:rsidRDefault="00607ADE" w:rsidP="00F77059">
      <w:pPr>
        <w:pStyle w:val="a6"/>
        <w:numPr>
          <w:ilvl w:val="0"/>
          <w:numId w:val="17"/>
        </w:numPr>
        <w:ind w:firstLineChars="0"/>
        <w:rPr>
          <w:rFonts w:asciiTheme="minorEastAsia" w:hAnsiTheme="minorEastAsia" w:cs="新宋体"/>
          <w:color w:val="FF0000"/>
          <w:kern w:val="0"/>
          <w:sz w:val="24"/>
          <w:szCs w:val="24"/>
        </w:rPr>
      </w:pPr>
      <w:r w:rsidRPr="00ED6620">
        <w:rPr>
          <w:rFonts w:asciiTheme="minorEastAsia" w:hAnsiTheme="minorEastAsia" w:cs="新宋体" w:hint="eastAsia"/>
          <w:kern w:val="0"/>
          <w:sz w:val="24"/>
          <w:szCs w:val="24"/>
        </w:rPr>
        <w:t>字典表详细信息返回数据格式如下：</w:t>
      </w:r>
    </w:p>
    <w:p w:rsidR="0089262E" w:rsidRDefault="00173679" w:rsidP="00607ADE">
      <w:pPr>
        <w:ind w:firstLine="465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&lt;dic_info&gt;</w:t>
      </w:r>
    </w:p>
    <w:p w:rsidR="0089262E" w:rsidRDefault="00173679" w:rsidP="0089262E">
      <w:pPr>
        <w:ind w:firstLine="993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&lt;dictionary&gt;</w:t>
      </w:r>
    </w:p>
    <w:p w:rsidR="0089262E" w:rsidRPr="006B3237" w:rsidRDefault="00173679" w:rsidP="006B3237">
      <w:pPr>
        <w:ind w:leftChars="405" w:left="850"/>
        <w:rPr>
          <w:rFonts w:asciiTheme="minorEastAsia" w:hAnsiTheme="minorEastAsia" w:cs="新宋体"/>
          <w:kern w:val="0"/>
          <w:sz w:val="24"/>
          <w:szCs w:val="24"/>
        </w:rPr>
      </w:pPr>
      <w:r w:rsidRPr="003D0CEE">
        <w:rPr>
          <w:rFonts w:asciiTheme="minorEastAsia" w:hAnsiTheme="minorEastAsia" w:cs="新宋体"/>
          <w:kern w:val="0"/>
          <w:sz w:val="24"/>
          <w:szCs w:val="24"/>
        </w:rPr>
        <w:t xml:space="preserve">/*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ntent</w:t>
      </w:r>
      <w:r w:rsidRPr="003D0CEE">
        <w:rPr>
          <w:rFonts w:asciiTheme="minorEastAsia" w:hAnsiTheme="minorEastAsia" w:cs="新宋体" w:hint="eastAsia"/>
          <w:kern w:val="0"/>
          <w:sz w:val="24"/>
          <w:szCs w:val="24"/>
        </w:rPr>
        <w:t>里面包含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字典表</w:t>
      </w:r>
      <w:r w:rsidRPr="003D0CEE">
        <w:rPr>
          <w:rFonts w:asciiTheme="minorEastAsia" w:hAnsiTheme="minorEastAsia" w:cs="新宋体" w:hint="eastAsia"/>
          <w:kern w:val="0"/>
          <w:sz w:val="24"/>
          <w:szCs w:val="24"/>
        </w:rPr>
        <w:t>信息，可以有多个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ntent</w:t>
      </w:r>
      <w:r w:rsidRPr="003D0CEE">
        <w:rPr>
          <w:rFonts w:asciiTheme="minorEastAsia" w:hAnsiTheme="minorEastAsia" w:cs="新宋体"/>
          <w:kern w:val="0"/>
          <w:sz w:val="24"/>
          <w:szCs w:val="24"/>
        </w:rPr>
        <w:t xml:space="preserve"> */</w:t>
      </w:r>
    </w:p>
    <w:p w:rsidR="0089262E" w:rsidRDefault="00173679" w:rsidP="0089262E">
      <w:pPr>
        <w:ind w:firstLine="1701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&lt;content&gt;</w:t>
      </w:r>
    </w:p>
    <w:p w:rsidR="0089262E" w:rsidRDefault="00173679" w:rsidP="0089262E">
      <w:pPr>
        <w:ind w:firstLine="2127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&lt;dic_code&gt;vehicle_type&lt;/dic_code&gt;</w:t>
      </w:r>
    </w:p>
    <w:p w:rsidR="0089262E" w:rsidRDefault="00173679" w:rsidP="0089262E">
      <w:pPr>
        <w:ind w:firstLine="2127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&lt;code_content&gt;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车辆类型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lt;/code_content&gt;</w:t>
      </w:r>
    </w:p>
    <w:p w:rsidR="0089262E" w:rsidRDefault="00173679" w:rsidP="0089262E">
      <w:pPr>
        <w:ind w:firstLine="2127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&lt;code_value&gt;b12&lt;/code_value&gt;</w:t>
      </w:r>
    </w:p>
    <w:p w:rsidR="0089262E" w:rsidRDefault="00173679" w:rsidP="0089262E">
      <w:pPr>
        <w:ind w:firstLine="2127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&lt;value_content&gt;</w:t>
      </w:r>
      <w:r w:rsidRPr="00094218">
        <w:rPr>
          <w:rFonts w:ascii="Courier New" w:hAnsi="Courier New" w:cs="Courier New" w:hint="eastAsia"/>
          <w:color w:val="000000"/>
          <w:kern w:val="0"/>
          <w:sz w:val="20"/>
          <w:szCs w:val="20"/>
        </w:rPr>
        <w:t>重型厢式半挂车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lt;/value_content&gt;</w:t>
      </w:r>
    </w:p>
    <w:p w:rsidR="0089262E" w:rsidRDefault="00173679" w:rsidP="0089262E">
      <w:pPr>
        <w:ind w:firstLine="1701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&lt;/content&gt;</w:t>
      </w:r>
    </w:p>
    <w:p w:rsidR="0089262E" w:rsidRDefault="00173679" w:rsidP="0089262E">
      <w:pPr>
        <w:ind w:firstLine="1701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&lt;content&gt;</w:t>
      </w:r>
    </w:p>
    <w:p w:rsidR="0089262E" w:rsidRDefault="00173679" w:rsidP="0089262E">
      <w:pPr>
        <w:ind w:firstLine="2127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&lt;dic_code&gt;vehicle_type&lt;/dic_code&gt;</w:t>
      </w:r>
    </w:p>
    <w:p w:rsidR="0089262E" w:rsidRDefault="00173679" w:rsidP="0089262E">
      <w:pPr>
        <w:ind w:firstLine="2127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&lt;code_content&gt;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车辆类型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lt;/code_content&gt;</w:t>
      </w:r>
    </w:p>
    <w:p w:rsidR="0089262E" w:rsidRDefault="00173679" w:rsidP="0089262E">
      <w:pPr>
        <w:ind w:firstLine="2127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&lt;code_value&gt;b11 &lt;/code_value&gt;</w:t>
      </w:r>
    </w:p>
    <w:p w:rsidR="0089262E" w:rsidRDefault="00173679" w:rsidP="0089262E">
      <w:pPr>
        <w:ind w:firstLine="2127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&lt;value_content&gt;</w:t>
      </w:r>
      <w:r w:rsidRPr="00094218">
        <w:rPr>
          <w:rFonts w:ascii="Courier New" w:hAnsi="Courier New" w:cs="Courier New" w:hint="eastAsia"/>
          <w:color w:val="000000"/>
          <w:kern w:val="0"/>
          <w:sz w:val="20"/>
          <w:szCs w:val="20"/>
        </w:rPr>
        <w:t>重型普通半挂车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lt;/value_content&gt;</w:t>
      </w:r>
    </w:p>
    <w:p w:rsidR="0089262E" w:rsidRDefault="00173679" w:rsidP="006B3237">
      <w:pPr>
        <w:ind w:firstLine="1701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&lt;/content&gt;</w:t>
      </w:r>
    </w:p>
    <w:p w:rsidR="0089262E" w:rsidRDefault="00173679" w:rsidP="0089262E">
      <w:pPr>
        <w:ind w:firstLine="993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&lt;/dictionary&gt;</w:t>
      </w:r>
    </w:p>
    <w:p w:rsidR="0089262E" w:rsidRDefault="00173679" w:rsidP="0089262E">
      <w:pPr>
        <w:ind w:firstLine="465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&lt;/dic_info&gt;</w:t>
      </w:r>
    </w:p>
    <w:p w:rsidR="0089262E" w:rsidRPr="00E8492C" w:rsidRDefault="00E90EF2" w:rsidP="00607ADE">
      <w:pPr>
        <w:ind w:firstLine="465"/>
        <w:rPr>
          <w:rFonts w:asciiTheme="minorEastAsia" w:hAnsiTheme="minorEastAsia" w:cs="新宋体"/>
          <w:kern w:val="0"/>
          <w:sz w:val="24"/>
          <w:szCs w:val="24"/>
        </w:rPr>
      </w:pPr>
      <w:r w:rsidRPr="00E8492C">
        <w:rPr>
          <w:rFonts w:asciiTheme="minorEastAsia" w:hAnsiTheme="minorEastAsia" w:cs="新宋体"/>
          <w:kern w:val="0"/>
          <w:sz w:val="24"/>
          <w:szCs w:val="24"/>
        </w:rPr>
        <w:t>1、</w:t>
      </w:r>
      <w:r w:rsidR="00094218" w:rsidRPr="00E8492C">
        <w:rPr>
          <w:rFonts w:asciiTheme="minorEastAsia" w:hAnsiTheme="minorEastAsia" w:cs="新宋体"/>
          <w:kern w:val="0"/>
          <w:sz w:val="24"/>
          <w:szCs w:val="24"/>
        </w:rPr>
        <w:t>X</w:t>
      </w:r>
      <w:r w:rsidR="00094218" w:rsidRPr="00E8492C">
        <w:rPr>
          <w:rFonts w:asciiTheme="minorEastAsia" w:hAnsiTheme="minorEastAsia" w:cs="新宋体" w:hint="eastAsia"/>
          <w:kern w:val="0"/>
          <w:sz w:val="24"/>
          <w:szCs w:val="24"/>
        </w:rPr>
        <w:t>ml节点定义</w:t>
      </w:r>
    </w:p>
    <w:p w:rsidR="00094218" w:rsidRPr="00F45052" w:rsidRDefault="00094218" w:rsidP="00607ADE">
      <w:pPr>
        <w:ind w:firstLine="465"/>
        <w:rPr>
          <w:rFonts w:asciiTheme="minorEastAsia" w:hAnsiTheme="minorEastAsia" w:cs="新宋体"/>
          <w:kern w:val="0"/>
          <w:sz w:val="24"/>
          <w:szCs w:val="24"/>
        </w:rPr>
      </w:pPr>
      <w:r w:rsidRPr="00F45052">
        <w:rPr>
          <w:rFonts w:asciiTheme="minorEastAsia" w:hAnsiTheme="minorEastAsia" w:cs="新宋体" w:hint="eastAsia"/>
          <w:kern w:val="0"/>
          <w:sz w:val="24"/>
          <w:szCs w:val="24"/>
        </w:rPr>
        <w:t xml:space="preserve"> </w:t>
      </w:r>
      <w:r w:rsidR="00E90EF2" w:rsidRPr="00F45052">
        <w:rPr>
          <w:rFonts w:asciiTheme="minorEastAsia" w:hAnsiTheme="minorEastAsia" w:cs="新宋体" w:hint="eastAsia"/>
          <w:kern w:val="0"/>
          <w:sz w:val="24"/>
          <w:szCs w:val="24"/>
        </w:rPr>
        <w:t xml:space="preserve">  </w:t>
      </w:r>
      <w:r w:rsidRPr="00F45052">
        <w:rPr>
          <w:rFonts w:asciiTheme="minorEastAsia" w:hAnsiTheme="minorEastAsia" w:cs="新宋体" w:hint="eastAsia"/>
          <w:kern w:val="0"/>
          <w:sz w:val="24"/>
          <w:szCs w:val="24"/>
        </w:rPr>
        <w:t xml:space="preserve"> </w:t>
      </w:r>
      <w:r w:rsidRPr="00F45052">
        <w:rPr>
          <w:rFonts w:asciiTheme="minorEastAsia" w:hAnsiTheme="minorEastAsia" w:cs="新宋体"/>
          <w:kern w:val="0"/>
          <w:sz w:val="24"/>
          <w:szCs w:val="24"/>
        </w:rPr>
        <w:t>dic_code</w:t>
      </w:r>
      <w:r w:rsidRPr="00F45052">
        <w:rPr>
          <w:rFonts w:asciiTheme="minorEastAsia" w:hAnsiTheme="minorEastAsia" w:cs="新宋体" w:hint="eastAsia"/>
          <w:kern w:val="0"/>
          <w:sz w:val="24"/>
          <w:szCs w:val="24"/>
        </w:rPr>
        <w:t xml:space="preserve"> </w:t>
      </w:r>
      <w:r w:rsidR="00E90EF2" w:rsidRPr="00F45052">
        <w:rPr>
          <w:rFonts w:asciiTheme="minorEastAsia" w:hAnsiTheme="minorEastAsia" w:cs="新宋体" w:hint="eastAsia"/>
          <w:kern w:val="0"/>
          <w:sz w:val="24"/>
          <w:szCs w:val="24"/>
        </w:rPr>
        <w:t xml:space="preserve">         </w:t>
      </w:r>
      <w:r w:rsidRPr="00F45052">
        <w:rPr>
          <w:rFonts w:asciiTheme="minorEastAsia" w:hAnsiTheme="minorEastAsia" w:cs="新宋体" w:hint="eastAsia"/>
          <w:kern w:val="0"/>
          <w:sz w:val="24"/>
          <w:szCs w:val="24"/>
        </w:rPr>
        <w:t>字典编码</w:t>
      </w:r>
    </w:p>
    <w:p w:rsidR="0019351B" w:rsidRPr="00F45052" w:rsidRDefault="00094218" w:rsidP="00F45052">
      <w:pPr>
        <w:ind w:firstLineChars="400" w:firstLine="960"/>
        <w:rPr>
          <w:rFonts w:asciiTheme="minorEastAsia" w:hAnsiTheme="minorEastAsia" w:cs="新宋体"/>
          <w:kern w:val="0"/>
          <w:sz w:val="24"/>
          <w:szCs w:val="24"/>
        </w:rPr>
      </w:pPr>
      <w:r w:rsidRPr="00F45052">
        <w:rPr>
          <w:rFonts w:asciiTheme="minorEastAsia" w:hAnsiTheme="minorEastAsia" w:cs="新宋体"/>
          <w:kern w:val="0"/>
          <w:sz w:val="24"/>
          <w:szCs w:val="24"/>
        </w:rPr>
        <w:t>code_content</w:t>
      </w:r>
      <w:r w:rsidRPr="00F45052">
        <w:rPr>
          <w:rFonts w:asciiTheme="minorEastAsia" w:hAnsiTheme="minorEastAsia" w:cs="新宋体" w:hint="eastAsia"/>
          <w:kern w:val="0"/>
          <w:sz w:val="24"/>
          <w:szCs w:val="24"/>
        </w:rPr>
        <w:t xml:space="preserve"> </w:t>
      </w:r>
      <w:r w:rsidR="00E90EF2" w:rsidRPr="00F45052">
        <w:rPr>
          <w:rFonts w:asciiTheme="minorEastAsia" w:hAnsiTheme="minorEastAsia" w:cs="新宋体" w:hint="eastAsia"/>
          <w:kern w:val="0"/>
          <w:sz w:val="24"/>
          <w:szCs w:val="24"/>
        </w:rPr>
        <w:t xml:space="preserve">     </w:t>
      </w:r>
      <w:r w:rsidRPr="00F45052">
        <w:rPr>
          <w:rFonts w:asciiTheme="minorEastAsia" w:hAnsiTheme="minorEastAsia" w:cs="新宋体" w:hint="eastAsia"/>
          <w:kern w:val="0"/>
          <w:sz w:val="24"/>
          <w:szCs w:val="24"/>
        </w:rPr>
        <w:t>字典描述</w:t>
      </w:r>
    </w:p>
    <w:p w:rsidR="00094218" w:rsidRPr="00F45052" w:rsidRDefault="00094218" w:rsidP="00F45052">
      <w:pPr>
        <w:ind w:firstLineChars="400" w:firstLine="960"/>
        <w:rPr>
          <w:rFonts w:asciiTheme="minorEastAsia" w:hAnsiTheme="minorEastAsia" w:cs="新宋体"/>
          <w:kern w:val="0"/>
          <w:sz w:val="24"/>
          <w:szCs w:val="24"/>
        </w:rPr>
      </w:pPr>
      <w:r w:rsidRPr="00F45052">
        <w:rPr>
          <w:rFonts w:asciiTheme="minorEastAsia" w:hAnsiTheme="minorEastAsia" w:cs="新宋体"/>
          <w:kern w:val="0"/>
          <w:sz w:val="24"/>
          <w:szCs w:val="24"/>
        </w:rPr>
        <w:t>code_value</w:t>
      </w:r>
      <w:r w:rsidRPr="00F45052">
        <w:rPr>
          <w:rFonts w:asciiTheme="minorEastAsia" w:hAnsiTheme="minorEastAsia" w:cs="新宋体" w:hint="eastAsia"/>
          <w:kern w:val="0"/>
          <w:sz w:val="24"/>
          <w:szCs w:val="24"/>
        </w:rPr>
        <w:t xml:space="preserve"> </w:t>
      </w:r>
      <w:r w:rsidR="00E90EF2" w:rsidRPr="00F45052">
        <w:rPr>
          <w:rFonts w:asciiTheme="minorEastAsia" w:hAnsiTheme="minorEastAsia" w:cs="新宋体" w:hint="eastAsia"/>
          <w:kern w:val="0"/>
          <w:sz w:val="24"/>
          <w:szCs w:val="24"/>
        </w:rPr>
        <w:t xml:space="preserve">       </w:t>
      </w:r>
      <w:r w:rsidRPr="00F45052">
        <w:rPr>
          <w:rFonts w:asciiTheme="minorEastAsia" w:hAnsiTheme="minorEastAsia" w:cs="新宋体" w:hint="eastAsia"/>
          <w:kern w:val="0"/>
          <w:sz w:val="24"/>
          <w:szCs w:val="24"/>
        </w:rPr>
        <w:t>字典数值，传输过程中对应的数据</w:t>
      </w:r>
    </w:p>
    <w:p w:rsidR="00094218" w:rsidRPr="00F45052" w:rsidRDefault="00094218" w:rsidP="002A6ECF">
      <w:pPr>
        <w:ind w:firstLineChars="400" w:firstLine="960"/>
        <w:rPr>
          <w:rFonts w:asciiTheme="minorEastAsia" w:hAnsiTheme="minorEastAsia" w:cs="新宋体"/>
          <w:kern w:val="0"/>
          <w:sz w:val="24"/>
          <w:szCs w:val="24"/>
        </w:rPr>
      </w:pPr>
      <w:r w:rsidRPr="00F45052">
        <w:rPr>
          <w:rFonts w:asciiTheme="minorEastAsia" w:hAnsiTheme="minorEastAsia" w:cs="新宋体"/>
          <w:kern w:val="0"/>
          <w:sz w:val="24"/>
          <w:szCs w:val="24"/>
        </w:rPr>
        <w:t>value_content</w:t>
      </w:r>
      <w:r w:rsidRPr="00F45052">
        <w:rPr>
          <w:rFonts w:asciiTheme="minorEastAsia" w:hAnsiTheme="minorEastAsia" w:cs="新宋体" w:hint="eastAsia"/>
          <w:kern w:val="0"/>
          <w:sz w:val="24"/>
          <w:szCs w:val="24"/>
        </w:rPr>
        <w:t xml:space="preserve"> </w:t>
      </w:r>
      <w:r w:rsidR="00E90EF2" w:rsidRPr="00F45052">
        <w:rPr>
          <w:rFonts w:asciiTheme="minorEastAsia" w:hAnsiTheme="minorEastAsia" w:cs="新宋体" w:hint="eastAsia"/>
          <w:kern w:val="0"/>
          <w:sz w:val="24"/>
          <w:szCs w:val="24"/>
        </w:rPr>
        <w:t xml:space="preserve">    </w:t>
      </w:r>
      <w:r w:rsidRPr="00F45052">
        <w:rPr>
          <w:rFonts w:asciiTheme="minorEastAsia" w:hAnsiTheme="minorEastAsia" w:cs="新宋体" w:hint="eastAsia"/>
          <w:kern w:val="0"/>
          <w:sz w:val="24"/>
          <w:szCs w:val="24"/>
        </w:rPr>
        <w:t>字典数值描述</w:t>
      </w:r>
    </w:p>
    <w:p w:rsidR="00051BA9" w:rsidRDefault="00F76CAD" w:rsidP="00051BA9">
      <w:pPr>
        <w:rPr>
          <w:rFonts w:asciiTheme="minorEastAsia" w:hAnsiTheme="minorEastAsia" w:cs="新宋体"/>
          <w:color w:val="FF0000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color w:val="FF0000"/>
          <w:kern w:val="0"/>
          <w:sz w:val="24"/>
          <w:szCs w:val="24"/>
        </w:rPr>
        <w:t>注意：</w:t>
      </w:r>
    </w:p>
    <w:p w:rsidR="00F76CAD" w:rsidRDefault="009A291D" w:rsidP="006C4FFF">
      <w:pPr>
        <w:rPr>
          <w:rFonts w:asciiTheme="minorEastAsia" w:hAnsiTheme="minorEastAsia" w:cs="新宋体"/>
          <w:color w:val="FF0000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color w:val="FF0000"/>
          <w:kern w:val="0"/>
          <w:sz w:val="24"/>
          <w:szCs w:val="24"/>
        </w:rPr>
        <w:t>1</w:t>
      </w:r>
      <w:r w:rsidR="00F76CAD">
        <w:rPr>
          <w:rFonts w:asciiTheme="minorEastAsia" w:hAnsiTheme="minorEastAsia" w:cs="新宋体" w:hint="eastAsia"/>
          <w:color w:val="FF0000"/>
          <w:kern w:val="0"/>
          <w:sz w:val="24"/>
          <w:szCs w:val="24"/>
        </w:rPr>
        <w:t>、</w:t>
      </w:r>
      <w:r w:rsidR="00FD1571">
        <w:rPr>
          <w:rFonts w:asciiTheme="minorEastAsia" w:hAnsiTheme="minorEastAsia" w:cs="新宋体" w:hint="eastAsia"/>
          <w:color w:val="FF0000"/>
          <w:kern w:val="0"/>
          <w:sz w:val="24"/>
          <w:szCs w:val="24"/>
        </w:rPr>
        <w:t>“未检出”</w:t>
      </w:r>
      <w:r w:rsidR="00EF7AB5">
        <w:rPr>
          <w:rFonts w:asciiTheme="minorEastAsia" w:hAnsiTheme="minorEastAsia" w:cs="新宋体" w:hint="eastAsia"/>
          <w:color w:val="FF0000"/>
          <w:kern w:val="0"/>
          <w:sz w:val="24"/>
          <w:szCs w:val="24"/>
        </w:rPr>
        <w:t>：</w:t>
      </w:r>
      <w:r w:rsidR="00F76CAD">
        <w:rPr>
          <w:rFonts w:asciiTheme="minorEastAsia" w:hAnsiTheme="minorEastAsia" w:cs="新宋体" w:hint="eastAsia"/>
          <w:color w:val="FF0000"/>
          <w:kern w:val="0"/>
          <w:sz w:val="24"/>
          <w:szCs w:val="24"/>
        </w:rPr>
        <w:t>例：CH限值0.1，检测过程数据0</w:t>
      </w:r>
      <w:r w:rsidR="009F4E9D">
        <w:rPr>
          <w:rFonts w:asciiTheme="minorEastAsia" w:hAnsiTheme="minorEastAsia" w:cs="新宋体" w:hint="eastAsia"/>
          <w:color w:val="FF0000"/>
          <w:kern w:val="0"/>
          <w:sz w:val="24"/>
          <w:szCs w:val="24"/>
        </w:rPr>
        <w:t>、</w:t>
      </w:r>
      <w:r w:rsidR="00F76CAD">
        <w:rPr>
          <w:rFonts w:asciiTheme="minorEastAsia" w:hAnsiTheme="minorEastAsia" w:cs="新宋体" w:hint="eastAsia"/>
          <w:color w:val="FF0000"/>
          <w:kern w:val="0"/>
          <w:sz w:val="24"/>
          <w:szCs w:val="24"/>
        </w:rPr>
        <w:t>0。。。。，检测结果为0，根据新标准，检测结果记录为“未检出”</w:t>
      </w:r>
      <w:r w:rsidR="00EF7AB5">
        <w:rPr>
          <w:rFonts w:asciiTheme="minorEastAsia" w:hAnsiTheme="minorEastAsia" w:cs="新宋体" w:hint="eastAsia"/>
          <w:color w:val="FF0000"/>
          <w:kern w:val="0"/>
          <w:sz w:val="24"/>
          <w:szCs w:val="24"/>
        </w:rPr>
        <w:t>,传入平台时对应未检出的数据节点中传入</w:t>
      </w:r>
      <w:r w:rsidR="00EE2A79">
        <w:rPr>
          <w:rFonts w:asciiTheme="minorEastAsia" w:hAnsiTheme="minorEastAsia" w:cs="新宋体" w:hint="eastAsia"/>
          <w:color w:val="FF0000"/>
          <w:kern w:val="0"/>
          <w:sz w:val="24"/>
          <w:szCs w:val="24"/>
        </w:rPr>
        <w:t>9</w:t>
      </w:r>
      <w:r w:rsidR="00AB4287">
        <w:rPr>
          <w:rFonts w:asciiTheme="minorEastAsia" w:hAnsiTheme="minorEastAsia" w:cs="新宋体" w:hint="eastAsia"/>
          <w:color w:val="FF0000"/>
          <w:kern w:val="0"/>
          <w:sz w:val="24"/>
          <w:szCs w:val="24"/>
        </w:rPr>
        <w:t>99</w:t>
      </w:r>
      <w:r w:rsidR="00D50F18">
        <w:rPr>
          <w:rFonts w:asciiTheme="minorEastAsia" w:hAnsiTheme="minorEastAsia" w:cs="新宋体" w:hint="eastAsia"/>
          <w:color w:val="FF0000"/>
          <w:kern w:val="0"/>
          <w:sz w:val="24"/>
          <w:szCs w:val="24"/>
        </w:rPr>
        <w:t>9</w:t>
      </w:r>
      <w:r w:rsidR="00604197">
        <w:rPr>
          <w:rFonts w:asciiTheme="minorEastAsia" w:hAnsiTheme="minorEastAsia" w:cs="新宋体" w:hint="eastAsia"/>
          <w:color w:val="FF0000"/>
          <w:kern w:val="0"/>
          <w:sz w:val="24"/>
          <w:szCs w:val="24"/>
        </w:rPr>
        <w:t>9</w:t>
      </w:r>
      <w:r w:rsidR="00F76CAD">
        <w:rPr>
          <w:rFonts w:asciiTheme="minorEastAsia" w:hAnsiTheme="minorEastAsia" w:cs="新宋体" w:hint="eastAsia"/>
          <w:color w:val="FF0000"/>
          <w:kern w:val="0"/>
          <w:sz w:val="24"/>
          <w:szCs w:val="24"/>
        </w:rPr>
        <w:t>。</w:t>
      </w:r>
      <w:bookmarkStart w:id="0" w:name="_GoBack"/>
      <w:bookmarkEnd w:id="0"/>
    </w:p>
    <w:p w:rsidR="00034E39" w:rsidRPr="00034E39" w:rsidRDefault="00034E39" w:rsidP="006C4FFF">
      <w:pPr>
        <w:rPr>
          <w:rFonts w:asciiTheme="minorEastAsia" w:hAnsiTheme="minorEastAsia" w:cs="新宋体"/>
          <w:color w:val="FF0000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color w:val="FF0000"/>
          <w:kern w:val="0"/>
          <w:sz w:val="24"/>
          <w:szCs w:val="24"/>
        </w:rPr>
        <w:t>2、xml节点中uid由监管平台统一分配，pwd节点由监管平台分配，检测软件需采用MD5加密。</w:t>
      </w:r>
    </w:p>
    <w:sectPr w:rsidR="00034E39" w:rsidRPr="00034E39" w:rsidSect="00E41AD0">
      <w:pgSz w:w="12240" w:h="15840"/>
      <w:pgMar w:top="1440" w:right="1608" w:bottom="1440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A82" w:rsidRDefault="009F2A82" w:rsidP="00E73363">
      <w:r>
        <w:separator/>
      </w:r>
    </w:p>
  </w:endnote>
  <w:endnote w:type="continuationSeparator" w:id="0">
    <w:p w:rsidR="009F2A82" w:rsidRDefault="009F2A82" w:rsidP="00E73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A82" w:rsidRDefault="009F2A82" w:rsidP="00E73363">
      <w:r>
        <w:separator/>
      </w:r>
    </w:p>
  </w:footnote>
  <w:footnote w:type="continuationSeparator" w:id="0">
    <w:p w:rsidR="009F2A82" w:rsidRDefault="009F2A82" w:rsidP="00E733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0BFD"/>
    <w:multiLevelType w:val="hybridMultilevel"/>
    <w:tmpl w:val="CCF66D5E"/>
    <w:lvl w:ilvl="0" w:tplc="D4CC4D4C">
      <w:start w:val="1"/>
      <w:numFmt w:val="decimal"/>
      <w:lvlText w:val="%1、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">
    <w:nsid w:val="074B7921"/>
    <w:multiLevelType w:val="hybridMultilevel"/>
    <w:tmpl w:val="6EC02B6A"/>
    <w:lvl w:ilvl="0" w:tplc="0409000B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8" w:hanging="420"/>
      </w:pPr>
      <w:rPr>
        <w:rFonts w:ascii="Wingdings" w:hAnsi="Wingdings" w:hint="default"/>
      </w:rPr>
    </w:lvl>
  </w:abstractNum>
  <w:abstractNum w:abstractNumId="2">
    <w:nsid w:val="08FE1E06"/>
    <w:multiLevelType w:val="hybridMultilevel"/>
    <w:tmpl w:val="E1E4A870"/>
    <w:lvl w:ilvl="0" w:tplc="2E9A3260">
      <w:start w:val="1"/>
      <w:numFmt w:val="decimal"/>
      <w:lvlText w:val="%1、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3">
    <w:nsid w:val="09FE7BFB"/>
    <w:multiLevelType w:val="hybridMultilevel"/>
    <w:tmpl w:val="FB26825C"/>
    <w:lvl w:ilvl="0" w:tplc="D3BA35A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D67805"/>
    <w:multiLevelType w:val="multilevel"/>
    <w:tmpl w:val="650A016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386761"/>
    <w:multiLevelType w:val="hybridMultilevel"/>
    <w:tmpl w:val="31284FEE"/>
    <w:lvl w:ilvl="0" w:tplc="A1ACC8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9A78B4"/>
    <w:multiLevelType w:val="hybridMultilevel"/>
    <w:tmpl w:val="C50840D6"/>
    <w:lvl w:ilvl="0" w:tplc="73B2F92C">
      <w:start w:val="1"/>
      <w:numFmt w:val="decimal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241F23"/>
    <w:multiLevelType w:val="multilevel"/>
    <w:tmpl w:val="21241F23"/>
    <w:lvl w:ilvl="0">
      <w:start w:val="1"/>
      <w:numFmt w:val="upperRoman"/>
      <w:lvlText w:val="%1、"/>
      <w:lvlJc w:val="left"/>
      <w:pPr>
        <w:ind w:left="2115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75" w:hanging="420"/>
      </w:pPr>
    </w:lvl>
    <w:lvl w:ilvl="2">
      <w:start w:val="1"/>
      <w:numFmt w:val="lowerRoman"/>
      <w:lvlText w:val="%3."/>
      <w:lvlJc w:val="right"/>
      <w:pPr>
        <w:ind w:left="2295" w:hanging="420"/>
      </w:pPr>
    </w:lvl>
    <w:lvl w:ilvl="3">
      <w:start w:val="1"/>
      <w:numFmt w:val="decimal"/>
      <w:lvlText w:val="%4."/>
      <w:lvlJc w:val="left"/>
      <w:pPr>
        <w:ind w:left="2715" w:hanging="420"/>
      </w:pPr>
    </w:lvl>
    <w:lvl w:ilvl="4">
      <w:start w:val="1"/>
      <w:numFmt w:val="lowerLetter"/>
      <w:lvlText w:val="%5)"/>
      <w:lvlJc w:val="left"/>
      <w:pPr>
        <w:ind w:left="3135" w:hanging="420"/>
      </w:pPr>
    </w:lvl>
    <w:lvl w:ilvl="5">
      <w:start w:val="1"/>
      <w:numFmt w:val="lowerRoman"/>
      <w:lvlText w:val="%6."/>
      <w:lvlJc w:val="right"/>
      <w:pPr>
        <w:ind w:left="3555" w:hanging="420"/>
      </w:pPr>
    </w:lvl>
    <w:lvl w:ilvl="6">
      <w:start w:val="1"/>
      <w:numFmt w:val="decimal"/>
      <w:lvlText w:val="%7."/>
      <w:lvlJc w:val="left"/>
      <w:pPr>
        <w:ind w:left="3975" w:hanging="420"/>
      </w:pPr>
    </w:lvl>
    <w:lvl w:ilvl="7">
      <w:start w:val="1"/>
      <w:numFmt w:val="lowerLetter"/>
      <w:lvlText w:val="%8)"/>
      <w:lvlJc w:val="left"/>
      <w:pPr>
        <w:ind w:left="4395" w:hanging="420"/>
      </w:pPr>
    </w:lvl>
    <w:lvl w:ilvl="8">
      <w:start w:val="1"/>
      <w:numFmt w:val="lowerRoman"/>
      <w:lvlText w:val="%9."/>
      <w:lvlJc w:val="right"/>
      <w:pPr>
        <w:ind w:left="4815" w:hanging="420"/>
      </w:pPr>
    </w:lvl>
  </w:abstractNum>
  <w:abstractNum w:abstractNumId="8">
    <w:nsid w:val="21892BBB"/>
    <w:multiLevelType w:val="multilevel"/>
    <w:tmpl w:val="650A016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C22ECA"/>
    <w:multiLevelType w:val="hybridMultilevel"/>
    <w:tmpl w:val="0234E624"/>
    <w:lvl w:ilvl="0" w:tplc="1F6E17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D292C8B"/>
    <w:multiLevelType w:val="hybridMultilevel"/>
    <w:tmpl w:val="C2A02DBC"/>
    <w:lvl w:ilvl="0" w:tplc="708E97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162F7D"/>
    <w:multiLevelType w:val="hybridMultilevel"/>
    <w:tmpl w:val="8E76A95E"/>
    <w:lvl w:ilvl="0" w:tplc="DDE416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31D26E1"/>
    <w:multiLevelType w:val="hybridMultilevel"/>
    <w:tmpl w:val="B2B673AC"/>
    <w:lvl w:ilvl="0" w:tplc="091CDD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672F7C"/>
    <w:multiLevelType w:val="multilevel"/>
    <w:tmpl w:val="33672F7C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5A121EC"/>
    <w:multiLevelType w:val="multilevel"/>
    <w:tmpl w:val="650A016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DF05140"/>
    <w:multiLevelType w:val="hybridMultilevel"/>
    <w:tmpl w:val="CEFC1372"/>
    <w:lvl w:ilvl="0" w:tplc="2D3E1BEE">
      <w:start w:val="1"/>
      <w:numFmt w:val="decimal"/>
      <w:lvlText w:val="%1、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6">
    <w:nsid w:val="4D644862"/>
    <w:multiLevelType w:val="hybridMultilevel"/>
    <w:tmpl w:val="7390CA8E"/>
    <w:lvl w:ilvl="0" w:tplc="CD548644">
      <w:start w:val="1"/>
      <w:numFmt w:val="decimal"/>
      <w:lvlText w:val="%1、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17">
    <w:nsid w:val="560D7817"/>
    <w:multiLevelType w:val="multilevel"/>
    <w:tmpl w:val="650A016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70D6538"/>
    <w:multiLevelType w:val="hybridMultilevel"/>
    <w:tmpl w:val="CEFC1372"/>
    <w:lvl w:ilvl="0" w:tplc="2D3E1BEE">
      <w:start w:val="1"/>
      <w:numFmt w:val="decimal"/>
      <w:lvlText w:val="%1、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9">
    <w:nsid w:val="650A0161"/>
    <w:multiLevelType w:val="multilevel"/>
    <w:tmpl w:val="650A016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61A4C6D"/>
    <w:multiLevelType w:val="hybridMultilevel"/>
    <w:tmpl w:val="7390CA8E"/>
    <w:lvl w:ilvl="0" w:tplc="CD548644">
      <w:start w:val="1"/>
      <w:numFmt w:val="decimal"/>
      <w:lvlText w:val="%1、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abstractNum w:abstractNumId="21">
    <w:nsid w:val="6A6C7B12"/>
    <w:multiLevelType w:val="multilevel"/>
    <w:tmpl w:val="5E84513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F3E7550"/>
    <w:multiLevelType w:val="multilevel"/>
    <w:tmpl w:val="6F3E7550"/>
    <w:lvl w:ilvl="0">
      <w:start w:val="1"/>
      <w:numFmt w:val="decimal"/>
      <w:lvlText w:val="%1、"/>
      <w:lvlJc w:val="left"/>
      <w:pPr>
        <w:ind w:left="237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333" w:hanging="420"/>
      </w:pPr>
    </w:lvl>
    <w:lvl w:ilvl="2">
      <w:start w:val="1"/>
      <w:numFmt w:val="lowerRoman"/>
      <w:lvlText w:val="%3."/>
      <w:lvlJc w:val="right"/>
      <w:pPr>
        <w:ind w:left="3753" w:hanging="420"/>
      </w:pPr>
    </w:lvl>
    <w:lvl w:ilvl="3">
      <w:start w:val="1"/>
      <w:numFmt w:val="decimal"/>
      <w:lvlText w:val="%4."/>
      <w:lvlJc w:val="left"/>
      <w:pPr>
        <w:ind w:left="4173" w:hanging="420"/>
      </w:pPr>
    </w:lvl>
    <w:lvl w:ilvl="4">
      <w:start w:val="1"/>
      <w:numFmt w:val="lowerLetter"/>
      <w:lvlText w:val="%5)"/>
      <w:lvlJc w:val="left"/>
      <w:pPr>
        <w:ind w:left="4593" w:hanging="420"/>
      </w:pPr>
    </w:lvl>
    <w:lvl w:ilvl="5">
      <w:start w:val="1"/>
      <w:numFmt w:val="lowerRoman"/>
      <w:lvlText w:val="%6."/>
      <w:lvlJc w:val="right"/>
      <w:pPr>
        <w:ind w:left="5013" w:hanging="420"/>
      </w:pPr>
    </w:lvl>
    <w:lvl w:ilvl="6">
      <w:start w:val="1"/>
      <w:numFmt w:val="decimal"/>
      <w:lvlText w:val="%7."/>
      <w:lvlJc w:val="left"/>
      <w:pPr>
        <w:ind w:left="5433" w:hanging="420"/>
      </w:pPr>
    </w:lvl>
    <w:lvl w:ilvl="7">
      <w:start w:val="1"/>
      <w:numFmt w:val="lowerLetter"/>
      <w:lvlText w:val="%8)"/>
      <w:lvlJc w:val="left"/>
      <w:pPr>
        <w:ind w:left="5853" w:hanging="420"/>
      </w:pPr>
    </w:lvl>
    <w:lvl w:ilvl="8">
      <w:start w:val="1"/>
      <w:numFmt w:val="lowerRoman"/>
      <w:lvlText w:val="%9."/>
      <w:lvlJc w:val="right"/>
      <w:pPr>
        <w:ind w:left="6273" w:hanging="420"/>
      </w:pPr>
    </w:lvl>
  </w:abstractNum>
  <w:abstractNum w:abstractNumId="23">
    <w:nsid w:val="70611B4B"/>
    <w:multiLevelType w:val="multilevel"/>
    <w:tmpl w:val="70611B4B"/>
    <w:lvl w:ilvl="0">
      <w:start w:val="1"/>
      <w:numFmt w:val="decimal"/>
      <w:lvlText w:val="%1、"/>
      <w:lvlJc w:val="left"/>
      <w:pPr>
        <w:ind w:left="103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24">
    <w:nsid w:val="71EC44C4"/>
    <w:multiLevelType w:val="multilevel"/>
    <w:tmpl w:val="71EC44C4"/>
    <w:lvl w:ilvl="0">
      <w:start w:val="1"/>
      <w:numFmt w:val="decimal"/>
      <w:lvlText w:val="%1、"/>
      <w:lvlJc w:val="left"/>
      <w:pPr>
        <w:ind w:left="207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52" w:hanging="420"/>
      </w:pPr>
    </w:lvl>
    <w:lvl w:ilvl="2">
      <w:start w:val="1"/>
      <w:numFmt w:val="lowerRoman"/>
      <w:lvlText w:val="%3."/>
      <w:lvlJc w:val="right"/>
      <w:pPr>
        <w:ind w:left="2972" w:hanging="420"/>
      </w:pPr>
    </w:lvl>
    <w:lvl w:ilvl="3">
      <w:start w:val="1"/>
      <w:numFmt w:val="decimal"/>
      <w:lvlText w:val="%4."/>
      <w:lvlJc w:val="left"/>
      <w:pPr>
        <w:ind w:left="3392" w:hanging="420"/>
      </w:pPr>
    </w:lvl>
    <w:lvl w:ilvl="4">
      <w:start w:val="1"/>
      <w:numFmt w:val="lowerLetter"/>
      <w:lvlText w:val="%5)"/>
      <w:lvlJc w:val="left"/>
      <w:pPr>
        <w:ind w:left="3812" w:hanging="420"/>
      </w:pPr>
    </w:lvl>
    <w:lvl w:ilvl="5">
      <w:start w:val="1"/>
      <w:numFmt w:val="lowerRoman"/>
      <w:lvlText w:val="%6."/>
      <w:lvlJc w:val="right"/>
      <w:pPr>
        <w:ind w:left="4232" w:hanging="420"/>
      </w:pPr>
    </w:lvl>
    <w:lvl w:ilvl="6">
      <w:start w:val="1"/>
      <w:numFmt w:val="decimal"/>
      <w:lvlText w:val="%7."/>
      <w:lvlJc w:val="left"/>
      <w:pPr>
        <w:ind w:left="4652" w:hanging="420"/>
      </w:pPr>
    </w:lvl>
    <w:lvl w:ilvl="7">
      <w:start w:val="1"/>
      <w:numFmt w:val="lowerLetter"/>
      <w:lvlText w:val="%8)"/>
      <w:lvlJc w:val="left"/>
      <w:pPr>
        <w:ind w:left="5072" w:hanging="420"/>
      </w:pPr>
    </w:lvl>
    <w:lvl w:ilvl="8">
      <w:start w:val="1"/>
      <w:numFmt w:val="lowerRoman"/>
      <w:lvlText w:val="%9."/>
      <w:lvlJc w:val="right"/>
      <w:pPr>
        <w:ind w:left="5492" w:hanging="420"/>
      </w:pPr>
    </w:lvl>
  </w:abstractNum>
  <w:abstractNum w:abstractNumId="25">
    <w:nsid w:val="7E78198E"/>
    <w:multiLevelType w:val="hybridMultilevel"/>
    <w:tmpl w:val="51CEAB68"/>
    <w:lvl w:ilvl="0" w:tplc="233E8CC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3"/>
  </w:num>
  <w:num w:numId="2">
    <w:abstractNumId w:val="23"/>
  </w:num>
  <w:num w:numId="3">
    <w:abstractNumId w:val="24"/>
  </w:num>
  <w:num w:numId="4">
    <w:abstractNumId w:val="7"/>
  </w:num>
  <w:num w:numId="5">
    <w:abstractNumId w:val="22"/>
  </w:num>
  <w:num w:numId="6">
    <w:abstractNumId w:val="19"/>
  </w:num>
  <w:num w:numId="7">
    <w:abstractNumId w:val="8"/>
  </w:num>
  <w:num w:numId="8">
    <w:abstractNumId w:val="20"/>
  </w:num>
  <w:num w:numId="9">
    <w:abstractNumId w:val="4"/>
  </w:num>
  <w:num w:numId="10">
    <w:abstractNumId w:val="15"/>
  </w:num>
  <w:num w:numId="11">
    <w:abstractNumId w:val="18"/>
  </w:num>
  <w:num w:numId="12">
    <w:abstractNumId w:val="2"/>
  </w:num>
  <w:num w:numId="13">
    <w:abstractNumId w:val="1"/>
  </w:num>
  <w:num w:numId="14">
    <w:abstractNumId w:val="16"/>
  </w:num>
  <w:num w:numId="15">
    <w:abstractNumId w:val="17"/>
  </w:num>
  <w:num w:numId="16">
    <w:abstractNumId w:val="14"/>
  </w:num>
  <w:num w:numId="17">
    <w:abstractNumId w:val="21"/>
  </w:num>
  <w:num w:numId="18">
    <w:abstractNumId w:val="5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25"/>
  </w:num>
  <w:num w:numId="24">
    <w:abstractNumId w:val="6"/>
  </w:num>
  <w:num w:numId="25">
    <w:abstractNumId w:val="3"/>
  </w:num>
  <w:num w:numId="26">
    <w:abstractNumId w:val="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8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36C"/>
    <w:rsid w:val="00000F5A"/>
    <w:rsid w:val="00002D4F"/>
    <w:rsid w:val="0000597B"/>
    <w:rsid w:val="0000616C"/>
    <w:rsid w:val="00007095"/>
    <w:rsid w:val="000070B3"/>
    <w:rsid w:val="00011107"/>
    <w:rsid w:val="00012687"/>
    <w:rsid w:val="00012B25"/>
    <w:rsid w:val="000137D2"/>
    <w:rsid w:val="00014375"/>
    <w:rsid w:val="00022830"/>
    <w:rsid w:val="00025237"/>
    <w:rsid w:val="00027F1C"/>
    <w:rsid w:val="00030DFD"/>
    <w:rsid w:val="00032329"/>
    <w:rsid w:val="00032BC5"/>
    <w:rsid w:val="00032E7B"/>
    <w:rsid w:val="00034E39"/>
    <w:rsid w:val="000351FE"/>
    <w:rsid w:val="00044658"/>
    <w:rsid w:val="0004499C"/>
    <w:rsid w:val="00044C2A"/>
    <w:rsid w:val="00045E09"/>
    <w:rsid w:val="00046DA3"/>
    <w:rsid w:val="000470BE"/>
    <w:rsid w:val="00051355"/>
    <w:rsid w:val="00051BA9"/>
    <w:rsid w:val="000529BC"/>
    <w:rsid w:val="00052FD7"/>
    <w:rsid w:val="000534C5"/>
    <w:rsid w:val="00053B3D"/>
    <w:rsid w:val="00054D52"/>
    <w:rsid w:val="00060333"/>
    <w:rsid w:val="00060962"/>
    <w:rsid w:val="00062472"/>
    <w:rsid w:val="00062D14"/>
    <w:rsid w:val="00064C27"/>
    <w:rsid w:val="00067DD6"/>
    <w:rsid w:val="00073EC2"/>
    <w:rsid w:val="0007483E"/>
    <w:rsid w:val="00074D92"/>
    <w:rsid w:val="00076B0A"/>
    <w:rsid w:val="00077793"/>
    <w:rsid w:val="0008004F"/>
    <w:rsid w:val="00081CB5"/>
    <w:rsid w:val="00082072"/>
    <w:rsid w:val="00084E81"/>
    <w:rsid w:val="00084F33"/>
    <w:rsid w:val="00085BAF"/>
    <w:rsid w:val="0009030A"/>
    <w:rsid w:val="00094218"/>
    <w:rsid w:val="00094C74"/>
    <w:rsid w:val="00095646"/>
    <w:rsid w:val="00095977"/>
    <w:rsid w:val="000A07DC"/>
    <w:rsid w:val="000A09F8"/>
    <w:rsid w:val="000A13EC"/>
    <w:rsid w:val="000A3E63"/>
    <w:rsid w:val="000A4404"/>
    <w:rsid w:val="000A52BD"/>
    <w:rsid w:val="000A6262"/>
    <w:rsid w:val="000A6908"/>
    <w:rsid w:val="000B02F5"/>
    <w:rsid w:val="000B4BA4"/>
    <w:rsid w:val="000B768C"/>
    <w:rsid w:val="000B7797"/>
    <w:rsid w:val="000C06EF"/>
    <w:rsid w:val="000C1887"/>
    <w:rsid w:val="000C236F"/>
    <w:rsid w:val="000C4F0A"/>
    <w:rsid w:val="000C559F"/>
    <w:rsid w:val="000C588E"/>
    <w:rsid w:val="000D4BEB"/>
    <w:rsid w:val="000E21E3"/>
    <w:rsid w:val="000E6C0B"/>
    <w:rsid w:val="000F3850"/>
    <w:rsid w:val="000F49FE"/>
    <w:rsid w:val="000F668A"/>
    <w:rsid w:val="00105AE5"/>
    <w:rsid w:val="00105F55"/>
    <w:rsid w:val="00107B07"/>
    <w:rsid w:val="00110F6F"/>
    <w:rsid w:val="00111B55"/>
    <w:rsid w:val="00112966"/>
    <w:rsid w:val="00114CD8"/>
    <w:rsid w:val="00117E11"/>
    <w:rsid w:val="00123608"/>
    <w:rsid w:val="00123A05"/>
    <w:rsid w:val="00125BEE"/>
    <w:rsid w:val="001303C0"/>
    <w:rsid w:val="00132286"/>
    <w:rsid w:val="00137C26"/>
    <w:rsid w:val="00141294"/>
    <w:rsid w:val="00142CD8"/>
    <w:rsid w:val="00143E10"/>
    <w:rsid w:val="00152E3D"/>
    <w:rsid w:val="00154B75"/>
    <w:rsid w:val="00155762"/>
    <w:rsid w:val="00156FA1"/>
    <w:rsid w:val="00157336"/>
    <w:rsid w:val="00157DC7"/>
    <w:rsid w:val="001621E9"/>
    <w:rsid w:val="00164FC0"/>
    <w:rsid w:val="0016571D"/>
    <w:rsid w:val="00166FA6"/>
    <w:rsid w:val="00167D02"/>
    <w:rsid w:val="001705CF"/>
    <w:rsid w:val="001706AF"/>
    <w:rsid w:val="00171071"/>
    <w:rsid w:val="00172A27"/>
    <w:rsid w:val="00173679"/>
    <w:rsid w:val="00180A76"/>
    <w:rsid w:val="00183D46"/>
    <w:rsid w:val="00185CCE"/>
    <w:rsid w:val="00186D84"/>
    <w:rsid w:val="0019081E"/>
    <w:rsid w:val="0019091E"/>
    <w:rsid w:val="00191903"/>
    <w:rsid w:val="00191AE4"/>
    <w:rsid w:val="00191D96"/>
    <w:rsid w:val="0019228D"/>
    <w:rsid w:val="0019351B"/>
    <w:rsid w:val="00193AC2"/>
    <w:rsid w:val="0019425B"/>
    <w:rsid w:val="00194868"/>
    <w:rsid w:val="0019580F"/>
    <w:rsid w:val="001961F0"/>
    <w:rsid w:val="001A1994"/>
    <w:rsid w:val="001A2034"/>
    <w:rsid w:val="001A5176"/>
    <w:rsid w:val="001B7225"/>
    <w:rsid w:val="001C55C4"/>
    <w:rsid w:val="001C6779"/>
    <w:rsid w:val="001C6AFD"/>
    <w:rsid w:val="001D0B94"/>
    <w:rsid w:val="001D1707"/>
    <w:rsid w:val="001D22E0"/>
    <w:rsid w:val="001D3748"/>
    <w:rsid w:val="001D436A"/>
    <w:rsid w:val="001D74A5"/>
    <w:rsid w:val="001E26F3"/>
    <w:rsid w:val="001E7A07"/>
    <w:rsid w:val="001F01C5"/>
    <w:rsid w:val="001F2DB5"/>
    <w:rsid w:val="001F44E7"/>
    <w:rsid w:val="001F57C6"/>
    <w:rsid w:val="00206BEB"/>
    <w:rsid w:val="00215AAB"/>
    <w:rsid w:val="00216415"/>
    <w:rsid w:val="00217A5A"/>
    <w:rsid w:val="002213CC"/>
    <w:rsid w:val="0022357D"/>
    <w:rsid w:val="00223A3E"/>
    <w:rsid w:val="00224007"/>
    <w:rsid w:val="00225D7D"/>
    <w:rsid w:val="00226894"/>
    <w:rsid w:val="00230BDD"/>
    <w:rsid w:val="00231729"/>
    <w:rsid w:val="00233504"/>
    <w:rsid w:val="00233AE6"/>
    <w:rsid w:val="0024202F"/>
    <w:rsid w:val="002439B2"/>
    <w:rsid w:val="00244C21"/>
    <w:rsid w:val="00244CEA"/>
    <w:rsid w:val="00247532"/>
    <w:rsid w:val="00247F16"/>
    <w:rsid w:val="00250B84"/>
    <w:rsid w:val="002527D8"/>
    <w:rsid w:val="002530F7"/>
    <w:rsid w:val="0026069A"/>
    <w:rsid w:val="00260978"/>
    <w:rsid w:val="00261C87"/>
    <w:rsid w:val="00263746"/>
    <w:rsid w:val="00263C4B"/>
    <w:rsid w:val="00266024"/>
    <w:rsid w:val="00267D5D"/>
    <w:rsid w:val="00267E59"/>
    <w:rsid w:val="00273A73"/>
    <w:rsid w:val="002864FF"/>
    <w:rsid w:val="00293102"/>
    <w:rsid w:val="00294091"/>
    <w:rsid w:val="00294157"/>
    <w:rsid w:val="00295D24"/>
    <w:rsid w:val="002964BC"/>
    <w:rsid w:val="002965AD"/>
    <w:rsid w:val="002A6ECF"/>
    <w:rsid w:val="002B16AF"/>
    <w:rsid w:val="002B1CF5"/>
    <w:rsid w:val="002B309A"/>
    <w:rsid w:val="002B3EB2"/>
    <w:rsid w:val="002B41D8"/>
    <w:rsid w:val="002B4B13"/>
    <w:rsid w:val="002B5448"/>
    <w:rsid w:val="002B5CBA"/>
    <w:rsid w:val="002B72B8"/>
    <w:rsid w:val="002C1B37"/>
    <w:rsid w:val="002C4122"/>
    <w:rsid w:val="002C70E5"/>
    <w:rsid w:val="002C780A"/>
    <w:rsid w:val="002D02D6"/>
    <w:rsid w:val="002D2380"/>
    <w:rsid w:val="002D2742"/>
    <w:rsid w:val="002D34AE"/>
    <w:rsid w:val="002D5B77"/>
    <w:rsid w:val="002D740B"/>
    <w:rsid w:val="002E1EE4"/>
    <w:rsid w:val="002E2331"/>
    <w:rsid w:val="002E667B"/>
    <w:rsid w:val="002E7486"/>
    <w:rsid w:val="002F2271"/>
    <w:rsid w:val="002F5228"/>
    <w:rsid w:val="00300AEF"/>
    <w:rsid w:val="00305E02"/>
    <w:rsid w:val="00312661"/>
    <w:rsid w:val="00314BC7"/>
    <w:rsid w:val="0031542F"/>
    <w:rsid w:val="00315639"/>
    <w:rsid w:val="003156E1"/>
    <w:rsid w:val="003159EB"/>
    <w:rsid w:val="00315B8B"/>
    <w:rsid w:val="00323091"/>
    <w:rsid w:val="003265DF"/>
    <w:rsid w:val="00326739"/>
    <w:rsid w:val="00326B41"/>
    <w:rsid w:val="00327902"/>
    <w:rsid w:val="00327E67"/>
    <w:rsid w:val="00330DB0"/>
    <w:rsid w:val="003311E1"/>
    <w:rsid w:val="0033137E"/>
    <w:rsid w:val="003316BC"/>
    <w:rsid w:val="00334965"/>
    <w:rsid w:val="00335D06"/>
    <w:rsid w:val="003404D8"/>
    <w:rsid w:val="003436DF"/>
    <w:rsid w:val="003515C9"/>
    <w:rsid w:val="00355770"/>
    <w:rsid w:val="00355CC3"/>
    <w:rsid w:val="003568DE"/>
    <w:rsid w:val="00361B11"/>
    <w:rsid w:val="00361D08"/>
    <w:rsid w:val="003637BE"/>
    <w:rsid w:val="003661B7"/>
    <w:rsid w:val="0036662B"/>
    <w:rsid w:val="0037103B"/>
    <w:rsid w:val="00373E5C"/>
    <w:rsid w:val="0037479D"/>
    <w:rsid w:val="00374F3C"/>
    <w:rsid w:val="00380B5A"/>
    <w:rsid w:val="00380F71"/>
    <w:rsid w:val="003826A4"/>
    <w:rsid w:val="0038285C"/>
    <w:rsid w:val="0038523B"/>
    <w:rsid w:val="00391443"/>
    <w:rsid w:val="00392027"/>
    <w:rsid w:val="00392E63"/>
    <w:rsid w:val="00395105"/>
    <w:rsid w:val="003A057E"/>
    <w:rsid w:val="003A060F"/>
    <w:rsid w:val="003A0FE7"/>
    <w:rsid w:val="003A1752"/>
    <w:rsid w:val="003A51F4"/>
    <w:rsid w:val="003B25FA"/>
    <w:rsid w:val="003B5705"/>
    <w:rsid w:val="003B674D"/>
    <w:rsid w:val="003C0680"/>
    <w:rsid w:val="003C07BF"/>
    <w:rsid w:val="003C3A0C"/>
    <w:rsid w:val="003C4686"/>
    <w:rsid w:val="003C79C9"/>
    <w:rsid w:val="003D0214"/>
    <w:rsid w:val="003D0CEE"/>
    <w:rsid w:val="003D0E5B"/>
    <w:rsid w:val="003E1D6E"/>
    <w:rsid w:val="003E2C55"/>
    <w:rsid w:val="003E3B4F"/>
    <w:rsid w:val="003E6247"/>
    <w:rsid w:val="003E6FEB"/>
    <w:rsid w:val="003F0296"/>
    <w:rsid w:val="003F10B8"/>
    <w:rsid w:val="003F1483"/>
    <w:rsid w:val="003F1C01"/>
    <w:rsid w:val="003F2777"/>
    <w:rsid w:val="003F2BBA"/>
    <w:rsid w:val="003F384F"/>
    <w:rsid w:val="00400C33"/>
    <w:rsid w:val="00400C5B"/>
    <w:rsid w:val="00403C47"/>
    <w:rsid w:val="00406285"/>
    <w:rsid w:val="004108D8"/>
    <w:rsid w:val="00411094"/>
    <w:rsid w:val="004111F8"/>
    <w:rsid w:val="00411BF3"/>
    <w:rsid w:val="00415187"/>
    <w:rsid w:val="004208CF"/>
    <w:rsid w:val="00423519"/>
    <w:rsid w:val="0042650A"/>
    <w:rsid w:val="0042728F"/>
    <w:rsid w:val="004326F4"/>
    <w:rsid w:val="00432973"/>
    <w:rsid w:val="00435BB5"/>
    <w:rsid w:val="0043695C"/>
    <w:rsid w:val="004404D2"/>
    <w:rsid w:val="00440619"/>
    <w:rsid w:val="00440A5B"/>
    <w:rsid w:val="00440C57"/>
    <w:rsid w:val="00440DEA"/>
    <w:rsid w:val="004436C6"/>
    <w:rsid w:val="004458A6"/>
    <w:rsid w:val="00446DCE"/>
    <w:rsid w:val="0044751D"/>
    <w:rsid w:val="004477A4"/>
    <w:rsid w:val="00447CDD"/>
    <w:rsid w:val="004529F3"/>
    <w:rsid w:val="00454265"/>
    <w:rsid w:val="00455452"/>
    <w:rsid w:val="00455841"/>
    <w:rsid w:val="00457723"/>
    <w:rsid w:val="0046068A"/>
    <w:rsid w:val="00462783"/>
    <w:rsid w:val="00463F06"/>
    <w:rsid w:val="004664BF"/>
    <w:rsid w:val="00466BC5"/>
    <w:rsid w:val="00467511"/>
    <w:rsid w:val="004678CD"/>
    <w:rsid w:val="004700CF"/>
    <w:rsid w:val="00472D2B"/>
    <w:rsid w:val="00473EF2"/>
    <w:rsid w:val="00475C16"/>
    <w:rsid w:val="00477AA5"/>
    <w:rsid w:val="00481B26"/>
    <w:rsid w:val="0048510C"/>
    <w:rsid w:val="0048710E"/>
    <w:rsid w:val="00495428"/>
    <w:rsid w:val="00497342"/>
    <w:rsid w:val="00497461"/>
    <w:rsid w:val="0049751F"/>
    <w:rsid w:val="004A147B"/>
    <w:rsid w:val="004B09A8"/>
    <w:rsid w:val="004B21A0"/>
    <w:rsid w:val="004B38EF"/>
    <w:rsid w:val="004B6A56"/>
    <w:rsid w:val="004B7BDE"/>
    <w:rsid w:val="004C0536"/>
    <w:rsid w:val="004C252D"/>
    <w:rsid w:val="004C29BA"/>
    <w:rsid w:val="004C2C5F"/>
    <w:rsid w:val="004C7AA7"/>
    <w:rsid w:val="004D2D29"/>
    <w:rsid w:val="004D384E"/>
    <w:rsid w:val="004D3A17"/>
    <w:rsid w:val="004D796C"/>
    <w:rsid w:val="004E12C5"/>
    <w:rsid w:val="004E1FE3"/>
    <w:rsid w:val="004E3472"/>
    <w:rsid w:val="004E38DC"/>
    <w:rsid w:val="004E6899"/>
    <w:rsid w:val="004F06EB"/>
    <w:rsid w:val="004F1FB1"/>
    <w:rsid w:val="004F5D19"/>
    <w:rsid w:val="004F63FE"/>
    <w:rsid w:val="004F64BA"/>
    <w:rsid w:val="005029F2"/>
    <w:rsid w:val="0050380C"/>
    <w:rsid w:val="00507946"/>
    <w:rsid w:val="0051076D"/>
    <w:rsid w:val="005108FF"/>
    <w:rsid w:val="00510A9B"/>
    <w:rsid w:val="00510BCD"/>
    <w:rsid w:val="005137A4"/>
    <w:rsid w:val="0051518D"/>
    <w:rsid w:val="00515355"/>
    <w:rsid w:val="00515A5F"/>
    <w:rsid w:val="00515F16"/>
    <w:rsid w:val="00520D54"/>
    <w:rsid w:val="005220B4"/>
    <w:rsid w:val="00527BD6"/>
    <w:rsid w:val="00531819"/>
    <w:rsid w:val="00533F90"/>
    <w:rsid w:val="00535F5D"/>
    <w:rsid w:val="005364A1"/>
    <w:rsid w:val="00536DC2"/>
    <w:rsid w:val="00537F5E"/>
    <w:rsid w:val="005408A2"/>
    <w:rsid w:val="00540EBB"/>
    <w:rsid w:val="00542D22"/>
    <w:rsid w:val="00543E12"/>
    <w:rsid w:val="005474E6"/>
    <w:rsid w:val="00550326"/>
    <w:rsid w:val="005602D4"/>
    <w:rsid w:val="00561AA6"/>
    <w:rsid w:val="00564CE7"/>
    <w:rsid w:val="00570A75"/>
    <w:rsid w:val="00571942"/>
    <w:rsid w:val="00572A28"/>
    <w:rsid w:val="00575EFA"/>
    <w:rsid w:val="0058152E"/>
    <w:rsid w:val="00590304"/>
    <w:rsid w:val="005913AB"/>
    <w:rsid w:val="0059185A"/>
    <w:rsid w:val="00594FC1"/>
    <w:rsid w:val="00596170"/>
    <w:rsid w:val="00596D71"/>
    <w:rsid w:val="005A09F0"/>
    <w:rsid w:val="005A2CF9"/>
    <w:rsid w:val="005A3387"/>
    <w:rsid w:val="005A3652"/>
    <w:rsid w:val="005A3F1B"/>
    <w:rsid w:val="005B0677"/>
    <w:rsid w:val="005B43EE"/>
    <w:rsid w:val="005B4DF2"/>
    <w:rsid w:val="005B59AE"/>
    <w:rsid w:val="005C641A"/>
    <w:rsid w:val="005C6E0E"/>
    <w:rsid w:val="005C6F81"/>
    <w:rsid w:val="005D0097"/>
    <w:rsid w:val="005D212B"/>
    <w:rsid w:val="005D56AA"/>
    <w:rsid w:val="005E39D8"/>
    <w:rsid w:val="005E454D"/>
    <w:rsid w:val="005E6697"/>
    <w:rsid w:val="005E7D06"/>
    <w:rsid w:val="005F389C"/>
    <w:rsid w:val="005F7F0E"/>
    <w:rsid w:val="00602101"/>
    <w:rsid w:val="00603DBE"/>
    <w:rsid w:val="00604197"/>
    <w:rsid w:val="006044AF"/>
    <w:rsid w:val="00605D7E"/>
    <w:rsid w:val="00607ADE"/>
    <w:rsid w:val="0061139E"/>
    <w:rsid w:val="006117CB"/>
    <w:rsid w:val="00611AFD"/>
    <w:rsid w:val="00612AAB"/>
    <w:rsid w:val="00615FB9"/>
    <w:rsid w:val="00617B08"/>
    <w:rsid w:val="0063053E"/>
    <w:rsid w:val="00631559"/>
    <w:rsid w:val="00633724"/>
    <w:rsid w:val="00643221"/>
    <w:rsid w:val="00646680"/>
    <w:rsid w:val="00647837"/>
    <w:rsid w:val="00653F8D"/>
    <w:rsid w:val="00656699"/>
    <w:rsid w:val="00657456"/>
    <w:rsid w:val="0066166C"/>
    <w:rsid w:val="00663504"/>
    <w:rsid w:val="00664B2C"/>
    <w:rsid w:val="006652E6"/>
    <w:rsid w:val="0066770C"/>
    <w:rsid w:val="00670076"/>
    <w:rsid w:val="00670B3C"/>
    <w:rsid w:val="00674B11"/>
    <w:rsid w:val="0067536D"/>
    <w:rsid w:val="006764CF"/>
    <w:rsid w:val="00680971"/>
    <w:rsid w:val="006813B1"/>
    <w:rsid w:val="00682F52"/>
    <w:rsid w:val="00684247"/>
    <w:rsid w:val="00685B83"/>
    <w:rsid w:val="00685DCB"/>
    <w:rsid w:val="0068661D"/>
    <w:rsid w:val="00687428"/>
    <w:rsid w:val="0069284D"/>
    <w:rsid w:val="00692AD0"/>
    <w:rsid w:val="00693D5F"/>
    <w:rsid w:val="00695125"/>
    <w:rsid w:val="0069517B"/>
    <w:rsid w:val="00696B26"/>
    <w:rsid w:val="00696BEB"/>
    <w:rsid w:val="006A1CC7"/>
    <w:rsid w:val="006A5520"/>
    <w:rsid w:val="006A5B96"/>
    <w:rsid w:val="006A5F23"/>
    <w:rsid w:val="006A71D4"/>
    <w:rsid w:val="006B0922"/>
    <w:rsid w:val="006B162E"/>
    <w:rsid w:val="006B3237"/>
    <w:rsid w:val="006B3DC0"/>
    <w:rsid w:val="006B4522"/>
    <w:rsid w:val="006B6B03"/>
    <w:rsid w:val="006B6E1D"/>
    <w:rsid w:val="006C0F19"/>
    <w:rsid w:val="006C3B00"/>
    <w:rsid w:val="006C4FFF"/>
    <w:rsid w:val="006C5470"/>
    <w:rsid w:val="006D1C10"/>
    <w:rsid w:val="006D7048"/>
    <w:rsid w:val="006D75B6"/>
    <w:rsid w:val="006E1BDC"/>
    <w:rsid w:val="006E27AE"/>
    <w:rsid w:val="006E3D44"/>
    <w:rsid w:val="006E421A"/>
    <w:rsid w:val="006E4626"/>
    <w:rsid w:val="006E4D5D"/>
    <w:rsid w:val="006E58CE"/>
    <w:rsid w:val="006E5B90"/>
    <w:rsid w:val="006F3E03"/>
    <w:rsid w:val="006F4DF7"/>
    <w:rsid w:val="006F5FA6"/>
    <w:rsid w:val="006F6D61"/>
    <w:rsid w:val="00700E1C"/>
    <w:rsid w:val="007017D0"/>
    <w:rsid w:val="0070271B"/>
    <w:rsid w:val="007063BF"/>
    <w:rsid w:val="007139F6"/>
    <w:rsid w:val="00714C93"/>
    <w:rsid w:val="007151B0"/>
    <w:rsid w:val="00721720"/>
    <w:rsid w:val="00723109"/>
    <w:rsid w:val="00724744"/>
    <w:rsid w:val="007316F6"/>
    <w:rsid w:val="007320A9"/>
    <w:rsid w:val="00732744"/>
    <w:rsid w:val="007329F1"/>
    <w:rsid w:val="00736272"/>
    <w:rsid w:val="00737935"/>
    <w:rsid w:val="0074155A"/>
    <w:rsid w:val="007448A4"/>
    <w:rsid w:val="00747C00"/>
    <w:rsid w:val="00750C2B"/>
    <w:rsid w:val="0075137D"/>
    <w:rsid w:val="007540D6"/>
    <w:rsid w:val="00755E00"/>
    <w:rsid w:val="00765204"/>
    <w:rsid w:val="00765411"/>
    <w:rsid w:val="00766786"/>
    <w:rsid w:val="00766EDE"/>
    <w:rsid w:val="00767291"/>
    <w:rsid w:val="00767A91"/>
    <w:rsid w:val="007711E5"/>
    <w:rsid w:val="00772989"/>
    <w:rsid w:val="00775915"/>
    <w:rsid w:val="007819FB"/>
    <w:rsid w:val="007910C3"/>
    <w:rsid w:val="007926C2"/>
    <w:rsid w:val="0079379F"/>
    <w:rsid w:val="007953FF"/>
    <w:rsid w:val="007964BC"/>
    <w:rsid w:val="00797D6C"/>
    <w:rsid w:val="007A257A"/>
    <w:rsid w:val="007A32F0"/>
    <w:rsid w:val="007A4131"/>
    <w:rsid w:val="007B15A7"/>
    <w:rsid w:val="007B40EC"/>
    <w:rsid w:val="007B4720"/>
    <w:rsid w:val="007B5713"/>
    <w:rsid w:val="007B5817"/>
    <w:rsid w:val="007B6855"/>
    <w:rsid w:val="007C2331"/>
    <w:rsid w:val="007C519C"/>
    <w:rsid w:val="007C6EFD"/>
    <w:rsid w:val="007C767D"/>
    <w:rsid w:val="007D2C63"/>
    <w:rsid w:val="007E142C"/>
    <w:rsid w:val="007E1E14"/>
    <w:rsid w:val="007E2568"/>
    <w:rsid w:val="007E3666"/>
    <w:rsid w:val="007E71EB"/>
    <w:rsid w:val="007F1B1F"/>
    <w:rsid w:val="007F258C"/>
    <w:rsid w:val="007F2D57"/>
    <w:rsid w:val="007F3289"/>
    <w:rsid w:val="007F63C8"/>
    <w:rsid w:val="007F7D2B"/>
    <w:rsid w:val="0080008A"/>
    <w:rsid w:val="008008B6"/>
    <w:rsid w:val="00806ECB"/>
    <w:rsid w:val="008110DA"/>
    <w:rsid w:val="00813A8B"/>
    <w:rsid w:val="00822C81"/>
    <w:rsid w:val="00823882"/>
    <w:rsid w:val="008238DD"/>
    <w:rsid w:val="00825328"/>
    <w:rsid w:val="008313A4"/>
    <w:rsid w:val="00831955"/>
    <w:rsid w:val="008326FE"/>
    <w:rsid w:val="00834D9F"/>
    <w:rsid w:val="00835749"/>
    <w:rsid w:val="00837F82"/>
    <w:rsid w:val="00843FE6"/>
    <w:rsid w:val="00845BCC"/>
    <w:rsid w:val="00851E20"/>
    <w:rsid w:val="00851FC4"/>
    <w:rsid w:val="00852B3B"/>
    <w:rsid w:val="00855E67"/>
    <w:rsid w:val="00856AEF"/>
    <w:rsid w:val="0086617D"/>
    <w:rsid w:val="00871387"/>
    <w:rsid w:val="00872C01"/>
    <w:rsid w:val="00873506"/>
    <w:rsid w:val="0087499C"/>
    <w:rsid w:val="00874B00"/>
    <w:rsid w:val="00874C44"/>
    <w:rsid w:val="00877038"/>
    <w:rsid w:val="00881C75"/>
    <w:rsid w:val="0089262E"/>
    <w:rsid w:val="008949C2"/>
    <w:rsid w:val="008965FB"/>
    <w:rsid w:val="00896A35"/>
    <w:rsid w:val="0089766E"/>
    <w:rsid w:val="008A2B23"/>
    <w:rsid w:val="008A458E"/>
    <w:rsid w:val="008A62FA"/>
    <w:rsid w:val="008B017B"/>
    <w:rsid w:val="008B1BFD"/>
    <w:rsid w:val="008B21CF"/>
    <w:rsid w:val="008B2207"/>
    <w:rsid w:val="008B59C7"/>
    <w:rsid w:val="008C0533"/>
    <w:rsid w:val="008C2CBC"/>
    <w:rsid w:val="008C38FA"/>
    <w:rsid w:val="008C3DD5"/>
    <w:rsid w:val="008D77E9"/>
    <w:rsid w:val="008D7A6D"/>
    <w:rsid w:val="008E0C86"/>
    <w:rsid w:val="008E0DE7"/>
    <w:rsid w:val="008E3D6B"/>
    <w:rsid w:val="008E46FB"/>
    <w:rsid w:val="008E5977"/>
    <w:rsid w:val="008E6F6B"/>
    <w:rsid w:val="008E72C3"/>
    <w:rsid w:val="008E7D8B"/>
    <w:rsid w:val="008F0815"/>
    <w:rsid w:val="008F165C"/>
    <w:rsid w:val="008F2C8A"/>
    <w:rsid w:val="008F5679"/>
    <w:rsid w:val="008F6932"/>
    <w:rsid w:val="009024EA"/>
    <w:rsid w:val="009108BC"/>
    <w:rsid w:val="0092590A"/>
    <w:rsid w:val="00925B14"/>
    <w:rsid w:val="0092614F"/>
    <w:rsid w:val="00930310"/>
    <w:rsid w:val="00930847"/>
    <w:rsid w:val="009434A6"/>
    <w:rsid w:val="00944649"/>
    <w:rsid w:val="0094582F"/>
    <w:rsid w:val="00947002"/>
    <w:rsid w:val="0095014A"/>
    <w:rsid w:val="00952A55"/>
    <w:rsid w:val="0095368F"/>
    <w:rsid w:val="00954D28"/>
    <w:rsid w:val="00955AFB"/>
    <w:rsid w:val="0095734E"/>
    <w:rsid w:val="00957473"/>
    <w:rsid w:val="00957BD9"/>
    <w:rsid w:val="00961315"/>
    <w:rsid w:val="00962673"/>
    <w:rsid w:val="00963042"/>
    <w:rsid w:val="00965B40"/>
    <w:rsid w:val="009661D0"/>
    <w:rsid w:val="00966E4C"/>
    <w:rsid w:val="00975ABB"/>
    <w:rsid w:val="00976BAC"/>
    <w:rsid w:val="0098052B"/>
    <w:rsid w:val="0098065E"/>
    <w:rsid w:val="009841B3"/>
    <w:rsid w:val="009879C9"/>
    <w:rsid w:val="00987F05"/>
    <w:rsid w:val="00994B52"/>
    <w:rsid w:val="009A0FFA"/>
    <w:rsid w:val="009A12AA"/>
    <w:rsid w:val="009A291D"/>
    <w:rsid w:val="009A603B"/>
    <w:rsid w:val="009A6679"/>
    <w:rsid w:val="009A6C46"/>
    <w:rsid w:val="009B2DC9"/>
    <w:rsid w:val="009B3856"/>
    <w:rsid w:val="009C06FD"/>
    <w:rsid w:val="009C0DBF"/>
    <w:rsid w:val="009C3C48"/>
    <w:rsid w:val="009C428E"/>
    <w:rsid w:val="009C4724"/>
    <w:rsid w:val="009C6094"/>
    <w:rsid w:val="009C6895"/>
    <w:rsid w:val="009D18D4"/>
    <w:rsid w:val="009D7348"/>
    <w:rsid w:val="009E3D72"/>
    <w:rsid w:val="009E4959"/>
    <w:rsid w:val="009E5D1B"/>
    <w:rsid w:val="009F2115"/>
    <w:rsid w:val="009F2A82"/>
    <w:rsid w:val="009F3BC8"/>
    <w:rsid w:val="009F4355"/>
    <w:rsid w:val="009F4E9D"/>
    <w:rsid w:val="009F5269"/>
    <w:rsid w:val="009F69B8"/>
    <w:rsid w:val="009F7762"/>
    <w:rsid w:val="00A00DC9"/>
    <w:rsid w:val="00A01830"/>
    <w:rsid w:val="00A02738"/>
    <w:rsid w:val="00A04A5E"/>
    <w:rsid w:val="00A07150"/>
    <w:rsid w:val="00A102C6"/>
    <w:rsid w:val="00A11155"/>
    <w:rsid w:val="00A141EB"/>
    <w:rsid w:val="00A14628"/>
    <w:rsid w:val="00A1568B"/>
    <w:rsid w:val="00A17C37"/>
    <w:rsid w:val="00A17EEF"/>
    <w:rsid w:val="00A21B66"/>
    <w:rsid w:val="00A252AF"/>
    <w:rsid w:val="00A27BB0"/>
    <w:rsid w:val="00A32DBF"/>
    <w:rsid w:val="00A3383D"/>
    <w:rsid w:val="00A353D8"/>
    <w:rsid w:val="00A37670"/>
    <w:rsid w:val="00A37F64"/>
    <w:rsid w:val="00A418B2"/>
    <w:rsid w:val="00A41EAD"/>
    <w:rsid w:val="00A447ED"/>
    <w:rsid w:val="00A45F44"/>
    <w:rsid w:val="00A47256"/>
    <w:rsid w:val="00A516C1"/>
    <w:rsid w:val="00A532E9"/>
    <w:rsid w:val="00A53B75"/>
    <w:rsid w:val="00A54958"/>
    <w:rsid w:val="00A54ACE"/>
    <w:rsid w:val="00A57C12"/>
    <w:rsid w:val="00A60C53"/>
    <w:rsid w:val="00A6274A"/>
    <w:rsid w:val="00A6351A"/>
    <w:rsid w:val="00A636F6"/>
    <w:rsid w:val="00A64AA9"/>
    <w:rsid w:val="00A662BF"/>
    <w:rsid w:val="00A66842"/>
    <w:rsid w:val="00A70B65"/>
    <w:rsid w:val="00A715FB"/>
    <w:rsid w:val="00A73FCA"/>
    <w:rsid w:val="00A76FBE"/>
    <w:rsid w:val="00A77EBA"/>
    <w:rsid w:val="00A823DE"/>
    <w:rsid w:val="00A83072"/>
    <w:rsid w:val="00A86A38"/>
    <w:rsid w:val="00A911B0"/>
    <w:rsid w:val="00A93625"/>
    <w:rsid w:val="00A95A4E"/>
    <w:rsid w:val="00A969B7"/>
    <w:rsid w:val="00A97B4A"/>
    <w:rsid w:val="00AA00BD"/>
    <w:rsid w:val="00AA01E8"/>
    <w:rsid w:val="00AA0E92"/>
    <w:rsid w:val="00AA0EB0"/>
    <w:rsid w:val="00AA31D1"/>
    <w:rsid w:val="00AA4CCE"/>
    <w:rsid w:val="00AA5C32"/>
    <w:rsid w:val="00AA69FF"/>
    <w:rsid w:val="00AA7413"/>
    <w:rsid w:val="00AB1B6D"/>
    <w:rsid w:val="00AB4287"/>
    <w:rsid w:val="00AC24D1"/>
    <w:rsid w:val="00AC28A8"/>
    <w:rsid w:val="00AC2AAD"/>
    <w:rsid w:val="00AC3B12"/>
    <w:rsid w:val="00AC425E"/>
    <w:rsid w:val="00AC65AE"/>
    <w:rsid w:val="00AC7128"/>
    <w:rsid w:val="00AE0536"/>
    <w:rsid w:val="00AE0E44"/>
    <w:rsid w:val="00AE1092"/>
    <w:rsid w:val="00AE6C51"/>
    <w:rsid w:val="00AE72C2"/>
    <w:rsid w:val="00AF2786"/>
    <w:rsid w:val="00AF2E27"/>
    <w:rsid w:val="00AF4F27"/>
    <w:rsid w:val="00AF74C2"/>
    <w:rsid w:val="00B0111B"/>
    <w:rsid w:val="00B01426"/>
    <w:rsid w:val="00B034BB"/>
    <w:rsid w:val="00B04595"/>
    <w:rsid w:val="00B049CD"/>
    <w:rsid w:val="00B06885"/>
    <w:rsid w:val="00B06CD4"/>
    <w:rsid w:val="00B101AC"/>
    <w:rsid w:val="00B2304A"/>
    <w:rsid w:val="00B2323A"/>
    <w:rsid w:val="00B256FE"/>
    <w:rsid w:val="00B310BE"/>
    <w:rsid w:val="00B37060"/>
    <w:rsid w:val="00B4068A"/>
    <w:rsid w:val="00B465B1"/>
    <w:rsid w:val="00B47452"/>
    <w:rsid w:val="00B4783F"/>
    <w:rsid w:val="00B52319"/>
    <w:rsid w:val="00B52E67"/>
    <w:rsid w:val="00B5680D"/>
    <w:rsid w:val="00B62D9B"/>
    <w:rsid w:val="00B641B3"/>
    <w:rsid w:val="00B65FC4"/>
    <w:rsid w:val="00B678D9"/>
    <w:rsid w:val="00B67C75"/>
    <w:rsid w:val="00B73FA7"/>
    <w:rsid w:val="00B870B5"/>
    <w:rsid w:val="00B90B63"/>
    <w:rsid w:val="00B91154"/>
    <w:rsid w:val="00B95EF7"/>
    <w:rsid w:val="00B974EC"/>
    <w:rsid w:val="00BA4FE0"/>
    <w:rsid w:val="00BA734C"/>
    <w:rsid w:val="00BB06ED"/>
    <w:rsid w:val="00BB097C"/>
    <w:rsid w:val="00BB45B7"/>
    <w:rsid w:val="00BB51EB"/>
    <w:rsid w:val="00BC0989"/>
    <w:rsid w:val="00BC1576"/>
    <w:rsid w:val="00BC5230"/>
    <w:rsid w:val="00BC5AE5"/>
    <w:rsid w:val="00BC673E"/>
    <w:rsid w:val="00BC7F1D"/>
    <w:rsid w:val="00BD1DC8"/>
    <w:rsid w:val="00BD22CF"/>
    <w:rsid w:val="00BD24CA"/>
    <w:rsid w:val="00BD2613"/>
    <w:rsid w:val="00BD2C97"/>
    <w:rsid w:val="00BD3F0B"/>
    <w:rsid w:val="00BD4129"/>
    <w:rsid w:val="00BD48D4"/>
    <w:rsid w:val="00BD6490"/>
    <w:rsid w:val="00BD7FDB"/>
    <w:rsid w:val="00BE1D2B"/>
    <w:rsid w:val="00BE44AD"/>
    <w:rsid w:val="00BE4AD9"/>
    <w:rsid w:val="00BF0A20"/>
    <w:rsid w:val="00BF4113"/>
    <w:rsid w:val="00BF5C7A"/>
    <w:rsid w:val="00BF7524"/>
    <w:rsid w:val="00C00AA6"/>
    <w:rsid w:val="00C00E5A"/>
    <w:rsid w:val="00C01EC2"/>
    <w:rsid w:val="00C0387B"/>
    <w:rsid w:val="00C03CF2"/>
    <w:rsid w:val="00C0494E"/>
    <w:rsid w:val="00C056DE"/>
    <w:rsid w:val="00C056F3"/>
    <w:rsid w:val="00C11DA2"/>
    <w:rsid w:val="00C1396F"/>
    <w:rsid w:val="00C14659"/>
    <w:rsid w:val="00C21FAB"/>
    <w:rsid w:val="00C25FF1"/>
    <w:rsid w:val="00C303CE"/>
    <w:rsid w:val="00C30D35"/>
    <w:rsid w:val="00C30DD3"/>
    <w:rsid w:val="00C364F0"/>
    <w:rsid w:val="00C36B82"/>
    <w:rsid w:val="00C37617"/>
    <w:rsid w:val="00C41ADF"/>
    <w:rsid w:val="00C446AB"/>
    <w:rsid w:val="00C4496E"/>
    <w:rsid w:val="00C4562C"/>
    <w:rsid w:val="00C46267"/>
    <w:rsid w:val="00C46D91"/>
    <w:rsid w:val="00C51060"/>
    <w:rsid w:val="00C51A43"/>
    <w:rsid w:val="00C534BF"/>
    <w:rsid w:val="00C571D5"/>
    <w:rsid w:val="00C60630"/>
    <w:rsid w:val="00C629E1"/>
    <w:rsid w:val="00C62C37"/>
    <w:rsid w:val="00C62CCD"/>
    <w:rsid w:val="00C6490C"/>
    <w:rsid w:val="00C64DE5"/>
    <w:rsid w:val="00C7105B"/>
    <w:rsid w:val="00C7214B"/>
    <w:rsid w:val="00C7459F"/>
    <w:rsid w:val="00C74889"/>
    <w:rsid w:val="00C76E98"/>
    <w:rsid w:val="00C83321"/>
    <w:rsid w:val="00C842A8"/>
    <w:rsid w:val="00C854FA"/>
    <w:rsid w:val="00C90887"/>
    <w:rsid w:val="00C90924"/>
    <w:rsid w:val="00C91D36"/>
    <w:rsid w:val="00C9225B"/>
    <w:rsid w:val="00C92433"/>
    <w:rsid w:val="00C92A81"/>
    <w:rsid w:val="00C94C94"/>
    <w:rsid w:val="00C95E94"/>
    <w:rsid w:val="00C96D3D"/>
    <w:rsid w:val="00CA187F"/>
    <w:rsid w:val="00CA209B"/>
    <w:rsid w:val="00CA240C"/>
    <w:rsid w:val="00CA2E04"/>
    <w:rsid w:val="00CA6271"/>
    <w:rsid w:val="00CA6421"/>
    <w:rsid w:val="00CB05DE"/>
    <w:rsid w:val="00CB06C4"/>
    <w:rsid w:val="00CB367F"/>
    <w:rsid w:val="00CB3EBB"/>
    <w:rsid w:val="00CB5DE5"/>
    <w:rsid w:val="00CB6D69"/>
    <w:rsid w:val="00CB77E1"/>
    <w:rsid w:val="00CB788B"/>
    <w:rsid w:val="00CC06BB"/>
    <w:rsid w:val="00CC093A"/>
    <w:rsid w:val="00CC2488"/>
    <w:rsid w:val="00CC2D25"/>
    <w:rsid w:val="00CD0D8F"/>
    <w:rsid w:val="00CD1ABB"/>
    <w:rsid w:val="00CD2DA9"/>
    <w:rsid w:val="00CD3836"/>
    <w:rsid w:val="00CD648E"/>
    <w:rsid w:val="00CD6B6F"/>
    <w:rsid w:val="00CD7130"/>
    <w:rsid w:val="00CE0DC6"/>
    <w:rsid w:val="00CE2FBF"/>
    <w:rsid w:val="00CE3AC2"/>
    <w:rsid w:val="00CE645A"/>
    <w:rsid w:val="00CE6FD9"/>
    <w:rsid w:val="00CF24F6"/>
    <w:rsid w:val="00CF2FB2"/>
    <w:rsid w:val="00D00EB9"/>
    <w:rsid w:val="00D0362F"/>
    <w:rsid w:val="00D03F4F"/>
    <w:rsid w:val="00D05080"/>
    <w:rsid w:val="00D06A0C"/>
    <w:rsid w:val="00D07720"/>
    <w:rsid w:val="00D14200"/>
    <w:rsid w:val="00D143E4"/>
    <w:rsid w:val="00D1551D"/>
    <w:rsid w:val="00D17EFE"/>
    <w:rsid w:val="00D17FC6"/>
    <w:rsid w:val="00D2614E"/>
    <w:rsid w:val="00D30598"/>
    <w:rsid w:val="00D32045"/>
    <w:rsid w:val="00D41774"/>
    <w:rsid w:val="00D43246"/>
    <w:rsid w:val="00D44034"/>
    <w:rsid w:val="00D50F18"/>
    <w:rsid w:val="00D53DE1"/>
    <w:rsid w:val="00D55994"/>
    <w:rsid w:val="00D5715C"/>
    <w:rsid w:val="00D62561"/>
    <w:rsid w:val="00D63014"/>
    <w:rsid w:val="00D67223"/>
    <w:rsid w:val="00D67BB0"/>
    <w:rsid w:val="00D70042"/>
    <w:rsid w:val="00D7040F"/>
    <w:rsid w:val="00D71702"/>
    <w:rsid w:val="00D73A42"/>
    <w:rsid w:val="00D776A5"/>
    <w:rsid w:val="00D77DE7"/>
    <w:rsid w:val="00D8116A"/>
    <w:rsid w:val="00D81B5C"/>
    <w:rsid w:val="00D82537"/>
    <w:rsid w:val="00D836B7"/>
    <w:rsid w:val="00D911AE"/>
    <w:rsid w:val="00D920E1"/>
    <w:rsid w:val="00D942F1"/>
    <w:rsid w:val="00D962DA"/>
    <w:rsid w:val="00D9746E"/>
    <w:rsid w:val="00D979F0"/>
    <w:rsid w:val="00DA582C"/>
    <w:rsid w:val="00DA7B56"/>
    <w:rsid w:val="00DB1B8C"/>
    <w:rsid w:val="00DB34A1"/>
    <w:rsid w:val="00DC05AA"/>
    <w:rsid w:val="00DC0987"/>
    <w:rsid w:val="00DC1B54"/>
    <w:rsid w:val="00DC3069"/>
    <w:rsid w:val="00DC3DCF"/>
    <w:rsid w:val="00DC4000"/>
    <w:rsid w:val="00DC5A9C"/>
    <w:rsid w:val="00DC5D95"/>
    <w:rsid w:val="00DD3F89"/>
    <w:rsid w:val="00DD4520"/>
    <w:rsid w:val="00DD4E96"/>
    <w:rsid w:val="00DD720A"/>
    <w:rsid w:val="00DD7FC1"/>
    <w:rsid w:val="00DE1B8E"/>
    <w:rsid w:val="00DE30E4"/>
    <w:rsid w:val="00DE4C79"/>
    <w:rsid w:val="00DF06EB"/>
    <w:rsid w:val="00DF07D7"/>
    <w:rsid w:val="00DF1556"/>
    <w:rsid w:val="00DF2450"/>
    <w:rsid w:val="00DF329C"/>
    <w:rsid w:val="00E011D3"/>
    <w:rsid w:val="00E02EE4"/>
    <w:rsid w:val="00E054D6"/>
    <w:rsid w:val="00E117FB"/>
    <w:rsid w:val="00E11D80"/>
    <w:rsid w:val="00E13379"/>
    <w:rsid w:val="00E1386C"/>
    <w:rsid w:val="00E1629E"/>
    <w:rsid w:val="00E21670"/>
    <w:rsid w:val="00E23D9C"/>
    <w:rsid w:val="00E250D1"/>
    <w:rsid w:val="00E26F5E"/>
    <w:rsid w:val="00E276B4"/>
    <w:rsid w:val="00E30716"/>
    <w:rsid w:val="00E3077D"/>
    <w:rsid w:val="00E3119D"/>
    <w:rsid w:val="00E311CD"/>
    <w:rsid w:val="00E31599"/>
    <w:rsid w:val="00E3188E"/>
    <w:rsid w:val="00E33C11"/>
    <w:rsid w:val="00E37B91"/>
    <w:rsid w:val="00E41AD0"/>
    <w:rsid w:val="00E43387"/>
    <w:rsid w:val="00E466E1"/>
    <w:rsid w:val="00E4717C"/>
    <w:rsid w:val="00E4778D"/>
    <w:rsid w:val="00E5038B"/>
    <w:rsid w:val="00E513DA"/>
    <w:rsid w:val="00E530ED"/>
    <w:rsid w:val="00E53997"/>
    <w:rsid w:val="00E5404D"/>
    <w:rsid w:val="00E54E40"/>
    <w:rsid w:val="00E5545F"/>
    <w:rsid w:val="00E55708"/>
    <w:rsid w:val="00E56149"/>
    <w:rsid w:val="00E62849"/>
    <w:rsid w:val="00E66777"/>
    <w:rsid w:val="00E67C25"/>
    <w:rsid w:val="00E72AB6"/>
    <w:rsid w:val="00E73075"/>
    <w:rsid w:val="00E73363"/>
    <w:rsid w:val="00E73513"/>
    <w:rsid w:val="00E73C23"/>
    <w:rsid w:val="00E749F4"/>
    <w:rsid w:val="00E7780E"/>
    <w:rsid w:val="00E823D7"/>
    <w:rsid w:val="00E82D39"/>
    <w:rsid w:val="00E83D5F"/>
    <w:rsid w:val="00E83F0D"/>
    <w:rsid w:val="00E84740"/>
    <w:rsid w:val="00E8492C"/>
    <w:rsid w:val="00E850BA"/>
    <w:rsid w:val="00E86488"/>
    <w:rsid w:val="00E866D3"/>
    <w:rsid w:val="00E9055E"/>
    <w:rsid w:val="00E90E27"/>
    <w:rsid w:val="00E90EF2"/>
    <w:rsid w:val="00E93AF7"/>
    <w:rsid w:val="00E95AA0"/>
    <w:rsid w:val="00E95DDC"/>
    <w:rsid w:val="00E979E7"/>
    <w:rsid w:val="00EA6E8C"/>
    <w:rsid w:val="00EA726E"/>
    <w:rsid w:val="00EA772A"/>
    <w:rsid w:val="00EB09B7"/>
    <w:rsid w:val="00EB482B"/>
    <w:rsid w:val="00EC4CF7"/>
    <w:rsid w:val="00EC6405"/>
    <w:rsid w:val="00EC7DC5"/>
    <w:rsid w:val="00ED5D1B"/>
    <w:rsid w:val="00ED64C4"/>
    <w:rsid w:val="00ED6620"/>
    <w:rsid w:val="00ED6FE3"/>
    <w:rsid w:val="00EE117C"/>
    <w:rsid w:val="00EE17C8"/>
    <w:rsid w:val="00EE1941"/>
    <w:rsid w:val="00EE209F"/>
    <w:rsid w:val="00EE2A79"/>
    <w:rsid w:val="00EE2E22"/>
    <w:rsid w:val="00EE3226"/>
    <w:rsid w:val="00EE38BC"/>
    <w:rsid w:val="00EE41AB"/>
    <w:rsid w:val="00EE4608"/>
    <w:rsid w:val="00EE49EB"/>
    <w:rsid w:val="00EE5835"/>
    <w:rsid w:val="00EE66C2"/>
    <w:rsid w:val="00EF6B7C"/>
    <w:rsid w:val="00EF76BC"/>
    <w:rsid w:val="00EF7AB5"/>
    <w:rsid w:val="00F00067"/>
    <w:rsid w:val="00F0173E"/>
    <w:rsid w:val="00F021CB"/>
    <w:rsid w:val="00F03DFA"/>
    <w:rsid w:val="00F05588"/>
    <w:rsid w:val="00F0756C"/>
    <w:rsid w:val="00F10023"/>
    <w:rsid w:val="00F1074F"/>
    <w:rsid w:val="00F10C78"/>
    <w:rsid w:val="00F12746"/>
    <w:rsid w:val="00F12945"/>
    <w:rsid w:val="00F12AD3"/>
    <w:rsid w:val="00F203D8"/>
    <w:rsid w:val="00F208EA"/>
    <w:rsid w:val="00F21901"/>
    <w:rsid w:val="00F22AFB"/>
    <w:rsid w:val="00F23695"/>
    <w:rsid w:val="00F25F5B"/>
    <w:rsid w:val="00F26304"/>
    <w:rsid w:val="00F30786"/>
    <w:rsid w:val="00F31DC9"/>
    <w:rsid w:val="00F3430C"/>
    <w:rsid w:val="00F34DFF"/>
    <w:rsid w:val="00F41350"/>
    <w:rsid w:val="00F4343D"/>
    <w:rsid w:val="00F434FA"/>
    <w:rsid w:val="00F45052"/>
    <w:rsid w:val="00F4525F"/>
    <w:rsid w:val="00F457EA"/>
    <w:rsid w:val="00F45B5D"/>
    <w:rsid w:val="00F5028C"/>
    <w:rsid w:val="00F51347"/>
    <w:rsid w:val="00F521EF"/>
    <w:rsid w:val="00F529C9"/>
    <w:rsid w:val="00F602F5"/>
    <w:rsid w:val="00F63815"/>
    <w:rsid w:val="00F63EC2"/>
    <w:rsid w:val="00F65BB0"/>
    <w:rsid w:val="00F70A5B"/>
    <w:rsid w:val="00F72B8E"/>
    <w:rsid w:val="00F73653"/>
    <w:rsid w:val="00F747C7"/>
    <w:rsid w:val="00F76CAD"/>
    <w:rsid w:val="00F77059"/>
    <w:rsid w:val="00F80693"/>
    <w:rsid w:val="00F81334"/>
    <w:rsid w:val="00F870A0"/>
    <w:rsid w:val="00F90DEA"/>
    <w:rsid w:val="00F92036"/>
    <w:rsid w:val="00F9264B"/>
    <w:rsid w:val="00F94A66"/>
    <w:rsid w:val="00F967A6"/>
    <w:rsid w:val="00F9709D"/>
    <w:rsid w:val="00FA1654"/>
    <w:rsid w:val="00FA2C4F"/>
    <w:rsid w:val="00FA35D2"/>
    <w:rsid w:val="00FA683F"/>
    <w:rsid w:val="00FA72E2"/>
    <w:rsid w:val="00FB0CB2"/>
    <w:rsid w:val="00FB1863"/>
    <w:rsid w:val="00FB2093"/>
    <w:rsid w:val="00FB4F76"/>
    <w:rsid w:val="00FB5526"/>
    <w:rsid w:val="00FB7553"/>
    <w:rsid w:val="00FC13A4"/>
    <w:rsid w:val="00FC2167"/>
    <w:rsid w:val="00FC23BB"/>
    <w:rsid w:val="00FC2518"/>
    <w:rsid w:val="00FC5D53"/>
    <w:rsid w:val="00FD1571"/>
    <w:rsid w:val="00FD48D8"/>
    <w:rsid w:val="00FD6D08"/>
    <w:rsid w:val="00FD72E0"/>
    <w:rsid w:val="00FD79D0"/>
    <w:rsid w:val="00FE1D06"/>
    <w:rsid w:val="00FE1F04"/>
    <w:rsid w:val="00FE4118"/>
    <w:rsid w:val="00FE4BD0"/>
    <w:rsid w:val="00FE5FC5"/>
    <w:rsid w:val="00FE6616"/>
    <w:rsid w:val="00FE6D75"/>
    <w:rsid w:val="00FE7E0B"/>
    <w:rsid w:val="00FF0EB8"/>
    <w:rsid w:val="00FF4C39"/>
    <w:rsid w:val="00FF5CDE"/>
    <w:rsid w:val="75020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FC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B1B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61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E41AD0"/>
    <w:rPr>
      <w:rFonts w:ascii="宋体" w:eastAsia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41A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E41A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E41AD0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sid w:val="00E41AD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1AD0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E41AD0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99"/>
    <w:rsid w:val="000F49FE"/>
    <w:pPr>
      <w:ind w:firstLineChars="200" w:firstLine="420"/>
    </w:pPr>
  </w:style>
  <w:style w:type="table" w:styleId="a7">
    <w:name w:val="Table Grid"/>
    <w:basedOn w:val="a1"/>
    <w:uiPriority w:val="39"/>
    <w:rsid w:val="00123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pdicttext2">
    <w:name w:val="op_dict_text2"/>
    <w:basedOn w:val="a0"/>
    <w:rsid w:val="00C00E5A"/>
  </w:style>
  <w:style w:type="character" w:styleId="a8">
    <w:name w:val="Hyperlink"/>
    <w:basedOn w:val="a0"/>
    <w:uiPriority w:val="99"/>
    <w:semiHidden/>
    <w:unhideWhenUsed/>
    <w:rsid w:val="00C00E5A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AB1B6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661B7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F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E41AD0"/>
    <w:rPr>
      <w:rFonts w:ascii="宋体" w:eastAsia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41A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E41A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E41AD0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sid w:val="00E41AD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1AD0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E41AD0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99"/>
    <w:rsid w:val="000F49FE"/>
    <w:pPr>
      <w:ind w:firstLineChars="200" w:firstLine="420"/>
    </w:pPr>
  </w:style>
  <w:style w:type="table" w:styleId="a7">
    <w:name w:val="Table Grid"/>
    <w:basedOn w:val="a1"/>
    <w:uiPriority w:val="39"/>
    <w:rsid w:val="00123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pdicttext2">
    <w:name w:val="op_dict_text2"/>
    <w:basedOn w:val="a0"/>
    <w:rsid w:val="00C00E5A"/>
  </w:style>
  <w:style w:type="character" w:styleId="a8">
    <w:name w:val="Hyperlink"/>
    <w:basedOn w:val="a0"/>
    <w:uiPriority w:val="99"/>
    <w:semiHidden/>
    <w:unhideWhenUsed/>
    <w:rsid w:val="00C00E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idu.com/link?url=6tUU9m2Y01ywWbpcS670pXTaQ3cCwdOYD0kl5Xgrk3o75SxHg1-Nz87Flad8kkkZWoZsMbUqRwDsiu5vSobhUZyUCqc0UZn8djZL01LnvDAXZLZAfuI4Qhvay3ygdXw8" TargetMode="External"/><Relationship Id="rId18" Type="http://schemas.openxmlformats.org/officeDocument/2006/relationships/hyperlink" Target="http://www.baidu.com/link?url=SUBEEm47PK6XdOnC-qO8rPAzg3s3k_ZZMjnSrT4cc1QjOEKUBCNaA0B5-4zki19FXu9DzO0inGP_rnCZXKUiOtXkWaslPhnjmaTHyqZL2PNl-icxHjhrwUNvmtQxU0NX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baidu.com/link?url=SUBEEm47PK6XdOnC-qO8rPAzg3s3k_ZZMjnSrT4cc1QjOEKUBCNaA0B5-4zki19FXu9DzO0inGP_rnCZXKUiOtXkWaslPhnjmaTHyqZL2PNl-icxHjhrwUNvmtQxU0N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aidu.com/link?url=SUBEEm47PK6XdOnC-qO8rPAzg3s3k_ZZMjnSrT4cc1QjOEKUBCNaA0B5-4zki19FXu9DzO0inGP_rnCZXKUiOtXkWaslPhnjmaTHyqZL2PNl-icxHjhrwUNvmtQxU0NX" TargetMode="External"/><Relationship Id="rId17" Type="http://schemas.openxmlformats.org/officeDocument/2006/relationships/hyperlink" Target="http://www.baidu.com/link?url=SUBEEm47PK6XdOnC-qO8rPAzg3s3k_ZZMjnSrT4cc1QjOEKUBCNaA0B5-4zki19FXu9DzO0inGP_rnCZXKUiOtXkWaslPhnjmaTHyqZL2PNl-icxHjhrwUNvmtQxU0NX" TargetMode="Externa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://www.baidu.com/link?url=-TU0wsggPWR4EpmoJ5C6Oa3vStOffk3JXcvy6sc5RacP6HF6N8fDQMIkCQWWj4SUHu2FTSQGj0UHhMHfWb3cDUZihMjoVw4c4kct9o8kNHClhf5I6cNrL8UZYsmKQ-hp" TargetMode="External"/><Relationship Id="rId20" Type="http://schemas.openxmlformats.org/officeDocument/2006/relationships/hyperlink" Target="http://www.baidu.com/link?url=6tUU9m2Y01ywWbpcS670pXTaQ3cCwdOYD0kl5Xgrk3o75SxHg1-Nz87Flad8kkkZWoZsMbUqRwDsiu5vSobhUZyUCqc0UZn8djZL01LnvDAXZLZAfuI4Qhvay3ygdXw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idu.com/link?url=SUBEEm47PK6XdOnC-qO8rPAzg3s3k_ZZMjnSrT4cc1QjOEKUBCNaA0B5-4zki19FXu9DzO0inGP_rnCZXKUiOtXkWaslPhnjmaTHyqZL2PNl-icxHjhrwUNvmtQxU0N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baidu.com/link?url=-TU0wsggPWR4EpmoJ5C6Oa3vStOffk3JXcvy6sc5RacP6HF6N8fDQMIkCQWWj4SUHu2FTSQGj0UHhMHfWb3cDUZihMjoVw4c4kct9o8kNHClhf5I6cNrL8UZYsmKQ-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aidu.com/link?url=-TU0wsggPWR4EpmoJ5C6Oa3vStOffk3JXcvy6sc5RacP6HF6N8fDQMIkCQWWj4SUHu2FTSQGj0UHhMHfWb3cDUZihMjoVw4c4kct9o8kNHClhf5I6cNrL8UZYsmKQ-hp" TargetMode="External"/><Relationship Id="rId19" Type="http://schemas.openxmlformats.org/officeDocument/2006/relationships/hyperlink" Target="http://www.baidu.com/link?url=6tUU9m2Y01ywWbpcS670pXTaQ3cCwdOYD0kl5Xgrk3o75SxHg1-Nz87Flad8kkkZWoZsMbUqRwDsiu5vSobhUZyUCqc0UZn8djZL01LnvDAXZLZAfuI4Qhvay3ygdXw8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aidu.com/link?url=-TU0wsggPWR4EpmoJ5C6Oa3vStOffk3JXcvy6sc5RacP6HF6N8fDQMIkCQWWj4SUHu2FTSQGj0UHhMHfWb3cDUZihMjoVw4c4kct9o8kNHClhf5I6cNrL8UZYsmKQ-hp" TargetMode="External"/><Relationship Id="rId14" Type="http://schemas.openxmlformats.org/officeDocument/2006/relationships/hyperlink" Target="http://www.baidu.com/link?url=6tUU9m2Y01ywWbpcS670pXTaQ3cCwdOYD0kl5Xgrk3o75SxHg1-Nz87Flad8kkkZWoZsMbUqRwDsiu5vSobhUZyUCqc0UZn8djZL01LnvDAXZLZAfuI4Qhvay3ygdXw8" TargetMode="External"/><Relationship Id="rId22" Type="http://schemas.openxmlformats.org/officeDocument/2006/relationships/hyperlink" Target="http://www.baidu.com/link?url=6tUU9m2Y01ywWbpcS670pXTaQ3cCwdOYD0kl5Xgrk3o75SxHg1-Nz87Flad8kkkZWoZsMbUqRwDsiu5vSobhUZyUCqc0UZn8djZL01LnvDAXZLZAfuI4Qhvay3ygdXw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3C2454-8CFE-4A3B-A821-F62CA21D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40</Pages>
  <Words>6357</Words>
  <Characters>36236</Characters>
  <Application>Microsoft Office Word</Application>
  <DocSecurity>0</DocSecurity>
  <Lines>301</Lines>
  <Paragraphs>85</Paragraphs>
  <ScaleCrop>false</ScaleCrop>
  <Company/>
  <LinksUpToDate>false</LinksUpToDate>
  <CharactersWithSpaces>4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海洋</dc:creator>
  <cp:lastModifiedBy>lenovo</cp:lastModifiedBy>
  <cp:revision>131</cp:revision>
  <cp:lastPrinted>2019-05-02T01:55:00Z</cp:lastPrinted>
  <dcterms:created xsi:type="dcterms:W3CDTF">2019-04-11T03:19:00Z</dcterms:created>
  <dcterms:modified xsi:type="dcterms:W3CDTF">2019-10-2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